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1FE" w:rsidRPr="000B71FE" w:rsidRDefault="000B71FE" w:rsidP="000B71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1  </w:t>
      </w:r>
    </w:p>
    <w:p w:rsidR="000B71FE" w:rsidRPr="000B71FE" w:rsidRDefault="000B71FE" w:rsidP="000B7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ий государственный архитектурно-строительный университет</w:t>
      </w:r>
    </w:p>
    <w:p w:rsidR="000B71FE" w:rsidRPr="000B71FE" w:rsidRDefault="000B71FE" w:rsidP="000B7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ДОКУМЕНТА О СОСТОЯНИИ УМК ДИСЦИПЛИНЫ</w:t>
      </w: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B7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______</w:t>
      </w:r>
      <w:r w:rsidR="00A562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рожно-транспортный</w:t>
      </w:r>
      <w:proofErr w:type="spellEnd"/>
      <w:r w:rsidR="00CE3D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</w:t>
      </w:r>
      <w:r w:rsidR="004F63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B7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________</w:t>
      </w:r>
      <w:r w:rsidR="00611380" w:rsidRPr="00611380">
        <w:rPr>
          <w:u w:val="single"/>
        </w:rPr>
        <w:t xml:space="preserve"> </w:t>
      </w:r>
      <w:r w:rsidR="00611380" w:rsidRPr="006113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ектирования автомобильных дорог и мостов</w:t>
      </w:r>
      <w:r w:rsidR="00611380">
        <w:rPr>
          <w:u w:val="single"/>
        </w:rPr>
        <w:t xml:space="preserve"> </w:t>
      </w:r>
      <w:r w:rsidR="00611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0B7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ая </w:t>
      </w:r>
      <w:proofErr w:type="spellStart"/>
      <w:r w:rsidRPr="000B7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_____</w:t>
      </w:r>
      <w:r w:rsidR="00A562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женерная</w:t>
      </w:r>
      <w:proofErr w:type="spellEnd"/>
      <w:r w:rsidR="00A562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рафика</w:t>
      </w:r>
      <w:r w:rsidRPr="000B7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</w:t>
      </w:r>
    </w:p>
    <w:p w:rsidR="000B71FE" w:rsidRPr="000B71FE" w:rsidRDefault="000B71FE" w:rsidP="000B7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71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(наименование  учебной дисциплины по учебному плану)</w:t>
      </w:r>
    </w:p>
    <w:p w:rsidR="000B71FE" w:rsidRPr="000B71FE" w:rsidRDefault="00116716" w:rsidP="000B71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пециальности </w:t>
      </w:r>
      <w:r w:rsidR="00885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D6B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.05.06</w:t>
      </w:r>
      <w:r w:rsidR="00885C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0221C" w:rsidRPr="007022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роительство железных дорог, мостов и транспортных тонн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ей</w:t>
      </w:r>
      <w:r w:rsidR="0070221C" w:rsidRPr="007022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0B71FE" w:rsidRPr="000B71FE" w:rsidRDefault="000B71FE" w:rsidP="000B7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71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код и наименование специальности по классификатору специальностей ВПО)</w:t>
      </w:r>
    </w:p>
    <w:p w:rsidR="000B71FE" w:rsidRPr="000B71FE" w:rsidRDefault="000B71FE" w:rsidP="000B7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B77" w:rsidRPr="000B71FE" w:rsidRDefault="00D23B77" w:rsidP="00D23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B77" w:rsidRPr="000B71FE" w:rsidRDefault="00D23B77" w:rsidP="00D23B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"/>
        <w:gridCol w:w="2640"/>
        <w:gridCol w:w="1914"/>
        <w:gridCol w:w="1914"/>
        <w:gridCol w:w="1915"/>
      </w:tblGrid>
      <w:tr w:rsidR="00D23B77" w:rsidRPr="000B71FE" w:rsidTr="007A5D21">
        <w:tc>
          <w:tcPr>
            <w:tcW w:w="705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40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элемента УМК</w:t>
            </w:r>
          </w:p>
        </w:tc>
        <w:tc>
          <w:tcPr>
            <w:tcW w:w="1914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</w:t>
            </w:r>
          </w:p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есть, нет)</w:t>
            </w:r>
          </w:p>
        </w:tc>
        <w:tc>
          <w:tcPr>
            <w:tcW w:w="1914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утверждения</w:t>
            </w:r>
          </w:p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ле</w:t>
            </w:r>
          </w:p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и</w:t>
            </w:r>
          </w:p>
        </w:tc>
        <w:tc>
          <w:tcPr>
            <w:tcW w:w="1915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ность в</w:t>
            </w:r>
          </w:p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е (обновл</w:t>
            </w: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и) (есть, нет) </w:t>
            </w:r>
          </w:p>
        </w:tc>
      </w:tr>
      <w:tr w:rsidR="00D23B77" w:rsidRPr="000B71FE" w:rsidTr="007A5D21">
        <w:tc>
          <w:tcPr>
            <w:tcW w:w="705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40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рная рабочая программа для дисциплин включенных в ГОС</w:t>
            </w:r>
          </w:p>
        </w:tc>
        <w:tc>
          <w:tcPr>
            <w:tcW w:w="1914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ть</w:t>
            </w:r>
          </w:p>
        </w:tc>
        <w:tc>
          <w:tcPr>
            <w:tcW w:w="1914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1915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23B77" w:rsidRPr="000B71FE" w:rsidTr="007A5D21">
        <w:tc>
          <w:tcPr>
            <w:tcW w:w="705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40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чая программа</w:t>
            </w:r>
          </w:p>
        </w:tc>
        <w:tc>
          <w:tcPr>
            <w:tcW w:w="1914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ть</w:t>
            </w:r>
          </w:p>
        </w:tc>
        <w:tc>
          <w:tcPr>
            <w:tcW w:w="1914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1915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23B77" w:rsidRPr="000B71FE" w:rsidTr="007A5D21">
        <w:tc>
          <w:tcPr>
            <w:tcW w:w="705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40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ческие рекомендации для выполнения лабораторных работ</w:t>
            </w:r>
          </w:p>
        </w:tc>
        <w:tc>
          <w:tcPr>
            <w:tcW w:w="1914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14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15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23B77" w:rsidRPr="000B71FE" w:rsidTr="007A5D21">
        <w:tc>
          <w:tcPr>
            <w:tcW w:w="705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40" w:type="dxa"/>
          </w:tcPr>
          <w:p w:rsidR="00D23B77" w:rsidRPr="000B71FE" w:rsidRDefault="0070221C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D23B77"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одические рекомендации по подготовке к практическим и с</w:t>
            </w:r>
            <w:r w:rsidR="00D23B77"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D23B77"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арским занятиям</w:t>
            </w:r>
          </w:p>
        </w:tc>
        <w:tc>
          <w:tcPr>
            <w:tcW w:w="1914" w:type="dxa"/>
          </w:tcPr>
          <w:p w:rsidR="00D23B77" w:rsidRPr="000B71FE" w:rsidRDefault="0070221C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14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15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ть</w:t>
            </w:r>
          </w:p>
        </w:tc>
      </w:tr>
      <w:tr w:rsidR="00D23B77" w:rsidRPr="000B71FE" w:rsidTr="007A5D21">
        <w:tc>
          <w:tcPr>
            <w:tcW w:w="705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40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ческие рекомендации к курсовому проектированию</w:t>
            </w:r>
          </w:p>
        </w:tc>
        <w:tc>
          <w:tcPr>
            <w:tcW w:w="1914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14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15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23B77" w:rsidRPr="000B71FE" w:rsidTr="007A5D21">
        <w:tc>
          <w:tcPr>
            <w:tcW w:w="705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40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ианты индивидуальных ра</w:t>
            </w: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тных заданий и методические указания по их выполнению</w:t>
            </w:r>
          </w:p>
        </w:tc>
        <w:tc>
          <w:tcPr>
            <w:tcW w:w="1914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14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15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ть</w:t>
            </w:r>
          </w:p>
        </w:tc>
      </w:tr>
      <w:tr w:rsidR="00D23B77" w:rsidRPr="000B71FE" w:rsidTr="007A5D21">
        <w:tc>
          <w:tcPr>
            <w:tcW w:w="705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40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вопросов, выносимых на зачет</w:t>
            </w:r>
          </w:p>
        </w:tc>
        <w:tc>
          <w:tcPr>
            <w:tcW w:w="1914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ть</w:t>
            </w:r>
          </w:p>
        </w:tc>
        <w:tc>
          <w:tcPr>
            <w:tcW w:w="1914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5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23B77" w:rsidRPr="000B71FE" w:rsidTr="007A5D21">
        <w:tc>
          <w:tcPr>
            <w:tcW w:w="705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40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экзаменационных вопр</w:t>
            </w: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</w:t>
            </w:r>
          </w:p>
        </w:tc>
        <w:tc>
          <w:tcPr>
            <w:tcW w:w="1914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ть</w:t>
            </w:r>
          </w:p>
        </w:tc>
        <w:tc>
          <w:tcPr>
            <w:tcW w:w="1914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5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23B77" w:rsidRPr="000B71FE" w:rsidTr="007A5D21">
        <w:tc>
          <w:tcPr>
            <w:tcW w:w="705" w:type="dxa"/>
            <w:vMerge w:val="restart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40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ирующие материалы по дисциплине:</w:t>
            </w:r>
          </w:p>
        </w:tc>
        <w:tc>
          <w:tcPr>
            <w:tcW w:w="1914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5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3B77" w:rsidRPr="000B71FE" w:rsidTr="007A5D21">
        <w:tc>
          <w:tcPr>
            <w:tcW w:w="705" w:type="dxa"/>
            <w:vMerge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тесты остаточного контроля зн</w:t>
            </w: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</w:t>
            </w:r>
          </w:p>
        </w:tc>
        <w:tc>
          <w:tcPr>
            <w:tcW w:w="1914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14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5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23B77" w:rsidRPr="000B71FE" w:rsidTr="007A5D21">
        <w:tc>
          <w:tcPr>
            <w:tcW w:w="705" w:type="dxa"/>
            <w:vMerge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тесты текущего контроля знаний</w:t>
            </w:r>
          </w:p>
        </w:tc>
        <w:tc>
          <w:tcPr>
            <w:tcW w:w="1914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ть</w:t>
            </w:r>
          </w:p>
        </w:tc>
        <w:tc>
          <w:tcPr>
            <w:tcW w:w="1914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5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23B77" w:rsidRPr="000B71FE" w:rsidTr="007A5D21">
        <w:tc>
          <w:tcPr>
            <w:tcW w:w="705" w:type="dxa"/>
            <w:vMerge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тесты итогового контроля знаний</w:t>
            </w:r>
          </w:p>
        </w:tc>
        <w:tc>
          <w:tcPr>
            <w:tcW w:w="1914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14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5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23B77" w:rsidRPr="000B71FE" w:rsidTr="007A5D21">
        <w:tc>
          <w:tcPr>
            <w:tcW w:w="705" w:type="dxa"/>
            <w:vMerge w:val="restart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40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технических средств, программного обеспечения и эле</w:t>
            </w: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онных учебников: </w:t>
            </w:r>
          </w:p>
        </w:tc>
        <w:tc>
          <w:tcPr>
            <w:tcW w:w="1914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ть</w:t>
            </w:r>
          </w:p>
        </w:tc>
        <w:tc>
          <w:tcPr>
            <w:tcW w:w="1914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5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23B77" w:rsidRPr="000B71FE" w:rsidTr="007A5D21">
        <w:tc>
          <w:tcPr>
            <w:tcW w:w="705" w:type="dxa"/>
            <w:vMerge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электронные учебники</w:t>
            </w:r>
          </w:p>
        </w:tc>
        <w:tc>
          <w:tcPr>
            <w:tcW w:w="1914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14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5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23B77" w:rsidRPr="000B71FE" w:rsidTr="007A5D21">
        <w:tc>
          <w:tcPr>
            <w:tcW w:w="705" w:type="dxa"/>
            <w:vMerge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прикладные компьютерные пр</w:t>
            </w: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ммы</w:t>
            </w:r>
          </w:p>
        </w:tc>
        <w:tc>
          <w:tcPr>
            <w:tcW w:w="1914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ть</w:t>
            </w:r>
          </w:p>
        </w:tc>
        <w:tc>
          <w:tcPr>
            <w:tcW w:w="1914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5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23B77" w:rsidRPr="000B71FE" w:rsidTr="007A5D21">
        <w:tc>
          <w:tcPr>
            <w:tcW w:w="705" w:type="dxa"/>
            <w:vMerge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методические указания по и</w:t>
            </w: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ьзованию прикладных компь</w:t>
            </w: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</w:t>
            </w: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ных программ и электронных учебников</w:t>
            </w:r>
          </w:p>
        </w:tc>
        <w:tc>
          <w:tcPr>
            <w:tcW w:w="1914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14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5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3B77" w:rsidRPr="000B71FE" w:rsidTr="007A5D21">
        <w:tc>
          <w:tcPr>
            <w:tcW w:w="705" w:type="dxa"/>
            <w:vMerge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идеоматериалы</w:t>
            </w:r>
          </w:p>
        </w:tc>
        <w:tc>
          <w:tcPr>
            <w:tcW w:w="1914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14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5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23B77" w:rsidRPr="000B71FE" w:rsidTr="007A5D21">
        <w:tc>
          <w:tcPr>
            <w:tcW w:w="705" w:type="dxa"/>
            <w:vMerge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аудиоматериалы</w:t>
            </w:r>
          </w:p>
        </w:tc>
        <w:tc>
          <w:tcPr>
            <w:tcW w:w="1914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14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5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23B77" w:rsidRPr="000B71FE" w:rsidTr="007A5D21">
        <w:tc>
          <w:tcPr>
            <w:tcW w:w="705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40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ики, учебные пособия, курс лекций, конспект лекций, подг</w:t>
            </w: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ленные разработчиком УМКД</w:t>
            </w:r>
          </w:p>
        </w:tc>
        <w:tc>
          <w:tcPr>
            <w:tcW w:w="1914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ть</w:t>
            </w:r>
          </w:p>
        </w:tc>
        <w:tc>
          <w:tcPr>
            <w:tcW w:w="1914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, 2013</w:t>
            </w:r>
          </w:p>
        </w:tc>
        <w:tc>
          <w:tcPr>
            <w:tcW w:w="1915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23B77" w:rsidRPr="000B71FE" w:rsidTr="007A5D21">
        <w:tc>
          <w:tcPr>
            <w:tcW w:w="705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640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игиналы экзаменационных билетов</w:t>
            </w:r>
          </w:p>
        </w:tc>
        <w:tc>
          <w:tcPr>
            <w:tcW w:w="1914" w:type="dxa"/>
          </w:tcPr>
          <w:p w:rsidR="00D23B77" w:rsidRPr="000B71FE" w:rsidRDefault="0070221C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ть</w:t>
            </w:r>
          </w:p>
        </w:tc>
        <w:tc>
          <w:tcPr>
            <w:tcW w:w="1914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15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23B77" w:rsidRPr="000B71FE" w:rsidTr="007A5D21">
        <w:tc>
          <w:tcPr>
            <w:tcW w:w="705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40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ческое обеспечение сам</w:t>
            </w: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ятельной работы студентов</w:t>
            </w:r>
          </w:p>
        </w:tc>
        <w:tc>
          <w:tcPr>
            <w:tcW w:w="1914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ть</w:t>
            </w:r>
          </w:p>
        </w:tc>
        <w:tc>
          <w:tcPr>
            <w:tcW w:w="1914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915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23B77" w:rsidRPr="000B71FE" w:rsidTr="007A5D21">
        <w:tc>
          <w:tcPr>
            <w:tcW w:w="705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40" w:type="dxa"/>
          </w:tcPr>
          <w:p w:rsidR="00D23B77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ические рекомендации по изучению дисциплины для </w:t>
            </w:r>
          </w:p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удентов</w:t>
            </w:r>
          </w:p>
        </w:tc>
        <w:tc>
          <w:tcPr>
            <w:tcW w:w="1914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ть</w:t>
            </w:r>
          </w:p>
        </w:tc>
        <w:tc>
          <w:tcPr>
            <w:tcW w:w="1914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915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23B77" w:rsidRPr="000B71FE" w:rsidTr="007A5D21">
        <w:tc>
          <w:tcPr>
            <w:tcW w:w="705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40" w:type="dxa"/>
          </w:tcPr>
          <w:p w:rsidR="00D23B77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териалы по системе </w:t>
            </w:r>
          </w:p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стирования</w:t>
            </w:r>
          </w:p>
        </w:tc>
        <w:tc>
          <w:tcPr>
            <w:tcW w:w="1914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14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15" w:type="dxa"/>
          </w:tcPr>
          <w:p w:rsidR="00D23B77" w:rsidRPr="000B71FE" w:rsidRDefault="00D23B77" w:rsidP="007A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D23B77" w:rsidRPr="000B71FE" w:rsidRDefault="00D23B77" w:rsidP="00D23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B77" w:rsidRPr="000B71FE" w:rsidRDefault="00D23B77" w:rsidP="00D23B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71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ссмотрено на заседании </w:t>
      </w:r>
      <w:proofErr w:type="spellStart"/>
      <w:r w:rsidRPr="000B71FE">
        <w:rPr>
          <w:rFonts w:ascii="Times New Roman" w:eastAsia="Times New Roman" w:hAnsi="Times New Roman" w:cs="Times New Roman"/>
          <w:sz w:val="16"/>
          <w:szCs w:val="16"/>
          <w:lang w:eastAsia="ru-RU"/>
        </w:rPr>
        <w:t>кафедры_________________Протокол</w:t>
      </w:r>
      <w:proofErr w:type="spellEnd"/>
      <w:r w:rsidRPr="000B71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</w:t>
      </w:r>
      <w:proofErr w:type="spellStart"/>
      <w:r w:rsidRPr="000B71FE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от</w:t>
      </w:r>
      <w:proofErr w:type="spellEnd"/>
      <w:r w:rsidRPr="000B71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____» _________________20__ г.</w:t>
      </w:r>
    </w:p>
    <w:p w:rsidR="00D23B77" w:rsidRPr="000B71FE" w:rsidRDefault="00D23B77" w:rsidP="00D23B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B77" w:rsidRPr="000B71FE" w:rsidRDefault="00D23B77" w:rsidP="00D23B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71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в. </w:t>
      </w:r>
      <w:proofErr w:type="spellStart"/>
      <w:r w:rsidRPr="000B71FE">
        <w:rPr>
          <w:rFonts w:ascii="Times New Roman" w:eastAsia="Times New Roman" w:hAnsi="Times New Roman" w:cs="Times New Roman"/>
          <w:sz w:val="16"/>
          <w:szCs w:val="16"/>
          <w:lang w:eastAsia="ru-RU"/>
        </w:rPr>
        <w:t>кафедрой_______</w:t>
      </w:r>
      <w:r w:rsidRPr="007C37F8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Авдеев</w:t>
      </w:r>
      <w:proofErr w:type="spellEnd"/>
      <w:r w:rsidRPr="007C37F8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 В.П.</w:t>
      </w:r>
      <w:r w:rsidRPr="007C37F8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</w:t>
      </w:r>
      <w:r w:rsidRPr="000B71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/______________________/</w:t>
      </w:r>
    </w:p>
    <w:p w:rsidR="00D23B77" w:rsidRDefault="00D23B77" w:rsidP="00D23B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B77" w:rsidRPr="000B71FE" w:rsidRDefault="00D23B77" w:rsidP="00D23B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B77" w:rsidRPr="000B71FE" w:rsidRDefault="00D23B77" w:rsidP="00D23B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2 </w:t>
      </w:r>
    </w:p>
    <w:p w:rsidR="000B71FE" w:rsidRPr="000B71FE" w:rsidRDefault="000B71FE" w:rsidP="000B7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ий государственный архитектурно-строительный университет</w:t>
      </w:r>
    </w:p>
    <w:p w:rsidR="000B71FE" w:rsidRPr="000B71FE" w:rsidRDefault="000B71FE" w:rsidP="000B7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ОДГОТОВКИ УМКД НА 20</w:t>
      </w:r>
      <w:r w:rsidR="00D167E7" w:rsidRPr="00D167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</w:t>
      </w:r>
      <w:r w:rsidRPr="000B7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</w:t>
      </w:r>
      <w:r w:rsidR="00D167E7" w:rsidRPr="00D167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</w:t>
      </w:r>
      <w:r w:rsidRPr="000B7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___________</w:t>
      </w:r>
      <w:r w:rsidR="00CE3DC9" w:rsidRPr="000B7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CE3DC9" w:rsidRPr="00D23B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022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рожно-транспортный</w:t>
      </w:r>
      <w:r w:rsidR="00CE3D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</w:t>
      </w:r>
      <w:r w:rsidR="00CE3DC9" w:rsidRPr="00CE3D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E3DC9" w:rsidRPr="00D167E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E3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CE3DC9" w:rsidRPr="00CE3D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</w:t>
      </w:r>
      <w:r w:rsidR="00CE3D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D167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</w:t>
      </w:r>
      <w:r w:rsidR="00D167E7" w:rsidRPr="00D167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__________</w:t>
      </w:r>
      <w:r w:rsidR="00D23B77" w:rsidRPr="00D23B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167E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A29CF" w:rsidRPr="003A29CF">
        <w:rPr>
          <w:u w:val="single"/>
        </w:rPr>
        <w:t xml:space="preserve"> </w:t>
      </w:r>
      <w:r w:rsidR="003A29CF" w:rsidRPr="003A29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ектирования автомобильных дорог и мостов</w:t>
      </w:r>
      <w:r w:rsidR="003A29CF">
        <w:rPr>
          <w:u w:val="single"/>
        </w:rPr>
        <w:t xml:space="preserve"> </w:t>
      </w:r>
      <w:r w:rsidRPr="00D167E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23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ая </w:t>
      </w:r>
      <w:proofErr w:type="spellStart"/>
      <w:r w:rsidRPr="000B7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___</w:t>
      </w:r>
      <w:r w:rsidR="007022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женерная</w:t>
      </w:r>
      <w:proofErr w:type="spellEnd"/>
      <w:r w:rsidR="007022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рафика</w:t>
      </w:r>
      <w:r w:rsidR="00752C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</w:t>
      </w:r>
      <w:r w:rsidR="00D167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Pr="000B7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</w:t>
      </w:r>
      <w:r w:rsidR="00D23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B71FE" w:rsidRPr="000B71FE" w:rsidRDefault="000B71FE" w:rsidP="000B7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71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(наименование  учебной дисциплины по учебному плану)</w:t>
      </w: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пециальности</w:t>
      </w:r>
      <w:r w:rsidR="00885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B7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D6B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.05.06</w:t>
      </w:r>
      <w:r w:rsidR="00885C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94A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94A17" w:rsidRPr="007022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094A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роительство железных дорог, мостов и транспортных тонн</w:t>
      </w:r>
      <w:r w:rsidR="00094A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="00094A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ей</w:t>
      </w:r>
      <w:r w:rsidR="00094A17" w:rsidRPr="007022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0B71FE" w:rsidRPr="000B71FE" w:rsidRDefault="000B71FE" w:rsidP="000B7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71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код и наименование специальности по классификатору специальностей ВПО)</w:t>
      </w:r>
    </w:p>
    <w:p w:rsidR="000B71FE" w:rsidRPr="000B71FE" w:rsidRDefault="000B71FE" w:rsidP="000B7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1FE" w:rsidRPr="000B71FE" w:rsidRDefault="000B71FE" w:rsidP="000B7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1FE" w:rsidRPr="000B71FE" w:rsidRDefault="000B71FE" w:rsidP="000B7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1FE" w:rsidRPr="000B71FE" w:rsidRDefault="000B71FE" w:rsidP="000B7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1FE" w:rsidRPr="000B71FE" w:rsidRDefault="000B71FE" w:rsidP="000B7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1FE" w:rsidRPr="000B71FE" w:rsidRDefault="000B71FE" w:rsidP="000B7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0B71FE" w:rsidRPr="000B71FE" w:rsidTr="000B71FE">
        <w:tc>
          <w:tcPr>
            <w:tcW w:w="2392" w:type="dxa"/>
          </w:tcPr>
          <w:p w:rsidR="000B71FE" w:rsidRPr="000B71FE" w:rsidRDefault="000B71FE" w:rsidP="000B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</w:t>
            </w:r>
            <w:r w:rsidRPr="000B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B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лины</w:t>
            </w:r>
          </w:p>
        </w:tc>
        <w:tc>
          <w:tcPr>
            <w:tcW w:w="2393" w:type="dxa"/>
          </w:tcPr>
          <w:p w:rsidR="000B71FE" w:rsidRPr="000B71FE" w:rsidRDefault="000B71FE" w:rsidP="000B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й эл</w:t>
            </w:r>
            <w:r w:rsidRPr="000B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B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 УМК</w:t>
            </w:r>
          </w:p>
        </w:tc>
        <w:tc>
          <w:tcPr>
            <w:tcW w:w="2393" w:type="dxa"/>
          </w:tcPr>
          <w:p w:rsidR="000B71FE" w:rsidRPr="000B71FE" w:rsidRDefault="000B71FE" w:rsidP="000B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готовки</w:t>
            </w:r>
          </w:p>
        </w:tc>
        <w:tc>
          <w:tcPr>
            <w:tcW w:w="2393" w:type="dxa"/>
          </w:tcPr>
          <w:p w:rsidR="000B71FE" w:rsidRPr="000B71FE" w:rsidRDefault="000B71FE" w:rsidP="000B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одготовку стру</w:t>
            </w:r>
            <w:r w:rsidRPr="000B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B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го элемента УМК</w:t>
            </w:r>
          </w:p>
        </w:tc>
      </w:tr>
      <w:tr w:rsidR="000B71FE" w:rsidRPr="000B71FE" w:rsidTr="006C4F13">
        <w:tc>
          <w:tcPr>
            <w:tcW w:w="2392" w:type="dxa"/>
          </w:tcPr>
          <w:p w:rsidR="006C4F13" w:rsidRDefault="0070221C" w:rsidP="000B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</w:t>
            </w:r>
            <w:r w:rsidR="006C4F13" w:rsidRPr="006C4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B71FE" w:rsidRPr="006C4F13" w:rsidRDefault="006C4F13" w:rsidP="000B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а     </w:t>
            </w:r>
          </w:p>
        </w:tc>
        <w:tc>
          <w:tcPr>
            <w:tcW w:w="2393" w:type="dxa"/>
          </w:tcPr>
          <w:p w:rsidR="000B71FE" w:rsidRPr="000B71FE" w:rsidRDefault="000B71FE" w:rsidP="000B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B71FE" w:rsidRPr="000B71FE" w:rsidRDefault="000B71FE" w:rsidP="000B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0B71FE" w:rsidRPr="000B71FE" w:rsidRDefault="0070221C" w:rsidP="006C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0B71FE" w:rsidRPr="000B71FE" w:rsidTr="000B71FE">
        <w:tc>
          <w:tcPr>
            <w:tcW w:w="2392" w:type="dxa"/>
          </w:tcPr>
          <w:p w:rsidR="000B71FE" w:rsidRPr="000B71FE" w:rsidRDefault="000B71FE" w:rsidP="000B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B71FE" w:rsidRPr="000B71FE" w:rsidRDefault="000B71FE" w:rsidP="000B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B71FE" w:rsidRPr="000B71FE" w:rsidRDefault="000B71FE" w:rsidP="000B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B71FE" w:rsidRPr="000B71FE" w:rsidRDefault="000B71FE" w:rsidP="000B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71FE" w:rsidRPr="000B71FE" w:rsidRDefault="000B71FE" w:rsidP="000B7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</w:t>
      </w:r>
      <w:proofErr w:type="spellStart"/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ой_______</w:t>
      </w:r>
      <w:r w:rsidR="00FB4966" w:rsidRPr="00FB49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.техн</w:t>
      </w:r>
      <w:proofErr w:type="spellEnd"/>
      <w:r w:rsidR="00FB4966" w:rsidRPr="00FB49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наук, проф.</w:t>
      </w:r>
      <w:r w:rsidR="00FB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/_</w:t>
      </w:r>
      <w:r w:rsidR="00FB4966" w:rsidRPr="00FB49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деев В.П.</w:t>
      </w: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/</w:t>
      </w: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___ 20__ г.</w:t>
      </w: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*  Примечание – В течение учебного года должен осуществляться текущий контроль  выпо</w:t>
      </w: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плана. В случае отставаний от него, необходимо разработать план корректирующих м</w:t>
      </w: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й и отследить его исполнение. Ответственный – зав. кафедрой разработчика УМКД.</w:t>
      </w: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конце каждого учебного года на заседании кафедры должны подводиться итоги работы  преподавателей по разработке УМКД и заполняться документ «Фактическая деятельность по разработке УМК» (таблица аналогична, только в ней  не планируемые данные, а фактически достигнутые).</w:t>
      </w: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F13" w:rsidRDefault="006C4F13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F13" w:rsidRDefault="006C4F13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F13" w:rsidRDefault="006C4F13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DC9" w:rsidRDefault="00CE3DC9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827" w:rsidRDefault="00613827" w:rsidP="00081C3B">
      <w:pPr>
        <w:widowControl w:val="0"/>
        <w:shd w:val="clear" w:color="auto" w:fill="FFFFFF"/>
        <w:tabs>
          <w:tab w:val="left" w:pos="1416"/>
          <w:tab w:val="left" w:pos="7655"/>
        </w:tabs>
        <w:autoSpaceDE w:val="0"/>
        <w:autoSpaceDN w:val="0"/>
        <w:adjustRightInd w:val="0"/>
        <w:spacing w:after="0" w:line="485" w:lineRule="exact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</w:p>
    <w:p w:rsidR="00B37651" w:rsidRPr="000B71FE" w:rsidRDefault="00B37651" w:rsidP="00B37651">
      <w:pPr>
        <w:widowControl w:val="0"/>
        <w:shd w:val="clear" w:color="auto" w:fill="FFFFFF"/>
        <w:tabs>
          <w:tab w:val="left" w:pos="1416"/>
          <w:tab w:val="left" w:pos="7655"/>
        </w:tabs>
        <w:autoSpaceDE w:val="0"/>
        <w:autoSpaceDN w:val="0"/>
        <w:adjustRightInd w:val="0"/>
        <w:spacing w:after="0" w:line="485" w:lineRule="exact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3</w:t>
      </w:r>
    </w:p>
    <w:p w:rsidR="000B71FE" w:rsidRPr="000B71FE" w:rsidRDefault="000B71FE" w:rsidP="00055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0B71FE" w:rsidRPr="000B71FE" w:rsidRDefault="000B71FE" w:rsidP="000B7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профессионального образования</w:t>
      </w:r>
    </w:p>
    <w:p w:rsidR="000B71FE" w:rsidRPr="000B71FE" w:rsidRDefault="000B71FE" w:rsidP="000B7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ий государственный</w:t>
      </w:r>
    </w:p>
    <w:p w:rsidR="000B71FE" w:rsidRPr="000B71FE" w:rsidRDefault="000B71FE" w:rsidP="000B7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итектурно-строительный университет</w:t>
      </w: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___________________________________________________________</w:t>
      </w:r>
    </w:p>
    <w:p w:rsidR="000B71FE" w:rsidRPr="000B71FE" w:rsidRDefault="000B71FE" w:rsidP="000B71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 </w:t>
      </w:r>
    </w:p>
    <w:p w:rsidR="000B71FE" w:rsidRPr="000B71FE" w:rsidRDefault="000B71FE" w:rsidP="000B7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Проректор по учебной работе </w:t>
      </w:r>
    </w:p>
    <w:p w:rsidR="000B71FE" w:rsidRPr="000B71FE" w:rsidRDefault="000B71FE" w:rsidP="000B7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</w:p>
    <w:p w:rsidR="000B71FE" w:rsidRPr="000B71FE" w:rsidRDefault="000B71FE" w:rsidP="000B71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________________20__ г. </w:t>
      </w:r>
    </w:p>
    <w:p w:rsidR="000B71FE" w:rsidRPr="000B71FE" w:rsidRDefault="000B71FE" w:rsidP="000B71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A17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для учеб</w:t>
      </w:r>
      <w:r w:rsidR="00D76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плана специальности (ей): </w:t>
      </w:r>
      <w:r w:rsidR="002D6BCB">
        <w:rPr>
          <w:rFonts w:ascii="Times New Roman" w:eastAsia="Times New Roman" w:hAnsi="Times New Roman" w:cs="Times New Roman"/>
          <w:sz w:val="24"/>
          <w:szCs w:val="24"/>
          <w:lang w:eastAsia="ru-RU"/>
        </w:rPr>
        <w:t>23.05.06</w:t>
      </w:r>
    </w:p>
    <w:p w:rsidR="000B71FE" w:rsidRPr="000B71FE" w:rsidRDefault="00913E60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: </w:t>
      </w:r>
      <w:r w:rsidRPr="00913E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тики и графики</w:t>
      </w: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ый №: _________________, Протокол № _____ от «___» _________20 </w:t>
      </w:r>
      <w:r w:rsidR="00055288" w:rsidRPr="00D765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</w:t>
      </w: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</w:t>
      </w: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ИЙ КОМПЛЕКС ДИСЦИПЛИНЫ</w:t>
      </w:r>
    </w:p>
    <w:p w:rsidR="000B71FE" w:rsidRPr="000B71FE" w:rsidRDefault="000B71FE" w:rsidP="000B7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_______</w:t>
      </w:r>
      <w:r w:rsidRPr="00231D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231DB6" w:rsidRPr="00231D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</w:t>
      </w:r>
      <w:r w:rsidR="007022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ЖЕНЕРНАЯ ГРАФИКА</w:t>
      </w:r>
      <w:r w:rsidR="00231D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</w:t>
      </w: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_</w:t>
      </w:r>
      <w:r w:rsidRPr="00231D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231DB6" w:rsidRPr="00231D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231DB6" w:rsidRPr="00231D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студентам направления </w:t>
      </w:r>
      <w:r w:rsidR="002D6B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3.05.06</w:t>
      </w:r>
      <w:r w:rsidR="0070221C" w:rsidRPr="007022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31D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</w:t>
      </w: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1FE" w:rsidRPr="000B71FE" w:rsidRDefault="00094A17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231DB6" w:rsidRPr="00231D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РОИТЕЛЬСТВО ЖЕЛЕЗНЫХ ДОРОГ, МОСТОВ И ТРАНСПОРТНЫХ ТОННЕЛЕЙ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31D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</w:t>
      </w:r>
    </w:p>
    <w:p w:rsidR="000B71FE" w:rsidRPr="000B71FE" w:rsidRDefault="000B71FE" w:rsidP="000B7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 (и) УМКД</w:t>
      </w:r>
      <w:r w:rsidRPr="000B7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___</w:t>
      </w:r>
      <w:r w:rsidR="007022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т. преп. </w:t>
      </w:r>
      <w:proofErr w:type="spellStart"/>
      <w:r w:rsidR="007022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нченко</w:t>
      </w:r>
      <w:proofErr w:type="spellEnd"/>
      <w:r w:rsidR="00966754" w:rsidRPr="009667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022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</w:t>
      </w:r>
      <w:r w:rsidR="00966754" w:rsidRPr="009667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7022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="00966754" w:rsidRPr="009667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0B7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</w:p>
    <w:p w:rsidR="000B71FE" w:rsidRPr="000B71FE" w:rsidRDefault="000B71FE" w:rsidP="000B7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="00AD7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AD7749" w:rsidRPr="00AD77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AD77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Pr="00AD77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AD7749" w:rsidRPr="00AD77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оц. </w:t>
      </w:r>
      <w:proofErr w:type="spellStart"/>
      <w:r w:rsidR="00AD7749" w:rsidRPr="00AD77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латежова</w:t>
      </w:r>
      <w:proofErr w:type="spellEnd"/>
      <w:r w:rsidR="00AD7749" w:rsidRPr="00AD77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Е.В.</w:t>
      </w:r>
      <w:r w:rsidR="00AD7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</w:p>
    <w:p w:rsidR="000B71FE" w:rsidRPr="000B71FE" w:rsidRDefault="000B71FE" w:rsidP="000B7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1FE" w:rsidRPr="000B71FE" w:rsidRDefault="00081C3B" w:rsidP="000B7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неж </w:t>
      </w:r>
      <w:r w:rsidR="000B71FE"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</w:p>
    <w:p w:rsidR="00B37651" w:rsidRPr="000B71FE" w:rsidRDefault="00B37651" w:rsidP="00B37651">
      <w:pPr>
        <w:widowControl w:val="0"/>
        <w:shd w:val="clear" w:color="auto" w:fill="FFFFFF"/>
        <w:tabs>
          <w:tab w:val="left" w:pos="1416"/>
          <w:tab w:val="left" w:pos="7655"/>
        </w:tabs>
        <w:autoSpaceDE w:val="0"/>
        <w:autoSpaceDN w:val="0"/>
        <w:adjustRightInd w:val="0"/>
        <w:spacing w:after="0" w:line="485" w:lineRule="exact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4</w:t>
      </w:r>
    </w:p>
    <w:p w:rsidR="00DC75CC" w:rsidRDefault="000B71FE" w:rsidP="000B71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</w:p>
    <w:p w:rsidR="00DC75CC" w:rsidRDefault="00DC75CC" w:rsidP="000B71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:</w:t>
      </w: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B71FE" w:rsidRPr="000B71FE" w:rsidRDefault="000B71FE" w:rsidP="000B71FE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 разработчика УМКД ______________/ _</w:t>
      </w:r>
      <w:r w:rsidR="00DC75CC" w:rsidRPr="00DC75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деев В.П.</w:t>
      </w:r>
      <w:r w:rsidRPr="00DC75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/</w:t>
      </w: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71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</w:t>
      </w:r>
      <w:r w:rsidRPr="000B71FE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      (Ф.И.О.)</w:t>
      </w: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 кафедры № _____ от «___» __________________ 20 ___ г.</w:t>
      </w: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выпускающей кафедрой _________________/ __</w:t>
      </w:r>
      <w:r w:rsidR="003A29CF" w:rsidRPr="003A29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ремин В.Г.</w:t>
      </w:r>
      <w:r w:rsidRPr="006C4F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/</w:t>
      </w: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0B71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(подпись)                                              (Ф.И.О.)</w:t>
      </w: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 заседания кафедры № ______ от «___» _______________ 20__ г.</w:t>
      </w: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 Методической комиссии факультета  _________________/ ____________/</w:t>
      </w: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0B71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(подпись)                            (Ф.И.О.)</w:t>
      </w: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 заседания Методической комиссии факультета № __ от «__»__________20__г.</w:t>
      </w: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чебно-методического управления Воронежского ГАСУ   __________________/__________________ /</w:t>
      </w:r>
    </w:p>
    <w:p w:rsidR="000B71FE" w:rsidRPr="000B71FE" w:rsidRDefault="003A29CF" w:rsidP="000B71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B71FE" w:rsidRPr="000B71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(подпись)                                          (Ф.И.О.)</w:t>
      </w: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7651" w:rsidRPr="000B71FE" w:rsidRDefault="00B37651" w:rsidP="00B37651">
      <w:pPr>
        <w:widowControl w:val="0"/>
        <w:shd w:val="clear" w:color="auto" w:fill="FFFFFF"/>
        <w:tabs>
          <w:tab w:val="left" w:pos="1416"/>
          <w:tab w:val="left" w:pos="7655"/>
        </w:tabs>
        <w:autoSpaceDE w:val="0"/>
        <w:autoSpaceDN w:val="0"/>
        <w:adjustRightInd w:val="0"/>
        <w:spacing w:after="0" w:line="485" w:lineRule="exact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5</w:t>
      </w:r>
    </w:p>
    <w:p w:rsidR="004D4F74" w:rsidRPr="004D4F74" w:rsidRDefault="004D4F74" w:rsidP="004D4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4D4F74" w:rsidRPr="004D4F74" w:rsidRDefault="004D4F74" w:rsidP="004D4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4F74" w:rsidRPr="004D4F74" w:rsidRDefault="004D4F74" w:rsidP="004D4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образовательное учреждение</w:t>
      </w:r>
    </w:p>
    <w:p w:rsidR="004D4F74" w:rsidRPr="004D4F74" w:rsidRDefault="004D4F74" w:rsidP="004D4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профессионального образования</w:t>
      </w:r>
    </w:p>
    <w:p w:rsidR="004D4F74" w:rsidRPr="004D4F74" w:rsidRDefault="004D4F74" w:rsidP="004D4F74">
      <w:pPr>
        <w:tabs>
          <w:tab w:val="left" w:pos="1909"/>
          <w:tab w:val="left" w:pos="55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ий государственный архитектурно-строительный университет</w:t>
      </w:r>
    </w:p>
    <w:p w:rsidR="004D4F74" w:rsidRPr="004D4F74" w:rsidRDefault="004D4F74" w:rsidP="004D4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  <w:gridCol w:w="5040"/>
      </w:tblGrid>
      <w:tr w:rsidR="004D4F74" w:rsidRPr="004D4F74" w:rsidTr="00D1461D">
        <w:trPr>
          <w:trHeight w:val="177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D4F74" w:rsidRPr="004D4F74" w:rsidRDefault="004D4F74" w:rsidP="00081C3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</w:p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D4F74" w:rsidRPr="004D4F74" w:rsidRDefault="004D4F74" w:rsidP="004D4F7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УТВЕРЖДАЮ</w:t>
            </w:r>
          </w:p>
          <w:p w:rsidR="004D4F74" w:rsidRPr="004D4F74" w:rsidRDefault="004D4F74" w:rsidP="004D4F7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4D4F74" w:rsidRPr="00081C3B" w:rsidRDefault="004D4F74" w:rsidP="004D4F7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C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кан </w:t>
            </w:r>
            <w:r w:rsidR="00081C3B" w:rsidRPr="00081C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081C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орожно-транспортного</w:t>
            </w:r>
            <w:r w:rsidR="00081C3B" w:rsidRPr="00081C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         </w:t>
            </w:r>
          </w:p>
          <w:p w:rsidR="004D4F74" w:rsidRPr="004D4F74" w:rsidRDefault="004D4F74" w:rsidP="004D4F7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                            факультета </w:t>
            </w:r>
            <w:r w:rsidRPr="004D4F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4D4F74" w:rsidRPr="004D4F74" w:rsidRDefault="004D4F74" w:rsidP="004D4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 Ерёмин  В.Г.</w:t>
            </w:r>
          </w:p>
          <w:p w:rsidR="004D4F74" w:rsidRPr="004D4F74" w:rsidRDefault="004D4F74" w:rsidP="004D4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4D4F74" w:rsidRPr="004D4F74" w:rsidRDefault="004D4F74" w:rsidP="004D4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4D4F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 </w:t>
            </w: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</w:t>
            </w:r>
            <w:r w:rsidR="00081C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»         20  </w:t>
            </w:r>
            <w:r w:rsidRPr="004D4F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  <w:p w:rsidR="004D4F74" w:rsidRPr="004D4F74" w:rsidRDefault="004D4F74" w:rsidP="004D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4F74" w:rsidRPr="004D4F74" w:rsidRDefault="004D4F74" w:rsidP="004D4F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D4F74" w:rsidRPr="004D4F74" w:rsidRDefault="004D4F74" w:rsidP="004D4F7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4D4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ЧАЯ ПРОГРАММА</w:t>
      </w:r>
    </w:p>
    <w:p w:rsidR="004D4F74" w:rsidRPr="004D4F74" w:rsidRDefault="004D4F74" w:rsidP="004D4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</w:t>
      </w:r>
    </w:p>
    <w:p w:rsidR="004D4F74" w:rsidRPr="004D4F74" w:rsidRDefault="004D4F74" w:rsidP="004D4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:rsidR="004D4F74" w:rsidRPr="004D4F74" w:rsidRDefault="004D4F74" w:rsidP="004D4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Инженерная графика»</w:t>
      </w:r>
    </w:p>
    <w:p w:rsidR="004D4F74" w:rsidRPr="004D4F74" w:rsidRDefault="004D4F74" w:rsidP="004D4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D4F74" w:rsidRPr="004D4F74" w:rsidRDefault="004D4F74" w:rsidP="004D4F7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4D4F74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  </w:t>
      </w:r>
    </w:p>
    <w:p w:rsidR="004D4F74" w:rsidRPr="004D4F74" w:rsidRDefault="004D4F74" w:rsidP="00E05A81">
      <w:pPr>
        <w:spacing w:after="0" w:line="240" w:lineRule="auto"/>
        <w:ind w:left="5529" w:hanging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Направление подготовки          </w:t>
      </w:r>
      <w:r w:rsidRPr="004D4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2D6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3.05.06</w:t>
      </w:r>
      <w:r w:rsidRPr="004D4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E05A81" w:rsidRPr="00231D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"</w:t>
      </w:r>
      <w:r w:rsidR="00E05A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роительство железных дорог, мостов и транспортных тоннелей</w:t>
      </w:r>
      <w:r w:rsidR="00E05A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"</w:t>
      </w:r>
    </w:p>
    <w:p w:rsidR="004D4F74" w:rsidRPr="004D4F74" w:rsidRDefault="004D4F74" w:rsidP="004D4F7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D4F74" w:rsidRPr="004D4F74" w:rsidRDefault="00081C3B" w:rsidP="00E05A81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Специализация</w:t>
      </w:r>
      <w:r w:rsidR="004D4F74" w:rsidRPr="004D4F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      - </w:t>
      </w:r>
      <w:r w:rsidR="00E05A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осты</w:t>
      </w:r>
    </w:p>
    <w:p w:rsidR="004D4F74" w:rsidRPr="004D4F74" w:rsidRDefault="004D4F74" w:rsidP="004D4F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Квалификация  выпускника     </w:t>
      </w:r>
      <w:r w:rsidRPr="004D4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4D4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765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женер путей сообщения</w:t>
      </w:r>
      <w:r w:rsidRPr="004D4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D4F74" w:rsidRPr="004D4F74" w:rsidRDefault="004D4F74" w:rsidP="004D4F7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Нормативный срок обучения     </w:t>
      </w:r>
      <w:r w:rsidRPr="004D4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4D4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4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5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4D4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05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</w:t>
      </w:r>
    </w:p>
    <w:p w:rsidR="004D4F74" w:rsidRPr="004D4F74" w:rsidRDefault="004D4F74" w:rsidP="004D4F7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Форма обучения  </w:t>
      </w:r>
      <w:r w:rsidRPr="004D4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- </w:t>
      </w:r>
      <w:r w:rsidRPr="004D4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вная</w:t>
      </w:r>
    </w:p>
    <w:p w:rsidR="004D4F74" w:rsidRPr="004D4F74" w:rsidRDefault="004D4F74" w:rsidP="004D4F7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4D4F74" w:rsidRPr="004D4F74" w:rsidRDefault="004D4F74" w:rsidP="004D4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F74" w:rsidRPr="004D4F74" w:rsidRDefault="004D4F74" w:rsidP="004D4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  программы  </w:t>
      </w:r>
      <w:r w:rsidRPr="004D4F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D4F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D4F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proofErr w:type="spellStart"/>
      <w:r w:rsidR="00CA70DA"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.преп.Менченко</w:t>
      </w:r>
      <w:proofErr w:type="spellEnd"/>
      <w:r w:rsidR="00CA70DA"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</w:t>
      </w:r>
      <w:r w:rsidR="00AD7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. </w:t>
      </w:r>
      <w:proofErr w:type="spellStart"/>
      <w:r w:rsidR="00AD7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ова</w:t>
      </w:r>
      <w:proofErr w:type="spellEnd"/>
      <w:r w:rsidR="00AD7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</w:t>
      </w:r>
      <w:r w:rsidR="00CA70DA"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CA70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70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70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70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70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70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70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D4F74" w:rsidRPr="004D4F74" w:rsidRDefault="004D4F74" w:rsidP="004D4F7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</w:pPr>
    </w:p>
    <w:p w:rsidR="004D4F74" w:rsidRPr="004D4F74" w:rsidRDefault="004D4F74" w:rsidP="004D4F7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суждена на заседании </w:t>
      </w:r>
      <w:r w:rsidR="0008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ы информатики </w:t>
      </w: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фики</w:t>
      </w:r>
    </w:p>
    <w:p w:rsidR="004D4F74" w:rsidRPr="004D4F74" w:rsidRDefault="004D4F74" w:rsidP="004D4F7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D4F74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="003A29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4D4F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  </w:t>
      </w:r>
      <w:r w:rsidR="003A29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4D4F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201</w:t>
      </w:r>
      <w:r w:rsidR="003A29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D4F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</w:t>
      </w: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токол № </w:t>
      </w:r>
    </w:p>
    <w:p w:rsidR="004D4F74" w:rsidRPr="004D4F74" w:rsidRDefault="004D4F74" w:rsidP="004D4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    </w:t>
      </w:r>
      <w:proofErr w:type="spellStart"/>
      <w:r w:rsidRPr="004D4F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proofErr w:type="spellEnd"/>
      <w:r w:rsidRPr="004D4F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– </w:t>
      </w:r>
      <w:proofErr w:type="spellStart"/>
      <w:r w:rsidRPr="004D4F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</w:t>
      </w:r>
      <w:proofErr w:type="spellEnd"/>
      <w:r w:rsidRPr="004D4F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4D4F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</w:t>
      </w:r>
      <w:proofErr w:type="spellEnd"/>
      <w:r w:rsidRPr="004D4F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наук, проф.     </w:t>
      </w:r>
      <w:r w:rsidR="003A29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деев</w:t>
      </w:r>
      <w:r w:rsidRPr="004D4F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3A29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Pr="004D4F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3A29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</w:t>
      </w: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</w:t>
      </w:r>
    </w:p>
    <w:p w:rsidR="004D4F74" w:rsidRPr="004D4F74" w:rsidRDefault="004D4F74" w:rsidP="004D4F7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4D4F74" w:rsidRPr="004D4F74" w:rsidRDefault="004D4F74" w:rsidP="004D4F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4D4F74" w:rsidRPr="004D4F74" w:rsidRDefault="00081C3B" w:rsidP="004D4F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 20</w:t>
      </w:r>
    </w:p>
    <w:p w:rsidR="004D4F74" w:rsidRPr="004D4F74" w:rsidRDefault="004D4F74" w:rsidP="004D4F74">
      <w:pPr>
        <w:numPr>
          <w:ilvl w:val="0"/>
          <w:numId w:val="3"/>
        </w:numPr>
        <w:tabs>
          <w:tab w:val="left" w:pos="8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lastRenderedPageBreak/>
        <w:t>ЦЕЛИ И ЗАДАЧИ ДИСЦИПЛИНЫ</w:t>
      </w:r>
    </w:p>
    <w:p w:rsidR="004D4F74" w:rsidRPr="004D4F74" w:rsidRDefault="004D4F74" w:rsidP="004D4F74">
      <w:pPr>
        <w:spacing w:after="0" w:line="240" w:lineRule="auto"/>
        <w:ind w:left="96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F74" w:rsidRPr="004D4F74" w:rsidRDefault="004D4F74" w:rsidP="004D4F74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Цели дисциплины:</w:t>
      </w:r>
    </w:p>
    <w:p w:rsidR="004D4F74" w:rsidRPr="004D4F74" w:rsidRDefault="004D4F74" w:rsidP="004D4F74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- получение знаний, умений и навыков по построению и чтению </w:t>
      </w:r>
      <w:r w:rsidRPr="004D4F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роекц</w:t>
      </w:r>
      <w:r w:rsidRPr="004D4F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4D4F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онных чертежей и чертежей строительных объектов, отвечающих </w:t>
      </w:r>
      <w:r w:rsidRPr="004D4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 стандартизации и унификации;</w:t>
      </w:r>
    </w:p>
    <w:p w:rsidR="004D4F74" w:rsidRPr="004D4F74" w:rsidRDefault="004D4F74" w:rsidP="004D4F74">
      <w:pPr>
        <w:shd w:val="clear" w:color="auto" w:fill="FFFFFF"/>
        <w:spacing w:after="0" w:line="280" w:lineRule="exact"/>
        <w:ind w:right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воение студентами современных методов и средств компьютерной графики, </w:t>
      </w:r>
    </w:p>
    <w:p w:rsidR="004D4F74" w:rsidRPr="004D4F74" w:rsidRDefault="004D4F74" w:rsidP="004D4F74">
      <w:pPr>
        <w:shd w:val="clear" w:color="auto" w:fill="FFFFFF"/>
        <w:spacing w:after="0" w:line="280" w:lineRule="exact"/>
        <w:ind w:right="2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обретение знаний и умений по </w:t>
      </w:r>
      <w:r w:rsidRPr="004D4F7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построению двухмерных геометрических моделей объектов с помощью </w:t>
      </w:r>
      <w:r w:rsidRPr="004D4F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рафической системы.</w:t>
      </w:r>
    </w:p>
    <w:p w:rsidR="004D4F74" w:rsidRPr="004D4F74" w:rsidRDefault="004D4F74" w:rsidP="004D4F74">
      <w:pPr>
        <w:shd w:val="clear" w:color="auto" w:fill="FFFFFF"/>
        <w:spacing w:after="0" w:line="283" w:lineRule="exact"/>
        <w:ind w:right="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4F74" w:rsidRPr="004D4F74" w:rsidRDefault="004D4F74" w:rsidP="004D4F74">
      <w:pPr>
        <w:shd w:val="clear" w:color="auto" w:fill="FFFFFF"/>
        <w:spacing w:after="0" w:line="283" w:lineRule="exact"/>
        <w:ind w:right="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 Задачи освоения дисциплины:</w:t>
      </w:r>
    </w:p>
    <w:p w:rsidR="004D4F74" w:rsidRPr="004D4F74" w:rsidRDefault="004D4F74" w:rsidP="004D4F74">
      <w:pPr>
        <w:shd w:val="clear" w:color="auto" w:fill="FFFFFF"/>
        <w:spacing w:after="0" w:line="283" w:lineRule="exact"/>
        <w:ind w:right="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4F74" w:rsidRPr="004D4F74" w:rsidRDefault="004D4F74" w:rsidP="004D4F74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83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- развитие у студентов пространственного мышления и навыков конструкти</w:t>
      </w:r>
      <w:r w:rsidRPr="004D4F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</w:t>
      </w:r>
      <w:r w:rsidRPr="004D4F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о-</w:t>
      </w:r>
      <w:r w:rsidRPr="004D4F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геометрического моделирования; выработка способностей к анализу и си</w:t>
      </w:r>
      <w:r w:rsidRPr="004D4F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4D4F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тезу </w:t>
      </w:r>
      <w:r w:rsidRPr="004D4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нных форм, реализуемых в виде чертежей зданий и сооруж</w:t>
      </w:r>
      <w:r w:rsidRPr="004D4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D4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;</w:t>
      </w:r>
    </w:p>
    <w:p w:rsidR="004D4F74" w:rsidRPr="004D4F74" w:rsidRDefault="004D4F74" w:rsidP="004D4F74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83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- получение студентами знаний, умений и навыков по выполнению и чтению </w:t>
      </w:r>
      <w:r w:rsidRPr="004D4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х архитектурно-строительных и инженерно-технических чертежей </w:t>
      </w:r>
      <w:r w:rsidRPr="004D4F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зд</w:t>
      </w:r>
      <w:r w:rsidRPr="004D4F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</w:t>
      </w:r>
      <w:r w:rsidRPr="004D4F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ий, сооружений, конструкций и их деталей и по составлению проектно-</w:t>
      </w:r>
      <w:r w:rsidRPr="004D4F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нструкторской и технической документации.</w:t>
      </w:r>
    </w:p>
    <w:p w:rsidR="004D4F74" w:rsidRPr="004D4F74" w:rsidRDefault="004D4F74" w:rsidP="004D4F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4" w:rsidRPr="004D4F74" w:rsidRDefault="004D4F74" w:rsidP="004D4F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МЕСТО ДИСЦИПЛИНЫ В СТРУКТУРЕ ООП</w:t>
      </w:r>
    </w:p>
    <w:p w:rsidR="004D4F74" w:rsidRPr="004D4F74" w:rsidRDefault="004D4F74" w:rsidP="004D4F74">
      <w:pPr>
        <w:shd w:val="clear" w:color="auto" w:fill="FFFFFF"/>
        <w:spacing w:before="278" w:after="0" w:line="288" w:lineRule="exact"/>
        <w:ind w:left="29" w:right="19" w:firstLine="6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 «Инженерная графика» относится к математическому, </w:t>
      </w:r>
      <w:r w:rsidRPr="004D4F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стес</w:t>
      </w:r>
      <w:r w:rsidRPr="004D4F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4D4F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еннонаучному и общетехническому циклу дисциплин, базовая часть в плане </w:t>
      </w:r>
      <w:r w:rsidRPr="004D4F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Pr="004D4F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4D4F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ения бакалавров по направлению «Строительство».</w:t>
      </w:r>
    </w:p>
    <w:p w:rsidR="004D4F74" w:rsidRPr="004D4F74" w:rsidRDefault="004D4F74" w:rsidP="004D4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D4F74" w:rsidRPr="004D4F74" w:rsidRDefault="004D4F74" w:rsidP="004D4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входным знаниям, умениям и компетенциям студента, необходимым для изучения данной дисциплины.</w:t>
      </w:r>
      <w:r w:rsidRPr="004D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D4F74" w:rsidRPr="004D4F74" w:rsidRDefault="004D4F74" w:rsidP="004D4F74">
      <w:pPr>
        <w:shd w:val="clear" w:color="auto" w:fill="FFFFFF"/>
        <w:spacing w:before="5" w:after="0" w:line="288" w:lineRule="exact"/>
        <w:ind w:left="70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Студент должен:</w:t>
      </w:r>
    </w:p>
    <w:p w:rsidR="004D4F74" w:rsidRPr="004D4F74" w:rsidRDefault="004D4F74" w:rsidP="004D4F74">
      <w:pPr>
        <w:shd w:val="clear" w:color="auto" w:fill="FFFFFF"/>
        <w:spacing w:after="0" w:line="288" w:lineRule="exact"/>
        <w:ind w:left="70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i/>
          <w:color w:val="000000"/>
          <w:spacing w:val="-5"/>
          <w:sz w:val="28"/>
          <w:szCs w:val="28"/>
          <w:lang w:eastAsia="ru-RU"/>
        </w:rPr>
        <w:t>Знать:</w:t>
      </w:r>
    </w:p>
    <w:p w:rsidR="004D4F74" w:rsidRPr="004D4F74" w:rsidRDefault="004D4F74" w:rsidP="004D4F74">
      <w:pPr>
        <w:shd w:val="clear" w:color="auto" w:fill="FFFFFF"/>
        <w:tabs>
          <w:tab w:val="left" w:pos="288"/>
        </w:tabs>
        <w:spacing w:after="0" w:line="288" w:lineRule="exact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D4F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основные понятия, аксиомы и наиболее важные соотношения и формулы </w:t>
      </w:r>
      <w:r w:rsidRPr="004D4F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е</w:t>
      </w:r>
      <w:r w:rsidRPr="004D4F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4D4F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етрии;</w:t>
      </w:r>
    </w:p>
    <w:p w:rsidR="004D4F74" w:rsidRPr="004D4F74" w:rsidRDefault="004D4F74" w:rsidP="004D4F74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before="5" w:after="0" w:line="288" w:lineRule="exact"/>
        <w:ind w:left="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 элементы тригонометрии;</w:t>
      </w:r>
    </w:p>
    <w:p w:rsidR="004D4F74" w:rsidRPr="004D4F74" w:rsidRDefault="004D4F74" w:rsidP="004D4F74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88" w:lineRule="exact"/>
        <w:ind w:left="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 правила построения чертежа.</w:t>
      </w:r>
    </w:p>
    <w:p w:rsidR="004D4F74" w:rsidRPr="004D4F74" w:rsidRDefault="004D4F74" w:rsidP="004D4F74">
      <w:pPr>
        <w:shd w:val="clear" w:color="auto" w:fill="FFFFFF"/>
        <w:spacing w:after="0" w:line="288" w:lineRule="exact"/>
        <w:ind w:left="70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eastAsia="ru-RU"/>
        </w:rPr>
        <w:t>Уметь:</w:t>
      </w:r>
    </w:p>
    <w:p w:rsidR="004D4F74" w:rsidRPr="004D4F74" w:rsidRDefault="004D4F74" w:rsidP="004D4F74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88" w:lineRule="exact"/>
        <w:ind w:left="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выполнять простейшие геометрические построения;</w:t>
      </w:r>
    </w:p>
    <w:p w:rsidR="004D4F74" w:rsidRPr="004D4F74" w:rsidRDefault="004D4F74" w:rsidP="004D4F74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88" w:lineRule="exact"/>
        <w:ind w:left="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ять форму предметов и их взаимное положение в пространстве.</w:t>
      </w:r>
    </w:p>
    <w:p w:rsidR="004D4F74" w:rsidRPr="004D4F74" w:rsidRDefault="004D4F74" w:rsidP="004D4F74">
      <w:pPr>
        <w:shd w:val="clear" w:color="auto" w:fill="FFFFFF"/>
        <w:spacing w:before="10" w:after="0" w:line="288" w:lineRule="exact"/>
        <w:ind w:left="70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Владеть:</w:t>
      </w:r>
    </w:p>
    <w:p w:rsidR="004D4F74" w:rsidRPr="004D4F74" w:rsidRDefault="004D4F74" w:rsidP="004D4F74">
      <w:pPr>
        <w:shd w:val="clear" w:color="auto" w:fill="FFFFFF"/>
        <w:tabs>
          <w:tab w:val="left" w:pos="322"/>
        </w:tabs>
        <w:spacing w:after="0" w:line="28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выками использования измерительных и чертежных инструментов для </w:t>
      </w:r>
      <w:r w:rsidRPr="004D4F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ыпо</w:t>
      </w:r>
      <w:r w:rsidRPr="004D4F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4D4F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ения построений на чертеже.</w:t>
      </w:r>
    </w:p>
    <w:p w:rsidR="004D4F74" w:rsidRPr="004D4F74" w:rsidRDefault="004D4F74" w:rsidP="004D4F74">
      <w:pPr>
        <w:shd w:val="clear" w:color="auto" w:fill="FFFFFF"/>
        <w:spacing w:after="0" w:line="288" w:lineRule="exact"/>
        <w:ind w:left="34" w:right="14" w:firstLine="672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:rsidR="004D4F74" w:rsidRPr="004D4F74" w:rsidRDefault="004D4F74" w:rsidP="004D4F74">
      <w:pPr>
        <w:shd w:val="clear" w:color="auto" w:fill="FFFFFF"/>
        <w:spacing w:after="0" w:line="288" w:lineRule="exact"/>
        <w:ind w:left="34" w:right="14" w:firstLine="6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Дисциплина «Инженерная графика» является предшествующей для </w:t>
      </w:r>
      <w:r w:rsidRPr="004D4F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и</w:t>
      </w:r>
      <w:r w:rsidRPr="004D4F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4D4F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плины «Основы архитектуры и строительных конструкций», а также для ди</w:t>
      </w:r>
      <w:r w:rsidRPr="004D4F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4D4F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плин профильной направленности.</w:t>
      </w:r>
    </w:p>
    <w:p w:rsidR="004D4F74" w:rsidRPr="004D4F74" w:rsidRDefault="004D4F74" w:rsidP="004D4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4F74" w:rsidRPr="004D4F74" w:rsidRDefault="004D4F74" w:rsidP="004D4F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ТРЕБОВАНИЯ К РЕЗУЛЬТАТАМ ОСВОЕНИЯ ДИСЦИПЛИНЫ</w:t>
      </w:r>
    </w:p>
    <w:p w:rsidR="004D4F74" w:rsidRDefault="004D4F74" w:rsidP="004D4F7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изучения дисциплины </w:t>
      </w:r>
      <w:r w:rsidRPr="004D4F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«Инженерная графика» </w:t>
      </w:r>
      <w:r w:rsidRPr="004D4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 на </w:t>
      </w:r>
      <w:r w:rsidRPr="004D4F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о</w:t>
      </w:r>
      <w:r w:rsidRPr="004D4F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4D4F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ирование следующих компетенций:</w:t>
      </w:r>
    </w:p>
    <w:p w:rsidR="002D6BCB" w:rsidRDefault="002D6BCB" w:rsidP="002D6B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 xml:space="preserve">- </w:t>
      </w:r>
      <w:r w:rsidRPr="00AA3D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пособностью применять методы математического анализа и моделирования, теоретического и экспериментального исследова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(ПК-1);</w:t>
      </w:r>
    </w:p>
    <w:p w:rsidR="002D6BCB" w:rsidRPr="004D4F74" w:rsidRDefault="002D6BCB" w:rsidP="004D4F7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3E09" w:rsidRPr="00663E09" w:rsidRDefault="00663E09" w:rsidP="00081C3B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88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E0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- </w:t>
      </w:r>
      <w:r w:rsidR="0008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1C3B" w:rsidRPr="00081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ью применять современные программные средства для разработки проектно-конструкторской и технологической документации </w:t>
      </w:r>
      <w:r w:rsidR="00EA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К-10</w:t>
      </w:r>
      <w:r w:rsidRPr="00663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4D4F74" w:rsidRPr="004D4F74" w:rsidRDefault="004D4F74" w:rsidP="004D4F7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4F74" w:rsidRPr="004D4F74" w:rsidRDefault="004D4F74" w:rsidP="004D4F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результате изучения дисциплины студент должен</w:t>
      </w:r>
      <w:r w:rsidRPr="004D4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D4F74" w:rsidRPr="004D4F74" w:rsidRDefault="004D4F74" w:rsidP="004D4F7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нать:</w:t>
      </w:r>
    </w:p>
    <w:p w:rsidR="004D4F74" w:rsidRPr="004D4F74" w:rsidRDefault="004D4F74" w:rsidP="004D4F74">
      <w:pPr>
        <w:spacing w:after="0" w:line="240" w:lineRule="auto"/>
        <w:ind w:right="-6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и методы построения графических изображений; способы решения на черт</w:t>
      </w: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жах основных метрических и позиционных задач; методы построения эскизов, черт</w:t>
      </w: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й и технических рисунков стандартных деталей, разъемных и неразъемных соедин</w:t>
      </w: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; построение и чтение сборочных чертежей общего вида и строительных чертежей.</w:t>
      </w:r>
    </w:p>
    <w:p w:rsidR="004D4F74" w:rsidRPr="004D4F74" w:rsidRDefault="004D4F74" w:rsidP="004D4F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меть:</w:t>
      </w:r>
    </w:p>
    <w:p w:rsidR="004D4F74" w:rsidRPr="004D4F74" w:rsidRDefault="004D4F74" w:rsidP="004D4F74">
      <w:pPr>
        <w:spacing w:after="0" w:line="240" w:lineRule="auto"/>
        <w:ind w:right="-6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D4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ранственно мыслить, мысленно представлять форму предметов и их взаимное положение в пространстве;  уметь читать и составлять графическую и текстовую ко</w:t>
      </w:r>
      <w:r w:rsidRPr="004D4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D4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орскую документацию в соответствии с требованиями стандартов; использовать для решения типовых задач методы и средства геометрического моделирования</w:t>
      </w: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4F74" w:rsidRPr="004D4F74" w:rsidRDefault="004D4F74" w:rsidP="004D4F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ладеть</w:t>
      </w:r>
      <w:r w:rsidRPr="004D4F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4D4F74" w:rsidRPr="004D4F74" w:rsidRDefault="004D4F74" w:rsidP="004D4F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 и средствами построения графических изображений</w:t>
      </w:r>
    </w:p>
    <w:p w:rsidR="004D4F74" w:rsidRPr="004D4F74" w:rsidRDefault="004D4F74" w:rsidP="004D4F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4F74" w:rsidRPr="004D4F74" w:rsidRDefault="004D4F74" w:rsidP="004D4F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ОБЪЕМ ДИСЦИПЛИНЫ И ВИДЫ УЧЕБНОЙ РАБОТЫ</w:t>
      </w:r>
    </w:p>
    <w:p w:rsidR="004D4F74" w:rsidRPr="004D4F74" w:rsidRDefault="004D4F74" w:rsidP="004D4F7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трудоемкость дисциплины </w:t>
      </w: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женерная графика» </w:t>
      </w:r>
      <w:r w:rsidRPr="004D4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4 з</w:t>
      </w:r>
      <w:r w:rsidRPr="004D4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D4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ные единицы.</w:t>
      </w:r>
    </w:p>
    <w:tbl>
      <w:tblPr>
        <w:tblW w:w="10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211"/>
        <w:gridCol w:w="1276"/>
        <w:gridCol w:w="1276"/>
        <w:gridCol w:w="1417"/>
        <w:gridCol w:w="1213"/>
      </w:tblGrid>
      <w:tr w:rsidR="004D4F74" w:rsidRPr="004D4F74" w:rsidTr="00D1461D">
        <w:trPr>
          <w:trHeight w:val="219"/>
        </w:trPr>
        <w:tc>
          <w:tcPr>
            <w:tcW w:w="5211" w:type="dxa"/>
            <w:vMerge w:val="restart"/>
            <w:vAlign w:val="center"/>
          </w:tcPr>
          <w:p w:rsidR="004D4F74" w:rsidRPr="004D4F74" w:rsidRDefault="004D4F74" w:rsidP="004D4F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76" w:type="dxa"/>
            <w:vMerge w:val="restart"/>
            <w:vAlign w:val="center"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906" w:type="dxa"/>
            <w:gridSpan w:val="3"/>
            <w:tcBorders>
              <w:bottom w:val="single" w:sz="4" w:space="0" w:color="auto"/>
            </w:tcBorders>
            <w:vAlign w:val="center"/>
          </w:tcPr>
          <w:p w:rsidR="004D4F74" w:rsidRPr="004D4F74" w:rsidRDefault="004D4F74" w:rsidP="004D4F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ы</w:t>
            </w:r>
          </w:p>
        </w:tc>
      </w:tr>
      <w:tr w:rsidR="004D4F74" w:rsidRPr="004D4F74" w:rsidTr="004D4F74">
        <w:trPr>
          <w:trHeight w:val="194"/>
        </w:trPr>
        <w:tc>
          <w:tcPr>
            <w:tcW w:w="5211" w:type="dxa"/>
            <w:vMerge/>
            <w:tcBorders>
              <w:bottom w:val="single" w:sz="6" w:space="0" w:color="auto"/>
            </w:tcBorders>
          </w:tcPr>
          <w:p w:rsidR="004D4F74" w:rsidRPr="004D4F74" w:rsidRDefault="004D4F74" w:rsidP="004D4F7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  <w:vAlign w:val="center"/>
          </w:tcPr>
          <w:p w:rsidR="004D4F74" w:rsidRPr="004D4F74" w:rsidRDefault="004D4F74" w:rsidP="004D4F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F74" w:rsidRPr="004D4F74" w:rsidRDefault="004D4F74" w:rsidP="004D4F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4F74" w:rsidRPr="004D4F74" w:rsidRDefault="004D4F74" w:rsidP="004D4F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4D4F74" w:rsidRPr="004D4F74" w:rsidRDefault="004D4F74" w:rsidP="004D4F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D4F74" w:rsidRPr="004D4F74" w:rsidTr="00D1461D">
        <w:trPr>
          <w:trHeight w:val="431"/>
        </w:trPr>
        <w:tc>
          <w:tcPr>
            <w:tcW w:w="5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4D4F74" w:rsidRPr="001632AC" w:rsidRDefault="004D4F74" w:rsidP="0016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4D4F74" w:rsidRPr="004D4F74" w:rsidRDefault="004D4F74" w:rsidP="0016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4D4F74" w:rsidRPr="001632AC" w:rsidRDefault="004D4F74" w:rsidP="0016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D4F74" w:rsidRPr="004D4F74" w:rsidTr="00D1461D">
        <w:trPr>
          <w:trHeight w:val="431"/>
        </w:trPr>
        <w:tc>
          <w:tcPr>
            <w:tcW w:w="5211" w:type="dxa"/>
            <w:tcBorders>
              <w:top w:val="single" w:sz="6" w:space="0" w:color="auto"/>
            </w:tcBorders>
            <w:vAlign w:val="center"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6" w:space="0" w:color="auto"/>
            </w:tcBorders>
            <w:vAlign w:val="center"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F74" w:rsidRPr="004D4F74" w:rsidTr="004D4F74">
        <w:trPr>
          <w:trHeight w:val="284"/>
        </w:trPr>
        <w:tc>
          <w:tcPr>
            <w:tcW w:w="5211" w:type="dxa"/>
            <w:vAlign w:val="center"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4D4F74" w:rsidRPr="004D4F74" w:rsidRDefault="00285F30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D4F74" w:rsidRPr="004D4F74" w:rsidRDefault="00285F30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4D4F74" w:rsidRPr="004D4F74" w:rsidRDefault="00285F30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vAlign w:val="center"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D4F74" w:rsidRPr="004D4F74" w:rsidTr="004D4F74">
        <w:trPr>
          <w:trHeight w:val="262"/>
        </w:trPr>
        <w:tc>
          <w:tcPr>
            <w:tcW w:w="5211" w:type="dxa"/>
            <w:vAlign w:val="center"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 (ПЗ)</w:t>
            </w:r>
          </w:p>
        </w:tc>
        <w:tc>
          <w:tcPr>
            <w:tcW w:w="1276" w:type="dxa"/>
            <w:vAlign w:val="center"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6" w:type="dxa"/>
            <w:vAlign w:val="center"/>
          </w:tcPr>
          <w:p w:rsidR="004D4F74" w:rsidRPr="009935FD" w:rsidRDefault="004D4F74" w:rsidP="0099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vAlign w:val="center"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13" w:type="dxa"/>
            <w:vAlign w:val="center"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D4F74" w:rsidRPr="004D4F74" w:rsidTr="004D4F74">
        <w:trPr>
          <w:trHeight w:val="254"/>
        </w:trPr>
        <w:tc>
          <w:tcPr>
            <w:tcW w:w="5211" w:type="dxa"/>
            <w:tcBorders>
              <w:bottom w:val="single" w:sz="6" w:space="0" w:color="auto"/>
            </w:tcBorders>
            <w:vAlign w:val="center"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4D4F74" w:rsidRPr="004D4F74" w:rsidRDefault="00285F30" w:rsidP="0028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4D4F74" w:rsidRPr="004D4F74" w:rsidRDefault="00285F30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tcBorders>
              <w:bottom w:val="single" w:sz="6" w:space="0" w:color="auto"/>
            </w:tcBorders>
            <w:vAlign w:val="center"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D4F74" w:rsidRPr="004D4F74" w:rsidTr="004D4F74">
        <w:trPr>
          <w:trHeight w:val="361"/>
        </w:trPr>
        <w:tc>
          <w:tcPr>
            <w:tcW w:w="5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4D4F74" w:rsidRPr="004D4F74" w:rsidRDefault="00285F30" w:rsidP="0099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4D4F74" w:rsidRPr="009935FD" w:rsidRDefault="00285F30" w:rsidP="0099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4D4F74" w:rsidRPr="009935FD" w:rsidRDefault="00285F30" w:rsidP="0099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D4F74" w:rsidRPr="004D4F74" w:rsidTr="004D4F74">
        <w:trPr>
          <w:trHeight w:val="353"/>
        </w:trPr>
        <w:tc>
          <w:tcPr>
            <w:tcW w:w="5211" w:type="dxa"/>
            <w:tcBorders>
              <w:top w:val="single" w:sz="6" w:space="0" w:color="auto"/>
            </w:tcBorders>
            <w:vAlign w:val="center"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6" w:space="0" w:color="auto"/>
            </w:tcBorders>
            <w:vAlign w:val="center"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F74" w:rsidRPr="004D4F74" w:rsidTr="004D4F74">
        <w:trPr>
          <w:trHeight w:val="316"/>
        </w:trPr>
        <w:tc>
          <w:tcPr>
            <w:tcW w:w="5211" w:type="dxa"/>
            <w:vAlign w:val="center"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ой проект</w:t>
            </w:r>
          </w:p>
        </w:tc>
        <w:tc>
          <w:tcPr>
            <w:tcW w:w="1276" w:type="dxa"/>
            <w:vAlign w:val="center"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3" w:type="dxa"/>
            <w:vAlign w:val="center"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D4F74" w:rsidRPr="004D4F74" w:rsidTr="00D1461D">
        <w:trPr>
          <w:trHeight w:val="431"/>
        </w:trPr>
        <w:tc>
          <w:tcPr>
            <w:tcW w:w="5211" w:type="dxa"/>
            <w:vAlign w:val="center"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76" w:type="dxa"/>
            <w:vAlign w:val="center"/>
          </w:tcPr>
          <w:p w:rsidR="004D4F74" w:rsidRPr="004D4F74" w:rsidRDefault="004D4F74" w:rsidP="0028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4D4F74" w:rsidRPr="004D4F74" w:rsidRDefault="004D4F74" w:rsidP="0028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4D4F74" w:rsidRPr="004D4F74" w:rsidRDefault="004D4F74" w:rsidP="0028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3" w:type="dxa"/>
            <w:vAlign w:val="center"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D4F74" w:rsidRPr="004D4F74" w:rsidTr="00D1461D">
        <w:trPr>
          <w:trHeight w:val="431"/>
        </w:trPr>
        <w:tc>
          <w:tcPr>
            <w:tcW w:w="5211" w:type="dxa"/>
            <w:tcBorders>
              <w:bottom w:val="single" w:sz="6" w:space="0" w:color="auto"/>
            </w:tcBorders>
            <w:vAlign w:val="center"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промежуточной аттестации (зачет, экзамен)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285F30" w:rsidRDefault="00285F30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9935FD" w:rsidRPr="004D4F74" w:rsidRDefault="00285F30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285F30" w:rsidRDefault="00285F30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935FD" w:rsidRPr="004D4F74" w:rsidRDefault="009935FD" w:rsidP="0028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4D4F74"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ет</w:t>
            </w:r>
          </w:p>
        </w:tc>
        <w:tc>
          <w:tcPr>
            <w:tcW w:w="1213" w:type="dxa"/>
            <w:tcBorders>
              <w:bottom w:val="single" w:sz="6" w:space="0" w:color="auto"/>
            </w:tcBorders>
            <w:vAlign w:val="center"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D4F74" w:rsidRPr="004D4F74" w:rsidTr="00D1461D">
        <w:trPr>
          <w:trHeight w:val="418"/>
        </w:trPr>
        <w:tc>
          <w:tcPr>
            <w:tcW w:w="521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трудоемкость                                     час</w:t>
            </w:r>
          </w:p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</w:t>
            </w:r>
            <w:proofErr w:type="spellEnd"/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4D4F74" w:rsidRPr="004D4F74" w:rsidRDefault="004D4F74" w:rsidP="0028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4D4F74" w:rsidRPr="004D4F74" w:rsidRDefault="00285F30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4D4F74" w:rsidRPr="004D4F74" w:rsidRDefault="00285F30" w:rsidP="0099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/-</w:t>
            </w:r>
          </w:p>
        </w:tc>
      </w:tr>
      <w:tr w:rsidR="004D4F74" w:rsidRPr="004D4F74" w:rsidTr="004D4F74">
        <w:trPr>
          <w:trHeight w:val="257"/>
        </w:trPr>
        <w:tc>
          <w:tcPr>
            <w:tcW w:w="5211" w:type="dxa"/>
            <w:vMerge/>
            <w:tcBorders>
              <w:top w:val="single" w:sz="6" w:space="0" w:color="auto"/>
            </w:tcBorders>
            <w:vAlign w:val="center"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4D4F74" w:rsidRPr="004D4F74" w:rsidRDefault="004D4F74" w:rsidP="0028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4D4F74" w:rsidRPr="004D4F74" w:rsidRDefault="004D4F74" w:rsidP="0028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4D4F74" w:rsidRPr="004D4F74" w:rsidRDefault="00285F30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3" w:type="dxa"/>
            <w:tcBorders>
              <w:top w:val="single" w:sz="6" w:space="0" w:color="auto"/>
            </w:tcBorders>
            <w:vAlign w:val="center"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7762C3" w:rsidRDefault="007762C3" w:rsidP="004D4F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D4F74" w:rsidRPr="004D4F74" w:rsidRDefault="004D4F74" w:rsidP="004D4F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чание</w:t>
      </w: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: здесь и далее числитель – очная/знаменатель – заочная формы обучения.</w:t>
      </w:r>
    </w:p>
    <w:p w:rsidR="00AA0A68" w:rsidRDefault="00AA0A68" w:rsidP="004D4F7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D4F74" w:rsidRPr="004D4F74" w:rsidRDefault="004D4F74" w:rsidP="004D4F7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5. СОДЕРЖАНИЕ ДИСЦИПЛИНЫ</w:t>
      </w:r>
    </w:p>
    <w:p w:rsidR="004D4F74" w:rsidRPr="0065512E" w:rsidRDefault="004D4F74" w:rsidP="004D4F7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74AA" w:rsidRPr="004F74AA" w:rsidRDefault="004F74AA" w:rsidP="004F74AA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F74A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5.1. </w:t>
      </w:r>
      <w:r w:rsidRPr="004F7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разделов дисциплины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35"/>
        <w:gridCol w:w="6697"/>
      </w:tblGrid>
      <w:tr w:rsidR="004F74AA" w:rsidRPr="004F74AA" w:rsidTr="00081C3B">
        <w:trPr>
          <w:trHeight w:val="449"/>
        </w:trPr>
        <w:tc>
          <w:tcPr>
            <w:tcW w:w="675" w:type="dxa"/>
          </w:tcPr>
          <w:p w:rsidR="004F74AA" w:rsidRPr="004F74AA" w:rsidRDefault="004F74AA" w:rsidP="004F7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</w:tcPr>
          <w:p w:rsidR="004F74AA" w:rsidRPr="004F74AA" w:rsidRDefault="004F74AA" w:rsidP="004F7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  <w:p w:rsidR="004F74AA" w:rsidRPr="004F74AA" w:rsidRDefault="004F74AA" w:rsidP="004F7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ы</w:t>
            </w:r>
          </w:p>
        </w:tc>
        <w:tc>
          <w:tcPr>
            <w:tcW w:w="6697" w:type="dxa"/>
          </w:tcPr>
          <w:p w:rsidR="004F74AA" w:rsidRPr="004F74AA" w:rsidRDefault="004F74AA" w:rsidP="004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4F74AA" w:rsidRPr="004F74AA" w:rsidTr="00081C3B">
        <w:tc>
          <w:tcPr>
            <w:tcW w:w="675" w:type="dxa"/>
            <w:vMerge w:val="restart"/>
            <w:vAlign w:val="center"/>
          </w:tcPr>
          <w:p w:rsidR="004F74AA" w:rsidRPr="004F74AA" w:rsidRDefault="004F74AA" w:rsidP="004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4F74AA" w:rsidRPr="004F74AA" w:rsidRDefault="004F74AA" w:rsidP="004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ная графика</w:t>
            </w:r>
          </w:p>
        </w:tc>
        <w:tc>
          <w:tcPr>
            <w:tcW w:w="6697" w:type="dxa"/>
          </w:tcPr>
          <w:p w:rsidR="004F74AA" w:rsidRPr="004F74AA" w:rsidRDefault="004F74AA" w:rsidP="004F74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ребования к чертежам на основе ГОСТов.</w:t>
            </w:r>
          </w:p>
        </w:tc>
      </w:tr>
      <w:tr w:rsidR="004F74AA" w:rsidRPr="004F74AA" w:rsidTr="00081C3B">
        <w:tc>
          <w:tcPr>
            <w:tcW w:w="675" w:type="dxa"/>
            <w:vMerge/>
          </w:tcPr>
          <w:p w:rsidR="004F74AA" w:rsidRPr="004F74AA" w:rsidRDefault="004F74AA" w:rsidP="004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F74AA" w:rsidRPr="004F74AA" w:rsidRDefault="004F74AA" w:rsidP="004F74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97" w:type="dxa"/>
          </w:tcPr>
          <w:p w:rsidR="004F74AA" w:rsidRPr="004F74AA" w:rsidRDefault="004F74AA" w:rsidP="004F74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метрические построения на чертежах.</w:t>
            </w:r>
          </w:p>
        </w:tc>
      </w:tr>
      <w:tr w:rsidR="004F74AA" w:rsidRPr="004F74AA" w:rsidTr="00081C3B">
        <w:tc>
          <w:tcPr>
            <w:tcW w:w="675" w:type="dxa"/>
            <w:vMerge/>
          </w:tcPr>
          <w:p w:rsidR="004F74AA" w:rsidRPr="004F74AA" w:rsidRDefault="004F74AA" w:rsidP="004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F74AA" w:rsidRPr="004F74AA" w:rsidRDefault="004F74AA" w:rsidP="004F74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97" w:type="dxa"/>
          </w:tcPr>
          <w:p w:rsidR="004F74AA" w:rsidRPr="004F74AA" w:rsidRDefault="004F74AA" w:rsidP="004F74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ционное черчение.</w:t>
            </w:r>
          </w:p>
        </w:tc>
      </w:tr>
      <w:tr w:rsidR="004F74AA" w:rsidRPr="004F74AA" w:rsidTr="00081C3B">
        <w:tc>
          <w:tcPr>
            <w:tcW w:w="675" w:type="dxa"/>
            <w:vMerge/>
          </w:tcPr>
          <w:p w:rsidR="004F74AA" w:rsidRPr="004F74AA" w:rsidRDefault="004F74AA" w:rsidP="004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F74AA" w:rsidRPr="004F74AA" w:rsidRDefault="004F74AA" w:rsidP="004F74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97" w:type="dxa"/>
          </w:tcPr>
          <w:p w:rsidR="004F74AA" w:rsidRPr="004F74AA" w:rsidRDefault="004F74AA" w:rsidP="004F74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соединений.</w:t>
            </w:r>
          </w:p>
        </w:tc>
      </w:tr>
      <w:tr w:rsidR="004F74AA" w:rsidRPr="004F74AA" w:rsidTr="00081C3B">
        <w:tc>
          <w:tcPr>
            <w:tcW w:w="675" w:type="dxa"/>
            <w:vMerge/>
          </w:tcPr>
          <w:p w:rsidR="004F74AA" w:rsidRPr="004F74AA" w:rsidRDefault="004F74AA" w:rsidP="004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F74AA" w:rsidRPr="004F74AA" w:rsidRDefault="004F74AA" w:rsidP="004F74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97" w:type="dxa"/>
          </w:tcPr>
          <w:p w:rsidR="004F74AA" w:rsidRPr="004F74AA" w:rsidRDefault="004F74AA" w:rsidP="004F74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ие чертежи деталей.</w:t>
            </w:r>
          </w:p>
        </w:tc>
      </w:tr>
      <w:tr w:rsidR="004F74AA" w:rsidRPr="004F74AA" w:rsidTr="00081C3B">
        <w:tc>
          <w:tcPr>
            <w:tcW w:w="675" w:type="dxa"/>
            <w:vMerge/>
          </w:tcPr>
          <w:p w:rsidR="004F74AA" w:rsidRPr="004F74AA" w:rsidRDefault="004F74AA" w:rsidP="004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F74AA" w:rsidRPr="004F74AA" w:rsidRDefault="004F74AA" w:rsidP="004F74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97" w:type="dxa"/>
          </w:tcPr>
          <w:p w:rsidR="004F74AA" w:rsidRPr="004F74AA" w:rsidRDefault="004F74AA" w:rsidP="004F74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правила оформления строительных чертежей .</w:t>
            </w:r>
          </w:p>
        </w:tc>
      </w:tr>
      <w:tr w:rsidR="004F74AA" w:rsidRPr="004F74AA" w:rsidTr="00081C3B">
        <w:tc>
          <w:tcPr>
            <w:tcW w:w="675" w:type="dxa"/>
            <w:vMerge/>
          </w:tcPr>
          <w:p w:rsidR="004F74AA" w:rsidRPr="004F74AA" w:rsidRDefault="004F74AA" w:rsidP="004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F74AA" w:rsidRPr="004F74AA" w:rsidRDefault="004F74AA" w:rsidP="004F74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97" w:type="dxa"/>
          </w:tcPr>
          <w:p w:rsidR="004F74AA" w:rsidRPr="004F74AA" w:rsidRDefault="004F74AA" w:rsidP="004F74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итектурно-строительные чертежи зданий и сооружений.</w:t>
            </w:r>
          </w:p>
        </w:tc>
      </w:tr>
      <w:tr w:rsidR="004F74AA" w:rsidRPr="004F74AA" w:rsidTr="00081C3B">
        <w:tc>
          <w:tcPr>
            <w:tcW w:w="675" w:type="dxa"/>
            <w:vMerge/>
          </w:tcPr>
          <w:p w:rsidR="004F74AA" w:rsidRPr="004F74AA" w:rsidRDefault="004F74AA" w:rsidP="004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F74AA" w:rsidRPr="004F74AA" w:rsidRDefault="004F74AA" w:rsidP="004F74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97" w:type="dxa"/>
          </w:tcPr>
          <w:p w:rsidR="004F74AA" w:rsidRPr="004F74AA" w:rsidRDefault="004F74AA" w:rsidP="0065512E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тежи строительных конструкций и узлов (общие сведения).</w:t>
            </w:r>
          </w:p>
        </w:tc>
      </w:tr>
      <w:tr w:rsidR="004F74AA" w:rsidRPr="004F74AA" w:rsidTr="00081C3B">
        <w:tc>
          <w:tcPr>
            <w:tcW w:w="675" w:type="dxa"/>
            <w:vMerge w:val="restart"/>
            <w:vAlign w:val="center"/>
          </w:tcPr>
          <w:p w:rsidR="004F74AA" w:rsidRPr="004F74AA" w:rsidRDefault="004F74AA" w:rsidP="004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4F74AA" w:rsidRPr="004F74AA" w:rsidRDefault="004F74AA" w:rsidP="004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ьютерная графика</w:t>
            </w:r>
          </w:p>
        </w:tc>
        <w:tc>
          <w:tcPr>
            <w:tcW w:w="6697" w:type="dxa"/>
          </w:tcPr>
          <w:p w:rsidR="004F74AA" w:rsidRPr="004F74AA" w:rsidRDefault="004F74AA" w:rsidP="004F74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ведение. Способы задания точек в </w:t>
            </w:r>
            <w:proofErr w:type="spellStart"/>
            <w:r w:rsidRPr="004F7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utoCADe</w:t>
            </w:r>
            <w:proofErr w:type="spellEnd"/>
            <w:r w:rsidRPr="004F7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F74AA" w:rsidRPr="004F74AA" w:rsidTr="00081C3B">
        <w:tc>
          <w:tcPr>
            <w:tcW w:w="675" w:type="dxa"/>
            <w:vMerge/>
          </w:tcPr>
          <w:p w:rsidR="004F74AA" w:rsidRPr="004F74AA" w:rsidRDefault="004F74AA" w:rsidP="004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F74AA" w:rsidRPr="004F74AA" w:rsidRDefault="004F74AA" w:rsidP="004F74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97" w:type="dxa"/>
          </w:tcPr>
          <w:p w:rsidR="004F74AA" w:rsidRPr="004F74AA" w:rsidRDefault="004F74AA" w:rsidP="004F74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анды черчения.</w:t>
            </w:r>
          </w:p>
        </w:tc>
      </w:tr>
      <w:tr w:rsidR="004F74AA" w:rsidRPr="004F74AA" w:rsidTr="00081C3B">
        <w:tc>
          <w:tcPr>
            <w:tcW w:w="675" w:type="dxa"/>
            <w:vMerge/>
          </w:tcPr>
          <w:p w:rsidR="004F74AA" w:rsidRPr="004F74AA" w:rsidRDefault="004F74AA" w:rsidP="004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F74AA" w:rsidRPr="004F74AA" w:rsidRDefault="004F74AA" w:rsidP="004F74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97" w:type="dxa"/>
          </w:tcPr>
          <w:p w:rsidR="004F74AA" w:rsidRPr="004F74AA" w:rsidRDefault="004F74AA" w:rsidP="004F74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а настройки рабочей среды </w:t>
            </w:r>
            <w:proofErr w:type="spellStart"/>
            <w:r w:rsidRPr="004F7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utoCADа</w:t>
            </w:r>
            <w:proofErr w:type="spellEnd"/>
            <w:r w:rsidRPr="004F7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F74AA" w:rsidRPr="004F74AA" w:rsidTr="00081C3B">
        <w:tc>
          <w:tcPr>
            <w:tcW w:w="675" w:type="dxa"/>
            <w:vMerge/>
          </w:tcPr>
          <w:p w:rsidR="004F74AA" w:rsidRPr="004F74AA" w:rsidRDefault="004F74AA" w:rsidP="004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F74AA" w:rsidRPr="004F74AA" w:rsidRDefault="004F74AA" w:rsidP="004F74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97" w:type="dxa"/>
          </w:tcPr>
          <w:p w:rsidR="004F74AA" w:rsidRPr="004F74AA" w:rsidRDefault="004F74AA" w:rsidP="004F74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дактирование чертежей.</w:t>
            </w:r>
          </w:p>
        </w:tc>
      </w:tr>
      <w:tr w:rsidR="004F74AA" w:rsidRPr="004F74AA" w:rsidTr="00081C3B">
        <w:tc>
          <w:tcPr>
            <w:tcW w:w="675" w:type="dxa"/>
            <w:vMerge/>
          </w:tcPr>
          <w:p w:rsidR="004F74AA" w:rsidRPr="004F74AA" w:rsidRDefault="004F74AA" w:rsidP="004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F74AA" w:rsidRPr="004F74AA" w:rsidRDefault="004F74AA" w:rsidP="004F74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97" w:type="dxa"/>
          </w:tcPr>
          <w:p w:rsidR="004F74AA" w:rsidRPr="004F74AA" w:rsidRDefault="004F74AA" w:rsidP="004F74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очный чертеж.</w:t>
            </w:r>
          </w:p>
        </w:tc>
      </w:tr>
      <w:tr w:rsidR="004F74AA" w:rsidRPr="004F74AA" w:rsidTr="00081C3B">
        <w:trPr>
          <w:trHeight w:val="260"/>
        </w:trPr>
        <w:tc>
          <w:tcPr>
            <w:tcW w:w="675" w:type="dxa"/>
            <w:vMerge/>
          </w:tcPr>
          <w:p w:rsidR="004F74AA" w:rsidRPr="004F74AA" w:rsidRDefault="004F74AA" w:rsidP="004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F74AA" w:rsidRPr="004F74AA" w:rsidRDefault="004F74AA" w:rsidP="004F74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97" w:type="dxa"/>
          </w:tcPr>
          <w:p w:rsidR="004F74AA" w:rsidRPr="004F74AA" w:rsidRDefault="004F74AA" w:rsidP="004F74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ие конструкторской документации.</w:t>
            </w:r>
          </w:p>
        </w:tc>
      </w:tr>
    </w:tbl>
    <w:p w:rsidR="004F74AA" w:rsidRPr="004F74AA" w:rsidRDefault="004F74AA" w:rsidP="006551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D4F74" w:rsidRPr="004D4F74" w:rsidRDefault="004D4F74" w:rsidP="0065512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2 Разделы дисциплины и междисциплинарные связи</w:t>
      </w:r>
    </w:p>
    <w:p w:rsidR="004D4F74" w:rsidRPr="004D4F74" w:rsidRDefault="004D4F74" w:rsidP="004D4F74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с обеспечиваемыми (последующими) дисциплинами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2"/>
        <w:gridCol w:w="4476"/>
        <w:gridCol w:w="2410"/>
        <w:gridCol w:w="2552"/>
      </w:tblGrid>
      <w:tr w:rsidR="004D4F74" w:rsidRPr="004D4F74" w:rsidTr="0065512E">
        <w:trPr>
          <w:trHeight w:val="711"/>
        </w:trPr>
        <w:tc>
          <w:tcPr>
            <w:tcW w:w="632" w:type="dxa"/>
            <w:vMerge w:val="restart"/>
            <w:vAlign w:val="center"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76" w:type="dxa"/>
            <w:vMerge w:val="restart"/>
            <w:vAlign w:val="center"/>
          </w:tcPr>
          <w:p w:rsidR="004D4F74" w:rsidRPr="004D4F74" w:rsidRDefault="004D4F74" w:rsidP="00655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еспечиваемых (посл</w:t>
            </w: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ющих) дисциплин</w:t>
            </w:r>
          </w:p>
        </w:tc>
        <w:tc>
          <w:tcPr>
            <w:tcW w:w="4962" w:type="dxa"/>
            <w:gridSpan w:val="2"/>
            <w:vAlign w:val="center"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№ разделов данной дисциплины, необход</w:t>
            </w: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для изучения обеспечиваемых (последу</w:t>
            </w: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) дисциплин</w:t>
            </w:r>
          </w:p>
        </w:tc>
      </w:tr>
      <w:tr w:rsidR="004D4F74" w:rsidRPr="004D4F74" w:rsidTr="0065512E">
        <w:trPr>
          <w:trHeight w:val="65"/>
        </w:trPr>
        <w:tc>
          <w:tcPr>
            <w:tcW w:w="632" w:type="dxa"/>
            <w:vMerge/>
            <w:vAlign w:val="center"/>
          </w:tcPr>
          <w:p w:rsidR="004D4F74" w:rsidRPr="004D4F74" w:rsidRDefault="004D4F74" w:rsidP="004D4F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6" w:type="dxa"/>
            <w:vMerge/>
          </w:tcPr>
          <w:p w:rsidR="004D4F74" w:rsidRPr="004D4F74" w:rsidRDefault="004D4F74" w:rsidP="004D4F7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D4F74" w:rsidRPr="004D4F74" w:rsidRDefault="004D4F74" w:rsidP="006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vAlign w:val="center"/>
          </w:tcPr>
          <w:p w:rsidR="004D4F74" w:rsidRPr="004D4F74" w:rsidRDefault="004D4F74" w:rsidP="006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D4F74" w:rsidRPr="004D4F74" w:rsidTr="0065512E">
        <w:trPr>
          <w:trHeight w:val="290"/>
        </w:trPr>
        <w:tc>
          <w:tcPr>
            <w:tcW w:w="632" w:type="dxa"/>
            <w:vAlign w:val="center"/>
          </w:tcPr>
          <w:p w:rsidR="004D4F74" w:rsidRPr="004D4F74" w:rsidRDefault="004D4F74" w:rsidP="006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76" w:type="dxa"/>
            <w:vAlign w:val="center"/>
          </w:tcPr>
          <w:p w:rsidR="004D4F74" w:rsidRPr="004D4F74" w:rsidRDefault="00B92538" w:rsidP="00655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конструкции и архитектура транспортных сооружений</w:t>
            </w:r>
          </w:p>
        </w:tc>
        <w:tc>
          <w:tcPr>
            <w:tcW w:w="2410" w:type="dxa"/>
            <w:vAlign w:val="center"/>
          </w:tcPr>
          <w:p w:rsidR="004D4F74" w:rsidRPr="004D4F74" w:rsidRDefault="004D4F74" w:rsidP="006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52" w:type="dxa"/>
            <w:vAlign w:val="center"/>
          </w:tcPr>
          <w:p w:rsidR="004D4F74" w:rsidRPr="004D4F74" w:rsidRDefault="004D4F74" w:rsidP="006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4D4F74" w:rsidRPr="004D4F74" w:rsidTr="0065512E">
        <w:trPr>
          <w:trHeight w:val="439"/>
        </w:trPr>
        <w:tc>
          <w:tcPr>
            <w:tcW w:w="632" w:type="dxa"/>
            <w:vAlign w:val="center"/>
          </w:tcPr>
          <w:p w:rsidR="004D4F74" w:rsidRPr="004D4F74" w:rsidRDefault="00B92538" w:rsidP="006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D4F74"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76" w:type="dxa"/>
            <w:vAlign w:val="center"/>
          </w:tcPr>
          <w:p w:rsidR="004D4F74" w:rsidRPr="004D4F74" w:rsidRDefault="004D4F74" w:rsidP="00655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ы профильной направленности</w:t>
            </w:r>
          </w:p>
        </w:tc>
        <w:tc>
          <w:tcPr>
            <w:tcW w:w="2410" w:type="dxa"/>
            <w:vAlign w:val="center"/>
          </w:tcPr>
          <w:p w:rsidR="004D4F74" w:rsidRPr="00B92538" w:rsidRDefault="004D4F74" w:rsidP="006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552" w:type="dxa"/>
            <w:vAlign w:val="center"/>
          </w:tcPr>
          <w:p w:rsidR="004D4F74" w:rsidRPr="004D4F74" w:rsidRDefault="004D4F74" w:rsidP="006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</w:tbl>
    <w:p w:rsidR="0065512E" w:rsidRPr="0065512E" w:rsidRDefault="0065512E" w:rsidP="0065512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4F74AA" w:rsidRPr="004F74AA" w:rsidRDefault="004D4F74" w:rsidP="0065512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3. Разделы дисциплин и виды занятий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4"/>
        <w:gridCol w:w="4060"/>
        <w:gridCol w:w="985"/>
        <w:gridCol w:w="985"/>
        <w:gridCol w:w="985"/>
        <w:gridCol w:w="985"/>
        <w:gridCol w:w="985"/>
      </w:tblGrid>
      <w:tr w:rsidR="004F74AA" w:rsidRPr="004F74AA" w:rsidTr="0065512E">
        <w:trPr>
          <w:trHeight w:val="673"/>
        </w:trPr>
        <w:tc>
          <w:tcPr>
            <w:tcW w:w="654" w:type="dxa"/>
          </w:tcPr>
          <w:p w:rsidR="004F74AA" w:rsidRPr="004F74AA" w:rsidRDefault="004F74AA" w:rsidP="004F7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60" w:type="dxa"/>
          </w:tcPr>
          <w:p w:rsidR="004F74AA" w:rsidRPr="004F74AA" w:rsidRDefault="004F74AA" w:rsidP="004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85" w:type="dxa"/>
          </w:tcPr>
          <w:p w:rsidR="004F74AA" w:rsidRPr="004F74AA" w:rsidRDefault="004F74AA" w:rsidP="004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</w:t>
            </w:r>
            <w:proofErr w:type="spellEnd"/>
            <w:r w:rsidRPr="004F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5" w:type="dxa"/>
          </w:tcPr>
          <w:p w:rsidR="004F74AA" w:rsidRPr="004F74AA" w:rsidRDefault="004F74AA" w:rsidP="004F74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4F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F74AA" w:rsidRPr="004F74AA" w:rsidRDefault="004F74AA" w:rsidP="004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</w:t>
            </w:r>
            <w:proofErr w:type="spellEnd"/>
            <w:r w:rsidRPr="004F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5" w:type="dxa"/>
          </w:tcPr>
          <w:p w:rsidR="004F74AA" w:rsidRPr="004F74AA" w:rsidRDefault="004F74AA" w:rsidP="004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.</w:t>
            </w:r>
          </w:p>
          <w:p w:rsidR="004F74AA" w:rsidRPr="004F74AA" w:rsidRDefault="004F74AA" w:rsidP="004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</w:t>
            </w:r>
            <w:proofErr w:type="spellEnd"/>
            <w:r w:rsidRPr="004F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5" w:type="dxa"/>
            <w:shd w:val="clear" w:color="auto" w:fill="auto"/>
          </w:tcPr>
          <w:p w:rsidR="004F74AA" w:rsidRPr="004F74AA" w:rsidRDefault="004F74AA" w:rsidP="004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985" w:type="dxa"/>
            <w:shd w:val="clear" w:color="auto" w:fill="auto"/>
          </w:tcPr>
          <w:p w:rsidR="004F74AA" w:rsidRPr="004F74AA" w:rsidRDefault="004F74AA" w:rsidP="004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-го</w:t>
            </w:r>
            <w:proofErr w:type="spellEnd"/>
          </w:p>
          <w:p w:rsidR="004F74AA" w:rsidRPr="004F74AA" w:rsidRDefault="004F74AA" w:rsidP="004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</w:tr>
      <w:tr w:rsidR="004F74AA" w:rsidRPr="004F74AA" w:rsidTr="0065512E">
        <w:trPr>
          <w:trHeight w:val="259"/>
        </w:trPr>
        <w:tc>
          <w:tcPr>
            <w:tcW w:w="654" w:type="dxa"/>
          </w:tcPr>
          <w:p w:rsidR="004F74AA" w:rsidRPr="004F74AA" w:rsidRDefault="004F74AA" w:rsidP="004F7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0" w:type="dxa"/>
          </w:tcPr>
          <w:p w:rsidR="004F74AA" w:rsidRPr="004F74AA" w:rsidRDefault="004F74AA" w:rsidP="004F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ая графика</w:t>
            </w:r>
          </w:p>
        </w:tc>
        <w:tc>
          <w:tcPr>
            <w:tcW w:w="985" w:type="dxa"/>
          </w:tcPr>
          <w:p w:rsidR="004F74AA" w:rsidRPr="004F74AA" w:rsidRDefault="004F74AA" w:rsidP="004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Align w:val="center"/>
          </w:tcPr>
          <w:p w:rsidR="004F74AA" w:rsidRPr="004F74AA" w:rsidRDefault="004F74AA" w:rsidP="004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85" w:type="dxa"/>
            <w:vAlign w:val="center"/>
          </w:tcPr>
          <w:p w:rsidR="004F74AA" w:rsidRPr="004F74AA" w:rsidRDefault="004F74AA" w:rsidP="004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4F74AA" w:rsidRPr="004F74AA" w:rsidRDefault="004F74AA" w:rsidP="004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F74AA" w:rsidRPr="004F74AA" w:rsidRDefault="004F74AA" w:rsidP="004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4F74AA" w:rsidRPr="004F74AA" w:rsidTr="0065512E">
        <w:trPr>
          <w:trHeight w:val="266"/>
        </w:trPr>
        <w:tc>
          <w:tcPr>
            <w:tcW w:w="654" w:type="dxa"/>
          </w:tcPr>
          <w:p w:rsidR="004F74AA" w:rsidRPr="004F74AA" w:rsidRDefault="004F74AA" w:rsidP="004F7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0" w:type="dxa"/>
          </w:tcPr>
          <w:p w:rsidR="004F74AA" w:rsidRPr="004F74AA" w:rsidRDefault="004F74AA" w:rsidP="004F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графика</w:t>
            </w:r>
          </w:p>
        </w:tc>
        <w:tc>
          <w:tcPr>
            <w:tcW w:w="985" w:type="dxa"/>
          </w:tcPr>
          <w:p w:rsidR="004F74AA" w:rsidRPr="004F74AA" w:rsidRDefault="004F74AA" w:rsidP="004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Align w:val="center"/>
          </w:tcPr>
          <w:p w:rsidR="004F74AA" w:rsidRPr="004F74AA" w:rsidRDefault="004F74AA" w:rsidP="004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Align w:val="center"/>
          </w:tcPr>
          <w:p w:rsidR="004F74AA" w:rsidRPr="004F74AA" w:rsidRDefault="004F74AA" w:rsidP="004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F74AA" w:rsidRPr="004F74AA" w:rsidRDefault="004F74AA" w:rsidP="004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F74AA" w:rsidRPr="004F74AA" w:rsidRDefault="004F74AA" w:rsidP="004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</w:tbl>
    <w:p w:rsidR="0065512E" w:rsidRPr="0065512E" w:rsidRDefault="0065512E" w:rsidP="0065512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D4F74" w:rsidRDefault="004D4F74" w:rsidP="0065512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ЛАБОРАТОРНЫЙ ПРАКТИКУМ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593"/>
        <w:gridCol w:w="5940"/>
        <w:gridCol w:w="1080"/>
      </w:tblGrid>
      <w:tr w:rsidR="004F74AA" w:rsidRPr="004F74AA" w:rsidTr="0065512E">
        <w:trPr>
          <w:trHeight w:val="647"/>
        </w:trPr>
        <w:tc>
          <w:tcPr>
            <w:tcW w:w="675" w:type="dxa"/>
          </w:tcPr>
          <w:p w:rsidR="004F74AA" w:rsidRPr="004F74AA" w:rsidRDefault="004F74AA" w:rsidP="004F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93" w:type="dxa"/>
          </w:tcPr>
          <w:p w:rsidR="004F74AA" w:rsidRPr="004F74AA" w:rsidRDefault="004F74AA" w:rsidP="004F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аздела дисциплины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4F74AA" w:rsidRPr="004F74AA" w:rsidRDefault="004F74AA" w:rsidP="004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лабораторных работ</w:t>
            </w:r>
          </w:p>
        </w:tc>
        <w:tc>
          <w:tcPr>
            <w:tcW w:w="1080" w:type="dxa"/>
            <w:shd w:val="clear" w:color="auto" w:fill="auto"/>
          </w:tcPr>
          <w:p w:rsidR="004F74AA" w:rsidRPr="004F74AA" w:rsidRDefault="004F74AA" w:rsidP="004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-емкость</w:t>
            </w:r>
            <w:proofErr w:type="spellEnd"/>
          </w:p>
          <w:p w:rsidR="004F74AA" w:rsidRPr="004F74AA" w:rsidRDefault="004F74AA" w:rsidP="004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ас)</w:t>
            </w:r>
          </w:p>
        </w:tc>
      </w:tr>
      <w:tr w:rsidR="004F74AA" w:rsidRPr="004F74AA" w:rsidTr="00081C3B">
        <w:trPr>
          <w:trHeight w:val="91"/>
        </w:trPr>
        <w:tc>
          <w:tcPr>
            <w:tcW w:w="675" w:type="dxa"/>
            <w:vMerge w:val="restart"/>
            <w:vAlign w:val="center"/>
          </w:tcPr>
          <w:p w:rsidR="004F74AA" w:rsidRPr="004F74AA" w:rsidRDefault="004F74AA" w:rsidP="004F7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vMerge w:val="restart"/>
            <w:vAlign w:val="center"/>
          </w:tcPr>
          <w:p w:rsidR="004F74AA" w:rsidRPr="004F74AA" w:rsidRDefault="004F74AA" w:rsidP="004F7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0" w:type="dxa"/>
            <w:shd w:val="clear" w:color="auto" w:fill="auto"/>
          </w:tcPr>
          <w:p w:rsidR="004F74AA" w:rsidRPr="004F74AA" w:rsidRDefault="005741E9" w:rsidP="004F74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пространство</w:t>
            </w:r>
            <w:r w:rsidR="004F74AA" w:rsidRPr="004F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utoCA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74AA" w:rsidRPr="004F74AA" w:rsidRDefault="004F74AA" w:rsidP="004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F74AA" w:rsidRPr="004F74AA" w:rsidTr="00081C3B">
        <w:tc>
          <w:tcPr>
            <w:tcW w:w="675" w:type="dxa"/>
            <w:vMerge/>
            <w:vAlign w:val="center"/>
          </w:tcPr>
          <w:p w:rsidR="004F74AA" w:rsidRPr="004F74AA" w:rsidRDefault="004F74AA" w:rsidP="004F7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  <w:vAlign w:val="center"/>
          </w:tcPr>
          <w:p w:rsidR="004F74AA" w:rsidRPr="004F74AA" w:rsidRDefault="004F74AA" w:rsidP="004F7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shd w:val="clear" w:color="auto" w:fill="auto"/>
          </w:tcPr>
          <w:p w:rsidR="004F74AA" w:rsidRPr="004F74AA" w:rsidRDefault="004F74AA" w:rsidP="004F74AA">
            <w:pPr>
              <w:spacing w:after="0" w:line="240" w:lineRule="exact"/>
              <w:ind w:right="-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ы чер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F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ы редактирования чертеже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74AA" w:rsidRPr="004F74AA" w:rsidRDefault="004F74AA" w:rsidP="004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F74AA" w:rsidRPr="004F74AA" w:rsidTr="00081C3B">
        <w:trPr>
          <w:trHeight w:val="89"/>
        </w:trPr>
        <w:tc>
          <w:tcPr>
            <w:tcW w:w="675" w:type="dxa"/>
            <w:vMerge/>
            <w:vAlign w:val="center"/>
          </w:tcPr>
          <w:p w:rsidR="004F74AA" w:rsidRPr="004F74AA" w:rsidRDefault="004F74AA" w:rsidP="004F7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  <w:vAlign w:val="center"/>
          </w:tcPr>
          <w:p w:rsidR="004F74AA" w:rsidRPr="004F74AA" w:rsidRDefault="004F74AA" w:rsidP="004F7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shd w:val="clear" w:color="auto" w:fill="auto"/>
          </w:tcPr>
          <w:p w:rsidR="004F74AA" w:rsidRPr="004F74AA" w:rsidRDefault="005741E9" w:rsidP="004F74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й стиль. Размерный стиль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74AA" w:rsidRPr="004F74AA" w:rsidRDefault="004F74AA" w:rsidP="004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F74AA" w:rsidRPr="004F74AA" w:rsidTr="00081C3B">
        <w:tc>
          <w:tcPr>
            <w:tcW w:w="675" w:type="dxa"/>
            <w:vMerge/>
            <w:vAlign w:val="center"/>
          </w:tcPr>
          <w:p w:rsidR="004F74AA" w:rsidRPr="004F74AA" w:rsidRDefault="004F74AA" w:rsidP="004F7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  <w:vAlign w:val="center"/>
          </w:tcPr>
          <w:p w:rsidR="004F74AA" w:rsidRPr="004F74AA" w:rsidRDefault="004F74AA" w:rsidP="004F7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shd w:val="clear" w:color="auto" w:fill="auto"/>
          </w:tcPr>
          <w:p w:rsidR="004F74AA" w:rsidRPr="004F74AA" w:rsidRDefault="004F74AA" w:rsidP="00081C3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ивы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74AA" w:rsidRPr="004F74AA" w:rsidRDefault="004F74AA" w:rsidP="004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F74AA" w:rsidRPr="004F74AA" w:rsidTr="00081C3B">
        <w:tc>
          <w:tcPr>
            <w:tcW w:w="675" w:type="dxa"/>
            <w:vMerge/>
            <w:vAlign w:val="center"/>
          </w:tcPr>
          <w:p w:rsidR="004F74AA" w:rsidRPr="004F74AA" w:rsidRDefault="004F74AA" w:rsidP="004F7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  <w:vAlign w:val="center"/>
          </w:tcPr>
          <w:p w:rsidR="004F74AA" w:rsidRPr="004F74AA" w:rsidRDefault="004F74AA" w:rsidP="004F7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shd w:val="clear" w:color="auto" w:fill="auto"/>
          </w:tcPr>
          <w:p w:rsidR="004F74AA" w:rsidRPr="004F74AA" w:rsidRDefault="004F74AA" w:rsidP="00081C3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яжения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74AA" w:rsidRPr="004F74AA" w:rsidRDefault="004F74AA" w:rsidP="004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F74AA" w:rsidRPr="004F74AA" w:rsidTr="00081C3B">
        <w:tc>
          <w:tcPr>
            <w:tcW w:w="675" w:type="dxa"/>
            <w:vMerge/>
            <w:vAlign w:val="center"/>
          </w:tcPr>
          <w:p w:rsidR="004F74AA" w:rsidRPr="004F74AA" w:rsidRDefault="004F74AA" w:rsidP="004F7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  <w:vAlign w:val="center"/>
          </w:tcPr>
          <w:p w:rsidR="004F74AA" w:rsidRPr="004F74AA" w:rsidRDefault="004F74AA" w:rsidP="004F7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shd w:val="clear" w:color="auto" w:fill="auto"/>
          </w:tcPr>
          <w:p w:rsidR="004F74AA" w:rsidRPr="004F74AA" w:rsidRDefault="005741E9" w:rsidP="004F74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и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74AA" w:rsidRPr="004F74AA" w:rsidRDefault="004F74AA" w:rsidP="004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F74AA" w:rsidRPr="004F74AA" w:rsidTr="00081C3B">
        <w:trPr>
          <w:trHeight w:val="187"/>
        </w:trPr>
        <w:tc>
          <w:tcPr>
            <w:tcW w:w="675" w:type="dxa"/>
            <w:vMerge/>
            <w:vAlign w:val="center"/>
          </w:tcPr>
          <w:p w:rsidR="004F74AA" w:rsidRPr="004F74AA" w:rsidRDefault="004F74AA" w:rsidP="004F7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  <w:vAlign w:val="center"/>
          </w:tcPr>
          <w:p w:rsidR="004F74AA" w:rsidRPr="004F74AA" w:rsidRDefault="004F74AA" w:rsidP="004F74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shd w:val="clear" w:color="auto" w:fill="auto"/>
          </w:tcPr>
          <w:p w:rsidR="004F74AA" w:rsidRPr="004F74AA" w:rsidRDefault="005741E9" w:rsidP="004F74A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ые экраны. Вывод документов на печать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F74AA" w:rsidRPr="004F74AA" w:rsidRDefault="004F74AA" w:rsidP="004F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65512E" w:rsidRPr="0065512E" w:rsidRDefault="0065512E" w:rsidP="00EA3D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51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7. ПРАКТИЧЕСКИЕ ЗАНЯТИЯ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59"/>
        <w:gridCol w:w="1134"/>
        <w:gridCol w:w="6115"/>
        <w:gridCol w:w="1080"/>
      </w:tblGrid>
      <w:tr w:rsidR="0065512E" w:rsidRPr="0065512E" w:rsidTr="00081C3B">
        <w:tc>
          <w:tcPr>
            <w:tcW w:w="959" w:type="dxa"/>
          </w:tcPr>
          <w:p w:rsidR="0065512E" w:rsidRPr="0065512E" w:rsidRDefault="0065512E" w:rsidP="00655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34" w:type="dxa"/>
            <w:vAlign w:val="center"/>
          </w:tcPr>
          <w:p w:rsidR="0065512E" w:rsidRPr="0065512E" w:rsidRDefault="0065512E" w:rsidP="006551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аздела дисципл</w:t>
            </w:r>
            <w:r w:rsidRPr="0065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5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</w:p>
        </w:tc>
        <w:tc>
          <w:tcPr>
            <w:tcW w:w="6115" w:type="dxa"/>
            <w:shd w:val="clear" w:color="auto" w:fill="auto"/>
            <w:vAlign w:val="center"/>
          </w:tcPr>
          <w:p w:rsidR="0065512E" w:rsidRPr="0065512E" w:rsidRDefault="0065512E" w:rsidP="006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ка практических занятий</w:t>
            </w:r>
          </w:p>
        </w:tc>
        <w:tc>
          <w:tcPr>
            <w:tcW w:w="1080" w:type="dxa"/>
            <w:shd w:val="clear" w:color="auto" w:fill="auto"/>
          </w:tcPr>
          <w:p w:rsidR="0065512E" w:rsidRPr="0065512E" w:rsidRDefault="0065512E" w:rsidP="006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-емкость</w:t>
            </w:r>
            <w:proofErr w:type="spellEnd"/>
          </w:p>
          <w:p w:rsidR="0065512E" w:rsidRPr="0065512E" w:rsidRDefault="0065512E" w:rsidP="006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ас)</w:t>
            </w:r>
          </w:p>
        </w:tc>
      </w:tr>
      <w:tr w:rsidR="0065512E" w:rsidRPr="0065512E" w:rsidTr="00081C3B">
        <w:trPr>
          <w:trHeight w:val="4186"/>
        </w:trPr>
        <w:tc>
          <w:tcPr>
            <w:tcW w:w="959" w:type="dxa"/>
            <w:tcBorders>
              <w:bottom w:val="single" w:sz="4" w:space="0" w:color="auto"/>
            </w:tcBorders>
          </w:tcPr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5512E" w:rsidRPr="0065512E" w:rsidRDefault="0065512E" w:rsidP="00655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15" w:type="dxa"/>
            <w:tcBorders>
              <w:bottom w:val="single" w:sz="4" w:space="0" w:color="auto"/>
            </w:tcBorders>
            <w:shd w:val="clear" w:color="auto" w:fill="auto"/>
          </w:tcPr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-й семестр </w:t>
            </w:r>
          </w:p>
          <w:p w:rsidR="0065512E" w:rsidRPr="0065512E" w:rsidRDefault="0065512E" w:rsidP="0065512E">
            <w:pPr>
              <w:tabs>
                <w:tab w:val="left" w:pos="1909"/>
                <w:tab w:val="left" w:pos="5724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формления чертежей. Стандарты ЕСКД. Фо</w:t>
            </w: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ы. Масштабы. Линии чертежа.</w:t>
            </w: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нанесения размеров на чертежах.</w:t>
            </w: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построения.</w:t>
            </w: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. Построение трех видов детали по ее н</w:t>
            </w: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ядному изображению.</w:t>
            </w: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зы. Простые разрезы: горизонтальные, вертикал</w:t>
            </w: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, наклонные, местные.</w:t>
            </w: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зы сложные: ступенчатые, ломаные.</w:t>
            </w:r>
          </w:p>
          <w:p w:rsidR="0065512E" w:rsidRPr="0065512E" w:rsidRDefault="0065512E" w:rsidP="0065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ения. Отличие сечения от разреза. Сечения вынесе</w:t>
            </w: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наложенные.</w:t>
            </w:r>
          </w:p>
          <w:p w:rsidR="0065512E" w:rsidRPr="0065512E" w:rsidRDefault="0065512E" w:rsidP="0065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ранник со сквозным вырезом и его аксонометрия.</w:t>
            </w:r>
          </w:p>
          <w:p w:rsidR="0065512E" w:rsidRPr="0065512E" w:rsidRDefault="0065512E" w:rsidP="0065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 вращения со сквозным вырезом и ее акс</w:t>
            </w: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трия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5512E" w:rsidRPr="0065512E" w:rsidRDefault="0065512E" w:rsidP="006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12E" w:rsidRPr="0065512E" w:rsidRDefault="0065512E" w:rsidP="006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5512E" w:rsidRPr="0065512E" w:rsidRDefault="0065512E" w:rsidP="006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12E" w:rsidRPr="0065512E" w:rsidRDefault="0065512E" w:rsidP="006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5512E" w:rsidRPr="0065512E" w:rsidRDefault="0065512E" w:rsidP="006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5512E" w:rsidRPr="0065512E" w:rsidRDefault="0065512E" w:rsidP="006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12E" w:rsidRPr="0065512E" w:rsidRDefault="0065512E" w:rsidP="006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5512E" w:rsidRPr="0065512E" w:rsidRDefault="0065512E" w:rsidP="006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12E" w:rsidRPr="0065512E" w:rsidRDefault="0065512E" w:rsidP="006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5512E" w:rsidRPr="0065512E" w:rsidRDefault="0065512E" w:rsidP="006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5512E" w:rsidRPr="0065512E" w:rsidRDefault="0065512E" w:rsidP="006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5512E" w:rsidRPr="0065512E" w:rsidRDefault="0065512E" w:rsidP="006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12E" w:rsidRPr="0065512E" w:rsidRDefault="0065512E" w:rsidP="006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5512E" w:rsidRPr="0065512E" w:rsidRDefault="0065512E" w:rsidP="006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5512E" w:rsidRPr="0065512E" w:rsidRDefault="0065512E" w:rsidP="0065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12E" w:rsidRPr="0065512E" w:rsidTr="00081C3B">
        <w:trPr>
          <w:trHeight w:val="776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12E" w:rsidRPr="0065512E" w:rsidRDefault="0065512E" w:rsidP="00655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-й семестр</w:t>
            </w: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разъемные и неразъемные. Основные пар</w:t>
            </w: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ы резьбы. Цилиндрическая и коническая резьбы. Обозначение резьбы.</w:t>
            </w: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болтом и шпилькой. Расчет соединений.</w:t>
            </w: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чертежи. Содержание и виды строител</w:t>
            </w: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чертежей. Конструктивные элементы и схемы зд</w:t>
            </w: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.</w:t>
            </w: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здания. Последовательность вычерчивания плана здания.</w:t>
            </w: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черчивания условных обозначений элеме</w:t>
            </w: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конструкций зданий и нанесения размеров на стро</w:t>
            </w: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чертежах.</w:t>
            </w: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и фасадов зданий. Порядок построения чертежа фасада здания. Чертеж малого моста.</w:t>
            </w: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маркировки координационных осей и нанес</w:t>
            </w: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ысотных отметок на чертежах фасадов.</w:t>
            </w: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зы по сооружениям. Конструктивные узлы.</w:t>
            </w: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ый чертеж железобетонного изделия.</w:t>
            </w: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 арматурного изделия.</w:t>
            </w: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чертежей металлических конструкций. </w:t>
            </w: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чертежей металлических конструкций.</w:t>
            </w: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чертежи деталей и правила их оформления. </w:t>
            </w: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эскизов. Технический рисунок.</w:t>
            </w: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ые чертежи и их составление.</w:t>
            </w: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формления сборочных чертежей</w:t>
            </w: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ецификации для сборочных чертежей.</w:t>
            </w:r>
          </w:p>
          <w:p w:rsidR="0065512E" w:rsidRPr="0065512E" w:rsidRDefault="0065512E" w:rsidP="0065512E">
            <w:pPr>
              <w:tabs>
                <w:tab w:val="left" w:pos="1909"/>
                <w:tab w:val="left" w:pos="55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борочных чертежей и их </w:t>
            </w:r>
            <w:proofErr w:type="spellStart"/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ирование</w:t>
            </w:r>
            <w:proofErr w:type="spellEnd"/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12E" w:rsidRPr="0065512E" w:rsidRDefault="0065512E" w:rsidP="006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12E" w:rsidRPr="0065512E" w:rsidRDefault="0065512E" w:rsidP="006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5512E" w:rsidRPr="0065512E" w:rsidRDefault="0065512E" w:rsidP="006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12E" w:rsidRPr="0065512E" w:rsidRDefault="0065512E" w:rsidP="006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12E" w:rsidRPr="0065512E" w:rsidRDefault="0065512E" w:rsidP="006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5512E" w:rsidRPr="0065512E" w:rsidRDefault="0065512E" w:rsidP="006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12E" w:rsidRPr="0065512E" w:rsidRDefault="0065512E" w:rsidP="006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12E" w:rsidRPr="0065512E" w:rsidRDefault="0065512E" w:rsidP="006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12E" w:rsidRPr="0065512E" w:rsidRDefault="0065512E" w:rsidP="006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5512E" w:rsidRPr="0065512E" w:rsidRDefault="0065512E" w:rsidP="006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12E" w:rsidRPr="0065512E" w:rsidRDefault="0065512E" w:rsidP="006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5512E" w:rsidRPr="0065512E" w:rsidRDefault="0065512E" w:rsidP="006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12E" w:rsidRPr="0065512E" w:rsidRDefault="0065512E" w:rsidP="006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12E" w:rsidRPr="0065512E" w:rsidRDefault="0065512E" w:rsidP="006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5512E" w:rsidRPr="0065512E" w:rsidRDefault="0065512E" w:rsidP="006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12E" w:rsidRPr="0065512E" w:rsidRDefault="0065512E" w:rsidP="006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5512E" w:rsidRPr="0065512E" w:rsidRDefault="0065512E" w:rsidP="006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12E" w:rsidRPr="0065512E" w:rsidRDefault="0065512E" w:rsidP="006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5512E" w:rsidRPr="0065512E" w:rsidRDefault="0065512E" w:rsidP="006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5512E" w:rsidRPr="0065512E" w:rsidRDefault="0065512E" w:rsidP="006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5512E" w:rsidRPr="0065512E" w:rsidRDefault="0065512E" w:rsidP="006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5512E" w:rsidRPr="0065512E" w:rsidRDefault="0065512E" w:rsidP="006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5512E" w:rsidRPr="0065512E" w:rsidRDefault="0065512E" w:rsidP="006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5512E" w:rsidRPr="0065512E" w:rsidRDefault="0065512E" w:rsidP="006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5512E" w:rsidRPr="0065512E" w:rsidRDefault="0065512E" w:rsidP="006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5512E" w:rsidRPr="0065512E" w:rsidRDefault="0065512E" w:rsidP="006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5512E" w:rsidRPr="0065512E" w:rsidRDefault="0065512E" w:rsidP="006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5512E" w:rsidRPr="0065512E" w:rsidRDefault="0065512E" w:rsidP="0065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65512E" w:rsidRPr="0065512E" w:rsidRDefault="0065512E" w:rsidP="006551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512E" w:rsidRPr="0065512E" w:rsidRDefault="0065512E" w:rsidP="0065512E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D4F74" w:rsidRDefault="004D4F74" w:rsidP="004D4F7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D1736" w:rsidRDefault="005D1736" w:rsidP="004D4F7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D4F74" w:rsidRPr="004D4F74" w:rsidRDefault="004D4F74" w:rsidP="004D4F7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8. ПРИМЕРНАЯ ТЕМАТИКА КОНТРОЛЬНЫХ РАБОТ</w:t>
      </w:r>
    </w:p>
    <w:p w:rsidR="004D4F74" w:rsidRPr="004D4F74" w:rsidRDefault="004D4F74" w:rsidP="004D4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4F74" w:rsidRPr="004D4F74" w:rsidRDefault="004D4F74" w:rsidP="004D4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E352B" w:rsidRPr="001E352B" w:rsidRDefault="001E352B" w:rsidP="001E352B">
      <w:pPr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88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662"/>
        <w:gridCol w:w="1276"/>
      </w:tblGrid>
      <w:tr w:rsidR="001E352B" w:rsidRPr="001E352B" w:rsidTr="00081C3B">
        <w:trPr>
          <w:trHeight w:val="405"/>
        </w:trPr>
        <w:tc>
          <w:tcPr>
            <w:tcW w:w="959" w:type="dxa"/>
          </w:tcPr>
          <w:p w:rsidR="001E352B" w:rsidRPr="001E352B" w:rsidRDefault="001E352B" w:rsidP="001E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п.п.</w:t>
            </w:r>
          </w:p>
        </w:tc>
        <w:tc>
          <w:tcPr>
            <w:tcW w:w="6662" w:type="dxa"/>
          </w:tcPr>
          <w:p w:rsidR="001E352B" w:rsidRPr="001E352B" w:rsidRDefault="001E352B" w:rsidP="001E352B">
            <w:pPr>
              <w:keepNext/>
              <w:framePr w:w="10080" w:h="2696" w:hSpace="180" w:wrap="around" w:vAnchor="text" w:hAnchor="page" w:x="1423" w:y="68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352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</w:tcPr>
          <w:p w:rsidR="001E352B" w:rsidRPr="001E352B" w:rsidRDefault="001E352B" w:rsidP="001E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, формат</w:t>
            </w:r>
          </w:p>
        </w:tc>
      </w:tr>
      <w:tr w:rsidR="001E352B" w:rsidRPr="001E352B" w:rsidTr="00081C3B">
        <w:trPr>
          <w:trHeight w:val="70"/>
        </w:trPr>
        <w:tc>
          <w:tcPr>
            <w:tcW w:w="8897" w:type="dxa"/>
            <w:gridSpan w:val="3"/>
          </w:tcPr>
          <w:p w:rsidR="001E352B" w:rsidRPr="001E352B" w:rsidRDefault="001E352B" w:rsidP="001E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5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-й семестр</w:t>
            </w:r>
          </w:p>
        </w:tc>
      </w:tr>
      <w:tr w:rsidR="001E352B" w:rsidRPr="001E352B" w:rsidTr="00081C3B">
        <w:tc>
          <w:tcPr>
            <w:tcW w:w="959" w:type="dxa"/>
            <w:vMerge w:val="restart"/>
            <w:vAlign w:val="center"/>
          </w:tcPr>
          <w:p w:rsidR="001E352B" w:rsidRPr="001E352B" w:rsidRDefault="001E352B" w:rsidP="001E352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Р-1</w:t>
            </w:r>
          </w:p>
          <w:p w:rsidR="001E352B" w:rsidRPr="001E352B" w:rsidRDefault="001E352B" w:rsidP="001E352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52B" w:rsidRPr="001E352B" w:rsidRDefault="001E352B" w:rsidP="001E352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1E352B" w:rsidRPr="001E352B" w:rsidRDefault="001E352B" w:rsidP="001E352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5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ертеж детали из листового металла (свертка)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E352B" w:rsidRPr="001E352B" w:rsidRDefault="001E352B" w:rsidP="001E352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E352B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eastAsia="ru-RU"/>
              </w:rPr>
              <w:t xml:space="preserve"> 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1E35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1E35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E352B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1E35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E352B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1E352B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етали(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1E352B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, в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с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E352B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х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E35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E352B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ru-RU"/>
              </w:rPr>
              <w:t xml:space="preserve"> 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с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E352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)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E352B" w:rsidRPr="001E352B" w:rsidRDefault="001E352B" w:rsidP="001E352B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</w:t>
            </w:r>
            <w:r w:rsidRPr="001E352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з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E35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</w:t>
            </w:r>
            <w:r w:rsidRPr="001E35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из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и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1E352B" w:rsidRPr="001E352B" w:rsidRDefault="001E352B" w:rsidP="001E352B">
            <w:pPr>
              <w:keepNext/>
              <w:framePr w:w="10080" w:h="2696" w:hSpace="180" w:wrap="around" w:vAnchor="text" w:hAnchor="page" w:x="1423" w:y="68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3</w:t>
            </w:r>
          </w:p>
          <w:p w:rsidR="001E352B" w:rsidRPr="001E352B" w:rsidRDefault="001E352B" w:rsidP="001E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ист</w:t>
            </w:r>
          </w:p>
        </w:tc>
      </w:tr>
      <w:tr w:rsidR="001E352B" w:rsidRPr="001E352B" w:rsidTr="00081C3B">
        <w:tc>
          <w:tcPr>
            <w:tcW w:w="959" w:type="dxa"/>
            <w:vMerge/>
          </w:tcPr>
          <w:p w:rsidR="001E352B" w:rsidRPr="001E352B" w:rsidRDefault="001E352B" w:rsidP="001E352B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1E352B" w:rsidRPr="001E352B" w:rsidRDefault="001E352B" w:rsidP="001E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:</w:t>
            </w:r>
          </w:p>
          <w:p w:rsidR="001E352B" w:rsidRPr="001E352B" w:rsidRDefault="001E352B" w:rsidP="001E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E352B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eastAsia="ru-RU"/>
              </w:rPr>
              <w:t xml:space="preserve"> 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E352B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яд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E352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E352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з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1E352B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Pr="001E352B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1E35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1E35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E352B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1E35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E352B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1E352B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1E352B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, в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с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E352B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х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E35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E352B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ru-RU"/>
              </w:rPr>
              <w:t xml:space="preserve"> 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с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E352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)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276" w:type="dxa"/>
          </w:tcPr>
          <w:p w:rsidR="001E352B" w:rsidRPr="001E352B" w:rsidRDefault="001E352B" w:rsidP="001E352B">
            <w:pPr>
              <w:keepNext/>
              <w:framePr w:w="10080" w:h="2696" w:hSpace="180" w:wrap="around" w:vAnchor="text" w:hAnchor="page" w:x="1423" w:y="68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3</w:t>
            </w:r>
          </w:p>
          <w:p w:rsidR="001E352B" w:rsidRPr="001E352B" w:rsidRDefault="001E352B" w:rsidP="001E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ист</w:t>
            </w:r>
          </w:p>
        </w:tc>
      </w:tr>
      <w:tr w:rsidR="001E352B" w:rsidRPr="001E352B" w:rsidTr="00081C3B">
        <w:tc>
          <w:tcPr>
            <w:tcW w:w="959" w:type="dxa"/>
            <w:vMerge/>
          </w:tcPr>
          <w:p w:rsidR="001E352B" w:rsidRPr="001E352B" w:rsidRDefault="001E352B" w:rsidP="001E352B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1E352B" w:rsidRPr="001E352B" w:rsidRDefault="001E352B" w:rsidP="001E352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:</w:t>
            </w:r>
          </w:p>
          <w:p w:rsidR="001E352B" w:rsidRPr="001E352B" w:rsidRDefault="001E352B" w:rsidP="001E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E352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E352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1E352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E352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Pr="001E35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1E35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;</w:t>
            </w:r>
          </w:p>
          <w:p w:rsidR="001E352B" w:rsidRPr="001E352B" w:rsidRDefault="001E352B" w:rsidP="001E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E352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т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E352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E35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</w:t>
            </w:r>
            <w:r w:rsidRPr="001E352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1E352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1E352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;</w:t>
            </w:r>
          </w:p>
          <w:p w:rsidR="001E352B" w:rsidRPr="001E352B" w:rsidRDefault="001E352B" w:rsidP="001E352B">
            <w:pPr>
              <w:spacing w:after="0" w:line="240" w:lineRule="auto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</w:t>
            </w:r>
            <w:r w:rsidRPr="001E352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т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E35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.</w:t>
            </w:r>
          </w:p>
        </w:tc>
        <w:tc>
          <w:tcPr>
            <w:tcW w:w="1276" w:type="dxa"/>
          </w:tcPr>
          <w:p w:rsidR="001E352B" w:rsidRPr="001E352B" w:rsidRDefault="001E352B" w:rsidP="001E352B">
            <w:pPr>
              <w:keepNext/>
              <w:framePr w:w="10080" w:h="2696" w:hSpace="180" w:wrap="around" w:vAnchor="text" w:hAnchor="page" w:x="1423" w:y="68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3</w:t>
            </w:r>
          </w:p>
          <w:p w:rsidR="001E352B" w:rsidRPr="001E352B" w:rsidRDefault="001E352B" w:rsidP="001E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ист</w:t>
            </w:r>
          </w:p>
        </w:tc>
      </w:tr>
      <w:tr w:rsidR="001E352B" w:rsidRPr="001E352B" w:rsidTr="00081C3B">
        <w:trPr>
          <w:trHeight w:val="378"/>
        </w:trPr>
        <w:tc>
          <w:tcPr>
            <w:tcW w:w="959" w:type="dxa"/>
            <w:vMerge/>
          </w:tcPr>
          <w:p w:rsidR="001E352B" w:rsidRPr="001E352B" w:rsidRDefault="001E352B" w:rsidP="001E352B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1E352B" w:rsidRPr="001E352B" w:rsidRDefault="001E352B" w:rsidP="001E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ертить деталь и выполнить два вынесенных сечения. </w:t>
            </w:r>
          </w:p>
          <w:p w:rsidR="001E352B" w:rsidRPr="001E352B" w:rsidRDefault="001E352B" w:rsidP="001E352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E352B" w:rsidRPr="001E352B" w:rsidRDefault="001E352B" w:rsidP="001E352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3</w:t>
            </w:r>
          </w:p>
          <w:p w:rsidR="001E352B" w:rsidRPr="001E352B" w:rsidRDefault="001E352B" w:rsidP="001E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ист</w:t>
            </w:r>
          </w:p>
        </w:tc>
      </w:tr>
      <w:tr w:rsidR="001E352B" w:rsidRPr="001E352B" w:rsidTr="00081C3B">
        <w:trPr>
          <w:trHeight w:val="539"/>
        </w:trPr>
        <w:tc>
          <w:tcPr>
            <w:tcW w:w="959" w:type="dxa"/>
            <w:vMerge/>
          </w:tcPr>
          <w:p w:rsidR="001E352B" w:rsidRPr="001E352B" w:rsidRDefault="001E352B" w:rsidP="001E352B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1E352B" w:rsidRPr="001E352B" w:rsidRDefault="001E352B" w:rsidP="001E3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ранник со сквозным вырезом и его аксонометрия.</w:t>
            </w:r>
          </w:p>
          <w:p w:rsidR="001E352B" w:rsidRPr="001E352B" w:rsidRDefault="001E352B" w:rsidP="001E352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E352B" w:rsidRPr="001E352B" w:rsidRDefault="001E352B" w:rsidP="001E352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3</w:t>
            </w:r>
          </w:p>
          <w:p w:rsidR="001E352B" w:rsidRPr="001E352B" w:rsidRDefault="001E352B" w:rsidP="001E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ист</w:t>
            </w:r>
          </w:p>
        </w:tc>
      </w:tr>
      <w:tr w:rsidR="001E352B" w:rsidRPr="001E352B" w:rsidTr="00081C3B">
        <w:trPr>
          <w:trHeight w:val="589"/>
        </w:trPr>
        <w:tc>
          <w:tcPr>
            <w:tcW w:w="959" w:type="dxa"/>
            <w:vMerge/>
          </w:tcPr>
          <w:p w:rsidR="001E352B" w:rsidRPr="001E352B" w:rsidRDefault="001E352B" w:rsidP="001E352B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1E352B" w:rsidRPr="001E352B" w:rsidRDefault="001E352B" w:rsidP="001E352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 вращения со сквозным вырезом и ее аксономе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.</w:t>
            </w:r>
          </w:p>
        </w:tc>
        <w:tc>
          <w:tcPr>
            <w:tcW w:w="1276" w:type="dxa"/>
          </w:tcPr>
          <w:p w:rsidR="001E352B" w:rsidRPr="001E352B" w:rsidRDefault="001E352B" w:rsidP="001E352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3</w:t>
            </w:r>
          </w:p>
          <w:p w:rsidR="001E352B" w:rsidRPr="001E352B" w:rsidRDefault="001E352B" w:rsidP="001E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ист</w:t>
            </w:r>
          </w:p>
        </w:tc>
      </w:tr>
      <w:tr w:rsidR="001E352B" w:rsidRPr="001E352B" w:rsidTr="00081C3B">
        <w:trPr>
          <w:trHeight w:val="163"/>
        </w:trPr>
        <w:tc>
          <w:tcPr>
            <w:tcW w:w="959" w:type="dxa"/>
            <w:vAlign w:val="center"/>
          </w:tcPr>
          <w:p w:rsidR="001E352B" w:rsidRPr="001E352B" w:rsidRDefault="001E352B" w:rsidP="001E352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1E352B" w:rsidRPr="001E352B" w:rsidRDefault="001E352B" w:rsidP="001E352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5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-й семестр</w:t>
            </w:r>
          </w:p>
        </w:tc>
        <w:tc>
          <w:tcPr>
            <w:tcW w:w="1276" w:type="dxa"/>
          </w:tcPr>
          <w:p w:rsidR="001E352B" w:rsidRPr="001E352B" w:rsidRDefault="001E352B" w:rsidP="001E352B">
            <w:pPr>
              <w:keepNext/>
              <w:framePr w:w="10080" w:h="2696" w:hSpace="180" w:wrap="around" w:vAnchor="text" w:hAnchor="page" w:x="1423" w:y="68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352B" w:rsidRPr="001E352B" w:rsidTr="00081C3B">
        <w:trPr>
          <w:trHeight w:val="163"/>
        </w:trPr>
        <w:tc>
          <w:tcPr>
            <w:tcW w:w="959" w:type="dxa"/>
            <w:vMerge w:val="restart"/>
            <w:vAlign w:val="center"/>
          </w:tcPr>
          <w:p w:rsidR="001E352B" w:rsidRPr="001E352B" w:rsidRDefault="001E352B" w:rsidP="001E352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Р-2</w:t>
            </w:r>
          </w:p>
          <w:p w:rsidR="001E352B" w:rsidRPr="001E352B" w:rsidRDefault="001E352B" w:rsidP="001E352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52B" w:rsidRPr="001E352B" w:rsidRDefault="001E352B" w:rsidP="001E352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1E352B" w:rsidRPr="001E352B" w:rsidRDefault="001E352B" w:rsidP="001E352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ь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ые</w:t>
            </w:r>
            <w:r w:rsidRPr="001E352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н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:</w:t>
            </w:r>
          </w:p>
          <w:p w:rsidR="001E352B" w:rsidRPr="001E352B" w:rsidRDefault="001E352B" w:rsidP="001E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E352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т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E352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з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н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E352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н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E352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E352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E352B" w:rsidRPr="001E352B" w:rsidRDefault="001E352B" w:rsidP="001E352B">
            <w:pPr>
              <w:spacing w:after="0" w:line="240" w:lineRule="auto"/>
              <w:ind w:righ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E352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с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E35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r w:rsidRPr="001E352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о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н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че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E352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ь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.</w:t>
            </w:r>
          </w:p>
        </w:tc>
        <w:tc>
          <w:tcPr>
            <w:tcW w:w="1276" w:type="dxa"/>
          </w:tcPr>
          <w:p w:rsidR="001E352B" w:rsidRPr="001E352B" w:rsidRDefault="001E352B" w:rsidP="001E352B">
            <w:pPr>
              <w:keepNext/>
              <w:framePr w:w="10080" w:h="2696" w:hSpace="180" w:wrap="around" w:vAnchor="text" w:hAnchor="page" w:x="1423" w:y="68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3</w:t>
            </w:r>
          </w:p>
          <w:p w:rsidR="001E352B" w:rsidRPr="001E352B" w:rsidRDefault="001E352B" w:rsidP="001E352B">
            <w:pPr>
              <w:keepNext/>
              <w:framePr w:w="10080" w:h="2696" w:hSpace="180" w:wrap="around" w:vAnchor="text" w:hAnchor="page" w:x="1423" w:y="68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лист</w:t>
            </w:r>
          </w:p>
        </w:tc>
      </w:tr>
      <w:tr w:rsidR="001E352B" w:rsidRPr="001E352B" w:rsidTr="00081C3B">
        <w:trPr>
          <w:trHeight w:val="163"/>
        </w:trPr>
        <w:tc>
          <w:tcPr>
            <w:tcW w:w="959" w:type="dxa"/>
            <w:vMerge/>
            <w:vAlign w:val="center"/>
          </w:tcPr>
          <w:p w:rsidR="001E352B" w:rsidRPr="001E352B" w:rsidRDefault="001E352B" w:rsidP="001E352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1E352B" w:rsidRPr="001E352B" w:rsidRDefault="001E352B" w:rsidP="001E352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 плана здания.</w:t>
            </w:r>
          </w:p>
        </w:tc>
        <w:tc>
          <w:tcPr>
            <w:tcW w:w="1276" w:type="dxa"/>
          </w:tcPr>
          <w:p w:rsidR="001E352B" w:rsidRPr="001E352B" w:rsidRDefault="001E352B" w:rsidP="001E352B">
            <w:pPr>
              <w:keepNext/>
              <w:framePr w:w="10080" w:h="2696" w:hSpace="180" w:wrap="around" w:vAnchor="text" w:hAnchor="page" w:x="1423" w:y="68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3</w:t>
            </w:r>
          </w:p>
          <w:p w:rsidR="001E352B" w:rsidRPr="001E352B" w:rsidRDefault="001E352B" w:rsidP="001E352B">
            <w:pPr>
              <w:keepNext/>
              <w:framePr w:w="10080" w:h="2696" w:hSpace="180" w:wrap="around" w:vAnchor="text" w:hAnchor="page" w:x="1423" w:y="68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лист</w:t>
            </w:r>
          </w:p>
        </w:tc>
      </w:tr>
      <w:tr w:rsidR="001E352B" w:rsidRPr="001E352B" w:rsidTr="00081C3B">
        <w:trPr>
          <w:trHeight w:val="163"/>
        </w:trPr>
        <w:tc>
          <w:tcPr>
            <w:tcW w:w="959" w:type="dxa"/>
            <w:vMerge/>
            <w:vAlign w:val="center"/>
          </w:tcPr>
          <w:p w:rsidR="001E352B" w:rsidRPr="001E352B" w:rsidRDefault="001E352B" w:rsidP="001E352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1E352B" w:rsidRPr="001E352B" w:rsidRDefault="001E352B" w:rsidP="001E352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 разреза здания.</w:t>
            </w:r>
          </w:p>
        </w:tc>
        <w:tc>
          <w:tcPr>
            <w:tcW w:w="1276" w:type="dxa"/>
          </w:tcPr>
          <w:p w:rsidR="001E352B" w:rsidRPr="001E352B" w:rsidRDefault="001E352B" w:rsidP="001E352B">
            <w:pPr>
              <w:keepNext/>
              <w:framePr w:w="10080" w:h="2696" w:hSpace="180" w:wrap="around" w:vAnchor="text" w:hAnchor="page" w:x="1423" w:y="68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3</w:t>
            </w:r>
          </w:p>
          <w:p w:rsidR="001E352B" w:rsidRPr="001E352B" w:rsidRDefault="001E352B" w:rsidP="001E352B">
            <w:pPr>
              <w:keepNext/>
              <w:framePr w:w="10080" w:h="2696" w:hSpace="180" w:wrap="around" w:vAnchor="text" w:hAnchor="page" w:x="1423" w:y="68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лист</w:t>
            </w:r>
          </w:p>
        </w:tc>
      </w:tr>
      <w:tr w:rsidR="001E352B" w:rsidRPr="001E352B" w:rsidTr="00081C3B">
        <w:trPr>
          <w:trHeight w:val="163"/>
        </w:trPr>
        <w:tc>
          <w:tcPr>
            <w:tcW w:w="959" w:type="dxa"/>
            <w:vMerge/>
            <w:vAlign w:val="center"/>
          </w:tcPr>
          <w:p w:rsidR="001E352B" w:rsidRPr="001E352B" w:rsidRDefault="001E352B" w:rsidP="001E352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1E352B" w:rsidRPr="001E352B" w:rsidRDefault="001E352B" w:rsidP="001E352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Чертеж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фасада здания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1E352B" w:rsidRPr="001E352B" w:rsidRDefault="001E352B" w:rsidP="001E352B">
            <w:pPr>
              <w:keepNext/>
              <w:framePr w:w="10080" w:h="2696" w:hSpace="180" w:wrap="around" w:vAnchor="text" w:hAnchor="page" w:x="1423" w:y="68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3</w:t>
            </w:r>
          </w:p>
          <w:p w:rsidR="001E352B" w:rsidRPr="001E352B" w:rsidRDefault="001E352B" w:rsidP="001E352B">
            <w:pPr>
              <w:keepNext/>
              <w:framePr w:w="10080" w:h="2696" w:hSpace="180" w:wrap="around" w:vAnchor="text" w:hAnchor="page" w:x="1423" w:y="68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лист</w:t>
            </w:r>
          </w:p>
        </w:tc>
      </w:tr>
      <w:tr w:rsidR="001E352B" w:rsidRPr="001E352B" w:rsidTr="00081C3B">
        <w:trPr>
          <w:trHeight w:val="163"/>
        </w:trPr>
        <w:tc>
          <w:tcPr>
            <w:tcW w:w="959" w:type="dxa"/>
            <w:vMerge/>
            <w:vAlign w:val="center"/>
          </w:tcPr>
          <w:p w:rsidR="001E352B" w:rsidRPr="001E352B" w:rsidRDefault="001E352B" w:rsidP="001E352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1E352B" w:rsidRPr="001E352B" w:rsidRDefault="001E352B" w:rsidP="001E352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1E35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1E35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1E35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1E352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р</w:t>
            </w:r>
            <w:r w:rsidRPr="001E35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</w:t>
            </w: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ци</w:t>
            </w: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:</w:t>
            </w:r>
          </w:p>
          <w:p w:rsidR="001E352B" w:rsidRPr="001E352B" w:rsidRDefault="001E352B" w:rsidP="001E352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ить чертеж арматурного изделия;</w:t>
            </w:r>
          </w:p>
          <w:p w:rsidR="001E352B" w:rsidRPr="001E352B" w:rsidRDefault="001E352B" w:rsidP="001E352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1E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ить спецификацию.</w:t>
            </w:r>
          </w:p>
        </w:tc>
        <w:tc>
          <w:tcPr>
            <w:tcW w:w="1276" w:type="dxa"/>
          </w:tcPr>
          <w:p w:rsidR="001E352B" w:rsidRPr="001E352B" w:rsidRDefault="001E352B" w:rsidP="001E352B">
            <w:pPr>
              <w:keepNext/>
              <w:framePr w:w="10080" w:h="2696" w:hSpace="180" w:wrap="around" w:vAnchor="text" w:hAnchor="page" w:x="1423" w:y="68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3</w:t>
            </w:r>
          </w:p>
          <w:p w:rsidR="001E352B" w:rsidRPr="001E352B" w:rsidRDefault="001E352B" w:rsidP="001E352B">
            <w:pPr>
              <w:keepNext/>
              <w:framePr w:w="10080" w:h="2696" w:hSpace="180" w:wrap="around" w:vAnchor="text" w:hAnchor="page" w:x="1423" w:y="68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лист</w:t>
            </w:r>
          </w:p>
        </w:tc>
      </w:tr>
      <w:tr w:rsidR="001E352B" w:rsidRPr="001E352B" w:rsidTr="00081C3B">
        <w:trPr>
          <w:trHeight w:val="163"/>
        </w:trPr>
        <w:tc>
          <w:tcPr>
            <w:tcW w:w="959" w:type="dxa"/>
            <w:vMerge/>
            <w:vAlign w:val="center"/>
          </w:tcPr>
          <w:p w:rsidR="001E352B" w:rsidRPr="001E352B" w:rsidRDefault="001E352B" w:rsidP="001E352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1E352B" w:rsidRPr="001E352B" w:rsidRDefault="001E352B" w:rsidP="001E352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5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ертеж узла металлической фермы.</w:t>
            </w:r>
          </w:p>
        </w:tc>
        <w:tc>
          <w:tcPr>
            <w:tcW w:w="1276" w:type="dxa"/>
          </w:tcPr>
          <w:p w:rsidR="001E352B" w:rsidRPr="001E352B" w:rsidRDefault="001E352B" w:rsidP="001E352B">
            <w:pPr>
              <w:keepNext/>
              <w:framePr w:w="10080" w:h="2696" w:hSpace="180" w:wrap="around" w:vAnchor="text" w:hAnchor="page" w:x="1423" w:y="68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3</w:t>
            </w:r>
          </w:p>
          <w:p w:rsidR="001E352B" w:rsidRPr="001E352B" w:rsidRDefault="001E352B" w:rsidP="001E352B">
            <w:pPr>
              <w:keepNext/>
              <w:framePr w:w="10080" w:h="2696" w:hSpace="180" w:wrap="around" w:vAnchor="text" w:hAnchor="page" w:x="1423" w:y="68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35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лист</w:t>
            </w:r>
          </w:p>
        </w:tc>
      </w:tr>
    </w:tbl>
    <w:p w:rsidR="001E352B" w:rsidRPr="001E352B" w:rsidRDefault="001E352B" w:rsidP="001E3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E352B" w:rsidRPr="001E352B" w:rsidRDefault="001E352B" w:rsidP="001E3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4D4F74" w:rsidRPr="004D4F74" w:rsidRDefault="004D4F74" w:rsidP="004D4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9.</w:t>
      </w:r>
      <w:r w:rsidRPr="004D4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4F7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ОЦЕНОЧНЫЕ СРЕДСТВА ДЛЯ ТЕКУЩЕГО КОНТРОЛЯ</w:t>
      </w:r>
    </w:p>
    <w:p w:rsidR="004D4F74" w:rsidRPr="004D4F74" w:rsidRDefault="004D4F74" w:rsidP="004D4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УСПЕВАЕ</w:t>
      </w:r>
      <w:r w:rsidRPr="004D4F74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МОСТИ, ПРОМЕЖУТОЧНОЙ АТТЕСТАЦИИ ПО ИТОГАМ ОСВОЕНИЯ </w:t>
      </w:r>
      <w:r w:rsidRPr="004D4F74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  <w:t>ДИСЦИПЛИНЫ</w:t>
      </w:r>
    </w:p>
    <w:p w:rsidR="00155D59" w:rsidRPr="00155D59" w:rsidRDefault="00155D59" w:rsidP="00155D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155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Вопросы для подготовки к зачету </w:t>
      </w:r>
    </w:p>
    <w:p w:rsidR="00155D59" w:rsidRPr="00155D59" w:rsidRDefault="00155D59" w:rsidP="00155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55D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-й семестр </w:t>
      </w:r>
    </w:p>
    <w:p w:rsidR="00155D59" w:rsidRPr="00155D59" w:rsidRDefault="00155D59" w:rsidP="00155D59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155D59" w:rsidRPr="00155D59" w:rsidRDefault="00155D59" w:rsidP="00155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авила нанесения размеров на чертежах.</w:t>
      </w:r>
    </w:p>
    <w:p w:rsidR="00155D59" w:rsidRPr="00155D59" w:rsidRDefault="00155D59" w:rsidP="00155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строение сопряжений.</w:t>
      </w:r>
    </w:p>
    <w:p w:rsidR="00155D59" w:rsidRPr="00155D59" w:rsidRDefault="00155D59" w:rsidP="00155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ать определение вида. Расположение видов на чертежах.</w:t>
      </w:r>
    </w:p>
    <w:p w:rsidR="00155D59" w:rsidRPr="00155D59" w:rsidRDefault="00155D59" w:rsidP="00155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ать определение разрезам. Разрезы простые.</w:t>
      </w:r>
    </w:p>
    <w:p w:rsidR="00155D59" w:rsidRPr="00155D59" w:rsidRDefault="00155D59" w:rsidP="00155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Разрезы сложные.</w:t>
      </w:r>
    </w:p>
    <w:p w:rsidR="00155D59" w:rsidRPr="00155D59" w:rsidRDefault="00155D59" w:rsidP="00155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ать определение сечения. Сечения наложенные и вынесенные.</w:t>
      </w:r>
    </w:p>
    <w:p w:rsidR="00155D59" w:rsidRPr="00155D59" w:rsidRDefault="00155D59" w:rsidP="00155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строение линии пересечения геометрических фигур с проецирующими плоскост</w:t>
      </w: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ми.</w:t>
      </w:r>
    </w:p>
    <w:p w:rsidR="00155D59" w:rsidRPr="00155D59" w:rsidRDefault="00155D59" w:rsidP="00155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строение аксонометрии многогранника и поверхности вращения.</w:t>
      </w:r>
    </w:p>
    <w:p w:rsidR="00155D59" w:rsidRPr="00155D59" w:rsidRDefault="00155D59" w:rsidP="00155D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5D59" w:rsidRPr="00155D59" w:rsidRDefault="00155D59" w:rsidP="00155D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2 Вопросы для подготовки к зачету</w:t>
      </w:r>
    </w:p>
    <w:p w:rsidR="00155D59" w:rsidRPr="00155D59" w:rsidRDefault="00155D59" w:rsidP="00155D59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5D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-й семестр (зачет)</w:t>
      </w:r>
    </w:p>
    <w:p w:rsidR="00155D59" w:rsidRPr="00155D59" w:rsidRDefault="00155D59" w:rsidP="00155D59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55D59" w:rsidRPr="00155D59" w:rsidRDefault="00155D59" w:rsidP="00155D5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155D5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иды соединений. Составление и чтение сборочных чертежей.</w:t>
      </w:r>
    </w:p>
    <w:p w:rsidR="00155D59" w:rsidRPr="00155D59" w:rsidRDefault="00155D59" w:rsidP="00155D5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155D59" w:rsidRPr="00155D59" w:rsidRDefault="00155D59" w:rsidP="00155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ь определение изделия.</w:t>
      </w:r>
    </w:p>
    <w:p w:rsidR="00155D59" w:rsidRPr="00155D59" w:rsidRDefault="00155D59" w:rsidP="00155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ь определение детали.</w:t>
      </w:r>
    </w:p>
    <w:p w:rsidR="00155D59" w:rsidRPr="00155D59" w:rsidRDefault="00155D59" w:rsidP="00155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3.  Дать определение сборочной единицы.</w:t>
      </w:r>
    </w:p>
    <w:p w:rsidR="00155D59" w:rsidRPr="00155D59" w:rsidRDefault="00155D59" w:rsidP="00155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ие Вы знаете разъемные соединения деталей?</w:t>
      </w:r>
    </w:p>
    <w:p w:rsidR="00155D59" w:rsidRPr="00155D59" w:rsidRDefault="00155D59" w:rsidP="00155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 Вы знаете неразъемные соединения деталей?</w:t>
      </w:r>
    </w:p>
    <w:p w:rsidR="00155D59" w:rsidRPr="00155D59" w:rsidRDefault="00155D59" w:rsidP="00155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нятие о сборочных чертежах и их составление.</w:t>
      </w:r>
    </w:p>
    <w:p w:rsidR="00155D59" w:rsidRPr="00155D59" w:rsidRDefault="00155D59" w:rsidP="00155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собенности оформления сборочных чертежей.</w:t>
      </w:r>
    </w:p>
    <w:p w:rsidR="00155D59" w:rsidRPr="00155D59" w:rsidRDefault="00155D59" w:rsidP="00155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Чтение сборочных чертежей и их </w:t>
      </w:r>
      <w:proofErr w:type="spellStart"/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рование</w:t>
      </w:r>
      <w:proofErr w:type="spellEnd"/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5D59" w:rsidRPr="00155D59" w:rsidRDefault="00155D59" w:rsidP="00155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ак осуществляется штриховка смежных деталей на сборочном чертеже?</w:t>
      </w:r>
    </w:p>
    <w:p w:rsidR="00155D59" w:rsidRPr="00155D59" w:rsidRDefault="00155D59" w:rsidP="00155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ак изображают на чертежах общего вида болты, гайки, шпильки, шайбы?</w:t>
      </w:r>
    </w:p>
    <w:p w:rsidR="00155D59" w:rsidRPr="00155D59" w:rsidRDefault="00155D59" w:rsidP="00155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11. Что показывают на спецификации?</w:t>
      </w:r>
    </w:p>
    <w:p w:rsidR="00155D59" w:rsidRPr="00155D59" w:rsidRDefault="00155D59" w:rsidP="00155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12. Как обозначается трубная резьба?</w:t>
      </w:r>
    </w:p>
    <w:p w:rsidR="00155D59" w:rsidRPr="00155D59" w:rsidRDefault="00155D59" w:rsidP="00155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13.  В какой последовательности  выполняют эскиз детали?</w:t>
      </w:r>
    </w:p>
    <w:p w:rsidR="00155D59" w:rsidRPr="00155D59" w:rsidRDefault="00155D59" w:rsidP="00155D5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155D59" w:rsidRPr="00155D59" w:rsidRDefault="00155D59" w:rsidP="00155D5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155D5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бщие чертежи зданий.</w:t>
      </w:r>
    </w:p>
    <w:p w:rsidR="00155D59" w:rsidRPr="00155D59" w:rsidRDefault="00155D59" w:rsidP="00155D5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155D59" w:rsidRPr="00155D59" w:rsidRDefault="00155D59" w:rsidP="00155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1. Что называют координационными осями здания и как они маркируются  на плане и разрезе ?</w:t>
      </w:r>
    </w:p>
    <w:p w:rsidR="00155D59" w:rsidRPr="00155D59" w:rsidRDefault="00155D59" w:rsidP="00155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чем ос</w:t>
      </w: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ости обводки линий на планах, разрезах и фасадах зданий?</w:t>
      </w:r>
    </w:p>
    <w:p w:rsidR="00155D59" w:rsidRPr="00155D59" w:rsidRDefault="00155D59" w:rsidP="00155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3. Что наз</w:t>
      </w: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т планом зд</w:t>
      </w: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?</w:t>
      </w:r>
    </w:p>
    <w:p w:rsidR="00155D59" w:rsidRPr="00155D59" w:rsidRDefault="00155D59" w:rsidP="00155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 нан</w:t>
      </w: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сят размеры на планах?</w:t>
      </w:r>
    </w:p>
    <w:p w:rsidR="00155D59" w:rsidRPr="00155D59" w:rsidRDefault="00155D59" w:rsidP="00155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 каким частям здания сл</w:t>
      </w: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ет проводить  с</w:t>
      </w: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щую плоскость при выполнении чертежа разреза здания?</w:t>
      </w:r>
    </w:p>
    <w:p w:rsidR="00155D59" w:rsidRPr="00155D59" w:rsidRDefault="00155D59" w:rsidP="00155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кие ра</w:t>
      </w: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ы и отметки н</w:t>
      </w: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ят на чертежах  разрезов, фасадов здания?</w:t>
      </w:r>
    </w:p>
    <w:p w:rsidR="00155D59" w:rsidRPr="00155D59" w:rsidRDefault="00155D59" w:rsidP="00155D5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155D59" w:rsidRPr="00155D59" w:rsidRDefault="00155D59" w:rsidP="00155D5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155D5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Чертежи металлических ко</w:t>
      </w:r>
      <w:r w:rsidRPr="00155D5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</w:t>
      </w:r>
      <w:r w:rsidRPr="00155D5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трукций.</w:t>
      </w:r>
    </w:p>
    <w:p w:rsidR="00155D59" w:rsidRPr="00155D59" w:rsidRDefault="00155D59" w:rsidP="00155D5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155D59" w:rsidRPr="00155D59" w:rsidRDefault="00155D59" w:rsidP="00155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еометр</w:t>
      </w: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 схемы ферм.</w:t>
      </w:r>
    </w:p>
    <w:p w:rsidR="00155D59" w:rsidRPr="00155D59" w:rsidRDefault="00155D59" w:rsidP="00155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имен</w:t>
      </w: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конструкти</w:t>
      </w: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элементов ферм.</w:t>
      </w:r>
    </w:p>
    <w:p w:rsidR="00155D59" w:rsidRPr="00155D59" w:rsidRDefault="00155D59" w:rsidP="00155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обенн</w:t>
      </w: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расположения видов на чертежах металлических строительных изд</w:t>
      </w: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й?</w:t>
      </w:r>
    </w:p>
    <w:p w:rsidR="00155D59" w:rsidRPr="00155D59" w:rsidRDefault="00155D59" w:rsidP="00155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стру</w:t>
      </w: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е узлов фе</w:t>
      </w: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мы.</w:t>
      </w:r>
    </w:p>
    <w:p w:rsidR="00155D59" w:rsidRPr="00155D59" w:rsidRDefault="00155D59" w:rsidP="00155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зобр</w:t>
      </w: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и обозначение сварных швов.</w:t>
      </w:r>
    </w:p>
    <w:p w:rsidR="00155D59" w:rsidRPr="00155D59" w:rsidRDefault="00155D59" w:rsidP="00155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D59" w:rsidRPr="00155D59" w:rsidRDefault="00155D59" w:rsidP="00155D5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155D5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Чертежи железобетонных конструкций.</w:t>
      </w:r>
    </w:p>
    <w:p w:rsidR="00155D59" w:rsidRPr="00155D59" w:rsidRDefault="00155D59" w:rsidP="00155D5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155D59" w:rsidRPr="00155D59" w:rsidRDefault="00155D59" w:rsidP="00155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авила выполнения сборочных чертежей железобетонных изделий. </w:t>
      </w:r>
    </w:p>
    <w:p w:rsidR="00155D59" w:rsidRPr="00155D59" w:rsidRDefault="00155D59" w:rsidP="00155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D5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ила выполнения чертежей арматурных изделий.</w:t>
      </w:r>
    </w:p>
    <w:p w:rsidR="00155D59" w:rsidRDefault="00155D59" w:rsidP="004D4F74">
      <w:pPr>
        <w:shd w:val="clear" w:color="auto" w:fill="FFFFFF"/>
        <w:spacing w:after="0" w:line="240" w:lineRule="auto"/>
        <w:ind w:left="720" w:hanging="1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55D59" w:rsidRDefault="00155D59" w:rsidP="004D4F74">
      <w:pPr>
        <w:shd w:val="clear" w:color="auto" w:fill="FFFFFF"/>
        <w:spacing w:after="0" w:line="240" w:lineRule="auto"/>
        <w:ind w:left="720" w:hanging="1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55D59" w:rsidRDefault="00155D59" w:rsidP="004D4F74">
      <w:pPr>
        <w:shd w:val="clear" w:color="auto" w:fill="FFFFFF"/>
        <w:spacing w:after="0" w:line="240" w:lineRule="auto"/>
        <w:ind w:left="720" w:hanging="1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55D59" w:rsidRDefault="00155D59" w:rsidP="004D4F74">
      <w:pPr>
        <w:shd w:val="clear" w:color="auto" w:fill="FFFFFF"/>
        <w:spacing w:after="0" w:line="240" w:lineRule="auto"/>
        <w:ind w:left="720" w:hanging="1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D4F74" w:rsidRPr="004D4F74" w:rsidRDefault="00155D59" w:rsidP="004D4F74">
      <w:pPr>
        <w:shd w:val="clear" w:color="auto" w:fill="FFFFFF"/>
        <w:spacing w:after="0" w:line="240" w:lineRule="auto"/>
        <w:ind w:left="720" w:hanging="1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3"/>
          <w:sz w:val="28"/>
          <w:szCs w:val="28"/>
          <w:lang w:eastAsia="ru-RU"/>
        </w:rPr>
        <w:lastRenderedPageBreak/>
        <w:drawing>
          <wp:anchor distT="0" distB="0" distL="114300" distR="114300" simplePos="0" relativeHeight="251909120" behindDoc="1" locked="0" layoutInCell="1" allowOverlap="1">
            <wp:simplePos x="0" y="0"/>
            <wp:positionH relativeFrom="column">
              <wp:posOffset>1437005</wp:posOffset>
            </wp:positionH>
            <wp:positionV relativeFrom="paragraph">
              <wp:posOffset>210185</wp:posOffset>
            </wp:positionV>
            <wp:extent cx="3442335" cy="4707255"/>
            <wp:effectExtent l="0" t="0" r="5715" b="0"/>
            <wp:wrapTight wrapText="bothSides">
              <wp:wrapPolygon edited="0">
                <wp:start x="0" y="0"/>
                <wp:lineTo x="0" y="21504"/>
                <wp:lineTo x="21516" y="21504"/>
                <wp:lineTo x="21516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47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4F74" w:rsidRPr="004D4F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9.3 Тесты контроля качества усвоения дисциплины</w:t>
      </w:r>
    </w:p>
    <w:p w:rsidR="00155D59" w:rsidRPr="00155D59" w:rsidRDefault="00155D59" w:rsidP="00155D59">
      <w:pPr>
        <w:tabs>
          <w:tab w:val="left" w:pos="4114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tbl>
      <w:tblPr>
        <w:tblW w:w="0" w:type="auto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1"/>
        <w:gridCol w:w="5265"/>
        <w:gridCol w:w="2780"/>
        <w:gridCol w:w="529"/>
      </w:tblGrid>
      <w:tr w:rsidR="00155D59" w:rsidRPr="00155D59" w:rsidTr="00081C3B">
        <w:tc>
          <w:tcPr>
            <w:tcW w:w="1291" w:type="dxa"/>
            <w:vAlign w:val="center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№№</w:t>
            </w:r>
          </w:p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вопросов</w:t>
            </w:r>
          </w:p>
        </w:tc>
        <w:tc>
          <w:tcPr>
            <w:tcW w:w="5475" w:type="dxa"/>
            <w:vAlign w:val="center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Содержание вопросов</w:t>
            </w:r>
          </w:p>
        </w:tc>
        <w:tc>
          <w:tcPr>
            <w:tcW w:w="3383" w:type="dxa"/>
            <w:gridSpan w:val="2"/>
            <w:vAlign w:val="center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Варианты ответа</w:t>
            </w:r>
          </w:p>
        </w:tc>
      </w:tr>
      <w:tr w:rsidR="00155D59" w:rsidRPr="00155D59" w:rsidTr="00081C3B">
        <w:trPr>
          <w:trHeight w:val="225"/>
        </w:trPr>
        <w:tc>
          <w:tcPr>
            <w:tcW w:w="1291" w:type="dxa"/>
            <w:vMerge w:val="restart"/>
            <w:vAlign w:val="center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475" w:type="dxa"/>
            <w:vMerge w:val="restart"/>
            <w:vAlign w:val="center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Как называется слой грунта, на который опирается фундамент здания?</w:t>
            </w:r>
          </w:p>
        </w:tc>
        <w:tc>
          <w:tcPr>
            <w:tcW w:w="2843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Подушка</w:t>
            </w:r>
          </w:p>
        </w:tc>
        <w:tc>
          <w:tcPr>
            <w:tcW w:w="540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1</w:t>
            </w:r>
          </w:p>
        </w:tc>
      </w:tr>
      <w:tr w:rsidR="00155D59" w:rsidRPr="00155D59" w:rsidTr="00081C3B">
        <w:trPr>
          <w:trHeight w:val="243"/>
        </w:trPr>
        <w:tc>
          <w:tcPr>
            <w:tcW w:w="1291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5475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2843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Основание</w:t>
            </w:r>
          </w:p>
        </w:tc>
        <w:tc>
          <w:tcPr>
            <w:tcW w:w="540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2</w:t>
            </w:r>
          </w:p>
        </w:tc>
      </w:tr>
      <w:tr w:rsidR="00155D59" w:rsidRPr="00155D59" w:rsidTr="00081C3B">
        <w:trPr>
          <w:trHeight w:val="93"/>
        </w:trPr>
        <w:tc>
          <w:tcPr>
            <w:tcW w:w="1291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5475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2843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Грунт</w:t>
            </w:r>
          </w:p>
        </w:tc>
        <w:tc>
          <w:tcPr>
            <w:tcW w:w="540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3</w:t>
            </w:r>
          </w:p>
        </w:tc>
      </w:tr>
      <w:tr w:rsidR="00155D59" w:rsidRPr="00155D59" w:rsidTr="00081C3B">
        <w:trPr>
          <w:trHeight w:val="210"/>
        </w:trPr>
        <w:tc>
          <w:tcPr>
            <w:tcW w:w="1291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5475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2843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proofErr w:type="spellStart"/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Отмостка</w:t>
            </w:r>
            <w:proofErr w:type="spellEnd"/>
          </w:p>
        </w:tc>
        <w:tc>
          <w:tcPr>
            <w:tcW w:w="540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4</w:t>
            </w:r>
          </w:p>
        </w:tc>
      </w:tr>
      <w:tr w:rsidR="00155D59" w:rsidRPr="00155D59" w:rsidTr="00081C3B">
        <w:trPr>
          <w:trHeight w:val="281"/>
        </w:trPr>
        <w:tc>
          <w:tcPr>
            <w:tcW w:w="1291" w:type="dxa"/>
            <w:vMerge w:val="restart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75" w:type="dxa"/>
            <w:vMerge w:val="restart"/>
            <w:vAlign w:val="center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Как называются элементы здания, разд</w:t>
            </w: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е</w:t>
            </w: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ляющие внутреннее пространство здания на отдельные помещения и, как правило, не имеющие фундамента?</w:t>
            </w:r>
          </w:p>
        </w:tc>
        <w:tc>
          <w:tcPr>
            <w:tcW w:w="2843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Стены</w:t>
            </w:r>
          </w:p>
        </w:tc>
        <w:tc>
          <w:tcPr>
            <w:tcW w:w="540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1</w:t>
            </w:r>
          </w:p>
        </w:tc>
      </w:tr>
      <w:tr w:rsidR="00155D59" w:rsidRPr="00155D59" w:rsidTr="00081C3B">
        <w:trPr>
          <w:trHeight w:val="261"/>
        </w:trPr>
        <w:tc>
          <w:tcPr>
            <w:tcW w:w="1291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5475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2843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Панели</w:t>
            </w:r>
          </w:p>
        </w:tc>
        <w:tc>
          <w:tcPr>
            <w:tcW w:w="540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2</w:t>
            </w:r>
          </w:p>
        </w:tc>
      </w:tr>
      <w:tr w:rsidR="00155D59" w:rsidRPr="00155D59" w:rsidTr="00081C3B">
        <w:trPr>
          <w:trHeight w:val="337"/>
        </w:trPr>
        <w:tc>
          <w:tcPr>
            <w:tcW w:w="1291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5475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2843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Перегородки</w:t>
            </w:r>
          </w:p>
        </w:tc>
        <w:tc>
          <w:tcPr>
            <w:tcW w:w="540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3</w:t>
            </w:r>
          </w:p>
        </w:tc>
      </w:tr>
      <w:tr w:rsidR="00155D59" w:rsidRPr="00155D59" w:rsidTr="00081C3B">
        <w:trPr>
          <w:trHeight w:val="355"/>
        </w:trPr>
        <w:tc>
          <w:tcPr>
            <w:tcW w:w="1291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5475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2843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Простенок</w:t>
            </w:r>
          </w:p>
        </w:tc>
        <w:tc>
          <w:tcPr>
            <w:tcW w:w="540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4</w:t>
            </w:r>
          </w:p>
        </w:tc>
      </w:tr>
      <w:tr w:rsidR="00155D59" w:rsidRPr="00155D59" w:rsidTr="00081C3B">
        <w:trPr>
          <w:trHeight w:val="131"/>
        </w:trPr>
        <w:tc>
          <w:tcPr>
            <w:tcW w:w="1291" w:type="dxa"/>
            <w:vMerge w:val="restart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75" w:type="dxa"/>
            <w:vMerge w:val="restart"/>
            <w:vAlign w:val="center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Какой элемент здания обозначен на р</w:t>
            </w: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и</w:t>
            </w: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сунке позицией 14?</w:t>
            </w:r>
          </w:p>
        </w:tc>
        <w:tc>
          <w:tcPr>
            <w:tcW w:w="2843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Карниз</w:t>
            </w:r>
          </w:p>
        </w:tc>
        <w:tc>
          <w:tcPr>
            <w:tcW w:w="540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1</w:t>
            </w:r>
          </w:p>
        </w:tc>
      </w:tr>
      <w:tr w:rsidR="00155D59" w:rsidRPr="00155D59" w:rsidTr="00081C3B">
        <w:trPr>
          <w:trHeight w:val="135"/>
        </w:trPr>
        <w:tc>
          <w:tcPr>
            <w:tcW w:w="1291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5475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2843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Цоколь</w:t>
            </w:r>
          </w:p>
        </w:tc>
        <w:tc>
          <w:tcPr>
            <w:tcW w:w="540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2</w:t>
            </w:r>
          </w:p>
        </w:tc>
      </w:tr>
      <w:tr w:rsidR="00155D59" w:rsidRPr="00155D59" w:rsidTr="00081C3B">
        <w:trPr>
          <w:trHeight w:val="116"/>
        </w:trPr>
        <w:tc>
          <w:tcPr>
            <w:tcW w:w="1291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5475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2843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proofErr w:type="spellStart"/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Отмостка</w:t>
            </w:r>
            <w:proofErr w:type="spellEnd"/>
          </w:p>
        </w:tc>
        <w:tc>
          <w:tcPr>
            <w:tcW w:w="540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3</w:t>
            </w:r>
          </w:p>
        </w:tc>
      </w:tr>
      <w:tr w:rsidR="00155D59" w:rsidRPr="00155D59" w:rsidTr="00081C3B">
        <w:trPr>
          <w:trHeight w:val="187"/>
        </w:trPr>
        <w:tc>
          <w:tcPr>
            <w:tcW w:w="1291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5475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2843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Основание</w:t>
            </w:r>
          </w:p>
        </w:tc>
        <w:tc>
          <w:tcPr>
            <w:tcW w:w="540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4</w:t>
            </w:r>
          </w:p>
        </w:tc>
      </w:tr>
      <w:tr w:rsidR="00155D59" w:rsidRPr="00155D59" w:rsidTr="00081C3B">
        <w:trPr>
          <w:trHeight w:val="112"/>
        </w:trPr>
        <w:tc>
          <w:tcPr>
            <w:tcW w:w="1291" w:type="dxa"/>
            <w:vMerge w:val="restart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75" w:type="dxa"/>
            <w:vMerge w:val="restart"/>
            <w:vAlign w:val="center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Какой элемент здания обозначен на р</w:t>
            </w: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и</w:t>
            </w: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сунке позицией 13?</w:t>
            </w:r>
          </w:p>
        </w:tc>
        <w:tc>
          <w:tcPr>
            <w:tcW w:w="2843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proofErr w:type="spellStart"/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Отмостка</w:t>
            </w:r>
            <w:proofErr w:type="spellEnd"/>
          </w:p>
        </w:tc>
        <w:tc>
          <w:tcPr>
            <w:tcW w:w="540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1</w:t>
            </w:r>
          </w:p>
        </w:tc>
      </w:tr>
      <w:tr w:rsidR="00155D59" w:rsidRPr="00155D59" w:rsidTr="00081C3B">
        <w:trPr>
          <w:trHeight w:val="191"/>
        </w:trPr>
        <w:tc>
          <w:tcPr>
            <w:tcW w:w="1291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5475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2843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Цоколь</w:t>
            </w:r>
          </w:p>
        </w:tc>
        <w:tc>
          <w:tcPr>
            <w:tcW w:w="540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2</w:t>
            </w:r>
          </w:p>
        </w:tc>
      </w:tr>
      <w:tr w:rsidR="00155D59" w:rsidRPr="00155D59" w:rsidTr="00081C3B">
        <w:trPr>
          <w:trHeight w:val="135"/>
        </w:trPr>
        <w:tc>
          <w:tcPr>
            <w:tcW w:w="1291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5475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2843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Простенок</w:t>
            </w:r>
          </w:p>
        </w:tc>
        <w:tc>
          <w:tcPr>
            <w:tcW w:w="540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3</w:t>
            </w:r>
          </w:p>
        </w:tc>
      </w:tr>
      <w:tr w:rsidR="00155D59" w:rsidRPr="00155D59" w:rsidTr="00081C3B">
        <w:trPr>
          <w:trHeight w:val="168"/>
        </w:trPr>
        <w:tc>
          <w:tcPr>
            <w:tcW w:w="1291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5475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2843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Карниз</w:t>
            </w:r>
          </w:p>
        </w:tc>
        <w:tc>
          <w:tcPr>
            <w:tcW w:w="540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4</w:t>
            </w:r>
          </w:p>
        </w:tc>
      </w:tr>
    </w:tbl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right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021690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right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0216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group id="Группа 11" o:spid="_x0000_s1026" style="position:absolute;left:0;text-align:left;margin-left:32.6pt;margin-top:-10.4pt;width:454.15pt;height:415.4pt;z-index:251910144" coordorigin="1905,1134" coordsize="9415,86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GJH9cBwAArTwAAA4AAABkcnMvZTJvRG9jLnhtbOxb/Y6bRhD/v1Lf&#10;AfE/MWA+rfNFd/5II6Vt1KQPsAZsUIClCz77WlWq1Efoi/QN+grJG3VmlwXO3CVuTufEFRflDlhY&#10;dmd+v5nZmeXi+T5LlZuIlQnNp6rxTFeVKA9omOSbqfrz26XmqUpZkTwkKc2jqXoblerzy2+/udgV&#10;k8ikMU3DiCnQSV5OdsVUjauqmIxGZRBHGSmf0SLKoXFNWUYqOGWbUcjIDnrP0pGp685oR1lYMBpE&#10;ZQlX56JRveT9r9dRUP24XpdRpaRTFcZW8d+M/17h79HlBZlsGCniJKiHQT5jFBlJcnhp09WcVETZ&#10;sqTXVZYEjJZ0XT0LaDai63USRHwOMBtDP5jNC0a3BZ/LZrLbFI2YQLQHcvrsboMfbl4zJQlBd4aq&#10;5CQDHb3/68MfH/58/w/8+1uByyCjXbGZwK0vWPGmeM3EROHwFQ3eldA8OmzH8424WVntvqchdEu2&#10;FeUy2q9Zhl3A7JU9V8Vto4poXykBXLRdx7V1X1UCaLNN13Z0PhAyCWLQKD5n+LqtKtBsGGNLKDKI&#10;F/XzvmVAIz7sOYaJrSMyES/mg60Hd3lRJMEE/teyhaOebD+NQXiq2rJIrTvJjuojI+zdttAABgWp&#10;klWSJtUthzTICAeV37xOApQ1nnTUZEo1QTO+VXFwdvIm8QjBKXHlKDmdxSTfRFdlAWQAYcHj8hJj&#10;dBdHJCzxMorobi/89M4wVmlSLJM0Re3hcT1h4NMBHu+RmcD6nAbbLMorQV4WpTB3mpdxUpSqwiZR&#10;tooAi+xlaHCoABxelRW+DoHBCfWb6V3pum9eazNbn2mW7i60K99yNVdfuJZuecbMmP2OTxvWZFtG&#10;IAaSzoukHitc7Y32XvbUdkbwkvNbuSHciggwwYA4qOQQAV8oEhxryYKfQNhwHxxXLKqCGA/XILn6&#10;OtzcNHAxt5JFHZRAsk/y5h78o5CQPR9BP0CDldWLiGYKHoCsYaRc1uQGRC3mJm/BUecUNc7nkuZ3&#10;LsAkxBUpgq6WfN1feAvP0izTWYCW5nPtajmzNGdpuPZ8PJ/N5obUUpyEYZTjax6vJC5zmiahxGnJ&#10;NqtZyoTylvynNgdle9sIwdIOQyoWO0OZCuD5hmnp16avLR3P1aylZWu+q3uabvjXvqNbvjVf3p3S&#10;qySPHj8lZQcatU2ba6kzaARaZ246/+nPjUyypAInmyYZWMPmJjJB6i/ykKu2IkkqjjuiwOG3ogB1&#10;S0VzyCJIa5sBmEUfAS68lDYBzo7jGTrw+5zfm5gUEUwZu+2Yv7E0f29RMdd0r7g45fou9E5KtYfL&#10;aNI4FoST+ojR6zwq+jmKfY7lwVDQ+zg2t8ACKcg+0/TASKPv8fnYQHDS5UliHcm9h5X9EJAlJRvW&#10;fpykA6JrBwNBQcnNroBAtV/ta1StaHgLoGIUbCVEkBDrwkFM2a+qsoO4caqWv2wJOv/0ZQ6Q9w3L&#10;wkCTn1i2a8IJ67asui0kD6CrqVqpijicVSI43RYs2cTwJoHinF5B9LROuH3GoYpRAf3wBFgnhv30&#10;9LN69PO+CP1s8CKcfqbrcZK19DN0F2SO9DPMu5Hff/Z9A//AXZzGo/T5J1YlEl0DDbteELAv1mqN&#10;F/SloMBXntALehCWoBd0TadeTKNb5is4NIOchaJl8II8b9FdT3x9cd0DLORmtHU7gzMUtsnpsdDg&#10;JEBJnZiGlvSGfp0mkTS0gH2ChmNpyYdgNN+cJQ3H0sYPzrDrDN0+Deuk5Ylp6FkQLaE3NF3fRl21&#10;QSku3+uYlAfMgzc8X2/Ik82DN5Q5F1k/gErPQUwqEu8n94a+bcMyldPQ42FxS0PHkzQcvCFWnu5J&#10;cp9NUMot7EDDQxpCzUzQEDNGPImqGE3gAFHpLBcFvGCf1wW8JjfK7357W0CxTtSDauqKR/DkqNRo&#10;m5vxDheFhgFlPO4HPxGMQnWEYAJsRvMcChSUiTzYMTWKR6fLoepaZ8UfypB/pXWPTtL3gXIGhB1N&#10;Dl/qU6QORUgJMcuJM4qYH+3htfGwJ8GrN5a5RM/hTGn9hW3Xq6cBrt362ONrWhgbnyVcm10SHfPa&#10;eKKTwNXx5GK/Z14tGd4McB3gipt6oADSt668XHnHtcOumieLBtpovAfXJhof4DrAlcO1X903vkx5&#10;3zYhlSsKGxZP2LQxgaGj/R0qG832xXNeRDa2cEipdlKqZlPm70Q53UL/KRaRDqxksbI4tnj5qUPA&#10;YRH5hJvnzjIqB4PcW0R2K+JPj1fHww3HAq/1bmRZgrO9YRH5ZHs9zxKuTeG4Na+QB2m3MT4RXJU1&#10;bFD+Tu4pq7ffOxbUqhC4jmMfFK0kbuEvJoYe3MY4JOvk9ypH7iQ/2+xHU2rtALdbaz0tcHUoOQng&#10;Hmx6GIA7BAhiD05dnDT7xUmxN7ROg5xux5zv4IYcjBPMw33jtgth97Cu/F+sK5usxbCu7K4r7ylO&#10;mqctTrb8G7uHxR7pNoZw56tPR/KPOOGbWB6W1t/v4ke33XNey2y/Mr78F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BReTbHhAAAACgEAAA8AAABkcnMvZG93bnJldi54bWxMj0FLw0AQ&#10;he+C/2EZwVu7m5TUGrMppainIrQVxNs0mSah2d2Q3Sbpv3c86XGYj/e+l60n04qBet84qyGaKxBk&#10;C1c2ttLweXybrUD4gLbE1lnScCMP6/z+LsO0dKPd03AIleAQ61PUUIfQpVL6oiaDfu46svw7u95g&#10;4LOvZNnjyOGmlbFSS2mwsdxQY0fbmorL4Wo0vI84bhbR67C7nLe372Py8bWLSOvHh2nzAiLQFP5g&#10;+NVndcjZ6eSutvSi1bBMYiY1zGLFExh4flokIE4aVpFSIPNM/p+Q/wAAAP//AwBQSwMECgAAAAAA&#10;AAAhACbHczFQOwIAUDsCABUAAABkcnMvbWVkaWEvaW1hZ2UxLmpwZWf/2P/gABBKRklGAAEBAQDI&#10;AMgAAP/bAEMADQkKCwoIDQsKCw4ODQ8TIBUTEhITJxweFyAuKTEwLiktLDM6Sj4zNkY3LC1AV0FG&#10;TE5SU1IyPlphWlBgSlFST//bAEMBDg4OExETJhUVJk81LTVPT09PT09PT09PT09PT09PT09PT09P&#10;T09PT09PT09PT09PT09PT09PT09PT09PT09PT//AABEIBK0FG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TqKKKACiiigAooooAKKKRlDDBJ&#10;HIPBxQAtFFFABRRRQAUUUUAFFFFABRRRQAUUUUAFFFFABRRRQAUUUUAFFFFABRRRQAUUUUAFFFFA&#10;BRRRQAUUUUAFFFU0troapJcvdk25jCpAFwAe5NAFyiiigAooooAKKKKACijPOO9IM9yKAFooooAK&#10;KKKACiiigAooooAKKKKACiiigAooooAKKKKACiiigAooooAKKKKACiiigAooooAKKKKACiiigAoo&#10;ooAKQjJByeKWigAooooAKKKKACiiigAooooAKKKTGCfegBEUqoBYsR3PU06iigBAuCTknJzyelLR&#10;RQAUUUUAFFFFABRRRQAUUUUAFFFFACYBxkdOlKAAOBRRQAwKwlLFyVIAC4HB9c0+iigAooooATav&#10;PyjkYPHammKNmDMikqcgkdDT6KAIzDERgxIRgjG0dD1pRFHnPlrn1x+NPooAjeCGQAPGrD3H+fU0&#10;GCJgQ0akNweOtSUUARiCIPvCANjGaUxIduVB2/d9v84p9FACAAdM8nPWgDAxz+dLRQAUgGFxk9Ot&#10;LRQA3ad6tubgEY7H3/T9aAuAw3Mcn16U6igBoX1YnnNBUkfeNOooAaUz/E3HvTUiKKq+Y7YGMseT&#10;UlFACY9zTShKsN7cnOfSn0UARSxGRColkTJzlTzRFEYxgyyP7sakOcHGM9s1BYm7NsPt4hE+TkRZ&#10;24zx1oAlC4b7zevJ4pSuTkMw+lOooAaybv4mH0NAQA5y3506igBAuFxknjGc0EA+vHvS0UAIRQFA&#10;JIHWlooAQAAAAAY4oKqc/KOevHWlziigBMD06UtFFABijA446UUUAIe3FLRRQAUhUHOQDkYPuKWi&#10;gAxkYPSiiigBCAeozRgYxgYpaKACiiigBCoIAIBApaKKACjFFFABRRRQAUUUUAMMsYfYZFD/AN3P&#10;NPqhNoumz34vpbVWuQQRJk546d6v0AHeiiigAooooAKKD7UUAQXdpDeRrHOGKq4cBXK8jp0qeiig&#10;AooooAKKKKACiiigAooooAKKKKACiiigAooooAKKKKACiiigAoopAST0wKAFqs0Vyb5ZVuQLcLho&#10;dg5PrnrVmigAooooAKKKKACiiigAooooAKDnBx17ZoooAKKKKACiiigAooooAKKKKACiiigAoooo&#10;AKKKKACiiigAooooAKKKKACiiigAooooAKKKKACiiigAooooAKKKKACkJAxnucUtFABRRRQBBMLk&#10;3EBhZBCCfNDDkjHGPxqZ2VEZ3YKqjJJOABS1m+JGC+Hr8s2B5LDrQBJbazpl2rNBfQMFODlsfzqe&#10;G8tZ22w3MMh9EcH+VcPovhGPU9MivJ7t4/MBKqiA47dTTNe8LxaRp5vBePIwdVUbMHJ980AehVS1&#10;Nb8i3bTnUMsymVGxh07jPal0eV59ItJZSWd4lLE9zirlABRRRQAUUUUAFFFFABRRRQAUUUUAFFFF&#10;ABRRRQAUUUUAFFFFABRRRQAUUd6KACiiigAooooAKKKKACiiigAooooAKKKKACiiigAooooAKKKK&#10;ACiiigAooooAKKKKACiiigAooooAKKKKACiqFzfyW2pxQyRIlq68zu2PnJwFHqav0AFFFFAENzax&#10;XIjEoJ8txIuGI5HTpU1FFABRRRQAUUUUAFFFFABRRRQAUUUUAFFFRzzLBA8zK7KgyQi7ifoKAJKK&#10;RWDKGGcEZ5paACiiigAooooAKKKKACiiigAooooAKKKKACiiigAooooAKKKKACiiigAooooAKKKK&#10;ACiiigAooooAKKKKACiiigAooooAKKKKACiiigAooooAKKKKACiiigAooooAKKKCQBk0AFFRPcwR&#10;kBpUyTgDOT+VLIrSfKdvlMCGBByfxoAIiWDMc4LcfSpKQAAADoKWgAooooAKKY/mbk8sJtz8+49v&#10;an0AFFFFABRRRQAUUAADAGAKKACiiigAooooAKKKKACiiigAooooAKBwKKKACiiigAooooAKKKKA&#10;CiiigAooooAKKKKACsvxNn/hHL/Chj5R4NalZfibb/wjl/vOB5J59+1AFbwX/wAizbcMMM/X/eNH&#10;jNivhyfD7cso64zyOKTwU27w1b8EYZx/48al8WgHwze57KCPruFAFvQyDolkV6eSv8qtSTwxSJHJ&#10;NGjyHCKzAFj7DvWd4dBg8N2Zm3DbDuO4546/yrhL/Vr3VNWbU4IplFuuUVCWESgYySMY65oA9Qoq&#10;rplz9s063uMoTJGCdrbgDjnmuV8dRvBc2l5BdTpMwMaojkY46jB49KAO0oyM4zVbTrlbzT4LhM4k&#10;QHnrXN6g+/4g2Ee9wEjyRk4Jw3QUAdbRVTVgzaTdhJDG3lNhwcbeOtY3guG7bTxe3N5LKswwkTNu&#10;CgHr9aAOkooooAKKKPxoAof2vaf2wdLJcXO3d935TxnrV+uG0PGo+NLq4kmL+SztGc9QDgfhiu5o&#10;AKKKrpBKt89wbmRo2QKISBtU+ooAsUhGRg1yviHxU9pdGy0tFlnU4diu4Z9AAeTWK2teJ4ZPOuGu&#10;IkAOA9qQnT6f1oA9FpMj1rlNO1W78Q6Tc2AZYb7YD5q5VcZHPHIPWq8PhDVQcvq+w44KM5/qKAOz&#10;DKSQGGR1GaUEHoa850bQrjUb68iku5IGhYhmUklmz35z710WmeGl0q4W8n1OZ1iBYqSVX6nnpQB0&#10;PnRed5Pmp5uM7Nw3Y+lEk0UO3zZUTccLuYDJrzmy1CWPxEdWcOyyXBj3fwlTxgH6YNdb4r0iXV9N&#10;RbYKZon3qGOAeMHmgDbBBGQQQe4pHkRMb3Vc9MnFcTpBv/C9ykepxgWlwdu5X3BD607xvbPPqenF&#10;nZoJfkAP3VORyPcg/pQB2hdFTeWUIBncTxUUN7aTymKC6gkkXqqSAkfgK5/xe62WgwabaoB57LEi&#10;KOoHYfpTvD3hWPTpUvLqTzLlfuBSQqZH6nrQB0tQx3dvLcSW8c0bSx8ugbJX61NXmN25tPE1zLZS&#10;EiK4zlnwCc8gn0zmgD06imQypNEskbKysOqnI/On0AFFFFABRRRQAUUUUAFFFFABRRSbRvD85Ax1&#10;OPyoAWiiigAooooAKKKKACiiigAooooAKKKKAILyztr2HyruFZYwwbDdiO9SxFDGvlEFAMAg5FOp&#10;FVUUKihVHQAYFAC0UUUAFFFFABRUFvHco0huLhZQW+QBNu0f1qegAooooAKKiiaZpJRLEqIrYjIb&#10;O4Y6n0qWgAooooAKKKKACiiigAooooAKKKKACiiigAopGG5SMkZGMjrTLaEW9ukIkkkCDG6RizH3&#10;JNAElFFFABRRRQAUUUUAFFFFABRRRQAUUUUAFFFFABRRRQAUUUUAFFFFABRRRQAUUUUAFFFFABRR&#10;RQAUUUUAFFFFACEncAF47nPSloooAKKKKACiiigAooooAR2CKWboBk03aHB3fMjAfKRTmUMpVhkH&#10;gikRg65XOOnIxQA2G3hhz5MSJnrtXFSUUUAFFFFABRRRQAUUUUAFFFFABRRRQAUUUUAFFNaRFZVZ&#10;1DN90E8mnUAFFFFABRRRQAUUUUAFFFFABRRRQAUUUUAFFFFABRRRQBHPPDbx+ZPKkSZA3OwAyelS&#10;CmvGkgAkRWAOQGGefWnUAMRGWaRzKzK2MIQML9KfRRQAUUUhYLjcQMnAyetAEV1DJPEEiuHgYMDu&#10;UAnAPTn1rP8AFX/Is3//AFyP861ayfFm7/hGr7YQMR5OfTIzQAzwgu3w1acjkE8fU1D44fZ4bm5x&#10;udR9easeEwB4assHOVJ/8eNVvHK58NTHGdrqevTmgCxeXQ0zwmJWI3JbKijHVtuAKyfB+lh/Dl07&#10;xrvvNyfOuAVAwORzjOai8YzhNB02zi5Mm1sYz8oX/Eiuo0i0+xaVbWx5McYB+vU0Ac34BvEEFxp7&#10;SfvEcuiBTgL3IP1qeaFtQ8eorkeVYQq4HqT/APXI/KqGiWMVp46uYRuVYg7xjOOoHB9uTUdnfala&#10;6lqOo2ejy3guJiizEnhQcYAAORx1oA3tHmXT9VuNEkZzyZ7YnkbD1X2wc1Xv1jfx7pwJ+ZIGbG3H&#10;rjnv3rD1S+15ZrXVL20+zpFLmNgmCAeqkZzg471e1YyaxrOk3ekTrFJJG+13x8uPUfnQB1Wpwm40&#10;y6hXq8TKPyrM8GNu8NWwyCVLKeOnzHise70/xhHuk/tHzAo/gdVGPoQK2PBgT/hG4CjEksxbjvuN&#10;AG7RRRQAVBfCc2UwtMeeUIjyeM1PRQB554QhmtfFPkTo0cgjcMrjBNeh1yV5IsPxGtCvJkgCN+Ib&#10;/CutoAKKKKAMe38OWVvrT6ohcyMSwQgbVY9SOPrRd+J9IsruS1ubh1ljOGHkuR+YGKuz6lY29yLa&#10;4uoopSu4K7bcj8aztb8NWesSLP5hgm7yIAd/HGaAOf0e6t/+EzJ0pibWYnPynkEZPXpzXeV59oFr&#10;HZ+MRbRSicREjzU46Dnj/PSvQaAOV0EzDxjq6SvjjdtB4PIx+lX/ABdeiz0CYA4ef90v49f0zWfo&#10;jBvG2rHPOzA/Naq+LrmW61y10+2tjcPCBLsycE89vpQBBqGlvbeBrZnGJUlEpB4I3cY/LFdbol19&#10;s0e2nyMlAGwe44P8qw7yLxPqliYpLSwghbrGzEkjt60/wPdNJa3VpIojaCTIjAICg+x9waANjXba&#10;1udIuEviywqu8so+ZcdxXn1zqtzPBYC5t2kit5C8cr7gZRnpn8uldJ4suZJ9UtdLi8ze8ZZAAcFz&#10;wM+wGTVfxRapp6aJAh+SJtmAOv3cmgBq6nM2t22pa5p8sEIUxwjblVbP3jnv/hXbAggEdDVDXLE6&#10;jpM9um3zSuYy3Zh0qLw3fSaho8Us7bp0JjlOB94H2oA0LqYW1rLO3SNC35CuP0zTXvvCF/Pt/wBI&#10;vJGlBZsdDkcnt1rT8bXyWuiNBkh7k7Fwe3U/pWHa+LbmysYrW30pAkCBSxkYj69OKANvwPciXRPI&#10;yC0LkYz2PI/rXR1wvgu7iXVpowWD3QZyuOF5yMHv1Nd1QAUUUUAFFFFABRRRQAirtXGcnuaWio5Z&#10;GjKBYnk3NglcfL7nJ6UASUUUUAFFFFABRRRQAUUUUAFFFFABRRRQAUUUUAFFFFABRUcM8U6loZFc&#10;AlSVOcEdRUlABRRRQAUUUUAFFFFABRRRQAUUUUAFFFFABRRRQAUUUUAFFFFABRRRQAUUUUAFFFFA&#10;BRRRQAUUUUAFFFFABRRRQAUUUUAFFFFABRRRQAUUUUAFFFICCMigBaazEMoCMQepGMD606igAooo&#10;oAKKKKACiiigAooooAKBSM21ScE47DrS0AFFFFABRRRQAUUUUAFFFFABRRRQAUUUUAFFFFABRRRQ&#10;AUUUUAFFFFABRRRQAUUUUAV57G1uLiG4mhV5YDmNj1WrFFFABTI4kjZ2QYLtubnqf8in0UAFFFFA&#10;BSHODgZPYUtFADIi7RKZUCOR8yg5wfrTJ7gQPEpXIkbbncBj8/6VNTTGhkEhUbgMZ9qAHUUUUAFF&#10;FFABRRRQAUUUUAFFFFABRRRQAVDPbRXDwvKpJhfenPQ4I/rU1Q3t1HZWct1MGKRLuYIMnHsKAJqy&#10;vElnfX+ltaWHk5lOJPNJHy+2O+cVQPjTSwf9XdEYzkIP8aT/AITfSefkuuBz+7H+NAFzwxb6hZ6d&#10;9kv4I4xEcRlGzuHfNS+I9Pm1PRprW2ZRKxBAY4Bwc4JrPXxvozZybhfrH1/I09PGeiMQDPIuT3ib&#10;+lABD4cNymnSatOZJbNAvlJjy2x0zxn0/KuhrGTxTobqSL5QBz8yMM/TI5qwmvaO441O1HOOZQP5&#10;0AYPiPTtQg1l9asI1ZI7f58nJY4K4CgZJwf0rY8LW89r4ftormNY3AJwDzgnIz6HnpVn+2tJzj+0&#10;7L/v+v8AjS/2vpmQP7RtMnp++Xn9aAK3idLqXQriGztvPeVdpXPIXuQO59q5Pwvpl/b6zbSS6bJG&#10;gcs0joVI+UjGfTnpXbnVNPHW+tv+/q/4046jYjGb23Gen71f8aADUpBFplzIdxCxMfl69K53wLqK&#10;y2I07y33wAuXx8uCeB9ea6IX9i3AvLc+3mr/AI0C6sIhkXFsgI7Oo4oAs0VX+32WM/a7fHr5g/xp&#10;v9paf/z/AFt/39X/ABoAtUVVbUtPQ4e+tlPvKo/rSnULEDJvbcD/AK6r/jQBymsME+IdgSTysYGD&#10;6lhXaVRa70ozCV7mz81R94yLkD61OL20K7hdQFfXzBigCeioBe2hIAuoCT0/eCnieEnAmjz0xuFA&#10;GP4g8OW2qxyTom292YRy5AOOgI6YrDhfxZHaLpUVqU2LtE3cL2w+ce1doHVE/eSrx1Y8U0XVsTgX&#10;ERPpvFAGN4W0J9Lgaa8Cm7kJz32D0z7962L2WWCzllghM0qKSsYONx9Kk82P/nov50nnw4z50eP9&#10;4UAc14X0/UotWvb/AFKARNcJxyOuemB06VZ07TLxfFN5qV5FGsbKVhIfJ7DPtwK3fOi/56J/30KP&#10;Ni/56J/30KAH1xdnp2t6drt3fQWe+F3c7fOA3jkj1Ndj50X/AD0T/voUnnw/89U/76FAHMaKt5rG&#10;u/2tqFk1ukEeyJTkfN68+xNJ40tr29uLKCytZJWXc+9egPHGegrqwykAhgQenNMR22Fpdi8nGGyM&#10;djQAQNIbeNpU2SFQWXOcGuU8IXFz/a2oRSW00cMztKpMZCg59cenvXWiSMgkOuF6nPSkM0QXcZUC&#10;+u4YoA5LU7xNS8Y2VisTbbWQ7ye54PbtwK69lDKVYAg8EHvVa2Fj50s1r9nMrnMjx4JP1Ip326z5&#10;/wBLg46/vBxQB5/q8X2DxUBptswaN1aOJEIzx2x2616LE5kiRypQsoJU9R7VVlvtMDq811abk5Ut&#10;IuV+lSQ39lO4SG7gkc8BUkBJoAs0UUUAFFFFABRRRQAUUUUAFFFFABTXfYAdrNkgfKM4p1FABRRR&#10;QAUUUUAFFFFABRRRQAUUhyRwcGloAbI4jjZ2DEKMkKMn8qVW3oGwRkZwRgilooApabpsOnJKI2Z2&#10;lcuzMBnkk447c1dBzRRQAUUUUARwzJNv2bvkcocqRyPT1qSiigAooooAKKKKACiiigAooooAKKKK&#10;ACiiigAooooAKKKKACiiigAooooAKKKKACiiigAooooAKKKKACiiigAoopCMjBoAWiiigAooooAK&#10;KKKACiiigAooooAKKKKACiiigAooooAKKKKACiiigAooooAKKKKACiiigAooooAKKKKACiiigAoo&#10;ooAKKKKACiiigAooooAKKKKACiiigAooooAKKKKACiiigAopAMDApaACiiigAooooAKKKKACiiig&#10;AoqACRLwhIV8mRSzyb+d3AAx9O/tUirIJmYyZQgBU29D3OaAH0UUUAFB5HNFFAFHUpWsrRp4bNZ1&#10;TJkQcHaATwMcn2qwkFu6hxBGN4zygyfrTpJRG8alXJkbaNq5A4J59BxUlAFZtPsm+9aQH6xj1zTJ&#10;NK06Vi0tjbOT1JjBzVyigDOOgaMTk6VZf9+V/wAKafD2inP/ABK7QZ64iArTooAyj4c0Un/kHQj6&#10;Aimf8Ixom4t9hXJ/22x+Wa2KKAMV/CujSJhrZy23aG858gdu9OXwtoaggWCc9cux/rWxRQBg/wDC&#10;IaKWUm2YgHJBkbB9qc3hHQyAFs9gznCyNyfzrcooAwv+EQ0P/n0PXOfMb/Gmt4P0VmJEEi+yyGt+&#10;igDnv+EN0bGBHMATnAkNO/4Q7RMY+zv/AN/G/wAa36KAMD/hDtE4/wBGfj/pq3+NI3gzRGUgW8ik&#10;9xK2R+tdBRQBzc3gnR5YwqrPGR1ZZMk/nkVGPAeiCLYROW/v7hn+WP0rqKKAOWHgLRgQQ9zx/tL/&#10;APE0p8B6ORjfc/8AfS//ABNdRRQBybeAdLJ+Sa4Uenyn+lPfwJo5jwhmRv72Qf0xXU0UAcmPAWnD&#10;GLm4yO/y/wCFP/4QXTMcz3Rbudw5/SupooA5dPA2mgfvJ7mQ+pYD+Qph8CacQcXNyM+68fpXV0UA&#10;crD4HtYZA6ajeqV+6VZQR+OKa3gSyZcfb70+xKkfyrrKKAOQHgGyHAv7oAjnATn9KU+ANO3ZF3dA&#10;duEzn/vmuuooA5AeAbTcGN9PuHQhFpT4CsieLy4x2BVDj9K66igDkm8CWYA8u9uF9dwU5/QVb0vw&#10;ja6dfR3a3U8jxnIBwB0x2relmEbxqUkbzG25VcheOp9BUlABRRRQAUUUUAFFFFABRRRQAUUUUAFF&#10;FFABRRRQAUUUUAFFFFABRRRQAUUUUAFFFFABRRRQAUUUUAFFFFABRRRQAUUUUAFFFFABRRUcLSsr&#10;GaMRkMQAGzkZ4P4igCSkAxn3paKACiiigAooooAKKKKACiiigAooooAKKKKACiiigAooooAKKKKA&#10;CiiigAooooAKKKKACiiigAooooAKKKKACiiigApBnJyfpS0mOc0ALRRRQAUUUUAFFFFABSc59qWi&#10;gAooooAKKKKACiiigAooooAKaqBGcgn5zk5Ptj+lOooAKKKKACiiigAooooAKKKKACiiigAoopjo&#10;zSRsJGUISSoxhuO9AD6KKKACiiigAooooAjkExliMbIEBPmAjJIxxj05xUlFFABRRRQAUUUUAFFF&#10;FABRRRQAUUUUAFFFFABRRRQAUUUUAISAQCRk9KWq11FJJPbPHHCwjkyxkzlRgjK+9WaACiiigAoo&#10;ooAKO1FFACDPVgAaWiigAooooAKKKKACiiigAoopmxvPMnmNtKgbOwOev1oAfRRRQAUUUUAFFFFA&#10;BRTd6eZ5e9d+M7c849cU6gAooooAQkAgEjJ6D1paY8MbypK6KXjzsYjlc8HFPoAKKQZyc49sUtAB&#10;RRSMcD37D1oAWimpvK/vAob0ByKdQAUUUUAFFFFABRRRQAUUUUAFFFFABRRRQAUUUUAFFFFABRRR&#10;QAUUAgjI5FFABRRRQAUUUUAFFFFABRRRQAUUUUAFFFFABRRRQAUUUUAFFFFABRRRQAUUE4ooAKKK&#10;KACiiigAooooAKKKKACio5pooFDTSKilgoLHGSegqSgAooooAKKKKACiiigAooooAKKKKACiiigA&#10;ooooAKKKKACiiigAooooAKQA5OTnJ49qWigAooooAKKKKACiiigAooooAKKKKACiiigAooooAKKK&#10;KACiiigAooooAKKKKAAAAAAYA6AUUUUAFGcUUUAFFFFABRRRQAUUyVGkiZFkaMnoy4yPzoiRo41V&#10;5GkYdWYAE/lQA+iiigBsZcxqZFCuRyoOcH606iigAooooAKKKKACiiigAooooAKKKKACkOcjGMd6&#10;WigAooooAKKKKAGq6ltoPzDsev1p1JgZzgZ6ZqI3dsLwWhmT7QV3iPPOPWgCaisC78U6TFfC1e6m&#10;RopdshWP5QRkYJ9M+npWybq2FsLgzxCEjIkLALj60ATUVUs9UsL5itrdRSMpIKhuePardABRRRQA&#10;UUUhIBAJHPSgBaKTIHUiquo6nZ6ZEkt9MIldtq8E5P4UAW6Mc9ahtrqC7hWa2lWSNujKc1NQAUUU&#10;UAFFFFABzRRTZJFijaRzhV5JoAdRRSZAIGRk0ALRRRQAUUUm5d23Iz6ZoATYm/ftG/GN2OcelOoo&#10;oAKKKKACiiigAooooAKTaN27HNL0GTSKyuoZSCp5BB4NAC0UUisG+6QfoaAFoqH7Vb/aGg86PzUX&#10;cybhkD1rPh8SaRPdG3S9QSA4+bIBPsTwaANaimtIiLud1VfUnApIpYpk3wyJIvqrAigB9FFFABRR&#10;SMwVSzEADqTQAtFRS3NvDD58s8SRf32cBfzrMuPEunR6XNfwSGeOJ/LwoIy3oM0AbFFc/pXiyy1G&#10;6FsYpYJXOEDgEN+XSrl34h0mzuHt7i7VZU+8oBOPy70AalFVrC+ttQtluLSTfG3tgj6jtVmgAooo&#10;oAKKKKADpwBRVPUtUs9MiEl5KE3HCqBlm+gHJqtYeIdL1G6+zWlwWlIJAMbLn8xQBq0VmeINTm0n&#10;ThcwW32hzIE2Ekdc88A+lZWleMoLu4FvfWzWkjsFj2kyBiTjB4GPxoA6c5IODg9jS9uazdZ1q10a&#10;KN7kSO0hIVIwCTjqecCquj+KLLVrn7NHHLFMQWCuBgge4oA3KKxr/wAUaTYXHkSzl5AcMIl3bD74&#10;6VqW1zBdwrNbSrLG3RlORQBLRRRQAUUUUAFFFFABRRRQAUUUUAFFFFABRRRQAUUUUAFFFFABRRRQ&#10;AUUUUAFFFFADXjSQASIrAEEBhnmnUUUAFFFFABRRRQAUUUUAFFFFABRRRQAUUUUAFFFFABRRRQAU&#10;UUUAFFFFABRRRQAUUUUAFFFMkkSPbvYLuO0Z7mgB9FFFABRRRQAUUUUAFFFFABRRRQAUUUUAFFFF&#10;ABRRRQAUUUUAAHJ5Jz+lFFFAFTU7+PTLCS7mVmSPHCjk5OK56HxrDNNEn2fyQWw5kJPpjbtB569c&#10;VV8Ya9ZXdn9gtJTI4kBkZQQox2z35rE0bTrq61KAWrIQAsjlXGUTPf39qAO68Qa0mj2aSKqyTSn9&#10;3G2QGxjPIHHWrMWoqNGTULtRCDF5jLnpx05rgtU16a615bry1eO1ciGJxwPc98966YRalrvhCRbj&#10;yxcTHdHj5QVDAjPp0oAoDxxPIAIdL3MfRyfp0FdRpN1Pe6dFcXVv9nkfJMec4GeK5XRNQ1PSdYh0&#10;fUEj2yt2A4yOMEcHpXbUAFFFFABRRRQAVy3i3UtUgvLWx01vK88ffAGWOcYyeBXU1h+I/EKaIsSJ&#10;B59xLyqFtoA9ScH8qAMGy1HW9H1m2t9ZmYwXB5DsHxnjII5644ro/EmoR2WmSqL5bW4df3TEZPUd&#10;BzWNpOkX+qaomsayNiA7o4G/TjsBW7rFlp2otBb38ygq+5I/MClvb1x9KAOS0G91q+1SG1k1d1TA&#10;lIcLl164HGefT0rVubzUNd1yWw0u7NrbWh/eyofmY9P5giszxTHYaPe2J0dEhvI2LnZ82BjAyD65&#10;Na/gmO3SwuJ9wE8szeYG4KgdAR27/nQBWkuNS0DXLKG81Vru1uDtYOACvbP5kd/Wk1C41nXdSurT&#10;SJ1itLdgjPu27j35HNQXsY17xJPcKvnWFjCQSQSrkA8D8T+lWfC17ZaZ4Te6eWMSbnZlJAJboBj8&#10;qALGgyXdjr1xo9zdvdIkKyKz9VPHHJ6c109cx4Qtpp2uNauyfOuzhVIxtUHt7Hj8q6egAqtZ3L3P&#10;nb7aSHy5Sg3/AMYH8Q9qs0UAFFFFABRRRQAVheIPEttoxMAQzXZXcsfQAepNbtcd4/kghtolEAFx&#10;OeZ9gJCL2z+NAE2iakNJ8OjUNYlnP2qYsvBc89PpnGaydPka7vr7xPfPKEszmFdvXIICn2GR+ddN&#10;rgit/CEy7BIiW4VcjPOAAf61y1+JLfwHp8MUZVLmXdK+c464z7f4UASeHb+xiglj1mxkK38xZriS&#10;L90c9ASfxqxqtiL3xFZaBAPL06GMS7UPQc55P4D8aZrUkOsiy8PaRl0hI81kHyAAYyD3xk1dd4dP&#10;8fh7qVYo5LQKju2Bxx+HSgCrqGiW2iaxpL6eZfNmucfO+QBxkfrXcVy8s8es+MbSOB4pbfT4zKXR&#10;s5Y8Y/DiuooAKKKKAGSyLFE8jBiqAsQoyePQVxFxqP8Abniu0MLyx2lmPNbcpRl28sSPXoK7S7uY&#10;7O0luZiRHEpZsegri/DTzw6fq3iBh50xDbQe5HJ/mPyoAbHcLrfiKbVpiRp2nDeM55ABxgcck8/l&#10;VaLUrHW/Evm6tKyWX/LGJ2+XpgZ9M9frVuyTyvAGo3cgJkumZifUkgD9auam2nWvggC3SLbPCqKd&#10;uGZiOv580AR6+keji3t/DsIhub9sFo8klR6ZyByaqXy6v4auba8uNRkuIZHAddxJbA5GDx071Mqy&#10;2er+G3vZESFbYgMzYw23nOenUVDr1yfEHiO2sNPuAYo/4+qhuST78CgDvEYOisOhGaWmopVFUnJA&#10;Az606gAooooAK4/VL3UdY8QnSNMuGtYoOZZVJVs9+h5HI4rsK4WTVtS1HVryDQLKOGUttlnON5A+&#10;XJJ4A49KANHwtqN8dUvdKvrgXP2cnbKevBArO8ZReXrAu21UQsqARRRljIp7nGRtB9a2dA0P+xI5&#10;9Qvbh5LqRCZsHKjnPHGSaguovDuvxrq1zclUSMxkM+zH1HXPpQBL4VsLyC1XUL6/uZDNFnypnJC9&#10;85JPb6Vzt1q2o61qbG0uRbxCVUWI3O0NzgNjg/XFXdAW61DSNW062uZjbqNtqz/e28/L7ZAA9s1h&#10;T2dxZRQ2V9pqxvJLv8wqHZgONoHQ/TNAHoGvap/ZOjtcZUzMNsY6gvj+VcVLpWuxQw6vmWSVvm3R&#10;uS6qeefQVb1cXl5pmkJf24tf3/lBT8o24GCRnI6Gt/xbexWWgvbKxWS4Xy4gg7cZ/DFAFjwrdzXu&#10;hxS3EhklDMrMTknB4/TFbFZHha1NpoFtGybGYF2HOck55zWvQAUUUUAFFFFABRRRQAdaRVCqFUAA&#10;cADtS0UAc54r8QPpUf2WCFjPMmVlP3UHT8T7VU8INHpfhye9umMUbyFhu4B4AyPqag+IU0Li0t1f&#10;NwrFio7KR/jWl4rEVt4RMR6ARomfUY/oKAOZs5vI0TUtSmk3T3h+zx7gT15b9D+lN0aHSb+xbTpY&#10;BHqEoIiuJCSpOeB7cVb1SK3srDw/FebjbDMsuwZJzg4x+NXdT1Wy12407TNM3svnqzsIyuxRzxmg&#10;ClNpl3rOsHS5Lr93p9uqs5BIJx1x6kn9Ku/D5nVr+3z8iMpIxjnkf0qXw5e2lnPrEt7cxxTm5bKu&#10;4BIHTAqbwMhe0vLtyWe4nJLEcn8fxoA6iiiigBsaCNNoLEerMSf1rlvG+rW6WD6aj7p5MFwOQq9e&#10;frXV1wPiqWC88UW9rHAN6Mkcr9C+SOPwBoAp6x51lpGn6WkTLGyCdmzhZGbsPpVvUbO7ey0/QdPV&#10;Zpo4zNcKjrw/vnHrWjr8323xRpuliElIXEj7mwrDGentiq8OpxaF4i1WXUoJA8z5hdVyGX0BP4UA&#10;Nvb+1uxcjVIY7PU9PQeRJFcck4zgcevbBpbHQrJvDE2pX6+bcOjyrJ5jD3H5+471nWlnfaw+qasi&#10;tFKELogQMHJ5x8wIIwKdc69cajodtpEFrKJvlWZlUAED0VRwPy6UAdF4Gh2aM8uComlLYPqAAe3t&#10;XSVS0i0ew0uC1kKM0a4JQYBq7QAUjNtx8pOTjjtS0Ag9D0oAKKKKAOS8SaPC+sR6nfTxCxCgSozl&#10;W4H8OOtZOjLb3fiuCbRrSeO1jOX3tnbwefbqOM0ms6lbazr/AJV9cvbWFuWQFRuJIPJxjjP9K67T&#10;r7Sxprpo0kMnlRlliQ/McDuOtAEHi66u4NJ8myhaR7kmJtqFiFIOfx7Vh+ENP05L2S2v7dl1S2fe&#10;quxwFwMEAcd+9XNM8bWzWsr6tthmRsLHFGx3DH49/eofDStd6pqXiGVZEjwwjDdx1/QADigA+zLr&#10;fjm4EzeZbWQA8tjkE9MAdMZ6/SqfiB/7I8TxS6PbxRNFEoZI4gFJYnggdSeKZ4X1ixsk1HULyX/S&#10;pWyqnlnzz+PNU7rT5rzSLzX7/eGmYGILgg5OPyA4oA1tE8PRXOnXOp6ypkeUM6fOQV6kk++aufD8&#10;3B0ybcB9nMpKZJyD3GMdKrajrsE+jQaNo26W5ljWI7BgKMDIz9PSuk0HTjpekQWjbTIoy5U8Fj1o&#10;A0aKKKACiiigAooooAKKKKACiiigAooooAKKKKACiiigAooooAKKKKACiiigAooooAKKKKACiiig&#10;AooooAKKKKACiiigAooooAKKKKACiiigAooooAKKKKACig0UAFFFFABRRRQAUxoo3dHZFLJnaSOl&#10;PooAKKKKACiiigAooooAKQEnOVIwe/elooAKKKKAIY7u3km8lJozLjJTcNwH0qas5NHtU1k6pukM&#10;5GAC3yj8K0aACiiigAooooAKKKKACsKxurqfxVqdrJIwt4ok2oGBAJ7j0NaWpala6XbfaLx2WMsF&#10;BClufwrhrzXVk12a4sb1rO3uVQPK0ZJG3qQMHntQA3w8NLttTvLfW44RztTz1yAQTnnt2rW8G26f&#10;2tqU9s3+jIxjjAxggnPWl1HVvCuqLEb24ldo+jiORT75471LZ+J/DenxGKyWWOMtkhYW5PrzQAvi&#10;3R5r+ez+xWasxY+bIABheOp/Or+rQ6lY6bAmgJEBDw0ZGSV9qgHjPRME+dNx28luf0qWHxdocpx9&#10;rKcZ+eNl/pQBjWljrWo+I7TUNRtTAsQBJGAMDPbPfNdrWI3izQ1P/H8p+ik/0pw8U6I0e4XydM7S&#10;pz+WKALGh6jJqdrNNJEseyd41AOcgHGa0a4DQPFUOnRtbT2x8t52cyK3CBjnp7VvnxlonI8+Qj2i&#10;bn9KAOgorBTxhoZBzdOuPWF+f0oXxjoRz/pTjHrC/P6UAb1cn4g0PV9Q1yO7sTbxLGoCSmQhh36Y&#10;P6VoN4u0JQpN994ZGInP8hTV8YaC3/L4w+sEg/8AZaAM+w/4S+xvUW6UXkDMFOWTAGeoPB/Or/iT&#10;w5Fq6/aIvkvEXCt2f0B/xpD4z0EH/j6kx6+RJ/hR/wAJnoP/AD9Sf9+JP8KAGeHfDEemSi8uX826&#10;K9CBhD6g+vvUmpeErDUb+S7eSeN5cb1jIAb9Kb/wmmh8/v5uP+mLc/pSDxroh6yzD/ti3+FAG1Y2&#10;Vtp9stvaRCONew7n1NZZ8JaKbrz/ALKfUpvO38qrnxto4YgfaGx0Ij6/rSf8JvpOD8tzkf8ATMc/&#10;rQB0iqFUKoAUDAA7UtcqnjixIG60uQc9AFPHr1qZPGulFsNHdr7mMH+RoA6Siuc/4TKw/wCfPUP+&#10;/I/xqvbeKtNhaaVdNv0klfc4EWd3v1oA6uiuZfxlAJE8vTNReMj5m8nBH0Hf86cfFyMGEOi6s79l&#10;+z4z+vFAHSVkjXIBqN/BKVSCyjRpJSf4jnI/lWfB4smZC1x4f1VAOhSAsP1xXLWhW51q5uvsd/cW&#10;TTea8SRlixzkBgDigD0LStSh1W0NzbrIIt5VS4xux3HtUt1ZWt6EF3bxzCM7l3rnBrDk8SXgA+ye&#10;HdQdPV02/pzUR8S6wW+Tw1dYz/ESP/ZaAOlngiuIGgnjV4nG1kI4IqvNplnNph05osW20KEU4wB0&#10;xWMfEOrbFC+HLvzD1BPy4+uKin8Sa2jAL4cm54G5j/QUAbel6PZaSjLZxld5yzMck/jRquj2WrQ7&#10;LyIMwBCOOGT6VhDXvEmQT4fyp7BjmlGs+KXkCroUaj/aJ/nmgDa0nRbLSUP2ZCZWGHlY5Z/rWjXM&#10;3mv6zYWrz3ehqqx43OLgYyfTvUia1rrLuHhx+en+kKP6UAaWvXcljpE1zE4R0K/MRnALAH9DU9rf&#10;2t1LLDBOskkJAkA/hJrkPEXiC8ksJNNvNIa3kuVAX9+G7j0FT6NcahoWm/Zv+EduXcEs7xup3Z6e&#10;vPtQB1lzbw3UDwXEayROMMrdDSR20EVqLaOJVgC7QgHGPSueg8VXZkZbrw5qSAdPKiaQ/wAh/OpP&#10;+EuhDYbSdWXHXdb4/rQBtrYWiWP2IQJ9m27fLPIxWJB4L0iG9FwFlYBi3lOQU57dM/rTX8ZWqA7t&#10;P1AMD0aID+tP/wCExsB1tL7GOvk//XoA1dQ0mx1JY1vbcSiPOz5iMZ+ho0/SbDTN/wBht1iL/eOS&#10;SfxNZP8AwmWncbre8UHuYv8A69H/AAmulfwx3bf9scY/M0AdHUD3dvHdx2jyqJ5FLIh6kDrWKPGe&#10;khtsguoj/twH+lc3qmuPP4jGoaOssxW38pQY2+UnOTigD0Wiuas/Fmmw2kUV3c3Dzqg3s0DAlu/a&#10;pf8AhMtF/wCes3/flqANm+W4exnW0ZVnZCIyxwA2OK4i08Ha5by+dFfwwSkHLxyPn6dBmt0+NNDB&#10;I8+Q47iJqefGOg4J+2N/35fn9KAI9MsPElrfR/a9ShubPpIrD5sY7cZ/WmDwPpHmvI5uXLEkAyAb&#10;c9hgDipU8Z6Cx5u3UZxkwvj+VIPGugFiDdyDHfyHOfyFAG1ZWdvYWqW1pGI4k6KDmqGo6KL/AFey&#10;vnuGVbXkRAcMc5znPHb8qrP4z0FRxeM59Fif/CnL4w0FsYvSM+sTj+lAF3WtKi1ix+zTOyYYMrLz&#10;g1j2PhJ472ObUL+S6jgOYkOcfjkmrb+MNCQj/Td2f7sbHH14obxfoYGfthPPaNj/AEoA3aKwm8Xa&#10;GuMXZbP92Njj9Kc3izQ1RW+3Kd3GApyPrxQBt0Vhr4t0Jhn7cB9UYf0pR4t0I/8AL8B/wBv8KANu&#10;isJfGGhFC32wjnoY2z/KkPjHQQP+P0/Tyn/woA3qq6m7R6XdOhwywsQQcYOPWsg+NNDABFxKfYQt&#10;/hWdrviyC4sjaaaH3z/IzyIVCqfTPU0Abfhy8ik0axikuo3uDCMr5gLH+ta9efaPFb+H7s3V/qKW&#10;43BVjSMSSMOpDBQxT866EeMtGblXuWXONwt3x/KgC1d6DbXmtRalcEsYlCiPHBIOQSauahYW2pW3&#10;2e7j3x7g2Mkcj6VkN4z0RSQ0s4I7G3cf0oHjTRNpPmzg9h5D8/pQBr3On2d3AkFzbRyxx/dVh0+l&#10;Fnp9lYri0toovdV5P41jHxrowXJNz9PJNN/4TbSM/dufb931/WgCzqXhXTdRu2uZfNjkfG7y2wDW&#10;rY2kNhaR21uMRxjAz1PvWC3jTTyv7q2vJG7KIx/jSDxtp+ButrwE9ggP9aAOmrE1u7uLbV9HSGZl&#10;jmnKSIMYYY71UPjK3cKLXTr6Z2OANgGfxBNYniHxIl7JaPaxywT2kpc+aBgHGOxNAHoNU20rT3vP&#10;tjWcJuQd3mlBuz65rmtG8UC108pqi389wCXYiDOxD0JPHHvVxvG2mq237Lf5xkDygCR64LdKAOgN&#10;tA1yLkwoZ1XaJCPmA9M1KQD1rml8a6Y0YdLe+Zc4JEQIBPYnOM0v/CZWRfaLHUC3p5Qz+W6gDpKj&#10;YbWaT5m4+6KwG8XwA8aXqZHr5GP60L4r3jcmi6oyeogoA6OiubbxcozjR9S465ixS/8ACWx7MjSt&#10;SJz08mgDo65/w/I51vXEdyQtwCFPbINRN4t2ozto+oKq9WZMAfnXIzz3+rareTafDc4uGBaOInoO&#10;mccUAejWeq2V9czW9rN5kkP3wAeOcdau1xmjXUuh2Swjw/fNMVzLKFGXP+HNXH8XSbtsWhaixx3j&#10;I59OlAF5PC+jiSSSW0WZpGLEyEnGfSrFnomm2N19ptLVYpNpXKk4x9OlYqeK9SZsHw3ec9Mbv/ia&#10;P+Er1MBi3hq846Y3H8/loA2p9C0m4naefT4HkY5ZivU+9X1jRIxGiKqAYCgYAHpiuUk8WaqF+Twx&#10;ebsd95A/JKG8XaluYR+Gr9wAOSjqc9+Nhx+dAG0/h7R3kLnToMnrhcD8hxV17S3e0No0KG327fLx&#10;8uPTFcyvizUmbC+Gb7GOflfj/wAcpf8AhKNXYLs8MXmT13bh/wCy0Abtto2mWkolt7GBJB0YJyPx&#10;q9XJnxPrecf8IzcZzxy3T/vmpf8AhJNWLfL4bvMZ4zkf0oA6eiuYuPE9/CVJ8P3gXHzEjnPtgUHx&#10;LqgjD/8ACOXe3r17flQB09Fcrp3im/vrqW2TRm81RuCmTaQPfIrqVJKgsMHHI9KAFpquTIylGAXG&#10;GOMN9KdRQAUUUUAFFFIxIUlRlscAnGTQAtFR+aRKkbI25lJJAyox2z+NSUAFFMikWVN6ZxkjkEdD&#10;igzRCYQmRRKylgmeSPXFAD6KKKACiiigAooooAKKKKACiiigAooooAKKKKACiiigAooooAKKKKAC&#10;iiigAooooAKKKKACiiigAooooAKKKKACiiigAooooAKKKKACiiigAooooAKKKKACiiigAooooAKK&#10;KKACiiigAooooAKKKKAKmqLdtp0y2Cobhlwm5toHvmuY0DSYItVuNN1G3trt4oVcu8YbBY5I5rsq&#10;5zT2x441NSesCY/SgDTOh6Qf+YZZ/wDflf8ACj+wtIzn+zbXP/XIVoCigCgNG0sR+WNPttvp5YoO&#10;i6UQAdOtcDp+6FX6KAM86HpJwTp1tx0/disDxFa2MVzb2OmafZveyHmMwA/Ke+e1dfTGijLFyi7y&#10;u3djnHpmgDlvC+kadeaNm9sbeWVJnRmKZPB9a2D4c0Q/8wy2H0TFU/BcflaTNH023Ui4+hxXQUAZ&#10;P/CNaJnP9nQj6Ainp4d0VOml2re7xhj+tadBOO2aAM0+H9FJJOk2WT/0xX/CkXw9oqkEaXacesQN&#10;adFAFGHR9LgJMOnWqFhg7Yl5Hp0oOi6URg6baY/64r/hV6igCn/ZWm4x/Z9rj/riv+FA0rTVbK2F&#10;qD/1yX/CrlFAEAs7UdLaEf8AABTltbdB8tvEv0QCpaYiuC+99wLZUYxtHp70AHlR5zsXPril2J/d&#10;X8qdRQAUUUUAFFFFAGL4osL3UrGG2sgpDTAy7nKjaPX15xxWV4MVLXVNVsPtBnaNlw+CAcZB47cn&#10;1rr65rwoitqOtXAiCbrooMDjjP8AjmgDpaKKKACiiigAooooAydQtJ9R1OCCSMCxtyJXLc+a3OAP&#10;Yda1qKKAOE13QpYZdR1i7I3GVfs6xtwckDLcV3S5KgnrisbxcxXw9PgjlkBye24VsjoKAFooooAK&#10;KKKACiiigCC9illtZVtjGs5X5GcZCnsa5fRbKXTvF7Wz3Us8jWvmzO2MMScfzFdfXOwEj4gXIJ4N&#10;guOf9qgDoDGjHLIp+opPKj/55p+VPpBnHJBPtQAzyIf+eSf98il8qP8A55rx7U+igBoRQMBQPwpE&#10;ijT7iKvOeBin0UAMMUZBBjUg9QR1qE6fZM4drO3LDoTGM1ZooAq/2Zp/H+g23HT90v8AhSjT7IdL&#10;O3/79irNFAFYadYg5Flbg/8AXJf8KX7BZ/8APpB/37FWKKAK4sbQHItYP+/Yp32W2xj7PF/3wKmo&#10;oAgaztXGHtoiM5wUFOFtACSIYwT1+UVLRQA3y0/uL+VY3iXSIdQtxczXMsItUdhsIAPHc49q26zP&#10;ErBPDt+SSP3DDI+lAEHhGWSbw9BLNLJK7FiWkcsevqTWuFcSMxfKkDC46fjWJ4LGPDVv0+8/T/eN&#10;b1ABSYB6ilooAayK67XUMPQjNM+zW/H7iLjp8g4qWigBAAOgAo2r6ClooAQAAYAFcW+nz23jO0lv&#10;5YpTcyOUCjGFA4zXa1zmsKp8XaMcndh+3bFAG61nasXZreImQYclB8w96U2tuzBjBGWVdoJUZA9K&#10;looAhitbeDPkwRR567EAzU1FIABnGeTnrQAtFFFABRRRQBk69o7aykELXTxQI+6RFH3/AErO8JwR&#10;W2p6xBBgRxSqi/Nk4ANdPXM+Ekb7frUjkEm6I/InvQB01FFFABRRRQAUUUUAFFFFABRRRQAUUUUA&#10;cjp8rN8RL8bePK2dfQKa66uV0vnx9qYyhxFngf7tdVQAUUUUAFJzn2paKACiiigAooooAKaY0Mgk&#10;KLvAwGxzj606igAooooAKKKKACiiigCsz3ovtoiiNpszv3nfu9MdMVYUkqCwwccj0paKACiiigCv&#10;epdPBiykSOXcDl1yCM8j8qsUUUAFFFFABRRRQAUUUUAFFFFABRRRQAUUUUAFFFFABRRRQAUjZwdu&#10;M9s0tFACLu2jcQWxyQMCloooAKKKAMUAFFFFABRRRQAUUUUAFFFFABRRRQAUUUUAFFFFABUUsJke&#10;JvNkTy23YU4DcdD7VLRQAUUUUAFFFFABRRRQAVz9nb3EXjS9llibypoB5cgHy4GBjPr7V0FFAAM4&#10;560UUUAFFFFABRRRQBgeDlxp92x6teSE8+9b9Q2lpBZxNHbRhEZy5Ge5OTU1ABTY1ZVwzbjk8+1O&#10;ooAKKKKACiiigBrSIjKrMAWOFHrQJAW24YfUGnUUAFFNYMcFWwR7cGnA/pQAUUUUAFFFFABRRRQA&#10;VXtLOGzEvkKR50hlck5yx/8A1CrFFABRRRQAUUUUAFFFFABRRRQBl+IdPm1Kxjt4An+uRnLHGFBy&#10;cVqUDpz1ooAKKKKACiiigBoZjIylMKMYbPWnUUUAFUI9LjTXJdVMjNI8IiCEDCgHNX6KACkXkc9a&#10;WkAA6DrQAtFFFABRRRQAUUUUAFFFFABRRRQA2RPMjZCzLuGMqcEfQ0qjaoGScDGT1paKACmyPsjZ&#10;wjPtGdq9T9KdRQAA5AOMVBfW/wBqsZ7f5f3sZT5s45HfFT0UAZvh/T5dL0aC0mZWlTJYqcjJOeOK&#10;0qKKACiiigAoopCcDJoAWimxuJE3AMBnHzDBp1ABXPatGx8W6PIqu2A4bAOAMetdDRQAUUUUAFFF&#10;FABRRRQAUUUUAFNSOOMsURVLnLEDGT6mnUUAFFFFABRRRQAUUUUAFFFFABRRRQAUUUUAYtjpctv4&#10;n1DUGUCGdFCHdkk8Z4/AVtUUUAFFFFABRRRQAUUUUAFFFFABRRRQAUVFc/aPJP2XyvMzx5mcfpSW&#10;zXDRf6VGiSAkYRtwI9aAJqKKKACiiigAooooAKKKKACioLiKeSe3eG48uONyZE258wYIxntU9ABR&#10;RRQAUUUUAFFFFABRTJpPJheTY77FJ2oMsfYD1p9ABRRRQAUUUUAFFFFABRRRQAUUUUAFFFFABRRR&#10;QAUUUUAFFFFABRRRQAUUUUAFFFFABRRRQAUUUUAFFFFABRRRQAUUUUAFFFFABRRRQAUUUUAFFFFA&#10;BTIpBKgdQwGSPmGDT6KACiiigAooooAKKKzfEGoHTNGnuUx5gAWMH+8TgfXHX8KAG6n4h0vS5hDd&#10;3BEvUoiFyB74HFXbS8t72BZ7WZZY26FTXJeGdAiv4v7S1jzJpJiSiSnIYYHzHPJ9u2KPBskT69qI&#10;tokihCYVUJIwHOCcnqQaAO0orETxXojFh9s2lTg7kYf0rUt7mC+tvNtZlkjbIDoc0AVtT1qw0oL9&#10;sn2s3RFG5vyFQ6FrJ1mGaZLR4UjbahY/f4rhNe0i502/jjluBdSz5K4JLkZwM59f6V6LpFimm6ZB&#10;aJ/AvzH1Y8k/nQBc7c0UUUAFFFFABRRRQAUUUUAFFFFABRRRQAUUUUAFFFFABRRRQAyTzd0flFAu&#10;759wOSMdvfOKyfEutjRbFXRA88zbYwRwPUn2FbNcX4lKap4u0zSHjJijO6TJ4fPzEY/3VPPvQBXh&#10;8Y6xakPf6eJI5P8AV/I0WT14JzkV3MMnmwRygEb1DYPbIri/GV3Le6naaNYgCVGWRZEYgq5yAOOm&#10;Bzn3rQXVfEcBdH0JWSMYUJITnHox68e1AF/xHrq6HaxyeQZpJWKou7aOOpJqLQfE1vq8n2d42gug&#10;CfLJyCB6GqviC50lvsVzqkh863BkFmpDFmI+6w+o+lUvDMU2p+IpdZlh2RhW2lCCmcAADjkgE596&#10;AO0ooooAKKKKACiiigAooooAKKKKACikz8xGDx3paACiiigAooooAKKKKACiiigAooooAKwtV8Va&#10;fpl09q4llmQDcEXgZ7ZNX77U7e1sr2dJEke0Qs6K3IOOAfTNcj4U0iPWJ7nUdUXzwHwAx4diMkn2&#10;5FAHSaL4is9Xfyo1eKcLuKPjn6HvWxXD3MNlp3jmwh0yIoxI85EPyjIPb6cmtrUvFdhp189nJFO8&#10;sZAbaoxyAfX3oA3u1QRXlrNIY4bmGRxztSQE/lXO+MVvZ7KCeyuvJthGzTAy7NwwCPr34965bwva&#10;TXGu2ptMqIXEjsOAqjqPx6fjQB6lRRRQAUUUUAFFFFADJvN2DySgbcM7wcYzz+OKfRRQAUUUUAFF&#10;FFABRRRQAUUUUARXU6WtrLcSZ2RIXbHoBmuJHi7Wbu7Y6fYK8R4WPymcj3JBHNX/ABzeM0VtpFvz&#10;LdOC3zdBnABHuf5VrwW9r4d0NzGo2wxl3PAMjBeT9TigCLw5rUuqrcxXdt9nurZ9roAQMHp1/Hit&#10;quN8GSXVzJq2rSJl5jwBwCwycAegyBWbL/wmFznUSl3H2CR/LtHp5ecn8QaAPRKyde1y30ezZyyv&#10;cHiOIHknHUjsKb4butTvNMaXVIRFNvITKFSVwOSD75rirHTLu/8AEz292wluI5g9zICCpAIyOn4U&#10;Aej2ck0tlBJcxiOZ0BdAchTjkVNRRQAUUUUAFFFFABRRRQAUUUUAFFFFABRRRQAUUUUAFFFFABRR&#10;RQAUUUUAFFFFABRRRQAUUUUAFFFFABRRRQBHE0xMnnIqgOQm1s5X1PHB9qkoooAKKKKACiiigAop&#10;Oc9OPWloAKKKKACiiigAooooAKKKRmVfvMB9TQAtFIGU9GB+hpaACiiigAooooAKKKKACiiigAoo&#10;ooAKKKKACiiigAooooAKKKKACiiigApCQoJJAA5JNLULzxNLJbKyPME3GMnsfX2oAfDLHNEssLq8&#10;bjKspyCKfVbToZbewiinKmRV+bYAFHsMAcDpVmgAooooAKKKKACiiigAooooAK5jx9C8mhxyLjEU&#10;6s3sCCP5kV09NkVHRkkCsjDBDcgigDj7rxPpy+Gfs1lM63XkiJVVCpQ4APOMceorR8GaWLDShcOu&#10;J7oBm9lH3R+pP41ZTw3oq3XnrZRZ6hcnYP8AgPStbco/iA/GgDIPhfSHu5bl7XcZTkoWIVT3IArS&#10;s7O3sYBBaRLFECTtX1NSCaL/AJ6p/wB9Cke4gQZeaNQO5YCgDkYDHqfxDeQBtlohxuHUrx/Nj+Vd&#10;lVKJ9ME73MUlr5sgCtIrLlh9an+12w63EP8A32KAJqKh+123H+kRc/7YoF3bHpcQn/gYoAmoqBry&#10;0UEtdQgDuZBSNfWS43XduM9MyAZoAsUVT/tbTRknUbTjr++Xj9aG1bTFXc2o2gHqZ1/xoAuUVTXV&#10;tMf7moWjfSZT/Wnf2lYBtpvbbPXHmr/jQBaoqsNRsSMi9tyOn+tX/Gg39kASby3wOv7wcUAWaKqD&#10;U9PJIF9bcf8ATVf8aeb+y27vtlvt9fNXH86ALFFVf7S0/OPt1tnpjzV/xoOpWCnDX1sD6GVf8aAL&#10;VAzVVdSsHJ2X1s2Bk4lU4H50f2jYYJ+222BwT5q8frQBaoqt/aNhs3/bbbb0z5q4/nVWfxBo8Eoj&#10;k1G33E/wtux9SOn40AadcL4vsdQtddi1awLbmAVDGpdlcKR0weCK6tNa0l8bdStDnoPOXP8AOnNr&#10;Glr97UbQf9tl/wAaAMrwtoX2FP7RvGke/uVzIXP3cnOPr0zW9cCU28ggKiXadhbpuxxmqq6zpTHC&#10;6jaEgZ4mX/GpDqenhcm+tsD/AKar/jQB5paaHqz6g8a6eXmiYs/mjCMc+pwDmuz0DU9RkvTp97pI&#10;tERCytGpC5B6enNa39rabt3fb7XA/wCmq/40q6ppzY231scjI/er/jQBboquL+yZdy3luRnGRKv+&#10;NDX1mpw13AD6GQUAWKKrWuoWd5JKlrcxzNFjfsbOM9OasFlGMsBn3oAWimNIqkBmUD3OKDLGDgyK&#10;CenNAD6KTcuM7hj1zQrKwBVgQe4NAC0UUUAFFFFABRRRQAUUUUAFFFFABRRRQAUVE91bxyiKSeJZ&#10;CMhGcAn8KeXUdWA/GgDN12xM+jX8dnEouJ052gAyEdie/HFcjpPiS50KzbTp9Obem5lLtsOSe4I6&#10;e9d+JYycCRCf94VAbexa7a4aOA3BUKXOC2OwoA5vwnYXdxqU+tahgvIMJxjJOMnHbAGPzrfn0XTL&#10;i5kuJ7KGSWQAMzjOauh07Mv50hljAyZEH1NAHlviC8e51eWKfIgtZDHDEpACKDjjjuBXaeHtX0Iw&#10;R2liRbvwoSQBWc+ue9WoNE0m3muJY0TzLgkszNkjPp6daqL4X04NHJc3t1MYjlGefG0+2KAOiorP&#10;stMtLK5aaB5TI453zM+cnOcE1Le6nZWMDy3Fwiqg5AOW/LrQBborjJvHqI7eVp/mJztYzYOM45G3&#10;j1q3Z+NbOWBpLyCSHAypTLK/TIBIGSM8igDqKKxf+Em0/eFHmHOMkbcDIyOc/wAqiHjHRN6qbiVQ&#10;3RmgcD88UAb9FYsHirRZ2iWO8+aVtqqY2BznHPHH41pSX1nFnzbuBMdd0gFAFiiqw1GxPS9tzn/p&#10;qv8AjSHUtPBwb62B95V/xoAtUVSbVtNXrf23XH+tX/GoX8Q6OjbW1CDOccNmgDTorNtNd0u8MvkX&#10;abYsbmb5QM+5qZ9V06N0R763BfIX94OaALlFUjq+mAZOo2mOn+vX/GmDW9JJYf2lafL1/fL/AI80&#10;AYXjbTbyWa11GxjeQ24+YIMlcEEHHU81lrLqPjG9hglDQWsY3O0YJTI7+m70FdpHrGlygmPUbRsD&#10;J/fLwPzqCXxFosP3tStj/uPu/lQBb0+zh0+xitIBhIlxnABY9ycdz1qzVCTWdLjZFfULYFztH7wH&#10;mqkfirRJZGRLzlVLHMbAYAyeooA2JCyxsUGWAJA9TXL+B4brF/d3sLxy3EoYll27jyT+prZj17SJ&#10;YlkXULcK3Tc4B/I1B/wlGjEZS9VyX2AKCST/AIe9AGxRWda65pd1EJI72FQf4XcKR9QalbVtNRSz&#10;X9sADj/Wr/jQBcorEvPEthBJaCCeGdJ5djFJBlB64rboAKKKKACiiigAooooAKKKKACiiigAppdQ&#10;4QsNxGQueSKdSbV3bto3AYzjnFAC0UUUAFFFFABRRRQAUUUUAFFFFABRRRQAUUUUAFNLESKuxiCD&#10;8w6D606igAooooAKKKKACiiigAooooAKKKKACiiigApGIVSzEAAZJNLXKeLNcljl/sexU+fMFDSB&#10;sbcngD6/1oASbxHe6vcNZeHYBnbk3EvG36D+p/Kq154XvpbN7jV9XaVoUZguNy9P9rj9K6bRdPTT&#10;NMhtlUBwoMhH8TdzWB491BVtYtNU/NMQ7nsFB/x/lQByOnGBSDLLdW5PCywdAfQjqfwrdvv+Ej0S&#10;OO5+3yTWxxhgd6jPYgjIqxqWoaZF4Qisre5iknVU8vyydwbjJ9j1rpbC3F14et7e9Uv5luokD9Tx&#10;QBLo9+NS02G6OwO6/MqtnafSrtcT4PvFstZu9IDb4XkYxOe5HH6gfpXV6nqEGl2TXd1v8tSAdgye&#10;TigC3RXP3l4l3rmiG0uA0T+ZIwVuCNvGf1roKACiiigAooooAKKKyfE2ozaXpJurc/vFkXAKbgRn&#10;kH0+tAGjJcQxTRQyOFklJCKf4sDJqWuaubkX+uaBc27FonWRyAeB8vf3rpaACiiigAooooAKKKKA&#10;CuA8aXl1Br6LDdTxqsSuoWRgAeRkAe1d/XA+Oi0Gt29xBIUm8g4II46j+poAyBfa9PCZVn1N4jxv&#10;QyFT+I4osrjULWd7pPPklkBVwJTv6dWA+bA7E8V6bpyLHp1siZ2rEoGfpWVbyD/hNrxFGf8AQ49x&#10;9Dk/40AcV/aeuEF/PvmOODlsD3p0l/rIlaSG61F0Xjecnnv0yOteoUUAeVtqetFlxd3zkgZwX6/k&#10;KDca5M4dpNRYqeG+fAr1SigDzSK51/zHV59SZdrBWVZCCccY6VDNca48m4f2qvyjIIkPOOa9RooA&#10;820cXl3fW9q+o38DSs6NtYjBAzzuP9K318HyoAqa3dKoOQADwfXrWFpq3Vx4xne0IinMsjZnXO0c&#10;9vXpXUzWfiUktFq1qO4T7PgfTPNAFH/hDG5J1e53E5zg/wCNOi8GtE7vHrN2jP8AeKZUn681Yitv&#10;FinL6hYtkY2mI4HuMYpBYeKyWzrNsoOMYtwcfpQBXfwWZDmTWbx8jktyT+tMk8DRTKqTapcyKo+U&#10;OAwB49fYVo/2d4h2Ef8ACQR5xjP2Jfz60kemeIVI3+IkbHrZJz+RFAGengSCPcI9RuEVhghVAz9a&#10;afAVsxHmX8zAHugPFaT6X4gZyV8RKqnsLNeP1obSdecnPiRl7fLaJ/jQA0eC9B8vabQk4+9vOaWL&#10;wboUZJa0Mh9Xc8fkaP7H1srg+JZeD1FqlJ/Yutjn/hJZifT7OgoAX/hDtC3OxtCd3+23y/TmnJ4P&#10;0JFx9i3e5ds/zqIaLrm4g+JJdvr5C5px0TWcZ/4SS4z/ANcVxQA4eDtCDE/Yzyc43tgfrUn/AAim&#10;hBiRYIM9gzY/nUJ0HVWIL+JLvg/wxgUPoGpu3/Ix3oGMcKAf0oAmPhPQyMfYV/77b/GnL4W0Jf8A&#10;mHRH6kn+tVj4evyoH/CR6hj8KUeHr5UwPEWo7vcgj/H9aALI8M6J/wBA+L8z/jS/8I1ouP8AkHxH&#10;65P9aqDw3dY+bxFqhzwf3namP4Vkmj8ufX9WdD1Xzhgj8qAJ7vwnpE9tJHDbLDIy4WRSTtPrjPNc&#10;Jquj3Gk3i2t1LB++GQ6jPGevTI/Cu1h8Kvb/APHvruqIPTzQR/Kub8Y2sun39rJLeXV0xQkSSFRj&#10;B6DAGOtAEj+FtUvbZJoLfS4kkVXURgqwGOBkimjwhrpgWH/RREj7whfIz69K72wG3T7Zc5xEoz+A&#10;qxQB5ufBesswzHajn/npwP0qM+CtYKnEFsGHfzev6V6ZRQB5pL4Q1lmyljAigAbVmB/nTR4R1xAw&#10;W0T5uv7xK9NooA8ybwfrfe2ibOTxKvBp8nhbW2fzBYQ4A2hGZGwMcCvSqKAPMJfCutsGzp8PUn93&#10;5anp2I7e3SrGlumpavZ29zptr5edrs/73gBvlPUKScntnFejnpXlOhQfa/EIhS6ltTI7mOSP7wbk&#10;/wAs0Aegf8I1oeMf2Zbj6LilHhvRRjGnQcexqgPDuqBv+RlvNoOcbefz3U5PD+pgfN4juzx/c/8A&#10;r0AXT4b0Vhg6fF+v+NNPhjQ266bD+v8AjWc3hzWcjZ4luD65Q/8AxVJ/YHiAZI8RyZH3flP4UAaZ&#10;8M6IRj+z4v1/xpn/AAjGjsz+Zp1uUz8uAQRxzk5qkND18jLeI5AV+6BFx+PNMOieJWHPiJvwjA/p&#10;QBd/4RHQc5Ngp9i7f41l+JfDWk2ehXVzZ2axzRhSCGPqM9TU50XxNkY8Q9P+mY/wqjrena3Y6Fdy&#10;XeqLdxMF8xXByq5/h7ZzigDntL0y91MzRacpwqqZCZtvXpn170+bw/rZdQ+nzE52jbjHHfg/rXTe&#10;AnjZLsCSOSUBMlQQQuDgEY7c119AHlbeGdYdwW0qXbxuAkXP5kmox4f1ZZGI0qX5M8Mqtx/InntX&#10;rFFAHlcug6obfdFojwx7RvVGJL+5Ut+mKdb+HdWaVfs+mSmONtyrLiIH143fyNepUUAedf2P4pBV&#10;St2seANi3eQB6Y30w6b4ljYeaNRWPn/Vz7z7cBq9IooA8xNn4mcbvL1LG3P32/xp0EHiZZgu3Uk3&#10;cFsscfrXplFAHmzReKkDs/8AaOFGfvMf5GhI/FUig7tSAJ7sw/SvSaKAPM8eKSODqeP95hTWHico&#10;q41TGM43t/jXp1FAHmQPihTkHVt2e7MRj6UoHiljnOrFcf32B/nXplFAHmUkXigYKnViCcDEj5/n&#10;UElhr8f72S21IgDeT5jE/Xg5zXqlFAHlukWCahfbLm2Z0adUZDIxZF5ODnnAAx+Vdq/g/wAPvy2n&#10;KT6+Y/8AjXHxtcSeNGMBgFx9rbaXJZOv4dq62eLxaJcw3GlMgbIBR1yMd+v86AGv4K0Fs4tGU9iJ&#10;G4qP/hBtFJyVn3bs7vM5/lUjjxhkbTpOPbfTUHjBSAx0xh3+9xQADwXpagAS3gGe03/1qT/hCNIJ&#10;G9rlwOzS/wD1qVm8YY4j03OeoJ6UjN4xOcR6auT/AHjxQA7/AIQnR+4uP+/poPgrSCuD9pI95jTC&#10;PGO0KG03OeW55/SmhfGh4L6cMd+ef0oAkHgvS9ys0l0xC7eZTXKeJ9GttGv4YrXzGEiFi0hzznGO&#10;ldUn/CYxszN/ZkoPRSWGP0rA8U/2wtxZ3GrxWoUEootnbBHcEnnp70AZem6dfXVyqwWbOYR5gDLt&#10;yQRxkjHercVlqn9oGaTRbuZnyHWSQgEng4KhQOOO9dB4I+YSt5apld2TIrs2T7fMAMd662gDzNNH&#10;uxdybfD87xbuVmcnb/ukMuR9SfrVeXQ9SkVY4dOuW+QF826oUbJ43EZYD2NeqUUAeYS6Vrk9tIJr&#10;O5ILKTEIwEbAxnA74AqIeHdWQgrpTBBn5Qq9/wDPevVKKAPLz4V1zyiPsJ2fe2+YpP5Z60xdC1cu&#10;S+lTb9gEZQKqqRjkjoeK9TooA8oGh6sj5Glzlx3KZGfUVFd6TqVjAJru0kjQkDe3TmvXK5/xvKI/&#10;DcqnrJIij88/0oA5Pwpa2d9qggvbNbhXUkFhnaQO/wDhXZjwroQ6adGP+BN/jXHeHbMX9+kUGoz2&#10;svll2EC7eBjBz0PXmunPh3Uj/wAzLf8A5f8A16AJz4S0MuW+x4z2EjY/nSr4T0NQR9izn1kY/wBa&#10;rHw1qBPPiTUPwJH9aQeGL7nPiPUDnr85/wAaALf/AAimh5ybEH/to3+NKfC2hnObBOfR2H9ao/8A&#10;CISMys+vamWX7pEnI+lKPCc4fd/wkGqdMZ805x6ZzQBc/wCEU0LOfsA/7+P/AI04eF9DBONPjOfV&#10;mP8AWqY8LXGefEGqEenmn/GmnwnL1Gvaln3kP+NAFz/hFdCxj7Av/fx/8aD4U0I/8uC+n+sf/GqP&#10;/CIPuDHXNRJHT95/9ekPhCTIxrl/t7gtn+tAF/8A4RXQT/zD0/77b/Gj/hFNC/6B6f8Afbf41Q/4&#10;Q3nJ1m//AO+6a3gvcP8AkNX+fdqAKeuaNpmn6rpK2sZR5bgFl3k5AI9a7euB1XRzouo6bcyahNcl&#10;7hVAkHIGRXfUAFFFFAEEF3HPPPCgfdAwVyykDJGeD3qeiigAooooAKKKKACiiigAooooAKKKKACi&#10;iigAooooAKKKKACmxpsB+ZmyxPzHOM9vpTqKACiiigAooooAKKKKACiimkneF2nBGd3GBQA6iiig&#10;AooooAKKKKACiiigAoo5ooAK88ugR4+zNHvJuV+VTnjAwf616HXCeNLN7HVodUtht8wglh/fX/Ef&#10;yoA7uvOZYW8SeLZk8xhFuKhkAOEXjP5/zruYbtL7R/tUDbhJCSNvY46Vw/g7ULLTr2X7eTDIYwgZ&#10;weDnJz6dqALWv6IuiJbXkF1NKokWNllAYgDkY446V3IbdGGXuMjNcV4o1m21ZbbT9MLTyecrllXj&#10;2A9etdqgIRQxBYDnHrQB5/qqaxb+KLS5uDbC7lYCJUY7cDjB/Ot+e28TXQZJW0sRP1jKMwH59ag1&#10;yD7X4z0mJcExoZGx2AOf6V1VAHl15a6l4Y1GBhLGJdpMbL8wx3GD0rp7R9bvYFaPXbdCSDhrXa35&#10;HtTtWAfxvpiPGHQwuCCMg5zUGtaDd26Ty6ZDaPAq7kSRCZIsc/IfrzigC2dO8UHcf7chGPu4gXn6&#10;8cUwWHi7aD/bNtuzyPJXH/oNdBZStPYwSupVnjViCMEHFT0AcxJp/i7lU1q2IJ+95IBA/wC+TTTp&#10;vjBXKprlu6Y4ZolB/LZ/WupooA5l9P8AFO/EXiCB9o+YG3UEH8jTRpfiqRWW41q2Kt1XyVYfT7or&#10;pgiqzMFAZupA5NOoA8zv7K98L6nFMlxD5soYq0ceAB0Py9PyrqFsfEEyefB4gidWAKD7ONpFJrNs&#10;t34u0uGaNJIvKkJRhkH8K0NI065024uIlljaxZi0Kc7o89vTFAFCKw8UpMHfVbV1yCUMfH06Vvzr&#10;M1rIsLKsxQhWPQNipaKAMLRLDXILky6pqYnjwR5QAwT65wMU7UtP1u5vGks9WW2h42xiLOPqa26K&#10;AOcGi68R83iKTPtCKUaNrynK+In98wA/zroqKAOdOia528SS5PX9yP8AGuX8X2dzZT24vNQkvXaI&#10;4LIF2gfSvSq4D4ggnUrfJOPIOBt9/WgDei0bVZLaI/8ACRXSgovyiFABx7DNZ1tpt7/wkl3bRa5c&#10;LcRwITMY0YkEk4wew/rXW2v/AB6w/wC4v8qx7Jm/4TPU1bp9ni2/Tn+uaAI/7D1lgd/ie5z/ALNu&#10;iikGg60Dn/hKLjP/AF7r/jXRVT1i+/s7S57sBWaNcqrHAJ7CgDL/ALE1o5B8TXGD6W6A0jaNroTK&#10;eJJCwHRrdcVijx3ebedOgJz97zSB/L+tPbxzc79q2FuMdSZyQfocUAao0jxCR8/iEg5/hgXpTv7K&#10;15SWOvkjH/PAcVly+NNQijLPpUaHAYBpT909D06VAfHOoK5U2NsCOCN7UAUPD63V54gV7e6lhuWV&#10;neZ0D59eMdziuuk0nWmyy+IZA3YfZ1xXLeGb6ysNR+0XlzOGIKALHlApOck9evbFat54lis9US4t&#10;L6W7tpSfNt2QjZx1UkD8s0AXRpOvFtn/AAkpyOSogXNPGja8OniSQD/r2U/zrMtPEOlDxPc6g0xj&#10;gltkTc0bZ3A9OM1rt4w0JWw12w4z/qX/AMKAIW0bxCTj/hJmwOh+ypmj+x/EYHHids+hs0p58aaA&#10;P+Xxz/2wf/Cnf8Jl4fxn7cf+/Mn/AMTQBC+keJC5YeJOwx/oyD9KRNL8UGUmTX41UcDbbqc/hjj8&#10;6sL4w0BgSL7GBnmJx/Sm/wDCZaD/AM/j/wDfh/8ACgBraV4iAOzxEGOc/NbKKk/s7xAeuuxj/dtR&#10;/jTR4y0IvtF1J9fJf/ClHjDQzn/Sn4/6Yv8A4UAR/wBneJv+g1B1P/LCnLp3iQJg63Dn/r3FO/4T&#10;DQ84+1t/37b/AApW8XaICR9qY464iY/0oAYumeIiQJNeQDplbcZok0rX2IA8QYXPJFuoOKd/wmGi&#10;k4FxIf8Ati3+FO/4S3Ruf38mR28l8/yoAibRdcLYHiOXb/1wXNJ/Ymu7cf8ACRy5/wCuA/xqT/hM&#10;dE73Eg4zjyX/AMKF8YaI+dlxK2PSBz/SgBF0PVcDPiO6zjkiJaBoWp558SXuPZEFH/CYaPsLh5yo&#10;Gc+Q3+FIvjHR3OI3uHOM/Lbuf6UAL/YGof8AQxX35CuT8YWF1YXVubm9mvAyHDyAArg9K6s+MtHB&#10;wxuQfT7O/wDhXI+J9VtdT1e3uYIWaKOMAiQFd/PtzQB10OhXotohH4gv02oAowmAPpjmnf2Jqhxn&#10;xLefhFGP6VgJ46uI7eKMWUIZQFaR5GI+uAM0+48YahB8s0cCSlQ4VE3rtIyOd3f0xxQBtHQNTLDP&#10;iW+2jsEUH86JdG1CFDLJ4nvERMszMkeAPyrn18c6jvAMNrhscsGAX9TT7vxfeyW0ySW+nTRHCMod&#10;juyOcDjIoA3Boeqt8w8T3ZB5H7pMU5dD1dc48S3Jz6wqawY/GV4XjigiRlKgAeVjDf3R8xyPfrSN&#10;411NJBGIrCYkf8sw5x7ckUAdC+j6u+M+Ipxj+7boKZ/Y+uJ/qvEchz1326msAeNdUDlXgtFxyxKs&#10;Qo/BqePG944jKLYoSCXEiyfL6cjOc/SgDd/srxAMgeIuD62iZrjPD8Dy6zD9nuzHeecxy0AZcYOT&#10;nPU88VsW/jXUbgOFtbFSoz+8m2Z+mTzWT4auYYvEC3N0cF5Cx2xk4OG546DJoA7S5tfEud9tqlkc&#10;fwNbFQfx3E1WWy8XqgY6tZM4/gMXB/ED+lWJvF+iQn95cTL9baT/AOJpIvGWgShiL/btGTvidfyy&#10;OaAK4j8Zpn99pcmT1O7j9BS48ZbSM6Xn/gVS/wDCaeH/APn9f/vxJ/hUreLdBVQ39oIQfRST/KgC&#10;BF8XBWZn0wkdFw3P40wt4xUAbNNf3BIzVtfFehNGXGoRgDsQQfyp6+J9DOf+JjCMepoApifxeMIb&#10;LTSSPv8AmHArO8RSeI20SZb+KwjtsL5jRMxbqPWt0+J9DHXUofzNZPibxBpV3oNzbWt7HJNIAFVc&#10;88igDL8HnU0a7n0qyt3RgisJpiuCMnjg5zmugN74qGSdIsyPa4rmfC3iCDSEmjltpX8wg7lYEjHb&#10;BrWk8cMhB/s5SpAYYuVJAPrgcH2oAv8A9peJgcHQoT6kXA5o/tLxPkn+wYcdh9pFUofGss8yxw6Q&#10;53AkFpgowOpyRjApf+E5h81lFi2xV3EmZck56DsfzoAuf2n4m2nHh6LP/X4tA1TxPgf8U3F7/wCn&#10;J/hWefHeIhINNB3HAH2lc/iMZFH/AAnYAYvppBUjgTgk/TigDRk1jXwyovhpix9btMfmBTJtc16F&#10;8HwzIRjqtwG/kDVePx3ZFd0llcqD027W49+ad/wnVgGwbS6x6/L/AI0ATR+INWAPneG7pcDPyPu/&#10;pS/8JFqIbDeHb7pxgZquPHVixwtndH8F/wAaf/wm9jlT9kutpGc4X+WaAJF8RamGXzPDl4Fb+6cm&#10;pP8AhIrzAI8P6gR9BUDeN9NCkrb3RI4+4B/Wm/8ACbWghWU2N3tZioO0Yz6ZzQBZk8RXcSgvoGoA&#10;noAAefwpz+JHRCzaJqnBwQIgf61WbxtYIoL2l4u7ldyAZHtzUZ8c2KuVa0uQB/u5/LNAFo+KCZAF&#10;0TVSnViYMEfh3pW8TsIwy6Hqp5xgwf8A16rf8Jzpw27ra6AIyTtXj9aU+OdM2/Lb3ZPYFVGf/HqA&#10;LI8TkEBtD1cMfS3yPzzQPE7Z+bQtZA9rbP8AWqw8c6YVOLa8z6bV/wDiqD450wIT9nvN3TG1f57q&#10;AOXj1FF8Uf2g1rMF+0F/LVf3g9iuetdc/itEbDaNrAHqbXH9a5fSWivPF0c3kC1iMnmGKU42+3IH&#10;evSsj1oA50+LYAoYaZqR5/54f/XpreMLZc7tO1BSOmYcZ/Wui3r/AHh+dHmJ/fX86AOZbxpACdum&#10;3xHrsFCeMoiQH0q/UnoBHnNdN5if31/OgSIejqfxoA5pfGdt5hV9Nv1A64iyR+FK/jK33Yj0zUWH&#10;c+TjFdGZogMmRB/wIUCaJjhZUJ9mFAHPHxaCP3ejaoxA/wCeGK5zxZrD6qtshsbu1WNmOJ02hvpX&#10;onmx8/vE4689K5Dx825LFkHmIrNuxyBwOtAFPwhqX2JrnfZ3EqyBcPbWvAx2+Ue9b7+KoEbB0rWP&#10;r9kI/ma5/wAM65ZaeJ5bsRRocBRb2xyvJ+8QPp3roE8Y6LK2yOaVmPQeUR+p4oAYfF1uCB/ZOsHP&#10;paf/AF6G8VhTzoes46g/Zev60n/CaaPnk3AHr5VB8baMP4rj/v0aAEbxcpA8vRtVYk8gwYx+tPbx&#10;T821NF1ZmzjH2fH9aQeM9IKs4F1sXq3knH500+NtHP3PtL/SLH86AHDxLcsDjw/qnB/554qvJ4sv&#10;Tj7P4fvmPfepH8gall8ZWcPMtndop+6WVRu+gzzSf8JvpWTlbgAA8lOp7DigBR4mvwi+Z4dvg7cY&#10;AyM1l+KdUvb7R2in0ie0jEikySsOvpir0fje3kVnXTrwqv3mUAgfWsbxB4oXV7JLWKyZVMgcFmyT&#10;j2FAEHhh9QtdWZrOyFyVXEgUgcH0Jxiunk1vXt5EXhuTHbdMKxPC2p2WnXUkl1qDBJIxnzFYDcOw&#10;9cV0/wDwlOhZx/aUX6/4UAUjrPiPPHhz/wAjim/2t4nJ48Px4/67j/Grj+LdBTrqCH/dRj/Sm/8A&#10;CYaBjP28dcf6t/8ACgCudX8TDn/hHFx/18rUEniHxFG7IfDTZXqRKWB+hC1cbxpoC/8AL45+kD/4&#10;Uv8Awmfh/p9tf/wHk/8AiaAKY8QeIyxA8Mt1/wCepH/stNTX/EzyBB4ewc45ZgPzPFX/APhMdAzj&#10;7cf+/L//ABNB8Y6BtJ+2nAOP9U/+FAFdtR8WYz/YluMf9Ngf/Zqi/tzxNuC/8I+uSOfnOPzq2fGe&#10;gg4N1IP+2En+FC+M9BJx9rcfWFx/SgCrFrfiZgS3h9T/AMDK/wA6T+2PFWGxocWV65J5+nNXV8Y6&#10;C3/L4R9Y2H9KT/hMdC7XhPOP9W3+FAHP395rF/q+mrqGmpFslzEjZUOeOp59K7uAytAhuEVJSPmV&#10;WyAfrXFavqdjqviPSGspTOI5MMOVAO4YPNdzQAUUUUAFFFFABRRRQAUUUUAFFFFABRRRQAUUUUAF&#10;FFFABRRRQAUUUUAFFFFABRRRQAUUUUAFFFFABRRRQAUUUUAFFFFABRRRQAUUUUAFFFFABUF7Z29/&#10;bNb3UYkjbqM4qeigDj2tNT8KzO+mQvf2MvzNGfvIR1PA9Klgv/CuqiSe8htorhsGUTgK2cdj3rq6&#10;p3+l2Go7Te2scpXox4I/Ec0AZ1o/hiwIuLWWwibGA4cZxVW78Utc3ItNAtjeSk4aQghF9/etGPw1&#10;osbblsIyf9olv5mtKGCG3TZBEka+iKAP0oAy9F0NNPZrqeRp76UfvJGbOPUD2rYoooA5zUQp8caX&#10;uz/qJMZ6Zro65nUv+R60sMCw8l8ADp15rpqACiiigAooooAKKKKAOd1NseNNKDMwHlSbQvr710Vc&#10;3qI8zxxpigAFIXYn168V0lABRRRQAUUUUAFFFFABXn/j3nWYFJbHkdzkDJ7CvQK8/wDHbEa3Dkna&#10;sIIB6fePSgDvLcbbeIA5wgGfXisaydm8ZakrdFt4gPYcn+tbUTB4UZejKCKwbFs+ONSADY+zx54o&#10;A6GqWsrG2j3glGU8lsjGe1Xarak6x6bcvIxVViYkjsMUAefeENPtr3VFjvI45U8ovsPPoOa7P/hF&#10;9EP/ADD05/2m/wAa5XwCV/tV1MeWMJIct0GRxivQaAMeTwvosgAayXgYBDtkD86jbwnopTaLQr7i&#10;Rs/zrcooAybPw7pdlMs0FsDIpyrSMWK/TJrUKIeqqfqKdRQBxc+mufGE8WkmK1aGBZwuz5HbJ+8B&#10;9a3dM1T7RctY39sLe/jBJXGUcf3lPcVUtiB49vAOps0z+f8A+quiwM5xzQAm1f7o/KgKo6AflS1D&#10;cRTSGLybgw7XDPhQd6/3een1oAe8MUmfMiR8jB3KDxSGCJpEcxqWTO046Z61JRQBGIYhL5vloH/v&#10;bRn865C98T3Y1mW20mzhu4gQBhCSW7nI966jVIJLrS7m3hk8uSSMqr+hxXJ/D63IuL2cj5VVYwR0&#10;PJP+FAEc3irULWYJe6JAjg5G4FT+GQa7S1/e2ySSQLG0igsnX8PeuW8Y6XOJ11uK4X/Rwg8th0we&#10;o/Eiun065+2adb3RXaZYwxHoSKAKXiC8k0nTTeWtnHMUIDZ42g9+KpeHvEo1i8a3ks/JkCbtytuB&#10;/wA5rX1eybUdLuLNZPLMq7d2M4rjdAhu9B8UDT5ooJGmTLSjJKoATx6dKAOg13X7XS5RbxwCe8dC&#10;UUYAH+8c8Uzwtrr6ybhZbaKIxYIMZ659qq+DLSK4F3qsqiSaWdgrsOQP8ml0VE/4TfV2iYbVQAhR&#10;xk4/woA6nAxjAxSgAdBRRQAVl+ILSyvbFYL5ZdruAjxIWZW9ehxWpRQBz1p4N0i3U+aktyT3lkPH&#10;4DFM1fw7osGmS+VZpC7YVZERnKknGcCukooA51fC+li48n+ywYTHkz+c2d3ptz+tYWi6Rp0nijUN&#10;PuYS8UK/ulkkOeo9CM9a7+uG8PRQ3njjUZ2Vn8lnZGY8htwXt+NAB4g0mw03UdMSOBmtppzvhLsR&#10;2BwO3Ud+1dIfDeiGIRnTLfaP9nn8+tYXjQsms6Q6Alg5wB/vLXZUAZP/AAjOh5U/2Zbjb0wv+c02&#10;fwxok5ydPiQ/9M8pn8q2KKAMRfCehr/y5A/WRj/WszU7XTvCsranZ7zcSfu4rUt8hzjJAxnt6111&#10;cLrNvea/4we1tZY41sUBBcZAPB6d+SPyoA0tG8TX13fra6ho9zAXICyLE+F/3sjge9dNJGkiFJEV&#10;1IwQwyDXOw6nrdlrNpY6rHZSpdEhHtywIwOpB/CukoA4w+K0in/0zw9NGUJQuEzgZ4xkD0rdsk0u&#10;/sF1A6fDEkg3ZmhUHHqfaue8XaNcwXT63FN5sCFWeJ3Ybexxz0P4dam1+YanfaboNsXSGVFklEfC&#10;hCOPwAB4+lAF2TVfC8V+tn5NsztjDpAGTJ7ZA61tf2bYf8+Vt/36X/CuL8ReH9P0+exhsfNE1zKE&#10;2lwRjjn16kV3qjaoX0GKAKsul6fKQZbK3YjpmMVFdaJpl3E0ctlDgjGVUKR9CK0KKAOXfwXpMO+Y&#10;yXACqTzJwPeodA0DRdS0KC4e2LO6kM29gcg4J610mqSrBpd1K5wqQsT+VZ3g1Qvheywc5Un/AMeN&#10;AEY8H6NjBjnIxjmdun51EPBOjjtcd/8Alqf88V0lFAHPv4N0ZoWQRSq5H+sErbh788fpS/8ACHaH&#10;8mbZyVGCfNYbvc4Nb9FAHl2p6fbWviY2UUZECyoqpIc53Yzznpz61Y1iz0vTfFccDwlbIBHeNSSS&#10;Tn3z6UmqXB/4TlnKLtW5jGG6HGOtbCxWd38QrgTgS7YwArAFQwUUAaEvg3R50BWOeFSM7Vk/xzSQ&#10;+C9JiXANwWByH83BH5V0W5QOoH40nmJ13r+dAHF6/wCHtL02K3ljWZjLcohQvncCefeq3jDQ7TTL&#10;W3uLFHQNLhgWLAce/wBK2fGDc6RIjgBb1MsO3Bo8fR79CR/7k6nH6UAV9H8M6TqGlW13IJ2Z0ycy&#10;8A9+BVqXwTpMjswNwmewkz/OrXhFi3hy1JQJ94YGfU1tUAcp/wAIJp+/Iu7sL/dyv+FKngTTlYH7&#10;ZeZH+0v/AMTXVUUAck3gWwClnvbxsZOMp/8AE1m+HvDFrqunG6luJ45FkZQFVMfjkZP513c52wSH&#10;jhSeenSuY+H8rvptyjHKLNlfTkDNADofA2nJzLdXkjdQdyrj6YFXf+EV00tI7SXjSScbzdPkfr/P&#10;NblFAHNf8IRpB6tdE4xnzf8A61R/8IHpHGJLoeuJBz+ldTRQBzCeB9KQgia8yOn70D+lOj8FaPCc&#10;77r0/wBdj+VdLXF+JtH165vPPima4tw+Y4kO0x/h3oA0z4M0QgAwSkD/AKatSL4K0RCSIZRkf89S&#10;K5GK/wDEAvjaC8vfPjOPKUbj2z+nrXbeJr/7F4fmYSBZpE2ICcEk8HH0oAoRaJ4Unc2sckbS7sFR&#10;cncT6deasSeDdD2NiB0JB+YStx+tcz4d0bS9StGzqDxXwIKj7uzngjn5s1Y8ZXtw17Bpk7PHDGgL&#10;OH/1oI6kcDseKANGLwNAqlft7sp5yYEJH0JzilPgW2YMDqV1tY7iAiDn8qs+HNHsohFe2Oq3dzGB&#10;jYZBs5HQgDqM10lAHHnwDbZ41CfHbKLmlXwHCpJGpTgsNrYQDI9PpXX0UAcZdeCra30+4kOoXJ2K&#10;ZAuFCkgdxisfw1oi67JPJNPLCI8E+WFGSfQY4Feh6iu7TbpfWJx+hrlPh4F8i9IJLEpyfpQBl6N4&#10;Yjvr6eK5M0aBmKum05Ctg7j1zWu/gG23kx6hOF9GRSfzp3guIJqernCKwkwVXn+Jq66gDkR4Dtdg&#10;U6jdYzkgBQCfypp8BxbsLqU4j642DOfr/wDWrsKKAMvStCsdMtliSFJHGd0roNzZ9atnT7IuHNpA&#10;WU5B8scGrNVtQvrfTrN7q6fbEnUgZoAYdK044zY23B3D92OvrSx6Zp8Tbo7K3U9MiMCuD/4Sia41&#10;9L6besUSusUUfOcg4yM884q1p2jax4gt1vrvV5I0Llo15bB6ZAyAtAHYf2Tpmc/2fa5Jz/qV/wAK&#10;BpGlgYGnWnH/AExX/CsPwtqN4NTvNGv5/Pe2JKykkscHGOfrUvi3WpbJY9PtWWOe5U/vmcKIhnGe&#10;fWgDSMehxy/ZjHp6ybgfKIQHd249akGj6UpO3TbMZ64gX/CuB0bStEv90U2rSxXYOQBtC/UHnd+Y&#10;rRv7nV4NWtdG0m7nuJYE3u7uP3hPPzZ7Acde9AHYyabp8j75LG2ZsY3NEpP8qT+y9O6fYLX/AL8r&#10;/hXLWWqa3YeJI7bW2by7r7qKAVBPQqeuBXaUAVH0vTn+/Y2x7cxLQ+l6e6FGsbYqeMeUKt0UAcV4&#10;nt7TTdT0hbCCOB/NziNQuRuHpXa1x/jAE+INEwgb94eozn5lrsKACiiigAooooAKKKKACiiigAoo&#10;ooAKKKKACiiigAoopreZvTYF25+bJ56dvxoAdRRRQAUUUUAFFFFABRRRQAUUUUAFFFFABRRRQAUU&#10;UUAFFFFAGZdXV8mvWVtDETaSI5lfbnBA457Vp0UUAFFFFABRRRQAUUUUAFRPMUuIohDIwkBJcD5V&#10;x6/WpaKACiiigAooooA5zURnxzpXX/UScenBro65u9OfHunDqBbv+HDV0lABRRRQAUUUybzDC/kl&#10;RJtOwt0z2zQA+iq9it0llEt88b3IX940YwpPtVg8DNAHO6iyJ420vAO9oZAx7Ywcf1roq5L7emo+&#10;NtPaBZQsMcisssZXHB5ArrCQOSQPrQAtFFBzjigAorESXxN9qXfbaf5G/Bw7bguev5Vt0AFFFFAB&#10;XA+P/M/tW23D935XyYPU55/pXfVwXxAcHUrZd+dkJO3jjJ/rj9KAO6gGIIxt2/KPl9OOlc/arjx9&#10;eEg82ikYPHUdfyrft2LW8TMu1igJX0OOlYdkVbxvqJB+7bRqcHv/AJxQB0FU9YwNGvSQSPIfgHHY&#10;1crI8Um4XQLl7aURFVJYnuvcUAcn4CBOtsfSA/zFeh15/wCBFKa3IrAg/ZzwfqtegUAFFFFABRRR&#10;QBzVniTx7fMq4CWyqSfXiulrl9GNwPGuqLd/fMQKf7mfl/SuooAKKKKACiiobuFri1lhSZ4WdSBI&#10;n3l9xQAXkcktnNHCwWR0KqT0BI4rJ0LR7jTPD72ZmVLqTcd68hWIwPrjAqkfCuoF93/CQ3WQeuGz&#10;/wChU4eEpgQRrt/nPPzf/XoAz18NeIJQ1rdagj2jMCd8jNnBz0xn9a1vENvqqwafbaGXi2HaxQ4V&#10;QAMZz2qP/hFZyMHXtQI/36cfDFy2d3iDUTkAfe9KAE1i38Rx38dxpV15kZQB4W2hQR7H1+tHh/RL&#10;qK+uNU1dla7mBXYOQo/z2preFLnBC6/fhT1BOf60v/CNX/8A0Md/09T/AI0AVYYtd0CS4tdP0+K5&#10;tp5meFlbHl57EVp+GNKnsIri4vwPtl1JukIYHjt/M1WHhe9HTxFfgf7x/wDiqb/wi14o+TxDfA4x&#10;94/40AdPRXLL4a1dWyviS6H13H+bU5PD2toxK+JbjGO8Zb9C1AHT0VzK6L4jjbcniQn2aAEfrXRQ&#10;LIkCLNIJJAMM4XaGPrjtQBJRRRQBBc3dvamIXEqoZnEaA/xMe1cv4cCDxprXlgBf65Gf1rq5IIpm&#10;jaWNXMbbkLDO0+orjvCjyS+L9YkZgeXU8Yzh8D9BQA3x2XbVtLiQZJzgZ6nctdvXn3jiQnxPaxtg&#10;KkSEHHq5z/KvQe1ABRRVDV9NGqWqwG5mtyrbg8Rwc4oAv1yur6Pq8OvtquhmEGSPbIrNgk+uDwe3&#10;fqKmXwzeR8ReItRC4x8zZP8AOnNoGq7ht8R3eB6oP8aAKEWj65zrOoXRlvrZXMNvhcdOORwOf5da&#10;W0HiWXw5LeS3zpcqRPDlUPmJtztIA4Bz9avHQta8zcnie4X0zArf1x+lA0bX1XaviZyCc5Noufzz&#10;QBkvf6z4sgWyisfslm5C3E2d2R1OMgfkKuajHd6Jr0GpW9tNdWzW628wjXc3HQn9PyqyLDxVHlV1&#10;e0kHYvDg/pTGtPGBIxqGnqAc8IefbpQBU0xpfEHisak9tJFa2ibUEi4+b/HJz+Arsa5gW/jEkA3e&#10;nqO52k/0p723i4DK31gSO2wjP6UAdJRWZpC6yrSjV3tnXjyzCCD75rToAz/ECGTQL9AVUtbuMscA&#10;cVT8GSGTwxaEjGNwH/fRqz4lbb4b1FuP+Pd+v0qDwdz4Xsvo3/oZoA2qKKKACiiigDzXxO3leMml&#10;ZhhWjblgMAY/Kt/ULLwvc6i9/c6lEsjgcR3AXBHfjnNc14uy3ii6A+YnYANvfaOOa1pL7QrLQ1jl&#10;srN9S2OuwW6nbICeG445oAtxeHNB1RiLbU7mfaMkLcb8fmDVXUfD3hrSWjivry9UzZKqGznHfhfe&#10;tDwA8h0qdHOVWXK8Y6jmpfE93bWGr6RdXGQI3fcQuTtIx/WgDDgs/CKyqG1C7ZQwxG5YDJ79B+db&#10;PjCFLXwp5URYokiAFiWOM+prmPFWtW2r3kb2iFViUrvYAFufz4/rW54ouDL4LsHEuTL5WcYO47cn&#10;+X6UAbXhRFTw3ZhMYKknHc5NbFYvhAY8N2o5/iPT/aNbVAARkEZx71FbQtBCI3nkmIJ+eTGT+QqW&#10;igCtqRUabcl2Kr5TZIGSOK5z4eiMaVPt3b/NGSR2xx/Wuh1V0TSrt5RlFhYsPbFYPw+VhokpZQAZ&#10;jgg5z8ooA6miigkAEk4AoAKKKKACobu4S1tJbiV1RI1LFm6CqN/4h0vT7g291c7ZRjKKpYjPTpWT&#10;rms6PqultbR6xHAHYbiUJyB2xQBH4Ji837XrF06ma4kKBjxx1OP0/Kl8SW8WoeKtMsblm8lkYkKc&#10;H/PFZrf8I7No9rYnV1X7NMZGk2EFs9cfp+VW9WvfDWoWcCzatJ51uMLOoJkP145oAf4rjt4LzR7e&#10;1jQTJINo2ggIMDn8f61qavqGkwazbQapbrvVDJHO65VT6VhaVe+GbC/S6Or3U8saFVaZSQAe3SrO&#10;pax4Q1OVZLx3dwNocI4wPwoAf4KjV73VLqCMravKRCx6Hk5wPyrrq5e28WeHLG3W3tTIkSdFSI4+&#10;tS/8JvofaWY/9sjQB0dFZuka7YawZRYu7GLG7chGM1pUAV9QIGnXJPQRN/I1yfw7Vxb3rk/ISgH1&#10;wa62+4sLg/8ATJv5GuU+Hf8Ax6XpJONy8Z46GgA8DuDqmrhTlTJkEjGfmauyrjvA+w6prHl/d835&#10;e/G5q7GgAooooAKjnhiuIWiuI0kjbqrjINSVzb+M9M8x0SC8lCnaWSMdfzzQBx7Wf2q51W9shHDB&#10;ZlmVQvbJA2gdOmc12nh/U7aPwpFOXX/R4jvUkA5GePxrF0rVfDmmi5jiivpI7v7yyxBht5+X3HJq&#10;jeJ4RubnzoZL23A6xxRfL+oOKANjwoVji1DxDqOIkuHJVmOSFzz098D8Kr+KDZy+JtNlvJAbKSIE&#10;sOhXJ/TpUtzrPhu60lNMQ3UVsCrbYoiOhz/Olvdc8J3VrFa3EUrxwDEeInBUY7Hr/wDqoAi8Y3Vv&#10;M+nWWmpHNLuyohOflxgLlTnHNL4YnhsNX1BdYnWO9jQZaSQn5epGTwf4feq2l33hPS703cEl6zgE&#10;KJI8hM9xxn/9dT6lq3g/VLhbi7acybcZWJ13fXA5oAS51H/hIPFmnrpzOYLc53gFSRnLH1xgAV3N&#10;ctZ+KPDFjCIrV3jXAzi3fJ+pI5qY+NtDzgSznn/niw/nQB0dFMhljnhSWFw8bjcrA5BFPoA5Hxhx&#10;reiM4UxiXv67lrrq5LxpltT0SMZAa4+8Oxyv+NdbQAUgOWI54paKADtRRRQAUUUUAFFFFABRRRQA&#10;UUUUAFFFFABRRRQAUUUUAFFIS2VwARnnnpS0AFFFFABRRRQAUUUUAFFFFABRRRQAUUUUAFFFFABR&#10;RRQAUUUUAFFFFABRRRQAUUUUAFFFFABRRUfnR+ase8bmGQPUUAc/fBV8e6awA3NbyBvXgHH9a6Su&#10;evs/8Jzpg7fZ5P5Gt9XVmZVYEqcEeh60AOooooAKKY3mfw7TyOvp3pxYBgpIyeg9aAFopOc+1LQB&#10;zd4uPHtgwUc2z5P/AH1W3f2FrqNv5F5H5kYYMBuIwR9Kw75ZB4+01iSUa3cADtgNn+YrpaAGRRrF&#10;EsaAhVGBkk8fU0+iigAooooARSGAKkEHuKWo4IYreJYoI1jjXoqjAFSUAFee+Ph/xO4sEZNuPw+Y&#10;16FXnnxBx/bEYHX7KM8/7TUAegFmSHcEMjAfdXGT+eBWFaLs8cX2MDfaIxx65xz+VbisIrUM4ICJ&#10;kgZY8D261gaf/wAj1qXDjNuhG7/gPT2/+vQB0dZ3iEK2gXwdSy+SxIDbSce9aCsGJAP3Tg1m+JLe&#10;O50C9STOFiZxg45UZH6igDi/BUjQ67CNnyTo6Zz6Dd/T9a9HrzPwckcniO2MgOQrMuD3Ar0ygAoo&#10;ooATcNwXPJGaWiigDnbD/kedS+Yn/R069unFdFXO2II8c6lls5tkIHp0roqACiiigAooooAKKKKA&#10;CiiigAooNMlV3jKxyGNj/EADj86AH0UUUAFFFFABRSZO7GDj1paACiiigArivCJb/hK9ZD9S8n/o&#10;w12tcV4OO7xTrRP/AD0kxnr/AKw0AQeL0U+MNOwN7MsYKeo8w/z5rvK4TxQT/wAJ5pgBx8sHI/66&#10;tXd0AFFFFABRRRQAUUUUAFFFFABRRRQAUUUUAZniXb/wjeo7wCPs79RnnHH61X8G/wDIrWXGOHH/&#10;AI+aua7GZtCv4wMlrdxjOP4TWX4Uv7K38MWazXkMZw2Q8igjLn3oA6Ok53DpjvVY6np4631qP+2y&#10;/wCNOW+s3+7dwN9JAaALFFQNeWqffuYV4zzIBTDqWnqcNfWwPoZV/wAaAOA8SNFH4xke5B8pXjZs&#10;/wB3AzjNat3P4J8+YSqHk3kuyCVgWJ5ORweaxPFskV14kmMMkcqsiKrBgQDj1zj/ACa259Vt9O8G&#10;2MJS3luJY9ipwQo5yxH+eaANjwz/AGS1sZNIjmjjORiR2555O0n9cVY1uPRljjudZSEqh2o0gzye&#10;cD8v0rF8GrB/aF4bW5WWIRp8qxmNUJ5wFJPpU3jlreOLS5LobolvVLpjOUwS3H0FACHVPB8b7wtm&#10;WA/hgz/Sm+MHim8LwSWqhYWlQr8mMKfbtWD4o1fTL3Zb6baQhFbc0wj2kkdhjqOvWtPWpF/4QCzE&#10;UZ2syK3JOwgnP4ZGPxoA3PB4I8NWmW3Z3YPtuNbJIHWsLwncQr4ctg0qJt38M3Qbj61qnULIcG8t&#10;wf8Arqv+NAFmiqn9qadu2/b7Xce3nLn+dO/tCx/5/Lfjj/Wr/jQBW8RMU8PagyoGIt34PTGKy/AH&#10;/IAfkH/SG6fRa09TvdOm0+5t21C1UyxMvMq55HpWR8PSg0SZRIGfzyWXuvyr/hQB1XQZNAIIyOlR&#10;XU32e1lmCljGhbABOcD0HNO3/IrBGO7HGORmgB9Jn5sYPTOaWkLYIGDz7UAVrjTrG5cvcWcErHqz&#10;xgk/jTE0jTEBC2FsAef9UKu0UAU10rTlYstjbAkYP7sdKP7N06Lc/wBitxnqREP8KuUUAQCztR0t&#10;oRn/AGBSraWyfct4l+iCpqKAGeTFj/Vp/wB8ioYrKJItkoE3zFt0irnOc9h2qzRQA1UVAQihc+gx&#10;TqKjnmjt4XmmcJGgyzHoBQBHqBA065J6CJv5GuU+HRH2S9GTnch/Q11OptjSrtxg4gcjnH8J71zX&#10;w7f/AIl11GS5IlBAJ4AKjp+OaAGeBsNqOryAE5k+8TyfmbsOK7KuL8B5+36rkAYYDgY/iau0oAZJ&#10;IsSF2zgegyafRRQAU1URM7FVc8nAxmnUUANCIMYVRjpxQEQdEXn2p1IAQWyxOTx7UAAVR0AowPSk&#10;SNEGEUKMluPU8mh0DqVJYA/3WIP5igBcKuTwM1G9tBIcyQRscYyyg8VIyqwwwBAOeaXvQBTfStNk&#10;dnksLVnbqzRKSf0qOSxgNxHbjS7ZrUodz7VG09htxV8kggBSc9T6UtACKqooVFCqowABgAUtFFAH&#10;JeNpHjvtGKMw2zl8AZ6Fea62uS8aljf6WiMy7vM3bRnjKdfautoAKKKKACiiigAooooAKKKKACim&#10;RxrFGETO0epJP5mn0AFFFFABRRRQAUUUUAFFFFABRRRQAAAdKKKKACiiigAooooAKKKKACiiigAo&#10;oooAKKKKACiiigAooooAKKKKACiiigAopMgED1paACikGe9LQAUmMNxgA9eO9LRQBzF/hvH+nqSC&#10;Ps7cenD102BkHHIrnb5l/wCE600BRu+zvk/nj+v510dACAAdKWiigAooooAKKKKAOcuQG8fWmGOV&#10;tGJGeP4h/WujrnZMf8J/Fwc/Yz/M10VABRQSBjPeigAooooAKKKKACvO/iAoGtKcZzajr/vNXole&#10;e/EHnV4wTkfZhx6ctQB3zxia3MZJCuuCR6Vg2KCPxzqIG757ZGOTn0HFbdiWaxt2Y5YxqSffFYOn&#10;5bx1qhwUIhj4bBzwOmOnagDpFVVHyjFU9ajEui3sbKXDQP8AKOp4NWJkEjRr5roVbdhGxux2PtzV&#10;fWwh0S+EpIQwOCR1HBoA4TwXCza9BIJIwEVsru+Y/L2H416RXnvgRnOs7eNohf8AhGeq9+vavQqA&#10;CkVQowowM5qOOAJcSzeZIfMx8pbKrgY4HapaACiimyyLFE0j52oCTgZ4oA52w58e6kcni3QfoldJ&#10;XJ6C8MvjLUZYDMUkhD5kUqcnaehAwK6ygBAMcc/nS0VU1PUbbS7Q3V4zLECF+VSxyfpQBZjcSIHX&#10;OD0yCD+Rp1c/D4w0eWUAzyRow+VpIWUZHXmrmqa5aWGjNqUbpcJ0jCNw7emfz/KgDUorL1vWYtI0&#10;5bqSMu8hCxoDjJxnk9hxWDF4w1JUFzd6Mwsyf9ZHuOB9SMH9KAOyorldW8ZW8Cxrpfl3Mjctu3AK&#10;Py5NWfDmv3OqTtDeQQwvtLBVZg2AccqRwPfNAHQ0UUUAFFFFABRRRQAUUUUAFFFFABXFeCzv8Q6x&#10;I2AzOxwO2ZGJrta4vwQn/E91tgxIEmB75d/8KAK/iT5viBp2DnC24+n71jXed85/CuK11dnj/TmC&#10;gbkjycZydzD/AArtaACiuCi1fxHfarf/ANnMZEt5CPK2rtC7jgc85wK0bjxdMuiC6hsh9qaYxeXn&#10;eBgZLcdRyB+NAHWUVwMXjLVYmLXdvD5e4Y/cuoYE9m6V3UEyXEEc0R3JIoZT6g0ASUUUUAFFZXiH&#10;W4tEshKyeZNIdsUecbj3yewrn7PxtcfbIo9RsViikI+cEqQD354I9+KAO1ormda8R3drqg07TLIX&#10;MoUMxIJ6jOAB7c1HF4nnXRb972DyNRtVyI2QqDuOFOD79aAOqorhdO8WasFhnvraN7OSURGULs5P&#10;oc44/pWhrniuWz1FbTToIbgBAzuz8ZPQZH9aAOnmijuIHhmUPHIpVlPcHgisaTwjocmMWezHdXYf&#10;1qfQNai1m1LABJ48ebHnO3PTnuDitWgDA/4Q3Q85+zP/AN/W/wAaiufC3h+1iM01pKUyq4V3bknH&#10;QHPeukooAwv+EQ0HGBY478SuP605fCWgr0sB+Mrn+tbdFAHmup6bZWnjO3skhVbZpIgUJJBBxnOT&#10;XRN4f8OW4mje4jilYlpGEyqQMk4x0AGew7Vg+KW2+NI2KqwVoTh2wD0rZsodDgsru91C3tDMlxNv&#10;yAzH5zxg9aALGhadoVtqGdNv3uJthbaJ9wABHJA+o61p65Dpc1tGNYaNYlkDIXbb83p+Wa5XwQ8E&#10;uvXMy4jeSNtkKqcKNwJwemOnetXxtcRQppgldQBdq7Bl3DYAcnHfrQAjN4OhwwjsnLcAIm8n2AFM&#10;8awRx+GIVtYxHDHMh2KMAA57fUiue8Rahp93dqdGt44mjIkNwgKMx9MY7cHNbGueY/hGaTzHeMzR&#10;OCzkkgqvXv1NAFvw/oGkXmhW01zp8LyOp3Oc5JBIzmrB8F6IWJ8iQA9hIateFRjw5Zjj7p6fU1qy&#10;SRxRmSV1RF5LMcAfjQBgL4L0Vc5ilIPrKeKQ+CtE37vJkAxjHmH863YLm3uF3W88UozjKOG/lTml&#10;iR1RpEV2OFUsAT9KAOZfwJpbNmOe6jGc4Vwf5g1qaPoFjozu9r5peQbWZ3zkZz06VZ1LU7TSrdZr&#10;2XYjNtXCliT9BUel61p+rBvsU+5k6owKsPfB7e9AF8jIIOcH0OKUDAxRRQAUUUUAFFUr7VrDTnRL&#10;y6jiZ+gJ5+v0qzHPDJAJ45FaIjIYHIIoAkork5PGyNIws9MuZ40YAvjHGf0/Gn+ILy6h1nRmtbia&#10;H7Q4V4SOMZGcj15oA6misvW9Zi0zTJbuMxzOjBAgccsT0rmo/Gmoi5iW6sYreJpF3uyuMITz19u9&#10;AHc0UisroHQgqwyCO4paACiiigCnqqj+xr1R0+zyDr/smud+Hm7+zrvLZAlAC5zj5Qf610mq4/sm&#10;83dPIfP/AHya5r4dgjTbxsHaZhg9vuigBvglnfV9Zdv4pMkY4zuauxriPAjM+oaid2CSGIHflq6j&#10;Wr4abp0l6zHEQ4UDO8ngA+gzQBforhj4h8SzWcmow2UaWsY3HCdR7ZOSPcVp6z4qNjFbJa24luLi&#10;ESjJyqg/Tr3oA6aiuOXxXqdneLFrGmrGjf3MhvqMkg12AORn1oAWiiigAoqC9uVs7OW5dHdYl3FU&#10;xkj2yRWVpfiix1S6W2ghukds4LxjHTPUE4oA2nQOAGzwQeGI6fSnVh6x4ij0+/gsLeEXN1M6qU37&#10;QgJ4JODWvczC2tZbhxkRIXIHsM0AS0VxA8U6+8Bv49LQ2ZYKowSeeBznJ+uMU3VdT1PUvEkdjpNz&#10;LblAEYBhgMOWJ9cdPwoA7miuc0O81KDWZdG1KWOcxReYkwPzMM9/z/zmujoA4vxyoOq6VgEuxZR7&#10;/MuB9ea7SuQ8YHbr+hsSMLLnB6feWuvoAKKKKACiiigAooooAKKKKACiiigAooooAKKKKACiiigA&#10;ooooAKDyMGiigAooooAKKKKACiiigAooooAKKKKACiiigApCcAk0tFABRRRQAUUUUAFFFFABRRRQ&#10;AUUUUAFFFFABRRRQBzV0QPH9nuBx9lYKffmulrmrsZ8f2W4nH2ViPrzXS0AFFFFABRRRQAUUUUAc&#10;5IT/AMJ/F8pA+yEZwRnn9a6OudkDL49hJfIayOF/u810VABRRRQAUUUUAFFFFAAeBXnnj7Z/bKbU&#10;Ab7ONxxjJycV6GM45615749DjWkJwQ1uNu7p1NAHfW4K28SnGQgHAwOlYOnjPjnVmXosEQb64GP5&#10;VvwcQR/7o/lWFYE/8JvqoGAPIiyPXigDoKq6rMLfSruYqXCQsdo78VaqrqsSzaVdRuzKrRMCUGTj&#10;HagDh/AHGsOP+mB7+4r0KvMvCl6NP1MTyRTOkiNGqxruLHg4xXpMEjSwJI0bRlgCUbqvsaAJKKKK&#10;ACiiigDm7Aj/AITvVWyOIIh9eBXSVzWkrjxrrAycBEIGfUc/yrpaACquppbyafMLyAzwhdzRhdxb&#10;HPA9atVzHiPV9U0jVbeWOIvpxX94Amcnvz27YoA5L7PDqviCO0trcWEUz7UDAhgME8+/Bq8osbjX&#10;jY+etrpNpISY5Jjh2BOSM55JJ/CtbRJ/7f8AFcmreQyQW8OyIsAefr68npVfxR4c0zTdNmv4TMj7&#10;htjDDbkn6Z9e9AEGrao+u2Fu8kEccaXqrGsb75GHOflxxxXSeK7hLTwzcADHmqIlGPX/AOtmseDw&#10;RBPp8cxu5VuXjBGVUKDjoQBn8c5pv/CK61exRwalqa+TG2Rhi2ABgYHAoAk8D6V5RmvLhAXwFi6H&#10;5SM5/p+FWNElN/4y1S7CYSFBCp9ecf8Asppkvh/VNNupj4ekgjt541V1lJJyM8jOfWtfw3pcmk6W&#10;LeZ1eZmLuV6ZNAGrRRRQAUUUUAFFFFABRRRQAU0soYKWAZugJ5NOpCqlgxUFl6HHIoAWuM8EoV1z&#10;XMk8SAYz/tvXZ1xngon+3dbBGMyAkenzvQAzXVceP9PKn7yxEZPA+Y5/lVnx5e39pDarazGKGQsG&#10;ZGIYnHT6VX8T7I/GemO6qBiPLEkfxmuknh07XbaWCVBNHG5QtjG1h6H/AAoA4K3s9T0+xfUrW4eS&#10;ymwJXhLKW6jkHBIyeo96LWGL7BptvbLGl9cyypK6uVeNSQFBwRxjHB9K2pPC2siMabHqanTM5w2Q&#10;w74x3598VpXnhaJ9NtraxnNvLbyeYJcElmxgnrnPT8qAIvGN1FYeH47ASBTNtiyTkqg5Jx1PTH41&#10;u6VALbSrSAEsI4lXJGM4FYNn4RYahHfalqMt3LGwIyvXHQEnPFdRQAUUUUAYXiq+0y1sVTUbeO6c&#10;ndHA38RHBPt1rBs9P1HVr2PWdSt447FE3CHblii5KqoIz1+ma1/E3h671q8gkhuIoo44yvzA5yT7&#10;fhT7LRNZtTGRr7uFxmN4dykemSc0Ac5plpreoxz6zZ3/AJcnmZ2O+A5A6emOcDNJqGoPrVlZW8uU&#10;kkuBDLcsijPfHB6AnP4VrXXg6ea7lihv/J02V/MMIB4PsOlWdS8I2zaasWl4t7hOjk53gjBDfUUA&#10;ZfjS4tYYrHRrdVItysjL0AABAGfUjNW/CLWdp4fu7zbF5q7mlVWGdqjgf/X96u6R4Vhs5xdX0xu7&#10;jb/Go2qcYyPXjjmufufCGrW93PFpzB7WYYZvMCbhnOGHtQBreBLclb/UFQJDcy4jXOSACTyf+BY/&#10;CusqjounrpmlwWgC7lXLlehY9TV6gAooooAKKKKAPPfEURl8cRKcYaSEcHnHFdPP4Z0KaaSSW1US&#10;yEsxEzAknn1rlfEkcNz41WEP5eWiDspwQePTvjFSP/wi1vHdHUYWub5J5VCs0jO2CcAn0x3NAHW2&#10;GjabbXQurfdJMo2h2lLkDp61B4nGirbQza3GXUPtj27t2T1xj6VzPgyYzay0cGy2jZQ7xxjGQvAH&#10;0+b9K3PFFxa2mr6PdXZbZE8hIAzxtHP54oAzxeeDEiKLZE54x9nfcfoTzU/imG3s/CkccZlEbzq0&#10;cbEg4Jzs9gBmse91tda1eOSSSW1t7YkwtHGHfqOSD34rU8XyBvC9kwuXnEkysJJMAsCrHoKANzwu&#10;QfD9rtXaoBCjOcDJxzWJ481TZHHpSBgZMSSMO654A/EVt6RdQQaTpkUrosk8aqiqPvHGTwKoeKtB&#10;udTmgvLBwtxCMYJ2k85GD60AYeiT+HrfT4pngnl1CMbio3ZDDuDwMVmw6vMNYk1aeNZroAmMMMKp&#10;xgdOuBmum0Dwo0cMn9tRwyhjlYsBsH+9u65qrq/h+xttd0uO3t2EFxIRKuSRxz+FAEs9sdd8UWkN&#10;84eKG0WV1jPyFieR16dPypdOgSDxxJBpgMdrHH+9VCdpOO/4mpr3SNR0zVvt3h+ztDF5Hl+V93Bz&#10;1xkA/nVzwrosumxTXN6F+13By205wM5x6e9AG/RRRQAUUVW1Gae3sJ5bWEzzKhKRjqxoA868U2Rh&#10;1qXdei6mmbIRQSyDsD2/CtHUrWaz8Hafp8Ymae8lDFAuOTztP+e1QWfh3xHDeLqEcUS3AYvmWQEs&#10;T14/GtZrPxBrDx2uqoloIW86O4hAJDDgDhvc0AZx/t3wnbJNi2+yySAGEHcSxHrgelJ4mv8AUY9d&#10;jvPsTLHbR4iZ4yyjcOST0yCf0raj8Lz3Mkb61qk14I2yseAF/GtDxJpk+raX9ktpliJcFs9GA7fy&#10;/KgDhP7PiGjWDvHLG91eDzJ2UBdp4GDn8fzrqvG7pD4ejtQxHmOqKAM5A5/pV6+0GG98PRabLgPD&#10;GBG/91gMZrNsvC1495BPrGpPcrbkNGgJxkeue1AHTWiGOzhjY5KxqCfoKloooAKKKKAKmrsF0e9Y&#10;kgCB+QM4+U1z3w9B/sm5JbIM/T0+UV0Wp8aXdkc/uX/9BNc58PGU6VcqAQwmyctnPyjp6UAQ+BYw&#10;moaqMDKuBnv95u1SeN9ZEMTaV9n3mZAxdjwBnjGOpyKq+GtUhsNU1P7czxiaY7SUY5ILE8gY6Vf8&#10;W6Ndam9tf6cI3eFM4JwW5yMdqAMO6h8Q2WlWyX14YNPcrCVQgsFPYjGeme9aOgaSkPiu5geTzI7B&#10;FMQccjI4x6Dk0l7e6hrstjps+kXEAWZXndsgcDnBx71s6n4ee51A6hYX8tncsgRioyGA9aAOb8X3&#10;f23xLBZxqubdlj3Z6sxH/wBavQB0rn9G8LxWF1Jd3k32y4Ztwdl6H15PJ966GgAoopsgLRsF6kEC&#10;gDA8XafqF/ZqLGaRk4VrdMAPz1JJHAxVDwdfvbW+oWNwEeOx3PvjwQeTkA9+nWodPg8UaTbNpsFl&#10;DIJSxWbfkR56nr75/wAa6Dw9oqaLZtH5nmTSndK+AMnHQe1AHCLrUU+sXuqzbhO8ZW3QANsJ4Bz2&#10;IHNbp1B7zwjaafHdLNqF83lfM+WA3Ekn8Kf46sry4e3eG33QKcFo13OWPHI64wKsan4ZmV7K50AW&#10;trNbDnMYXecdScHPfr60AUJYdS8KCznl1Pz7YyCN4CTgL3IBPb8O1WfCtkk+vanqyyFlE8kaDbgH&#10;Jzn+VTW/h/Ur3VIrvxDPbXEcSnZFGDgH8h9aZqeh63Bd3EuhX4jhu5DJLEcLhiOSDg9fwoAXQQt7&#10;4x1XUIy3lxjyV7hugJz/AMB/WurrO0HTE0rS4rcKolxumZf4nxya0aAOO8ZHbrujMxygkGR/wNa7&#10;GuW8SEf8JVoe5dy7m4x3yK6mgAooooAKKKKACiiigAooooAKKKKACiikJABJOAO9AC0VHBPFcRCW&#10;CRZEPRlORUlABRRRQAUUUUAFFFFABRRRQAUUUUAFFFFABRRRQAUUUUAFFFFABRSA5zwRg4570tAB&#10;RRRQAUUUUAFFFFABVTUZryGFDYWq3EhkAYM4Xavc81booAKKKKACiiigAooooA5q4eRvH9qjYCrb&#10;Nt56g5rpa5ufDeP7bAwVtGzkdevSukoAKKKKACiiigAooooA5uQZ+IMRB6WZP6mukrnHX/iv4yxH&#10;/HmcDHvXR0AFFFFABRRRQAUUUUAFcB44US69Eg2qfIXJY/7Rrv6888cyZ8QIFyGjhXB+pNAHoEP+&#10;pTHTaKwNLZm8Z6wXRlPlxBS3p7e1b8P+ojz/AHR/KsLTpN/jPVcOSFhiXGOnWgCzqcmvi5K6XBZN&#10;BtHzSsc578Vg63q3iDTIlS+m05BOCo8oOWHHWu0fcEbYAWxwD61zK6bPKl7q+twxi6WJhDGGysIA&#10;PI5xk9aAMDwlBepqJa0W1MphLAzMTgZH93v9a6Jv+Ew5wNN69MtWL4Ad/wC0ZVK/KYSc++RXfUAc&#10;yR4yI4bTlOff/CjHjIHdnTj/ALOT/hXTUUAc4f8AhMNhUDS8no2WyP0pjL4yK4DaYDnOct+XSumq&#10;C6e4jRTawrKxcBgz7cL3NAHGaa3iBvEOp+ULL7dsQS+buCgdtuPb1rWZPGLkYl0qIZ6rvP8AMU7S&#10;ZBL4x1lhkbUiUjHoMV0VAHOLF4xIbdcaUM9Dhzj9KUReLyMGfSB15Cua2dQW8a0Yac8SXGRtaUEr&#10;15/SrC52jdjOOcUAc8lv4sVNi3GkqDzlUfI/pVK70rxLqSvDc3+nvGGGYzEdoPtla6+igDnTp/iY&#10;pkaxbI2MBFg+UfjTl0/xJt51qDP/AF710FFAHNnTvFB+X+2rcKerCHkfSiPS/EyDnXo257wA10lF&#10;AHONpfiRxk68inH8MAApF0nxIDk+IF46fuAa6SigDnm0vxIy4OvoMjtbLSDSPEWwr/wkQ57/AGZa&#10;6KigDnhpXiJUO3xEC3YG0XFNi0nxKFJk8RgMewtUYD+VdHRQBzo07xQpZf7ehZWXhjbKCp9gOPxO&#10;fpTYbLxbHuL6pZSE4wHj4H5AV0lFAHOSW/i452Xmm/8AfDD+lKIfFu4A3WmAA8kI1dFRQBzlynie&#10;CCSZ7/Twkalm/dN0ArA8JLqlxNfT6fPaxu5HmNIhOScnIx9TXfTwx3EDwzoHjcYZT3Fcf8PSN+oh&#10;QQodcfrQBjaq11rHiCG0nuLeSVSIN6IyqDuPrXZQWWtWsCQWsumxRJwFWFsfzrntbO34hWnYZh/n&#10;XeEAjB6GgDDMPiZRlbzT3OScGFh+HWmAeLMgZ0rHrh636KAOcZPGC42yaU2OckOM+1OMni8D/UaO&#10;Tj+/JzXQ0UAc4J/GBH/HnpYPuzf40LP4v/is9NP0dh/WujooA54TeLO9pp303t/jT/tXifac6bYb&#10;sjGJzgCt6igDnTd+KwTjS7Hr/wA9yaUXfivnOl2HHrORn+ddDRQBzhvfFmR/xKLL/wACP/r0ovfF&#10;nU6RZfTz/wD69dFRQBzv27xXgEaRZj1Hn9f14pG1LxOFONDgyP8Ap4HNdHRQBzh1PxKrYOgxMMdV&#10;uBQNT8TkZ/sGH8bgV0dFAHLy6j4rliZV0RIif41nTI/Ampjq3iNId7+HYhjqTfoMe54roqztfspN&#10;R0a4tIVRpJAAodiBnI549KAPPLiebXtcF1HaASSMoMIcleMAZcDjPrxXRnTLxWOPCOnPnksbsEn8&#10;SuaxIbUaX4vgtIpCwiniBJ/iOBnj6mumTTL3VJbi8/ti7tiZmRY4jhVVTgcZ68UAQ2sGo2dws1r4&#10;TtInXIDJdqDg9e1O1DUNQRobrUNAtl8pj5bSXqcEjnHrUthZ3dh4iitpdVu7pGhaUq/TrgZ596f4&#10;sSCSXSkufL8s3YDb/u4wc5oAih1jVJs/ZtHsmBGCVvUz+lZHiRb9NBtra502O1t4ZQEZbgSHoeMY&#10;rR8Q6XoMOi3U9rb2q3Cp+7aNgCG9uaZ4vs2m0K2vTdtthVMREDDE8Z9c0AJoqarZ2yzwad9tjK4t&#10;ne5AZY/THb8K0Dq3iBhmPw+AM4+e4GaueF2L+HbIk5/d4zWrQBzjat4jXIPh9Tg9rgUv9s66WA/4&#10;Rt+ne4Uc10VFAHN/2z4jMuxfDg9Tm4A4+vSlfWfEMS75fDZKA8+XdKzY+gHNdHRQBzP/AAkWs7Gc&#10;eGLnaOn73k/hjNR/8JRqpLEeGL3aDx97J/DbXVUUAc4viW+MOW8O6iJPQJx+fX9KVPEl2QS/h7Uh&#10;j0jqvrvjAabfNaWtqs7R/fZpNoB9BgGr+geI7fWcxhDDOBkxk5yO+DQBXXxPdOcJoGokjr8mKQeK&#10;LkkAaBqOWOF+TrXSUUAczJ4quEfaNB1AkdcpQ3ie/AB/4Ry+wff/AOtXTUUAc2viLVSMnw3dYxn/&#10;AFg/wqA+K9R25/4Ru9yenX/4niurooA5dPEurSxF4/DVzx/ecj9CuaI/EetygCPwxNknHzTbR+q1&#10;1FFAHM/29r5JA8LyHH/T0B/7LSnWvEgG7/hGAF/6+1J/lXS0UAclqHiDVV0y4+1aC9srIVLm4XjP&#10;Hpmud0PT9Vmid7Nbr7G52y/Z5VVmwO2SK6bXNBOo6tcX96u21gtiI9r8swBOT6YpvgNvO0CeIfK3&#10;mMN3XqBQBjaDbX4ui9vbS3dvbuxW3a5jBVjkEuPfmuik1XxBGAsfh0YA/wCflePyqj4Cj8mXUoDy&#10;0ThS3rgmuwoA5ptY8RqgY+HQeecTg/0p39qeJmkATQYlX/buBXRPu2Nsxuxxnpmhd20b8bsc46Zo&#10;A51NT8T8eZoUJ/3bgCmjUfFW/cdGtyn90S8/nn+ldLRQBzDaj4sfAj0e3jI5O6QEH26il+2+LuB/&#10;Zdln13//AGVdNRQBzP2zxhn/AJBtjj/e/wDs6DceMS3Fnp6jHqf/AIqumooA5yK58WIoSTT7OVh/&#10;y08zbn8M1Ctz4yAYNYWhyDgl1G05/wB7mupooA48Q+NzKZDPbgE/6sldo/TP61JPb+NJ8YurSDH/&#10;ADzxz+YNdZRQBx8Vp42iJJvbaX2cj+iipCnjUw7N1kG37t4bnH93pjFdZRQBwUiat/wlGkDW2haT&#10;cdnlnt713tcl4hbZ4z0ZiDjgZ7dT/jXW0AFFFFABRRRQAUUUUAFFFFABRRRQAUjKGUqwyCMEUtFA&#10;FexsbXT4PJs4hHHnOASefxqxRRQAUUUUAFFFFABRRRQAUUUUAFFFFABRRRQAUUUUAFFFFABRRRQA&#10;UUUUAFFFFABRUNyhby2Bl+RwcRnGfr7VNQAUUUUAFFFFABRRRQAUUUUAFFFFAHM3LZ+IFoB2tiD/&#10;AOPV01c1dH/i4FmM/wDLq3/s1dLQAUUUUAFFFFABRRRQBzcZH/CwJAHYn7H0PQciukrncqvj4Y5L&#10;WXPt81dFQAUUUUAFFFFABRRRQAV5/wCNxjxBCwU58lSSF9Ca9Arzzxo7/wDCSBS7IvkqM7sDaSc0&#10;Ad9auzwKzx7PQZByOx4rB0ncPGWs7zklI8fTFdDEAsSKvQKAK53S9v8Awm2r4AH7qPp3oA6SoL8I&#10;bC4EjFUMbbiOwxU9VdUZF0u6aXOwRNuwSDjHtQBxPw/2jV5wMHMHBx7ivQK8/wDAJA1aT73zQkdM&#10;gcjqa9AoAK57xbqF1Y/2etpKYvOn2u3HTjjn610NYfirSU1Szi8y8S2WFixaT7pyMc8igBNY8UWe&#10;kXqWs0UsjFQzFMfKD+NaOnanZ6nAJbOZXGOVzhl+o7VyPhWDT11G7tr64tLuSRVWNidwcc5AJ/lV&#10;gacLDx3bJpkBitzFukCqdoGDnn8qALXh4P8A8JZrjOFX5lGAc9zXUVzmiqD4t1t+ONi4xjtXR0AF&#10;FFFABRRRQAUUUUAFFFFABRRRQAUUUUAFFFFABRRRQAUUUUAFcV4Ax9s1TaTt3jA9stiu1rjPh+v7&#10;7U27eYoH5mgCrq7GX4i2wBPyPCvI/Gu9rg9WJPxHtc9niA57Y/8A113lABRRRQAUUUUAFRXVxFaW&#10;0lzcNtiiUs7YJwB9Klqhrnk/2Je/aCRF5LbiBntQBx9xqt54g8SwwaddTxWu4BNmV4HLMeh/A134&#10;4Arhfh7Zlprm8dAQiiNGPY9Tj9K7qgAooooAKKKKACiiigArmNW8VyWWqPY2umy3LREeYRnP4AA1&#10;09cfpObPxRr7udoWPzMnt370ATHxNrTjfD4ZuDHnje5Vj+G2o18U635wR/DFwB3wXPH12YqSx07U&#10;b/S4r2bxHdIsqeYRGqqFHXFVNXtby00uK+t9fvbmN5EC4faCCfUGgDJhSfUvGEUk9vNZvNMJPLZC&#10;pAHfkD0611Mnh+QSS4169iEjs5UOABk1UuSP+FiWihMn7N8x5z0bmpdO0HTdSub+61C3NxMt26KZ&#10;HOVUYwOD05oAm0rSBaaslyusNeNsZGWRwxx7c+tO8WjS1htJdWErIk3yrGM7uOQfaoINHsNH8SWQ&#10;sIAvnpJuDHdtwAQRnpU/iWBZNS0VnwVF2F2lc5/H8KAMdLvwVGf+QeRju9u5x+daPjUofD9uIiBC&#10;0qYwP4ccYq54vz/wjV3tYA7Rn3GRWb4ucHwrZbWOHaPBPB+7QBq+Exjw7aj0B/ma2KyPCox4dtMt&#10;uJUnP4mtegAooooAKKKKACjFFB6HFAHIz6FDF4mn1LUvIXTx+8AkYYZsdxWdo9wt342eayUSQyMS&#10;GwV2oB26elY15cre680urGYRiVlZVOWjHPAzXb+G7vw+5aLSkEUoADGRcO34nr0oA6GiiigAoooo&#10;AKKKKACimSzRQgGWVIwem5gM04MGAKkEHoQaAFooooAq6oQNLuyRkeS/f2Nc78PSf7IuASSBLwPw&#10;Fb2tjOi3ozj9y/P4VieAMf2LMOSfOOcj2FAFfwVIX1bVSBtVnzjvnca7GuO8EKg1HVtqgYkwMdMb&#10;mrsaACiiigAooooAKKKKACiiigAooooAKKKKAEIBGD0NLRRQByuvknxjoytjaORn1z/9YV1Vcprs&#10;fmeNNHCg5C5P0BJrq6ACiiigAooooAKKKKACiiigAooooAKKKKACiiigAooooAKKKKACiiigBCM9&#10;yKWiigAooooAKKKKACiiigAooooAKKKKACiiigAooooAKKKKACiiigAooooAKKKKACiiigAooooA&#10;5Mk/8LHUdf3Pp0+U11YrlJDn4jxYGMQc+/ytXWUAFFFFABRRRQAUUUUAc0reb8QCDg+VaYHtk/8A&#10;166U9OK5tGjPxAcITuFnhuMc5/WukoAZCJREonKmTuVGBT6KKACgjpzRRQAUUUUAFed+OkI8QIwI&#10;O6BePTBNeiV5742GfESeexSPyF2si7j1PYkd/egDv4RiFATnCjn8K53SJFk8aavhCMRovPtXRQBh&#10;BGH+9tGfriue0Ml/FuuOUVSPLXqcnjryKAOkqtqUgi026kJwFiY/dz29O9Wagv0MthcRgkFo2Ax1&#10;6UAcN4AJOpyKUQgRE7sDcDkd/SvQK4D4fA/2nOdowIOSeo5Fd/QAVyfj52W0sg+425m/eqvfHTn8&#10;66yua8V6ybSSHTY7KO7a5HzJJ0IzgAe+aAM+Xw7pep6etzoE6rMOQryEg+zDqDWj4avL6G6bRtSj&#10;Ikhi3o5bcWGfWuKuFjbUERrM6Xu673chfQ4613nhzSI7NftJnS5Z0ASRSTgd+Se5oAbo/HijWgSC&#10;T5RGOeMVv1g6O6/8JRraKB1iJPvtreoAKKKKACiiigAooooAKKKKACiiigAooooAKKKKACiiigAo&#10;oooARs7TjriuO+H4O/UsnOHUH685rsThgVPPY1x3w/wr6mgGAHTp0/ioAg1AKfiTbhh3jP8A46cV&#10;3NcPe7m+JMHTgoPw2E/1ruKACiiigAooooA5+TxdZRTPFJZ36lXKZMIwSD25qjqniTTNR064sp47&#10;+3Eg27jBn36A111FAHI6P4g0LSdPS1VrsKCWLPbtlie/Aq5/wmui5xvuMZxu8hsfyqTV/E0FjcGy&#10;s4XvL7jESdOfU/0qtZ6LqGqE3Ov3EixyEMLKNyFA9GoA2tM1S01WFpbJ2dFO0lkZefxFXags7SCx&#10;tltrWPy4kztXJOM/Wp6ACiiigAooooAK5KxiDeKPEClg+6EDH1HSutrltPj2eMdaVZMM8KsCRjBO&#10;KAJYmvB4Ht10weZMYQoY7RtHfrx0yKwIbrWG8Mx2cunCG0Qpi7fsNwwdp689x2rTttF8UWdksEGs&#10;WyxqCAjICB+JX61JL4e1S4jEV54h86LKkweUEXAOccGgBnzN8Q1W5k3iKHMfAAX5f59aunRAl1PJ&#10;Br93B9okMjIjp1P4Vkro1l4i8S6r9omlKQlArREemMZII4xWV4n8PWGhNbfZmkfzd27zNvGMdMAe&#10;tAHYWOhLaanHeS6tc3MiBgFmcHIPWrWs6Za6tHCk87xGGQOrRvg150NLWVbeUSShZIC7CT5WBzjK&#10;5AyDx0zWzcaJpKajNbNa6vdNCVMkkZVxyMigDbfwppcpBmvbuVewe4yKqeNUjg0C0trbb5aSqo+b&#10;JUAGsltP0NQENhroAOQvl8Cob/StOj0E6nYvdged5YjnAHOcGgDuPDaqugWYXGNmePXNadYnhy6t&#10;ItBs1a4iQsv3WcKckntRfeIRbzTww2c0rRcbyypGT9SenvQBt0VxL+JNVuzJFEIxjobGNpnDDsSQ&#10;Fx7802bRdd1G4Ek8bMjDj7Xc7lQ+oVAKAOnv9c07T2CT3AaXIXyoxvfP+6Oaxb7xrDGFFlZTSlsg&#10;NJ8gyPbk/hxS2HgqCDP2q8lkVvvRxDyg3sSOT+db9hpljp0eyytkiB6kDk/U9aAOSk1DxNqL+Tp4&#10;mMbqGMptfI289AzMc1ctPDmrRw7pteuklkOWRMsAT7k11QJJOMYFLtGc85oA5VPB0i3Ruhq8wuCc&#10;iRY+f1JzSjwjcpd/aY9cnWY9XMIZvwJPFdVRQBzf/CPatnjxNeY/3P8A69bOm2ktla+VPeS3b5yZ&#10;JcZ+nHardFABRRRQAUUUjMqqWYhVAySTgCgDnvGWlRX2nfann8prRWYbvukHt9eBXIeGdJvb+9SS&#10;1MkEUTAtLkqMZ6Ajqfauy8RaXd64lslneRpacmXBJ3dMHjg4rJ0qe40PxDHo8moJNabcEMFUIzZI&#10;A7//AK6AO1ooooApazn+xr3Az+5fjGexrA+Hzf8AEruQO0o/9BFb+snbo16cE4hfp16GsD4e4/su&#10;66cTf+yigCPwUc6tq5OAfM6Kcj7zV2Fcj4QGNc1r/rqf/QmrrqACiiigAooooAKKKKACiiigAooo&#10;oAKKKKACiiigDmtVQHxxpBYDHlPjPcgGulrmtVLHxto6ggARuefoc/yrpaACiiigAooooAKKKKAC&#10;iiigAooooAKKKKACiiigAooooAKKKKACiiigAooooAKKKKACiiigAooooAKKKKACiiigAooooAKK&#10;KKACiiigAooooAKKKKACiiigAooooAKKQAAYAxS0AczGD/wsKUnaf9EGOORXTVzEYJ+IcvI4tP61&#10;09ABUc80VvC0s8ixxryWY4AqSkZVZSrAEHqDQAhdBGZC6hAN24njHrmsmXxRocUvltfoT6orMv5g&#10;Yp3ie0vL3RJbew/1rFcgNt3LnkZ+lc74Us9GvrdrO8sgt/DnfvLAsCev4dMUAdrDNFPEssEiyRsM&#10;qynIP40+uMltrjwhcWssF5NPp0smyaNwCV9xiuzoA5uNt3xBkGPu2eOvvXSVzULD/hYM4G5j9jHJ&#10;/h5FdLQAUUUUAFFFFABRRRQAV5144JPiHDbnVYFO1eCBk555r0WvOfHDKuuzAoH3WyDJ/gOTz78D&#10;9aAPQrZt1tE2ScoDz9KwNJJPjTWRjAEcefyFdDEoWJFAAAUAAdBWDpxDeNNXI/ghiB+uM0AdBUN3&#10;IIbOaVuiIzH8BSWV0t5biZYpYwSRtlTa3Bx0qPVQW0q7CnB8lv4d3b070AcT4AEh1aVl+55HzfmM&#10;V6DXnvgByNYkXJw1uT+RH+NehUAFch4ssryDVLfXIEWeK2Uboz/DjJz9K6+uW8dX9xZ2trHa3Dwt&#10;K7btv8Sgf/XoApa/r2katpfk28RnvZMLCGiOUJPUGn6LK+i+IF0dLlrq2aPLYwBHITz/AE796g0j&#10;XtAsbeGWSx232CJHiiBOfXJI69a0rLRtOvPIvtHnCAzCSZmJZzyG2nnA5FAFzSFVPE2thSST5LHI&#10;6fKa3KwdHO7xRrpUkrmEZ7ZCnIreoAKKKKACiiigAooooAKKKKACiiigAopodS7KM5XrxTqACiii&#10;gAopA2SeCMHHIpaACiiigAPSuP8AABydT9fMXnH1rr2+6fpXGfDxstqS46GM/wDoVAFfUZI4fiLH&#10;KSERGTzGPAGVxkn8RXQxa7B/bd3bzXtmttFGhjJkAJY5yOvPSuW8R2sl742NrCVV5vLXkZB4zkjv&#10;0/StN5INJk8jX9HtmhwAl3BACrdfvDse/FAG/Fr+jykhNRt+Bk7nC/zpi+I9GY4Gow9ccnFR2uj6&#10;BfWsV1Dplq0co3KTEBkfSn/8Izomc/2bCPoCKANOGaKeJZYJFkjblWU5B/Gl8xN23eu70zzTIYIL&#10;S2WGFEhhQYCqMAVw9xZaJcXM1loOmNd3ZJDXJkby4j/e3E849qAOz1C/ttNtWubpyqKQPlUsST0A&#10;A61zzXeq+JWVdO8yw03dh7gsBI+OoAHI/A/j2qSx8E6fD+9vZZru5P8Ay1LsmPpg5/MmsfV9MtbT&#10;Ul0vR7S+a8dQyt9pZY0yD835jJzigDp7WPRPD6eSJoIJHXczyON8nuSevNS/8JDo23P9p23/AH8F&#10;cNpOgRvrraVqxmSULuXyXBHTJycHtXUt4K0hlAzc5xy3m8n36UAadvrel3MqxQX8DuxwqhxkmtCv&#10;N9e0W30TVrFLZ7uRZySVUgPwQMKQOvNaBha1jMbWniN0ZsA+d/QGgDuKK8/uY7cy7prbxFEiqBtU&#10;k59+veoAtjuLeX4kUAffwTtoA9HyPWsg+IbFNSurOV/KFrHvkkc4HbgDvwa42SPSW3YTxCid38s/&#10;yNUrXTU1XWnsrFzBERlftR+c4xnj16nFAHolvr2lXDbY76IEjI3nZn6Zxms690jw9qd/Ncz3cbzS&#10;AKwS5AxjjoD/ADrFl8Gaw06N9vicIoVHZmyoHYegp0XgO5Kfvr6FCeoWMt/UUAaMnhTw6AA9w6AD&#10;kG54Puc1FN4W8JNGpM0abDlm+0glvY5z+mKhTwDt3f8AExHzekH/ANlUSeA7lZJAL+38spgE24LE&#10;/Q/d+oOaAOg0m20XRLdktLuJVbG4vODnH44H4VgeNbi0vxYy2FzBPKsjR4jcOecY4/CpZvASMT5F&#10;/sAAxuiyc455yOp9qdbeBfLeOSTUTuQg4SL0PuaAKniRLe01fTUuY32JaCMkDIBxgED2PP5Vtadr&#10;ulHUtQInRAdjeY2RvG3H6Y/WsrxUiN4y0tXVWD+WGBHUb+/bFaj3unw+I9Tj1C6SJTDEihn2jHJI&#10;H5/rQBXtfFM08bxWdu95dGdwAqEKkWflJI68YrEuYLm609RJdp5hvpGltJHVVjPJ479/Wuut9Y8P&#10;2tsTb3lpHHuJIVgMk+1cDfyR/wBuXdzayRyKZmeNgwHbOeRg0AdhouiWlx4ftZICsFwy5NzFGu88&#10;nuQauw+FdGQlpbNbiUklpJiXLE9c1b0Ni+iWbsSWaJScgDqPar9AEcMMUEYjgjSNB0VRgVJRRQAU&#10;UUUAFFFFABRRRQAUUUUAFQS3lrDII5rmGNz0VnAP5Vjap4iAmax0dRc3o+83/LOIdyze1c6NEh1S&#10;dY0nnvL15FNzdgZiRccgE8MR7fpQB33nw4z50ePXcKhuJrOaCSGS5h2upVv3g6GsO28D6THCEn82&#10;Z+7byufwFWR4P0MEH7ITj1kbn9aAOatZ9a0KN7Szms57be2z96h/LkEdjim6No0kuqLc6td2ygEO&#10;wknR5HIPHc4+ua60eGNF8tYzYqyKSQrMxGT17+wpB4X0MDH9nRfiT/jQBeOo2AGTe2wH/XVf8alt&#10;7q3ulLW08Uyg4JjcMAfwrO/4RrRB006H8jVyx0+z09HSygSFXbcwXuaAGa1xot6R/wA8H/kawPh4&#10;3/EpuVx0nz1/2RW7rp26FfnOMW8nP/ATWD8PWT+y7pB98T5P0KjH8jQBH4NCtreryI3ylzge29q7&#10;HPOO9cb4KCNrGrOg43nBz2LN2rsu9ABRRRQAUUUUAFFFFABRRRQAUUUUAFFFFABRRRQBzWqZ/wCE&#10;50fOMeXJj16NXS1zmqYHjfR8rnMUgB/A10dABRRRQAUUUUAFFFFABRRRQAUUUUAFFFFABRRRQAUU&#10;UUAFFFFABRRRQAUUUUAFFFFABRRRQAUUhOBk5/AUKSVBKlT6GgBaKKKACiiigAooooAKKKKACiii&#10;gAooooAKKKKACiiigAooooAKKKKAOahz/wALCnDj/lzG3Hpkdf1rpa5aIsfiPLxgC07Z5HHWupoA&#10;KKKKAIbycWtnNcFSwiRn2jvgZrzm91CPXJDdahos6qSFW6tWOUx2O4bWP5GvSLiFbi3khkAKyKVI&#10;Poa4jS76TwddS6ZqqySQSEPFLHyMdCcflkDp75oAqaXplnql1beXqkhCkgx3GPMGCDhRuPByea9G&#10;rzzXL3Rb66tptG3RXHmlpJkgZMkjjOduSTjntzXf28ZitoomdpGRApdurYHU0AYFqxPxAvF2kYsl&#10;5Pf5hXR1z0Dq3j64CnOywAPsdwP9a6GgAooooAKKKKACiiigArznxymfEeFxuaFOvTOSK9Grzjxt&#10;l/E2zIX90i7iemSeaAPRl+6PpXP6QdvjDXUIILLAwB7jaRmugX7o+lYenhv+Ey1dmYYEEAAz2w39&#10;c0AbtVdVydJvNpw3kPg4z/CatVU1UbtIvADjMDjPp8poA4r4fqp1WZsciDj8xXfhgWK4OR7cVwXw&#10;+H/EynPHEH9RXfUAFcp4p0e+1bWbJY0P2RU2tIMZQk8nH0Arq8AEkDr1ooA5TR/CMNtc3i6jDDdQ&#10;NtFuzcsBznPoeR09KZ4fig0/xdfWFg++2aLc3OdrAj5c+24/5FddWPovh+DSLm4uEmklknP8QACj&#10;OcDH+eKAIdH8tfEuvYY7g8OQRgAbOv8AOt6ub8Oo0fifxAGHWSM8+4Y/1rpKACiiigAooooAKKKK&#10;ACiiigAooooAKKKKACiiigAooooAKKKKAA9K4n4dtm41QEjcfKJx06vXbVwnw8x/aGo4xjZHg47Z&#10;agBNSjE/xHiikZ9jFRlW2lf3ZPBHvXcSQxy27QSrviZdjK3ORjGDXEXmW+JcS+kiYx/1zzXd0AZt&#10;7JDoOhySWdsvlW4ysQOBgtzz+JNS6VqlvqljHdwblWQkBX4OR1HvVxlDAqwBB6g1z/ivTY5rGK6j&#10;u1sprIl4nJ2rk4z057dqALmu6KutRwRTXMkUMb7njQcSfX9fzpY59G0SzeGOe3gjgBZkEgLD8M5J&#10;rkrTxZqF5bQ6czxxTSsI/thbBXnrjpmuo0jw5p2mqJAgubgtvM8oBbPXj05oAZrWnX2stZGzvmtb&#10;T78m3cjnoR/+o9DW5RRQBxccpX4nOpfhl24I6/ugcf1p/jTUNVttQs7fTrh4xIhYLGuWZgfoc9uP&#10;zpI0c/E2XaFKiPc2QOnlgce+cdKh+IuxJtOlOCwEmQScEDaelAFO+0rX4Wi1PVb+JfszBxJI+7Zy&#10;DwoHrjgVdXXvEV3OF02ETwMcJObVkDe/J45rTTRLjWbiO918gIn+qso2yijHUnuTXRqqogRQAqjA&#10;A7CgDnkTxXJbxSC4sEZwGZGjIK5HQ/SmyJ4tQgi500qO5BGa6SuF8e6iLqa30q1zIUbzJAmSd3IC&#10;8d+ScfSgDVH/AAlwcMJdLZRyVO4A1zd7Lqtp4ma6ksVmvYmEjmBXdMFcAce2afYeENTurBLgTrDv&#10;/wCWUm5TjPf09a63wxpM+k2MiXUqyTSybjtJIA6AZPNAHOSeLvECllOlqh6c28nFIPFXiMg40wnA&#10;Gf8ARJOP1rvaKAOD/wCEu1/5MaYhJOMC3lJPtjPWpG8W69yo0Rww65t5f5V3FFAHCHxZ4hC5bSgo&#10;PQm2kAP606PxxewSKl/pq9QWKkqQvrg5z+ddzXA/EIRNqtmp3bvKO/P3du7t79f0oAd4wfyvFVhN&#10;++f5EZVjAY5D8ACtOXWNJml8670G8Mp6s9luPHvWb40drbX7O627fKhDwsEyGdWztPTA6fnVz/hP&#10;bPH/AB5T592X/GgBX1jwy7HztKkUgZ5sv8KxNcfSLtLcaLCYDuYSAwmNWGMjJ/Dj61tjx5Z7cmyn&#10;z6bl/wAaQePLVlJWxmznAG5eaANrwuZj4etBcIySBSCrDBwCcfpitWuSXxzDIyCHTrmQn7wBBI5A&#10;/rV86rrpY+XoB2EfLvuFB/GgDeormU13XyMt4dc89pQOPxpyeI9SkPlp4cu/NHUM4Vf++iKAOkor&#10;mv7b8QGQhfDbYwCM3AHX3ximtr+vgBv+EYk2nsLgZ/8AQaAOnorh5fHs4b93paYH3g05yP8Ax2lm&#10;8ey+WHg0+H0Ie45zjPQDOPegDt6K4ZfHs+AW0yNuedsx4/Naibx3qG4j+z7ZD6M7cfyoA7TUNRtN&#10;MtjcXkyxoOncn2A71x+p63f6kyxhZ7O0kJCRxLm4mGPT+Ee/T61jtrU95evd34hmKjMcUiuVX12g&#10;dDgdTXWWer6Hp6k2lleB2++wtJCx+pIyaAIdM8MXDQ7LyZrW0ZQDaQPneMc726k/pXUwwxW8SxQR&#10;rHGowqqMAVz/APwmWn5OLXUCB1P2c8frU+neJ7a/uktks76N3JALwnaPqe1AG5RWRq+vQ6VOkMlr&#10;dTO67h5UeR16Z9au6dfJqFv50cM8QzjbNHsP5UAWqKxtU8RW2mXf2aS2u5X2hiYo8jn3z1qk3jGJ&#10;ZVB0rUhER99ocE/Qd/zoA6aiuVbxng4/sW/HrlMU7/hMlWNXl0bUkBBOTF8v4E4zQBta4M6FqA/6&#10;dpP/AEE1h/D5MaPcnj5rjt/uLVXUfF9vqGlXVtbWV4HkiZS20ELkd8Gr3gKHytBZt2TJMzEf3cAD&#10;H6UAUfA0TW+qarA20tGwQkdMhmFdpXGeB0EWq6rErB1VsBgMA4Zua7OgAooooAKKKKACiiigAooo&#10;oAKKKKACiiigAooooA53Ujs8baST0eGRR+Rroq53U2P/AAm2kjYGHlSfhwea6KgAooooAKKKKACi&#10;iigAooooAKKKKACiiigAooooAKKKKACiiigAooooAKKKKACiiigAooooAKKKKACiiigAooooAKKK&#10;KACiiigAooooAKKKKACiiigAoopDntQAModSrDIPUUtFFABRRRQBzFsr/wDCxLouuB9kBU56j5ef&#10;zz+VdPXM2jBviDe4JO21Cn2PynFdNQAUUUUAZuvasmjaebho2dmOxABxuwcZ9uK5JrrxBqGnnU57&#10;fT72zQFvKkiVsY68deMetd3cQQ3UDQ3ESSxOMMjjINctJ4OmhknGmatNa28oz5I3HJxjBIYZ/KgD&#10;N09ns2i1a+0K0Sycblkt7cEr6N947fyruraeO6toriIkxyqGXPoa8+sNU1WPSZ9Daxmkkf8AdRlk&#10;I8rPBBBHTnOa7vSbU2WlWtq2N0USq2DnnHP60AY1kM+PtQIAAFqgPv0rpK52xx/wnWpYXH+jpn3P&#10;HNdFQAUUUUAFFFFACc5HNLRRQAV5340lMPidZUVGaOONgrDIJBPUV6JXnvjPyv8AhIHZ/MDpAhjC&#10;fxHJ6nsMelAHoKHKKT1IrOsdMe21jUb+SZX+1lAqhcbQox/WtCM5jU+oFc3ost0vi/VrW4nkdMB0&#10;QvuUAnj6cEUAdNVLWdv9i3u9iq+Q+SOo+U1dqjref7DvsZz5D9Bk9DQByPw+z9vuuBjyV57jnt/n&#10;sK7yuA+H4DapOxGSsHB44ya7+gAooooAKKKKAOc0LafFOvMC5+aIZfr0PH09PaujrA0WNU8Ta4yM&#10;CpaP+LJztyfw5rfoAKKKKACiiigAooooAKKKKACiiigAooooAKKKKACiiigAooooAK434dwjyL64&#10;6s0ix59gM/8As1dlXJfD5R9hvHDvzNjYeg46j35/SgCjPx8UIiWGC4x/35Iru68/1aeLTPHfmkKk&#10;TNG8hRNzdOfxJ9OxrbafUvEasLFzYaeGK+cR+9lwMEbewz70AX9T161sma3gzdXxBCW8Q3En3x0/&#10;GqUOg3GpTrd+I5RKRny7VD+7jz/M1q6ZpNppcW22jG9uXlbl3PqTV6gDL1XQbHU7EWzxLH5YxE6D&#10;Bj+ntx0rAj1fVPDM0dnrEZuLQt8tyueExgAds8dM5rs6huraC8t3t7mNZIn+8poAfFNHPGJIZFdD&#10;0ZTkU+uLudF1Dwx5uoaDOZoestvKucjt05OM+x+tdBpGvWGrArbyMsyLl4nXaV/ofwNAGGoC/Ex9&#10;3Vocr1/uD0/HrVbx4UbV9NQlAcfMe4BYdfbr29atW7RS/EiV1kVx9n+U5yM4HA/z61n+K83fiHT3&#10;EMkLPiMecAoOJOv05oA74dBS0g6Cq2pahb6ZZvdXRYRqQPlXJyelAFiQM0bKrFWIIDDsa8n26nYT&#10;JqtxG4kWcgSSj77jrkdex5rsx450owM5S4WQdIynLfj0rl9a1uXXbyETQmOCEnEaMGJz3+tAHoum&#10;30OpWEV3ATskHcdD0I/OrVZfhuwbTtEgt3+/gu3ORknPFalABTJneOF3jjMrqpKoCAWPpzT6KAG7&#10;sR7yp6Z29/pXHWXiPXdYu5hpVraLFAMlZSckE8c568fz5rsiMjFcI3hPXLO4uU027h+zTjaxaQhn&#10;X0PHX6GgDr9Iv11PTYrtU2FshlznawOCPzFcf8QCZdWsoQ/SLO3HTLYz+n6V1+jabHpOmRWUbs4T&#10;JLHuScmuS+IcK/bLKU5y8bIfwI/xNAHX3senSLENRW2bH3PP2/jjNQeXoW7OzTs9OiVy/i6IjQNH&#10;M+ZZQArSEfNyuTV638D6a9rGzzXO50BbBXrj6UAbZj0Pdkpp+cgdEpTJoiDBfTwPTKViDwFpYBAn&#10;ufzX/Cg+AtMwQtxcg9jleP0oAydfgtE8T2H9lvDFHLsy0GCA2/qe3p+VdNLpWovKdviK4TP8IiTg&#10;flWfZeB7W3vEkmuTPCoOYym3P4g1o/8ACKaP53mtBIxxjBmYjH50AQro2shzt8STFPeFSaQ6RrxG&#10;I/EjYPc26k07/hDtG/55zgennt/jSReD9NhH7ma8jOSQyTsCPagAGleIlOR4kz7NaIaP7O8SIpY+&#10;IY2xng2a9KP+EQ0/BX7RfeW3WP7QdppZPB+jvD5brcGMchTcOQvvgnFAHLeHtfi0e0u3khklnlCn&#10;aeAx3Nkk9uoroV1/w/exGbUbQQuo5FzbZJPoDg5+nvXPXeg6ebn7DotxPf3gIZhlfKRPQsAOfxqZ&#10;bC20e8ZvE2neZHKMpNC7uin0POfT/wCvQBDqOq6XevJaWtnaWVoxB+0fZi0rDIzgAcGtzSoPCcog&#10;s4IorieTI/eRkuSOSTnp0q/D4d8O3kAmgtI5I3GQySN/jWFptvbaf46FjbQALGxKuWJIBj6c+9AG&#10;Z4jsY7TxE9npkRj3qgVVJ6twRz9a6+Sy1zT/AC3027+2rtw8N2w9ONrAfzrnvEBdPHluy8HdDg/j&#10;XoFAGDF4oto5lt9Vt57CY/8APVcofowrcjkSaNZInV0YZDKcgio7q1t7yBoLqJZI24INc8+h6lpE&#10;hl8PXO6Jmy1pOcr+BoA6eisHT/E0Us32bU4H0+4H/PbhGPsTWzPcwW0DTTypHGoyWY4FAEtFZun6&#10;suqwTtZQzR7BiN549quexHqKg0HS72zluLvU7oT3M+MhSdqDnp/+qgCveeK4I7q4srOxvLq7iLKF&#10;jjBXcOOec4z3xSRaPqGqv5+v3BSJgMWVu7Kn/AjnJ+lb6RRo7ukaqznLMBgt9afQBka3FFY+GLyO&#10;1QQxpCVVYxjA6VneACh0WYKuCJzuPqcD+la3iNwnh6+ZiQPJYcDPXisj4fqV0WZiTtM5wMdOBQBV&#10;8ESGTWNVbAAZt2AMY+Zu1dnXF+BSj6lqjgksWBHGBjc1dpQAUUUUAFFFFABRRRQAUUUUAFB5BFFF&#10;AEVtbx2sCwxbti5xuYseTnqaloooAKKKKAOX1++g03xTp91c7/KWBwSozjt0/GtrTtXsNTXNncLI&#10;QMlejD6g1Je6dZX4X7baxT7c7d65xmuZv/CsVlM99p2pfYpQSyK+FVfYH0/OgDsKK43QvFk8lwtl&#10;fwm4cttWa3G7Jz1I44967KgAooooAKKKKACiiigAooooAKKKKACiiigAooooAKKKKACiiigAoooo&#10;AKKKKACiiigAooooAKKjnkMMRcRvJj+FBkmpKACiiigAooooAKKKKACiiigAooooAKKKKACiiigA&#10;ooooAKKKKAOY06P/AIrzU3DFsQrk+hO3j9K6euX03P8AwnuqfKQPKX+QrqKACiiigCG8jnltJUtp&#10;vJmZcJJt3bT9K4671fWNMgn0/WZZFeQfub6GMED2wMf4+1dvUdxBFcwPDPGskbjDKwyDQB59oGqa&#10;tam8NhbtqYdwzyMHyeODzz07Hmu10W8u76wE19am2lLEeWQRx64PNVdD8PRaLc3EsFzLIkoACOB8&#10;uM9+/WtqgDm9MdX8b6ty5KxIo3dvYV0lc3pzBvHOq4zkQxjp7CukoAKKKKACiiigAooooAK898YA&#10;t4pVASvmRxoSD1BPPSvQq868aFR4mBHJCRkhDz1/nQB6Ig2oo9Bis6F7BvENysauL5IV804O0qen&#10;tmtCM5jU89B1rAspAPHGpRhfvW8ZJz6Af40AdDVDXWKaHfMHKEQN8w6jir9VNXbbpF4eOIX6nA6G&#10;gDjvh8P+JhctxxCB97n73pXeVwnw8J+23nPHlJn8zXd0AFFFcXfa/rN1ql3DoyK0Np9/CBmODgnn&#10;3zwKAO0orjtL8ZBZWh1YMmOj+WVIPoVFdfFIk0SSxsGRwGUjuDQBzfhoh/EOvOSd/nAbSOwziumr&#10;nPDisuu65u5/fg5BGO9dHQAUUUUAFFFFABRRRQAUUjMEQsc4AycDNQ2N3FfWiXMAcI+cb1Kn8jQB&#10;PRRRQAUUUUAFFFFABRRRQAUUUUAI2dpxyccVy3w/ULpVyc8mc5H4CumuJPJtpZT/AAIW/IVy/wAP&#10;mQ6ZcgMpfzskDrjAxQA7xD4Tk1O+lvra6VZZAoMbrxwMdawvDenXFxq9zYLqNxDHa7jut5MfMDjI&#10;B/Gr83jXUDNKlvp0e2OQru+Z+hx2qfwZBdSahqN5c2hgjuQDyhUE5J4z25oA0f8AhH7tsGPxJqW0&#10;/wC0p/pQug6mkgdfEV4SMcMoI/LOK3LeCK1gSCBAkaDCqOwqSgCnqcd/Jp7pptwkV1gbXdcj39f5&#10;GnaZHeRafEmozrPcgfO6jAPNWqKAMm/i1+S5cWF1Yw2/G0vEzOPXviuR8Qabcza7Z2l5d2r3N1w0&#10;scJQ44A3c89CB9K9ErkfFOhalqOswXOngfLEAXZwoQg5GO9ADtJ8HSWFwZDqH3SpQxoVbAOSOvQ9&#10;xzVHx+scWo2F1gtJtIZSeCFYEfzNMsjrWleI7K21K+kKTNlgJS6kHIxz74q348USXmkx7Q5MjZX1&#10;BK0AbWneJtJ1BzFDchZFAJEgKflnrV7UonuNPmjhihldl+VJvuE+9VtR0HTdShdZ7ZFkdQDKigOP&#10;xrIis/E2jyGKxkj1K1wAgnfaU9utAGS3gfUZPmEtrD/shmbHvkitiw0jWtOthHZppKOAcv5bbj75&#10;zUs2o+KERnXRLbAA4FxuP5Cof7X8U7lU6HFk9Tv4/nQBYf8A4S5oiF/stW6Ajf8AnSPN4ujTItdL&#10;kx2V3yfzxUJ1bxSvLaHCe3Emf60o1bxQy7l0GJR6NLzQBJY+KR9s+xazaNYXBYKm45Vs+/auiVld&#10;QyMGU9CDkGuSvbjXb+HyrzwxbzR9dryg81n6TYeJNHvHltNO/cyE5gaVSuO3Oe1AHSXfirRbO5kt&#10;57siSM4YLE7AH6gVCPGegFsfa5Mev2eT/wCJrmtLvPD8MNzNq1os18ZXYoYi6j27r1yM1Yj8Lajq&#10;1yJ7qG00y2K5SKGJcjPbAx+ZP4UAbzeMtBUH/S5DjsIJOf8Ax2uW8Wa1bazLbfYRIUhDbmcbRkkf&#10;4Vv6T4OtrZ3fUSt0dx2D+Hb6kev41keNbK302S3j06NLcXEbLLHH8ocAgjI+tAFzx2gj0rTEZs7X&#10;wTjg/L1xWtqeuNpqWNrZ2TXFxcoPKQHAAAFZXjlAuiacv91wOn+xV66028ks9I1DTkikvLSNflc4&#10;EilcYzQBY0bW7u5vWstVsvsc7LviHOHA69e4rdrmrSLWNS121v72zjs4bVWXYX3MxI6/SuloAKKK&#10;KACiiigCvf3a2NlLdPHJIsYztjXLH8K5uO313xH897I+m2DLgRRnDv8AXPP5/lXWUUAVrDT7XToP&#10;Js4ViTOTjufU1LcQQ3MLQ3EayRvwysMg1JRQBxhtp/B159qjcz6VO22RM/NGT0PvUdp+8+I8kkZy&#10;hXdn1Hlj/Guj8Ry2kei3Av8Af5LrsyqFiCeh/OuO8GyvL4hicyyPJ5TK5f8AugDGKALHiPKeOrZt&#10;gcnysBs4647V3tcJ4tcnxfYKmdyrH0H+3XdEhVJYgAdSaAFqO4nitYHnncJGgyzE9BWHeeJkac2m&#10;j20l/cZ2kqMRqfdqZbeHp71lufENy9xJu3C2Dfuk9sd6AK19qk3iKBrPSdL8+FvvT3S7UHuPU1TP&#10;g+9tEhuIpYL14juNtMp2N9Oa7ZFVECIoVVGAAOBTqAMOx8RwNNHZ6jbS2F2x2qki/Kx/2W6GtykK&#10;q2Cyg46ZFYuqWmvfb1udKv4vKIAa3mHyj3BAzQBt0VT1DUYdLsPtV8xCLgMUUnk+1S2d5bX0Cz2k&#10;ySxnupzj6+lAFDxV/wAi3e/7n9RWb4A/5A037zd++Py8/LwK1PEyhvDt8CAR5RPNZ/gRQNALAn5p&#10;noAoeBA327U+ybhke+Wrs65HwIMS6p1/1o69eprrqACioLq7t7OEy3UyRIOcsa5fUfGZaZYdFtjc&#10;nHLsjdfZRyaAOuJAGScAVm/8JBpH2k251CESA4OTx+fSubj0bxDrh87U7w28LjiPnp/ujgfjWvY+&#10;D9JtowJo2uWA5Mh4P4DigDWsr+3vhKbYsyxttLFCAfoT1FWqRVVFCqAFUYAHaloAKKKKACiiigAo&#10;oooAK5/xDrGq6XODaaatxbBNzynPy885x0roKQgMCGAIPBBoA4qz1nWPEE7W9veWtg3XYFLOR6gm&#10;ry+D0uZRNq+oXN7IOmTgAfzqTV7RLbxLpd/CFjMshilbdjd8uAMV0lAFLTtKsdMVhZQLHu+8ckk/&#10;iau0UUAFFFFABRRRQAUUUUAFFFFABRRRQAUUUUAFFFFABRUMUcqTTPJOZEdgUQqBsGOnvU1ABRRR&#10;QAUUUUAFFFFABRRRQAUUUUAFFFFABRRRQAUUUUAFFFFABRRRQAUUUUAFFFFABRRRQAUUUUAFFFFA&#10;HNacEHjrU8oNxhQgg/TOf0rpa53TCT401bIA/dRiuioAKKKKACiiigAooooA57TmH/CaaqrLhjFH&#10;g+oxXQ1zelAf8JprHRj5acg5x7V0lABRRRQAUUUUAFFFFABXnnjQA+J4xuC5jj5z05Neh1514rAb&#10;xcVbgHyskDntQB6InCLznjrXO2qf8V5fsCAfs0eAR1HGf5V0Y6Cuetx/xXl2QB/x5rkj696AOhqn&#10;rLKmj3jOCVELZx9KuVQ152j0K+dThhA2D+FAHKfDwAXd7j/nmn8zXdVw3w9H+l3p5x5afzNdzQAG&#10;vNv7e8jxRNf6baEpJ8hhC8v6njvkZr0hgGUqeh4NeY6Ppd3cXN7LYSFLmyfMaAfeOSMZzQBc1TxF&#10;Y6hETdaGpuiNod3wVHbnGa63wtDJB4ftVlkLll3AnsDyB+VULDVLHUnSHXLOK3voRuAuFAB9wT/K&#10;ujj8vy18rb5ePl29Me1AHP8AhpYl1bXBF0+0j+X+NdFXO+Gl2axrq4A/0kHA+ldFQAUUUUAFFFFA&#10;BRRRQAUUUUAFFFFAEV08sdtI9vD50qjKx7tu4+makQlkUsu1iORnOKWigAooooAKKKKACiiigBky&#10;loXVQCxUgBuh+tcBZ+HvE+nzSNYlISwwWWRSGH0NehUUAcz4R0jUtMkun1AgLLgqgk3fNzk+npXT&#10;UUUAFFFFABRRRQAUUUUAcT40k+wa/puoiJX2KTgtjdtOcdPesbV9fOqajZXgtViaHHy+bu3YbPpx&#10;XR26jxP4ga5kTOnWBKIrDIlfufTH/wBaujgsLK3k8y3tIInIxuSMKf0oANPvEv7KK6jVlWQZAYYN&#10;WaKKAOe15dcuNVtbTTJHtrVlzJOqg4PpzVbSr++tfFL6Rd3/ANtiMWVkKgEN6cfjS6zq+oXWsf2J&#10;oxEcoAMlwednfitPQ9Cg0lHct591KSZJ2HzHPb6UAa1cfC/inV7qZfNOmQRsQD5QOcHoM8n612Ga&#10;5K88T3d/dvYeHrYySDcrSuMbSDjI7fnQBY0nUb+1199G1O6S7Yxh45VTaR7EV0p5BrnPDegT2VxL&#10;qOqSCW+l75ztHfn1roj0NAHnnhXQYtQvr43a7rWJmi2q7LubPt6Yrduhrfh+GW5iuV1KyT5mjuDt&#10;kjUejd/x/Ko/Aar5GoPnMhuDu44+o/WpfGs9+umTRQ2yGzZB5sxk+YfMOAtAG/ZTSXFpFNNAYHdQ&#10;TGxBK/iK4z4iJtuLKYAZKOv1wR/jV7T7nxR/ZMBtraymQxjZI0pLEe/PWsLxW2sk20msw26AhlQR&#10;E47ZzyeaANTxrzoWlZOWyPvcH7ldVpIcaRZiQYbyUyPwFcv46cSaPpoUgGSQEZOONtXra78SDT4G&#10;t9MsXQoNmJznbjjjp+tAHS0VyF1r/iKwV5r3S7ZIl9ZMfgDk5P4VJb+IdeuIRJBosE6t0MVwCB9f&#10;SgDq6K5S48Ra1ZyWwvtKt4EnkEYJnyc564FdXQAUUUUAFFFFABRRWVreu2mjRDzmLTOD5aKM5Pv6&#10;CgCp41uYofD8scihmmIVRuwQeuffFc74QtpLPxOsM/EnkE4B9QDj8jWjp1peeJb2LU9WCx2sXEdv&#10;ggMfXnt0+uKZbIB8R5vK+6AScZOPkHHtQBQ8W6lD/wAJLBPauHe1UBgVONwbOKmbXLHUZv8Aia31&#10;3JESc2cEBWNgPXua6+80jTb6XzbyzhlfG3cy84+tcT4u0yxttSt4rNIbdDEWYLnkg+gBOaAOptNa&#10;8P2lukVvdW1uh6R/dIPuOxq1ba7pN1L5UF/A7ngDdjP0qp4ctbG40WGYWsLF8klkySc9yec1dj0X&#10;S4phNHp9ssgO4MIxkH1oAuySJEheV1RB1ZjgCoor20ml8qK6geTGdiyAn8qdcW8N1A8FxGskTjDK&#10;wyDVSw0TTNOl82zs445MY38k4+poAnm1Cxt5PKnvLeKT+68qqfyJqCXXNKijdzqNodoJwsykn6DN&#10;F3oelXs5nurGGWVhgsw5P1rN1jQNIt9Hu5YNNtklSJirrGNwOPWgCH/hNtHliCyw3GHGGQxgjHvz&#10;WLLe6Cbzz9FkvrC5YY/cBFRvqrHFXvBulabeaO8l7Z280nmkbpEBIGBxmugXw7oatkaVZ594lNAH&#10;JXPim7l0u402/t45J3ix5scox9WxkZ9hWx4Cukk0h7cZLxSEn5SBg9OehrWPh/RMf8guzH0iUVdt&#10;oLa0hWC1jjijHRUGBQBwvh7WrXSL3UEuUlLTSkrtxjgnqSeK0bnxqXtxJp1iWy4jzM4HzEZ4UHJq&#10;/P4W0TfcT3CNmQlyTKRs7nH/ANeuc8IRyza6hVg9tbhtpKLnHRecZoA1Y/C95qk32vXLoeYxDbI8&#10;/IP7oPQD/Oa6Sx06z09CtnbpEG67e9WqKACiiigAooqK6QyWk0a9WRgPxFAHGTeOLuG8uIxYwSIj&#10;lUxIVOAccnnP6U3/AIT+4HB0qLI6/wCkn/4ms/wlqdlpF1cPfuy5TYoVC3IPPSun/wCE00XOEM7H&#10;2iI/nigDGbx5dszbLKBMDhd5f9eKT/hOdQwT9it8evzACuj1XXRaeH11S2iMnmbdivx19cVUt/Gu&#10;lPArTeckoXMirEzBfXnHNAGPJ44v1chIbOQZxlA+P1xTB441MrgWtszdMgN/LNbp8Z6MIy4M5QHG&#10;fK7/AE61G/jnSgV2R3Lg9TsAx+ZoAwk8W68+diI5B6Lbk0HxX4idwi23zDnAtmya7XSdYs9XjeSy&#10;Z2EZAbchXBP1rN1TxbZ6ZqL2ckEshjA3MhGAT25oA5hNX1PUNcsvtWwSxSjyozEVAJODnPPSvSK4&#10;HWvEdlf3Vjc28D/6JMGbcQrMPQYrubaYXFtFOFKiRA2D1GaAJaKKKACiiigAooooAKKKKACiiigA&#10;ooooAKKKKACiiigAooooAKKKKACiiigAooooAKKKKACiiigAooooAKKKKACiiigAooooAKKKKACi&#10;iigAooooAKKKKACiiigAooooA5zSiP8AhNNXx/zzTt9K6OuZ0kKPG+r7e8aE/XiumoAKKKKACiii&#10;gAooooA5vS/+R11bZt2+Wm7HrxXSVzujpjxbrLEjonH1H/1q6KgAooooAKKKKACiiigArzzxSx/4&#10;TFSrFWHlAFeo5r0OvPfFMZbxlGqEFn8rG4e+KAPQh0rn7ePHjq7dR96zQtz74H8q6AdKwbUN/wAJ&#10;xfEnA+yR8evP/wCugDerO8QgHw/fg4/1DdfpWjWV4ox/wjd/n/nkaAOe+Hqv5l6/GzCDrznmu2rh&#10;/h5v+0Xo3fJsTj3ya7igCjrcksOiXstuxWVIWKsOoOOtZXh3VoU8L/brxseUSJX28uc9eOp5FdBN&#10;Ek8LxSruRwVYeoNcJ4g8NXOn28raW0r2DDfLEXzgg8HHegCXUG0TxRdhre6e2u9oAMq4VgD0+vNd&#10;hp1qLLTre1GP3UYU49RXIavBozeFYr9bQWtw4CxbV2tvHr7cda6rRZZptGtJbk5leJSx9eOtAGT4&#10;WdX1XXCAQftPc59a6Suc8M7v7a13eAG+0L06YwcV0dABRRRQAUUUUAFFFFABRRRQAUUUUAFFFFAB&#10;RRRQAVm6/ZXN9prJYzyQ3KENGUkKZPoSO1aVFAGH4e1r7WPsF8rxajCv7xZFxv8AcVuVgeJtHluh&#10;HqOnEpf23KleC4/u/wA6uaFq8Wr2XmqCkyfLKh4Ktjnj0oA06KKKAIbq2S6jVJC4CsHGxivIqaii&#10;gAooooAKKKKACsDxFqrLINGsFdtQu1wrDhY1P8RP4GtPVNTtNJtDc3jlUztAAyWPoKyfC9ncyNLr&#10;Oos7XN0NsasMbIs5A/z7UAa2k6fFpenQ2kPIQfMf7x7mrlIrKxIVgSvBAPSqtzqdhaPsubyCJh1V&#10;pAD+VAFuql7qdjYEC8u4oS3IDtgn8KsRSxzRrJE6ujDIZTkGoLrTbG8cPdWkMzgYBdASBQBxL6Xo&#10;k+oy3EfiUR+e5YBSAQSc4znpU8MNlYy+dY+LWyjDKStvVvY4610zeHtGY5Om23/fAo/4R3RSMf2Z&#10;bc/9MxQBieE7u1givpJtQt0E9w5iSSblVBOMgms6wtNQ02SY2niHS40mO52Mitk/Q11X/CN6Jn/k&#10;F23TH3KZ/wAIvoWc/wBmw/hn/GgBmi6hIsLJquqadPLu+RoZAMj3FbXUe1ZH/CLaHz/xLoufc/41&#10;r4CJgDAUdKAPOfDOptpetTqylbGedo2Y/dRsnHPTP9K73UrJNRsXtXcqkmCSAD0IP9K4HTr7S/sG&#10;qWd7Fcn7TcM6skSnyxn5T7EVNp3ii40ljbMZb6zXaIzInluo7igD0FQFUKBgAYAFcZ8RifKsMgFd&#10;z/XoK0k8a6Ewy9xJGfRomP8AIGuf8X6xp2sLZCxuC4Rm3ny2UqCB6gUAWfGTCTw5pEqAAHbjA6Zj&#10;6V1+mAjS7QNjIhQHByPuiuW8WRkeFtLUEKVMYweD9yum0+eBNMtszQgLEgyGGOgoAszQQ3ChZ4kk&#10;UHIDqCP1rlNZgl8N6gmqaaH+zzvtuLdE+X1z7Vr6Lq5vIruW7lt0SK4eNCGx8o7nNayOksYeN1dG&#10;HDKcg0Acv4pe31Lw/bX1uwyJUZJAMmPJwc1INC1xsM3iObPtHgfzrn79BpF/e6V5k0q3HluhxgKx&#10;fPT6cV6MOlAHMjQ9e8wk+IpNp6/u+cfnQ3h/WQxMfiO4wf7yk/1q5rniKDRZo457eaTzFLBlwBx2&#10;5qPTPFdjqV6lpFFOkj9CwGP50AVT4c1lgC3iS4zjnAYfyanp4e1hSCfElz/3wT/Nq6Wuf17xLBpd&#10;5Dapukl3K0yqucIffI5oAZ/wjupncW8SXhY9wpA/LdS6f4Tt7e++2Xt1LfzD/nsARn15yePrW5a3&#10;UF5CstvIrqRzhgdp9DjoamoAimtoJ3iaaNXaFt8ZP8J9RXG6ZIf+Fh3W3LBi4OOg4FdvXA61oWsQ&#10;67NfaZHIVkk3I8TAEEjnjNABq8d/qfi2ewivng6BAXbbjbnjFTp4IuwTK2oRmcHcpKE7j7nNVtN0&#10;vxLHq8d5LAzurZZppBg9vX0r0AUAZ2hWEunaYtvOyNJvZiUGByc8Vo0UUAFFFFABUc8SzwSQyDKy&#10;KVP0NSUUAcO3w/LJtOpKeehgyP8A0KpY/AjxsHXV3VgMArCQR+O7pXZ0UAcX/wAITeONk2tOU7Da&#10;x/m1H/CCyrIrR6xIpUYDCM5H0+au0ooA4mbwLcTPum1Yy46b4yf5tT/DWiX+neIH89P3UUZXzV4V&#10;84wB64rs6KACiiigAooooAKQjIIPelooAwoPCOjRMzNbvKSxb55GOM9utZPjDR9OsNHE1naRxSmV&#10;V3Lnpz712DBy67WAUcn1PtXOePR/xIk/67r/ACNAFfUB5vw5jJ2riJDycDhh+tWdD8PaTPo9nPcW&#10;UUsrxhmZsnJP6VnXc6yfDVAXDMAiEFsnO8V0Xhli3hyxLYz5QH5UAKPD2jLn/iW2xz6pmo5fDuji&#10;JzHpdsz4JAxjJrXpH+430oA4/wAAsd2opsEe11yn908jH6VVMEU/xHmiuIkljY8q65H+rBFT/D9g&#10;Z9SGP4lOcEd2pvmbfiM2GZk3gN8pAVjGQB/n1oAs6/ZWmn6tpE1pbwxGS5CPtXGR9Pxrra5fxciS&#10;anoiOT810OB9RXUUAFFFFABRRRQAUUUUAFFFFABRRRQAUUUUAFFFFABRRRQAUUUUAFFFFABRRRQA&#10;UUU2R1jUFzgEgfieKAHUUUUAFFFFABRRRQAUUUUAFFFFABRRRQAUUUUAFFFFABRRRQAUUUUAFFFF&#10;ABRRRQBzOjqD411pxjAVFPPfArpq5vQsf8JZr2wgrujzj12//rrpKACiiigAooooAKKKKAOb0YY8&#10;Ya38nPyfN6cDj/PpXSVz+hjPifXnZfmDxAHOeNtdBQAUUUUAFFFAORmgAooooAK878QBv+E3XEvP&#10;mRYPTb04r0SvPPEwC+M0YBWy0PDdM+/tQB6HXOW4P/CfXfzAD7IvHryK6MdK523XPj27OelovH4i&#10;gDoqyPFYJ8N3uD/Bz9MiteqGvR+boN8gYKTA/JOB0oA5n4eA77484wg6cd67WuK+He7/AE/j5f3f&#10;Pv8ANXa0AFY+ua4umlba3ia4vpRmOJRn8T7VDq2uTC4OnaLD9qvcfOR92EdMk+vtVnRdGXTw1xcP&#10;599NzLMffnA9BQBi668tpNo+paxGsoRmSaKNNyKSOCM9+1bmla1p+pAx2rmOSP5TDINjjHtUfiu1&#10;N34cvEUEsieYuOuV5/pWdJoun69pdrfI4gvJo1ImU4LNjnI79/egC14cRP7Q1mZAAHu9vHso/wAa&#10;3q5Hw1fppd5d6XqsxFyZs+c7ZV/lGBuPfFdcCCMg5BoAKKKKACiiigAooooAad28YI2459adRRQA&#10;UUUUAFFFFABRkZxnmqOsanDpOnyXUxXKj5ELYLt2ArP0SzvLi8bWdV2rNIgWCFeRChxn8TQBvUUV&#10;BfRTT2M8VtMYZnQhJAPunsaAJ647xBbXWg6ida0sKIpP+PiPAC9uv1P61d8L61c3EkumaqCt7B/E&#10;2BvGcdP85royARggEHsaAKul6hDqdhHd25Ox+CD1BHUVbrjbxbvwtrTXVrE82mXbFpIl/gY9cdh7&#10;flXXwyxzQpNEwZHUMpHcGgB9FIGBOMjNLQAUUUUAFFFFAGDe6ffaprapeqqaVbkOqq2fPbjG4e1b&#10;w46UUUARxwRRSSSRxqrykFyB94jjmvNb2wvNT8U6jBC0aybmdtzYG0AY7dcYr06uG0Z0uPiBfMoO&#10;zEgICdcYBz6c/wCeaADw74rstP0RLa6WYyRMcBRnKk56/j0q3/wntpvI+xT7c8EFef1rpIbOxt7Y&#10;W0UEKQg5EeBjP0pGstOlPzW1sx90U0Ac1L49tlcCKxlZe5ZwKbH4+gIXzNPlBJ5xICK6R9K0yTlr&#10;G1Of+ma0qaXpirhLK2A9oxQBzr+PrQA7LKYn3dRT28e6d5eVtrgv/dO0D8810I0zTlGBZ24yMf6s&#10;Un9m6cyFfsdsVzkjyx1oAwP+E80wFf8AR7rBHPC8frSjx5pJzmG8H/AF/wDiq3RpWmjn7Dbf9+xU&#10;kNvYxApBFboO4VQKAOXt/GOiWkbJZ2FyiuxdgEUZJ6n71OXx7aEkf2fc7vQMp/rXUqIYBsAjRAOM&#10;YAHtUgKE5BXOO1AHGt400qVQH0x23cuCEI/nzWLruq6bqUVulnpi23lOSThVypHT5ffBr0oxwkgl&#10;EyDkZA4PrUM1hYXEokntLaWQdGeNWP60Acr4wE48NaYZcKAyiUL67D0rS07wxoc2l2kkmmwszwqx&#10;Yg5JIByeai8e7f7DjUhNxmULu7cHp+FbmkAro9kD1FvGP/HRQBzuhaBpF39ulnsI2KXbxIDnCquM&#10;Ac/Wuoiigs7YRxKkMMY4A4CipAFUHAAzycVyer6vNrck2i6Rbs4ZjHNO3CqB1oAyjcTaheavqjRF&#10;IPLEUbgnGRIuMH14z+NehDpXM+JLdNN8JpaWoVFEkadcZ+YZ/Wum7UAZXiSSeLSXNrafaZmIVV8v&#10;eBnqSK4/wtGum+Io4tTglimcERBlwAx7/lkV0WneKEk1C5stVjjsXiYhS74Dc+/4GqWrX9jqviLS&#10;razcTNDPukdRlSODjPfvQB0Ouaj/AGXpU12E3soAVT0JJwM+1cb4X0mHXLu7u9SDzKpH8RGWPXn2&#10;+tdFHqEXiSw1G1htpUjRSgkkAwzc9AD2wDWP4f8AEdnpek/Yr8Pb3CZK7omIbPrjnrmgCz4elih8&#10;WajY2iCO3C5wWLEsuBnr7mtbStRvJNVvNP1CNUkjPmQkEfPGTgf0rB8EWMs19PqsphZDvUbSSQ5I&#10;JPTpg+vetDxVZTW88Wv2JxPaD96pYgPGOcfqfzoA6aiqunX0GpWUd1bNuR/bGD3FWqACiiigA7VD&#10;a3MV3brPASUbOCQR0OO9TUdKACiiigAooooAKKKxbfxXo08zxG78plJGZlKA49zxQBtUVWttQsrx&#10;itpdwTMBkiOQMQPwqpqPiHS9MuhbXlwUlK7sCNmAH1AoA1KK55fGeitLsWScju/ktge571qSavps&#10;ckaSX0CtKu5AXAyOxoAu0VRtdX0+8vGtLW6SaVVLkJyAAcdener1ABUfnxfaDB5iecF3bM849cVJ&#10;Ucgjj3XBjy6ryVXLY9KAJKKByM0UAFcj4/vYVsYbEENPJIHx3UDPNdDq2owaVYSXVw2AOFAHLN2A&#10;rj9R0eW38M32q6kxl1G4CZLAfuhuAwPwoAtReAodoMmoOSQOViAP6k11Gl6fFpenx2cDu6R5wzkE&#10;nJz2+tO01g+mWrAggwoQRn09+fzqzQBDcztAEYQyShmCnyxkr7/SpW+6fpS01xmNh6g0Acj4CAWX&#10;VBvDESgcdMZbmq4DSfEp0bdsDhtvY4j4NSfDrAivlKncGTJ7dD/9eoY3/wCLmOWYj5yoz/1z6UAa&#10;Xi8kaloeT8n2sZGe+R/9euork/GBY61oKKAQbjdj6Mn+NdZQAUUUUAFFFFABRRRQAUUUUAFFFFAB&#10;RRRQAUUUUAFFFFABRRRQAUUUUAFFFFABRRRQAUUUUAFFFFABRRRQAUUUUAFFFFABRRRQAUUUUAFF&#10;FFABRRRQAUUUUAFFFFABRRRQBzeigr4w10bCA3ln/wAdrpK5nSV/4rjWSi7VWNA3JOSQDn+ddNQA&#10;UUc0UAFFFFABRRRQBzugqU8T6+g5XzIiWJ5yVJx+v6V0Vc9oalfE/iAFmPzwnnHdTXQ0AFVr2/tN&#10;PjWS8nSFGbaC3c1ZqtfWFpqEIivYFmRW3AN2NAFgEEAg5BpaRQFAAGABgCloAKKKKACvPfEZLeNI&#10;cqy4eHrj+91616FXnviJS3jmJSNuZIMHOMjIoA9CrBhVT45uW2jcLFBn/gVb1YcR/wCK4uP+vBP/&#10;AEM0AblZfibd/wAI5f7ACfJPB9O/6VqVl+Jt/wDwjl/5ZwfJOeccd/0zQBwWg6/Po/mrFFG6SkFm&#10;bJIwPTNbw8V6nLaAw6ck0rsAPLJwFYfL0JIbIPFUfB+t22nW11b3KElj5qbRkvwBtHqfSrGnXcOq&#10;+NUvIo5AA20I6hdoEZ5POc5JH4igCzpE0+jW6wweHb15WUGWUldznvk/WrsniHU1JK+HbwrjjLDN&#10;W9Q8R2NpIbeEvd3edoggG459/Sm6XrN3cX4tNR082ckkbSRZfO4AgEfXmgCodd1aXKf8I3cFSOQ0&#10;gHH5Vz0Capd6daWcelTSf2bcNk+cB6/L2IIBGCDXQatf6rda9/ZGjzRwGOISSyuuce36j86Xw99s&#10;stavLLUIYUkulF0phJKseFb8c4P40AYWm6ldSLqGlz6O9/NLIZHSWYZXGFwSfTA5pbPxPqWluYJb&#10;MzQMgkhiaTLRoRx8wByMeorb0bTba61jVLy5iLTw3xEcm4ggBVwOMVmzaxBo/jPUJbiKR4vLSJQm&#10;MoNqngEjjOaAD/hPZ1C7tJTJGSBc/wD2NV7rx3dXMEsNvaR2zsuFkE+5l98bea6vR9dstXdo7dZU&#10;lRdzJImCBn16GoPGEMb+GrpmCAoFKsR0+YdPr0oA1NPuUvLCC5jJKyIGyfpVisbwgFHhq02yFxhu&#10;SuMHccj8DxWzQAUUUUAFFFFABWHrPiex0i7FrMksku0OdgGAD05J9q3K4nSEh1DxtqX2nbdIqttM&#10;kfQgqMAHpjke/WgC3H4804jMttcqcdtp/rSTeOrMKxt7OdyoyBIypnke59a19Su9K0SBJLmFEWRt&#10;qhIsknGf6Vi6x4i0W/0a6trUu88sLbVEJBVgMgkkY7UAULfWIdV1db7VLe5aGL/j3tYomlXd3YkC&#10;t8+LLEdLTUWPoLVs/rUvg95ZPDVq80jOx3cnsAxAH5AVJq/iHT9IZEuHMkj5/dxYLD3PPFAFQ+MN&#10;MC7jFeBfXyDik/4TPSQobbdYPQ+Qa27O7gvrSO5tnDxSDIIP6H3FYWpeKxDcyW2l6fPqEkTbZGjB&#10;2KfqAf8AIoAyPEOp2OpiG6tI7+C/t+YXFt949QCf5fWtW08Z6X9mQXjzR3CqBIpiJ+bvjHvW9YXP&#10;2ywgudhj81AxQ9VJHSuM+IFhBDNb36IQ8xKSYOAxA4P1xQBqTeMdEuLaaKQTFWUqQ8JIbI6cVz2i&#10;aJrGpaSr290iW2SER3YYOeSMe4x+dbmk6f4XbSrV5RZvI6As0sg3bsZOefWt7TJ9NaH7PpcsBji/&#10;giIwuT6fWgDkdC0ya38VCyu5P3tuv2gukjEMOMJg9Bk/pXeVyqNj4kOCXGbXHy9DwOvt/XFdVQAU&#10;UUUAFFFFABRRRQAVwC6xb6f48vrm4JERzESq7sYC+nuPeu/rndU8IWWo3z3fnSwPJjcIwME+vTrQ&#10;Byej6O+vSXbQXnlOrs4RlbADMcYOfrVtPBGrrLlbm2Xqd4ds8/hXWaF4ftdE81oJJZZJcBncjoO2&#10;BWvQB59L4Q11AixXUTjHOJmGKRfB2uf8/MK/9tm/wr0KigDgJPCGuyZZ7yJmxjmVuf0pB4K1btc2&#10;68dnbk/lXoFFAHBHwTqhRV+3Q47jLd+tMXwFeiMn7Xbq+OgU4P411mr69p+kAC6kJkYZEaDLf/W/&#10;GslPFd/cShbTw9dyI2ArsSoJ+u3GPfNAGN/wguplSXlsnY8YLN0x64+narP/AAr4IistzC8mPutE&#10;QB+IOa2TqHiYLkaFbn2F0MmkXUfFLcf2Dbpx1a6U5oAy/wDhAyVGLq3QkYJWFjge2X/pWFqukXnh&#10;+eAyXIy+7y5IXIIA/l1HrXXHUPFhOF0S3GOv79Tn/wAernPFc2oXU0C6zbLZlYpDEI2D7zx1weKA&#10;Nzxy5GgWgyCGlXJLcn5Sals/D9zLp1nImuX8REKlVVgVXIHA9qPG2I9BgADjEqgFMYHykc+2M/pT&#10;tOvtbTRLVbfR1kKxII2a4UBlwMHHUcdqAC48NahcxmOfxFduh6jYB/IimReGNRs4DHYa/PEpbdt8&#10;oYz3OetTDV/ETE48PAY9bgf4VFPrPiRANvh9QScZ83fj8BQBDc+HNduF8qbXBNDuDBZE7jpXS2Ed&#10;1FaIl7Os84zudV2g/hXOr4i1yJd934fkEY5ZoyScfTFbGk65Y6tvW1kYSJjdG42sPwoA5y60jXrv&#10;UJ7m50/T59xwnmY4APHIIPT1qTTl16yZo7Xw/YW5P8SgKD9Tu5rsaKAOUtz4msFkWHSbAiRzIwib&#10;GWPU8tS3ba/dKFu/D1hcjnG51IH5muqooA5WG98R2sRjg8N20cSHhI5VUfzq7p+q6tdSmK+0CSCP&#10;kM4mVgBj0OM/hW7RQByejN/YevHTCrraX6+db7+Cjd1I+nH5V1lYvijSDqmnh7fi7tzvhYHB9xn/&#10;ADyBU/h7VV1jTFuNuyVTslX0Yf5BoA06KKKACiiigA74ooooAKKKKACvOvE1zpzXt3a6fpYa4Dkz&#10;XGW4bqcKD+v1rutU1CHS7F7u4WRo0IBCDJ5OKhj1qybRxqjuYrcqSPMwG4zxj146UAc94I021Urq&#10;UN6ssrRFJIfLAMZOM85z26966PUNM026Y3N/awytGv33HRRzXG+HtSsv+EpvtUkkitbZ0cgSuNxL&#10;MD69eCcCui8X3saeGJTHIf8AStscbL/Fnn8toNAHO+GbCDW9Zu7uexRLMJhY0yqqTgADGM8A5+tV&#10;9ZmsbjxW8V1bsttbjySLZDvYAccex4+grrfCcEVl4ZtpC4USp5zsxwAW5rTghsmla9t44WklGDMg&#10;BLD6igDn/C9noMlwbvSJLjzoRtdZGIIB9R36fpXU1wWkzEePJ/sbMkEk7q4HRsA5/UZrvaACiiig&#10;AooooAxbvRHv/EMd9euj2tug8mHB+/3J/T8hUXjhtvha65AyyD/x8Vv1zfj3/kW356yp+PNAG5p6&#10;uunWyyhVkEShgucA45xmkm1Cyt5BHPdwRuTja8gBqtqt8mmaDLdMcbIsLgfxEYH6kViaR4fsG0ga&#10;prcbzXEqGaVpnPyjGen09aAOqMse0N5iYbodw5pgurZpPKW4iMh6IHGT+FcN4b0e11fw841OCR47&#10;WVvs7ZIIUgEgdsZpng7RFvbldUUJBFBL8sYySSO2cj1H+FAGp4BUxDUoihUpMAc9uoxVNSf+Fmvw&#10;D8+Oe37qtLwYc3WtHfv/ANMPzYxu5PNZ6rn4nOQQPmzz/wBcRQBf8YnGo6EAfmN4uP8Avpa6muV8&#10;YRLJqug/NhvtQH4bkJ/lXVUAFFFFABRRRQAUUUUAFFFFABRRRQAUUUUAFFFFABRRRQAUUUUAFFFF&#10;ABRRRQAUUUUAFFFFABRRRQAUUUUAFFFFAB3ooooAKKKKACiiigAooooAKKQuocIWG4jIGeaWgAoo&#10;ooAKKKKACiiigDntIUjxfrpL9RD8v/Af8/nXQ1zWkMT401sfKRtj+v3RXS0AFFFFABRRRQAUUUUA&#10;c74eYN4i8QHPzedGD9ACBXRVg6Gf+Kh10FAG82M5A4I2evr/AI1vUAFFFFABRRRQAUUUUAFefa+V&#10;PjuPrxJADkdDxXoNee+IGX/hOYyrAgSQ5x68frQB6FWBbf8AI83vT/jzT+YrfrBtyD44vM9RZptx&#10;6buc/pQBvVjeL/8AkWL3r91en+8K2ax/FzBfDN7kgZUAZ/3hQBx3hrw6mr28k4vpLeWGQABEzjjO&#10;c11GneG/7KlkvIbp5phEyomwKpYjqfUnAqt8P1xpVyc8Gf8A9lFbGq6jc2BTyNMnu1YctER8v4da&#10;AOZ8HXWm2Fhc399doly77ZA+Aw5zwOpySf8AIqfT9USbXjqd5FOfPc2tjGsZ+5wS2D+GfxqUzA3A&#10;n/4Q+UyElt5VM5qydTup7mKRvDNw0kQJjd2UFc4zg9u1AHP3Mmn/AG7WPt4uotR89zbvFvOAFwvS&#10;r1pO6TeGb66ll8yQSwStISCc9Ac9ecc9+K0/7d1ASN/xTd1vx1Drz+NZmvPqmvWcUSaFcxGOTeGe&#10;RfQgjFAG54e5m1Y5J/0+Tk/QVT1PwhDqmq3F7PeSoJQuxY1HykKByTnPT2qfwlM81peNMgjn+1v5&#10;iDorccVvUAcb4VtIdP8AFOoWVvM8qQxAF3xknIz0x3rc8VEjw1fbQCfL7/UVk6SF/wCE+1TAYHy+&#10;jf8AAM/hWt4qZV8NXxZtv7vA+uRgUAReDVC+GLQA9d5/Nya264fw94r0/T9HgtLhJvMjyCUXIPJO&#10;etaf/Cb6R2Fwf+2f/wBegDpaK5n/AITjSecpcjA/uDk+nWl/4TfSOOLnPceX0/WgDpaK5xfG2jEZ&#10;ZrhPYxE/yzTG8caOM7Rctgcfu8Z/M0AdNXFeE7hr7xZqV2x+8rAYGBjcAP0FaK+N9FIyzzp7GIn+&#10;WayvAzRSa3qMsbNiUFgpH8O/g/rQBZ+IOHTToOd0krdBk44B/mKmuPBenJYSGATvcLGxQmT7zY4B&#10;7dah8aOh1rRI1Yeasu7B9CyAfyNdhQBzFjc3mn+AvPkWaO6iibb5o3MDuwpx6cjjsKwY4dGsfDwv&#10;pNl9qN8uFVgr+XIQf4fb8Tmumutev4rt4YtAu5kVyvmBgAwB6jiskmCz1D7efCV8LgsXQxtvGfXA&#10;JAP4UAW3uJdG8DrDHtgvYrdcohBZNzAFiPXnP1rG0+S10fT7bVrDUjcXcjL9ptA4zLnI2heuQTkZ&#10;rXXUbd72W4m8K6mbm5j2ykw7gygdOTjsPSmW+rafZMpt/Cl/C2cArZgHP1oA65G3IrYIyM4PUVn6&#10;zo9trNvHBdNIqxvvUxkA5wR6e5qkPE6kZGj6sR1J+zHj9aaviy0JIax1Jcf9OxP8qAIT4G0crgG4&#10;B9d4z/Kqvw9hiFrey7D5wlCF8cbQAQPzJ/Suptblbq0W4jSRQwyFkUow+oPSuX+HkytYXcGAGWYO&#10;foQP8DQBNER/wsabzBk/ZAE4zj7v5d/zrqa5mHA+Ik/Oc2Qz7cj/AArpqACiiigAooooAKKKKACi&#10;iigAqK6uYLO3ee5kWONBks1OlkSGNpJXVEUZZmOABXFTPP4x1fyYsLplpIGJIIL9jz784oA6yDU7&#10;SewF8JfLtz/HKCnfGeamnu7e2tTdTTIkCgEuTxg9K5HxFeve6tF4ZjVYrZ2jVnA+b1wPbGK3fEdk&#10;8/hq4tbVMsEXYg/2SDj9KACy8TaPezCGG7HmFtiqylSx7Yq7qd7Hp+nT3cudsSFsDuew/OuIurS0&#10;nm0rRLCPFzA6tdTwrnaSBn5vXPP1Fdd4jtXu/D95BEpeQx5UDqSOR/KgDmESHRtKTXdWj+2andkG&#10;NZeQp6jBxx8v8sU688Q+IxYJfmyjtLdZADuU5b2IPOPfirQkGueBljsYzJdQLGoTjIdSPXtTrXxb&#10;bQ2f2bxBHJDeJlZEMJIbB4I7f0oA1vD2sjWrIzeS0UkZ2uD90n2PetauW8HW7TTXusbFiiu3OyNQ&#10;QMA/e/Gt/UNRtNNhWW9mEaMwVeCSSewA5oAtVw3xHIMlioB3bJDnpx8veu56iuH+IsbtJYNnCEOo&#10;9jxQBa8dP5ekacpxJicE7lyGwjdfzroNEO7Q7E9jAhHGP4R2rnfHu06NYDBx5oIxz/CeM10ejBRo&#10;1kEBCiBMA9cYFAF2uNbUNY1/WZodHufsltatsd8g55PzYI9uldlXIfZpPCurXN8sHmadcH5ih+aL&#10;n078mgB0t7rXh145tWuI761lZY8rwyHk5AA54FXfE+nB7A6jZBory1G9GjABI4Jz69M1j+IdTg8S&#10;CysNL8x3abcXKEBRgiuyuSqWcpdgFWM5J7DFAEOk3T3ulW11IoVpYwxAOauVh+DFdPDFqHBAyxXP&#10;dSxINbTusagucAkDpnk0AOooooAKKKKACuS1Of8A4RfXPtsSmS11DPmwrgbWGPmHr1NdbXE/ERJC&#10;9id/7s7l2+h45oA1YfGWkTSqgNwgJA3tEdoz6ntXQAggEHINeeXWnJpevnTLed1trqOIPmTDYLY4&#10;9T1/A16GqhFCqMADAoAWgkAZJwKKbIiSRskihkYYII4IoAdRTWZUQs7BVAySTgCuc/4SoXGtx2Gn&#10;2wnjLhWm34HuQMdv6UAdLRRRQBU1L7E9nJBqMsSQTAqfMcLn8TXIQaB4cjmjafX4Jo4zkJ56AH26&#10;/wAsV12o6XZaoiJfQeaEJK/MRjP0NUo/C2hxjAsFP+87N/M0AU9RGgXkdpbnVbSKyt2ybeOVQr8c&#10;ZIPAFM1oeGtVS3jn1aKMQAiMRTLgfz9K0x4a0Qf8w2A+5XNOPh7RiMf2bbcf7FAGfcXXhuTRH0pd&#10;QtktymwASjjv3965q11bUdL0prC2uNOaP5isiTKWXJ5xkj19K7b+wNH/AOgba8f9MxS/2FpAOf7O&#10;ts4x/qxQBy3hiLR9M23d1q0BnOMRrJ8qZB/Ou4ikSaNZInV0YZVlOQRWeug6Qqso063AbGfkHNaK&#10;qqKFUAKBgAdqAFooooAKKrXeoWlnbPc3FwiRJjLZz/Kk029TUbGO7iR0STJUOMHrQBladrE8euXO&#10;kaqVWTcWtn248xDnHtnH9fSovHv/ACLjf9dV/rVvxFo39pQC4tm8q+t/mhlUfMcZwufTJrC1nVk1&#10;bwY7ujJcRypHMhXG1+/4UAdDrNhJqvhyWzhYK8sa7S3TIIOP0rA1Cz8ST6ey31zbw2sEJ3pCWLSg&#10;Doe5zj1HWty/0Y6nFAf7SvbZFiC7IJNob3PHNZz+CLORmMmo6i+4YbdIpJHoeKAMnVLq8m8PpY2e&#10;hXtlCjg8KSCuCSPXqa6rw3apZaFax7BG7oJJFIwdzcnP8vwqg3g+F1xJq2qMMcZn6fpTB4Ls9wab&#10;UNQkKjGWm9PwoAj8EjFxrGTz9p/qapDK/ExgqjBYEn/tlU3w/ePdqKKxJ3qQCckjnmoJGK/Ev5V5&#10;3ADP/XOgDS8UDPiHw+CcDzm59OV//VXT1x2uLO2vaIb9gJTOdqwElQoI7HuT1PoK7GgAooooAKKK&#10;KACiiigAooooAKKKKACiiigAooooAKKKKACiiigAooooAKKKKACiiigAooooAKKKKACiiigAoooo&#10;AKKKKACiiigAooooAKKKKAGlFLhyo3AYBxyBTqKyvEerDSNNaVMGeQ7Ilx1Pr+FAC6vr1hpA23Eh&#10;aYrlYkGWP+H41z8vjLUJnxYaSxU/dZgzE/gB/WptH8KLMRf607TzzfO8TcAE9yR1Pt0rR8S682hR&#10;24itVmabcAC+0LjHt70AY83i3WLQbrzSNinAyyugH4nNdPpWq2uq23nWr5xwyngqfpXMy+Itdktw&#10;ZdADxP6xuQfwxUVh9r8PX6Xl9ZQ2dncN5blW34zyPUigDuaKjgmiuIUmgcPG4yrL0IqSgDmtCAPi&#10;3XXJBYNGPwxXS1zehoU8V65kdWQ5B45B/WukoAKKKKACiiigAooqpaajbXk9xBCzebbPskVlKke/&#10;PUe9AGXoQB8Qa6yoVHnIOvU7ea36wdCUDXdcILf69OD/ALtb1ABRRRQAUUUUAFFFFABXn+sKiePk&#10;+XKmWJmHqcCvQK828Q718ZuZVCfvYiOeo4waAPSawIAR46us97JMcf7Vb46VgQ7v+E6uNwwPsS7e&#10;c5+b9KAN+sLxpj/hGrjOfvJjn/aFbtYPjVJX8Nz+V0VlZ/8AdB//AFUAUfh+y/2ddKAQwlBP5Cus&#10;ryvQdfk0aSQxpGyTAbtwyRjOMcitmTx1dr/q4LVxgYbLDnuMUAd3RXAN45vwiFYbNiwJYAP8vPQ8&#10;00eO9R/59rTp6N/jQB6DVF9WsY9TGnSzCO4KhlDjAbPoehNcavjvUP8An2tD6cN/jVfUPF8t9CYL&#10;jTrU4/iJOQfUen50AdP4SUo2rIxywvnzz9K6GvM9K8Tz6bA8cDwytITLIbkNkueMKVznjHXFacPj&#10;PUJCD5enKpGcSS7D/M0AaNhGqfEDUcADMCtx7hc10lxBDcwNDcxpLE4wyOMg/hXnMPimSLXptUNm&#10;jNLEImRZCBx0IOPYVYmvJ/Fl9ZwXZS2s3fYYop1ZsgE7sEZ9umKAOyOn6PAFZrSxjC8AmNBioU0n&#10;w/Icx2Wntn+6imsU/D3Thgpd3APqVQ/0oPw+sCcm7nJ/3V/woA2zp+gHbm20/wCXgfKlLNp2g9Zr&#10;awGT/EqjmsT/AIV/p/8Az9T9MfdT/CkPw/ss5F7P+KqaANcaT4dY5W1sT9NtSf2doK5H2axG4c8L&#10;yKwj8PrM9L6XP/XNacPh/YbcG7nz2IVeP0oA2xpmgFTi1sCCOflWud8FCJfEGqJC4Ma5EW0cbd5/&#10;+tUw+H1mOl9P0/uL/hWT4a1a00HUL5LnzWRjsVlXJ+Unt70Aa3jIxnXtGA/1ocFjjtvXH65rsa84&#10;1zWbbVdYs7u1huAtsAW3Jy2GzgAE10yeMNNkDbIrklWC4KqpOfTJHpQB0NFcyfHGlA4WK7b6Rj/G&#10;kk8caYqny4Lt2x02Ac+nWgDp6K5geONLOP3N3k/7C8f+PU8eNtIwMi5B9PL6frQB0lFc3/wm+jet&#10;z/36pR400oqzCO7Kr1Plf/XoA6GQZjYBd2QePWuU+H1r5Wn3U5Iy8uzGOm0f/Xqy3jTTInKTRXCu&#10;OyhXH5g1keFPEGn6ZYTQXrvEzTl1+QtwcegoAvwFm+I8+9NuLbjkHI45rrK5LSpmvPG890FjCG14&#10;KSB+MjByOhPpXW0AFFFFABRRRQAUUUUAFVp761gl8qW6hjcLvKu4B2+tTTR+bC8e5k3qV3KcEZ7g&#10;15FqUMqapPb3EsjmKQxh5nLHAPBJ/WgDp7hrzxjqEYghaPSoJCrSbsbx647nj8M12VnaW9jbJbWs&#10;axxJ0UVj+E57WHw5bI0kURG7cC45O488+vWo7/TdGvruS4OrvFJLjPlXYA49s0AVdU3XHxB0yIRf&#10;LBGXLY68N+gIH51S1vWb7WNEv47a1eJLa48uVkfO9eRjp64zV9fD+kQMs/8Abdyj4wJDdgEj0zUl&#10;v4a0yP8A49dWu0BO4iO6HJ9eKAIdC1jStMsobWGy1BFblpWtmIZu5JFdYpDKCOhGa57/AIR+1G7O&#10;s6huJyD9rORV/S9OFlI7jU7u6DDG2abeB7igDGvNDv8ASNSk1Tw+ysr/ADTWr9G6nj/CpU8Y6XtC&#10;6lBcWswUbklgPB9u+PwrpgQehBqrqN5b2NpJczhW2LkLkZb2GaAMseLvD8SKq3m1cfKBC+APyrDs&#10;tb0K61GTVdZn/wBIR8W8RjkYRIDwRjIJPX2q1ZJePqrTKtvcarIAZC3+qs4uw4+83t7V1FnZx2tj&#10;Fak+YIxgsw+8fWgDKHjHQCCft/Qd4nH9K5fxhrlhrCWg0+cv5RbfujZcZxjqMV6ALW2Vtwt4gx77&#10;BXHeP4Y4vsDxRRgbn3ALjd0POO1AFnxssa6Npys+1RMo3YycbDzVzSvEWkW+kWkct7GjJEqlTnIO&#10;Kg8cJG2i2hcYAnUbsE7QQcmtfRoY5dFsmljSRvKU7mXrx15oAr/8JXoeT/py8f7J/wAKi/4S/QXy&#10;rXLEYyd0TYP6Vsi1th0t4uRj7goNpakYNvCRjGNgoAyY/Efh6JC0V3Ag64VcE/his2+1S/8AEUD2&#10;OkWMsdvMoDXMxKDHtjrmuki06xhXbFZwKPQRirKgKoCgADoBQBFZQfZbKC34PlRqnA44FTUzzY/O&#10;MW8eYF3bc849afQAUUUUAFFFFABXGePyom0wtn77dB2ytdnXH+PULy6YAwBMpAJ7HjmgCj4mH/Fa&#10;WPzYysPbp85rvq4vxPsi8WaRIyljhQwHf5uP512TMqKWdgqjqScUAOrP1XWbHSoi1zMvmYysSnLN&#10;+FYmqeLS8n2PQomubhjt37TgfT1/lTdH8IYn+2a0y3ErZJi6rn1J7/TpQBlTS674sYIkJhtM5AOV&#10;T6k/xV03h/w8ukpmWVZZSQcqu3B5/Pr3rajRI0CRqFVRgADAFOoAKKKKACiiigAooooAKKKayhmU&#10;nOV5HNADqKK5vXvFlvp5ktbQGW9Rgu0qdo/Hv9KAN65uoLSFpriVY0UZJY1xOo+J9S1eRrPRbeVE&#10;LY3qNzMPfjCiq9joGr+IZPtepXEkSZwGlB3Eey9q7fTdKstMiKWcCoWA3N3bHqaAMPQPCMVg6XN8&#10;UlnUfKiqNi+/ufeuoAAGAMAUtFABXCePLOK2u4LqJMfaciYA/fIxgmu7rk/iEQNMtRxu87jnnoaA&#10;HR+OdJRVQw3QwuM7Fx/6FWto+u2mstKtokw8rGS6YBzXNX11ocng4i3Fml0yKoRECuHGM8Yz+NbW&#10;gajp9roFrHNe2yPHEDIvmr8v5e5oA36KzTr+jhSTqVtgf9NBUcniTRYwpbUITu6bTn+VAGF4KxHr&#10;WrQR8xq3B9fmPeodv/FyznB+YH/yHTPCN/ZQatqE81ysUcvKea2CfmPc0ya+sj4+W6E6CAEfvVb5&#10;SduP/rUAbPiIRnxLoIfP+sfofpj9a6UnAJwTjsK5S81DS9U8SaU9veRt9neQNzgZxx1966ygBkTm&#10;SNXKMhYZ2t1H1pxyBwM0tFABRRRQAUUUUAFFFFABRRRQAUUUUAFFFFABRRRQAUUUUAFFFFABRRRQ&#10;AUUUUAFFFFABRRRQAUUUUAFFFFABRRRQAUUUUAFFFFABRRRQAVyPjFg+saLbycxtNlhn/aUV11cn&#10;49hxbWV4EH7mXBbHIzyP1FAHWVwHipZ9a8RfYrBGla1iwU4GD1PX/gNd3byrPbxzIcq6hh+NcdpV&#10;9a2vjDVpb+dIGJKoXO0EA+/sBQBY0nxLei8jtNWs/s8ZxGJNjLh+wOeOa39atVvNIuoGXdujJA6c&#10;jkVz/iTU4NRmsLDTpBNK06Sb42yEwe9dTdTRW9rLNOQI0UlifSgDnfCmr2ieHIhd3cMbQkqQ7gED&#10;PHH0qk2u2ml6q1xZ6gLu0uHzNCWJaNj3Tjp7VN4M02OXS55L2xiaOaQtE0iAkqRj8BW4NA0cdNNt&#10;R/2zFAGBp3iTSLfUNTunkdEuJEKDyzk4XBP51pHxhoyhS00gDDI/dk8VgjSSmuX82nWcTJYyp+4k&#10;JwylecZrpLDStHvrKG7Ok2qmZQ5UxDIJ/CgCNfF+hM237YRx3ib/AAp8XirQ5WIF+qkf31Zf5irr&#10;aTprRLE1hbGNeimMYFN/sbStu3+zrXAzgeUvfrQBUPizQg206gv12Nj88U9PE+hyBiNRiG3ruyv5&#10;ZHNPTw7osbBl0y2yPVAakfQtHcENpdnz3EKg/nigBP7d0fAP9qWeD0/fL/jWDrd5Yw30et6XqNo1&#10;xENkkIlH75fTINbZ8O6L20u0H0jApR4e0UNuGmWw9vLGPyoAytC1jSvO1C7e6igNzMG2yuAeFA/n&#10;mtU+INGHXUrb/v4K5YW1vZX2rXS2VvNaWkyq8BiBO0jkqSeMV1EWk6NdwRzpp9qySAOpEY9PagB6&#10;a9pDsFXUbck9BvHNaPas+LQtJhcPHp9urA5B2DitCgCFrq2SdYHuIlmbohcBj+FTVmyaHYy6t/aU&#10;yNJOMbcscKR0IFaVAFW/1Gz02NZL2dYlY7VJBOT+FU18TaI2cajDwM85FXruws74KLy2inCHKiRA&#10;2Pzqv/YWjnGdMtOOn7lf8KAIv+Ek0TJH9pQcf7VcTq2owT+LVvYLn9wHjxKBwAAM9R9a7o6Box66&#10;VZf9+F/wriNYtbez8YpDFAiQeZERGigDnHQdKAO0fxFoiYDarafhKD/Kse31nSG8VXV7/aUXlfZk&#10;QFjgZzyAT17dPWulls7WfPnW0MmRg70ByKyLIxx+MLy2iRURbSPCqoAHJ/xoAsL4m0NgCNTt+fVs&#10;Uh8SaG4ZW1G3IxyC3B/xrQFlaBiwtYcnqfLHNU7200azge7urK1VIhkt5IJ/LHNAFQav4YC7RPYY&#10;642jH8qQ6t4WZctPYEdeVH+FVxr3hQxs+2DA6g2pBP4bad/bnhVULj7NzwQLfk/higCwuteGYwQl&#10;zZKB6KP8KhPiXwz0M0JH/XE/4VGde8Kpxtg46Ytv/rU5PEHhhVwoiAAzgW5/woAUeIfC2w4lt8Dt&#10;5J5/SlHiDwsQcSwfNwf3B5/Smf8ACTeGsZwDt9LY/wCFZ994o02OWC40zDeWxWS3aDbvU9w2OKAL&#10;R1zwpczSLPHblYyAjNbk7uOvTj0qNL/wTDEqMltJgY3yWrMT9TtqeHxboC5KwSxs3LYg6n8Kll8V&#10;6MI1M0FwI3JUFoOCR1/nQBRfUPAhfmGzz/s2rY/RaxorvRk8RxXVpI8Vqs6lE8ohQMctycjn2rp1&#10;8VaE6syxTHOc4tic/iBiud0WVL/xetzbWUMULPnYUBEYA69sMTj86AOnl8ZaFGcfaZH5wSkDkfyp&#10;g8baFzmeYH0MD/4V0VRSW8EoIlhjcE5O5Qc0AYK+NtEYcSXGcdPIanL400Q9ZZlGcZMLf4VvRwxR&#10;/wCrjRf91QKUxxkEFFIJyeOtAGH/AMJjoeD/AKU3Bxjym5/SkHjLQ8gG5cfWJv8ACtr7Nb/88Iv+&#10;+BQba3OcwRHPX5BQBk/8JZonl7/tnGcf6ts/yrhtHTRXun/tW5mCbiVCodrD1JHP6V6gIYkTasaB&#10;fQKMV5v4XvYbDXGkuSEtpd8e9l+Xrnr2/wDr0Aa8cnhG18xYNRniEq/PskkAI9DigxeCGxm5Q5PB&#10;81617nXPDZLRTz2745I8ssOPwqQ3/hyVIy81gVJ+Xdt4P49KAMiOw8FpIo+2QOTyA10cfjzUrab4&#10;Mxj7VaLnuL0j/wBmrTd/DLD530o59WjOaaqeFt2VGj59vLoAzl0bwgFyLm3PH3vtv/2VNXQ/CcbA&#10;SXsbnrhrvt+BFXnt/CDnJXR8nupjBP5U42nhTy8+VpW0dxs/nQBRl0XwlKFCXMMX+5ddfzJqBvDn&#10;hd/mGp4A7faU/wAK1Fs/Ckh3rHph+hTFElj4UT5nj00f8CX/ABoAzo/DPhwOGi1RwynIIuU4P5Uy&#10;bw1ozI0j63K3UuxmRt3etGPS/Ccwby4tPbJ5+cHn86hu9J8JRwyM8Vim1c5WXDfoc0AZvgYpBdyk&#10;tCkLqwjZnQO/zccdegrtftNuXKCeLcOo3jNefeD9KsdRuLhbuIybYs4YfdJPBU9c4/nXWWvhXRba&#10;VZVtN7qcgyMWwaANqm+YgYqXXcBnGecU6sDWvClnq94bt5poZmAVimCCB7GgDdR0kXcjKy+oORTq&#10;gsrO3sLVLa1jWONBwAMZPqfequt6UNYsvsj3MsEZYFvLx849DntQBcNxCspiaVA4UMQT26ZpEu7a&#10;RtkdxC7eiuCa56HwJoiJtkWeVv7zPg/pgU+38H6TJGftunRhlc7Nk8hyvYnJ60Abxu7YPsNxFvH8&#10;O8ZrzPVLLz/EF+RNEIvOyWMqjIPPBJwT7V2Q8F+HwR/oOQB93zWx9etcHqUEEGu3FtBDtt0m2LEH&#10;I9upz+dAHWHwLprREm9l8xgNrnaQB9KibwHbFSF1NvbMY/xrc/4RrR5Y4/Ns95CgAmVzgfXNRv4R&#10;0ZjlYJUHosz/AONAGQPAVmZPl1FsY5Gxc0h8AwAHy9ROT03RD+hrVPg7SAd0a3EbdMpMwNNPg7Tc&#10;gie9BHT9+aAMo+AF2H/TwX94uP50L4GuI45IkvoNsmMsYTuH0Oa1x4TtU5gv9RiPqtwazdUsYNNH&#10;lf8ACQ6qku3tIWVPQvgcCgDMu/Cl7ZXNvbw3ysLt9nBZegySR3AAqGDwlcXs8yWl1HLHD8omdSql&#10;ucqBzn65/OtPTfC76k/2q4v777OFKwln/eEdM8jgHnithfDDRRLFba5qsKqMKFmBA/DFAHPJ4G1N&#10;GIW6tlXb1DMMn0xj9aP+EU8SkgNex8HOftcn8ttdD/wjd0q/J4i1Xd33SAj8sClHh/UMDPiPUDjp&#10;wooAxB4f8UbGM14kzdADcuSo9QeMHtVSXwlrs7B52EpBAAe4ycfU5rpv7B1Lv4jvvwVaI9E1dOni&#10;W5Iz3gQn9aAOdk0LxRNhLjMsan5VecMB2B5PUVOmn+LoYRF5kpUDau24UbQK3xo+q5OfEd2c9P3E&#10;f+FN/sbWOf8AipLj2/0dOKAML+zfFvkENc3hfqAJ02j6nOajaHxej+WpuwcAZWQMM+uSa6E6XrgU&#10;ImvnA/ia2Xcf1ph0rxBjjXwSOgNuuDQBz89l4xij8xp7puOQkwJ/IGmD/hL/ACsl77DHb0GRXRHT&#10;vEgAK63CWB6G3GKfJaeJiw2apaAHr+46UAcm0nimKRXkOpbvujC54/Ck/tHxSn8eo7Txu+zE/wDs&#10;tdVJaeKlx5Wp2cmeu6HGPypskPi5VHl3WnOT13KVx+hoA5k3vircPMbUQvtAfy+VabHrfilQwRr1&#10;u3Npux/45XUrH4uVMmfTGbrgq35ZAoi/4TFUw40Zj6sZMn8hQBzcXiHxKkqiSSQkHBElr8v1OFz+&#10;VPfxX4gCMPKjGOr/AGdhj8zXRCbxdg5tdKyP9t+aPtHizn/QdP8A+/h/xoA55fGGubSPs8LEDGfI&#10;br+dUtV1PVdV+zzXNrhoG3IEgbn35z6CutM/izkiysOnTec/zpv2zxaD/wAgqzb6Sgf+zUAcjquu&#10;3t/cwTXCRRSWxDRL5Z5OR1z9K6GWx1jxOsDXVxaR6fnJFu5bJ/HrzWR4tu9Wmlt01SzhttoLRhGD&#10;Z9TmtTSb/wARWulgQaNDJGp+8X2sxPfb+PagDpNJ0ez0mHZax/OfvSN95vxrQrl59U8VQI0raPbs&#10;ijO1H3H9Dz+VRx6j4udFk/suDaf4TwT/AOPcUAdZRXPW9z4quGBaxsbZOP8AWOWPXnoakudfmTWo&#10;9LtLJriUEec+cKmRnP8A+ugDdoqlq097b2Jk062+0T7gAmQOO9Yrap4qVc/2HCc+kg/+KoA1tfu5&#10;7LRbq4tVzKicH+77/hXBJ4q1wKM3+SBjBjQ59+lbmo6n4m/su4F3pMEcRjIeQMDtUj03Gsfwm2qx&#10;3M7aVDbSsEAcSnAAz2NAEyeNNUcqJJLaMKCdywFi57D73eo5/FPiCZVMZWMesUPX881vXlv4hvlH&#10;2jSdJYqMAyfOfw9KmM/iuOEJFp2njaMALJ/TIoA5pvFOviIQlsSA8t5PzfT0qYeKvETD5bYH3Fsx&#10;reW88XbRnS7Mn3lA/wDZqa1z4wJyLCyA9N+f/ZqAOauPE+rtbyRvdSqxYKGWMJgd/fNbHgm1t5rm&#10;7neIz7GUxXEqYYnnNUfEc/iOS2jGpW8MEJlGzZtOW7dzVvQE1qFbk6fb27Gcbi88oDKeeqr759KA&#10;O3orj5l8b5Khrf8A3o9n9aiH/Ca+U5ZQ2cY5RWGDnjHr0oA7WiuPjn8YIkKNZK7I5YsZF+cHs3Pa&#10;or5PGc85kjUwArwkMibQR9T3oA7WuP8AiJj7HZcHPmtjn2pk03jWZUEVqsG1NpKlCWPrySKxdePi&#10;L7PCNcz5e/5GKx/ex/s0AM0XQbrWIJHt/JjVCPnlXdub0Ht68Vo/8ILqG44ubQDPDDdn8sYFV/DR&#10;1sxXA0pMqGG8LIi4OPRlP862Cvi9mcqswHbdPAP5If6UAZ7+BtQZt32q0GTyBuA/lTn8EagyIgns&#10;l25+ZQ2W+tWRB41aPDStvHcTRAH8NlJHbeNo+Gn8wnuZYwB+G2gCFfAt2sZ/02AvxgbTg/jTJfCO&#10;tG0S1863kRSWGZGG36DFWpbHxmyLtvMEgBh5qde5Hy9KYun+M1DB7rzAe3ngfqADQAyx0m8t9c02&#10;21cwyABniKdto6H5Rn159K7quLt4NWtfEOmPqckZD7kRWuGfnbyenpXaUAFFFFABRRRQAUUUUAFF&#10;FFABRRRQAUUUUAFFFFABRRRQAUU0s3mBdh24zuyOvpTqACmxukiB42DKehFOooAKayBnViWG08AH&#10;AP1p1FABRUcolMf7kor5HLDIx3qSgAooooAKKKKACiiigAooooAKKKKACiiigAooooAKKKKACoL2&#10;2jvLOW2mUMkikEEVPRQBwNtqGq+Eplsr+MT2pOVO44A77T/Q10gudA1u3WWY2smR0lKh19vUVsOi&#10;yIUdQynggjINc83gvSnu5J5DMyuxbygwVF+mBQAjX/hvw6Ha18vzXGNsLF2OPU54/Gqcr33i5kji&#10;je00xcNJ5g5lOe2PpWtZeF9KtHd/IE5Zsr5wDbPYVsRokcYSNAigcKBgCgBsEMdvAkMK7Y41Cqvo&#10;BUlFFAHP6D5n/CQ67v6ecnf/AGeK6CsDQXV9f14gg/vox+S1v0AFFFFABRRRQAUUUUAc74dUPqWv&#10;JINwNyAQ3ORj/Ct22t4bW3SC3jEcSDCqOgrC8MADUtcIOc3eOvtXRUAFFFFABRRRQAUUUUAFea+J&#10;BK/i1w8YVi8e0Bt2Rxjt+lelV5zr2/8A4Tc7GUMJYsFmyAeKAPRh0Fc/bof+E7vHC8CzTJ/H/wCt&#10;XQDpWDaOP+E3v07/AGWP+Z/xoA3q5Tx9YvPp0V4suFtm+aM9DnAyPeurrF8WSL/wj17GHTf5YO0n&#10;nG4c0AcfoGhLrnnOtyLYwbRgRbt3ucmtd/Am7H/EyJPA5gA4/A074fIBFesQAxKdu2DXY0AccPAk&#10;YHGpPn/riCP51DceCrS1i8251fyox1ZowBn867euX8fWss+jxSx/dgl3OM9iMZ/WgClb+C7K4iBg&#10;1hpV65jVCP61IfAUIVguoyZPdolOKo6ZpYTTE1nRNRME6L++jmI2jA5B4rq/D2qHV9JjunQJJkq4&#10;HTI9KAON03wt/aWlS3cV25ZGkRIxGPm2kgd+9W9L8MDVbdriW4eykjkZDbxAFYyOvfqetbvg050V&#10;iMY+0S4A7fNWqLNBqJvRJIHMfllN3ynnOcetAHNDwOoLMNWuw7EklQBn6+tUZPDd1olzbXo2Xdtb&#10;yiRzHHiQKPbPI+ld5RQBXsb611G2W4s5lljPcHofQ+hqxXNS6Pd6NfvqGitvgclp7Rm+9z/B71q6&#10;Rq1tq1t5sBKuDh4m+8h9xQBoUUUUAFFFBIAJJAA6k0AQXt1FY2kt1cMRFEu5iBmuH07wncapA15N&#10;P9lSaRpI4jHuIBPfn0rQu55fEXiFbGLEml2zBpmjOVc4zgnvzxXXABQABgDgCgDjT4DG0/8AExYn&#10;tmLj+dM/4QSYkK2pgx5zt8o9fzrtqKAOFk8B3CgeTqER553REcfmaa/gS9V18u9t2BzuLxnj8OQa&#10;7yigDg7fwNfb/wB/fwoB3RWY/ripH8C3PmRqmpI0QB3FoyCO/Azz+YruKKAOAm8B3wb9zeW7j/bU&#10;r/jUSeBtV3HM1oo9Qzf4V6JRQB51/wAINqhPzzWeBnkknP5iqXh/QbjUluntpIUe34AYZBbnv+Fd&#10;f4n1K6Zl0jSFZ72YZcr/AMs09yeBmuU8O6te6LPdW0NgLiRmAdN2CpXINAGz4Mt7m31m7iuztnjj&#10;CupfJPTHHpjv712tcd4Wvv7V8T39/wCV5W6BVKbs9x/hXY0AFFFFABRRRQAUUUUAFeSa2gXXtQTc&#10;X/etyxya9brMufD+k3d0bm4skeVupyQD+AOKAOKt/GGrKkNuptgBhNxXHHTkk4pk/i/WZF2ieKMg&#10;8sijnn3ruhoWkAADTbXj/pkKemj6YgIXT7YZGP8AVCgDhLbxhq0bh5Z4pVzyrJ2/D/Gpz401XzAV&#10;S2ZccgqRg/nXaLo2loTt0+2Gev7oc1zHiUaZ5o0vTNOt3v5sLvRQPK5HU9jQBT/4TPVxFFKRYlWJ&#10;G3B3ceozx7VlRahctrDXdzHDLK8o3pMxVAe2eeAK7LR/CdlbWi/2lbw3NwTkkj5R7AdK0V8PaKpy&#10;NLtR/wBsxQBycnjrUA5RLS0BViM5Yg/Q5pB451IOC1tZlfbcD/Ouq/4RrRCxY6bAc9scfl0o/wCE&#10;Z0Ttp0I+mR/WgDmf+E5vggJtbXvnBbr+dJ/wnd5jizt89OS1dSPDuiDH/Eqs+PWIfr605vD+jMct&#10;pVkT/wBcF/woA5M+Or7P/HpbADtljml/4Tq+P/Lnbf8AfTV07eGdEZs/2dCPZcqPyBxUiaDpCKyr&#10;p1thuuUBoA5aPxnqM0seIrWNScFTnk/XNd0p3IG45GeK8x8R21vp/iCaG0RokVVZVTs2O2e2a9Lt&#10;yxtoi/3tgz9cUASUUUUAFFFFABRRRQAUUUUAFFFFABRRRQBwHj93/ta2UrlBCSOPfmul8IOH8OWx&#10;AwBuHXPc1zPj9mbVrdccLDx+ddJ4PZ38PxNIAGZ2JwAM89eKANyiiigApAoBJAAJ6n1paKACiiig&#10;DH8WDPhq9BVz8n8HXr/KsH4eyOZLyM7ioVMZPA5PFdB4pIXw3fZOMxEdcVz3w9jcS3cmxNu1RuOd&#10;3f8ADHWgDt6KKKAKup30enafNdSnAReOCeeg6e9cVb+NdUd9ptrNi2cbmKAfiTXW+IYUn0K7SRkR&#10;fLJ3PnC45zxXDeE7S1udd+z3UUVzGEbBIypx0IBFAC6jr+oa9stvLtbdY/3vMgOcD1bjv0rc+Hyr&#10;9ku3yu4yAHHXGM8/ma3ZdC0mZVEmnW5C9MIB/KrdraW9nCIrWFIox/CgxQBNRRRQAUUUgIJIBGR1&#10;oAWuN+IfmCGxIwEEjc574rsqhubW3u4/LuoIpkBztkQMM/Q0AeWadqc9k7LHf3Fsjnc5hCEn8G4z&#10;U7+JNUEjGHVLgRg/KJNjN+Py816Oml6dGAI7C1QDONsKjH6VMLa3AwIIsdcbBQB5i/iPWI5WEOsT&#10;SJxgvGgJ/DBpG1rWWid/7VkXyiA485ctnoQMD9M16cbS2KlTbxFSckbBjPrSfYrTOfssOfXyxQB5&#10;cNe1UAFNWuQ3oWBAH40Lr+qliZdXuTxnKNjB7DpivUvslsVCm3iwBjGwdKYdPsiCDaQc9f3Y5oA4&#10;Tw/cPfeIoJrqaW4KNiMyyrlSQe3f8K9ErmdTW2tfF2j+VAiM4k3bFAJyMDNdNQAUUUUAFFFFABRR&#10;RQAUUUUAFFFFABRRRQAUUUUAHXpRRRQAUUUUAFFFFABRRRQAUVHNG8mzZM0e1gTtA+YehzUlABRR&#10;RQAUUUUAFFFFABRRRQAUUUUAFFFFABRRRQAUUUUAFFFFABRRRQAUUUUAFFFFAHN+Gtv9ua8UOV89&#10;eSOc85/Wukrm/Cz+bqmuOFwpuQAfpkf5+tdJQAUUUUAFFFFABRRRQBzfhUH+0NcOPl+1nDevWukr&#10;nPCWRPrCu5ZxeNkV0dABRRRQAUUUUAFFFFABXnWtIV8cfLgFpoiOPpXoted6vGy+PEVnZt08TAnH&#10;A44oA9ErAsh/xW2pc/8ALtHW/WDZ/wDI7aiP+nWP+dAG9WF4utY5NCu51ji81UGXZedoYHGa3ayP&#10;FZx4avevKY4+ooAxfh7zFenCgZQcfQ9q7GuI+HjHzb5cfLtQ/jzXb0AFZEl/5+vyaLNBG8D23mEk&#10;8nJwQRWvXJeJtE1S51mPUNJ4bygjMsuxgRn+hoAyNT0rw/a6lJbf2vNbkt+8jEe5VB5wCB/PNdpo&#10;tvZWulRx6c4lgxuDA5LE9z71iaDo0VtpN1JrdjEZRI7s8qhyVx1zz71J4DQrok8gACvcOVA9MAUA&#10;T+CjnQycY/0iTj0+augrn/BJzobZGD9ok/nXQUAFFFFABXM65oNyL9NW0MrHeL99SQFcYPOPU101&#10;FAGdoN/JqOlRzzxmOYEpICMfMODWjRRQAVHcQrcW8kLFgsilSVOCM1JRQBR0rSrXSbXyLVTgnLM3&#10;LN9TV6iigAooooAKKKKACiiigBDv3LtA2/xZPP4VR1nVYNIs/Pn3FmO2NFGSzdhV5mVELMQFUZJP&#10;auc0xRr2sHWXz9ktsx2iHu38TkfyoAteGtOmtrZ7y+Je/u/nlYnOB2X2xUkvhnRJpXll0+J3di7F&#10;iTknv1rWooAp2Ol2OnBvsVrHDu6lRyfxq5RRQAUUUUAFFFIx2qWwTgZ4oA5/xZfXcKWVjp8wiuby&#10;cR784Kj1/PFb0KNHDGjuXZVALHqxx1ryy/1WS81G4vLs3CXKgC1KARiPDcbh16Z7nmvQfDmppquk&#10;xzKWLx/u5N3UsAMk/XrQBq0UUUAFBIAyTgUyaWOCJpZnVI0GWZjgAVxF9rWp+I5XsNHgZLV8o8jD&#10;hh7n+EY/GgC/r3iKZ7k6VoiNNdMdsjhcheO3v79BWh4c0CLR4mldjLdyj55G6gcfL+fen+H/AA/b&#10;aLANgD3LDDy4xkdcAelbFABRRRQAUUUUAFFFFABVDWNVt9HsvtVyGZdwUKmMsfbNX64nxjfW8mvW&#10;NldDFvb4mlODznoOPpj8aAMfxfIs/iCSRF2AxRk575Gf6j8q1IfGtx+5hS0ijUAKWLFyePTir1n4&#10;Wh1IjU9Vllaa4xIYlOFQHovr0q43g7SGl3lJsZ+55nH09aAMKXxnqYYx+RbxvnABU/40xvGGqwSy&#10;xyG0kZTxsUkfmDXQt4Q0gyBgkygDG0SHBqRfCejqW/0dyG7GRuPbrQBzKeMtWEbOUtW24yCMH8Bn&#10;mgeL9WuFyktpCwx8pjPPPXJOBXQjwdo+/cY5m/2TIcUHwbox/wCWc3/f00AcvH4v1oMwNxbH/ej4&#10;/Sp4PFOum9SKQ2wMuAquuFBPQkjt+NdD/wAIbo5+9HKf+2hpI/BmjIrK0czhmzgykY9uKAOcfxTr&#10;jTyut1aKsILMgUBTg4wN3JP0NQP4t1ppAUu0BOPkEIx/L+tdRL4L0lkKwm4gyMEpKTn8800eC9OW&#10;Fo47m8TzF2uVkHzD0IxigDCk8S+ILWZFuQEdjja6Dafp8o9v4j1qM+KNcljlcXdpEBlh8vPHYdf1&#10;rch8B6TECPOumBOeWUfyWpW8E6WYSizXaM2QziQZI9DxjH4UAc7D4s1cqsUt5ChZsmZ4s4GOmAKR&#10;fFmsgmR7y3VXHAMRIGPTHPNdB/wg2mbNv2i8z/e3rnHp92h/A+ntGqi7vPlGBl1OP0oA5DUNQm1e&#10;QXF7NFHIkYCAKRkZ56ZzXfeEwi6DCI5hKu5vmCkZ59DzWfH4HsEVgbu6O8YbleR+VdDY2Vvp9olt&#10;apsiToOufegCxRRRQAUUUUAFFFFAGN4uCN4buw4kIwCBGM8g5GfQeprE+HzYa9TqCEOccA85GcVt&#10;+Lyw8NXhVtvCg/TcM1hfD14/MvUAbzMKSSwII56DHH5mgDtqKKKAKesbf7HvNy7h5L8Yz2NcD4Id&#10;V8QxArktGwB9OM13utbf7Gvd4JXyHzjr0NcJ4J3vr8I8wBUjY4z14xgUAekUUUUAFFFFABTEijRn&#10;ZEVWc5Ygcsfen0UAFFFFABRRRQAUUUUAFFFFAHN6uFbxnoq7RuCSHcR1GDxXSVyviJpI/F2hvGxB&#10;JK/hkA/oa6qgAooooAKKKKACiiigAooooAKKKKACiiigAooooAKKKKACiiigAooooAKKZM5jhd1R&#10;nKqSFXq3sKVGLRqzKUJGSp7e1ADqKRWV13IwYHuDmloAKKKKACiiigAooooAKKKKACiiigAooooA&#10;KKa6u23Y+3DZPGcj0p1ABRRRQAUUUUAFFFFABRSZHrS0AFFFFAHOeFyf7U10Eji6zj866Oud8LFf&#10;t2tqBgi8JPGOOf8A69dFQAUUUUAFFFFABRRRQBz/AIWXZdayuQQL1sHv0roK57wuoF5rRCgf6aw6&#10;10NABRRRQAUUUUAFFFFABXnGsg/8J2dpwftEP8lr0evOtcXd47CquSZ4c/ktAHotYVoD/wAJpqBw&#10;cfZY8n05rdrAsWY+NdSAJ2rbxBh2z2/rQBv1l+J8f8I5fbiwHlH7vWtSsnxSAfDd9uOP3WRzjnPF&#10;AHO/Dxj59+mSMoh6d8tXZWkL29usUk8k7DOZHxk8+1cX8PD/AKXfDP8AyzjOPxau6oAK5bxtq15p&#10;kVqtlL5RlLFnABPGOOfrXU1znjDR7vV4rVbNEZo3O4s2MAigCHQ/ERCyWGvS+RdqeGkAUMpAxz0z&#10;UngY/wDEmniGCsdw6q394cc1JrXh7+0tIiD4k1GCIKsu7G8jqCcdOtVPAsF9apfW95BJEiupXeuM&#10;tyDj16CgC74LXbo0i9xcyA/nW/WD4QKfYLtUJwt5KMHqOa3qACiiigAoopH3FCEIDY4JGQDQAtFI&#10;udo3HJ7kCloAKKKKACiiigAooooAKKKKACiiigDm/Es8t/eW+gWUzI8/zXTKudsX19/89a37W2it&#10;LaO3t0CRxqFUAVR0rSTY3V3dTXL3FxcvkuwxtUdFFadABRRRQAUUUUAFFFFABRWDfQ+JxqLyWFzZ&#10;Na5BSOVSPqDgZ/WonXxi8ZUPpKN/eG/PX3GP0oAXxnpV1qljbpZIXkjm3FdwXIwRnk1vQwxQRhIY&#10;1RfRRiucmh8ZyKuJtJRk5BXdkn8VP6VHNY+NJG3rqllFn+BF4H5oTQB1dRzzRW8DzTyLHGgyzMcA&#10;CuaNj4xVl26rZMq92TBb6/L/ACqnqWkeK9QiFvd3lo0BxuCnaDg8E/LmgCtf6he+LdQGn6cHhs1G&#10;XLjGefvN/QV2mmWEGmWKWlsuETqT1Y9yareH9M/srS47dthlyTI6kncfXn2xWnQAUUUUAFFFFABR&#10;RRQAUUUUAHQVwukodd8aXGoc+Ravkbh6ZCgfjk1seN79rPQjFGVDXTeSc9QpBJ/QY/GrHhPTn07Q&#10;4kmULNKfMcY5GegP4YoA2qKKKACiiigAooooAKKKBzQAUUUUAFFFIrqxYKwJU4IB6GgBaKKBQAUU&#10;UUAFFFFACEEkYYjB596WiigAooooAxvFyhvDN6CcfKD0/wBoVg/D5SJ7zdEoKqvz4GRnPGcZ/wD1&#10;Vs+NU3+GbglsbWQ4z1+YcVk/DzgXqDGPkY4z1+b8KAO0ooooAo63xod8ef8Aj3fp/umuD8EtjX4F&#10;9Uft/s12/iQOfDt+I+vkMeuOMc/pmuO8DxtJrSt8m2FGPQA88fU0AeiUUUUAFFFFACBlYkKwJHBw&#10;elLVWO0hsxcyWcCiWYmRhnG9/c9qnjQIDtz8xLHJJ5NAFSDUJGu7mG5s5LeKHlZ3YbHH1zxV6iig&#10;AooooAKKKKAGyP5cbPtLbQTgdTUdpcC6tY5xHJGJBnbIMMPqKmooA5XxBkeMNEKoGOSMH69a6quZ&#10;1oqfGWiBskYc4/A4rpqACiiigAooooAKKKKACiiigAooooAKKKKACmhsuV44APX606igAooooAKK&#10;KKACiiigAooooARVVV2qAAOwFLRRQAUUUjKCVOT8pzwcdu/rQAtFIyhlKkkAjHBwfzpI0EUaxqWI&#10;UYBZix/Enk0AOpHbahbBOBnAGSaWigCGzuVu7VLhEkRXGQsilWH1FTUUUAFI4Yr8hAPqRmlooAKK&#10;KZLEkybJBlcg9ccg5FAD6KaxYMoVcgn5jnoMdadQAUUUUAFFFFABTX3bG2Y3Y4z606myusUTyPna&#10;iljgdhQB5vpVtfa5qlzHc6jLb3gUsQScEg4I4Ixit/z9Y8NRo9/Kl9Ys6q8mTviB4/EVkavrGnXt&#10;wNRsIb22uoulzGi4YkY+bn0pbfVdS1nTpdNkurFzLtXdcfI+OMkDoeaAO/jkSWNZI2DI4DKw6EGn&#10;VW061+xafb2u7f5MYTd64FWaAOc8JlWudYdH3K142Ocj65ro65vweFDavs4X7a4A9K6SgAooooAK&#10;KKKACiiigDnfCIAOrbSSv26TBPWt8iQucOoXsNvP865/wiWMmsbvvfbnyT1ro6ACiiigAooooAKK&#10;KKACvO9XbHj4leT9ohxn6LXoleea0Snj4EsQDPAePov+FAHodYGlAf8ACZa6cc7LfH/fJrfrntNG&#10;PG2tEkjMUBA9fl60AdDWT4qCnw1fbwCPLzz65GP1rWrL8TLv8OXw25/dE9PTmgDm/h4B9p1Bjnds&#10;jx9MtXcVw/w7B+035wcbIwDjg8tXcUAFFFFABRRRQBznggE6VcOxJZ7pyc9c8V0dcx4LR5PD0qxS&#10;mFzcN8wAJXp6109ABRRRQAUUUUAFFFFABRRRQAUUUUAFFFFABRRRQAUUUUAFFFFABRRRQAUUUUAF&#10;FFFABRRRQAVyupeJbmbUU07QIhNcLIyymRMqMehz06810GqPbx6XdNduyQeUwkZQSQpGCRiuMg8P&#10;x6fpM2rabrsjLHCWDQR43ADO3730oA6nR5tZl3/2vaQQAD5DG+ST9Mn+dZvju9ittFMBXdLcEIAO&#10;oUEEn9K0PC9/NqPh+1ubk5lIZWPrtYrn8cVn6loWk+IZjqaX7YVNjNG6lRjnnPTrQBWi0DWEsENp&#10;r06SKBuWTOwcZODk5xnHpxVWO51/WI73UoNTjs7a13KqqPlcqM55HQ9araddTx+EdcgVpZLaJjHB&#10;L2Kk7Tj045/GruoldH8C21iiu016APl5OW+ZvqMcflQBt+EtQudS0RZ7tt8odlLYAyPw+tbVZPha&#10;yaw0C2ikyHYGRgRggsc4/DpWtQAUUUUAFFFFABRRVfUbk2enXN0qbzDEzhfXAzigDlrvdrPjuK3R&#10;829goZ8HIyDk/qVH4GuxrkvAdnusrnUZ/nkuZep9jkn67ifyFdbQAUUUUAFFFFABRRRQAUUUUAFF&#10;FFABUMd1FLMY4yW+QPuAypBJHB6HpU1RJPB55tUdPNRQxjB5UduKAJAylioYFh1GeRS1CtrbpdPd&#10;LEonkUKz45IHQVNQAUUUUAFFFFABRRRQAUUUUAYvjBd3hi86cBTz7MKxvh4Dtvjkbcpx+dafjgN/&#10;wjU20nAdN3PUbqy/h4APtxJO75OM8Y55oA7SiiigChrxxoGodf8Aj2k6f7prgvBrCPxJbscfMrJj&#10;Ge2f6V2ni3H/AAjN9npsH/oQrjfBoU+IrbkH927Y9DgigD0qioL28gsLR7q6fZFH944zWbH4q0SQ&#10;ZF6o56MrD+lAGzRWMPFWhk4+3p/3y3+FMl8W6JGp23e9ucKqN/hQBuUVgxeL9FeJGe6KMwGVMbEq&#10;fTgUknjHQ0OBcu3+7C/+FAG/RXP/APCZ6F3uZB/2wf8Awo/4TPQef9Kl4/6d5P8A4mgDWvrwWYhz&#10;BNMZpViAiXO3Pc+gq1WB/wAJnoGD/pkn/gPJ/wDE1nReNbZNTkSaUS2TnMciQyK8fswI5+ooA7Ci&#10;ucPjbRA2BLOR/eELf/rqY+L9CDAG8PIznymwPrxxQBu0VRtdY068mENrdxyyHoFNXqAOU8Sf8jbo&#10;W2Qo25snHbI4/HkV1dcxrZ/4rPRBgdHIz34NdPQAUUUUAFFFFABRRRQAUUUUAFFFFABRRRQAUUUU&#10;AFFFFABRRRQAUUUUAFBIAyTgDvRQQCMEZBoARGV1DowZSMgg5BpaREWNAiKFVRgADAFLQAUUUUAF&#10;FFFABRRTVYOuVzjJHIxQA6iiigApkUYiiWMMzBRjLHJP40+igAooooAKKKKACiiigAooooAKhvLc&#10;XVnNbl2QSoULL1GRipqp6u06aTdNa484RMV+uP50Acha3Fz4SnezvIEmsJXZi6Lk46DPboBxSa7B&#10;oVzp63WjmJLnO7ZG4XjqcqTwRjtzmq/hnU9PsbDUpL2TzJpQB5T5Pm8H8zk4NSaNqmkxX8M1zoy2&#10;btwkqsSnPfBxx7igDrPDhu20eGW+lLySAMoIxtXHA9/X8a0z0NAIIyOlB6GgDmfAhLafeyO2Xe7Y&#10;t9cD/Gunrm/BTb7O/faQGvHYZHsK6SgAooooAgvI7iW2dLWdYJWGFkKbtvvjNOtkljt40nlEsqqA&#10;0gXbuPrjtUtFABRTSxDqAhIPVhjApx6UAc34NDbdULNuP218n3rpK5vwYgSPU1ByBeuAexroAj+e&#10;ZPNbYVx5eBgH19aAJKKKKACiiigAooooAK831qYHxyzruwtxEuehyAor0ivOtZt1TxpM6mLCTQyF&#10;HYAtnb0HfmgD0WsDTMnxjrXHHlwDr/smt+uf0pgfGOt8c7IP/QTQBtLCwu2n8+QqyBfKONoPr9ap&#10;eJSB4dvyTj9ya06zPEpYeHr4qFJERPzLkUAcz8PMm8vsMcCNMr2Jy3P6V3NcP8O/+Pi/OONkfP4t&#10;XcUAFFFFABQeBnGfaikbO07Rk44GaAOZ8CbV0y6jwd6XLBvyFdPXNeBB/wASidiBua5bcR3OBXS0&#10;ANd1QAsepAp1FFABRRRQAUUUUAFFFFABRRRQAUUUUAFFFFABRRRQAUUUUAVNUvP7P0y4vPL8zyU3&#10;bc4zXEXXjjUJodkFvDbv3cMX/IEV1Pi9mTwxele6gfmwFY/g7RtNvdEW4u7OOaUyON7jPAOKAKOm&#10;S+JNXnaFNVMTQRo5ymM7s4zx1rqrKw1OAM9xqpuJPK2IrRAIG/vHHJrJ8PWiaf4t1a1iZjGI0ZA3&#10;OAecZ9t2K6ugBE3bF343Y5x0zS0UUARW0Bt4yhmllyxbMhyRk9PpUtFFAFW+e1eKW1uziOSJt5YE&#10;LtPB+boOvrXLQeC7sRSWsurFbFpd4hRCd47EnIwa2LuDxLvka0vbAqzHaskLLtHbkE5/KqbW/jIx&#10;ANcaWxBzgbhnHvgUAS6LZXA1y4ujA1tZRRfZ7ePGwEA5ztyffnvVSXwnfRm5h0/V2hs7okyRNGD1&#10;6j+narDzeMEgJ+zaczIM/KWJb2Az1p32zxZsQ/2ZZZbqPM5H15oAtx+H4I/Dj6MkrBHU7pMckk5z&#10;j/PFUtM8Ly2uo295ealJdfZsiJGXgDGO5P8AnFON74sGANJszjqfO6/rUZ1TxUD/AMgKD72OJv8A&#10;69AHTnjk1BaXltew+baTLLHkruU8ZFcxc6z4nh+V9NtEcgMFG5iecY44z+NdJp1rBa2wEFslv5nz&#10;ui9mI5oAtUUUUAFFFFABRRRQAyElowTE0RP8DYyPyJFPoooAKK4rXvFmoWOsTWttHAqQEA7wWL5G&#10;c9sVXHjfUdgY2trjOD97/GgDvaK4c+OrlRzp0TDsRKRn8MUHx3cY402Pnp++P+FAHcUVxKeO5cpv&#10;05cHrtl5/AYrtVOVB9aAFooooAKKKKACk2ru3YG7GM45xS0UAFFFFABRRRQAUUUUAFFFFABRRRQB&#10;g+Nd3/CNT7em5N3HbcKyvh6E2XhUEN8obng9cY9K1fGqb/DVxxnayN/48KzPh5H+4vZQTguq4zx0&#10;z0/GgDsaKKKAMzxIJD4evhEiu3lE4YZ47n8smuL8DIr+IFPQpC5HvyB/Wu51wFtEvgGC/uH5Iz2N&#10;cN4FGfECnOMQPx+K0AdP44YDw3KpIG6RAPzqaHwxovkR7rFHO0ZYk5bjvzUHjhN3h5nIJ8qVH4+u&#10;P61vRENChUYBUEUAYk2geG7dgZ7a3iJ5HmSkZ/M0ltpHhe6bFtBZSsM8I+T/ADrD8SW7a14xh05M&#10;p5cYUsRnA5YnH44qS/0y00PVdESx3m5aTbI2Tl14BJH4mgDof+EZ0Mf8w2D16GqhsPCUcxRo9L8w&#10;HBV3UkH0wTUHjW7mKWel2rOJruTB2Ej5enOO3P6VFq3hfSrLQLmSGE+dHHuDtIeo+vFAGyvh7QyA&#10;y6XZkEcERAg1nrb+EptS/s+K1sjcgfdjiwP++gMZ/GsqO+vH8L6VpVszC5vTs3J1SEHBP5f1pvif&#10;QLPRrK0vdPWRJIplBO7IY9QSD3yO3rQBv3mj+HLC0e4u7C1jiTlnKc/4n6Vj2t34Mu7lII7QK0rB&#10;ULRsASTgD2/SrV8w17xHb6cUdrWyAluVbhWYj5Rjr3/nUHjJLZLzR7aO3UEzDiNcHaCvAxQBtHwz&#10;omwJ/Z0WB3yc/nnNMPhTQif+PAf9/H/xraoJxyaAOAvIrfSvGFpDpsFwiB13xbyAxPGRk9MH9K7+&#10;uM8SjHjPSTEqiQ7SWx1+Y/0rs6AOX11R/wAJlohLEZ3Dj8a6iuZ11DJ4t0YKRuAduRnp+NdNQAUU&#10;UUAFFFFABRRRQAUUUUAFFFFABRQRnrRQAUUUUAFFFFABRRRQA113xsm5l3AjcvUe4pQMADJOO5pa&#10;KACiiigAooooAKKD0pFbcgbaVyOh6igBaKKKACiiigAoJx1opkkaSqFkQMAQwBHcdDQA+ignHJoo&#10;AKKKKACiiigAooooAKKKKACqmqX0em6fNeSqWWIZwOpPQCrdVtQs47+xmtJs7JVwcdqAPNtU1Eao&#10;XnfSYoWk6SxlgRz3PRvyq3Ypf69BbWU1xai3tyFVTIFfjHOMEnjI7VdgvvEfh6P7PNZfaLWDo204&#10;2/7w/wAKoOz6xqE+qiMabFDGHMpG4M46dcck/wAqAPSFAVQo6AYpHyEbaAWxwDWP4T1KbU9GSS5J&#10;aaNijsR973/WtaYssLsvUKSPyoA5/wADlzpl0XOWN05PJPPGetdJXM+A8nRpZDgF52JA+gFdNQAU&#10;UUUAFFFFABRRRQBz3hEYXVMhQ326TIHbpXQ1z3hJNq6oTnJvpOvWuhoAKKKKACiiigAooooAK828&#10;QssnjR9pHE0S/iAtek15z4hTd42KBd2+SLhTgngUAejDpWBpRf8A4S/Wg3TbDj/vmt8dKwdLAHiz&#10;WcLj5YuScn7tAG9WX4mIHhy/JJH7k9K1KzPEoDeHb8c58ljgUAc18PMi4vh/Dsj/ADy1dxXD/DwH&#10;7TfHJxsTjt1NdxQAincoIzz60tFFABRRRQBzngn/AJBdz/19P/Sujrm/BjhNJu3IOFuZD8oz6dPW&#10;ujRg6KwBAIzyMGgBaKKKACiiigAooooAKKZtbzt/mHZtxsxxn1p9ABRRRQAUUUUAFFFFABRRRQAU&#10;UUUAY3i4KfDF7v6bAR9dwx+tQ+Bxjwvbj/bk/wDQzU/i0Z8MXuOyg/kwNQeB/wDkWIP99/8A0I0A&#10;ZWpLrdl4ru7rS7R5hMioWaPK9B79sVL/AGz4rKlf7GQHHB2Hr/31S3vi17LX7y1+zvcQxhVRUGCG&#10;A+bPtUUvjtg+2PS34Gfmkwf5UANm1rxdCpZ9LXbn+GItj8A1NHiTxRs3DRwf+3d/8acvj0j5pNMY&#10;KehWX/61B+IEQH/IObP/AF2H+FACvr/iuKJGfRlO85BETHj0wG4/Go18T+JgRv0QkZ5xbSj+tSL8&#10;QI92H05gM9VmB4/Kp18fad/y0tboHGfl2nn060AUbjxjrVuB9o0yO3z0MsTgH6ciup0DVBq+mJcn&#10;YJM7ZFTOFPpzXMa74v0/UdHuLO3guRJMuFLquAcjrya1PAlq8GiNK4I8+QsvuAAM0AdLRRRQAUUU&#10;UAFFFFAGL4k14aHFbsIPOaZ8bd2MAdTWT/wntvkf6BLg9fnGap+P2U6tYI5+QJlh1GN3P8qtPd+C&#10;FGDb2zcfw27f4UATL47sSvzWdyG9Mrj880v/AAnNlgMbO42HoQyE/lniooH8EyzBQkAJOAJVYL+v&#10;FXlsvCJzGg0w7uwkX/GgCD/hONP2D/Rbveei7VAz9d1OPjjS1OGguwc4xsU/yapm0/wm+SRp4yMf&#10;LMB/I006P4V3Y/0VT0wt0R/JqAGjxtpWMtHdL/2zH9DSN430oY2x3Lf8AA/rU39j+GIhvZbbHq9w&#10;T/NqPsPhWQHAsDngkSj/ABoA4zU5rbWPEEk8KzJDMUViQMhuB1zgdK7w+GdFYLmwQY/usw/ka4uW&#10;WKx8RS21i6rZtNHwj71IBBHPPevS6AMceFtDBz9gT8XY/wBaR/C2iMm37Cq+6swI/WtmigDyjUYo&#10;7HX7iKKFVSKUBFLk45GDmvUftMChd80akjOCwry3Xkz4ivVIBzOc89q78+GNElRS+nxZ2gZBI/rQ&#10;Bp/arb/n4i/77FH2u2AybmHH++Kxj4O0LP8Ax6N9PMb/ABo/4Q7Q8j/RW4/6at/jQBF4g8SmyW3G&#10;lPaXTyEhhu37fwU1nwT+MAUvZseRnc0ZWMfL9CQf1Bp+uaMNIezvdG0/ctsxklAYknHTOTn16VNf&#10;+MNKm0qVI3mM0sZURhCCCRjqeKAOg02/h1Gwju4SdjjuMYI61a3D1FchpXg60n0q3bUJbpiwEhh8&#10;zCDPbGPpVt/BGilgYkmh9dkh5H40AdJuX+8Pzpu8+YFC5BBJYEcVzQ8Daaj7oLq9hx02OBj8cVkP&#10;o8Nt4tg02C+vQkke52EpDZwT1/CgDvty+o/OjI9a4LxD4fTTHtZoru7lSeYRP5kuSM+9bS+D7YF/&#10;+JjqGx+iedwKAOi3r/eH50uR6iuZHgnT9mGu71jzz5v/ANaj/hCrInm9vcYxjzP/AK1AHTZHqKNw&#10;9RXNN4J04oR9pvA2MbvN6VGPAunAHN3ekkdd4/woA6kMDnBHHWkZ0UEsygAZJJrmR4F0oA7prtie&#10;5k/+tSf8IHo+Wy9yQRwN4+X9KALni8+b4aufK2P9053Djkc/Ws74fZFjdgggmQEEg4Ix6/hVLX/C&#10;emaVo811btIZFZQvmNkDnBwAOp96v/D9pG0+6DyOypIFVWJIUYzgDt1oA6yiiigDI8V/8i1fcZ/d&#10;/wBRXKeBEA1s527hASCD2JHHSut8UAnw5fY/55/1rj/Amf7ewTnELfzFAHS+N9//AAj7BPumVA/P&#10;8Of8cVvIMIoHYVz3jpHbQQyKSscys+Ow5/8ArVMPFuhrGhN6CSOgRiR+lAGBrct1pPjB9RhsZZ12&#10;g7gG24K4IyBiliu72+1CXxFeWbxQWcREERB+ZugHTPfritxvGOhqFP2pzn0ibj68Uf8ACZaFnH2p&#10;/r5Tf4UAYmo3epz3Gla5JpMjJEpYxRknGTx2z09qsXVtqvii8t1ubWax01fmIZhub0yPX+VaDeNt&#10;DBwJpT9IjTD440UZwZz9I/8A69AEOp6TfabqFheaJai4htIjEIWlwRnPr9fWiS11fxBe2n9qWH2G&#10;ygbzCgnDF2HTP+e5qY+ONGGMG4YHuIxx+tIvjnRiDn7QDnoUHP60AJq+mavbaz/amhsJHlULNE5G&#10;Djp1I/mKh0fRtXuNaTUddJzCCY18wEAn0A6AVK3jrSAxGy5I9Qi8/rQPHWlEH91dDH+wvP60AdRU&#10;c8MdxE0UyhkbqD3rmU8d6ax+a3ul+oX/ABpk3jnTjs2w3fDA8bRn689KAIL3y5fiHapHCVaPBdzk&#10;7ztJ/Ku0rjtPvY9c8ZQ3trHMIYLchi4xg8/412NAHOaow/4TXSFy+RFITjpyD/hXR1zmqbx420gj&#10;JUxSDGfY54/KujoAKKKKACiiigBkzSLExhjWSQdFZtoP44NPGcc9aKKACiiigAooooAKKKKACiii&#10;gAoopGBKkKcHHBxnFAC0U2MOsaiRgzgfMwGMn6U6gAooooAKKZFKkqlozkAkfiKfQAUUUUAFFFNd&#10;irKAjMGOCRj5frQA6iiigApDu3DBG3vkUtFABRRRQAyaGOeF4Zl3RuMMPUU5QFUKBgAYFNllWIKW&#10;DfMwUYUnk/Sn0AFFFFACc57YpaKKACiiigAooooAKKKQAAYHAoAWobq1gvIDDdRLLGeSrDIqamRS&#10;xzJvicOuSMg96AEgghtoVht41jjXoqjAFOlJETkDJ2nimwNK0QM6BH5yobI68c0s3EMn+6f5UAYH&#10;gdQNDZtoVnnctxjnNdA5YIxjAL44BOATXO+BWLaCfQTPjnNdJQAgztGRg96WiigAooooAKD0opD0&#10;NAHO+CyxtL8vyTePk+vSujrmfA3/AB43vGB9qbH5CumoAKKKKACiiigAooooAK891g7fHajKn9/E&#10;clRx04zXoVecalKs3jvIQALcxp064xQB6PXM+H1H/CU66w5+dRmumrn9GRh4o1tjnGY+enb/ADzQ&#10;B0FZniQSf8I/fNEQGEJ6+nf9M1p1l+Jv+Rcv+v8AqW6UAYHw/jZDdsWjKuqEBXBI69QOR+NdnXEf&#10;D0fv70jgbUGPfmu3oAKz7XWbS71SfTofMM0Ay5K4X860K4LUbbV9G168u7G3NxHdAjcqFsbvp0IN&#10;AHUw+IdKnvWs47tPNBxzwCfQE8GtSvObTw7EfDlzqF81xbXEW4qGGBx04I7mur8K3tzfeH45rj5p&#10;AWUMTktjvQBB4Iz/AGTPk8fapMe3NdFXO+CkH9hPuAy08m4Y9634okhiWOJQiKMBR0FAC4fzM7l2&#10;Y6Y5z9c/0p1FFABRRRQAUUUUAFFFFABRRRQAUUUUAFFFFABRRRQAUUUUAYnjEgeGLzJxkLj/AL6F&#10;J4MGPDNrkEZ3Hp1+Y0njR9nhm5GM7io6Z/iFS+E08vw3ZgkklSeT7mgDL0ZkfxzqzCNFCqF4HOeO&#10;fxwc11XlpuLbF3EYzjmuO8MSrN4y1iQAc7sEHPRgP6V2dADDDEVCmNNo6DaMComsbNyS1rCc+qCr&#10;FFAFb+zrHGPscGP+uYofT7F0CPZwMq9AYwQKs0UAZs2gaPMm19NtcdisYUj6Ec1kXllfeG4mu9Hk&#10;eezX79lLlgg7lTnI/WupooAzdG1qz1i38y3ba4OGicjcv4DtWlWFq/hyK7m+3WDfZdRVtyzDoT7i&#10;q+neIbiC9XTtfhFvOc7ZuiSf5HegDpaKZFLHNGJInV0PRlOQafQAUUUUAZ2qaJYasUN5CWdBhXVi&#10;CB6VnL4M0YE5SY/WU8V0VFAHMyeCNKZmKPcICMYD5x+YqMeBNN2kG6uzkY+8vH/jtdVRQByJ8Aaf&#10;2vr0f98f/E0DwFZY/wCP+6z9Ex/KutVlddyMGHqDmlwDjI6UAci3gKx/gvblfbCkfypV8B2QHzXt&#10;wT7Ko/pXW0UAeYw26ad4r+xwyeZGk6LlkBJ5Bx0/lXp1eYX8qjxhNKvzA3I2sjdDxz716fQAUUUU&#10;AeWXyRzeKLgu3ytcnBCjk5716kOABXlOp7U8S3RhQsBckqPU5/xrvJPEIify20rUy2B92DI/nQBt&#10;0Vgf8JSm5gdH1bj0tv8A69IPFlp0bT9UVj0U2pyaAOg61ylla2dt49miggSMC1DKqLgBieTVn/hL&#10;bf8A6BWrcfe/0XGPrzWTa61aHxbc6g1neYNuECi3ZnU8ZJAzigDuKK58+LrELn7JqGR1H2cjH50w&#10;eM9NKFvIvMgZI8r/AOvQB0dcnex4+Itm2R80OefYNVg+NNM8vckF4xHUCHp+OayYL9NT8dWdzHbS&#10;QgR7f3gwx4POPxoA0fHh2WFlMPvR3IK/ka6dCWRSepANcn8Q3UadaJzvM2Rx6A1bHi/TIoo1aK93&#10;bRkfZmHb3oA35pDFHuWNpOQML1qSub/4TXSz0hvD9Iv/AK9Z+q+LrqZFTRrS5XIJaSSAkj6AZoA6&#10;ptRtF1BbBplFyy7gntVqvKo8nVLe4Yas8pHmTP5X7wt6oPTOK6yy8Xr5IjvdO1ATKMfJblt3+FAH&#10;U0Vzn/CYW/UaVqxGcZ+zf/Xo/wCEvt84GlauR3xan/GgBfHRx4cbk8yp0+tUvh4P9DvTj/lqO/8A&#10;s1D4j1+DUNFmtxpmqRFsMry2xVQQQck0/wCHjfur5Bz8yNn8CP6UAdlRRRQBmeJM/wDCPX2Ovknt&#10;muL8CSBde2E43QsOnXpXb6/MYNCvZAMkQtx9RiuI8Ewn+24pi8YVVZcFwGJI7DqaAPQ54Y7iF4Zk&#10;DxuNrKe4qk+g6RJjfptscDA/ditGigDO/sLSP+gba/8AfoVKuk6ajKy2NuCv3SIxxVyigCuLCzGM&#10;WsIx0+QcU4WlsM4t4hn/AGBU1FADFijX7saj6CmzW8E6bJoY5F/uuoIqWigCNLeFBhIY1GMYCgce&#10;lKsUaFikaKWOWwMZPvT6KAK72Nm7Mz2kDF+WJjBz9aR9PsXCh7O3YKMKDEpwPbirNFADUjSNQsaK&#10;oAwAoxTqKKAOc1QA+NdIwWDeVJn6YP8A9eujrl9cQyeMNJSKV45GjfLL1A59ePWuooAKKKKACiii&#10;gAooooAKKKKAE5z7UtFFABRRRQAUUUUAFFFFABRRRQA0h/MBDAIAcrt5J+tOoooAKKKignWbzNqu&#10;uxyh3LjJHceooAlpkKNHEFeRpGHVmAyfyp9FABRRRQAUUVFLOsUkSMrkyNtG1SQOM8+lAEtFFFAB&#10;RRUY83z23BPKwNuM7s980ASUAgjIOaDzTI444YxHGoRB0A6UAPopu9d+zcN+M7c849adQAUUUUAF&#10;FFFABTWdVIBP3jgcU6igAooooAKOnSiigAqO5G62lGcZQjPpxUlMmBMLgddpoA5/wIEHh1QrZPmt&#10;n610dc34Dz/YDA/eE7g/XiukoAKKKKACiimrIjsyo6sVOCAc4oAdSHoaWg9KAOd8Fndp92cnH2uT&#10;AxwPpW/+88052+Xjj1z/AIVg+DCf7Ou1O35buQDH1roaAA0ighQGOT3OOtIiKihVzgepzTqACiii&#10;gAooooAK831FSvjo573cZH/jtekV5vqRP/CeEtn/AI+owM+ny0AekVgaQ+fFWtKCf+WXH4Vv1zuh&#10;IR4n11ufvxjkg9qAOirL8T5/4Ru/wSP3J6VqVm+I9v8Awjt/vzjyG6fSgDm/h4f3t6Mn7qEj867a&#10;uK+He3N8MHfhOfbmu1yM4zzQAhGQQDj3rzCC+1Wx8SXDw/aLqWORhIpBYuoOOQPwr1Cs+O00+1ub&#10;rUokBmYHzWUljx1GPwoAr2Oq6br9m9vKFVn+SS2lOG+mK0Y7eG1s/It4xHEikKq9q5KcaB4onjNr&#10;cfYrzcWJMQV349f/AK9dNpltc2VgYry7N06k4cjHy9hQBl+Bv+QCQc8Tv1+tb3nL9o8ja+7bu3bT&#10;t/Ppn2rB8Ef8gR2HRriQj866KgAooooAKKKKACiiigAooooAKKKKACiiigAooooAKKKKACiiigDD&#10;8Z4/4Rq5yrHlen+8OtTeFlK+HLIHklM/mSap+OjMPDr+XjYZEEmT2z/jirvhgg+HLEgEfugOaAOf&#10;8IMH8VawyxKiksAF/hw+P1rta4jwUd3iTWGDNje/BHX94etdvQAUUUUAFFFFABRRRQAVVv8ATrLU&#10;o1jvrdJlX7u4dPoe1WqKAOHudP1zw3Iz6U7zacr+a8YCjqeV7noBzW3oHiCz1KLa0pjuXbJikYHB&#10;PZTxkcVu1z974UtJ75bu1mks33Fn8r+LPp6f/XoA6CimxxrFGsaZ2qABk5P506gAooooAKKKKAEA&#10;AGAMCloooAKKKKAPLNTVW8UzhB5YW54GAvfr/n1r1OvK9SiI8UXKBS7faeBnOckf416mKAFooooA&#10;8s1tmk8UXWxQG+0AAdiRivTmmSJoo5Gw8hwox1OM15hrEmPE127gLi45wfSvSjqNgoy17bDvzKo/&#10;rQBaoqqupaexwt9bH6Sr/jSf2pp3zf6fa/L9798vH60AW65u3Ynx/chMbRZqHOB6j/61bH9q6b/0&#10;ELT/AL/L/jWFaXdt/wAJvczLeW7wy2YCssgIyGHGfWgDqaKr/brP/n7g/wC/gqNtV01WKtf2oK9Q&#10;Zl4/WgC5XM6kQ3jrS1CZYROSSe3NbY1TTicC+tj/ANtV/wAa5+We1uvHVhNaXUMoELo2xt2CM8cU&#10;AR+PeW0teuZjx7cV1yjCgDsK5Tx0I1/suWTgLc/M2f4cZP8AL9K6Q31mOt3AOM/6wUAT4HpS1U/t&#10;PTxx9utf+/q/40jatpqDLahagf8AXZf8aAOc1XfH8QNOcthXQKOevX/EV19cbrc9nL4t0qf7bAYl&#10;GWZXHy4ORk9OeK6J9d0iMEtqVrx1xKD/ACoA0KKyD4o0MBSdRh+bp1/w4pi+LNBbONRjGPVWH9KA&#10;E8YuE8M3eW252jpn+IVk/Dxm8i+QsSodSBjpxTfEniXRdQ0e4s7ed5ZHA24hbAIPHJAp/wAPlKw3&#10;ocAMGToc8YzQB2FFR3EbTW8kayNEzqQHXqvuKbaQvBaxwyzNO6LhpGHLH1oAz/FKNJ4cvlViD5ZP&#10;HtXHeCWT+3IlbaSVbafLyc4/vdhXca6WGh3xRtrCBsHPTiuJ8EyKdajjEbYEbHliRu/vY4xwcd6A&#10;PRaKKKACiiigAooooAKhvLhbSzmuXBKxIWIHU4qaq+oW/wBr0+4t/wDnrGyj6kUAR6eL8r5t9JB8&#10;6giKNCPLPpuzz+Qq5Wfot3LdWCC4idJ4wEkJwVZhwSrDgj6VoUAFFFFABRRRQBzepEnxzpI4wsMh&#10;/MGukrndS+XxtpBByWhlBHoMV0VABRRRQAUUUUAFFFFABRRRQAUUUUAFFFFABRRRQAUUUUAFFFFA&#10;BRRRQAUUVDc5KouJeXGTGcEfX2oAmooooAKKKKACimsSGUBSQTyfTinUAFFFFACNjHJxnimwxmKF&#10;YzI8hUY3Ock/WkmhinULNGrhWDAMM4I6GpKACmvGkmN6htpDDPYinVGyMZkcSsqqDlABhvrQA/au&#10;7dgbsYzjnFLRRQAUUzc/m7dnybc789/TFPoAKKKKACiiigAooooAKKKKACo7jIt5CvJ2nH5VJUV0&#10;6x2ssjnCqhJPtigDA8BD/im0OclpGJ+vFdJXM+AEKeHAWH3pWPX2A/pXTUAFFFFAHNeNzqSaar2T&#10;lbdc/aChw2O34etZPh/w7b3lql/p+r3MM2Nsm1cFW7jtkV1us3sOn6XPczosiKuPLYgB89ufWvPF&#10;v0bUGuYkm0WN0AJtQWVj2JHy8Y9M0AdJ/a2taBIketRrdWrSbEuVIDn8B/X8zXWHoa5PTdOn1d4Z&#10;L/XIdQtoHEiRIi5b03dCPoc11jcKT7UAcz4R877BdtAIyWvn3biemefxrp65rwMWbS7pyoUNduQM&#10;n29a6WgAooooAKKKKACiiigArzXU2/4rl2U5/wBKjHB/3a9KrzXUlb/hOXD4H+lx9D2+XFAHpVc7&#10;oDA+I9eHzE+bHyf9010VU7TTYLS9u7uNpDJdsrSbjkDAwMUAXKyvFDFfDd+R3iI/PitWsnxSVHhu&#10;+3HA8v8AXIoAwPh4fmvx7Rn/ANCrsfIiNwLjYPNC7A/fHXFcf8PBzfnA/wCWfPf+Ku0oAK4i98Oa&#10;zpk8t1ot7JIJWLyR52k5JPTo1dvXJXXi24tdZmsbi0SGIOUjmcn8GIxyM46UAYdjZW+seIktrqzO&#10;nnyjvjj+Xcw7gY46/pXXaPoDaTPLKL+4uQybRHIeBXPxa5cWd/Yy6/axSMm/y7uJs5U8EgDgjmur&#10;t9c0u68sQ30DNIcKu7DE+mOtAGf4JBGhtuADfaJMgdAc10FYHg0AaVPj/n7l5/Gt+gAooooAKKKK&#10;ACiiigAooooAKKKKACiiigAooooAKKKKACiiigDn/G8yxeG5VbOZHRVx65B/pVzwyhj8OWKkAZiD&#10;ce/P9ao+OiR4bkxnHmpn/voVoeHVVfD1gEYsDApyTnkjJoA5nwWwHibVQn3WMjdMf8tOP5mu4rhf&#10;A6qPEOp4z8u9V+nmf/WFd1QAUUUUAFFFFABRRRQAUUUUAFFFFABRRRQAUUUUAFFFFABRRSMyopZ2&#10;CqOpJwBQAtFFFAHleqEQ+KLpg7KUuQwZeCOQa9T6ivKtdP8AxUl6yggrOO30r1YUAFFFFAHlGtwv&#10;H4hu43ZZC02c4xwef5GvRD4f0dyGfTLQt6+UK4HXV2eLLnnP74HOPUCvUaAMg+F9CPXTIPyNH/CM&#10;aHgD+zYOPY1r0UAZP/CM6J/0Dof1/wAaw4tD00+MZ7KS0SS2NoJVQk4Q5A/z9a7Kudgdm+IFyOy2&#10;IHP+8DQBZbwtoTH/AJB0Y/3WYfyNL/wi2h7dv9npj/ebP55rXJwCQM+1ZuiazFq0Uv7vyJ4ZCkkL&#10;MCy47/59DQBCfCuhkYNgv/fx/wDGsVtNt9J8a6eLYkJOHOzAwmBjjFdnXK6r83j3SlJbiIkDt3/w&#10;oAXxjAlze6NBMxMMtzsZBxnPfP8AnrV5fCWgKcjTo/8Avtv8aq+LSwvtE8v/AFv2xduen4/pXS0A&#10;Yp8L6IHULpcZUnn5jgfhmpF8M6GrZGmW+fdc1rUUAcZqGlaVD4r02ySzt1hlRzJGE4Y4OM1vjw5o&#10;oORpdrnH/PMVmalmTx9paYACQu2714PH6V09AGemh6TGSU020BPXES1I2k6a0YjawtSgOQpiXGfy&#10;q5RQBzXinS9Pg0C5ng0+1SVFG11hTK8+uOKp+AFUC7KBcEISQ2Tnng1reMVZvDN3tbGNpPuNwrI+&#10;Hm0w3vyYfcmW29Rg8ZoA7KiiigDO8RceH7/Jx+4b+VcN4QiC6/ZySMmGD7NrAnIHQgcjr3ruPEZ2&#10;+Hr8/wDTBh+lcR4OTdrdu7vtCEhP3f3iVPG4e3PNAHpNFFFABRRRQAUUUUAFFFFACKoUYUAD0FLR&#10;RQAUUUUAFFFFAHO32D4604cfLbOcfnXRVgXxI8aaYNhwbeX5h3//AFf1rfoAKKKKACiiigAooooA&#10;KKKKACiiigAooooAKKKKACiiigBrFgyhVBBPzEnGBj9adRRQAUi7stuxjPGPSlooAKKKKACm7W8w&#10;tuO3GNuOnvTqKACgjIxRRQAyGPyokj3M+0Y3Ock/U0+iigAooooAjaZFnSE7t7qWHynGB79O9SUU&#10;UAFNUMGYlsg9BjpQyhiMk8HPBxTqACiiigAooooAKKKKACiiigAooooAKKKKACobtmWzmZEDsI2I&#10;U/xHHSpqr6gdunXJ9InP6GgDE8BxlPDivnIklZhxjHQf0ro653wJIreGYkCsDG7qSe5znI/P9K6K&#10;gAoopnmR+b5W9fMK7tueceuKAMvxHox1qxSFZhE0b71JXIPBGP1rDttR1nQibHU9PmvbSMYWaFM7&#10;UH0GMY7HBrT8bTXMHh93tpGTMiq7K2DtJx1+uBXL2N5daRaQ39jffaI92y4s5Sysr4xjaefx9hQB&#10;Kt9YjX7KXw3BKkbFUmVVKhhn2Pvz24FehN9049K5Q6x4lis2vrjTYFtwm9VRSz4xkZAbIHqcceld&#10;JZXAvNPguQAPOjV8A5AyM4zQBieByzaRcF2DN9rkyQMZPFdHXO+CuNLuvl2/6ZJ8uc46cZroHYqA&#10;QhbJAwO3PWgB1FFIWC43EDJxzQAtFFFABRRRQAV5nq0ZTxpIqMS32uMgkdCdp/rXpleX6inm+Mpk&#10;KlN14oxntkc/1oA9QrE8P61Nq11fpJHEiW7hUC53EZPJ/KtuqlpptlZTzTWlusTz4MhXOGxnt07m&#10;gC3WR4rCnw1e7hkbB2z3Fa9Y/i7/AJFm96/dXp/vCgDn/h4p+037buAkY2/i3NdxXFfDxD5moSEc&#10;ERqD9NxP8xXa0AFUdW0u21aza3uFGSPkkwCyH1FXqKAOL07wjPa63H9qWG709FbBk7Z6fL65retv&#10;Dul2l2tzDb/OhJQMxKoT3Udq1qKAOf8ABTtJo0hbH/HzJjHuc/1roK5vwMf+JHIdpX/SX49OldJQ&#10;AUUUUAFFFFABRRRQAUUUUAFFFFABRRRQAUUUUAFFFFABRUVu8siuZofKIchRuB3L2PHr6VLQBzPj&#10;+Iv4fWTzCoimVtuPv54x+ufwrV8PRmPw9YKW3f6Ohz9Rmsvx8AfDwy2MTpxj73Xj+v4Vq+H1VPD+&#10;nhCSPs6Hn3ANAHLeA+dZ1Tb9z3HzD5zj9OtdzXD+BMf2zq3OeeCep+dq7igAooooAKKKKACiiigA&#10;psciSLujYMuSMg56HBp1HTpQAUUUUAFFFFABRRRQAUUUUAFRXNvDdQPBcRrJE4wysODUtAIIyDkU&#10;AIqhVCqMADAHpS0UUAeX68PM8U37HyztkXALgbsBeK9QryvWHFx4nvCieWr3AjIdRkEEAkfUjNeq&#10;UAFFFFAHlviOQJ4nvWRyCJBznP8ACP613LaxfIoxod652g5BTk/nXDeJysniW92IUYuBg8ZIUDNe&#10;ooSUUngkZoAwW8QXyMA/h+9wecqVNIfElyFDHQNRxnHCg/pXQUUAc4niz75n0TVo0B4YW5OR6n0r&#10;KTxBbnxY9/FY3zJ9l8pkSLMhIIOSueAK0ph4l0mae4jki1O1JyImysijPQYH+P0rBTxTHF4iuNRi&#10;0+R2miWIRmT5sjGex9MfhQB0L+LU/wCWWi6w+MZ/0UjArB1HUY21GPVNIsdQtrtT+8VrfCyDvuwc&#10;9q2bMeJdQ1K3v5ljs7RSA1s0jAsM8kjHXB7+nStnWdVg0iwe5n5PRIwcF29BQBhr43tmAQWF355G&#10;CigHDenXJ59qseH9FukuRq2rXDS3joNqnOIwRyOe/OKxY9N1iG9/4SQ2sIBfzmtUJL7TweMYzjnr&#10;1rs9Ov7fUrOO6tX3I46dwfQj1oAwPGU0sF5pEsEDTvHMXEYz8xGOKj/4S+93Ef2Bd4+h/wAK62ig&#10;DjG8Y6moJOgTADud/wD8TQfGOp+WznQZlQKfmO7A9/u9K7OkZQ6lWGQRgigDz7S9LvLu0Otvqab0&#10;DfPJuJTjscjHWrlj4vvhp0B/sq4umUFXkVWw2MYOcHk859xVlvBKpI62upTw20p/eRdcj068/jXT&#10;WNnDYWcdrbLtijGFGc0AcsvjO9ZG/wCJBdb8fLgMRnPf5eKaPFusjO/w5cNx/Ckg+n8NdlRQBwOt&#10;eJb+80qW1udDntY5cBpXD4UZHqo5/GtLwG0bR3whj2oJFwxyCwwcZGSB+ZrR8ZKreGbsO+3G0jjq&#10;dwwKyPh4R5d8o6gp/I0AdlRRRQBmeJAD4d1DPP7hv5VwnhMEa7YZU8yOQSvB+Q9Dj9M13fiVgnh2&#10;/JTf+5YYzjrxn8OtcT4SDS+IbEPIGWNHZF3Z2cEYx2PegD0miiigAooooAKKKKACiiigAooooAKK&#10;RjtUnBOBnA61FaT/AGm2jn8uSPeM7JFww+ooAmooooAwL4D/AITXTG4z9nlrfrnNTYr420n5sbop&#10;BjHsa6OgAooooAKKKKACiiigAooooAKKKKACiiigAooooAKKKKACiiigAopkbSFn8xAoDYQhs7h6&#10;+1PoAKKKKACiimTGRYyYlVn7BjgfnQA+iiigAooooAKiDSSQqyjymJ5DjJAzyOD/AFqWmtv3Lt27&#10;f4s9fwoAdRRRQAxtwdSiggnDknGBg/nzT6aQ+9SGAUdRjk06gAooooAKQEHoQaWigBCMqQc8+lNh&#10;iSCFIowQiDAyc8fjT6KACiiog0yL86iQl8DyxjC54Jyew6/yoAlooooAKKKKACq+oIZNPuUU4LRM&#10;Ac4xwasVW1E4026JOP3L/wAjQBkeB2VvDMG3PDvnjH8RroKwfBX/ACLFtznl+/T5jW9QAUmBnOOa&#10;QSIZDGHXeBkrnkD1xTqAKuoJZTWzW2oGIxTfLtkYDd9PesDVfDegx2jsWSCaSPbC8lyQCQOByee1&#10;aHifRTrVgscTKs8Tboy/3fcGuIvJbnTxJpmr2ouGiXFuxkP7rI6qcfMOnHtQBo6Pf67qmnnSIIom&#10;gEflPcMpyinjrnBOOldzb28dpaR28K7Y4l2qPQCuD8O6PrU+nm40/UBaRSPjGT8+OM+3Nd5bRyRW&#10;kcc8vmyKgDORjccdaAMPwQ4fR5j1/wBKk+cnl+c5PvXRVzvgldukTjgf6VJ8oOdvPSuioAKayK+N&#10;6htpyMjofWkjTYCC7Nkk5Y9Pan0ANBbzCpTCgAhs9T6Yp1FNR1kXcjBh6igB1FFFABXmurNu8bvt&#10;U8XUXfP92vSq801M+b43k75u0Xr6FR/SgD0uuf8ACl7cXv8AaJuLgzCO6ZUJIIC9se1dBXKeBgQN&#10;TOCB9pOPSgDq6xvFwB8MXoJx8qn/AMeFbNY/i0Z8M3vOPlH/AKEKAMH4eqguL4hTu8uPk/VuntXb&#10;Vw3w9B+2X5B48uPj15au5oARslTg4PY0iBgih2DMByQMZp1FABRRTBGFkeTc3zYyC3Ax6DtQBz3g&#10;TP8AYT5OT9ofP6V0lc34DOdCfg/69/6V0lABRRRQAU2PfsHmFS3fb0p1FABRRRQAUUUUAFFFFABR&#10;RRQAUUUUAFFFFABRRRQBzfjxlXw6Q3VpkC8985/Hoa1dCGNBsB6W8Y/8dFYvxA2f2LCGZwfPG0Bc&#10;gnB6ntxmtzRTnRLEgEfuE4I9hQByXgYhda1QsVUIOvQD5z/hXdVw3gqOK41bWA6h0cYKuvYu/BH4&#10;Cu5AwMCgAooooAKKKKACiiigAoooPTigAooooACOR7UUUUAFFFFAAOlFFFACEAjBGRSjgYFFFABR&#10;RRQB5XrsZg8T3RZn4uA5O7LAHB4/pXqY5ANeX+LU2+Jr0AFt208n/ZFenQjEKDnhR1oAfRRRQB5f&#10;4nVoPFNw+1ARIrgcYPAPNdevilUiVrjSdSQt02wbga5XxlLKviC7QYUMiD5e/HGfxr0iHIhTPXaM&#10;0Ac+3jPTlHz2t+vs0GP609fGGlFcsLpD02tA2f0rfIB6jNGB6UAYH/CZ6IAczTDHYwt/hVZfFPhe&#10;Kd7tXxO/DMIG3HH4V05jQ5yi89eKq37WFrbNdXyRCOIZLMmcZ9KAMyHxjoUxfbdsuxSxLxsucdhk&#10;cn2qrptjLr+pLrWoh1to2P2S2dccdmP5Zqtp1ha+JdVk1CS2RNPg/dxRqoXzD6txz1/zzXYqoVQq&#10;gBQMADtQApAIwRkVymoWUnh3Uv7X06MCwKgXUEYAOPUD8c11dNdEkjaORQyMMMpGQRQBHZ3UN7ax&#10;3Nu4eKRcqamrkGkbwrru04XSr1shVziFuBn2/wAPpXWo6yIrowZWGQQeCKAHUjkhGKruIHAz1paK&#10;AIbSWSe2SSaBoHbrGxBK/iKmrhfFFxcHX0s7DVLjzZSA8XmFUjJwAOPzrU8K2esafcT2+oEvb7QU&#10;cybxnPbnj8qAOmooooAwfGrFfDNxgZyyA/8AfQrK+HrfLfA56pjjt83etXxr/wAizcD1ZP8A0IVk&#10;fDxgWvgSNwCY45xzQB2tFFFAGR4rXd4bvR6ID+RBrkfBqiTV4DIwDLloyOpAByvXpznoa7HxOgfw&#10;5fKX2fus5+nOPx6VxHgwt/wkNuAoY4bJzjAwc/0oA9LooooAKKq/bof7S+wYk87y/NztO3GcdfWr&#10;VABRRRQAUUUUAFFFFABRRRQAUUUze3nFPLbaFzv7Z9KAOf1cY8Y6M5HBWQDB749K6OuZ8S2urHWL&#10;G+0qHzGgRgc4wM9jn1FWbTxLF562urQPp90egl+430bpQBu0UisrKGUhgehBzmloAKKKKACiiigA&#10;ooooAKKKKACiiigAooooAKKKKACiiigBkEqzwpKoYBxkBlwfxFPoooAKKKKACiiigAooooAKYZUE&#10;ywlvnYFgPUDr/On0UAFZus6q+lrGyWFzdK+dxhXOzHrWlRQA2NxJGrgEBgDg06iigCJi0oHkyBdr&#10;/Nlc5A6j/wCvUhz2GaQhy6kMAozuGOv406gAooooARhlSMkZ9KCcY4JprpvZDvZdrZwD146Gn0AI&#10;SB1PWlpkhYFNse/LYPP3R60+gAooooAKKKKACiiigAqrqn/IKu+cfuX/AJGrVVNV/wCQTd9P9S/X&#10;6GgDL8E/8izb8fxP/wChGt+sLwWu3wzbdeSx/wDHjW7QAwRRiYyhF8wjaWxyR6Zp9FFABVe9sra/&#10;gMF5CssZ5w3b6HtVjNFAENpawWVutvaxiOJM4UVK33T9KWmsRtbnoOfagDm/Ai7NGnTIO25cZH4V&#10;0Ny8scJeGMSMCMqSRx37da53wNuXSCipkee+9i3Q8Yx6109AB1rK1LxFpmmXP2e7nZZcA7VQtgfg&#10;K1a4Xx1JKbvyY9PUjywxufJLN16bu1AHY2OoWmoRGSznSVR1weR9RUMmsaZDOsD3sCyE4C7x1/pX&#10;Hx31ouhxad4eZ1vLqQRy71IY8cn2FWNa8N6VpGgyzv5r3BXahLcFz7UAdsCCAQcg0BlbO1gcehrg&#10;7aDVfE0MMQk+yWtoir8wbLNjGe2aveE7L+ztf1Czjm86NI03uq4Xf6devNAHX15jqWT4zlBbn7Wv&#10;OR6ivTq8v1MLL4vmC8A3Sj05yPWgD1CuZ8FOrQ6iF4H2tiFzwBXTDpXNeC33RaircMt02Vx93Pb+&#10;dAHS1i+MGx4ZuxzyFHHb5hW1WP4tKjw1ebhnKjHTrkYoAwPh6AJ7/Od2yP6Y+au2LAdSBXD/AA/y&#10;t9doJQV8pG2qcjJJ6+4x+tO1Dw7cw299qOpanMzQ7ngCP26jOf5CgDt6K87HiO9fw3HZCaeTUJnO&#10;HGdwTPHPv04rRia+8MPYzXN3JcW12dk0cp/1LHnIOf8AOKAOzpsih42Q9GBBriry+13UdUv30e72&#10;WVtxuyu3gc4ODmtzwrfT3/h+O4u3aSXLKzEYzg+1AEXgYY8Mwj/ppJ/6Ga6Cuf8AA/8AyLcX/XWT&#10;/wBDNbchnE0QiWMxknzCxIIHbHrQBLRRRQAUUUUAFFFcb4ptb63vpLyLWjbwMm4xmUhgR2VR1zQB&#10;2VJuG7bkZ64rmvBU2pXFnNNfvcSI5BieU5BHt3osXGoeOLq5gdWhtLdYtynIYnn/ABoA6aiuP1zU&#10;L/U9ej0jRppYPJz58i5XB9/Yf1qnFrV54f1W8tL69e/2xDZuJ+/jIHfHWgDvKK4uC48ZXVsL6Frf&#10;ymXesZC5Yewx/UV0Ph/U21bTBcSoqSq5SRV6BhQBp0UU2NFjUhc4JJ5JPX60AOooooAKKKKAOV+I&#10;QJ0SDG7H2gZx0+6etb2kNu0ezb1gT+QrC+IDINEhVhlmnXaeeODW1oSBNCsVBziBOfwoA5jwWg/t&#10;/WcEhlYgcccu3+FdqgIQBm3MBycYzXFeByW13WD82C3OT/ttXXX9ytnYXF03SKMv+QoAsUV579hv&#10;rvw2fEE2rXRuY1aRFD/KoBwfxxWp4k1LUIdC0qW0uXjnuCoYrgbiVz396AOuormEOo6PqmmrdahP&#10;eR3pMUiuBhHxkYx+NdPQA0FizArgDoc9adRRQAUUVS1fUU0qwa7khllRSARGMke/0oAu0VwA1rxF&#10;d2l1qsFzFDZ275CMg+b/AGR69RVi/wDEepN4ZsbiMpFcXcjxsyrjAGQCPSgDt6ZDKsyblDAZI+ZS&#10;Dx9a4uax1fw5psmqLqnnMoUyQyAsGJI46+9dJqmrR2GiG/bBZowUXOCxPTGaANOiua0bWbweGZ9V&#10;1RlfbuMQwFLAcY/E1mSeIfEdjbRX97bW5trggopGCAeexyPxoA7iikQ7kDeozTWj3SI+5xszwGwD&#10;9R3oAfUPnv8AbPI+zS7Nu7zvl2Z9Ouc/hWR4o1ufRIbeSCGKXzXKkOTnpnjFZkHi/U2uY4pfD8q7&#10;yB95gee/K0AdhRWLb+IYrjxA+kxwOxQHMoYYBHUY/rTbjxXpVtfyWk0ki+W21pBGSgb0yKAOP8YI&#10;zeJbtkjbaEQMw6ZK8ZPb/wCtXpEAIt4wSWIQcnvxXnXi6Nj4gndSxjuI43UjoQB6d/8A69ejQ/6i&#10;PIx8o/lQA+iiigDzbxptXxJJlsZjRjgdOP8A61dRF4w0gRoGe4HA5MDVy/jYeZ4kkUBF2wrkk4zw&#10;TXoNiqnT7YEDHlL1HsKAMc+MtFABMswz6wsKQeNNDIJ+0ScD/nk1bzwxOMPGjD3GaqTaVpknzzWN&#10;q23u0a8UAZg8aaGQSZ5h7eS3P6VQkSXxjeHyp5INKgIGMfNK3U8dvxzVSays/EGpi30azt4LW2cf&#10;aJVUIXBPbHUcGtK98R/2Vm003RLh4rbKuzKY41A9Dg/rigDp4o0ijWONQqKMADsKdWP4e15dbidh&#10;ayQNHjdkgqSewPf8q0Gv7JJTE13AsgIGwyDP5UAWKKjlnhgAM00cYPQuwGfzpIrm3mP7meKQ/wCw&#10;4NACXdtDeWz29wivHIMFSK5fS7u48O6l/ZOpSM1k/FtOwwo9s+n8q6qe4htojLcSpGijJZjgCs+8&#10;g0vxDZm3M0Uy/eBjcFkPrQBpqyuoZGDKeQQcg0E4BNcxo1xcaHfpoeourROC1tPz83P3T6V0+QRw&#10;QaAOA8O6JFrl1dX+oSFlSdsoON568nsOlbHgiRzFfxKXa2jnPks4OSPT07VWm8N6rBeXMOlXyQ2N&#10;yQzgudw9e39a6bTLKLTdPhtIjlY1xn1Pc0AW6KQsqjLEAe5poljJwJFJ9M0AYvjMA+G5wzFRuXJA&#10;z3rJ+Hudt6Sf7g/nWv4y2/8ACNXW7P8ADjHruFZfgJXUXIkhCHYhDbcFgS3JoA7Ciio7iN5YWSKZ&#10;oWPR1AJH50AZvioZ8N3wIJ+Tt9RXF+C0d/EELhBhAxZs46jGMV23iY48OX3LD90eV61xPg2OJvEF&#10;qVZmkVHLKVACjHY55/KgD0qiiuT1PxfPaarcWNtp3nmI7QQxyTjngA0AdZRWF4e1TVdSd3vrBbaA&#10;D5ThgSfTn/Cmv4gkXxUNIW2DRkAbwfmBxnP0oA36K5XVvFs1pqktlZWH2nyThiGJJPfgA1t6NqkW&#10;r6et1EpTJKshOSpHUUAX6KKRiFUliABySaAForDPi7QQ5X7d0OMiJ8fgcYNaL6nZLpp1EzqbULu8&#10;wAnj8OaALdFZuna9pupztBZTmSRV3EeWy8fUiqWo+LdPsbtrYJNcMgy5iAIX8c0Ab9FUU1jT209L&#10;9rmNLd+jMcc+n1rlNX8T3d7em10i5it4AVX7QxA3E/XoPwoA7C8v7SxiMl3cJEo45NcxqGsHxAGs&#10;9L0kXkf/AD2uFwg+n/66dYeDVlmS81W8a5lJDMq8q31J6iuriijhjEcMaog6KowBQBkeGNMu9MsW&#10;S8lyztlYlbKRD0WtqiigAooooAKKKKACiiigAooooAKKKKACiiigAooooAKKKKACmuzLtwpbJwee&#10;g9adQQCCD0oARSGAKkEHoRS02ONIo1jiRURRgKowBTqAGK5MrJsYBQPmPQ/Sn0UUAM8xTMYudwXd&#10;04x9afRRQAUUUUAFFRhpftBQxjyguQ+7knPTFSUAFFFFAEF3HcOsZtpAjq4YhujDuDU9FFABTWLg&#10;fKobkcE4wKdRQAUUUUANdS23DlcHJx39qdRRQAUUUUAFFFFABRRRQAVU1U7dJuz6Qv8AyNW6q6oq&#10;PpV2sn3DC2cemDQBmeCznw1b5YtgsOe3J4rdrC8Fj/imrc7SuSxOe/J5rdoAZKzqAY495LAEZxgd&#10;zT6jik8xMlSjd1JGR9cVJQAYB6jpRRRQAUyYAwuGAIKnIPen0ybmCTjPynj8KAMHwShTQsZQgyvh&#10;kOcjP+RW9CjRxhWlaQ5PzNjP6VgeBhjw+D6zPx6c10VAEF8JzYzi1OJ/Lbyz/tY4riNP8YXqaaLM&#10;wS3WoZKrIcHvxkDk4rvqhjtbaKQyRW8SOerKgBP40AcBBDfeG9Qg1TU4UYTs+5EILAkZ+g6+tb7W&#10;jeI9TSe7hkXToYVaGNjjzGYZJOD2rpGRXGHUMPcZpwAAwBgUAcRpWuJpugvpyFjqiSvHHDsLcluK&#10;6TQNMbTNP2TSeZcSsZJX9WNWo7C0juWnS0hWVjkyBBuJqZpQsqRlWJfOCFyBj1PagB9ebXOF8dtu&#10;H/L4p6+4r0mvNtcljt/Gcky7sRzI57nPBOKAPSa5rwfs83V9rZJvGOOMYrooZPNhSTY6bhna+Mj6&#10;1xfh7WbSwOo26RF7mS6YwQxocyc8DOMAD3oA7esXxgobwzdkoG2hSM9juHNaVjJdS2qve2628xzm&#10;NX3genNU/E6l/Dl+F258on5vSgDkfBV5FZzX885CxRQB2wOSM/r/APXp/wBsg8R3DT6xqcVpYxN8&#10;lqHwTjuc/WqfhSSDz7qCaxe88+IKEUZyM5OfQdPyruB4f0cqM6ZbdMY2CgDnYVsW8cDdLElvaQII&#10;QzYHCjGPzNReNtTtr9YLOxf7Q0LGSUxAsFGMdR9TXT3fh/Sb1g9zZRuyqFByRwOg4qa00nT7JGW0&#10;tIog67WKjkj69aAOPtNYttO8KR2NmXnvbpGOI13bSTg575xXUaRazWHhuGADE6Qk49Gxn+dNsfDW&#10;l2F2t1bwsJE+7uckLWs5wpPtQBgeCCT4biz18yTP/fRroKwPBX/IvJ1/1sn/AKEa36ACiiigAooo&#10;oAbJJHEheV1RR1ZjgVzPinw/b6gkuqG7aN4ofYoQMmtfXtMGraTLajb5hGY2borCucaw8VTaauky&#10;x2ottojMm4ZK/wCfagBn9q6s3guyayjd5pHaFnjQllUZAPHQ8dayPCs99Hq8VtE1ysIk3TxxKPp8&#10;2e1eh6XYR6Zp0NnEcrGOT/ePc1leH9Cn0rVL+4kkR47g5TH3upPP50AUba+tbPxzqjXEqwRtCvMn&#10;y5IAz/WuXmje7u31SSRkgub3y1bpkHqc+wrvtS8Nabqd99rukkMhAB2vgHHSpdR0Oyv9NTT3UxQR&#10;kFRHxjFADNcuodM8PXGyRI9sBSIbsEnGABTfCunDTtDgQj95KPMkOe5/+tiq9j4P0q1cvKsl2c/L&#10;55yF/DpXQAAAADAFABRRRQAUUUUAFFFFAHJfETnR7Zc4zOOPX5TXRaS4k0izYEEGBOn0FYPxBEZ0&#10;OIsSHE42fkc/pW7pAxo9l/1wT/0EUAct4DYHVNWyzF9/zE9D8zVteLdQax0V1hbFxcMIohjOSTz1&#10;9s1j+B1C6zrWH3Ylx9fmbmul1jS7fV7E2twWUZ3K69VPqKAOP1XQ5NF0aIy6jcy2zzKs1spKowY8&#10;4A71sSqsnjOzglZVtra03wI5wCxOOPU4qW38MOZom1LVLm9ihIaOF+FBHQnnmret+H7PWVVpd0U6&#10;Y2zJ94D0oAq6mXufF+l2wA8u3R7hvrjaK6CsvSNETTJJJ3uri7uJFCmWdskKOw9q1KACiiigAqrq&#10;VxZ29lI2oPGsDAhg/RvbHerVct4w0jVtVkgWyKvbKMtGWC4b1568UAZiQXHiL/RNIgFjoyPliRgy&#10;H1756dPzqz4htYri+0fw5HlEUbmkwBwARx78GrWmr4qsfs9u9taTW6YUkMFKj8Mfyq14g0S6vL21&#10;1HTZkivLfgb+hH+c/nQBzut6VJY6lp1o19PfLPIAYZ2OMAgD+ZrR8fWNubOC8kldHjHlRxgZDE8/&#10;h0rQ07w/INVOq6tNHPd4G1UUhUI71a8QaINbhghe4MKxPvJVck8Y/CgDnb1IbnTtB0RblR5m2SX5&#10;v4cZ/wAaveN8fYrCySTb5s6gRhfvgcde2MirE/hCxn063tTNMHt87Jhjfjng8dOak0/w4YbyK7v9&#10;RuL6WHPliQ/Kvvj1oA3VGFA9BS0VHcO0dvLIi7mVSQPU4oA8+1T+1b3xNJdf2bczJay/u42RtmFP&#10;Y9OcZ4rXk17UNV8N3F5pgFnc2r/vQSGyuMnBI6/UVWs/HbOrx39gwcrhfI5Jb02moY7GbTfA2oyX&#10;SPFLcuMI45AyAOO3egCrpV5JpOnteWirNd3kpSN5kIyo5bPPXJ9aua5bSWGg2WkFlkvL24MkhU4G&#10;Scn8MkD8KfOo0/RfDt6Tm3t5Q8pVCcBuc1d0ua31vxfNqELGW3toFWFihADHr1H1oAwNfsJbfUYr&#10;ZJN7RWqCRpZQ2STjgN0/CvR4htiQEYwoGK888aqv/CTN5rFVaBMbRnPJrvbG6trmBfs06ShVGdrA&#10;kcd6ALNFFFAHmvjYeX4ldtgOYkbkZB4I5rubPUrBLG2D31spMS8NKoPQe9cX40J/4ShfM8soIlwC&#10;u4Y56jvXVWXh3RXsbd3022ZjGrFigyTjvQBoNqenLgtf2oz0zMv+Nc1rWrPrl4uh6S26OQ4nnHTA&#10;6gH0x3rK1GwsdR1ddN0DT44/JY+ZMh+U/jzwK7XRtJg0myWCEZc8yPjljQA/TNKs9Kg8qziCA43N&#10;nJY+prkvEjane6i8s+nXB0qzIMkZkCBwOrdefwrqdd1T+x9ON35BnwwXaGx175wa5vWvFljqOjSW&#10;dos5uZ0ClBHnb6jPf8KANhY49X8Oxx6FcGwiJwCqYIAPI4P65rjNdsNO08RWNkZbi/zmWZWyrE9s&#10;ZPOasy30mmWGn6RPLc2Yx51w8TEOFYnCgfStXSdS8G2civauUlUHDzJISPfJGAfpQBd1Hw62q6np&#10;91dndEkQE8ZbABx/D35PXntWLdW9pp/jezg0lPL2FfMAYtknqOc9qTWfFDXmrLBbajJZWKfK0qIS&#10;W98Yz7Vf8NvoBvytvczXl+4LCadGBIx2z/8AroAq2lsPFuvXkl5LN9jtiViVSABzj+mak0KBbPxt&#10;cWlhkW0aFXBbJIwP61R0fXho2nzWttZSS30k7de/p75Hpit/wjos9mJb+/QLdT5wMDIBOST7k0Aa&#10;us6NaazAkd0GDIco6cMv41kjwTZKTi+vgD2EtdPRQBza+DNOAP8ApF4XOPm83mmN4JsCoH22+BHf&#10;zev6V09FAHLHwNprACS5vHAxw0g/wq5D4Q0KFldbIFl5BaRj/Wt2igDE8YAf8Izd5Kjhev1FYvw7&#10;jjVb1lVg525JPHftitnxlt/4Rq63AkfLjHruFZPw9yYr3jjcvP4GgDsSMgjJGfSloooAyfFWf+Eb&#10;vsA/6vt9RXG+B+fESYXP7p+fTpXZ+J4vN8O3q88RluD6c1yHgUqNb5Em5omAwMr+J7UAehtnadvJ&#10;xxXA2sfiCwv7/VvscAIZjN5hwCOp2967LV7yaw02a6t7fz3jGdmcZHeud1XxTZXXhxlidTd3CBDC&#10;MkqT1oA2dN1SbV9CN3aJHHcEMoVySqsPWuT8M74tR1bULiRZprWFyZM5DNz3/Cul8PWk9p4WCGNk&#10;uHR3298nOPx6VhaBoerDS9TtpkNu9zGoUyY5POelAGpolsml+F7i/kk/f3ETTvIRgjIyBz6VL4Js&#10;3tdASWX79yxlJ74PTNUxo3iG8s4tN1Ge0WyQqHaMkuyjt0FdXHGsUSxoMKgCgewoAdTJX8uF5NrN&#10;tUnavU47Cn1heJ9ZutIjgNpAkrSE5LgkDH0oA4e+lhvdTWeSwOn2zuA4jQk9eSenP0rv9RihsvDU&#10;8VnZ+bGIiEhC7s59u/XNcTdzaz4i1G3E1q0bfdQCN0QDOSef510tz4tg07UbuxvYiDAoERTLGU47&#10;8cdaAMjQJYrTQ9TeDdFqyITKJI8bBnjAAGKt6DHpeneF57q4mSSW4iPmpvGe42jmpNFiv411TXrq&#10;xJkuI90cGfvj0x+VYdnora7qRkt9NbTohzJuJI6/w5A7UAP8J6amrXCxXVuslrbb2O5z1bGBj8K0&#10;bTR9Mm8YXdmsCvbRx52bchWIAx/WrMNrqnhua4h03The21wwZJN/zocYw3rWl4Y025soLi4vx/pl&#10;1KXkJIPHbpQBl6Zb3fh3W4ra4lL2N0THE24nLfw5Hb8K7Cuc8WsUl0h0LBheLjFdHQAUUUUAFFFF&#10;ABRRRQAUUUUAFFFFABRRRQAUUUUAFFFFABRRRQAUUUUAFFFFADGVzKjLIAgzuXbnd+Pan0xvN81N&#10;uzy+d+c59sU+gApAQRkEEe1LTUjSJAkahVHYDAoAdRSBlLFQeV6igMCxAIyOo9KAFoopCMjGSPpQ&#10;AtFFFACKytnawODg4PQ0jrvRlyVyMZU4IpVRUzsULk5OBjJpaAEUYUDJOBjJpqvud12MNuOSOD9K&#10;fRQAUUEgDJOKKACiio4/Ny/mhB83ybc9Pf3oAVUZZXYyFlbGFIGFoZ3EqKIiysDl8jC/1p9FABRR&#10;RQAUUUUAFUNdZl0O9Zc58lugz2q/WfryGTQr1QcEwt/KgCt4R/5Fq069Gx/30a2axvCWf+EatPo2&#10;OMfxGtmgBqoiuzqoDN94gcmnUUUAFFIGViwVgSpwQD0paACo7n/j2l/3D/KpKjuSFtpWboEJP5UA&#10;c/4Dz/wjoyMfvWrpK5zwJj/hHVYDAaVzXR0AIwJUgHaSOD6VzzaBqzHJ8S3ec9owP5GuiooA54aB&#10;qmd3/CS3m4dP3a4/Knf2JrGf+RkuMf8AXFa0tS1W10zyDdsyiZ9ikDIB9/QVcBDAEEEHkEUAYH9h&#10;asWyfEd1nGOI1pRomrhgf+EjuMj/AKYrW/RQByWrQ3mlwLLeeKp4gxwo8gEk+wFcvMY9Q1KDyr6e&#10;6mnkVTJLFsZfTuQfyr0q70yzvLmG4uYRJJB9zJOB+HSuF15dvjTlWVhJEUGeo4/KgDZ1Sa+s547S&#10;LxBdTXb/AHYIraEsB6scAAe5qj4a0Oe7zqi6gYLlJXQ7IUK5BwfbB9hXXtplg8k0r2cDSTrtlZow&#10;S49D7cVkeDHVrS+SNQkaXkmxB0UccCgCQ6Trpz/xUrj/ALc465/xBfXlmktk/iBbx3TY8K2qjHPO&#10;SOhrvq5rX/D+lx6Vf3kdqBcBGk372+91z1xQBk+DormczpZ3SW6xoRnZuLEnqQTxjFdA9p4iDAR6&#10;raMo7tb4J/Wuf+Hpxe3g7mNT+td3QBzos/FQYMdTsjg/d8o4NReX4y3kedp+PXB/wrp6KAOZS18X&#10;s2Hv7JBnOQmfw6VHNB4wCTbr2wEeD82OQP8AvmuqqC/cR2Fw5zhY2PAz2oA5DwyfEK6Mh00aa9uX&#10;Yr5xcNnPPT3rVSbxfk7rTSf+/jj/ABo8C/8AIsQf77/zroaAOcM/i8ggWemA54be2B+tAk8ZZyYN&#10;IwO258mujooA53f4wOf3WkD0+Z6XzfFo25ttMbnkh25roaKAOcM3i7Bxa6dnP98/408T+KzjNlpw&#10;x28xua6Co7m4itbeSedwkcalmJ7AUAYbXPis8rp+nL7GZjSC78VlSP7KsAR3M55/D/69Tan4ktbH&#10;SoL+JGuI7htsYXjPB65+lP0DXRrSy/6M8DQ43BjnOfT8qAK32vxYVz/ZlgDnp5xprX3isYA0izz6&#10;+dkfzFbV7qFpp8ave3CQqxwCx60yx1Sw1EsLK6jlKjJAPIH0oAxJNT8WKSo0W3JA6iTI/nTxq3iU&#10;Lk+H0YgDpcAc1NrPiaLR9Titbi1kaN03mRT05x071p6bqNvqlr9otd/l7tvzoVOfx+tAGM+teIVQ&#10;H/hG2yDlv9JU5HtjvTZtb8RjY8fhwqnUhpwxP5dP1rpqKAOUTxB4hQ7rjw7IY84IjJ3f1pJfE2uE&#10;fufDNyOf4y3T8FrrKKAOfj8R3TRZk8P6mHA+YCMEZ9snJ/KoLjxPfxrmLw7fnjnepA/QGunooA87&#10;8TeIbvUNOS1n0uazV2DFpCRnHYZHNatv4mu7fS4Eh0W7lMcEYBKMAx6HnHTGPzqT4hoh0OJyBuWY&#10;bTjpkHP0ro9PO7TbU4xmFOPTgUAcB4a1We21XULo2k7icEsscZcI+7IBxz3IrcTxVeI+LrTZkQNy&#10;VglOV9RxVfwI23UdXiUZQS8Mev3mFdnQBza+MLTyN0lreiTJAUWzYPp1qpbeNvkc3ljKrY+RY1Y5&#10;PoSQPauvoxQByZ8aN5LE6PeLLj5VZTtJzxzip5PGmnI4URzk7CxBjI57D+fNdLSYGc4FAHIReOU8&#10;qN57B1LPh1Vidif3slQD9M1Injq0JYtZzCPzNqspzlf7x9PpXWYFFAHL2vjnSpA/2pZbcg/L8hfc&#10;P+A1K/jbRFxsmlfIOcRMMce4roiAcZAOKpX2oabYMv224gibqocjP4CgDGj8caSVbzVuI3HRSmd3&#10;4jj86WLxxpTDMsd1Fz3j3fyNa9pe6XqysbaW3uOMMMAnHuKulUA5VcD26UAc1J440wY8qG6kJOP9&#10;Xt/maU+N9KUZaK7B7gxj/GtyG5sp7iSGCSGSWL76qQSuakuWtooWlujGsa8lnxgfnQBgnxvoytgm&#10;5xjr5XFI3jfRlYgNOwCggrH1J7fUVvIlpcxrJGsMqHkMAGFKLS2B4t4h/wAAFAGC3jbRQiEPMWYc&#10;qI+V+vOKX/hNtG2IxacFs/L5eSPrzW5JZWkoAltoXA6bkBqE6PpjABtPtSF6ZiXj9KAOZOteEnvj&#10;dNaMJw+4SiE5Y+vH9avP4v0S4ieORZHj2/MrxjDD6E81rNouktIJG02zLj+Iwrn+VJ/YWj7t39lW&#10;WSc58hev5UAZj+KtANkEmP7tsL5JjDfL7gZGKS28V+HLc/Z7eTyIweNtuypn8BWs2j6WwAbTbMgc&#10;gGBeP0rL1hNG0qJIYdHtJ7q4OIrdIVBc57nHAoA5HxZdw6prplsH8+MQquUUnkZJ/nXYaVrGg2dh&#10;bwRXdvGVjGRnnOMnP61xd1bfYL+dNSKWk7KrpFBECgBPTI6cCvQU0PR3iQjTbbGMj92KAHRa5pUx&#10;Oy+g4UNkuB1+tV38S6OSAmpQjDc8E5FTtoGju25tNtif+uYqOXw9oaxlpNOtlVRknbjigDifFeoW&#10;91rsd3p9yHAiA3L2YZqddY1GVI4TqsFsTFHEojfKhe7Eno3HbNUtQuLW51d10mCCO1ClAPuB+Mkk&#10;n/PFdraeG9GlsbdnsEZjGpJYnJ4780AJo0eh6Pastvf2rOQPNlMyksfzrQj1nS5BldQtcdOZQP51&#10;V/4RfQ8/8g6IfQn/ABpH8LaI64Nio+jMP60AWjrOktuVtQtOCVYNKo5/GmQ3miW5PkXWnxlvmOyR&#10;Bn3qr/wiWiYGLRhj0lf/ABpR4T0MLj7F1/6avn+dAFmf+xJ5PPuDp8jgD945QkDtyagH/CNTbQP7&#10;KfyzlceWdp9qZ/wiOgkk/YeT/wBNn/8AiqD4S0IjH2I/9/n/AMaALMq6Hcu0kq6dKx+8zbCT+NSR&#10;TaRFIGilskcDaCrICB6VRk8IaE64Nlj3Ejf400+DdCOP9EbA7ea3+NAFuODREv3vE+x/aj8zPvBP&#10;168VcF9ZnGLuDnp+8FY//CGaDkf6IcAk48xsfzoPgzQT/wAujDj/AJ6N/jQBtfa7bAP2mHB6HeOa&#10;a9/ZocPdwKfeQCsVfBWhK+77O5H90yHFSjwfoQbIsh/323+NAGqL6zLbRdwFvTzBmnfa7b/n4i/7&#10;7FYjeC9CZs/ZnHsJDTm8G6EzZ+yMOOgkbH86ANj7Za/8/MP/AH8FIb6zAJN3AB/10FZA8HaCo5tD&#10;j3kb/Gn/APCI6D/z4L/323+NAEXiy7tp/DtzHBcwOzbQAJAf4h71Q8EK6GeV5bWONgF8tGBLbf4v&#10;vHHftWH4itbaK4u7XT9JWKOzKmS4Dljgj6+/1q94Q0OwvkuDqVpFM2FaPLZwpz6Hg8fWgDtJNSsI&#10;/wDWXtsuPWVR/WlXULJ13LeW5X1Eg/xqkvhnQ0Hy6Zbj/gNMPhTQSSTp0eT/ALTf48UAO1y6hm0O&#10;+W2uoGcRH/loD/WuL8Oi9OoQfYUSFjuLTyIcbT1HJwe1afizTNB0myUQ6eoup8rEwLEJjqeT71m+&#10;FdMtdS1Ly71EuLdI22I78g5HIXNAHoEPlx2whnulnOCGZyPmz7VUt9J0KCcTwW1osinIYY4+lVn8&#10;HaCwwLEL6bXbj9aaPBmhA5Fqw9vMNAG39pt848+LP++KYb+yDFTd24YdR5gyP1rGPgvQyABbuMDG&#10;RIaT/hCtDx/qJP8Av4aANs3lqCB9phyRkDzBzSNfWaHD3cCn0MgFc9/whujNctF9muFUKDv8z5W6&#10;8Vai8HaHH/y6s5xjLSN/jQBr/brPGftUGPXzBSDULEttF7bE+nmrn+dZbeD9CZsmzOfaVx/Wl/4R&#10;HQv+fI/9/X5/WgDTfULFAS95bqB1zKo/rUbXWlzsHa4s5GXoxdSRWVJ4L0RypSGWPbnhZW5/PNJ/&#10;whOi+WVKTE4+8ZTkf0oA2W1KwX719bD6yr/jTRqunHpf2x/7ar/jWVD4M0SJizQyScdHlP8ATFT/&#10;APCKaF/z4L/38f8AxoAvLqunN92/tTj/AKar/jSDVtNLFRqFrkdf3y/41RPhLQj/AMuIH0kf/GlH&#10;hTQh/wAuC/8Afbf40AUtfvbW6v8AR1tbmKV1vFJEcgOBXT1xuqaJYaXqukNZwsvmXQViWJHr3rsq&#10;ACiiigAooooAKKKKACiiigAooooAKKKKAEJABJ6CuWHjOOW/FtaWRlVn2JIZQu735FdS6h0ZD0YE&#10;GuPsfBhg1YtM6SWKcxgsd5+uMd6AOxpnmHzjH5b4C538bfp9afRQAUUUUAFFFFAEMEMkUkzPcPKJ&#10;H3KrAYQegx2qamJEqO7rnLnLZYn2/Cn0AFFFFABRRRQAUUUxpVWdIiG3OCRhTjj36DrQA4ZA5OaW&#10;iigApkcUcRcxqF3tub3PrTgwbO0g4OD7UtABRRRQAUU1i+5doBX+Ik9KdQAjKrrtYAg9jS0hzg4G&#10;TQDxk8etADJmlWImFFd+ys20fnUlHUcUUAFFFFABRRRQAUUUUAFZ3iEM2gXwTr5LfyrRqhrrBdDv&#10;iQCPJbgnA6UAVvCf/ItWX+63/oRrYrI8J5HhqyzjO09P941r0AFFFFABRRRQAVFc5+yy4AJ2Hr9K&#10;lqC/fy7C4k4+WNjz9KAMPwHn/hGo8/8APRse1dHXP+B4vL8MWxIA3lm+vOP6V0FABRXO3vjDT7PU&#10;HtGimfy2Ku6gYB9BnrWjpuuadqZ22lwDJjPlsNrD8DQBk+P/APkBR8D/AF6/yNdHbALaxAdAgH6V&#10;z3j0f8U/nPSZeMda6KIEQoDjIUdOlAD6KKKACvNteTy/Gj7QzFpo25PJ6dM16TXnHiBs+NSQqjbL&#10;EPZjx1oA9HHSue8KRqp1ZRGAPt0g6cY9K6EdK5/wn9/Vx6ahJ3+lAG+iLGgRFCqowAOgFZfiglfD&#10;d8QSD5R6GtWs3xGwXw7qBIyPIYfmMUAcv4AAGoXYVtw8pcnGO9d1XB+Ankk1K7LHc3kKN7HOMHgV&#10;3gzgZ60AFFFFABUN4u+zmTeU3RsNwOMcVNVbUkMmm3KKoctEwCnvx0oAyfA4I8MwZII3vjHpuNb9&#10;c/4G/wCRYt+c/M/bp8xroKACkZlQAswUE4GTjmlprokgAdFYAgjIzgjoaAHUUUUAFcB47mvpb2OG&#10;S2eK2Q7Y5AxxKSB17fhXf1z/AIs0m61RLIWiq3lTbnDPt49aAKereGLq4sNMs7GVEW1U7nkPOTjn&#10;AHrmr3hnUbm4e8sdQZHu7NwjSL/GvY/59apXdz4isteuvsdvJfWuxWVJCFVc+hx2weKzrOXWNB1J&#10;7u80+OR9Tl2hFk5Vs5x+v6UAdTr+nWN/YE6gQiQ/P5ndB3/MVzGgiC98Xi60W38iwhjw+F2bsg9R&#10;9T+lVtXvprrxDcW2syXkNgj4EMILBgDxke/XPNbthqtq2nzW/hmz/fQgMElQoGGeTnqTQBm+PNPv&#10;ZLlNQCCSzhjCsAcFeec/Xiuw094ZNPt3txiJo1KD0GOBXG33ie81XT302HSJRdTLskBBIUe3/wBe&#10;uj8N2d7p2lwWd2kfyISWV8ncWJx07AjmgDXooooAKKKKACiiigDkfiK2NJtEDY3XHT1+Vv8A61dH&#10;pLb9Isn/AL0CH/x0VzvxFXOlWjADK3PX0G1q6HR8f2LY4OR9njwfX5RQBzXgsBtc1yRTlfOIHHq7&#10;V2NcX4DH/Ey1o7jjzenr8z812Sb+d+3rxj0oAdRRRQAUUUUAFFFFABXn3iG806LxqlxPGtzDHGEn&#10;Tbu+YZx147iu8ugzWsqxs6uUIBTqDjt715zpWtW+l6JfQskq6vMWAfZyMjjJPocmgDf8L+Rd69f6&#10;jY2xt7TyliVdgUFupPH+ea0fF13Db+H7qOSZUkmjKxqTgsfQVg+FdTt9F0eabUknhSWUeW5jbEny&#10;9vyNWtXmi1HxRo0dyiCweIzIZBjeSCcHP0X86AMLQBbpc6TLp0krXxnK3MS9PL7n6YxWxPLc+LNa&#10;exjMkGm2rFZ+f9YQ3/1uPxp+ovbW3i/SxpbQK7ZjljhAHB/vYqpoOu2um6HqOZI11AzSSLEwPzse&#10;g+maAL/hiNrLxJqemwysbOFQyIWyFJx+vWutrnPB+ky2dvLf3TZuL3EjDuASTz7nOa6OgAooooAK&#10;KKKACoDZ2xvReGFPtIXYJMcgelT0UAebeORjxMWYDHkJ75GWr0aAgwRkDAKjj8K868cDHiYlXBYw&#10;If8AdOW616HasXtYXY5ZkUk++KAJaR1V0KOAVYYIPcUtFAHm3jG3hsdZhjt7dY4UgBCgYU8mvQrD&#10;P9n2247j5S5PrwK4Lxu/n+I0gUZZYlT5iAASTz/Ku703P9mWuTk+SmT6/KKALNFFFABWJqfiW3sL&#10;x7NbS6ubhQDthQMDn8cj8q265SKQwfEaROXFxbYJP8PGf/Zf1oAfF4tnIYS+HtUVv4QkLNn68DH6&#10;0HxgQRnQ9UHrmHGDXQm8tVmMLXMIlGMoXGR+FM1K/h02xku58mNMcL1OTigDD/4TGLvpGpg/9cR/&#10;jTj4tA5/sbU9vr5Pf86yJNb126tb3U1n+w29uFMcRhDCTJ6ZP9PWuy025a8062uXUK0sauQOxIoA&#10;xD4vgAb/AIlepZHQeT1/Wnp4riY/8grU8evkf/Xqx4q1D7Doswjk23Ew8uIA/Nk8ZHepdGkS3toN&#10;NmuTLexwh5VZizDPr+eKAKR8XWKttez1FW9DbmkPjLTwD/ouoZ9Ps/P86gudT12bxHdWWlC2kitw&#10;pZZBgcgcZ9av6xrE+l2NsDDHLqFwQqQqTtLd+aAK3/CY6f8A8+moH6W5/wAaT/hNLDOPsWo/9+B/&#10;jT7LX7xdRgsdYsBayXA/dFH3ZPuO1dDQBxGueKIdR0m6tYrC+QsvyyNHwOep9K6nSrn7dpcUnlzx&#10;hkABlwGYY+9wTVTxcrt4avPLZVIQEk+gIz+NW9DOdCsD/wBO8f8A6CKAMTWdIttK8IXsFojtuIdm&#10;Y5ZjuHJwO1VPh4PlvG8xGyFG0Hlevatnxjj/AIRi8yQOF6/7wrI+H/mP9tlcEjCIH9cA8fgCKAOy&#10;ooooAxPFWnWt3pkt1cKzPaRO8YDYGcd/yrmfApZtb4PAt23AjHcdPWuw8QsqeH78sSB5DDI+lcX4&#10;FZj4gwWIHkPxnryKAPRaKKKACiiigDN8Q6h/ZmjXFyrYkC7Y+M/MeBWBd+LbuHSLCWO3j+2XJOUZ&#10;Sw2g4yMEdTVPW57jxD4lTSY3RbeGXHByGx94n3xkVBr2latYX0mql7aOGNlEPlvjaBwoCkdcf1oA&#10;6XQ/+EkF9INX8lrZhuBGMqfQY7fWr+razZaRGjXkjAyZ2Iqli2P896h8MX8+o6JDcXRJlyVZtuN2&#10;D1p+uxaV9j+06vEjxQcgsCSM9hjrn0oAyLDxnHc30VvPYSwJOwWOQtnOeBkYHH0zWvrutW+i2nmy&#10;jzJWOI4gcFj/AIe9crarP4l8S212ltLDp9tjyyVwAFOQM9Mk44FX/EmganqutrNbNGkMcS7Xkfo2&#10;STgDJ9KAH6V4pvry8Ec+kTCOQgI0KlgvP8ROBiurrC8KancajYzJdlWmtpPKLKCNwA6nPfrW7QAU&#10;UUUAc94nL/2hoihTs+2KSR6//qzXQ1zfiZN2taEdxBFz+HY10lABRRRQAUUUUAFFFGeaACiiigAo&#10;oooAKKKKACiiigAooooAKKKKAGs6qyqerHA49s06iigAooooAKKKKACiiigAooooAKKKKACmu6xo&#10;zyMFVRkkngU6o5g5TCIj5OCHOBjv2NAElFFRxJIjSF5S4ZsqMY2jHT3oAkooooAKRlDKVYAgjBB7&#10;0tFADBtiEcaqQv3VAHAwP0ojV1B3vvJJI4xgelPooAY6O0kbLIVVSSy4HzcHj+tPoooAKKKKACii&#10;igAqhroB0K+BGf3D8fhV+qWtNt0W+b0gf+RoAqeEhjwzZf7rH/x41sVkeFNv/CNWW0YGw/nuOf1r&#10;XoAKKKKACiiigAqC+2mxuA5IXy2zj0xU9Q3iGSynjUAlo2Az06UAZPgsf8UrZHnkN1/32rcrD8Fk&#10;nwnYEnOVb/0Nq3KAPP7iez0jx3cz38JFuTuXCZwSo+bH1zSeIP7CMUD6JJAl08oJ8typwffovNXd&#10;e1s3uotp+n6ZBfmLKuZI95yDyB7e9VorqC2AGqeEkghOC8iRkhfc8UAaHibz18FW4uX3S7ot53Al&#10;ufXvXVowYYB5XANcx42njm8LR3NtIGjMqOrKeo5xXTxndGp9QDQA6iiigArznXEJ8buQjlRNCSQu&#10;QPu16NXmXiZJH8YTqh2SNJEEb0O1cH86APTa53wqCV1gxsAxv5cZ+YD9efzroh0Fc/4Tz/xNiRj/&#10;AImEvA6dulAG+udo3EE45IGKxfFV1AujXtoZF894C4jzyVBGTW3WT4ojVvD18235xCfmA5xwcfTi&#10;gDmvh+W/tC5U9PJBA/EV3dcJ8P3zfXKFVysWd2OTkjr+Vd3QAUUUUAFQ3kixWc8j/dSNmP0AqaoL&#10;4lbC4YDJETHGM9qAMXwL/wAivAfV3/8AQjXQ1z3gQf8AFLW5zwXkI/77IroaACiiigAooooAK5e8&#10;1XxNZ3DR/wBkw3CnlWi3EAdgT611FFAHLDX/ABBhSfDb9ecSH/Chtd1tgpbwzIWByuXzj9OK6mig&#10;Dlxr+u9T4blz0OH/APrUn9u68PueG3znn95/9aupooA5htf1uMB28Ny/N6SZP8qgfxbqaFs+HbnA&#10;7/P/APE111FAHK2XinUbm/gtpNBuIlkcKznf8oPflAOK6qiigAooooAKKKKAOU+IcZfRrdwUAjuA&#10;Tk4JypGB69f0rodKULpNmqnIECAf98iua+Iuf7Oshk4M547Z2n/69dLpQI0mzB6+Qn/oIoA5bwKo&#10;Gq61gnCy7Rkdfnfmuzri/AeTqetnnBkU59fmkrtKACiiigAooooAKhvLqKytJbq4YrFEpZiBnipq&#10;ZNDFPC0M8ayRuMMjDII9xQBhL400JgSbiVcesD8/kKhl8SeFpX86Uxu5PLNasTx/wGtEeHNFByNN&#10;t/8Avmn/APCP6Nj/AJBtt/37FAGFrGt+G9Xs1tJ7+WOJXDkJCwJx25Xj8KS/1PwlqkMVvdysfLXZ&#10;G5jZSo4749hW+NB0gAj+zbXB6/uxR/YGj8f8S224Of8AVigDCsZvB2kPFJbSwtKD8snLsM/yqw97&#10;4RkulvXe089WBD7SDn1xWk3h3RW3Z0y2+br8gpP+Ea0Tdu/sy3z/ALtAD11/Rz01G364++KtW99Z&#10;3TsltdQzMoyRHIGI/Ks8+FtDP/MPQfRmH9amstB0uwuRcWlqI5QCAwZjwevU0AaVFFFABRRRQAUU&#10;UUAeb+OP+RmcFAd1ugHOO7c16HaqFtYVAwAijH4V5140Yr4okIUE+UmAc8mvRbXH2SHAwPLXvntQ&#10;BLRRRQB5344kZPEaNGQrpAhDDrnLV3emY/su0x08lMf98iuE8cow8RIYUO97dSdoOScsP5V3WlnO&#10;l2h65gT/ANBFAFqiiigArlyjN8RlZkUBbTII645GT+ZFdRXK6nLJp3jJL4affXMT2u1mgQvg59B9&#10;Ome+fqAaF74W0m/vpLu7gaR5AMjeQM9M8d6w/E9na6Vpem6VF5kVi9xulkJ3EDv/ADz+Far+KHRN&#10;x0HWAM4H+j9T+f0qhqGvyXsJjl8K3lxCG4E8ZBHHXG0470AQ61qNvrlzYaNpkrywlx5zLxkD3PoM&#10;muusp7SSLy7OWN0h/dkIwO3HauPs9TawlaSz8IXEMpGMhW5Xvztp1jq2p2clxcw+GrhUunEjgMcD&#10;jGQNnfrQBFrC63Bri6zd2EbQ2o+XbJlAoJwT3zznp2rV8JMz2t9q96UQ3UpbeWGFUcYz6Cs3U/EW&#10;q3dtJav4fk8meMrht+cHvwtM03U9WttHj02Pw9NOEUhvNyAyk59PegCO4RNJv7e803W2uZry5CyK&#10;CpDKTznr7Vt+IHhHibQxNtUB3bLeuBj9axbeK5hkD2/gyMOOcySM2Mc8Zq3fXuqalCsOo+FDKnUY&#10;k5H0OOKAJmf+0/H0X2dt8NlF87DkA85/mBXW1xdtqmp6XD5Vn4VaGLqQrEk+5wOTViTxNrQCmPw5&#10;MAc/eJPP4CgDT8XHHhm8yhfKgcY4yRz+FWPDvPh3Tv8Ar2Tv7CucvNS8Sajp0tudDCxzRlGOTkZ9&#10;Bmun0W2kstGs7WX/AFkUKq3scc0AUfGMbS+GbsKu7aFY89AGBJ/Ksb4eiMG72NmQqu8Y6ctjn6Vt&#10;eMBnwve9Pur1/wB4VifDzG6+GF3YQ5zzjmgDtaKKKAMvxMJD4dvhFGJGMRGD6dz+Aya4/wABru15&#10;iQTtt2IPpytdl4k3f8I7qBV9hEDHP4dPx6VxvgPeNffGSptm3H/gS4oA9EooooAKKKwvE1jq11HC&#10;dGuWiKlvMVZdm705oAoeH9FvrG81O6mhRrglhbSSH7xJJycdAeKpX2k+J9daGPUBDDEjc4bj/e2g&#10;nJxU39h+KfIMqawySn/liZWIH/AjmmnSvGgTA1KM+3nHP57KANHW47rQ/CkcekyrGbfarvtGSDwS&#10;ByMliP1rCutB8SX13BcXsMFy8SKBvkG1h15HHPrirA0rxmSNt8E/358gf+Omn/2d43Rzt1JG7Z3q&#10;QfwKUAaumDxFHLDbz2en29ko2nycgqMdvmqgR4yhhayjWGUDO26JXdjPuev4VA2keM5gPN1RMn0m&#10;K4/75UUn9l+NDwdQ49pxx/47QBveF9GfR7J1mk3zTEM4HIU+gPetquCXS/GCuyR3U/lhiA7zgbhn&#10;r1JHrVy1sPGNrMkn2yGdR1jll3A/pmgDsaKjgMpgjNwqLKVG8IcgHvipKAOa8U5/tbQcMF/0sc/i&#10;OK6Wub8USIuq6CjE7jd5GD24H8yK6TOelABRRRQAUUUUAFIBgUtFABRRRQAUU0s3mBdh2kElsjAP&#10;p/n0p1ABRRRQAUUUUAFFFFABRRRQAUUUUAM86Pz/ACN483bv255xnGafSYG7dgZ6ZpaACiiigBGG&#10;VIyRn0paZJ5mB5RUHcM7hnjv+NPoAKKKKAK6OwvpY5LiJsqGjhAw6joSeeRn2FSyyeWFJV23MF+U&#10;ZxnufanbV3bto3YxnHOKbLKsQUvn5mCjCk8n6UAPoopCQBkkAe9ADQz+eymPEYUEPnqecjH5fnTZ&#10;5Sg2x7GmYEorHGcdalooAKKKKACiiigAooooAKKKKACiiigAooooAKoa9/yAr/8A64P/ACNX6zPE&#10;hI8O3+F3fuW4zj8aAI/CgA8N2WP7pP5sa16yvC4A8N2OP+eef1NatABRRRQAjbtp2Y3Y4z0zSR7z&#10;GvmhQ+PmCnIz7U6igAqC9ybG4AOD5bc+nBqequqDOlXYBx+5fn/gJoAzfBf/ACKljxj5W/8AQ2rc&#10;rE8G/wDIr2fTo3T/AHjW3QBxt14QvLa6+36VehrhZTIFkXb1Oeo/liny3/ira1tcaPDMJF2HA+U5&#10;9SGqtdaj4g1TXrq00qdYBbMQIyVHA4yc5zzV618VvFBew6pAkV7ZoTtBwspHGB+n50AUdZsZ7D4e&#10;eRdIscscu7YrZC5c4AP0NdrGDtUhvl2jiua8QTyah4Fkup4xCzqkhTOcDcMVv6bn+zLXcMHyUyPw&#10;FAFmiiigArzvXdg8dk7fNBliDoVz/Co6d+MGvRK8219AnjeTbxumiPXHULnpQB6TXO+ENwTVFboL&#10;+TH6V0Q6VgeE41jj1IIqqBfSD5c4wMY60Ab9ZniTH/CO6hkZ/cNx+FaLoHAyWGCDwSKzvEio3h6+&#10;Emdvkk8evb9cUAcr8P8AH9qXOP8AngP5iu9rgfh8D/ad0ewhGfxP/wBau+oAKKKKACoL9S2n3KjG&#10;TEw5+lT1W1Jgum3TEEgQucDvwaAMfwKVPha3A6h5AfY7zXQ1zvgQEeGISR1kkP8A48a6KgAopqsx&#10;dwybQD8pz97inUAFFFFABRRRQAUUUAYGBQAUUUUAFFFFABRRRQAUUUUAFFFFAHHfEX/jzseefNbj&#10;/gNdRp3/ACDbXH/PFOn0Fc18RWA0uzB6/aM9PRTXTacu3TbVfSFB+goA5XwIz/2lrSknYJVIX0JZ&#10;/wDAV2Vcd4GQrqWtEsP9cF255GGf/H9DXY0AFFFFABRRRQAUUUUAFFFFABRRRQAUUUUAFFFFABRR&#10;TImd4w0kZjY9VJzigB9FFFABRRRQB5149bPiFFbkC1Xj/gTV31ic2FucEZiXg/QVwfj0H/hIISBz&#10;9mX8fmau601/M0y1fOd0KnP4CgCzRRRQB55483f8JBH8xA+zKBg/7TVLYaV4reyt5bTUdsLRqY1M&#10;5+VcccYPak+IC41e2cqPmgxnucMf8f1qxYeMobLSLa3NnI0sUax5yFUkDHWgBWsPGqlgL1Wx0IkX&#10;n8xR9j8aq4P2rceekiY/lVhvG6CMSCwDAnGBcDPXHTGaQ+PLdWKtYS5AHSRT2/8A1UAUbweLtOge&#10;6urthChG5gytgE4zjHvXW6HPc3WkwT3jxvJIM7o1Kgjt1/wFcdq3jIajp09mLAxiVcbzLnHPpj+t&#10;bvgq8V9MFh5FxHJbZLNImFYMxIwaAOkooooAKKKKACiiigAqC8uktIDM6SuoIBEaFj+Qqeo7iFLm&#10;3kglzskUq2Dg4NACxSxzRiSJgynoQc1zXiPxJdafqkNhp0CSSsAXDqTnP3QOa6GztLextkt7SJYo&#10;k6KorjfGlxHZ+IbC6WFHliTeQxxuweAaAHtqXjIqqix2sOSRGvP61Auq+MtrkWcjANjJgAIx6eoq&#10;YeObkwyP/Z8OY9oI87k59BjnpTG8e3CsVbS0BHBBmIx/47QBX1rUPEtxo8keoWIhtSw8x1j5wCCA&#10;eTgZxzir/wAPo2UXjSZB2x7QR/Ccnj86xtU8WajqUElsVhghkUqyoNxI+p/wFdN4OjuolmW5tjDi&#10;OMAmUvuwDzyTjjsMD2oA6aiiigDN8RnHh6/yM/uG4/CuP8DBP7eGxyx+zMXBGMNuXgc88V1nikKf&#10;Dl7ud1Aj/g6n0H0Ncf4FUnxBuH8MD5/NaAPRqKKKACiimvu2nYQG7ZGRQA6iiigAooooAKKKKACi&#10;iigAooooAwdeijk13Qt2NwnfHrgLn+YFb1c/ruT4l0AcY8yU+/3a6CgAoqPyV+0+fufds2bdx24z&#10;np0z71JQAUUUUAFFFFABRRRQAUUUUAFFFFABRRRQAUUUUAFFFFABRRRQAUUUUAFFFFABRRRQAUUU&#10;UAFFFMaKNpUlZAXQEK3pnrQA+mSwxTpsmjV1BDYYZ5HINPooAKZCjRxBHkaRh1ZgAT+VPooAKKKK&#10;ACmSSJGAZGChiFGe5PQU+ggHrQAUUUUAFRXVxDaW8lxcSCOKMZZj2FSMQqlmIAAySe1cQXuvGWoS&#10;wLN9n063OQUGS/Pykg9/5UAa0njXRQv7mSaVuwELL+rACmW3jXS5Bi5EsDZx90uPzFXbTwzo9rCq&#10;GzjmKjl5lDk+/PFMTT/DuqiaK3t7RzH8rmFQpX8RQBr288V1Ak8Dh43GVYdxUlcU8V74QvEkjkku&#10;NKkbDK3VM5/L6967GCeK5gSaBw8bjKsDwRQBJWd4hIXw/fk/88HH6Vo1n6//AMgG/wD+uD/yNAEf&#10;hn/kXLHjH7oVqVleGP8AkXLHr/q/6mtWgAooooAKKKKACquplxpd2YwC4hfAPrg1aqpcyxXGnXJg&#10;kSQeW65VgRnB4oAo+EQo8M2WzGNhzj1ya2axfCAUeGLHaOqEn3OTmtqgDmD4fvIPFy6lazYtpGLT&#10;fNg+647gnFL4s8O/2khvrXP2mNMFAP8AWAf1rpqrag93HZSNYRJLcDGxXOAee9AHManKV+HvkSHf&#10;cCNI2QMCVYMOv5V1Vogjs4UGcLGoGevSvPdc0XVY5JdVubKyhRNrP5DYyc9cdc8itXS/E2r6hGIb&#10;OzspJkUA+ZcbS3uB/wDXoA7Oiuba78WqUzp+ntuBOFdvlx6nOP51H/afixt23RrZdvPL5z/49QB1&#10;FeZ+IJGHjORmw22ePAU54AXj6+1d7pF1eXVpu1C0NtcKxVl/hPuOTXCeJnSLxfMwwiB4i+O+ACTQ&#10;B6UOgrB8LKR/ajeaXBvpMeg6VuqQVBHQjiue8J7BNq4Qg4vX7UAdFWX4mIHhy/JOP3JFalZPin/k&#10;Wr/jP7r+ooA5f4fYOp3R7iEfzrvq8n0LWJNHvTcRosisu10PUj2Nbh8aaolss7Wtm0bsVHzndx6j&#10;OR9aAO8orgj47vQo/wBBt2IzlgzbT6YpT46unhhP2eOJ/MxK20su325Bz7UAd5Ve/AOn3IOceU2c&#10;DPY9q4s+N9RUBmtbcRtu2Ptb5se27irF5qOv32nx31vbSpCVO37Mwbd/vIwJI+lAGn4LSRfDVls2&#10;hS7l9wOSCx6fpXQ1w/h/xBNbaVbWMFiJZVZkJeYRgdx16VtHUfEe4AaFCQe/2sf4UAb1QRWqRXk9&#10;yrvunChlJ+UY4yB6/wCArFGr+IiP+RaGfe8X/ChdV8RkjPhtMH/p+TP8qAOhorA/tPxGTx4bQD3v&#10;0/woXU/Ef8XhtBz2vkP9KAN+iuck1DxLNHIqaCkeflB+2KGHv0qT+0fEgAH/AAj8WfX7Yv8AhQBu&#10;vIkZUOwUudq5PU+lOrnm1bXkXdL4dJ5wNlwrU46rr7qGi0DA7+ZcKD+VAG/RXPf2r4ixg+H1z14u&#10;RigaxrwIDeHmJx/DOMe1AHQ0Vz51fXtvy+HTkdc3K8/Sl/tfXRjd4ccj2ul/woA36KwRrGteYAfD&#10;c23uftKU241rWoyDF4bmZTx81woP5DNAHQUVgRazrbOBL4amVeMlblGP5HH86z9Z8Yz2UywRabLD&#10;KOXF0AOOxG0nPegDr6K8/HjvUB1s7ZvxYVLH48umyrWFupwSGMrYzj020AWfiQR/Z9mM5Jkb5fUb&#10;a6yyx9ht8dPLX+VeZaxr0+u+TFfRpFCj7sQj5hkY6mtOHxpqYgighsISyjAbDHIA7D6D1oAveBQP&#10;7U1p93JlHy46fM/P6/pXZV5jp2qaho5uLuOGGNL35vMdGIzycDH1q4vi/W1tvMMVu3mNtTK/MPcK&#10;DnHvQB6FRXnyeM9YjgErwWrxsxVSQQcj2BqWLxhrcrAx6fBImSMiNwP++s4FAHeUVwf/AAmmpTxy&#10;7LMR7FyXjiaTB9+QAPetPSPEt/NZPNe6XdSkPsT7NB145zlqAOpornpfE06oxi8P6s7DHDQ4H6Zp&#10;X8SXPSLw9qjMvLb4woA74OefpQB0FFc0fE18254fDuoNGACGZcE/h/hUQ8Vaic48N32AM9D/APE0&#10;AdVRXOHxJebCy+HtRIA5ymOe9Nj8U3MsZKaBqJYeicUAdLRXJxeK7xSsY0K/kxxuYcn3PFPHjSIN&#10;tl0u+VgcMAmcGgDqaK5l/GdqkTO+n36AA4ZosLn0zmuWn8Q6xqF+syTyQIGUbInKovpknjn1NAHp&#10;9FcW/jS6hlWOWytSSOqXJYD67VNIvjuQqc6dGWAJH+kYzj6rQB2tFcYvjwEfNpbg5HSXPH5VN/wn&#10;ln5R/wBBufNHRcrj8Tn+lAHW0Vx8njuIQeYmmykkkDMigYHrjJH5VM3je1jwJLOXftDHZIjDn3z1&#10;9qAMXx0AfEPLbSLZdvy9fmau+s0EVlBGOixqOmO1eba1qB1bU0vVgwrKI443bdux7DtzXpNoxezg&#10;Y9WjUnAx2oAmooooA4Lx+f8AiaWnykERE788dfT/AD1rpvDttCfD1mrxhwU3fOAevNcx8QVX+1LV&#10;t3JhIIz0Gf8A9ddN4T/5Fuzy7P8AKeTn1PH0FAFj+w9J8zf/AGba7s5z5QzSf2FpGzZ/ZlptJyR5&#10;Q61o0UAZcnh3RZBzptuvuibT+lZ91oUulul54dUoynM1sZTtmH49+v510LGQSIEVShzuJOCPp60+&#10;gDM0fWrbVYyFzFcx8SwPwyHvx3HvWnWRrOiLfH7TaSG11BB8k6Eg/Q+oqponiF5ZXsNZQWt7Fxlv&#10;lWTtkZ7/AORQB0VFFFABRRRQAUUVz+veIBbSNpunBpdRfAQBcquT398UATa94gi0sLDCn2i8kxsh&#10;GeefaqWh6BM1xLqOtqk1xN92OQBtg+tTeHvDUVgFu71RLfkli5YkKfb3roaAM240DSLlzJNp1uXP&#10;VgmCfxFRp4a0RG3f2bA3s67gPwNa1FAHMeJ9G0m20C6nh0+0hlRRsdYgpByO4FUPh88fmXSR26xk&#10;RruYMTuOTzjt1/Stzxe4TwzeEpuBAGPT5hzWD8PUHn3jjP3EBy2ecn2/xoA7iiiigDH8Wts8M3pz&#10;g7ABz7iuW8CKP7WLgjIjZWBIGOmMc5PT0rqfFpQeGrzzCv3RjPrkYrhvD+o2uk36XcivMTGysAMF&#10;Dx055zQB6jRXJr47smYg2dyAB1+X/GgeN4pGK2+m3MpCljyBwOpoA6yiuPh8dxlA0+nTLnoVYHI/&#10;SrMPjawcStJbXMaJjDBNwOfXHSgDp6KydG8QWerALGHjmxkxsD+h6GtagAooyPWkJA6kUALRSFgA&#10;SSABTRLGRkSKR9aAH0U3enXev503z4c482P/AL6FAElFMM0QODKgPuwpv2iA/wDLaP8A76FAGLrp&#10;H/CQ6F1z5sn0+7W4kSRvI6g7pDluSecYrE1p1l1TRjDMhK3JyFYH+E1vUAFFFFABRRRQAUUUUAFF&#10;FFABRRRQAUUUUAFFFFABRRRQAUUUUAFFFFABRRRQAUUUUAFFFFABRRRQAUUU0K3mFt5KkYC8YHvQ&#10;A6iiigAooooAKKKKACiiigAooqOR5FkjVItysfmbdjb+HegDP8SXZtNBvJU5YJsxnGN3H9ar+ELO&#10;K18P27x4Lzr5jt6k9vw6VY8QWizaJfrFH+8kjydo5Yjp/Kqng2Vf+EYhYuSEL5zzjk0AS+JtU+xa&#10;bJDbkPeT/u4ol5bnvj6Vj+F7RtH8Qz6e8obzLZX5Tbk+g+maqWGmSeJ9VvNVS6a2iEu2NkB3nA47&#10;8cYqea1OieK9LMt/PcLKGXdO2SueMZ+poA66/hNzYXEAAJkjZRkZGSK5TwJqTBZ9PuHAEQ3puPTn&#10;BH512ErrFE8jnCqpJPoK4Twfplnqdxez3VrHNCpAQSDOCST/ACxQB2r39lGxV7y3UjsZAP61xniL&#10;VLy2vZzHqdvdWlwrRrAhDbARjnH+NdN/wjOh5B/sy349FqK+0HRYLC4l/s63XZGzZCdMCgA0C/sI&#10;NAsUkvLdCIQCHkCnPfg1f/tbTcZ/tC0x/wBdl/xrjbDQvL0yy1O1sYL4SxD7RDOoJz6qf6V1A8N6&#10;Ief7KtgSOfkFAFoatpp6ahaHv/rl/wAaVdU05xlL+1OPSZf8aqf8Izon/QNg+mDSHwxoh/5h0Q+m&#10;R/WgDQW8tGUst1CQO4kFMbUrBfvX1sPrKv8AjVI+F9CP/MNhyO/Of50f8IzonGNOiGPQkf1oAt/2&#10;rpudv9oWmfTzl/xrmLu8ttFvrm4sZYLjTrsETQwyKTHIRjIHvW7/AMI1oo/5h0P6/wCNJdaFo620&#10;0n9m2xYIxyYwTnFAEHhu/sYPD1kj3cCER4w8gBHJ9a0G1jS1ODqFqD/11Fcl4P0YTwCa80+1ntJ1&#10;LLK2C6kcYxXUDw/o4/5h1v8AilAEp1jSx11C1/7+rSnWNMVtp1C1z/11X/Gof+Ee0b/oG23/AHxQ&#10;vh7RlUqNNtsH/YFAHO+LtRfZPFDe2t1a3SBPJDjdERzkY65xW5p9xoUMaTwTWMUjou471U9O4zVD&#10;xPpOm2Xhy8ltrG3icKMMsYBHIo0Tw+IpI5LmC0mtmgVkPlKGVyOQcdRjvQBsf25pPneT/aNrv9PN&#10;H86bJr+jxybG1K23e0gP61N/ZenZB+w2/AwP3YpDo+mEYOn2pGc/6odaAGJrukOzBdTtPl65mUf1&#10;rz7xTNDceIbua3dLiPy1IdJFxkKO/OcelegyaFpErFpNMtGY9SYVzXA67FDp/itktIY4442TCIgA&#10;GQM8c+tAHfQ6tpot4i2oWi5UdZlHb61jeH9SsLe61YTXttGrXZdCZVAYEDkc81tnSdMkjUPp1oyj&#10;kBoVOP0rH0LT9LnutTRtOtiYroqoeFTtXAwBxwOtAGyNY0sttGo2hPp5y/41FrjW8+hXqmSIqYTy&#10;WGOnFB0DRj/zC7QfSFRUR8M6JmUrp8aeaAH2EqDjnoDxQBy/gzTNM1KC4+3QJJIrAKC5Bxj0BrWu&#10;dB8LW9x5Fw6RSsMhXnIOPxNa1noGlWUiSW9lGJEOVc5Zh+JqW90fTtQkEl7ZxTOBjcw5xQBkpo/h&#10;dYwpe3ZByN10cf8AoVQy6F4YZAovEjTdvKrdDBP4mtQ+GdDP/MLtvT7lIPDGhA5/su2/FaAOP17T&#10;dL0yOCTS7tJ2km5iZ0kUcHk//Xrr/D11bf2FaDz4gRGMjeOP8K53xvpunafaWzWVjFDJLIQWjG3g&#10;DpjvWvo2haLe6LaTS6dbyM0YJdowGJ75xQAy40nREZTZ6hFZNnMgWYESg9mBPIrcXUdP2jbfW2B6&#10;Sr/jVP8A4RnQjj/iVWox6IBSf8IxoX/QLtv++KALq6lp7vsW+tmb+6JVJ/nTTdabJMkpubZpIgQr&#10;eYuVz17+1VP+EY0P/oHQgegyB/Ok/wCEW0M4zp8fH+03+NAGj9us8Z+1wY9fMFMOo2AbBvbbOM48&#10;1f8AGs8eE9BByNOT8XY/1p48MaGDxpsP6/40AXG1XTlba1/bA4zjzV/xpy6hYsMreW5H/XVf8apD&#10;wzogAH9mwcexph8K6CSSdMh5+v8AjQBf/tKxzj7Zb/8Af1f8aP7T08An7dbYHX96vH61RHhfQhj/&#10;AIlkH60p8L6ESD/ZkHHsaALo1PTyARfW2D381f8AGl/tCx27vttvgd/NX/GqP/CL6FnP9mQE+4NB&#10;8L6Ef+YZbj6DFAFz+1NOxn7fa/8Af5f8acNQsSMi9tyP+uq/41S/4RjQ8f8AIMg+uOaT/hF9C/6B&#10;kH5GgDQW9tG+7dQH6SCg3tooybqADpkyCsp/DHh9SFeyiBkOFBcgk+g5p6+FdCGP+JdEfqSf60Aa&#10;X2206/aoP+/grh/H0cJ1W0nLja8e1ihDNwc9Pxrp/wDhF9C3Z/s2H9f8a5PxppWnaZJaCwtI4Gl3&#10;F9pPOMY4PAoA3tD0bRLvR7W4ks4GdkG47j1755q4fD3h9sD7Fb8ejEf1qrofh3TH0e3N3YwyTEZd&#10;mIYk/UHFW18K6CkgkXTYQwGO/wDjQAg0Lw8+VFpakr1w3I/Wj+wvD4IY2lp6jkD+tDeE9AZs/wBm&#10;xj2VmA/IGj/hE9A/6BsX/fTf40AR/wDCP+Gt3/Hra59PMP8ALNKvh7w6GDLbwhhyCJj/AI0o8I6A&#10;P+Yen/fbc/rTh4T0EdNOj/76b/GgBv8AYHhvH/HpaHHctn9c059B8OswDWVpnsAcfpmj/hE9BH/M&#10;Nj/76b/GmnwhoRH/AB4j6+Y3+NAGN4t0jStP0tZ7G3jhm85V3ox+UHrwDWt4MaR9FZ5LhrjM77ZW&#10;Jywz1559ax/F+iaXp2jie2tjHN5iqrCQnP1yeal8H6TYX2iNLNFJuMrKcTMOgHoRxQB2RIHU0mR6&#10;iufl8F6JK4Z4pj6gzMQfrk0ieCtDRwVgkCAD5BM4BPrwaAOh3L6j86aZYgCTIgA6ncOKwG8F6M0o&#10;fy5sbSNplY/1+v51HH4H0ZLRoSkjyMpHmluR+A4/SgDpPMj/AL6/nRvQ/wAS/nXODwRooMmUlIYA&#10;Ab/u+4/+vTIvA+nRnJubxiGyP3gGP0oA6YOp6MD9DTq5Y+CLNQ3kX15ExYlSHzinR+DkVgx1jUCw&#10;77xQBp+JgD4cvwV3fuScYzXDeEtLg1O+eK8Sfyljz8uQpPua29d8OvbaRdXZ1nUJTFGSUkkyrAdj&#10;WN4T099Qv54hf3NqY4wSYHwWGcYz7UAdVJ4N0h49iCeNd24hZTz+dQ/8INpWMebddMf6wdfXpUkn&#10;hu+aQsviLUAOwJ5H5Efyoi8LTI7yNr+pmR1wWEuOaAKy+A9PUkre3n5ocf8AjtO/4QTTdmDd3u7u&#10;wZMn/wAdxVlPDVz5geTxDqreoWXbmlGgakrEJ4jvhFjgMqs2fqaAKb+BLHJ8q8uUBGMHa39KjHgO&#10;HbhtRmPHGIwKvr4cvMlm8Q6jn2bj8jmm/wDCM3bHMniDUSc5+Vsf1oAybnwddwPDFaztcwO3z7iE&#10;EWO+M89TwK7eNBHGqKMKoAFYA8O36jEfiO/Ud8gN/OkOgauD8via7C+hiUn880AdFRXOr4f1PGG8&#10;S3vPXCAfzJpkmga1z5XiS5x2DIP50AY3j8f8TW2+Q/6g8/8AAv8AP510nhBWXw5bBgR94jPpuOK5&#10;HxTY6hZSWp1HUmuy4YISuNuMf41qeHNL1S50lJIddlggbIVEQNtwexPSgDtKK506JrZz/wAVHMPT&#10;9yKauia9kbvEcm3POIRnFAHSUVHAjRQIjyNIyrgu3VvepKACsjXPD9prCbn/AHVwMbZkHzYHY+1a&#10;9FAGPoUetwp5OrNbOiDCyIxLt6Z4xWxRRQAUUUUAQ3aytaTLbkCUoQhPZscVkeGNCGlWomuV3X0g&#10;PmPu3Y56Ct2igAooooAKMjOM81kaxpupXs8bWWqvaRBcMqr1Oeuc1RHh7VwpI8SXW/oMrkY/OgC5&#10;4u3f8I1eBQSSAOO3zCsD4ejFxecZOxfmyfU/hUuu6JqFvpE9zca9dzhE+aMr8rD0xmszwhYXt1Pc&#10;fZtRlslCDJjVWL8n1HtQB6NRWB/Yercr/wAJNebPTyUz+eKaNB1XGG8TXh9MRKKANDX9ObVdImtI&#10;3VHbBUt0yDnmuYj8C3LQ/vtRRZRwAsZYfnkfyrW/sHWR93xPdfjAppw0TW1JI8TT8+tshoAyf+EE&#10;kK86ku7/AK5df1p7eCJG8rF7EhQAMRGTv+uWrT/sTWiQT4mnz04t0xTD4f1Rhh/El2T2ITb/ACNA&#10;FAeCJsENqpGAQoWLAGe3XgVUuPBNzbWszpqKlFQuybCA2OfWtc+GtSLZ/wCEkvenof8A4qodU0bV&#10;LXS7if8A4SC8l8uMkoyjDD0oAwvCNot7qJglaVY/KLqY5GQhvYjvzXTT+D7Wc5k1DUWPIy0+ePxF&#10;cv4XF9fX6WkOpXFtGkTEbMHAyOADxXVtoGpFcf8ACR3vB67RQBWXwHpQlVzNdso6oXGG/TNSS+Bt&#10;Dkfd5cyj+6JCR+uTUn/CP6kwIk8R3pGONqhaafDd9nI8R6jn3Y4/QigCD/hAtIwV8682E5K+YuD/&#10;AOO1I3gXQSrKsMq57iTpSnwxfHH/ABUWoe/ztz/49Sf8ItdlQG8Q6gSB2c//ABVABH4H0RFKlJnB&#10;9ZMY/ICnt4J0Jvu27pxj5ZDUTeE7s5I8Q3+e2WOP/QqcvhS5CFf7fv8AB5OG6/rQBI3grQmxut3J&#10;AwSZDk+9R/8ACDaGCSEm5/2//rUh8JSkMP7d1Dn1f/69Rt4MYgY1q946bjn+tAEc2gWGja5pdxYg&#10;r5k5RlZs/wAJ6V19cW+hf2Nq2lzG+muTJcbAsg6cHpzXaUAFFFFABRRRQAUUUUAFFFFABRRRQAUU&#10;UUAFFFFABRRRQAUUUUAFFFFABRRRQAUUUUAFFFFABRRRQAUUUUAFFFFABRRRQAUUUUAFFFFABRRR&#10;QAjAMCGAIIwQa4ieX/hEPEJ8sMdOuhvMYHCnPYeo/lXcUyaGKeJop41kjcYZWGQRQBT0670p4PMs&#10;JbZY5DvIQheT3I9frU08dlOY5Z1gcxHcjPg7T6g9qxb7wTo13ykckBz/AMs2yPybIqmvw+00Zzcz&#10;+2FUfnxQA/xPrX2iNNM0iWO4mucpJ5Z3FR6cdK3NE0yLStOS3RR5hGZGA5ZqTSdGstJiK2qEu33p&#10;H5Zv8+1aNABTJY0mieKQZRwVYeoNPooAhtLaKztYraBdsUS7VHtU1FFABRRRQAyeaO3geaVtscal&#10;mPoBWAfGuh/wzTN/2xYfzFa2rQtcaTdwoMs8TAflXCeFrjRIllttatIfNZxsknh3bRjoSR8tAHe2&#10;Go2uo26TWkqurjIHRh9R1FS3QBtJgemxv5VyGqadp1nG2saBexxywAM0Uc+VkGeR1yPp09q6kObn&#10;Sd86eWZYcuo525HNAGX4JVl8M2+45BLFfpk1v1g+C2jPhq3WIkhCyknvyf8A61b1ABTZJEijaSRg&#10;qKMsx6AVHdXVvaRebdTJEnTc5wKzdV1lI9N8zT4vtzyjCiJfMUf72O1AEfiplufCd28Dq6tGGUg8&#10;EZBrT047tNtmAIzEvB+lecXEd/8AZv8ASrC5WyjLP5Yi2rGzdgTnK5rp9H8QXUmk2yw6Pd3DRqEZ&#10;lwFOOMgnrQB1NFYb63qAI8vw/esvcl0B/LNNk1zUfOMcPh67cAAks6rQBvV5p4ncR+KbwlRJ8gID&#10;bhg7R046/pXVnXdWCbm8N3PfOJlNcTrd/dza5LeyW8tlMQAqNkMBjH60AepWz+ZbRPnO5Ac+vFYn&#10;h6Nk1bXCckG5GCf93/69cV/wkOuwosUd/MkaqNgaBFO3/vk/nU9prmq2RnmW5UCckskrKzqRgZxg&#10;HOOnHPpQB6bRXmMnirWSTsvyiZO0lFJP47B/IU+PxPr5KKlyspzgYiGXJ56YB/SgD0uivPYfGGpB&#10;d102M/d2QjB/M1WXxfrZIBnhAPGWjxj60Ael0V50vi/VUQmW6gkYfdEUec8/xZxx9KUeM9SMbEyI&#10;JcnaghG0D65zmgDU+IrEWdinrKx/If8A16TQbnxBHoVutlp1rJCFPlu82CRk9R/9eud1DVb3WGSC&#10;9Z2CMCFWIZU45xxmumtfEy2umW0VppWoXIRQgYQFVIHGcjPNAFhZ/GLuB9k06MY6sxx+hNDXHjEN&#10;n7Fp2PQMT/NqYPGBztOial5mOVERJpB40iDYl0nUE/7Zj+uKAJjP4wJyLPSwB2Ltk/rSGfxj2s9L&#10;/wC+m/xqN/Glvs/daZftJ/dKAD88n+VSJ4viZN39j6uT0Oy23DPpnNAAr+Mi+TFpYB/hJbj9aUze&#10;Lun2XTj7hj/jUcvjKNVPk6RqLN6PFt/xp0fjCJgN+lairdwIs/1oAe0vi4jC22nA+u8/40gbxehw&#10;Y9NcHuCwxSf8JfBznS9SB/64/wD16YfGC7cpo+on/tnQBJHN4uQEPaadKc8HzCMUNd+LeVGmWH+8&#10;JuP51E3jJBjbpOoH6x459Kk/4TG1VV83T9QRj1Bh6frQAC78XDGdNsjjr+86/rS/bfFg4Ok2WT6T&#10;dP1pj+NLEFQtnekZ+bMYGP1o/wCE0sT0s7488/uhx+tAEgvfFSgl9Js2x/dnx/Wg3vinBxpFpn/r&#10;t/8AXpp8aacv37W/QerQj/GhfGultjEN5z/0y/8Ar0AL/aPihcBtDt3I53LOAD+tA1LxSQT/AGBA&#10;MdjcrzQ/jPS0PMV4V7t5WAPzNH/CbaRjIFyecY8v/wCvQAx9W8UoCT4eiPBOBcg8fhXM+Lry6ur2&#10;0a/09rOQRH5DKH3DPt0rp08caKxIJuFwe8Wf5ZrlfFuqWWq6nDcafM0qLFtYlWXBz6ECgDuPCuP+&#10;EetSpbaQdobGQMnA4rXrzzSvF8ml6bBZ/ZEuBGD8wkZSOehyvJ+la0XjKaZGZNKI2jJ8ydUH4Zxn&#10;8KAOtorjofHIkikc2IXYu7aZuWHtxTP+E+TA/wCJc/v+8FAHaUVx58cqo+fT2VsAhTKMsD6cU0eP&#10;YipI02U49JB/hQB2VFcf/wAJ5FuK/wBnSE9tsgOf0qVfGsLQhhYStIxISOORWY45PHX9KAGfEVc6&#10;XaPzlZ+3upqv4T1Waz0Zo10q8uFEpIeAKQSccckGs/xLrv8AbsENtHYXMTQMZZAcZACn/HvW74b1&#10;TSrDT2tprmC1fzS3lSScrkA9T1+tAD5PFdxEFMnh7Ux8xDfuicD29f0pG8XSKQG0HVFJ6AwkZrWG&#10;vaOX2DU7TP8A11GPzpf7d0fdj+1LPOM/65cfzoAzE8YWZ/1ljqEf1gz/ACNO/wCEx0w9Ib0nHQW5&#10;Na0Wp6fMMw31s46fLKp/rT/t9l/z92//AH8H+NAGH/wmulDO6O7UDv5Wf605fGuiEfNLOh9Ggb+l&#10;bouIGGRNGQf9oU0yWkmWLwtjgnINAGIfGmi8fvJzz18hvz6U/wD4THQ8kG5cY9YmGfpxWyTbFeTE&#10;R+FIRaSYyIWx64OKAOZ1zxRo95ol3bW9yZJZYiqrsbkn8KpfD9zJfXTOWZ1gVc4wAM9P0FbXiq1s&#10;U8P3jiG3SXyz5bbQDn2965nwjqtppl7M19OqK8Q+cZbJz0OO4oA9GorEHizQypP24AD1jb/CnN4q&#10;0RUDG9BB9I2OPrxxQBs0VhN4w0FQD9tJz6Qv/hT/APhLNDBw17tPo0bgj65FAG1RWPF4o0OXG3UY&#10;hn+/lf5inr4j0VpCg1K3yO5bA/PpQBq1HcTLb28k0mdsaljj0FUX8QaPGu5tStiPaQE/pUetzRXX&#10;hi9mt5FkjaBirKeDxQBoWlzHeWsVzCSY5VDLkYOKmqloyhdGsgvTyEP6CrtAHDfEJW+1WLfwlWA5&#10;75HatbwIxPh7B6CZwP0rJ+IXN1Zfe+4306itnwQwbw3EAejuD+ef60AdBRRRQAUUUUAFFFFABRRR&#10;QAUUUUAFFFFABRRRQAUUUUAYvi8E+GrvBIwAePqK574en/TrsBBjy1y2OevTNdL4pXf4bvhkjERP&#10;HtXO/D7Hn3eVXOxcEIAcZPUj+tAHcUUVh61c3EWvaPDHLIkMruJFT+IgcZ9qANyimyyRwxtJK6oi&#10;jJZjgCqyapp7jK31sR/11X/GgC3RVZru3ljYQXkAbHDBw2PwzQ2oWKYD3tuCfWVRn9aALNZviIsP&#10;D98VdkPktyOtXPtdtjP2iH/vsVS1i4tZtHvI/tUI3QsB84PagDgfDGqW2k6qZ7l2EJjKnaueeMV1&#10;7eM9HC5DXB9MRHmuf8CRK2pg7c/uXLZcEYyMfL2PXrXoGxMY2rge1AHO/wDCa6X2ivCR1HlDj9aa&#10;vjXT2Un7Jfbs8KIgSR69a6XaPQUuKAOYbxtYKcGx1Ac4/wBWv/xVB8b2GQPsd9z/ANM14/WunooA&#10;5g+NbQsRHp984HcRj/GmjxpHgbtJvwT0+TrXU0UAcpL4xlC5h0O+b/eQj+QNRP4zuwo2aDdZJ53B&#10;h/SuwooA4O68UNf6hYBtMlURXCsOcsT0wBj3rvKxPEPF1pDdxeqOnqDW3QAUU0qTIG3kAAgr2NOo&#10;AKKiht4oDIYkCmRi7+59aloAKKKKACiiigAooooAKKKKACiiigAooooAKKKKACiiigAooooAKKKK&#10;ACim+YnmeVvXzCN23POPXFOoAKKKKACiiigAooooAKKhiuPMuJovKkXysfOy4Vsjt64qagAooooA&#10;KKKKACiiigAooooAKKKKACiiigAooooAKKKKACiiigClrN8dN0q4vFTe0S5CnoTXEzX9zfRR6pqG&#10;gWdxaM215okO8AdckNn8+K7nU7WO9024tppDHHIhDOP4R681xVrpeoCc2Gl+IrVrXqfLmwwz/sj/&#10;ABoAq+RYtfre6Rod/e2qYYhydin0UBST+ddrb6rb6npFxPbHDIjB434KNg8MO1c7pWtyeHDJpWuK&#10;wEQ3Qsg3FgSe+f8APetTRYj/AGFfXdzA4W+kkm8oKS208AYHfFADvBCMnhi3LIF3FmHOd3PWugrD&#10;8GsT4btgQRsLrgjH8RrcoA4r4iJMRZSYP2dSwJ9GOMfpmqsemx2GjPrOg6tKHVMurKvzDuCMV0Hj&#10;DUG0/TI2W3im8yUKRKu5QOvSuMi/sbUJx5rTaa8n3ivzw5/mKAOx1S/+2eCZryF23NCMlTtIOQD+&#10;tO8P6LbWkdtfWs86+ZAN8bNlXyM5x2/Co9VgsrTwZdxaeyGEJ1Rs5JIzzWroZzodiT/zwTt7UAXq&#10;KKKACs6+0PTdQuRcXlsJJAu3JZhx9Aa0aKAMT/hEdC/58evYSuP61R0rTNMudU1O1m0y2ZbWRVQl&#10;S2QR3yTk11Nc34ckV/EOu7S4/fL8re2Rn9KAL/8Awjei5/5BsA+gxTP+EW0PBX7AuGOSPMbH5ZrY&#10;ooAxx4X0MHP9nx/99N/jR/wi+h/9A+Pn/ab/ABrYooAxj4V0Pn/QV/77b/GmyeE9DdNosgn+0rtn&#10;881t0nNAGDbeD9Ht5WcwvKD0WRyQK27e3htYEgt41jiQYVVHAqSigDnLJWs/G13D50kiXVuJyGP3&#10;SDjFdHWLqmm3cuu6dqNlszASkwY4yh9P1raoAKKKKAIrq4jtLWW5mJEcSl2IGeBWDH400iSeOIGd&#10;Q5wXdNqr9cmq/jiS4kWz063lKi5bDqOrcgDPtk1D4r0vStM8OkxWUKzkqiSKgDE9yT9AaAOwUhlD&#10;KQQRkEd6Wufv9X/sPQLLy4XnneJVjU5I4A6kVS0/xNrF1dwRvojJFJIFaTD4AzyeRQB1M80dtA88&#10;zhI41LMx7Cq+mapZ6rE0llL5iocNlSCD+Nct45m1XZ5flbNOBXLqc72PY+mDXQeGbQWeg2qbNrOn&#10;mP65PP8A9agDVooooACARgjNIFUYwoGPalooATaD1AoCqOgFLRQA0IgcuFUMepxyay9T8O6ZqSfv&#10;bdYpM58yIBW/E45/GtaigDlk8CaaoG+6vGPsyj+lOfwXaFVCahfDa24bnVgD0zgj0rp6KAOWj8FQ&#10;QoRDqFyueuURuPxFMPgW1OFa/uSi52jaoxn3xXWUUAcufA+nfLtubpSo4IYf4Un/AAg2nBGAuboE&#10;99w4/SupooA5I+ArHtfXYPblf8KYPAVuDldRnBBz9xa7CigDjl8CIkgkF8HYHOJIAyn6jPNbGl+H&#10;LCy01bS4gguiCSzvCvzZOa2ScAn09KbG4kjVwCAwBwwwR9RQBmnw7oh/5hdoP92MD+VNbw1ojAj+&#10;zoRn+7lf5VrVzfiG8u7u/i0LTCVllUPPMpIMKZHOQR/n60AWn8KaE5BbT049HYf1qMeDtAyc2Oc/&#10;9NH/AMah8IzTZ1KCe6ubn7NPsDSjPT05J7dPp60qeNNIaUIxnTJxuaPAHueaAG/8INoW4HyJAAc4&#10;38H2ph8B6KWYgTgH+EOMD9Kb4w1y+06W0g05grTAsW27s8jAH51Qtr7xFaeIbOyvr6KYyuN8S7SV&#10;XvnAGOKANL/hBdIxgNc47jeP8KD4G0gIQjXKN2YSdK6eigDjr3wND9kdrW6uJbhVJjWVxtJ9+OKx&#10;4/CWsIp32MUnOeLjB+lek0UAeanw3q0duFXSm87P+tW5HHodvtTB4Z1ow7BYzBicvunTafTA/wAa&#10;9NooA8ybw5qvywvpY80rtRluI0A75Kjlj75qSXw74hlu/PFiEfAGRMp6DGfmYmvRmijaRZGRS6Z2&#10;sRyM9cVjeLZtRtNMW8025EJgfdIuwNvXpjoe9AHIw+FNVXeZtOkc7MJieLG73yen61C3hzUYJYRN&#10;pt0wIJk8vYw9sYJ/pXpGn3IvNPt7oY/exq/HqRVigDyj7KbKeNrx5bS4GCIxFjC45IJ4z/Wu6TyZ&#10;PBTfZlMkbWrbRIME8HrXK+OsDxKMjINuhIBwerd662xCSeEEVFDobYgKW3Z4PBPFAF7R8HRrHHT7&#10;PH/6CKuVR0MY0Ow/694//QRV6gDiPiFtW4smKqSVcdee1a3gcj/hHlC9BK+Kx/iEsgu7KRsGLawH&#10;HfIzWTpfiDUNOSS3s0hETMX2mPhCce/SgD0+ivPx431NT80VqQO+xuv/AH1U/wDwmt753lxw2knH&#10;DktGP1NAHc0Vwa+Ob7PNjbsMgcOa7DSr5dS06G7VCm8cqexHBx7ZoAuUUUUAFIM85A68YNLRQAUU&#10;UUAFFFFABRRXLnxxYJK6PbXOEYrldpzg4z1oA6iiuYHjjSzx9nvc+gjU/wDs1K/jO0QSE2F8BHjd&#10;uRVIz0yCc0AWfGilvDNzhyuCpOO/zDisj4eszG8+YlFCBVJzjqaq+IPFtrqmmSWVvBcRtIVyz7cY&#10;BzjgmrXw+TDXrrKSvyjbx1559aAO0rnPEGP+Ei0JcNzK5ypweg/Sujrn9bGfE+g56b5fz20AP8a7&#10;v+EZudpxymfcbhXDaPpk2pTP5VmLlYlBKiVY8enXOa7Tx2ceG395U/nWH4AYDVbhVY4MGduOvI/x&#10;/WgDJl8K6unJ05jj0ZW/kaVPD+sxl4k01ueDmNSCOvU/0r1OigDylfDuq+WYxpDFt2fMIwfp1xj8&#10;KhbQtUjYB9MnGO4jz/KvXKKAPPdD8P62zrNC39mkKcSsuWbPbbmt2TSvE5xt19PlHH7hRn610tFA&#10;HInSPFrRIDrUec/NjjA+oXn9Kk/sPxKQQfEWMdP3fWumuLiG1t3nuJFjiQZZmPAri5/Gl+XmltLO&#10;BrOJseY+4ZGcDuOT6c0AX20DxAYwf+EjkMmeRsIGPqD/AEpRofiPIB8SNt9fKGRWzoupJq2mR3aL&#10;sLZDJnO1h1Gav0AcudD8Rbtw8SP/AN+hSHQPEBPPiOTH+5/9euprJufEFjb6pFp2XknkcIdgyEJ9&#10;TQBlt4f8QZJHiKU898j+RqI+GdclU+dr0hOeAGc8fnXX0UAcO2mahpWraWb6/a5t3nGdzHAfnHBP&#10;613FYniXSrjVlsooQmyOcPKzHouD0HesmG48QeHpQuof6bYA4Mm4FgPUZ56djQB2NFZ+laxZaujt&#10;ZSMxjxvVlIIz0rQoAKKKKACiiigAooooAKQqpYMQMjofSlooAKKKKACiiigAooooAKKKKACiiigA&#10;ooooAKKa6B8ZLDBz8pxmnUAJgZ3YGemaWiigAooooAKKKQkhgNpIOeeMCgBaKKKACiiigAooooAK&#10;KKKACiiigAooooAKKKKACiiigAooooAKKKKACiiigDE8YLdN4duPshfcMFwnUpn5v0rjrbStGl0o&#10;X39rmOeNd7Qtt3gj0GQc+nPpXphGRg1gSeD9GkuxceQ6jJLRiQ7WJ/z2xQBzOna5qg0/zJlW+sg6&#10;RyNdhTsc++enTk12b3kep6HczWTBt0ciLlh1GR1Bql4i0uSTQV03SrVAryIpVcAIuck8/Sqd27eG&#10;YZbWONhYXCsY51BdopNoHzA9QcZoAv8Agw58LWRzkYbH03Gtysfwkqp4ZslR9wCtzjHO454rYoAw&#10;PEniK30iSK2mtTcmUbiuRgDPv+P5Vhf25okNr9ksdJkubaVjJMjj7jHsM1vXGivdeK01C4SN7WOE&#10;KAzZy3Pb8aS105PDWm6jdRb7h3LS7FGOOcAfnQBSuG0+bwNeSaVbeTGwJaIdVbIzmuh0pQuk2aqc&#10;gQp/IVy9jZTWvgq4luy5e6dZpMNhghK5P1xk11tnCLa0hgDs4jQKGbqcUATUUUUAFFFFABXN+HX3&#10;eItfUhMiVOVGOxH9P510lcz4eIHivX1jXCboyfrzn+tAHTUUUUAFFFFABRQc4OOT2pkJkaFDMqrI&#10;QNyqcgH60APooooAKKKKACiiigDjfEzLp3i7TdUucfZduw45IIzzgc/xA/hST3Efi7W4LWBQ2nWh&#10;8yRm3KZM8YwRx6fnXV3tla38Bhu4VljPY9voeopmnabaaZAYbKLy0J3Hkkk/U0AWlAVQqjAAwAKW&#10;iigDkfHZ3NpkMz7bR5v3uOvYfyJrrIlCxKqrtVRgD0FNlghnAE0SSAHIDKDg1JQAUUUUAFFFFABR&#10;RSLnaN2M45xQAtFFFABRRRQAUUUUAFFFFABRRRQAUUUUAV9Qlkg065mhUvJHEzKo7kDiuP8ACbjT&#10;9A1HXLhnlkORktksAB+pJx+Fdx1rj08HTLqpZ7pH0wzmY2x3AHnOCvTjgZ9BQBf8FRSDRHmnVhJc&#10;zvKxZcE5xz9DjNW18NaKpyNPiJJJOcn+ZrWAAAAGAOgooA5zxLqVhYSWgWzjvL6N8QRKeY+OvH4Y&#10;FR+FtJulubjV9VTF3cMdqsOUHf6en0qnqPhnVpvEc+oWM8MCswaOQsSwO0A8YPvV2ysvFNrqUb3F&#10;/BdWzMBIG4wvcgYHOKAOmooooAKKKKACiiigAoIBGDyKKKAEVVRQqAKqjAAGABS0UUAedePF2+IU&#10;cgANbqMjk9W7V1ent5XhCOQhv+PUudqAE8Z4A4rkvHmf+ElXIOPsyY5/2mrstMkX/hGIXETqq2+N&#10;rY3cDHb1xQBPoWf7B0/PX7NH/wCgir1Z+gMX0DTyRg/Zo+MY/hFaFAFLU9MtdVhSG8RmRG3ABiOc&#10;e1Z8fhHRo3LiCQ5GMGVsfzrdooAwh4T0JgQLbODyRK3H60Hwjohz/oz89/Nb/GtqOKOLf5aKm9tz&#10;YGMn1p9AHmXifTLbT9ZS0s0aON4w37yQ7SST3PTFdh4QjaLSpUYRqBO21Y5N6qML0OT7n8a5jx1c&#10;FtfEQ+6luoIPfJJ/oK6PwQyHQiEjRNszZKDAYkA5x+OPwoA6GiiigAooooAKKKKACiiigBrjKMD6&#10;V5RpGnf2rqqWYl8sMWO7GeBXq0xUQuXOFCnP0rzfwYoPiSArnChyMem09aANf/hAlxzqHP8A1y/+&#10;vTP+EA+cs2ojGD/yx/8Ar129BAIIPSgDjIvAyGMf8TJXRh94WyE/g3JroNE0W30a3aOFmkd/vOwA&#10;J9uPrWjGiRoqRqqoowFUYAFOoAK5zxC/l+ItBZiQvmuMjrkgAV0dc9r6g+ItAyMjzZO/+yKAGePS&#10;f+EfCgZ3TICfTrWN8P4R/aVzKGHyw7cAHue/5VsePQf7AX5iB565H97r/wDr/Cs/4fqvnXjLvOY4&#10;85x1+agDtaKKKACiikBDDIIIPcUALRRRQByvju8K2MGnRn95dyDvgbQR1/Ej9aZ4gMGheGodNjtG&#10;uC4KrI65VGPVicdeTgVX8ayTW+uadd/ZzJDAN/IO0kNkjPQdqZbNH4s8VRXaQtHa2UaklsBmOcgE&#10;ZPfP4D3oA29CtZdG8L5dSZlRpmjdsAHGdue1YcHjq+mcLHpCSE/wxysSf/Ha7migChfvey6HK9qo&#10;hvGhyFZvuNjkZ9RXKeBrI3l/capcEyFDhWYZy55Jz64/nWn48vGt9HjgQsHnkAyr4IA5P19PxrT8&#10;NWa2Wg2sYTYzoJHBGDubnn+X4UAalZera/YaTIsVyztKwyI403GtSue1zwzHfTm/sZWt78EMH3HD&#10;EdM+h+lAFR9X8Q6nGBpmmNbIxI82UjOPx6frT7fwpNdSJNr2oS3jLyI8kKD/AJ9MVFp/ie6spUsd&#10;ftjEyfIZ+fmI7n1HuK6uKRJolliYMjjKsO4oAhsrO3skaK0to4I85AQY3e9WaKKACiiigAooooAK&#10;KKKACiiigAooooAKKKKACiiigAooooAKKKKACiikYZGMkc9qAFooooAKKKKACiiigAooooAKKKaw&#10;YlSrYAOSMdR6UAOoooByMigAooqKdpljBt0R23DIZsDGeT+VAEtFFFABRRRQAUUUUAFFFFABRRRQ&#10;AUUUUAFFFFABRRRQAUUUUAIRkEVyWp+FI0s7u5l1XUJdiPIFeQEZwTyMetddVbUrU3unXNqr7DNG&#10;yBsZxkUAedaMupsbWPzdQisp5BErwybVBzzjPHr+VdfJ4aZnymtamqnqDNnNXNI0pbPSLSzuhHK9&#10;ud4IHAbJOR+dadAHOnwqxBzrWp5PfzaZJ4UkljCS65qLKp+UbxxXS0UAc0PB8LoyXOp386EYCtJw&#10;KV/CspJxrupAEYOZM9sV0eQCASMnoPWloA5iPwi8LM0OuahGWwSQwyT705/C95IxaTxDfkkAcHHT&#10;p3rpaKAOcTw3fxrhPEV/g+pz/M1INB1EYx4iveMfwrW/RQBG0RaWN/NcbM5VTgNn1rnfDyuvinX/&#10;ADMZ3x4x6HcR+mK6H7PF9q+07P32zZuyfu5ziuc8OEv4r8QO4IO+NR9BuH9BQB1FFFFABRRTJGZE&#10;ykZc5AwCB3680APooooAKKp6pqVtpVmbq7YhAcAKMlj6CrUUiyxJIhyrqGB9jQA6iiigAooooAKK&#10;QMrZ2kHBwcHoaWgAooooAKKKKACmFm80JsO0qSXyMA8cU+igAooooAKKKQgZ3YyRQAtR+fF5/wBn&#10;81PO27/L3DdtzjOPTNSVzysf+FhMOP8AkGgf+RKAOg3AMFyMkZApaRSWGSpXk8HFLQAUUUUAFFFF&#10;ABRRRQBDd3MVnaS3U5xHEhdvoKSyuBd2NvdKpUTRrIFJ6ZAOKo+KMf8ACNahkgfuTjIzz2qzoxRt&#10;FsTH9z7PHt+m0UAXKKQsAQCQCeg9aWgAooooAKKKKACiiigCtNfW8F7bWkrkTXO7yhjrtGTzVmua&#10;15pF8WaBgkLuk5/AZ/SuloAKKKKACiiigAooooA88+IIP9twNuGPs449PmNb9jqWlDwrHC17Eo+z&#10;bGVmG4HGCMfWs7xhoN7easl7bLG0bxpEQ8gXDZOOv1FZh8KayihZIU8rOW2OpI9+cUAdfouq6eNG&#10;sY3vrcSLAiMDIAQwUZq4NX005xf23y9f3q/41wEHh/WDDFc29lHJE43LkoxKkcZBPoanTw5fNCFO&#10;hOzBApZrxQcjuBQB2o1zSScf2jbdM/6wVINV04orfb7XDdD5q8/rXn0ehXLXstlDp7+eIMkTSocZ&#10;OAw/I9OeafH4R1iOQM9nFIB1AnAz+NAHdLrmkuxVdRtcj1kApTrWlAZOo2uMZ/1q1w8HhDW2k2sI&#10;4VcYdy4PHXt15Apg8H64VwYocY6eaKAF8USR6jrpubFd8CRgPcoGZOASckDHA9K7DwsLj+yFkubp&#10;7gyHcrsrD5cDpnnHXmuObwxr8CBEtlePOSqTDBPqRkduK29O1W80ForHWLAwWjHEc6MXVMnhSTnj&#10;r3oA6+imRSxzRrLDIkkbDKshyD+NPoAKKKKACiiigAopksiQxmSRtqr1NZWv69BpFuVBV7txmKIg&#10;ndz3xQBY1u/gsNMmkmkKllKoq8szEcYHeuF8Gm2tdViubq5SEbWVfMwAfl55J4rTt/C1/rBe+1i7&#10;aGaRsooXJUfnx9Kij8HarDeMYrm28rG3ccksvoR2/OgDr/7Y0v8A6CVn/wB/1/xpkmu6RGu5tStc&#10;e0oJ/IVzMvgaRpQ8VxbxKCMoI3IP4ls1HD4Hv453ZNQhjABClUJJBGCCM8d6AOiPijRBjN+gyMjK&#10;sMj24pU8T6G77BqUIOcfNkfzrn5fBd+VRvt8Nw6oUCzB8KMcYOT09OlMXwfq4txEb222owaMbn+U&#10;+o7fpQB0o8R6KwYjUYMKcE7v85rM1LWNIn1fS501GIi2kfcFyRgoecj3/nWPN4H1RyW+1WrsSSSx&#10;YZ/Q1VfwzfWl7DZyixke83CNi7/JtGSe38jQBreL9c0u/wBIa2tblJpVmU4AP4kHoeKn8CwrH9sd&#10;Q+19hQtjJXkcgdDxWRL4O1cSMqxWpDNu3RylVH4EZrrfDul3OmWjLe3TzzOe7llQDoBmgDXooooA&#10;a+7Y2wAtg4B6ZoRQiBQoUAdB0FOooAKKKKAGyIksbRyKro4IZWGQQexplvbW9pEIrWGOGMchY1Cj&#10;8hUtFABRRRQBDPaW1y8b3EEcjRNujLqCVPqKmoooAKKKKAOc8crE+ixrIoLPcIitjJXOc49OAa6G&#10;NQkaoCSFAHNc943Utploq8lrxAB6khsV0dABRRRQAUUUUARW04uIvMVJEGSMSIVPBx0NS0UUAFFF&#10;FABRRRQAUUUUAFFFFABRRRQAUUUUAFFFFABRRTHRmZCJGXa2SB/FwRg/nn8KAH0UikkfMMH0zQc7&#10;hxx60ALRRRQAUUUUAFFFFABRRRQAzdHIXQFWK8MM9OO/4UscaRRrHGoVFGFUdAKUKASQACxycd6W&#10;gAooooAKKKKACiiigAooooAi3zfaxH5P7nZnzdw+9npj+tS0UUAFFFFABRRRQAUUUUAFFFFABRRR&#10;QAUUUUAFFFFABRRRQA0xo0iuVBZQQD6Z6/yp1FFABRRRQAUVHFKJd+1XGxip3KRnHp6ipKACuW8N&#10;Bh4p8QbxyZE/LLY/SuprmfDwU+KdedR/Gg5655zQB01FFFABRRTShMivvYBQflHQ/WgB1FFFAHOe&#10;PE3eG3fKjypFbk9eo4/OtuwXZp9smMbYlGPwFY/jlQ3he5yASCpXIzzkflW1ZlDZQGP7nlrt+mKA&#10;JqKKKACiiigBn7uL+6m9vpuP+NPoqJGmNxIrxoIgBsYNkt65GOKAJaQrlw24jAIx2NMeVY5I0bdm&#10;QkLhSR0zye1SUAFFFFABRRRQAUUUUAFFFFABXORj/i4Mxxx9hH/oQroGciRFEbENnLDGF+tYQDf8&#10;J8Tn5fsA4/4HQB0FFFFABRRRQAUU13SNC8jKqqMlmOAKUEMAykEEZBHegBaKKKAMzxMA3hvUAe8D&#10;Y4zzjipNCIbQbAgk5t05I/2RSa+u7QNQUY5t36nH8Jpvh0g+HtPx/wA+6fyoA0SqsQSoJU5BI6Ut&#10;FFABRRRQAUUUUAFFFFAHNa+3/FVaACp2h5MH3wK6Wue1448S+H2IGPNlGT6la6GgAooooAKKKKAC&#10;iiigDD8VTNHbWMa5Hm30KlgPu/Nn+lat4gls54j0eNh+YrD8Y/Mulw7yoe+jyF6n8a6CVtkLtgna&#10;pOB3oAoeHG3eHrDgjECrz7DFaVYng6UzeG7Zm7Fx9AGOBW3QBzV26xePrIRjDzWzLIfUckfyrpa4&#10;3Xc/8JtaymQRpbW6ys27GFDHPY+tb+q63a6VNbJdK+24JAdcELjHX25oA06KZJLHFEZZJFSMDJZj&#10;gAfWqdhrGn6hLJFa3Cs8ZwR0z7j1HvQBfqG6toLy2e3uYxJFIMMpp0k8MRAllRM9NzAZqSgDkJ9K&#10;1fw6rz6HcNc2oO5raXLFR1OBnn8OfrWnpHijT9SkS3LPDdMceW6EZIHY9PwzmtysrWtDtdUiLlNl&#10;0gPlSqxUg9skds0AatFcro8mvaXd22nalH51u7FUmjBkx9WyMD3IrqqACiiqGtR6hNpzxaW0azud&#10;u6Q4wvfHvQBR17XjZFLPTkFzfynAjHIQepxTdE8P+RKdQ1Vhc6g53bjyI/Yf41Y8P6DBosDbT5lx&#10;JzJKRyfb6Vr0AFFUtY1FNL02W8dd+wDC5xuJ7VjeE5ZrmS4vb24YT3bFo7ctwqDuB+maAOmork76&#10;XVdX8Qy2mm3zWtnaqN8qdN2M496gsfEt1JZPp1s7XuqGR0ik2gKVzw5PTpQB2dFcRe3fiPQBa3V9&#10;fxXnmuVNsFAB49QAf0/Ouo0S/k1LTIruVERpCflU5xgkUAX6xdWs7ubX9JureLfFAX807gNoIA71&#10;tVG88KTJC8qLLICUQty2OuBQBJUcU8U4YwypIFO0lWBwfSlmbbBIwOMKT+lc74Dx/YLEdTM5Jx1o&#10;A6WiiigAqtfzG0s7i6BJMcRYLjIyMnoKs1R1w40O/wCAf9HfqcfwmgBdHvG1DSLW7k2h5owzBegP&#10;cVdrH8JoE8M2OCDuj3cdsknFbFABRRRQAUUUUAFFFFABRRRQBz/jBd9ppyg4J1CEA5x610FYHi0Z&#10;h00kjaNQhyPXk1v0AFFFFABRRRQAUUUUAFFFFABRRRQAUUUUAFFHQZNFABRUKRTLdSSNcbomACxb&#10;ANh7nPfNTUAFFFFABRRRQAUUUUAFFFFABRRRQAUUUUAFFFFABRRSPu2HZjdjjPTNAC0Ui7to3Y3Y&#10;5x0paACiiigBjGTzFCqpQ53EnkemKfRRQAUUUUAFFFFABRRRQAUUUUAFFFFAASAMngUisGUMpBB5&#10;BHelPSkAAGAMAUALRRRQAUUUUAFFFFABRRRQAUUUUAFFFFABRRRQAUUUUAFc3oyLF4x1tFwNyxvj&#10;65JP610lc1oZJ8Xa5lQv+r6DHrQB0tUX1jTUu1tGvYfPZtoQMCc+h9Kr+KCR4dvAs6wsUwGZtufb&#10;PuMiuMtTo11plrY6ZaSDVWdDuI6MDkkknpjPAoA7641OwtpjDcXkEUgGSruAcVJb3lrdZ+zXEUuB&#10;k7HBx+Vcf42uLGOT7O2npLeNGGa45XYOg5HX8a0NH0618P6NNqiy+fK0G8vn5cYyAPxoA3LzVLCx&#10;cJd3cUTsMhWbnFWIZo54UlhcPG4yrDoRXL6VotpNpb6rrkQnnnBmcuSdi4yAB9Kl8BpINGkdzJsa&#10;Y7Aw4C4HSgCx43GfC13wP4f/AEIVsWnFnAAc/u15/Csfxtn/AIRi5x0yueccbhWpphJ0u0JOT5Kc&#10;+vAoAtUUUUAFFFFABTS6hgpYbj0GeadXE2XhkLNdaj4gnkgkWQlJUnC8HvnqPpxQB21Rm4hEvlGa&#10;MSf3Cwz+VZHhG6lutFDTSPJsldFkc5LqDwc9+K5KS3g8T+Lp/JcwRNzv2/N8oAyPegD0SKVZQxUM&#10;NrFfmUjpUlc34mvHt7O30iyeRr652qhVsEAHlifw/nWdeafL4ct7XU31O4eZXUSxO5ZZM/eA/DP5&#10;UAdoxCjLEADuaAQwyCCD3FckVk8XX1zH9omi0mEBVMWB5rd85pfC8BsfEOoadb3Us1pBGuA5yAx/&#10;T1FAHW0UUUAFFFFACGufiIHj2cHkmyXHHT5q6Gudg3f8J9dbQMfYl3c89RQB0VFFcx4x199Ng+xW&#10;0cnnTof3oyNg9vU0AdBa3dteIz2s6SqrbWKHOD6VIJojKYhKhkHVNwz+VcrHef8ACJaPbwNbT3M0&#10;ymV2XlVbjgn06D8KoaBI8i6r4nuwDMiMqbVAGcD/AOsKAOtk1TS5LiSxlu7cyfdeN2H5c1dj2eWv&#10;lbdmPl29MV5pomn6fd749W+1Jd3GRA0iFYy2Mg7u5rXkGsaPo9losLxreXE7CN43zhOvfpyfyoA6&#10;5b6za5+zLdQmf/nmHG78qsV55rOjQ+Gl065t5pZbxrjOWOAQOT/n3r0JTlQT3FAFHXQToV+F6m3f&#10;/wBBNQeFip8NWGxgR5IHB71Pru/+wr4RhixgcAL16VQ8Ebf+EWtdueC2c+u40Ab1FV9QvYdPspbu&#10;4OI4lycdT7D3rmPDuv3N5dajf6jP5OnxgbEbbiM56ZAyTj+dAHX0VzHhfUZ9RvdU1CaUrZl1WJXc&#10;4XGfXpkEVR1LxHqmo6i1h4fjI2HmQKCxxwevAHvQB2tFcpFq/iDS4PO1uyja2QfNIjrvz24B55qi&#10;3ju5cb4tPgVAeQ8xLEewA/WgDuaKz9E1WLV7BbmNdjZ2umc7TWhQBz+tDd4o0EHoGlOPfZXQVz2t&#10;N/xVmhDnGZe3+z610NABRWF/wkIk8SrpNtCkiBSZZt/3cDnj8qzbzxLqdw13JpVrF9ksiTJO7EiQ&#10;A8hePb3oA6+ise/1+C08Px6oACZkBiQn7zEZxV7S7ie706C4uoRDLIu4oDnFAFqisTUvFGn6deNZ&#10;us8twuMpFHnrz3xVzSNWt9Wgklt0kTy3KOkgwwNAGf4sZAulhxkm/jxxyOtb5xjnpXP+Lc7dL44+&#10;3R5rYvzt0+5b0iY/pQA+1NuYR9kMRiyceXjGe/SpawPBC7fDFv05Zzx/vGt+gDifE89tD4n/ANLk&#10;dY3sGjOFzyScfrWObi51++FzqBxa2cYMqqwG1e+MkZJxXQaxaQah4wFvNbpJtsWIBz8zZ4/KsTUv&#10;DUmmRadIk8j3FzKqMpQYQ9fxxQBb17Un1y4s9M0wsLeWNTs46k8Bh2wBmo9egtdE1PTotPhWOeBR&#10;JJKsZJJyACQOo68D1qZ9Ou9C1xRozG/uJImMivj92SepxgD2zTX8N+IbuGe5vLlmmZQhi83mRfTI&#10;4H0oA0NK0GDUZbjVdWDXCz8xiVduF9cZOPQA1Y8E3M01rdRM7vbQS7IC45C+n8qx5dbu73Tl8Ptp&#10;0kVy+2Atu28Dg8Y9vpXXaHpkelabHbIuG+85yCSx9wBmgDQopGZVUsxAA6kmq6ahZSTiBLuBpj0Q&#10;SAt+VAFmiqepapZaVEst9N5ascL8pYk+wFV9O8Q6XqU4hs7kvIQTtKMvA+ooA1KKiuLiG1gae4kW&#10;OJBlmY4ArKsPFOk39ytvDM6yscKsiFd30NAG1RWPr2vRaQI40jae6kIKwqCSy556CpdJ1u11TdGi&#10;vDcJ9+CUYZf8aAMrxhp+raiI4rVITZp87kvg5Geue1ZWjS6rfvear5KkC1eCJ1YKIiBkADvzXc3E&#10;IuLeSFiQsilSR1GRVXS9Mg07TEsEzJGAclx97PXNAHHJrdnYeFYbLSyzXtwn7zYDlWP3jnHWjwrJ&#10;baNql4usSrb3EcQ2iRh06nn16cV1cHh7S7a7F1bWqxSrnbsJAH0HSode0Y3qJc2TRw3sDeYsnlKx&#10;bA6HNAGPYw3Wu38mt3vmx2ttk20HOTgdRnArW8HceG7cnplyDx03HrUOjaudT0yexvGaPUY4mWZW&#10;j2nuMgUvg+OO48LRwzR74yzqVcZBG40AdDWTf6bPc6/p18jIIrYPvBPPI4xWqoCqFUAAcADtVG+1&#10;NLO/s7VoZHN2xUMvRcetAF2U7YnbGcKTXPeBmDaEzDHM7n9a3rkutrKY03uEO1ScZOOmawfAwA0A&#10;kgKTM5P50AdHRXJXmratqesyWvh5kEdqMSO+Nrn64qxLqGo6Tod0dXuLaS7x+5VGwzZ4/wA4HagD&#10;parakiyaZdIyhgYW4Pfg1x9hqWu6pZ2tppskiOiHz7mZeGOex5rR07Vb4zX+j6ph7mGFmWZF4YY9&#10;PxoA0PCf/Is2P/XP+prYrK8MADw1p+P+eC/yrVoAKK5vxZ4hl0gRW9oq+fIN251yFX+tVdL8SarL&#10;qNla31pb7bpdymMkMFx94jJx+OKAOuormvF/9sRLHdaZPOkMaHzREASPfB/Gs/wjrmpXl+ba6m86&#10;3WNpDI6fMMdsj+tAHa0Vxdz4q1S4e5l0iyV7ODkzOjHIHXuPyqW58R311penR2EaLe3+V39BGQeS&#10;MjmgDr6K5rTLzWrTWIdO1iSCYTozo6cfdHPp/KuloA5/xewEGmrkAnUIv5mugrB8XbRZ2BbPF/D/&#10;ADNb1ABRRRQAUUUUAFFFFABRRRQAUUUhGaAFooooAa6K6lXUMp6g06iigAooooAKKKKACiiigAoo&#10;ooAKKKKACiiigAooooAKKY5RpFRg277w4OOPfpT6ACiiigAooooAKKKYjO0YZo9jHqpOcUAPoooo&#10;AKKKKACiikOcHHXtmgBaKZCZDEvnBBJj5ghyM+1PoAKKKKACiiigAooooAKKKKACiiigAooooAKK&#10;KKACiiigCKFZgZPOdGBbKbVxgehqWiigAooooAKKKKACuW0Dd/wmGuZHGV5rqa4p9YXSvEessbUm&#10;R1UR7Fzkgdxkdc9qAJvETx3XizT7C9dI7NF80+Yflc88HPHanam2nR67or6e8X7uR1KW+0hV2kng&#10;Vrf2Xb6zZW0+tWMZudnIVmG3Pbg1LZaFpVhOJrSzRJBwG3FiPzNAGVq3iLSbnQLt7a4RppIzGqEY&#10;ck8dDzWFcQX1r4JshcoRD9p3upbnyyeAR3zXYW/h/TLe+ku1tkMjsGGVGEPsO1aMscc0TRyoroww&#10;VYZBoA5O+1sa7bjSdDhcicFHlkUoqL7V1VrCttaxQL92NAg/AYpLVLeOHZaJGkakjCDAB71NQBz3&#10;jkgeGpgSQS6gY9c1r6WVbS7Qou1TCmB6DArL8alv+EZuQsZfJUH/AGeetRaNPdap9le1leDTrZFU&#10;kABpnAGQRjhRQB0dFFJg5Jz+FAC0UUUAZ2t6vbaPaebO2HfIiUDO5sfyrm4bbVvE8UNxqF3FbWLN&#10;kW6ZBYA9f8mug1/RItcto4pJWiaNtyuoz9RWTF4B0hDl5bl2zknco/kKANF9W07Sb2DSHjaCIxjy&#10;3I/d/TNcx4itrD+17SPw8FF8G+Zbdcgdw2RxmusPhzSXsktJLXzIkOV3yMSDjHXOan03SLDSy/2G&#10;AReZjdyT0+tAHPyNEPiDGbuZP3dsNu/AAbH8+ppda2+KL5dNsJkMNqPNkmHzAtyAo/Wtu/0LS9Sn&#10;E15aLJIBjdkgkehwatWVlbWEAgtIVijHQCgDmvDutabp2geRcyxwXFuzrJH0ZmBP86s+CbVk02W/&#10;lOZL2QyE98Z//XWlNoGkTXRuZbCFpScliOp9x0NX4oo4Y1jiRUReAqjAFAD6KKKACiiigArnrfA8&#10;fXWBgmxU/X5q6GuU1K7GneMxNHb3M8s1nsEcS53Hdx+FAHV1y/iRJL3xDo9iYna33mWRgpI47H8v&#10;1ro7VpntY2uY1jmZQXRTkKfTNS0AZPiiWWDw7dyW8jRuqDDL1xkA/SsW1sZG+HEsNuGaWaNpMDqf&#10;myR+QxXWzQx3ELwzIHjcbWVuhFJBBFbQJDBGscaDCqo4AoA4XVNWGuaXYabZQzi9EibtybVQgYzn&#10;61c8WNdabq+nasYRPFAhTGSMP6k4967HA9KSSNJY2jlRXRhgqwyDQB51canc+KtTsofIhhWGQHaZ&#10;OTkjPXr07V6OOKpWOk6fpxY2VrHEW6kdf1q7QBU1Vtmk3bAkEQv0GT0NZnglNnhe1/2izfmxrT1V&#10;xHpN27dFhcnH0rJ8DvH/AMI1bRqyBxuJUNk/ePJFADfHdzHB4dkjkUsZnVVP90g5z+Qp9hp1rZeE&#10;Fhv41ljWIzShjkZ+91q7r2jRa3ZLbTSvGFcOGUZ/z1qfUbAX2lyWHnPEsibC64Jx+NAHBwlY/AFw&#10;4Rf9Ku8EegBH+FWP7Ji0rw2uqrqc0N4Y8xrFKNrZOQuO9dbYaJa2ujLpco+0wDOfMA+bJz2rKtPB&#10;Gn29yksk806KSfKcDYc+2KAMfWLi7m8M6P8A2m7Ms9xmRycZXnGce1bHiTVLOLQTa6ZNBJJcARIk&#10;LZO09cAVsalo1pqOnLYyL5cSYKeWACmPSqej+F9P0m4M6F55f4Wlwdn0460AWfDtlJYaNbwTMS+0&#10;MQc/Lnt+FadFFAGBrWf+En0Hpt3y/ntrV1OK5n0+aOzn8idh8smM4rI1pyPFOhpu+XMrEZ/2etad&#10;lfx6pbTvaeYqqzRrIw4YjjI9RmgDzrTjcW2k6tfqjs5xB5npuPzHPft+ddRrFxb6d4Hit4AitcQL&#10;HGoH3iQNx/nSyeGrmLwnNpkLxTXEknmbj8o6jp+VR6XoOsyXVlLrE8AgsseVCgB7d8Aeg9aAMC/m&#10;nh1Gw06YTPa2Mcb+VGoLfdyW/XvWrpficq99d3ctzmXP2a38tnRMdOR/9aur1S1e5027itlQTzRF&#10;FY8c44yag8Paa2naFBZTgbwp3gHIySSaAMbwlAXhuPEN9KXnmDA5AACjv+mKueD3kura91GQFftd&#10;yXUegHFYz6B4iWD+yI5I/wCzWlPzAr90nPOefwFdnZWsdlZw2sQ+SJQo9/egDF8Xb8aXs6fbUyc9&#10;K27xWeynRThmjYAn6VieL/u6Xnp9tTJ7it24ANvIGOAUOT+FAGN4Lx/wjNsMYILA/Xca3awvBihf&#10;DkIVgw3vgj/eNbNxPFa27zzuEjjXczHsKAOfJC/EJf8Absv607V9Xupb8aXosCTXSgNJK2CsQ/xr&#10;GunbxB4sDaNdyRKsGySbZjC98fnXV6TpFppMGy2jAdgN8mOXPqaADSNKh06ItjfdSgGeUkku1aFF&#10;FAEcxSON5iFBRCdx7Cs3wxeTX+hw3NzJ5kjFstjHRjWpIAY2BAIIPBrF8G4/4Ry3wu35n4/4EaAH&#10;eKNJudY00W9pOI2DgsrkhXHocfnXBXVidLS2KSSJqYmbMY/hVfusBjPPv1ra1zxReT6i1jZXC2UU&#10;c2wz569ueDgZ9KveH7LSLW/N3PrVre3rcgiQcMep680AXdS0g63penyahKtvLGA0rexHI9AelYFz&#10;Fp0ni3T7XRkiRInG+SLnJ6nnvgCl8WavDf6rFp7XSrp0bDzZIiWye+QOuK2fDVx4aS6MGjszXDJ8&#10;zOj5YD3Ix+VAFPXJ77U/FC6Iski2ZC+YsYAyp5JJp/iM2kGtaNZRxAPEykNuAwoIAB79vWopLu40&#10;zxhf3j6beXKyIEQxxn2/wqrd6Lq/iCafUruIwJsPkxEDcQOi47fjQBt6Asmq6nca5cBQg3QW6gdF&#10;B5P403w6qzeIdZul2sBLsDBP6/hVCxvvEMWnLYWuhtG2CBM7dz1JB/xro/D+nHS9Ihtnx5v3pSO7&#10;HrQBpdqyfD+pzapDcyzRpGI52jQL6D1961T0Nc/4MTZpl0CpVheSgqT05oA6GiiigDnPFWlu0R1X&#10;T98d/bj70Yyzr0I/KpfBTq3h2LD7m3vu9QcnrWvfbjY3GxireW2CDjBwfWuE8PLd6Tpqa1bRvcRS&#10;MUuIQOQo6OD7UAehVg63IR4h0SPaSDI54/3cVtQTxXMCTQSLJG4yrKcg1ha+o/t/RGVcv5rD8Mc0&#10;AdA/3G+lcz4LVn0G5RHxunkCkjOP8a6WQhY3J6BSa4rw/plzqHh0vaXstrIbtpEZcgAdMYFAEE2n&#10;y+ERa3UV8ZbiWTY8W3CMPp1qPxytsutW7gvJMygzJu6L2A9M81p2XhzVLrVYbjxBcJcxQZKLuzz2&#10;4wBitWTw7BNrx1WeaR2G3ZHgAKR/OgDL8LXVnZaTe6nMgtoHmwEDF9oAHAz3JqfS/MvX1PXZEZIp&#10;ojHAkn9xQeT6ZNZf/CIarJeOJZ4PsjTmUpvYg8/3fXFdk8EUGnPbxRqsSxFQnYDHSgCj4Uk8zwzY&#10;N6RAflxWvWT4W/5FnT+AP3IrWoAwfE1no/lLqGrxysIvkUIzc56DANUfDUcmqaxca3IjLbgeVaq/&#10;UD/P8zVHxdZ6vqGtiCC3llhVAYto+QepJPGa0bFfFEkYtLi3s7e2aLYWA5TjHADdaALviqPU7mwW&#10;00uBnMxIlYMowvp83rXK6Qs0fh7WoLeIR3kWN7ZyxT+JensfzqbTNU8UWG6y+w3Fy27AaaF22/Rs&#10;gY/GtjQNAuoY7+XUisct6rLsjx8oOc9Oh59TQBSi+z2Hw4Z40DG4T5/95jj9P6VS8MhW17S4ZlnD&#10;Q2zsElUKASScj1HNasfgaJYxFJql00W7cY14Un6Zq7qvha31G8iuUuZbZ40Cfu++Ohz1zQBUvJ1v&#10;PH1jBE24WkbF8dmI5/pXV1h6B4dXR55pnumuZJOjMmCPXnJ5rcoA57xbljpcZchWvUyAM5xXQ1he&#10;Kivk6epOGN7GQfpmt2gAooooAKZDGYowhkeQ5J3OeetPooAKKKKACiiigAooooAKKKKACiiigAoo&#10;ooAKKKKACkYkLlV3H0paKACiimIjK8jNIzBjkAgfLx0FAD6KKKACiiigAooooAKKKKACikzliMHj&#10;v2NLQAUUU1mVBljgdKAHUUUUAFFFFABRRRQAUUUUAFFFFABRRRQAUUUUAFFFFABTJZUiUM5IBIHA&#10;J5NPooAKKKKACiiigAooooAKKKKACiiigAooooAKKKKAKmqX8Om6fLd3GdiDovUn0HvXHeHdKhv9&#10;au5NQguI3CrNGjTtvG48EsMHNdvcW8FzH5dxCkqZB2uuRkdKxNO58aarzwIYhjFAEz+HInJJ1LVR&#10;k9rtuKYPC8AJI1LVf/Ao8Vu0UAc5c+HIooZJpNU1dgik4Wck/gMc0sXh2VoVaDXNVjRgCFZ+R9c1&#10;0VFAHOnw1eE5/wCEi1H2+amjwtOTmTX9Sbndw+OfWukooA858SwR6Y/2aPV7+5nlGZleUFQvuO59&#10;q3tP8MyxWUf2XXdQhicBwibQOab4t0uCDRrh7G0H2i5mXeyrljk10lpD9ns4YP8AnnGq/kKAMU6B&#10;qQGE8R3uO+5QTTG0DVztx4kuuDz+7HT866OigDm28PaqSf8AipLvn/Z/+vR/wjup7s/8JJeYxwMH&#10;/wCKrpKKAOe/4R/Uh93xHejPXKg/zNK3h/USePEd9j6CugooA50+HtSPXxJe8dPlH+NIfD2pk8eJ&#10;b3/vn/69dHRQBzq+H9VUnb4luwD6xg/zNH9gatkE+Jbs4P8AzzH+NdFRQBzh8P6sWJPiS7Hphf8A&#10;69Nbw7qpOR4ku8/TA/nXS1k33iTSNPujbXN0FlHUBS2364oApf2Bq4UY8SXWfdBj+dB0LWgPl8Rz&#10;9e8QP9a3bW7t7u2W5t5VeFujjpUEWsaZNP5EV/btLnAUSDJPoPWgDGGha9uJ/wCEll9v3P8A9enf&#10;2HrxY7vE0uD6W4/xrWu9Y02xnEF3eRRSnHys2OvSriyxvEJUdWQjIYHIIoA5m40bxDFbSSR+JJpH&#10;RSyp9nUFj6ZzWFodpq+q6s0lzqFxa3sUAeKSWEMdpJHQ8Dv2rtdO1vTdUlkisbkSvGMsNrDA9eRT&#10;005E1mXUhKxeSEQlD0ABzkUAY8uk+JmIC+IlxxnFuq/XsaF0rxOG2nxAnljo3kKWP1GK6WigDnRp&#10;/ieJFCazbzHv5kGMflUq2fiRIz/xNLV27boK3aKAOd+y+Kw+f7RsSPTyjUjW/ijaNt/YZHX9yea3&#10;qKAOdK+LgoYPpjNnlSGAx9aN/jASFvK0krjhdz4roqKAOG1zX9asoXtdQi0wGVShWKRiwBHXGcip&#10;tBs9d0mxAtNN0+cSgP5vnFWYHkZyK19X0S0kTUr+RVeaa32jeAQm1TyM9KvaHKs2hWEikEG3Tp67&#10;RmgDMGo+J++gwH/t7AoGqeJsnPhuPAP/AD/J/hXQ0UAc/wD2t4hB58NcDri9Q/0oTWdcKhn8OSDJ&#10;7XCnjH4V0FFAHMr4g1vdh/DU4A67ZM/0p7+ItRQZbw7e9M8c10dFAHNDxW+0ltD1IEdvLp8fitMA&#10;zaRqaE9MQbq6Kq2pLdPp862BVblkIjLHAB9aAOK1zVrLW7+wWKK+BhkYTRCMhtvfABznitiHxJpW&#10;mwJawWOoJHGMKv2Zh/Os+z0k6H4j0ovcPPc3W/zt3QfL27nmu2oA58eL9MxkxXo9jbtR/wAJhpZw&#10;RHeFf73kHAroKMDpigDnh4x0ouV2XeR1HkHP5Uh8Z6OM/wDHzx/0wIroHKxo0jdFGScdqradqNpq&#10;VoLq0k3RZIJKlcEdcg0AZf8AwmWiBcvPMn+9bv8A4Uo8Y6CSR9sbjv5L/wCFay31m8CzrdQGJjgO&#10;JBtJ9M08TwPGXEsbIByQwIoA4vxV4g03UbCBbCYyzRzrIFMbDp9RWnb+L9OFiPt13GLhgcrFE5A9&#10;uRmufeBNQ1+S5tjeMWvVSOeNA0KDI53Hr9K7e30m1hkaeVftFy33ppgCx9umAPpQBzfh7xHo+maL&#10;FBc3LCXcxYCNjyST2HSszW9aj1zVooEvTBpnALkFfqSO/tXR+FLOzn0bfLawyP50m4vGCc7j7Vo6&#10;tZOdHng0y3gEzD5FKgKD6+mcUAcvFqmmaXrMS6RJZiAwBJZX3AE5HUgdeK6I+KdDH/MRi/I/4Via&#10;RZjSvFC6fL5TJc2wZo1GQGA5Jz7hvzrqjYWRBBtICD1/djmgDP8A7d0BrhZ/7Qt/MC7QxcjA604e&#10;JtDP/MSgH1OKtnStOY5Njbk+vliiPSdNjJMdhbKT1xEKAKi+JNFlicpqVvxxhm2nP0P8653QddEc&#10;NvptvLaW6xOWnluJANyls/JzyfrVzxHpiXF3a6ZptjBE0uZJZlhX5FH/AOvtzV/QtJsn0G2ju9Ph&#10;ZxksJYRknJGSCPSgCKWLwfPMzySaWZHOWImUZPqcGq9xpvg+Z42NzZoEOSqXC4f2PNbn9iaSV2/2&#10;ZZY9PIX/AAoGi6SMY0uyGOn7hf8ACgDMj/4Q+HG1tK46EsjfzqWC/wDC9rN51vcabFJjG6MqDj8K&#10;vjRdKXONNsxn/piv+FPGl6cBgWFqB/1xX/CgCA6/o4x/xMrb/v4KYfEmiDrqVv8A99VYfSdNfG/T&#10;7U46ful/woXSNMU5XT7UH/rkKAKx8TaIB/yEoD9DmkXxRobNtGowg++RV06dYkHNlb8/9MxSLpen&#10;q2RY24OMZ8sdKAKTeKNDWTYdRiJ9skfniud0LU4I7+4aXVLe1tVupJQmcNNn1z2rU8Q6MtwLey0/&#10;ToE89/3twIx+6UenvU/h7TLWK0ntZbdJfs87Rq8kYyy8H096AJ/+Ep0IDcdSiwfr/hTU8V6C+caj&#10;GMDPKsP5iryaTpqP5iWFsr/3hEM02TR9LlJMmnWjnrloVP8ASgChc+J9Ea2nRNRiLbCAACckjtxz&#10;WR4O1y0TTPsF49tBHED80k6qXyc42n69an1/SRcXS2lnZQW1vDC00lwLVWOeyKe34Vd8LW9teeHL&#10;V7iCGYndksgbufUUAY9prOm6Dq5t7O+FxpspJZRlhbn1Bx8wPtVvV9d0mXU9Knjv42WKVi7JltoK&#10;45x74rfXRtKRgyabZqw6EQKD/KsXW9O01NY0mKOxthJNO29fKUB1CnOfXtQBof8ACTaI8TkajBwD&#10;wTgn8K5rwtrn2Y/Zrq8tYLSNmfk4Zt2cAe2ami0M3urXmny2dva2qS+cZI0XzNp+6oPYHBrV0Wx0&#10;3+x1a6toCkEsirJOg6ByAcmgDQHiDRzjGpW3PT5xS/27pOcDULcnrw4NR/2ToTRi4+x2RjIyJNq7&#10;cfWnjRtGwJVsbTGOGCDp9aAF/t3ScE/2jbYHX94Kjutb0prO4xqFuwCEHEg7ilPh7RWOTplqf+2Y&#10;rmdS8OtfaldR6daQWVtajBbbzK2M8e1AEvhLW2NrDaXF1Z2sFooU+Y4DS5zjGTxiukl13SIVy+pW&#10;vXHyyhj+lZ3h/SNJutDs55NNtmd4gWZ4wxJ78mr58PaKeulWf/foUANTxJorxlxqUAAOPmbB/I80&#10;5PEGjOxVdStuOpLgD86G8O6KxBOl2gx6RAfypf8AhH9FHTSbL/vwv+FADzrekD/mKWX/AH/X/Gk/&#10;t3SP+gpZ/wDf5f8AGmr4f0Vemk2X/fhf8KcdC0c9dLsuP+mC/wCFACLr2js+1dStScZ4lBpv/CQ6&#10;MP8AmJ2v/fwU4aDo6/d0u0H/AGxWnHRdKLZOm2mf+uK/4UAQ/wDCSaJnH9pW/wD31QfEmigZ/tKA&#10;j2bNTJoulIxZdOtQT/0yFI2h6Szbm062J/65igDD13VtO1CTTY7S+ici8Qthug9a6yuU17T7Sz1P&#10;RntbONFNyEYKgCkHpn39K6ugAooooAKKKKACiiigAooooAKKKKACiiigAooooAjZJDOjrLiMAhk2&#10;/ePY57VJRRQAUUUUAFFFFABRRRQAUjMFUs3QDJpaKAGo6yIrocqwyD7U6iigAooqNIYo5ZJUQB5M&#10;b2H8WOlAElFFFABRRRQAUUwoTMsm9gFBG0dDnvT6AEIBBB6GkjLEEMmzBwOeo9adRQAUUUUAFFFF&#10;ABSE4BNLRQA2JxJGrhWUMM4YYI+op1FFABRRRQAUUUUAFFFFABRRRQAUUUUAFFFFACHPGCPxFIm7&#10;YN+N3fHSnUUAFFFFABRRRQAUUUUAFFFFABXO6UHPjLWWOCoSIZ4444H866KuYsbpYvHepQvuzLGg&#10;XarHoAeew69elAHT0VQsdQa9vblIov8ARYcKJs8O/cD1A9fWr9ABRRRQAUUUUAFFFFABRRRQAUUU&#10;UAFFFFABRRRQAUUUUAQ3dwtraTXLglYkLkDrgDNefaXI1vZ3Opapo63FleS7nmJBZct2Hpk+1d3q&#10;9q99pN1axNteaJkU5xyRXLxad4gn0WPQZ7KCKEAA3PmZwAc9B3oAZeQPLBa+HdDdjb3UZuXeU8pG&#10;TkD6ZqtLptjZgafrMcFhOiiSG/t1I8zB5BGOtbt3pWo2V1Y3mjpBLLBbi2lSRtodRjGPxzVWHwtc&#10;ajd3N54gZWkkGIoopWIj/H+lAEmmWNo+mza5ryJcySKX3zxL8sa524GOCRz+Nc14cIv76LTZriRb&#10;N52kFpt+VhtJOWHPYcdK210nxTc6Ymk3MtnFaDCPJks7IPw/w+tW77w9PZ6jZXvh62tEaDd5iyMy&#10;78jHOOvBNADI7dLbxtbW+kw2sMENuxuFhGDg/wB/3ztx3rq6xtC0y5tbi7vtR8g3l0+SYSxCqAMD&#10;n/CtmgAooooAKKKKACiiigAooooAZNEk8LwyruR1KsPUGkghjt4EghQJHGoVVHYCpKKACiiigAoo&#10;ooAKKKKACiiigCKS3glmjmkiRpIs7HI5XPXFS0UUAFFFFAHM+LPEEVlaz2EIk+1yJgNtwqg98/T0&#10;rEnE+ieDYbYQEyakzCTOQyZHAA6k4FbFzplxqXjTN0spsLZFkTcPkLccDPHXr9KpeJrDUtb8SJZW&#10;ylYIIQ3mOCEBPU57noMfWgCro2nz649rY3lobew04ZkjLHc7nnn0z6dgalGiaYvjSOzsIsRRx+ZP&#10;Hjeh/wBk5P8AjzjipNI1d9EtptJfTbyS/V2b92u8SE9G65x07Vr+FdFk0+OS+vWZr66GZA2Pk5zj&#10;OTnPFAG7DDFbxCKCNI416KigAfhTj0NLTXAKMD0IoAw/BpB0Qkf895e+f4q3q53wOANBKhlYLO4B&#10;H1roqAK5srU3wvjCpuQmwSdwvpViiigAooooAKKKKAIL26Sys5bqVXZIl3MEXccewrATxxpLOgdL&#10;mMMcFmQYX3ODXRXEEVzA8E6B45F2sp7ivOJVbT9ZivL7SI4tOS4aNU8gLuAzzzyTjB5444oA7291&#10;W1tNLbUS4lgAypjIO/nAx2rKsPGFjeXkVu1vcQeaQsbyKMM3pxUFyp1vxctjOV+xWMa3AjxnzGOO&#10;G/P/ADmofH1xEkdjACqzLL5qvjIQAY5A5/TtQBt6t4g0/SXSO6ly7HBRPmZR6kdcVZsNTstQtGur&#10;WdWiUkMx+XaR656VjeFbRZ7JtY1BY5bu4YsJWHKqOABnp0PSudium1DWNQsdORlt9UkVdw+XCD75&#10;A9SM0AdVF4t0d7trdpmj2sV8x1whIOODW6CCMg5Brl/E1vb2uh22jWMCmW4dY4U7jnJOe31966WF&#10;DHBGh6qoB/KgB9FFFABRRRQAjAMpVgCCMEHvTLe3htohFbxJFGM4RFwB+FSUUAFcz4lOzxDoLq4D&#10;+cy4PocZrpq5fxQf+Kg0FQxU+eT04xlaAL08otfFtsihVW9t2DnH3mQ5HP0JrC8Z6tNcXY0SCFlB&#10;dN7N/wAtM9APbP8AKuuubW1kmivJ4g0lsGaN+crkc/pXH6IZPEfid9TuYyLe3GYxtOOD8oz696AK&#10;GrT3F06aFayQJaW7+SgaQDey92z7k/jWjFp767dDS/NMVlpSiJnjPMrcZ46djUWkxW+s+NLu7VCs&#10;UJMi7eMsCACfrgmjQfEFppemXiTK3257hyEA+8T059BQBa0mVbPxlJplncTm0VSCjuWG8DJ612JA&#10;IIPQ1yXgjTndZdYvPnnnY7GPX/aP4muuoAjt4IrWBILdAkSDCqOwqSiigAooooAKKKKACiiigAoo&#10;ooAwPFDEXOjDHBv05z0rfrnvFkiRtpDP0W/jb8Oa6GgAooooAKKKKACiiigAooooAKM0UUAFFFFA&#10;BRRRQAUUUUAFFFFABSA5HTFLRQAUUUUAFFFFABSHdkYIxnnIoyDnB6daWgAooooAKKKKACiiigBG&#10;BKkKcHHB9KbErrEqyPvcDBbGMn1xT6KAEyD0NLTUjSPdsULuO5sdz606gAopknmfL5ZUfMN24Z47&#10;496fQAUUUUAFNQOF/eMrNzyowP5mnUUAFFFFABRRRQAUUUUAFITgE+lLRQAgOQD0paKKACiiigAo&#10;oooAKKKKACiiigApNy7tu4bsZxnnFLUMW555XI+UYRcjB46/r/KgCaiiigAooooAxr3Tb43EtzFr&#10;1zbxfeKCNGCgemRXIaRZXviHVbmddTlRolwLhoxuZTkAYBAHGa9BvrWO+sprSYsI5kKMVODg1gaL&#10;awWPi7ULW0QRwx20eFA7n19f/r0ASJp3iKC3S2ttQsY4ogFQrbkHA/Eij7F4rEYUapZMdpyxhIOf&#10;5fpXRUUAc2bbxcImQX2nk44bYc/yxQLbxcXwb6wC4xuCH/CukooA5oWfi14yr6lZpzwyx5P8qRNP&#10;8VqNp1i3IPcxcj9K6aigDnDZeK4lPl6paSk9nixikEPi9MN9q0+Q/wBwoQPzxXSUUAc75/i5ODZa&#10;ZJz1WRh/OgXXi1wSun6cmD/HIefyNdFRQBzwl8XsDi10hSP7zvz+VAm8XYObXSsg9N7jNdDRQBz6&#10;z+Kx9+y01v8AdkYUpufFJxjT9PHrmY81v0UAYAm8VFs/Y9OUD+HzGJNNN34rUH/iWWD/AEmIroaK&#10;AOfFz4r2Z/s7Ts+nnnP+fxpFvPFXAOk2PXk/aMV0NFAGC0/irYSLHTM9h5zUpufFACkadpzZ6gXD&#10;cfpW7RQBgm98S7uNHtcY/wCfr/61H27xKM50a19iLr/61b1FAGCL/wASgc6Jbk+12B/Sgal4i4B8&#10;PxE9z9tXH8q3qKAOe/tPxMQf+KciB9TfLg/pTjq2voD5nhwnHTy7tGz+grfooAwBq+uEv/xTknyf&#10;9PKcj+p+lNHiK9jVftPh+/V2OAIwHH510NFAGC3iOVdudD1PLY/5ZA/1pqeJLh2wNB1LGcZ8sV0A&#10;GBgUUAYkniCRH2/2NqJwASRGO4z60weJWzzo2pjj/niP8a3qKAMD/hJ1T/W6Rqq+mLfd/I0n/CW2&#10;gzu0/VFxySbU8V0FFAGAvi7TiOYL8extW4o/4S/Seh+1Ak9Dbtn+Vb9GBnNAHPf8JnogLb5pkx/e&#10;gfk+nShfGugFctdSKfQwP/QV0GB6Ujxo/wB9FbtyM0AYP/CaaBgH7Y+Ccf6h/wDCrMXifQ5UDLqM&#10;K57Odp/I81pmCFkCNEhQHIUqMA0x7O1kXa9tCwxjBQGgCiPEeinGNStuf9unjXNJRfm1O2Oec+YO&#10;hqZ9K02Rdr2Fqwxt5iXgenSoP+Ef0bAH9m22B/0zFAEsesaXKMpqFqR/11AqQanp7EAX1qSegEy/&#10;41Ufw3ojnLaZb/guKZJ4c0BYwJNNtgpIXJXueBzQBoC+syARdwEevmCl+2Wv/PzD/wB/BWb/AMIp&#10;oP8A0DYvzP8AjSDwnoQzjT057bm/xoA1Rc25AIniIPcOKUTwnpNGfowrF/4Q7Qs5+xn/AL+N/jTR&#10;4L0HGDZsfrK3+NAG60safekRfqcU4MpUMGBB6EGsAeC9Azk2RP1lf/Gg+DNCYBTauUByFMz4H05o&#10;A3lkjb7rqfoaXI9RXPL4I0Bd+LV/mzg+a3y/Tn+eaB4O00IU8++KnHH2g4GOgoA6Hcv94fnQSpUj&#10;gjHNc2fBGljPlz3sYJyQsvX9Kxn0K5k1CSy0iW/RIWxLc3ExVCcdFAHNAF/wWb8K8cSxjTlnkBZh&#10;hs8YA/8A1V19cZoGgwXumSrJd3sbxXMkbeXMVUlTjIFaJ8JQiUPHqmopjt52aAOiqtd3iWnlmVHM&#10;bNhpBjbH7t7VjHwqSwf+2tT3jo3m8/ypJvCa3AYTaxqbq3GGlBH8qAOjorA/4RqXJP8Ab2r59fP/&#10;APrUieGZgrBtf1Yk9xMB/SgDoKKwD4cn2gL4g1cc8kzA/wBKG8N3BIK+IdXH/bYf4UAN8VX+qaY1&#10;rc2PzwF9ssaxbie/XsO1YmrXlz4pazsre1lEIlDSyiFsIeR1PbaT2rd/4Ry5GdviHVuf70oP9KaP&#10;Dd4BgeItSx7tmgCK+0PVotXfUtHvoUeRVV45E4YKAME856e1Ng8MTX91Le+IplmnZdiJCSqov8+5&#10;qY+Gron/AJGDUv8AvukHhaYD/kPannr/AKygCv8A8IxqQgXThq//ABLQ2Qvl4kA67cjtzV6/8Pbh&#10;bSaTctZS2ilYVUApz1yPeoz4anJ3HX9T39M+YOlB8NXBBA1/UwCMEGQGgCTT9Hvv7VGoaxcxXEkS&#10;bYRGpUJnqcetbtc6fC7kYbXNTIxjHm03/hEgTltZ1MnOSfN/+tQB0lFc0fB1s2S+o6gzHuZuacfC&#10;MJwf7V1MEcg+d/8AWoA6OiudTwnEgk26tqYaTqwnwfp0oTwlFGzOmr6qrt/GLjB/lQB0VFc2/hSR&#10;zlvEGrkjpmYH+lPHhZwuD4g1v/wJH+FAHQ1yfjWb7Le6RdqrM0MxbAGQR8uR9asT+HI4LeSafXdZ&#10;2IpZj9p7flXK2mly3mqWcupC6WzuJTFEbiXMpXBI98e4HegD0TTftf2GM6gyNcsMvsGAM9vwqeOO&#10;KJNkSIij+FQAKw38K2rOWF/qS57C5NMPhG1PH2/Ucdx5/Xv6UAbdrZ2tmrLawRwq53MEXGT61nv4&#10;a0YyvKdPjZ2JJBY4J+mcVUTwt5YATWdSGM9JaB4UQcjVtSD5zu87mgDoI0SKNY41CoowqjoBTq5+&#10;TwuHZiNY1NVbqvn5/nTY/Cpij2R63qqr6CYf4UAdFRXMr4RZCWj1zUkb1Djn605/DF26BX8Q6gw3&#10;BuT3HQ0AdJRXOf8ACNXxIJ8R6jx/tf8A16Z/witzuyfEGo8dMORj9fc/nQB01JuX+8PzrlpfBpnj&#10;VLjWb2RUOVUnKr9ASah/4QCzwAb2bAOeEUc0AdfketG4AgEjJ6e9cuPBgBXGs6h8n3Pn+79PSlPh&#10;CQSRyJrd7vjBCsx3FcjHHPFAHThg33SD9KWuTg8FtbxtHDrN3GrckRjaCfUjNPHhK5UbV168C9xg&#10;/wCNAE3i+PzW0oGQhGvUjKDo2T1/AA/nXR1wWp+HhpV3prjUrmWWa6VFLLkJkjLA9j/ntXe9qACi&#10;iigAooooAKKKKACiiigAooooAi8yT7T5fknytm7zdwxnPTHWpaKKACiiigAooooAKKKKACiiigAo&#10;oooAKajrIgdGDKehBzTqAABgDFADcIm98KueWPTPHU/lTqQgEEEZB6g0tABSMAylTnBGODg0tFAB&#10;RRRQAUUUUAFFFFABRRRQAUUUUAFFFFABRRRQAUUUUAFFFFABRRRQAUUz955o+75e38c/4U+gAooo&#10;oAKKKKACiiigAoooPAzQAE1QGoTyD9xp1yW/6a4QfmTU1hILm2S65PmjcATnb7CrNAFY2/2y1Ed/&#10;EmTglFY4B+vFWFUKoVRgAYApaKAEyAQCRk9BS0mBnOOaWgAooooAK5zTlC+OtW28ZgjLD14FdHXJ&#10;T6gmm+MNSleOSZ3t4ljjjUlmbsoxQB1tFQ2kksttHJcQeRKwy0e4NtPpkVNQAUUUUAFFFFABRRRQ&#10;AUUUUAFFFFABRRRQAUUUUAFFFFABRRRQAjusaM8jBVUZLE4AFCMroHRgysMgg5BFJIiSxtHIoZGG&#10;GUjIIpVVUUIihVUYAHQCgBaKKKACiiigAooooAKKTcN23IzjOKWgAqJ4Q88cxeQGPOFDEKc+o71L&#10;RQAUUUUAFFFFABRRRQAUUUUAFFFFABSEA8EA0tFABRRRQAUUUUAFFFFABRRRQAUHpxRQelAHP+C2&#10;LaRKzMxc3MhbPYk10Fc74JBGlT5ABNy/9K6KgAooooAKKKKACiiigAooooAKKKKACiiigAooooAK&#10;KKKACiiigAooooAK5bxW3/E+0FT088nngdV711Ncr4sXfr2hISoHnE5PsVP9KAOqooooAKKKRmCq&#10;WboBk0Act4rudWbUrPTtLkaPz1LblO0kgnq3YYp+hX2rWurDSdakikeSMyROrZPGOD+ff0qpqXjB&#10;7mVLXQoyzynaJXXkHPYf1NX/AA/4fmtbs6nqlwZ751wc8hO3XuccUAVNX1TVtR1mTTPD7+X9nXMs&#10;hxgnI4yQcf8A6/SpdDu/EMWqNYanCbiJT81ztwF4zwcDdWVomkpq2p6pdyXs9s6XDAGBgmckk/0p&#10;+nPrOo2mpWWn3D3NoPliuZn2uGBHAPoRn9KANOxuptS8bXEsTn7HZxGHKn5WYn9ec/kKs+IdYvrS&#10;8ttO0yCOS5ulOGZvue+O/euQuLTWdKii0144f9LlEixoQWZlIxyMY7V0FrflfFEU+vW8dhcm18uI&#10;NIGU/MxJznA9KAK2n+IdU03WnsNeZpi2ANiplWOMHIwMYzU7634gmtpNUt7e1i06PeVE3DOoPGee&#10;v5VieIpjrGtXc9qpnt7dQgZImdTgc8qCOueTW1qOp6fF4NSx024hmlliWFI0wW565XqO/wCNAHVW&#10;Vwt3ZQ3KMGWVAwIGAcip6p6RaCx0m1tQSfKjAJIxzjmrlABRRRQBzXi+cLcaNAer3qP19CB/7NXR&#10;SMyKCqFzkDAPbPWuc8YweZPo0wbBS9RcY65IP/stdNQAUUUUAFFFFABRRRQAUUUUAFFFFABRRRQA&#10;UUUUAFFFFABRRRQAUUUUAFFFFABRRRQAUUgzzk559KWgBAACSB160tFFABRRRQAUUUUAFFIyhhhh&#10;kdaDnIx070ALRRRQAUUUUAFFFFABRRRQAUUUUAFFFFABRRRQAUUUUAFFFFABRRRQAUUUUAFFFFAE&#10;UKOhdWIKZ+T1x71LRRQAUUUUAFFFFABRRRQBzHiHSUSOa/m1q+t4x83l+aSu7OQFGRz6CsHw5ptx&#10;rNzc3C6nLG8TqwkYb5CcHBJJ9PrXd6hp1nqUSxX0IlRG3AEkc/hWLpd3ajxXqUcdxCIvKiWMK428&#10;A5A7celADR4b1ZTlfEtzn3Qn/wBmo/sLxAobb4kkyB8uYuv15/xrphRQByseg+ImKmfxFIpP3tgJ&#10;x9OlObw/rnmDb4jnMfckEH8s11FFAHNN4c1Qrz4kuyR04P8A8VR/wj+sZP8AxUlzg/7P/wBeukBy&#10;M80tAHM/8I9rAXjxJdbvdcj+dOGkeIUb934gyv8Atwg10lFAHNHRvEZIJ8R4+kApy6T4jB58RgY4&#10;H+iqa6OigDnDpHiMy7/+Elxnri1XA/Cj+yPEpfB8TYQDIYWceSfp/wDXro6KAOcGjeIflJ8TvkHp&#10;9kSlOk+I8gDxJ8o7/ZEzXRVXsb63v4DNavvjDlM4I5BwaAMI6R4mLkHxECnY+QoP5Yoj0rxNsKvr&#10;6DHQiEEn9K6WigDmk0/xUqlW1m2Oe5iyR+lSHTPEUjEvrqR8DAjgGP1roaKAObbR/EeePEPT1hHW&#10;l/szxN/0HYef+mA4ro6KAOb/ALL8Tg7hr8ZPoYBioX0vxYOU1yJjjoYwP6GuqooA5gaf4uUoRrVu&#10;394NCMfy5/SpDp/indxrsGM/8+y8fpXR0UAcq+l+Lxkx6/CxJ6NEoH/oB9qEtfGqP/x/2EgH94df&#10;yQV1VFAHN58Y5K7dM/3vmwaVX8XrndFpremCwro6KAOcZvF4O4Jp5Az8ozz+tKJPFoR8wacWx8pD&#10;Hr+ddFRQBzn2jxd1+w6byOnmHik+1+LgOdMsCf8Arr/9eukooA537b4rX5m0mzYdws2D/OhNQ8UM&#10;Cf7Fth6ZuMV0VFAHOHU/E6EA6FC/utwMUDWPEQYB/DeQf7t0v+FdHRQBzQ8Rax5nlHwzc78Z4lGP&#10;++sYqE+KNWDbR4YuyQOeX/T5Oa6uigDmYPFF4UJufDupI2cfu4y4/UCn/wDCV/Ng6JqoHvB3ro6K&#10;AOafxjBGuZNM1FP96LH9aB4008f6y3u09QYxnPp1rpaKAOb/AOE20nvHdgf9cv8A69KfGujAnDXB&#10;A7iE4romVWGGUEH1FMEEIXaIY9p7bRigDC/4TTROP3s3P/TFuKP+E00Mf8t5f+/TVufZrfGPIjx/&#10;uCj7NBjHkx4/3RQBir4y0Fut4V4zzG3+FPXxdoLHAv1HfmNh/StGTTNPlOZLK3Y5zzGDzQ+l6fIp&#10;V7G2ZTwQYgRQBS/4SjQxn/iYR8ex/wAKUeJ9DJ41GHj6/wCFTf2Fo/H/ABKrLj/pgv8AhS/2Fo//&#10;AECrL/vwv+FAEB8T6GF3f2jCcYGBkn8qRfFGiMcDUIh9cj+dTf2Bo2Qf7Kssj/pgv+FDeH9GYknT&#10;LXnriMCgBRr2kEZGpWvTP+tFO/tvSicDUbX/AL+ioh4c0UH/AJBtv/3zQ/h3RnGDp1uOOy4/lQBn&#10;+GLuztrO7SS6t0/0uQgmQDIJ4NbP9qadnH2+2z/11X/Guc8LaNpl1p873FpFMVuHjV3UbtoPHNbJ&#10;8N6KwAOnQflQBa/tTTv+f+1/7/L/AI0v9paeMZvrbnp+9Xn9ao/8Ivof/QPj/Nv8aQ+FdDP/AC4I&#10;P+Bt/jQBeGqacTgX9qT/ANdl/wAaUajYEgC9tiT6Sr/jVGPwxo8UiyJaYZeh3tx+tNfwnobrj7Ao&#10;9w7D+tAF86ppwbadQtQw7GZc/wA6DqmnAZN/agf9dl/xrPXwnoargWefrI3+NJ/wiWhf8+X/AJFf&#10;/GgDUW/smGVvLcj1Eg/xprajYIMte2wHvKv+NZw8J6Fgg2AbP96Rz/WgeEtCCbRYDGc58x8/nnNA&#10;GkNQsWGReW5B/wCmq/40f2hZDGby35/6ar/jWb/wiehf8+A5/wCmj/401/CGhMu0WW3vlZG/xoA1&#10;DqFiOt7bj/tqv+NJ/aWn/wDP9bf9/V/xrNHhHQgoH2H8fMf/ABpw8KaFnP8AZ6n6ux/rQBfOp6cO&#10;t/a/9/l/xqFtd0leuo23XH+sFQDwtoQJP9nR89stj8s0SeGtGIULpdscHnjHH9aAJG8Q6OjBTqMG&#10;T6NkfnUra3pSEBtRtcn/AKaioR4b0Qf8wy2P1XP86afC+hlSBp0Iz3GcigCx/bek8/8AEytOP+my&#10;/wCNOTV9Mk+5qNocjOPOX/GqcHhbRIQP9Ajk/wCuuX/nTh4X0MMT/Z0Jz2OSB9B2oAs/2zpWcf2n&#10;Z5/67r/jSf23pAGTqllx/wBPC/41CPDeiKBt0y2BHcJg/n1o/wCEb0XOf7NgGewGB+VAEw1vSSuR&#10;qdnj/rsv+NYOv32m3GsaRIl9A/lSneFfIAOOSQcDkCtj/hG9E/6Blt/3xXPa9pOm2eu6QkFrGkc0&#10;hWSMD5WGR1oA6wanp5/5frb/AL+r/jUcmsaXHjfqFsM8D96KgPhrRD10y3/75pf+Ec0X/oGW/wD3&#10;zQBN/bGljn+0LX/v6KY2t6QxMbahbcjkeYOlMHhzRQMf2bb/APfNJ/wjWiYx/ZsHp05/OgDB/sDw&#10;205mTVwkZbKxrcqAv0PWtbSrbR9IeVotTV2lHPm3IPT8am/4RnQ9uP7Nh+vOfzpP+EW0LGP7Nh/X&#10;/GgCi/h7wzcO8qyRguxOY7njJ/Gteyk0uztxb2k9skcf8KyD9eetVv8AhFtC/wCgbFx7n/GkPhXQ&#10;zx/Z8YHoGb/GgCS8TRrm9trq5uLczwE+UTOB+meai1OHw/qeDfT2jvGNofzwrLn3Bpf+EV0P/nwT&#10;/vpv8aa3hLQmYsbLn2lcf1oAms5NE0+0Fra3VpHCcnb54Oc+5NUYLDwtb3y3cEtoskYLY88FQfXB&#10;ParA8JaEP+XH/wAjP/8AFUreFNCYDOnrx6SOP60AXDrOlD/mI2v/AH9X/GkOtaUAT/aNrgHH+tHW&#10;q3/CL6HgD+z0OPVmP9aP+EX0POf7Pj/76b/GgCca9pBBI1G246/vBSHX9HD7DqNvn/fqD/hFtDzn&#10;+z0/77b/ABoPhbQyMfYF/wC+2/xoAztc1HTL+50v7PdpNJHeIdiseh7/AJ4rqq5efwpFa6jaXemI&#10;CscwaSKR+Nvt9OtdRQAUUUUAFFFFABRRRQAUUUUAFFFFABRRRQAUUUUAFFFFABRRRQAUUUUAFFFF&#10;ABRRRQAUiqEUKucD3zS0UAFFFFABRRRQAUUUUAFFFFABRRRQAUUUUAFFFFABRRRQAUUhOBnBP0pa&#10;ACiiigAopCMggHB9aitIpobcRz3BncE5kKhSfwFAE1FFFABRRRQAUUUUAFFFFABRRRQAUUUUAFJz&#10;nOePSlooAKKKKACqGtarDpGnvdSjcRwiZwWNX65GK2j13xlcy3Cgw6eAir1DH3/z6UAFjZa1rvmX&#10;d9qN5p8TN+7hh+Q7evB/qQaWbwJpphCrd3KsOrOVbd9RgV1vQV574muofEOtWtlau5RXMR3rhdxP&#10;JH4CgCS4/t3wpMpjna6sei7slPoR/D+ddfpGrW2rWqywON4Hzp3U/SpzZW76f9heMNb7AhTpkVyg&#10;t5fDXiW3WF82F43lqhJJTnp+Z6+9AHZ0UUUAFFFFABRRRQAUUUUAFFFFABUcMMVvGI4I1jQchVGB&#10;UlFABRRRQAUUnfrS0AFFFFABRRRQAUUUUAFFFFABRRRQAUUUUAFFFFABRRRQAUUUUAFFFFABRRRQ&#10;AUUUUAFFFFABRRRQAUUUUAFFFFABRRTZJEiQvI6oo6ljgCgB1Z97rml2LlLm9iRx1XOT+QrmLm+1&#10;LxRqMlrpUhtra35Z95UtnjnHXocVYj8F6VawBr+9k3dWbeqL+v8AjQBP4S1LTxFc2yXKK73UjRox&#10;wSpPGAa6iuZHhXQLyA/ZGOeMSRTbsH171XuLTWvDsQuLK9kvrRATLHN1VR6c/wAqAOuoqho+q2+r&#10;2f2i3yMHayt1U1foAKKKKACiiigAooooAKKKKACiiigAooooAKKKKACiiigAoorL1rW7bSIgJN0l&#10;xID5USDJY/0FAGoSAMmuP8UPBJrmkzxXcB8uUK6rINy8g5+nFPXSdW8RQebrF21rbSAFLaAYyOvz&#10;Z7/XNF34O0cwCKC6aCRcKS0gOfXI9fpQB1oIIyDkUVyjW2o+HYvO0ud9QsI4yZIZpBlPdSB9eK3N&#10;I1a31a1E0J2v/HGTyp/w96AL9FFFABRRRQAUUUUAFFFFABRRRQAUUUUAFFFFABRRRQAUUUUAFFFF&#10;ABRRRQAUUUUAFFFFABRRRQAUUUUAFFFFABRRRQAUU2KRZUDoSVOeox3xTqACiiigBCW3gBflxyc9&#10;KWiigAooooAKKKKACiiigAooooAKKKKACkyckY49aWk7nmgBaKDnHFISFBLEADuaAFooooAKZJIs&#10;YBYMckAbVLdfpT6KACiiigAooooAKKKKACiiigAooooAKKKKACiiigAooooAKKKKACiiigAooooA&#10;K5XwSWM2rZJINxkEnnqe1dVXJySf2D4v3HIs9SAzz0f1/wA+tAHVuqujI4yrDBHqK4eyt4YfHv2b&#10;TY2t4IR+8QE4bC/4mu5rnNF0e7tPEmo3twrGKXPlOXB3ZOenXigDo65Px3JH/wAS2Nm2v5+7djO0&#10;cZ/p+VdZXIawYtW8YWNkiOfspzMT93HB/pQB1w6CloooAKKKKACiiigAooooAKKKKACiiigAoooo&#10;AKKKKACiiigAooooAKKKKACiiigAooooAKKKKACiiigAooooAKKKKACiigEHpQAUUUUAFFFFABRR&#10;RQAUUUUAFFFFABRRRQAVyvj68mt9Ljt08vyrlikm4ZOMZ4rqq4zx/GRPpsx3FN5Qjrzwen4GgDa8&#10;MaTHpemIQS006q8jEYI46fQVyV5b3Ot+MXsrmR9iysByMog54r0VcbRjpiuf8QX+naLIbuO3hfU5&#10;BhOPmI6ZPtQBz+pWUXhvWLJNLuZzJIwaRGbgjOAOOueetegjkciuO0TR9S1DV01rWDsxho4xwfbj&#10;sBXY0AcO+zw741UgmOzul5znaM/4H+ddwDkZHSuQ+IZX7JYj+MzHH02n/wCtXVwcW8eeu0fyoAko&#10;oooAKKKKAMq80y/nvTNDrVxbxHH7pI0IH4kVqjgAE596KKACiiigAooooAKKKKACiiigAooooAQk&#10;AEk4Ark9AY6v4ovtTkG+O3/dQE9FHt+H866LVS40q7MWN/ktjP0NZHgZIV8PI0SqHZ28zHc54/TF&#10;AHRV5h4u0y30/WJGjkikNzmRkKZKZPr/AJNenEgDJOBXKT+C0vL64urrUZWMzlgVUZx6ZOelAFrw&#10;bpaWei+Yygfa/naPHygY44+lVNZWLw7rNrqNnb+XDPlLnYpII4x7CneD7u4F7f6XLO00VodsRf7w&#10;AJGP0q543ZF8NT70DZZQM9jnrQBvKwZQwOQRkUtU9HEg0ezEpy/krk/hVygAooooAKKKKACiiigA&#10;ooooAKKKKACiiigAooooAKKKQgnGCRzQAtFFFABRRRQAUUUUAFFFFABRRRQAUUUUAFFFFABRRRQA&#10;UUUUAFFFFABRRTXYqhIGT6ZxmgB1FFFABRRRQAUUUUAFFFFABRRRQAUUUUAFFFFABRSE4GT2paAC&#10;iiigAooooAKKKKACiiigAooooAKKKKACiiigBqII0CrnA9SSfzNOoooAKKKKACiiigAooooAKKKK&#10;ACqWq6ZbataG3ukz1KOOqH1FXaKAOUkPiTQ/NMarqdouCpYnzAMYx1z/ADoj8ZONwudEvo2HRQuf&#10;zyBXV0UAco2r+ItUikGmaUbaJjtWaZgrj3wf/r1r6HokGjxOUZpbiY7pZW6sfp2FalFABRRRQAUU&#10;UUAFFFFABRRRQAUUUUAFFFFABRRRQAUUUUAFFFFABRRRQAUUjKHQqcgEY4OD+dCKERVGSFGBk5P5&#10;0ALRRRQAUUUUAFFFFABRRRQAUUUUAFFFFABVezsrexSRLWPYskhkYbicsep5qxRQAUUUUAFFFFAB&#10;RRRQAUUUUAFFFFABRRRQAVzvjawmvdGD26gtbv5p6ZwAc4roqKAMfw1rEWracpGRPEoWVT646/Q1&#10;y2vaVrOp+I7l4LSQomBG7EKu0AdCeOtX7zQdR0fU21LQSZIyC0kTtknnJAHcfrU9n42ttoTU7Wa2&#10;l/i2oWHX8/0oAosnjW3dTvaX2HlsPp611WjTX02nJJqcIhuOcjpx6+1ZNz420qNCbcT3BH91Co/M&#10;4rLuNZ1nxBJFbabazWaEklwxAZcdzjAFABcFPEfjGIQYktLcDc2Djjk/meK7kcDArK0LRIdHt2VG&#10;Mk0mPMkPU+30rVoAKKKKACiiigAooooAKKKKACiiigAooooAKKKKACiiigBsiCSNkYZVgQRXJ+FJ&#10;f7L1S80Od2G190G5cbh3/TFddWB4j0S5v5Ir7T7hory3UiMZwG59e3egC34mtBe6BdwkMTs3gKMk&#10;kcgY79K5PRvFQ0fSfsNzZzebHny8nHX1B5GK17PxNJp0a2viWCeC4X/ltsDLJ7/L/SkvfGOhPt2R&#10;PeMhyuYsBT65bH6UAUvBHmveX2pXRAVl+eRhtGScnnpTdXux4k1qPT7O5LQxOvy7fkfqWbcPQdPr&#10;TftWu+J8JFaQpZK43o3CkdQGPVvwrqtG0oaVbGLz3mZupYAAewHYUAaCqFUKowAMAUtFFADELkvv&#10;UKA3y4Ocj1p9FFABRRRQAUUUUAFFFFABRRRQAUUUUAFFFFABRRRQAUUUUAFFFFABRRRQAUUUUAFF&#10;FFABRRRQAUUUUAFFFFABRRRQAUUUUAFIQCMEA0tFABRRRQAUUUUANQON29lPPy4GMD35p1NBfzGB&#10;A2YGDnknnP8ASnUAFFFFABRRRQAUUUUAFFFFABRRRQAUhzkYIx3460tFABRRRQAUhOBk0tFACAgj&#10;I5FLRRQAUUUUAFFFFABRRRQAUUUUAFFFFABRRRQAUUUUAJnnpS5oooAM0mT6flS0UAGfY0UUUAJk&#10;+lAOQDjrS0UAICfSjJzgClooAKT8KWigBMn0NAJ7gilooAKKKKAEzz0NLRRQAUUUUAFFFFABRRRQ&#10;AUUUUAFFFFABRRRQAUUUUAFFFFABRRRQAdqKKKACiiigAooooAKKKKACiiigAooooAKKKKACiiig&#10;AqKWSRJIlSFpFdsOwIGwY6+/pUtFABRRRQAUUUUAFVb3TrK/2/bLaObb0LDkfjVqigDIg0DRFkfy&#10;9Oi3IcHcpI9eM1qxokUaxxqFRAFVR0AHanUUAFFFFABRRRQAUUUUAFFFFABRRRQAUUUUAFFFFABR&#10;RRQAUUUUAFFFFAAQD1qL7Nb/APPCL/vgVLRQAUUUUAFFFIpyoPPPrQAt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DdieZ5m0b8Y3Y5x6U6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Oc+1ABRRRQAUUUUAFF&#10;FFABRRRQAUUUUAFFFFABRRRQAUUUUAFFFFABRRRQAUUUUAFFFFABRRRQAUUUUAFFFFABRRRQAUUU&#10;UAFFFFABRRRQAUUUUAFFFFABRRRQAUUUUAFFFFABRRRQAUUUUAFFFFABRRRQAUUUUAFFFFABRRRQ&#10;AUUUUAFFFFABRRRQAUUUUAFFFFABRRRQAUUUUAFFFFABRRRQAUUUUAFFFFABRRRQAUUUUAFFFFAB&#10;RRRQAUyaTyoy+0tgjgfWn0UAFFFFABRRRQAUUUUAFFFFABRRRQAUUUUAFFFFABRRRQAUUUUAFFFF&#10;ABRRRQAUUUUAFFFFABRRRQAUUUUAFFFFABRRRQAUUUUAFFFFABRRRQAUUUisrZ2sDg4OD0NAC0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SZHqKMj1FAC0UgI9RRuHPI4&#10;oAWik3rn7w/OgMp6EfnQAtFFFABRQCPWk3DOMigBaKTI9RS0AFFJuGcZH50ZA6kc0ALRSBlIyGB/&#10;GjI9RQAtFNDqf4h+dLvX+8PzoAWimmRByXXn3oEiHOHU454NADqKTcuM5GPrQGBOARx70ALRSbh6&#10;j86AysMqwP0NAC0UUUAFFFGeaACiiigAoopMgdSKAFopodSM7hj60eYnHzr+dADqKaJEPR1P40u5&#10;f7w/OgBaKaJI2OFdSfY0pZR1YD8aAFopMj1FGR6igBaKQso6kD6mmrLGxIWRSR1waAH0UgZT0YHH&#10;vRkDqRQAtFJuX+8Pzo3DOMjNAC0UmRjORS0AFFFFABRRRQAUUUUAFFFICD0INAC1FBbw2yssESxq&#10;zF2CjGSepqWjIoAKKQkClzzQAUUUUAFFGaQkAZoAWikBBpaACijIFFABRSZHrQCCMg5oAWikyPWk&#10;3rkjPT2oAdRTTIoznPXHSjzF7ZPGeBQA6ikVtwyAfxFGaAFopM89DSBsnGD+IoAdRSbucYNBb2NA&#10;C0UZpM8dKAFopPwpaACiiigAopjPtONjHnHApd/X5W/KgB1FN3dflamNOBj93Ic+i0AS0UwSZZhs&#10;cY7kcGjzPmxtb8qAH0VH5nT92/Pt0oEhIz5b/iBQBJRUYlY5zDIPrj/Gnbj/AHG/T/GgB1FICT2I&#10;pFYknKFceuOaAHUU0swbAQkY65FLk46c0ALRRSHPpQAtFH4Uws+eEBGcde3rQA+im5fcBt49c06g&#10;AooppL54VcfX/wCtQA6iiigAooooAKKKKAEAAHAxQQCOaWigBrqCCec47daVOUBII46HqKWigBMU&#10;vaiigAooooAKKKKAEKjbjtSCNAxYLyepp1FABSYFLRQAhGaCoPXP4HFLRQAgUAADPHqaWiigAxSb&#10;RnP9aWigBAoHSlIz1oooAKCM9aKKAEwMYxwaMClooAQKAMAYHtS0UUAIQCMdB7HFLiiigBMDOefz&#10;oIzS0UAFMEYBzlvpmn0UAGKMcYoooAQAelNESBtwH09qfRQAm1fSkKKRgqCPSnUUAM8pBnCDnrxQ&#10;sUaDCIqj2GKfRQAzyo9wbYMjofSl2ICDtXI4BxTqKAE2rnO0ZoIB60tFADdq5zjml2jAGBilooAa&#10;EUdAKXap6gcUtFADWjRuqg/hSeVHkfIvByOOhp9FADPKjyDsXI4Bx0p21fQUtFADWRWGGUEe4pqw&#10;xLjbGox046VJRQAmBzwOevvQEVfuqBn0FLRQAgAHQCkMaMwYqCR3xTqKAG7F4+UcU7A9KKKAE2rn&#10;O0ZPtQVUjBAIpaKAGiNB0Udc9KXA9KWigBAig8KBS4HpRRQA3Yu4ttGTwT604DAwKKKACggEYPSi&#10;igAAAGBRRRQAUUUUAFFFFABRRRQAUUUUAFFFFABRRRQAwRRqSQgyTk8U7A7ilooAKTA9KWigBrKG&#10;UgjqMUoVR0AH4UtFACAUt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ABhiR/XAcAAK08AAAOAAAAAAAAAAAAAAAAADwCAABkcnMvZTJvRG9jLnhtbFBLAQItABQABgAI&#10;AAAAIQBYYLMbugAAACIBAAAZAAAAAAAAAAAAAAAAAMQJAABkcnMvX3JlbHMvZTJvRG9jLnhtbC5y&#10;ZWxzUEsBAi0AFAAGAAgAAAAhABReTbHhAAAACgEAAA8AAAAAAAAAAAAAAAAAtQoAAGRycy9kb3du&#10;cmV2LnhtbFBLAQItAAoAAAAAAAAAIQAmx3MxUDsCAFA7AgAVAAAAAAAAAAAAAAAAAMMLAABkcnMv&#10;bWVkaWEvaW1hZ2UxLmpwZWdQSwUGAAAAAAYABgB9AQAARkcC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1027" type="#_x0000_t75" style="position:absolute;left:1905;top:1134;width:9415;height:86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540m+AAAA2wAAAA8AAABkcnMvZG93bnJldi54bWxET02LwjAQvS/4H8IIXhZNLShSjSKi6G2x&#10;iuexGdtiMylNtPXfbwTB2zze5yxWnanEkxpXWlYwHkUgiDOrS84VnE+74QyE88gaK8uk4EUOVsve&#10;zwITbVs+0jP1uQgh7BJUUHhfJ1K6rCCDbmRr4sDdbGPQB9jkUjfYhnBTyTiKptJgyaGhwJo2BWX3&#10;9GEUpJMr7qdxW6W3+u9oL79y/NhKpQb9bj0H4anzX/HHfdBhfgzvX8IBcvk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I540m+AAAA2wAAAA8AAAAAAAAAAAAAAAAAnwIAAGRy&#10;cy9kb3ducmV2LnhtbFBLBQYAAAAABAAEAPcAAACKAwAAAAA=&#10;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6483;top:1656;width:2282;height: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<v:textbox>
                <w:txbxContent>
                  <w:p w:rsidR="00081C3B" w:rsidRDefault="00081C3B" w:rsidP="00155D59"/>
                </w:txbxContent>
              </v:textbox>
            </v:shape>
            <v:shape id="Text Box 8" o:spid="_x0000_s1029" type="#_x0000_t202" style="position:absolute;left:5175;top:2787;width:1070;height:1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<v:textbox>
                <w:txbxContent>
                  <w:p w:rsidR="00081C3B" w:rsidRDefault="00081C3B" w:rsidP="00155D59"/>
                </w:txbxContent>
              </v:textbox>
            </v:shape>
            <v:shape id="Text Box 9" o:spid="_x0000_s1030" type="#_x0000_t202" style="position:absolute;left:6825;top:7260;width:540;height: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<v:textbox>
                <w:txbxContent>
                  <w:p w:rsidR="00081C3B" w:rsidRDefault="00081C3B" w:rsidP="00155D59"/>
                </w:txbxContent>
              </v:textbox>
            </v:shape>
            <v:shape id="Text Box 10" o:spid="_x0000_s1031" type="#_x0000_t202" style="position:absolute;left:6845;top:2791;width:460;height:1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<v:textbox>
                <w:txbxContent>
                  <w:p w:rsidR="00081C3B" w:rsidRDefault="00081C3B" w:rsidP="00155D59"/>
                </w:txbxContent>
              </v:textbox>
            </v:shape>
            <v:shape id="Text Box 11" o:spid="_x0000_s1032" type="#_x0000_t202" style="position:absolute;left:8400;top:2795;width:525;height:1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<v:textbox>
                <w:txbxContent>
                  <w:p w:rsidR="00081C3B" w:rsidRDefault="00081C3B" w:rsidP="00155D59"/>
                </w:txbxContent>
              </v:textbox>
            </v:shape>
            <v:shape id="Text Box 12" o:spid="_x0000_s1033" type="#_x0000_t202" style="position:absolute;left:9554;top:2789;width:685;height:1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<v:textbox>
                <w:txbxContent>
                  <w:p w:rsidR="00081C3B" w:rsidRDefault="00081C3B" w:rsidP="00155D59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34" type="#_x0000_t32" style="position:absolute;left:5175;top:2860;width:11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<v:shape id="AutoShape 14" o:spid="_x0000_s1035" type="#_x0000_t32" style="position:absolute;left:8375;top:2863;width:55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<v:shape id="AutoShape 15" o:spid="_x0000_s1036" type="#_x0000_t32" style="position:absolute;left:6845;top:2860;width:48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<v:shape id="AutoShape 16" o:spid="_x0000_s1037" type="#_x0000_t32" style="position:absolute;left:9554;top:2860;width:68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<v:shape id="Text Box 17" o:spid="_x0000_s1038" type="#_x0000_t202" style="position:absolute;left:5210;top:7248;width:1045;height: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<v:textbox>
                <w:txbxContent>
                  <w:p w:rsidR="00081C3B" w:rsidRDefault="00081C3B" w:rsidP="00155D59"/>
                </w:txbxContent>
              </v:textbox>
            </v:shape>
            <v:shape id="AutoShape 18" o:spid="_x0000_s1039" type="#_x0000_t32" style="position:absolute;left:5169;top:7342;width:11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<v:shape id="AutoShape 19" o:spid="_x0000_s1040" type="#_x0000_t32" style="position:absolute;left:6815;top:7344;width:5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<v:shape id="AutoShape 20" o:spid="_x0000_s1041" type="#_x0000_t32" style="position:absolute;left:6495;top:6655;width:80;height:8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TNBM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dAb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cTNBMIAAADbAAAADwAAAAAAAAAAAAAA&#10;AAChAgAAZHJzL2Rvd25yZXYueG1sUEsFBgAAAAAEAAQA+QAAAJADAAAAAA==&#10;"/>
            <v:shape id="AutoShape 21" o:spid="_x0000_s1042" type="#_x0000_t32" style="position:absolute;left:6408;top:6651;width:80;height:8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on8MAAADb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vD8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IaJ/DAAAA2wAAAA8AAAAAAAAAAAAA&#10;AAAAoQIAAGRycy9kb3ducmV2LnhtbFBLBQYAAAAABAAEAPkAAACRAwAAAAA=&#10;"/>
            <v:shape id="Text Box 22" o:spid="_x0000_s1043" type="#_x0000_t202" style="position:absolute;left:9660;top:7256;width:574;height: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<v:textbox>
                <w:txbxContent>
                  <w:p w:rsidR="00081C3B" w:rsidRDefault="00081C3B" w:rsidP="00155D59"/>
                </w:txbxContent>
              </v:textbox>
            </v:shape>
            <v:shape id="AutoShape 23" o:spid="_x0000_s1044" type="#_x0000_t32" style="position:absolute;left:9660;top:7373;width:5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</v:group>
        </w:pict>
      </w: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right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right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right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right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right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right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right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right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right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right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right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right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right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right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right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right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right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right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right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right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right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right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right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right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right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tbl>
      <w:tblPr>
        <w:tblW w:w="0" w:type="auto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1"/>
        <w:gridCol w:w="5221"/>
        <w:gridCol w:w="2828"/>
        <w:gridCol w:w="525"/>
      </w:tblGrid>
      <w:tr w:rsidR="00155D59" w:rsidRPr="00155D59" w:rsidTr="00155D59">
        <w:tc>
          <w:tcPr>
            <w:tcW w:w="1291" w:type="dxa"/>
            <w:vAlign w:val="center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№№</w:t>
            </w:r>
          </w:p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вопросов</w:t>
            </w:r>
          </w:p>
        </w:tc>
        <w:tc>
          <w:tcPr>
            <w:tcW w:w="5221" w:type="dxa"/>
            <w:vAlign w:val="center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Содержание вопросов</w:t>
            </w:r>
          </w:p>
        </w:tc>
        <w:tc>
          <w:tcPr>
            <w:tcW w:w="3353" w:type="dxa"/>
            <w:gridSpan w:val="2"/>
            <w:vAlign w:val="center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Варианты ответа</w:t>
            </w:r>
          </w:p>
        </w:tc>
      </w:tr>
      <w:tr w:rsidR="00155D59" w:rsidRPr="00155D59" w:rsidTr="00155D59">
        <w:trPr>
          <w:trHeight w:val="225"/>
        </w:trPr>
        <w:tc>
          <w:tcPr>
            <w:tcW w:w="1291" w:type="dxa"/>
            <w:vMerge w:val="restart"/>
            <w:vAlign w:val="center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221" w:type="dxa"/>
            <w:vMerge w:val="restart"/>
            <w:vAlign w:val="center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Какими линиями изображаются коорд</w:t>
            </w: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и</w:t>
            </w: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национные оси здания или сооружения?</w:t>
            </w:r>
          </w:p>
        </w:tc>
        <w:tc>
          <w:tcPr>
            <w:tcW w:w="2828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proofErr w:type="spellStart"/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Сплошн</w:t>
            </w:r>
            <w:proofErr w:type="spellEnd"/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. толстыми</w:t>
            </w:r>
          </w:p>
        </w:tc>
        <w:tc>
          <w:tcPr>
            <w:tcW w:w="525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1</w:t>
            </w:r>
          </w:p>
        </w:tc>
      </w:tr>
      <w:tr w:rsidR="00155D59" w:rsidRPr="00155D59" w:rsidTr="00155D59">
        <w:trPr>
          <w:trHeight w:val="243"/>
        </w:trPr>
        <w:tc>
          <w:tcPr>
            <w:tcW w:w="1291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Штрихпунктирными</w:t>
            </w:r>
          </w:p>
        </w:tc>
        <w:tc>
          <w:tcPr>
            <w:tcW w:w="525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2</w:t>
            </w:r>
          </w:p>
        </w:tc>
      </w:tr>
      <w:tr w:rsidR="00155D59" w:rsidRPr="00155D59" w:rsidTr="00155D59">
        <w:trPr>
          <w:trHeight w:val="93"/>
        </w:trPr>
        <w:tc>
          <w:tcPr>
            <w:tcW w:w="1291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Штриховыми</w:t>
            </w:r>
          </w:p>
        </w:tc>
        <w:tc>
          <w:tcPr>
            <w:tcW w:w="525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3</w:t>
            </w:r>
          </w:p>
        </w:tc>
      </w:tr>
      <w:tr w:rsidR="00155D59" w:rsidRPr="00155D59" w:rsidTr="00155D59">
        <w:trPr>
          <w:trHeight w:val="210"/>
        </w:trPr>
        <w:tc>
          <w:tcPr>
            <w:tcW w:w="1291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Сплошными тонкими</w:t>
            </w:r>
          </w:p>
        </w:tc>
        <w:tc>
          <w:tcPr>
            <w:tcW w:w="525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4</w:t>
            </w:r>
          </w:p>
        </w:tc>
      </w:tr>
      <w:tr w:rsidR="00155D59" w:rsidRPr="00155D59" w:rsidTr="00155D59">
        <w:trPr>
          <w:trHeight w:val="281"/>
        </w:trPr>
        <w:tc>
          <w:tcPr>
            <w:tcW w:w="1291" w:type="dxa"/>
            <w:vMerge w:val="restart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221" w:type="dxa"/>
            <w:vMerge w:val="restart"/>
            <w:vAlign w:val="center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Буквами какого алфавита обозначаются координационные оси?</w:t>
            </w:r>
          </w:p>
        </w:tc>
        <w:tc>
          <w:tcPr>
            <w:tcW w:w="2828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Латинского</w:t>
            </w:r>
          </w:p>
        </w:tc>
        <w:tc>
          <w:tcPr>
            <w:tcW w:w="525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1</w:t>
            </w:r>
          </w:p>
        </w:tc>
      </w:tr>
      <w:tr w:rsidR="00155D59" w:rsidRPr="00155D59" w:rsidTr="00155D59">
        <w:trPr>
          <w:trHeight w:val="261"/>
        </w:trPr>
        <w:tc>
          <w:tcPr>
            <w:tcW w:w="1291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Русского</w:t>
            </w:r>
          </w:p>
        </w:tc>
        <w:tc>
          <w:tcPr>
            <w:tcW w:w="525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2</w:t>
            </w:r>
          </w:p>
        </w:tc>
      </w:tr>
      <w:tr w:rsidR="00155D59" w:rsidRPr="00155D59" w:rsidTr="00155D59">
        <w:trPr>
          <w:trHeight w:val="337"/>
        </w:trPr>
        <w:tc>
          <w:tcPr>
            <w:tcW w:w="1291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Греческого</w:t>
            </w:r>
          </w:p>
        </w:tc>
        <w:tc>
          <w:tcPr>
            <w:tcW w:w="525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3</w:t>
            </w:r>
          </w:p>
        </w:tc>
      </w:tr>
      <w:tr w:rsidR="00155D59" w:rsidRPr="00155D59" w:rsidTr="00155D59">
        <w:trPr>
          <w:trHeight w:val="355"/>
        </w:trPr>
        <w:tc>
          <w:tcPr>
            <w:tcW w:w="1291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Английского</w:t>
            </w:r>
          </w:p>
        </w:tc>
        <w:tc>
          <w:tcPr>
            <w:tcW w:w="525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4</w:t>
            </w:r>
          </w:p>
        </w:tc>
      </w:tr>
      <w:tr w:rsidR="00155D59" w:rsidRPr="00155D59" w:rsidTr="00155D59">
        <w:trPr>
          <w:trHeight w:val="131"/>
        </w:trPr>
        <w:tc>
          <w:tcPr>
            <w:tcW w:w="1291" w:type="dxa"/>
            <w:vMerge w:val="restart"/>
            <w:vAlign w:val="center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221" w:type="dxa"/>
            <w:vMerge w:val="restart"/>
            <w:vAlign w:val="center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Размер шрифта для обозначения коорд</w:t>
            </w: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и</w:t>
            </w: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национных осей может выбираться пр</w:t>
            </w: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о</w:t>
            </w: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извольно или быть больше или меньше размера цифр размерных чисел или такой же</w:t>
            </w:r>
          </w:p>
        </w:tc>
        <w:tc>
          <w:tcPr>
            <w:tcW w:w="2828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Произвольно</w:t>
            </w:r>
          </w:p>
        </w:tc>
        <w:tc>
          <w:tcPr>
            <w:tcW w:w="525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1</w:t>
            </w:r>
          </w:p>
        </w:tc>
      </w:tr>
      <w:tr w:rsidR="00155D59" w:rsidRPr="00155D59" w:rsidTr="00155D59">
        <w:trPr>
          <w:trHeight w:val="135"/>
        </w:trPr>
        <w:tc>
          <w:tcPr>
            <w:tcW w:w="1291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Меньше</w:t>
            </w:r>
          </w:p>
        </w:tc>
        <w:tc>
          <w:tcPr>
            <w:tcW w:w="525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2</w:t>
            </w:r>
          </w:p>
        </w:tc>
      </w:tr>
      <w:tr w:rsidR="00155D59" w:rsidRPr="00155D59" w:rsidTr="00155D59">
        <w:trPr>
          <w:trHeight w:val="116"/>
        </w:trPr>
        <w:tc>
          <w:tcPr>
            <w:tcW w:w="1291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Больше</w:t>
            </w:r>
          </w:p>
        </w:tc>
        <w:tc>
          <w:tcPr>
            <w:tcW w:w="525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3</w:t>
            </w:r>
          </w:p>
        </w:tc>
      </w:tr>
      <w:tr w:rsidR="00155D59" w:rsidRPr="00155D59" w:rsidTr="00155D59">
        <w:trPr>
          <w:trHeight w:val="187"/>
        </w:trPr>
        <w:tc>
          <w:tcPr>
            <w:tcW w:w="1291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Такой же</w:t>
            </w:r>
          </w:p>
        </w:tc>
        <w:tc>
          <w:tcPr>
            <w:tcW w:w="525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4</w:t>
            </w:r>
          </w:p>
        </w:tc>
      </w:tr>
      <w:tr w:rsidR="00155D59" w:rsidRPr="00155D59" w:rsidTr="00155D59">
        <w:trPr>
          <w:trHeight w:val="112"/>
        </w:trPr>
        <w:tc>
          <w:tcPr>
            <w:tcW w:w="1291" w:type="dxa"/>
            <w:vMerge w:val="restart"/>
            <w:vAlign w:val="center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5221" w:type="dxa"/>
            <w:vMerge w:val="restart"/>
            <w:vAlign w:val="center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Какие размеры имеет комната, распол</w:t>
            </w: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о</w:t>
            </w: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женная в левом нижнем углу плана?</w:t>
            </w:r>
          </w:p>
        </w:tc>
        <w:tc>
          <w:tcPr>
            <w:tcW w:w="2828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4475×2010</w:t>
            </w:r>
          </w:p>
        </w:tc>
        <w:tc>
          <w:tcPr>
            <w:tcW w:w="525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1</w:t>
            </w:r>
          </w:p>
        </w:tc>
      </w:tr>
      <w:tr w:rsidR="00155D59" w:rsidRPr="00155D59" w:rsidTr="00155D59">
        <w:trPr>
          <w:trHeight w:val="191"/>
        </w:trPr>
        <w:tc>
          <w:tcPr>
            <w:tcW w:w="1291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4475×3400</w:t>
            </w:r>
          </w:p>
        </w:tc>
        <w:tc>
          <w:tcPr>
            <w:tcW w:w="525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2</w:t>
            </w:r>
          </w:p>
        </w:tc>
      </w:tr>
      <w:tr w:rsidR="00155D59" w:rsidRPr="00155D59" w:rsidTr="00155D59">
        <w:trPr>
          <w:trHeight w:val="135"/>
        </w:trPr>
        <w:tc>
          <w:tcPr>
            <w:tcW w:w="1291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3005×3400</w:t>
            </w:r>
          </w:p>
        </w:tc>
        <w:tc>
          <w:tcPr>
            <w:tcW w:w="525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3</w:t>
            </w:r>
          </w:p>
        </w:tc>
      </w:tr>
      <w:tr w:rsidR="00155D59" w:rsidRPr="00155D59" w:rsidTr="00155D59">
        <w:trPr>
          <w:trHeight w:val="168"/>
        </w:trPr>
        <w:tc>
          <w:tcPr>
            <w:tcW w:w="1291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5221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3400×3905</w:t>
            </w:r>
          </w:p>
        </w:tc>
        <w:tc>
          <w:tcPr>
            <w:tcW w:w="525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4</w:t>
            </w:r>
          </w:p>
        </w:tc>
      </w:tr>
    </w:tbl>
    <w:p w:rsidR="00155D59" w:rsidRPr="00155D59" w:rsidRDefault="00021690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021690">
        <w:rPr>
          <w:rFonts w:ascii="Times New Roman" w:eastAsia="Times New Roman" w:hAnsi="Times New Roman" w:cs="Times New Roman"/>
          <w:bCs/>
          <w:noProof/>
          <w:spacing w:val="-3"/>
          <w:sz w:val="28"/>
          <w:szCs w:val="28"/>
          <w:lang w:eastAsia="ru-RU"/>
        </w:rPr>
        <w:lastRenderedPageBreak/>
        <w:pict>
          <v:group id="Группа 1" o:spid="_x0000_s1045" style="position:absolute;left:0;text-align:left;margin-left:-9.8pt;margin-top:.55pt;width:509.35pt;height:242.05pt;z-index:251911168;mso-position-horizontal-relative:text;mso-position-vertical-relative:text" coordorigin="1151,1134" coordsize="10187,4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8C9T6BQAAEiMAAA4AAABkcnMvZTJvRG9jLnhtbOxaa47bNhD+X6B3&#10;EPRfsSTTDwnrDXb9CAKkbdCkB6Al2iIikSolr70tChToEXqR3qBXSG7UGVKUvOt9JWmMpvAu1kuR&#10;FDWPbz5yRj57vity54qpiksxcYNnvuswkciUi/XE/entwhu7TlVTkdJcCjZxr1nlPj//9puzbRmz&#10;UGYyT5lyYBFRxdty4mZ1Xca9XpVkrKDVM1kyAYMrqQpaw6Va91JFt7B6kfdC3x/2tlKlpZIJqyro&#10;nZlB91yvv1qxpP5htapY7eQTF2Sr9afSn0v87J2f0XitaJnxpBGDfoIUBeUCHtouNaM1dTaKHyxV&#10;8ETJSq7qZ4ksenK14gnTOoA2gX9LmxdKbkqtyzrersvWTGDaW3b65GWT769eK4en4DvXEbQAF73/&#10;88PvH/54/zf8/uUEaKFtuY5h4gtVvilfK6MmNF/J5F0Fw73b43i9NpOd5fY7mcKqdFNLbaHdShW4&#10;BOju7LQjrltHsF3tJNA5JMPxiAxcJ4Gxvj8ifn9gXJVk4E+8LwgGIDEMB0Gf2LF5c3/gB+ORuZuM&#10;idahR2PzZC1tI935WcmTGP4a00LrwLSPQxDuqjeKuc0ixZPWKKh6tyk9QEFJa77kOa+vNaLBSCiU&#10;uHrNEzQ2XnReCq2XYBQf6oTaMHaSuYWiSto7jpDTjIo1u6hKiAXjZdullNxmjKYVdqMfb66iL2+I&#10;scx5ueB5ju7DdqMwhNMtON5hMwP1mUw2BRO1iV3FctBdiirjZeU6KmbFkgEU1cs00FgBPLyqanwc&#10;IkPH06/h+ML3o/DSmw78qUf80dy7iMjIG/lzwAkZB9Ng+hveHZB4UzEwA81nJW9khd4Dae8MnoZm&#10;TFjq8HauqCYRtJQWyP7XIkIXmgRlrVTyIxgb5kG7VqxOMmyuwHJNP0xuB7SZO8uiDyqIskcD544A&#10;sOHzEPwBG6qqXzBZONgAY4Oo2tj0ChQxytkpKLaQ6HKtTC5udIAWpucuN0V+NB/Px8Qj4XAObprN&#10;vIvFlHjDRTAazPqz6XQWWDdlPE2ZwMd8vpe00WXOUwvUSq2X01wZ7y30jwY7uKCb1kO0dGJYz+Ji&#10;HfKiICT+ZRh5C2AnjyzIwItG/tjzg+gyGvokIrPFTZVeccE+XyVnO3GjAQT6w7r5+udQNxoXvIZN&#10;NufFxB23k2iMsT8XqXZtTXlu2numQPE7UxjQG7BblMIoNuEPdwnYwitLCnD1tEDDDfyuze9NRksG&#10;KuOyHf/1Lf+9Rb9cyp0TDlHlZhbuT069g37kNG0vs011RHjAenu3mnWeFH6D0If9CfefYRShBAYp&#10;uHsF0RC2Jty6AtJv/GF3PRtZTwy+PYgirzwByTYm27B9OEpPkG62GDgWVJp4DQbq3XKnj0Vji66l&#10;TK8BXEoCZ8JJEs680Mik+sV1tnB+nLjVzxuKp4D8pQDoRwEheODUF2QwCuFC7Y8s90eoSGCpiVu7&#10;jmlOa3NI3ZSKrzN4kkGzkBdwjlpxzdMosZEKwhAvIPqM9F88DMlhGI6soSBYjxeGQRiALBBqcHzW&#10;RNCFIYG41FFIAh2gEAifGIVtLH1kcJ22QCb+t1vgPXyhodZF5okvNIvCVmmSy27bbon1yHwBmSTy&#10;Rd8fNGmjPTWf+OJ0ZG6zhn//yHwPXwS6BnUiDHuCb6pRw0PCaJn12IQBsiBhDEdNDepEGJDsfHxm&#10;spdYGqIxCaXNnEx155RjA7pMjn0fYTQlWXv2P50w9AkDyr3mhIEJkq4dOP2WWoExpsJUrpOdaCrX&#10;bUlAz357XUKV2tRB0fLtLdYNjxfk+gMQAlORvq1WW6YYkqYarSW6PxGBoiDFdG8qhYCynFQm63tK&#10;Ze6zi0TwrqGpBd1XF/qPVvva7OxegjFEc1dUmfQZqjdHzp/hrdgBWtu4bqFH4yOgtU/85jXYCa1H&#10;qE1/jWiFOsoBWsO9cs8xuHUE9TPgVuKHuqTalXlO3PoF36R8jWiFjOoQrho0N/b1L0uuFq7R+FZV&#10;8gTXrweu+qsC8MUL/Q6s+ZIIfrNj/1ofHbqvspz/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DNCZ/vgAAAACQEAAA8AAABkcnMvZG93bnJldi54bWxMj8FqwkAQhu+FvsMyQm+6ia1i&#10;YjYi0vYkhWqh9LZmxySYnQ3ZNYlv3+mp3mb4fv75JtuMthE9dr52pCCeRSCQCmdqKhV8Hd+mKxA+&#10;aDK6cYQKbuhhkz8+ZDo1bqBP7A+hFFxCPtUKqhDaVEpfVGi1n7kWidnZdVYHXrtSmk4PXG4bOY+i&#10;pbS6Jr5Q6RZ3FRaXw9UqeB/0sH2OX/v95by7/RwXH9/7GJV6mozbNYiAY/gPw58+q0POTid3JeNF&#10;o2AaJ0uOMohBME+ShIeTgpfVYg4yz+T9B/kvAAAA//8DAFBLAwQKAAAAAAAAACEAxe2R2f6hAQD+&#10;oQEAFQAAAGRycy9tZWRpYS9pbWFnZTEuanBlZ//Y/+AAEEpGSUYAAQEBAMgAyAAA/9sAQwANCQoL&#10;CggNCwoLDg4NDxMgFRMSEhMnHB4XIC4pMTAuKS0sMzpKPjM2RjcsLUBXQUZMTlJTUjI+WmFaUGBK&#10;UVJP/9sAQwEODg4TERMmFRUmTzUtNU9PT09PT09PT09PT09PT09PT09PT09PT09PT09PT09PT09P&#10;T09PT09PT09PT09PT09P/8AAEQgC5AYX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OooooAKKKKACiiigAooooAKKKKACiiigAooooAKKKKA&#10;CiiigAoNFNZlQZZgo9zigB1FMEiE4DqSe2afQAUUmaWgAooooAKKKKACiiigAooooAKKKKACiik/&#10;lQAtFISBjJ69KWgAooooAKKKKAEIBBB6GmxRJDEsUShEQYVR0ApctvA2jbjrnv8ASnUAFFFFABRR&#10;SDOOTk0ALRRRQAUUUUAFFFFABRRRQAUUUUAFFFFABRRRQAUUUUAFFFFABRRRQAUUUUAFFFFABRRR&#10;QAUUUUAFFFIM85oAWiiigAooooAKKKKACiiigAooooAKKKKACiiigAooooAKKKKACiiigAooooAK&#10;KKKACiiigAooooAKKKKACiiigAooooAKKKKACiiigAooooAKKKKACiiigAooooAKKKKACiiigAoo&#10;ooAKKKKACiiigAooooAKKKKACiiigAx+dIu7b8xBPqBilooAKKKKACiiigAooooAarK67kYMPUHN&#10;OoooAKKKKACig9OKKACiiigAooooADnHHWiiigAooooAKKKKACiikAwMDPryc0ALRRRQAUUUUAFF&#10;FFABRRRQAUUUUAFFFFABRRRQAUUUUANDEuy7GAXueh+lOoooAKKKKACijvRQAUUUUAFB6Gig9KAE&#10;Q5QHOeKWkXhQMY46UtABRRRQAUUUUAFFFFABRRRQAnSloooATHJOaWiigAooooAKKKKACiiigAop&#10;GztO0ZOOKbEZDEpmVVkI+YKcgH60APprKrY3KDg5GR3p1FABRRRQAUUUUAFFFFABRRRQAH2oopMn&#10;cOOO5oAWiiigApKWigAooooAQgEgkA45HtS0UjHAzgn6UALRRRQAUU1wWUgMVPqKdQAUUUUAFFFF&#10;ABRRRQAUUUUAFFFFABRRRQAUUUUAFFFHSgAooooAKKTHOaWgAooooAKKKKACiiigAooooAKKKKAC&#10;ijIzjPNFABRRRQAUUjEhSQMn09aWgAooooAKKKKACiigdOaACiiigAopAACSB15NLQAUUUUAFFFF&#10;ABRRRQAUUUUAFAoooAKKKKACiiigAooooAKKKKACiiigAooooAKKKKACiiigAooooAKKKKACiiig&#10;AooooAKKKKACiiigApCcdBmlooAa7rGhds4HXAzTqKKACiiigAooooAKKKKACiiigAooooAKKKKA&#10;CiiigAooooAKKKKACiiigAooooAKKKKACiiigApMDOcc+tLRQAUgzznHXjFLRQAUUUUAFFFFABRR&#10;RQAUUUUAIFVc7QBk5PvS0UUAFFFFABRRRQAUUUUAFFFFABRRRQAUUUUAFFFFABRRRQAUUUUAFFFF&#10;ABQehoooAB0ooooAKKKKACiiigAoo70UAFFFFABTI/M+bzNv3jt2+nb8afRQAUUhGaWgAooooAKK&#10;KKACiiigAooooAKKKKACiiigAooooAKKKKACiiigAooooAKKKKACiiigAooooAKKKKACiiigAooo&#10;oAKKKKACiiigApCM+v4GlooAKKKO9ABRRRQAUUUUAFFFFABRRRQAUUUUAFISBjJAz0paY8cchUyI&#10;rFDuXI6H1oAfRRRQAUUUUAFFFFABRRRQAUUUUAN2LvD4+YDGacM9zRRQAUUUUAFISQpIBJHYd6Wi&#10;gBmXODtA9iacD6jFLSEAjBGRQAtFJ0Pfn9KWgAooooAKKyrzVng16y0yKEP56sztn7gFatABRRRQ&#10;AUUUUAFFFFABRRRQAUUUUAFFFFABRRRQAUVyuvazenX7TTNLLB0YNLjBDZ7H2A5rqqACiiigAopG&#10;ZUUs7BVAySTgCuXuvGkC3JhsLKe72sQzLwD9OuaAOporF0jxAupXj2cllcW06LuKyLxj+lbQ4FAB&#10;RWNqHifS9Pufs8kjyzZwViXcQfel0/xLpt/P5MTujcD96u3J9PrQBsUUUUAFFHeigAooooAKKKKA&#10;CiiigAooooAKKKKACiiigAooooAKKKKACiiigAooooAKKKTIzigBaKKKACiiigAooooAKKKKACii&#10;igAooooAKKKKACiiigAooooAKKKKACiiigCNJg8skeyRSmOWXAbPoe9SUUUAFFFFABRRRQAUUUUA&#10;FFFIc5HHFAC0UUUAFFFFABRRRQAUUUUAFFFFABRRRQAUUUUAFFFFABRRRQAUUUUAFFFFABRRQeho&#10;AB0opF6D6d6WgAooooAKKKKADPOMUUUUAFFFFABRRRQAU1FKrgsW9zTqKACkAOSck57elLRQAUUU&#10;UAFFFFABRRRQAUUUUAFFFFABRRRQAUUUUAFFFFABRRSEAgg96AFopsaLFGsaZ2qMDJJ/U06gAooo&#10;oAKKKKACiikByM8/jQAtFFFABRRRQAUUUUAFFFFABRQM85/CigAooooAKKKKACiiigAooooAKKKK&#10;ACiiigBqSLICVzwSpyMcinUUUAFFFFABRRRQAUUUUAFFFFABRRRQAUUUUAFFFFABRRRQAUUUUAFH&#10;eig8DJoAiurmG0tpLi4cJFGMsx7CsabxhocLbftTSHGf3cbN+GcYzWZCz+J/EVzHLMW0u0P+qVsL&#10;IegPHXJBP4cVe8Q2+naP4fuGtraGGWQbI2VAW3H3P40AZmm6/p8/iG81W8kWBFhWOFXOWIzzgD/P&#10;NdLaa5pd7MkNteRySuOFHU96y/DGiWR0G3lu7OGSaYFyzoCSCcj9MVkTwRW/xBt4rGBY0VkyqjA+&#10;6cn8jQB3lQpdW0khjjuIndTgqrgkH6VleK9VOmaSRC5W5nOyLaMnPc/lXL6XpcmneINFNyT59xvk&#10;cBc44JGffnmgD0Os2TXtJhuWt5b+FJFAJy2B+fSq/iq9a00hoYN32m7byYQoydx/+tmoNM8I6Xa2&#10;qLcwC4m6szk4z6AdMUAbNne2t9F5tpOkqZxlTnFWKwbTQX0/xD9s09o4rJ4tssPJJPbH6frWnqmo&#10;2+l2L3dyTsXAwvUk9hQBFqWs2OmPFHdSHfKwUKoyRnuR6VoV51PY3V/d2OpX7vFPqF4qJGONsQGc&#10;/pXotABVe+vLewtXubqTZEnU4z+Q71HquowaVYvdXJO1cAAdWJ6AVwl3a6nqmiz61ql4Vhxuhg5w&#10;TnAGOAB78nmgDvdOv7fUrRbq0ZmiYkAlSp49jVqszw5aCy0CzhGcmMO2fVvmP8606ACq2o3iWFhP&#10;dyDKxIW25xuwOlWa4PxodSutVhsnixas4FvgffYgc/hmgDS8IWou3n1y6Um4mkYISeAvt/L8K6qo&#10;LG1jsbKG1hACRKFGO/qaLi9tLUgXN1DCT0EkgXP50AT0VVs9Ssb5mW0uopmUZIRskCrVAGT4phnn&#10;8PXcVsrO7KPlUZLDIyMYqxo1klhpVvAkSxMI1MgHd8DJP41dJAGScAVyureKXku/7N0OMXFxJ8nn&#10;BvlVj6ev16UAV0A1D4itJanCWyDzTk4YgEfzIH4VveIdWXSdNeUZM75WFQM5bH8qreF9DbSoZLi7&#10;O69uDmQ5zt5zjP15NZt7GdY8eR20gBt7GPcynv0J/UrQBf8ADGgRWFqLm6Alu5wHYsAdh68VU8d2&#10;1uthDcLGEuTMFSUYHUHqfSus6VxnjQ/b9Y03SUJJLbmA7ZOAfy3UAddasWtIWb7xRSec84qWkUBV&#10;CgYAGBS0AFFFFABRRRQAUUUUAFFFFABRRRQAUUUUAFFFFABRRRQAUUUUAFFFFABRRRQAUUUUAFFF&#10;FABRRRQAUUUUAFIc9sfjS0hAJB9KAFooooAKKKKACiiigABB6UjKGGD0paQEEkc8cdKAFooooAKK&#10;KKACiiigAooooAKKKKACiiigAooooAKKTcu/ZuG7GcZ5xS0AFFFFABRRRQAUUUUAFFFFABRRRQAU&#10;UUUAFFFFABRRRQAUUUUAFFFFABRRRQAUE4BNFBGQRQADkDNFFFABRRRQAUUUUAMJPnAdtp/pT6af&#10;9aOR0PHenUAFFFFADUBVFVmLEDlj3p1FFACdzS0UUAFBGRiiigAooooAKQnAJpaKACiiigAooooA&#10;KKKKAEBBzg5x1paQADOABnk+9LQAUgYFivcUtFABRRRQAUUUUAFFFFABRRRQAUUUUAFFFFABRRRQ&#10;AUUUmRnGeaAFooprvsXcQx5AwoyaAHUUUUAFIQCMHpS0UAFFFFABRRRQAUUUUAFFFFABRRTX3bG8&#10;vG7HGemaAHUUUUAFFFFABRRRQAUUhzjjGaWgAooooAKKKKACiiigAooooAKKKKACiiigAooooAKg&#10;vt/2C48pBJJ5bbUPRjjgVPRQByPw7jC6bdSYGWlC574Cj/E0zxNKdW8QWeghdqK6yM4bk8HI9vlz&#10;+OKll8MX+m3L3Ph6/wDK8xvnhkAxtzkDODwPz96xvD0urXGvTanHbreyqMSksqjB4GD64X8vrQB6&#10;FGiQwqiAJGigAdgBXKeEnbUtc1TV2X92xEcZx2//AFBfzp2oavqmpWk2mwaLcwzzqYy8hwqgjk5/&#10;OprtU8M+FzZ2k2byX5IjwGaRj19sf0oAjsCfEHiU6jtb7DYZjgJ6NJ3P+farD77vx5GociOwtS2B&#10;3Z+MfkR+VU4/DWr2Gn7dM1h1cfN5W0BScevNO8CqZ476/nkeW6kkEbu5zkAZGPz/AEFAElwG1Hx7&#10;DCXIi06HzMDuxx7e6/lXUVyPh+YW3i3W4byUCaRg6EtxtBJ6/Rl49qs+IPEEsU8Gn6K0U17K+DyG&#10;CD0/H+WaAOlritcuo9X8UwaTcyRpYW775G3gbm256598fia3dY1GfS/DpuJXhF5sVeTwXOM4/U/h&#10;WJpfg21u9LhuL6a4FxMPMbBAxnn060AWb66ttQ8WaNb2cySLb+ZI5jOVHHA/SuqrifC1pBB4u1GO&#10;0LCG1QxgScsTkZP5qa63ULyOxsZ7qQbhChcqDycDpQBzOuQt4g8TwaUpZbezXzJ3BHBIHT36D8T6&#10;Uvjotdiw0e2YefPLu25xx90Z9snP/Aaf4Jjt1s5tSnnjN3eyMXywyAGPH55P5VDps9nqfja4vnnX&#10;bCqx2odgC5xj5R3H3j/wIGgDrYI/JgjiBzsULn1wKkoooAK43SZT4i8WvqDZW3sAVhUcq/LAN7E9&#10;fwFbHinWP7I0smMn7TPlIcLnB7n8Kf4X0s6Vo0UMgAmf55Mep7fgKANesTVfDFjquoLeXDzK4UKV&#10;RgAwGfb3rbooAx9O8N6bpt0tzbJJ5q5wWkJ6jHStiisPxTrSaVpzJFIBeTKREMZ2+rfhQBi32oX/&#10;AIl1aXStOlMFguUlkCcsuMEnPbPAArpNH0Sy0eELbxhpD96VgNx/HsPaub8N69pWj6SLa7uJ/PLl&#10;3XymYDIHQjIx/XPSuk0nXdP1hpFsZWZowCyshUjP1oAuXdwlpZz3UudkMbSNgc4Aya5jwLC8/wBt&#10;1aclpbiTYCTngcnn8QPwre151TQb9n6fZ3H1ypFZfgUovhiI5wfMk3EnjO7/AAxQB0THapJ6DmuM&#10;8IRPqes32tXMYZS2ImYdCfT6LgfjV7xNq5kjXSNLkSW7uj5bbDny175x/kc1s6Rp0el6bFaRYOwZ&#10;Y/3mPU0AXaKKKACiiigAoopGzgbTzkUALRRRQAUUUUAISAOTjPFAGABknHc0tIM85x7UALRRRQAU&#10;UUUAFFFFABRRRQAUUUUAFFFJjnNAC0UUUAFFFFABRRRQAUUUUAFFFFABRRRQAUUUUAFFFFABRRRQ&#10;AUUUUAFFFFABRRRQAUUUUAFFFFABRRRQAUUUUAFFFFABRRRQAUUUyIShP3zIzZPKrgY7dzQA+iii&#10;gAooooAKKKKACiiigAooooAKKKjimSUuE3fIxU5Ujn29aAJKKKKACiiigAooooAKKKDnBx1oAKKK&#10;KACiiigAooooATv70tFFABRRRQAUgbJPB4OORS0UAFFFFABRRRQAUhzxiggnGCRz+dLQAUUUUAFF&#10;FFABRRRQAUUUmTnGOPWgBaKKKACiiigAooooAQnAJweKWiigAooooAKKKKACiiigAooooAKKKTHO&#10;cn6UALRRRQAUUUUAFFFBzjjrQAUUUUAFFFFABRRRQAUUUUAFFFFABRRRQAUUUUAFFFFABRRRQAUU&#10;UUAFFFFABRRRQAUUUUAFFFFABRRRQAUUUUAFFFFABSbh6io7u3S7tZbaUsElUq204OD6Vzo8C6MC&#10;Tm5zjr5gyPfpQB024eorJ0LRI9Ga58u4aVZ2DDcMFR6deaqHwdp2cpcXyc5ws54NOfwnZt/y+6iP&#10;+3gmgDfyKyb3w/Z3usQ6lO0hkiAATPynHI/Wqa+ELdQQuo6gFPbzulObwpGQANU1IAdvO7+tAG+6&#10;h0ZDnDDBwcGqel6VaaTC8VkjKjtuO5i3OMd6yx4TjVXVNW1NVflgJuD+lIvhNR/zGtWz2xOBj9KA&#10;LOteGNP1hzLMHimPWSMj5sdMg5BqXSPD+naQqm2h3SjP718Fuf5fhVU+GWGdmu6wuf8Ap4zj9Kb/&#10;AMIu4wU13Vs/7U+f6UAWde0Ma1JZiSYJDA5aRCud4OOOvHQj8a1wAqgAYA4FYC+G5xj/AIn2pcdP&#10;3lKfDt128QakP+BigBfD+k3On6pqk1wkZW4l3xyg5ZgSTg+nWsYeH/P8V3FvqKTy28gaZJlLKCSQ&#10;dpxxxzWv/wAI9ehSB4i1L25X/CkHh2/DZPiPUMdO1AEX/CD6P5hcfaByCB5nSqWoeFFg1DTxpltJ&#10;5AlDTSGYnbgjtnjjuK0z4dvWyG8RaljtgqP6U5fD94owPEOpHjHJX/CgDeorAbw7dNyfEGpbsY++&#10;APyFNXw7fI2Y/EN+Prhv50ATa5pU+o6npUqbfJtpS8uWwexGPyrbrn28PXzAk+Ir/ee4wB+QoTQN&#10;RUceJL7/AL5U/wA6AOgorBTQtQHDeIr8qeoCoD+eKRfD13lt/iHUiD0wyjH6UAb9Z95ommX1z9ou&#10;7RJZdoXLE9Kzm8N3RbP/AAkWq4PbzB/hTh4bm/i17VjxjiYD+lAFyPw/o8bbl022J/2kDfzq7b2l&#10;tagi1t4oQeojQLn8qxv+EduMY/4SDVce8g/wpT4eucYGvakBjH3xQBtTwx3EDwTIHjkUqynuDXIy&#10;eDbpJJYrW/VbOTIEbgnaDjoOmeBzWmnh25T7uv6kO/3wf5imnw7fFSv/AAkWo4zkcj+dAFrRPD9p&#10;o6llAmuWJ3TsuCc9h6Vr1zz+GrhgMeINT3A9TJTf+EYucEHxBqeOwElAHR0Vn6Rp0mmwyJJfXF2X&#10;bO6ZskewrQoAKKKKACiigHPSgAooooAKKKKACiiigAooooAKKKKACiiigAooooAKKKKACiiigAoo&#10;ooAKKKKACiiigAooooAKKKKACiiigAoopFIZQR0PtQAtFFFABRRRQAUUc96KACiikJCgliABySe1&#10;AC0VlT+I9Gt5vKk1CLd/s5YD6kcCtNHV0V0IZWGQR3FADqKjjnhkdkjljd1+8qsCR9akoAKKr3t7&#10;bWFuZ7uVYowcbm9fSn21xFdW0dxA26KRQynGMigCWiqFzqaW+rWmn+WzSXIZsjooFX6ACiikLBRl&#10;iAKAFooooAKKKKACiiigAooooAKKKKACiiigAooooAKKKKACiiigAooooAKKKKACiiigAoPANFB6&#10;GgAHIopFIZQQcgiloAKKTPOKKAFooooAKKKKACiiigBPaloooAKKKKACk4yfXvS0h6jmgBaKKKAC&#10;k7kY49aWigApoXDM2Tz2J4FOooAKKKKACiiigAooooAKKKKACiiigAooooAKKKKACiik70ALRRRQ&#10;AVzmu67cx3iaXo8YlvWI3EjIQf5/Kt+eVIIXmlYKiKWYk9BXN+DYVn+3auyYe6mbYT2XOf8AP0oA&#10;TwndalJqOoWupXLyvDjKnBCnvgitjXtROlaTNdqoZ1wEB6Ek4rJ8Gs0s2rTOMs9yfm9etV/H995d&#10;tb2KnmVt7fQdP1/lQBq+F9XfV7B3uCvnxuQwUYGO2K0dQu0srKW4d0XYpK7j1OOlch4YzpOv/YZz&#10;tNxbq3tuxnqfaqur6gdZ1ds+S9tbCQQIQxEhAHJwR+dAHUeF9TvNWsJLm8jjTEm1NgIBGPc+tWtd&#10;vDYaNdXKttdYztI/vHgVLpdoLDTYLUBQY0AbaMAnvXO+NLhJ7rT9L8xh5koaUA4AXOBn9aAL+m3L&#10;aR4Viu9RllmYqHbJLMdx4HP1rdRtyK2CMjOD2rlvF9zEYbDToJUxJcIHVWB2qOmf0rqqAGFnEyoI&#10;8oQSXyOD6Yp9FFABRRRQAUUUUAFFFFABRRRQAUUUUAFFFFABSDPfFLRQAUUUgIJI54oAWiiigAoo&#10;ooAKKKKACiiigAooooAKKKKACiiigAooooAKKKKACiiigAooooAKKKKACiiigAooooAKKKKACiii&#10;gAooooAKKKKACiiigAooooAKKKKACik70tABRRRQAUUUUAFFFFABRRRQAUUUUAFFFIeRjOPegBaK&#10;BRQAjEKpYnAAyaFYMoZTkEZFLRQAUUZyMiigAooooAKKKKACiiigBCMjGSPpS0UUAIDkAkY9qWii&#10;gAooooAKKKKACiiigAooooAKKKKACiovPQXQt9r7iu7O07cfXpmpaACiiigAooooAKTnJyOOxzS0&#10;UAFcn4pvp769j0HTmPmS/wCvIHAB7E+nc1r6/eXdhZtd28tukcaneJULFj2AwRWb4NsWeKXWbolr&#10;m8YkE9lz/X+goAoeINE06xttPs7WDFzcTrGXBJYr/EcV1tzIllp0snRIYieOOgrBv2F1480+AEML&#10;aFpGGehOf/rVc8YSrF4auyy7twCjjuSKAON8JXPkeIIJp3KiXcjOTwzHnH516bXFXenGDwBC6x/v&#10;oytyeOck5J/I/pTbjxTc6pBbafpimG6uF2yOwPyn2xn35NADfE942s6zBo1qGAilxJnGGPr+AzXb&#10;QxJDCkUahUQBQB2FcP4ZsI7fxW8G5pZLWM+bIckNIeuPz/nXX6tfDTdMnvChfy1yFHc9qAMm0L33&#10;jO5n3lobGLyl+XADNjI+vFZ3jK5nbVLOxjuz5UjIXgUdDuGCT3+lUfDnia20yG6F5DM7zSmUuhDA&#10;k/XGKgk1i61LxDHqNlp7StEBthXOSB0LEfWgD0ccDFLUNq8strHJcReTKygvHu3bT6ZqagAooooA&#10;KKKKACiiigAooooAKKKKACiiigAooooAKKKKACiiigAooooAKKKKACiiigApD0NLSN90/SgATBQY&#10;6YpahtGD2sTA5BUYOMZqagAooooAKKKKACiiigAooooAKKKKAEGQACcn1pTwMmiigApCfalooAKK&#10;KQKASQBk9TQAtFFFABRRRQAhzjiloooAKQqCQTnI6c0tFACDOORiloooAKKTB3ZzxjpS0AFFFFAB&#10;RRRQAUUUUAFFFFABRRSE4BPpQBzvje+e10YQx8Nct5ZPouMmtHTIfsnhyCPGClvkgeuM1yQuR4n8&#10;WwBkcW0J+VGXoo5Jb0ycD8q67xBL5GgXrqdpELAfligDN8CwGLw6kzfeuHaTPr2/pVLUrdNW8dQW&#10;0jKYraIOwxnPOcH9K1/CQx4Zshz91uv+8ayvDebvxdrF7jKKdgPpzj+S0AQ+NtIuLm9tbmztml3D&#10;yn2Doc8Z/Xmqk2lx6fq+iWktupaSM+cYxli2eSTjoM/zrv65W8UTfEGzCOxMUG5x2Xhv8RQB1Vcz&#10;qnhCPU9UmvJr6RRJgbAg4wMdSf6V01FAHn1t4dtY/Ff9llpZIUjErNuAJ/IdOlegABQAOg4Fcvo9&#10;ldjxnqV5cwSLGykI5GFIyAMHvwK6mgAooooAKq31vdXCoLW9a1IOWKxqxYenPSrWecUUAIoIUAnc&#10;QOT60tFFABRRRQAUUmBnPeloAKKKKACiiigAooooAKKKKACkO7cMY29/WlooAKKKKACiiigBAMAA&#10;dqWiigAooooADnHHWiiigAooooAKKKKACiiigAooooAKKKKACiiigAprKSVIYjBzgY5p1FABRRRQ&#10;AUUUUAFFFFABRRRQAUUUUAFFFFABRRRQAUUUUAFFFFABRRRQAUUUUAFFFFABRRRQAUUUUAFFFFAB&#10;RRRQAUUUUAFFFFADRtZiQckcHnpTqKKACiiigAooooAKKKKACiiigAqKGEQhwHd9zFvnbOM9h7VL&#10;RQAU1nIkVNjHdn5h0H1p1FABRRRQAUUUUAFFFFABRRRQAUUUUAFFFFABRRRQBx3i+c6lqFrodmd0&#10;u/dKM4A44/TJrrLaCK0tY4IVCRxKFUDsBXN6ToF8niOfVNRkQkOxj2nO/PA+gArp3XcjKGK5GMjq&#10;KAOS8Nk3ni7Vr0lWC/IpByMZwMH6LVvxlJHNDZaYXUPd3KDBGTtzyf1Faei6TDo9q0MLtIzuXeRu&#10;rE1Nc6bZ3d3BdXEIea3OY2JPy/h3oAlmtYprN7R1/dOnlkDjjGKybbRdM0CGW+iWRpIoj88hLED6&#10;CtyqWsW9xd6Tc21oUE0qFFLnjnr+lAGP4KDTWl5qMg/eXdwzH6D/ACa6GeGK4haGeNZI3GGVhkGq&#10;+k2Q07TLe0BBMSAEjue5/OrlAFaCxtLWHyre2ijT+6qACuc8EIrTapOI1Um4KgL0A5OBjiusqvaW&#10;VrZK62kEcKu25ggxk+tAFiiiigAooooAKKKKACiiigAooooAKKKKACiiigAooooAKKKKACiiigAo&#10;oooAKKKKACiiigApD0NLQaAIrX/j1i6fcHSpaitf+PWL/cHfPapaACiiigAooooAKKKKACiiigAo&#10;oooATI3Ec8UtIc4+XGfeloAKQ54wM8880tIRyOTxQAtFFFACDpzxR360tFABRRRQAUUUUAFFFFAC&#10;AYGM0tFFABRRRQAUUUUAFFFFABRRRQAUUUUAFFFB6cUAV7aws7R3e1tYYnf7zIgBNSTwx3ELwzIH&#10;jcFWU9CK5c2XjGS4ydRt41H90Dafw25q3Fp/iby38zWYA+MKBBkfXPH8qAN6GKOCFIYUCRoMKo6A&#10;UkcMURcxRohc5YqMZPvWAmn+J0bJ1m3YH+9D0qRdO8RK3GtxMP8Aatx6UAb9N8tPM8zYu/GN2OcV&#10;gf2b4kJGddiGPS3FObSNdYknxE4ye1uuKAN+iuebRdcdyW8SygHstuopToOqf9DJeZ/65rQBvnO3&#10;jBPvS1z48PX5B3eIr8ntjAqP/hHNRIw3iO8I+mP60AdJRXDnVtV8M3j2+ohryKRgUldz932/wrsr&#10;S6gvLdZ7aRZI2GQQaAJqKKKACiiigAoqmdStv7VXTQxa4MZkIA4Ue9XKACiiigAooooAKKKKACii&#10;igAooooAKKKKACiiigAooooAKKKKACiiigAooooAKKKKACiiigAooooAKKKKACiiigAooooAKKKK&#10;ACiiigAooooAKKKKACiiigAooooAKKKKACiiigAooooAKKKQAAcDFAC0UUUAFFFFABRRRQAUUUUA&#10;FFFFABRRRQAUUUUAFFFFABRRRQAUUUxUxIzb2IbHynoPpQA+iiigBFBGcnPPHHSloooAKTncMEY7&#10;0tFABRRRQAUUUUAFFFFABRRRQAd6KKKACiiigAooooAKKKKACiikJAGScCgBaR2VFLOwVQMkk4Ar&#10;C1LxRa204tLJGvbtjgJFyAfc1ROka1rwJ1m5+yW+crbw8k/X/wCvQBZv/FUW57fR4HvrkdNgyg/q&#10;fwqqdT8XlcjSYfXp/wDZ10OnabZ6bCIrSFU4AZsct7k96uUAchFf+Mm3N/ZsGDyAwAx7ffqX7X4z&#10;IJGm2Y56ZGT/AOP11VFAHLC88Y4y2mWvA7MvP/j9JJd+MWRSun2yc5OGBP5bq6qigDlGu/GLNhbG&#10;3TC88g8/99Uwv41IwIrZc98p/jXXUUAcdu8bKygrCc9fufrT9vjZud9ovsdtddRQBx+jeJZre+u7&#10;PxDdIrxEBTswM5weg6dDXXqyuoZSCpGQQeDWfq2i2OrxhbqP51B2yKcMv+fSsCG71Lwq/kagkl3p&#10;pYLHcA8oMdMc8exxQB2FFVrS+tL5N1pcRyjGfkYHFWaACiiigAooooAKK5vxH4h+z7bDS2Wa9lO3&#10;C/Ns7Y4PDVr6PBdW+lwQ30vm3Crh23Zzz69+KALtFFFABRRRQAUUUUAJn5iMHGOvaloooAKKKKAC&#10;iiigAooooAKKKKACg9DRSHofpQBDYk/YbfcRu8pc8+1T1FbqBbxAAcKAKloAKKKKACiiigAooooA&#10;KKKKACiiormZLa2lnkOEjUsT7CgCWiud8I6hfapDdXF825RIPK+XAHByBVS41bWdXvbm30Ty4YbY&#10;4aViMt/nBoA62kxyTzzWP4X1KXU9LMlywaaORkcgYzj/AOtWrcTLb28kzkBY1LEn2oAik1Cxid0l&#10;vLdGT7ytIAV+tSwyRSp5kMiyI38StkVwGg6XY+IJLme+u3iu5JmcRROoJB5JwQT1JrsdN0610HTp&#10;EidzEpaV2c5PT8ugoA0ScUds4rioLK88U3E2oNfyWlqW2QIuc4HtnArotYmbTPDs7q7O8UOwMx5J&#10;6ZoAvG5gAy80anuC44qRJEkXdG6uPVTmuK8PeGNJv9NjuLiVpZnGWVXxt5/Ouq0zTrTSYfs1mpRX&#10;YvgknJ/zigC7SY5paKACikbdtOwAn0JxS0AFFFFABRRRQAUUUUAFFFFABRRRQAUUUUAFFFFABRRR&#10;QAUUUUAFFFFABRRRQAUUUUARXNtBdwmG5iSSM9VYZrknhufCV6GtzLJpUhBkyufLOQCeOeldlTZE&#10;SWNkkUMjDBBGQRQBHaXdvewiW1mSVD3Q5xU1cXc2F94WvJL7TEM1g3MkRb7o/wA966jS9TtdUtVn&#10;tZFbj5lB5U+hoAuVi+INdXToxb2hSXUJCFji64z3Iq3reof2XpU92F3Mg+UYyMnpn2rG8K6LLFI+&#10;q6iyy3M43IcklQR1oAs+GdEk09ZL2+Ja/uCTId2QBnP51v0UUAJzuGDx3GKSN96BgCPYjBqCW6Tz&#10;fs8ZJmPbB4Hc1ZoAKKKKACiiigAooooAKKKKACiiigAooooAKKKKACiiigAooooAKKKQkAEnoKAF&#10;ooooAKKKKACiiigAooooAKKKKACiiigAooooAKKKKACiiigAooooAKKKKACiiigAooooAKKKKACi&#10;iigAooooAKKKKACiiigAooooAKKKKACiikKgkE9uRQAtFFFABRRRQAUUUUAFFIM85OefypaACiii&#10;gAooooAKKKKACiiigAooooAKKKKACiiigAooooAKKKKACsDxRBrLRRz6TcsixZMka4Bb3z3+lb9F&#10;AGJoXiK11NBDIwiu1wGjbjcf9n1rbrI1nw/Z6qpcqIbnjE6D5hj+dUfD15qMWqXGjXuJ1tlyJwec&#10;dgfwoA6WiszVNdsNLwk8u6Y/dijG5j+HasUjxF4g2k40ywfhgG/eMv5Z/lQBqar4ksNOfyAxnuSD&#10;tji+Y59D6VkR6brniFhNqk7WdowH+joSCR9P8fyre0nQ7DSY8WkI8zGDK3LN+NaVAGfpmjWGloq2&#10;luiuBgyEZY/jWhRRQAUUUUAFFFFAATgZNIrBlDKQQeQR3oIBBBAIPUGhVVFCooVRwABgCgBaKKKA&#10;CiiigAprqroyOoZWGCCMginUUActqOi3emXf9p6DyRnfan7uD12j+lXND8S2uqFbeQGC8x80bDAJ&#10;74P+TWxOZgq/ZxGTuG7eSPl7496y9b8PW2qnz1ZoLtBhJkOPzoA2aK5a11+50q5Fj4gUqAoEdyFO&#10;H7f1611AYMoZTkEZBFADZJEijaSV1RFGSzHAFc3q2t3F9cnStBG+VjtmnxlYwfQ/1p3jgynS4Iop&#10;iizTCNlH8ea2NK0y20q0EFqm0dWPdj6mgCroWgWujQ/IPMuGGHlPU+w9BWvRRQAhOATgnHpUdtMb&#10;iBZTFJEW/gkGGH1qWigAooooAKKKKACiiigAooooAKKKKACiiigAooooAKRvun6UtB6UAR242wRg&#10;HOFFSVHbnMCfNnjr61JQAUUUUAFFFFABRRRQAUUUUAFcr461L7PYLYIAWuRljn7qgjt711Vc345S&#10;BdFadoY2n3LHG7LkqCecH6ZoAs+EbT7LoMJIG6b96ce/T9MVT1gQaTZPY6MsS3l/LsKbsnnOTj/P&#10;WtJLg6b4XjuGKuYbYNyeGO3iuQ0LWNPt7251PUzJNfSN8uxM4GO3b2oA7bR9Oj0vTYrWMLlR85H8&#10;TdzVuWNJYnjkGUcFWHqDVLTtYtL+wa8UtDEhwxmG3H9KydR8VLZ6rBCscT2UoB+0Bs5GcHGOOKAK&#10;viXQ9P0vRvtenwmCeGRCrrK2evuetP8AEeseZ4ctI4uJ9QVflJyQvGf1wPxpfE93Hq7Wek6bJHcP&#10;NJvcxsCFUdz+efwqt4nEem69o80qZs4U24C5C4Iz/T8qAJLfwfDbac015ezpOiFz5cm1EOP/ANVa&#10;mlWq6v4StYdSDOZI+SSc5BOD/I1malqf/CR3dtp2lPK9oxBunEZA256c1Z1zVL3Q9TtnSHfpxjCb&#10;F7Ef1xjFAFS6sLfw74g0uSxBC3BMUik5J7Z/WuyrkrMS+Jdbg1GS3aCzs87N3V2611tABRSZ+bGD&#10;060tABTIw4TErhm9QuB+WTT6KACiiigAooooAKKKKACiiigAoozRQAUUUUAFFFFABRRRQAUUUUAF&#10;FFFABRRRQAUUUUAFFFFADWKmM71JUjkEZ/SuU1LRLnRp21Xw+W3fx223cGB9B/SutooA5DVPEFjq&#10;vha9j8zybnYAYpMBi2R0Gea6TTHzpNq7KVzCpweo4rnPF/h+2NtcapARE8aZdFUAPzyT71oRalaW&#10;uk6YJ7pVLRodiqWZwF7KAT1oA2XMrxgw7UJ/56Kf5VEkFwZN012WX+4ibR/U1mt4s0hXjXzZdrnG&#10;8xMFU+5NRv4tsEiaVre9CDgMYCA3pgmgDoKKwLfxbp02CVljQnbucD+Wc496P+EssSE2W90+88bE&#10;DcevB4oA36KwT4qtSxEVjqEu3hikGdv15preLbLy45FtL9lkYKh8jAYnsCTg0AdBRXPy+K7WF2Sa&#10;1mjZVLYZ4+cdh83X2pE8XWTY3W9wCRnA2sQPcBuPxoA6GisaTxJZwXAguYp43YEoAu/djr90mq58&#10;ZaT5RkX7QRu2j90Rk/U8UAdDRXOp4y0ogFxcIDnBMec4+hoh8XWczSlba5EMS5MhUdfT2oA6KisS&#10;LxRYSsqrDe7mGVAt2OR6jHao28Y6OJfLDzswO0/uSOfxxQBv0VgJ4u0uVJXhE7rEu5z5e0D/AL6x&#10;zRH4s094i+yddqlmDoFwM47nn8M0Ab9FYH/CX6XuCbbvzGGVT7O2T7dKjPjC1IHl2V65wSR5YGAO&#10;vegDo6K51fF1tlFewvVZ84AQHkcnvTU8Z6dIH2W942xdx2xZx+RoA6SisKHxNBPOkMVrLI7oWUI6&#10;McD1+bg02bxXbQBPOsrxN4JAIQk4OOgbNAG/UbtKJECIpQn5yWwQPb1rnx4yszIifY7zMgyuFBJz&#10;04B71FF4sea6No+kXaScAqCMqSeM5xgUAdTRXN/8JWoeENYS/vpGiCh1LBlOCCKi/wCE0t/mP9n3&#10;e1AdxwOD780AdTRXKN41jESyLp8jB+gEq5HOOR2qxJ4vto5niNncko4UsANoyM/ezigDo6K5j/hN&#10;bTzChsLz720YVc59MZpz+MbeOLzJNPu8EnG3YwxjPJDccHp2oA6Wiuak8XxxIHl0q/RSQAXUDk/j&#10;Sf8ACYweY0ZsbhWVip3Mo5HpzQB01FcyfGlgGCCCcue3y4/PNTHxVboUE9rNGJAdjb0IbHXndQB0&#10;FFc+3i2wRS8sNwiAZ3fKc/k1NHjHTScCK6LEZC+WOfxzigDoqKwP+EssNjP5NyURA7MFBAB6Z54P&#10;tUj+JbZEL+RIQBk5kiHH/fXNAG3RWF/wlNiHZTDcnYMsUQOo/FSR3qI+MLAgeVbXchMmzAj5z+dA&#10;HRUVg/8ACW6aqB5RPGCccoCR9QDUUfjTSX/57qN4UZTrnPOPTigDo6K5uTxlYAp5UUsm8sFC4LEj&#10;p8oJPPbNSjxdpTJKY2mdoxnYEwzHOMAHqaAN+kJIHAyfSsCXxfpsQwUuTJzmNUyRj15xUP8AwmVo&#10;0QeO3kUFc5ldUH065P4ZoA6aiuVTxpBhDLaMm8E581T3x06/nUx8aabsyIrktkDbtGefbPSgDpKK&#10;wJfF2mwxxPIlwBIDj5M4/WkXxhpLorKZznG4CPJXJwPr+GaAOgornR4z0cxllaZsZ+UR5PHr6U9f&#10;F+ltE8gW52xruf8Acn5RnHNAG/RXOnxlpQh80JdFN2N3knB/GnDxdpuyRmjulEZXOYs9enSgDoKK&#10;5xPGGniTZcRzQg42EgNv/InH41Zj8TWUkgRYbr5vuHyvv84OKANqisH/AISux2u4t7vy0+85j2qO&#10;cdSefwqV/Etgj7SJyQu47U3YGcdqANmisJvFemqJTsuysX3yIGwv1pg8X6Zs3FLjG7b8se4du4OD&#10;16DmgDoKK5weM9M2l/KutnY7ByPXGc9qf/wltgIklaG5VHBKllUZA9OaAOgornpPF9giK5guyrLu&#10;BVAeM45wePxp3/CWaf8AIJILxBJjbuhPIJxQBv0VzjeMdOWBJlhumiZym7y8YwOT1qc+KLEruit7&#10;6UYyCtu2D+JoA3KKwovFVhNnyoL1tudxFucLj1PSiDxVp843RxXRXIG4xgD9TQBu0VhSeK9NiAaR&#10;LxIz0kNs+0/jik/4SvS2TIN1gnHFu5PIz6enNAG7gZB9KWsF/FulRhMm4IbG0+S3NMPjHTCT5cd3&#10;KoON6QEjOM0AdAFAYsByetLWGPFWnBFaVbmEswCrLEVJ+me1RDxno5baGuCc44iNAHQ0ViR+KdMc&#10;8yGNQMlnKgAfnmlXxVo7uiR3EkhcZGyBz/SgDaorBHi7SMOWa5Xyzh82z/L9eOKE8X6RIpMT3D46&#10;hbdz/SgDeorBk8W6ZEm50vFHXm2ccevSlHi/RTnFy5IGcCJv8KAN2isRvFWkKm7zpeRkfuH5GcZ6&#10;dKjPjDRgPlmmc85CwP269qAN+iueHjLR2I2NcPk7V2wsST6Y605/GGjpKYmedZF++rQMpX2OR1oA&#10;36K5/wD4TLROMzyj/tg/+FNbxpoq9JJ2+kLf1oA6KisFfF2kv5e1p8ScKfJYAn0pZfFemxKGZbkr&#10;ycrETgDqT6UAbtFYS+K9NaRUVLs7iQpEDEEgZOD3o/4S3S8ISbgeYSFzEfmIODz060AbtFc8PGGm&#10;s2yOO5ZyCQPLAzjrznFIPGWlbUYicB/u/KM/iM8fjQB0VFc83jDTln8poLsNkjmMYyPxoj8YadJO&#10;IljnBIyCwVRj8TQB0NcTLb6lc+M9QTT7n7PlVEknBwuB0HrXXWN5Bf2q3FsxaNsjkYII4NZdssae&#10;Mr3aq7ntY2JzznJH+H5UAT6VoFjpreaqGa6PLXEp3OT/AErVoooAKKKKACiiigAooooAKKKKACii&#10;igAooooAKKKKACiiigAooooAr3tlbX9u0F3Eskbdj2rnGh1Tw1Oz2yyX+nORlCSzxfT1rq6KAOM8&#10;QatY6vbWRs5QJY7xAVcbXTnrtNdn2rivFmmQ2l/Z3VmGjmubhUZV+6TnOfrXX3c62tnNcSEBYkLE&#10;n2FAE1FefJ441LymLpZ7j0URvkfrj9asy+MbyKNt5sQSoaPZly2T0ODgYFAHcUVxH/CZXsswjtY7&#10;N85O6QmMKBjrk49eh7UDxbqCEbn0+QNtLFN2ItxxyRwcdaAO3oriJPFuoi7hjK2kaFmDPztcKSMg&#10;kgdqI/GN40CO0SIZCfLaSFlQ88fNn+QNAHb0VxkHiy/mQjdpKuOPmmcZ4+n9agTxnqA+/wD2c+VD&#10;KF83Jz/DwDzQB3VFcaPE2oyxCeF7Mxd/9FnJGOvIGP1pb3X9WinEcUtlhlLLiJ2Jx1+6SB+JoA7G&#10;iuHi8U6oIkmYxyKQMq1rIvJ9xnIz+dWj4g1F0jCXFmtyymQweS5IUA9Tng8UAddRXndxrt9PMk93&#10;dvGjYCxwK6oAerE8E4696ki1W4kEpg1O4gjV/lYoz7weB95jigD0CivPv7a1JS6HUpxOhALiJSpL&#10;dFOThfrUl1rd9FN5Ums3EbRuNx+zxMPr8pJOf/14oA72isXRtTubycCU70ePcP8ARzGU+vzN17Vt&#10;UAFI33T9KWkPQ/SgBlv/AMe8eW3HaOfWpKjt8C3jAGBtHHpUlABRRRQAUUUUAFFFFABRRRQAVQ1i&#10;10+6siNU2iBDu3M23B+tX6hurWC8hMN1CksZIO1hkZFAGd/bWhPCLc3lsYtu3YTxj0psGoeHYjsg&#10;nsU74G0U9vDWiucnT4vwyP5Gk/4RjRMf8eCf99N/jQA66vtDvLR7a4vbRoW4ZfNA/rVWSHwxNaxW&#10;jy2TRxAiMecMqD1wc5qwfDGilSP7PjGRjIJz/OkXwtoi4/0FDj1Zj/WgBLJPD+khntZbSIvwXMwJ&#10;PtkmrUl/pM6gSXdnIvYNIpqsfC2hk5+wJ+DMP602TwpojqR9i2kjGVkYEfrQBashpNmXWya1i8w7&#10;mCOOana8smTL3EBTry4xWN/whWiGPYYJM/3vMOf8KRvBOiliwjlGewfpQBsWOoW1+062rbhA+xmH&#10;QnGePWrdct4JQQNqlqo+WG42gk89x/SuoGccjFAC0UUhJBAwTn9KAFooooAKKKKACiiigAooooAK&#10;KKKACiiigAopCMjGSPpS0AFFFJn5sYPTOaAFooooAKKKKACiiigAooooAKKKKACiiigAooooAy/E&#10;w3eHb8blXMR5JwK4LWZl26WEwv8AoEY8znjk8jHpg13vifH/AAjl/k4/cmuAvbiO8s9LWNSZYIPL&#10;8t1YBzuAGOMNn60AW9K8P3+o2jXdjNAse5lRZSWI7E8jHPrRqugalaR27TPFiR1iBWQnDHgHpx07&#10;V13hHP8AYMe5Aj+Y+5B/Cdx49qr+MQfI01s/Kt9HkHv1oAyrfw7qTuYJLxXMEeyPfG+1M9dpyMn8&#10;6z9O0O8mub+xgksvOtWAZpI9xfPoT0Fej1y3h9x/wl+uJjBJU8jHSgDA1bQb3TI4ZJDZIk0qR4RC&#10;QrYPqDkdavf8ITeKqBJ7RmU/edWOR6Y6eta/jYD+y7WQnAS7jPTr1rov4fwoA870fw1Lq0M7/bUh&#10;8mVodoj3Dg845GBz2qfSdBvb1ri5t9RRHimaHc8W8nbxnnOK2PA7A2F6FOQLpsenQVL4O3fYr7cQ&#10;T9tkyQMc8UAcxZeHnvr260zz40lsySZNufMzj8R+Z61PonhyS9juWS8VHt5zEVaHcrFe/Jra0TKe&#10;M9bVupCEfTA/xFWvCgQ2d5Iq/M95KWb+9zxQBzVhpk0llqF7byKs1ozxkYbJI5Yr6E9MYNO0rw9N&#10;rlmmpPeAM7n5ZELZwccnPNbPg2XcdVgk3GRbtmYMPXj+hrfsbKCwt/ItU2R7iwXOcEnJxQByn/CD&#10;OUC/2ggwMZFuM9c9c5p6+CHR43i1V1aMYQ+V936c+5rsKKAPOrfwsJden0w3ijyIxJ5gi65xxjP9&#10;a1m8Es0CQnU12rnn7Ku45985/Wp9OyPH2pgnP7kck9OErqKAOTPgsPzJqTE5JyIuc4xnJJOaafA6&#10;MgVtTmYA5AZAR/OuuooA48eBgqFF1JtvYeUOM9e/pT18FRjeHu0bcu0EQAFfcYPWutooA5KPwPEk&#10;gYahLgdB5S4/EHg0f8ILbFFRtQuCi/dXAwM9celdbRQByK+BbdSCNQmBXGCsaqRj39fenf8ACD26&#10;kmPUJxuxksisfXg9jXWUUAcp/wAITD5m86lcFw24FkU8+tKngm2DMWv7g7l2naqjj8q6jaA5fuRg&#10;06gDmJvBNhNKZHurrcxy3zLyfyrO1vwva2stl5FzOouLhIG3bTtGDgjjrxXcVz/izdnSMY/5CMXX&#10;8aAIJPBcEpCy6nfSRjJ2Oytyep5GP0qNfAmnq24Xl2CQVbBQZBGMcL6V1dFAHJw+BrSCQtDduAeC&#10;GhjbI/EcUsngqJ51mGoOrqAARAg6ewGP0rq6KAOWbwVbOuJb6diSCSERe2Owpo8FqpGzVJxtBC5R&#10;TgfjXV0UAckPA0Pz41GZd67WCRqoIpD4IXkDUnCkYIEKgY/CuuooA48+BIwpEeosMjGWgVu9KfA4&#10;LBjqXX7wFsqg8Y4AIxXX0UAce/gSF8Br98Dt5Q/xpv8AwgaAkrqTjH3f3XT9a7KigDgtT8Jx6fHD&#10;L/aOZJZkhXdGAMsQPXsMn8K1IvCEsBJg1aSPJzhYVxn15NWPGSbtOtHIwEvIiXxnYM4zjv1roaAO&#10;Si8FmJt0erTIxcOSsYBz65pT4KVpUkbVbkugADbQCAOnI+prrKKAOSHgeHeXbUrkuT97AyfqaQ+B&#10;oDgLfMoAxxCuT9T3rrqKAORXwLAWzPqM78YGEAwPxzTj4IgZcG+kBBG0rEgwPfjk11lFAHJf8IJa&#10;K2+G+uY3znO1Tj9KWDwRFBIJY9RmWZDujcRrlT75611lFAHNHwbaSujXd7eXG3oCyqP0FRyeCLR1&#10;ZTfXTbhgGRUcqMk4BK5HJPSupooA5U+B7JiS15cglQvyJGg49gtKfA9gSpF5e5UYXLrxznjj3rqa&#10;KAOEg8NWy+IrjS/tEpT7KJSzRqTy2OprTPgq0YEtfXTORjedufw44/CrSEDx9Io6nTQT/wB/OK3q&#10;AOUbwNaNjN/eEBduCVIxjGOlIfAtpkY1C6HBUjCdMYx0rrKKAORTwLbxvuS/kyBgboUYD8CMUp8C&#10;22wgXj72YMzmJCQRn7voOf0rraKAOctvCFtbr8t/fq4JKsku3bnrgdOarv4EsGkLi6uQzcsTglj3&#10;OcdTXV0UAcp/wgtj5pY3dxtOMqNoJx7gUSeB7UlmivrhWJG0vhtv+NdXRQByCeBLYACS+lPzZLKg&#10;BxjGOcj9KZH4FUpIkt6xAJEWUyAOOcZ69RXZUUAcj/whPmqkd3q1xLEnRMcD6ZJxVDSvDkeswXoa&#10;7aKKG9kRI41yvGBnHTpjt+Nd7XNeCVWO21ONW3eXfyLnscYGaAKS+AokLMuotvIOCYV6++adN4Kl&#10;eYSrqrCTbtLeVg4AwP4q7CigDkbfwZLAYpE1V45UOcxwgc8E/XkDrUf/AAhVxtIGqsOjD5OC+CM/&#10;kcV2VFAHJW3gx7eQuurzqdu0FEGcdT1z3FSHwlP5wf8Aty8I6knqD2x+tdTRQByq+DSQgk1i8YRv&#10;uQD+E+vPemyeDJJJllfWLhnVgwd13OMdMHPFdZRQByS+C3WVpBrNyGZw7ELyTnOTz196W48FiWGV&#10;f7UuHZwM+YoOSBxk9cc11lFAHIf8ILHtwNTnHGOUB96U+CSTk6xcZ5wdnTPXvXXUUAcJpvhcak10&#10;bi+kP2WU2yEKrZC4PfPrV1fBCeW0LapceSxyUVAAT2PpWp4a2hdTCbsDUJevrxn9a2qAOTPgiIkZ&#10;1S7+UDb04x0p6+DgsYjXVroIN2F2rj5uv511NFAHHDwQ8eDBqzq27JJhBx9OeDSN4LuGEcR1EeVG&#10;24MVLH/vknArsqKAOMk8DN1XUTJnORJHgc9cY6UP4HdkbZf+UGIHlhSVwB355NdnUF9dJY2M93Kr&#10;MkKF2C9SAKAOWh8EskhkOpurEFcomOCMY61SXwbGmpwWLXcpDwNIzqoAXBAwAfrXb2dyl5ZQXUYI&#10;SaNXAPbIzVByf+EshHb7E/8A6GlAHLXPhQJrlpYJeysk0TM7kAEBQBgAfUUah4WtrXUtOszdTuLp&#10;2UsQMqACcDt1NdNIxHjCBcdbF+f+BrVbXM/8JRoOMY3Scf8AARQBg3nhKGHV7Gwju5fLnSQ7nUHa&#10;V5wBx1qjqOnv4cvkj+0szsGKMQQpQg56HOc49q7HUzjxVov3eVmHv93+VYPj+F/7Rs5WEflmNlH9&#10;4nOTn26UAbfhFV/sr7U7ES3Lb3UvnHYd++M1LaKh8W3ksbq4a1jzjBwdzd6yPDPh3TbzQY57mFjN&#10;KzbmDspGCRjg+1XNBsINL8SajZ2v+p8iJ8E5IJLcfpQB0tFFFAGPpuhvYXslwdTvJldiRE7/ACAH&#10;1znP6Vo3dsLqIIZZY8MGzG20nB6fSp6KACiiigAoorP13Ul0nSZrthlgNqD1Y9KAGahr2maduFzd&#10;JvU4MafM35CrGmajBqloLq13+WSQNwweK4y60eGw8Ly6pfI8uoXAVssxHlsx64455z9a6rw1H5fh&#10;6xznc8QkYnqWbk/qaANSiiigAorF8PajPqE+pF5FkghuSkLqMcY6e/b862qACiuY03WLy/8AGFza&#10;q+2ygRwEwOSpAzn65xXT0AFFFFABRRRQAUUUUAcr4yult9Q0USYEYufNYnsFK/41Y8Q6vo9xol3B&#10;/aFu7PGQipICS3bp71W8cRo0ukExhna6VOehBIyD7HitHW9MsI9FvZY7C28yO3dkPlLkEKcY4oA4&#10;3w5a2tzeWsNzbKxnY/fcnKgEkhcD06gmtjxNpGmaetiLSNrZ57gQsUyco3DZJzWf4RugmqWVnbu6&#10;qWkeY8ASHZhR9ABnnuTxW545Krb6YzHAF6n8jQBW8T6HpmneH3e0tzG/mRgNvZjywB6n0zTde8N6&#10;Xpvh+W6iikeaFQQ7PySSBzWl42QvoakOFCzoSp/i5xj9c/hUvjP/AJFO+6H5V/8AQhQBTvfD2lWv&#10;hm4eK2V5I7ZnSVh8+cZzmjSPC+lTaXZXEsUjvJCrtlzgkgHp6VoXqung6dH+Z1sSGOMZOzmrHh85&#10;8O6afW1i/wDQRQBjWuh6TN4i1OJ4EkRFiYR9BGW3Zx+QP40ieHNMTxOIhbK0H2XzBGWJCtuxnr6V&#10;b0k48Xa8OekBz/wA1K0hXxqkfJD2BPT7uHH+fwoAz7/w5pS69poS2jSKQSB4lyAxAyD+FXpfCelT&#10;TmWRJnyDhXlZgpPcZzRqRJ8WaOpVgAkxDdido4/z61uUAYy+F9GDFnso5GIAJYfrxjmlTwxoySM6&#10;2Sjd/DuIA+gzWxRQBkDw1o4feLJQ2CMh24/WsXw7o9hLqGpwXVrHOLZxGhkQZxz2rsawNDXb4i13&#10;kZMkfT/dJ/rQBYPhjRSu37CmM5GCcj8c9OOlZF34IjeV3tLvykJJWNk3Ae2c5rrqKAM7R7KSyikS&#10;XsQqEybyUHTJwPetGiigApD0NLRQBDaHNpCTjJQE4+lTVBZc2cXIPyjkd6noAKKKKACiiigAoooo&#10;AKKKKACiiigAooooAKKKKACqerXclhpk91FF5rxLkJnGf51cooAzNE1m31i18yIeXIpw8ZPIP9R7&#10;1p1xuqaDPo14NW0JfljyXh64HfA7j2rotG1a31eyWeA4b+OMnlD70AZfhNQLzWjnJ+2MCcdcE10l&#10;c54VwL/W144vG/ma3bu6gsrdri6kWOJerGgCjrGt2+jtALmKZlmJAZFBC4x159/0rUrhlS98W6sl&#10;wV8mwt2wpPORn9Sf0ruAMUALSA5GRS0UAFFIRyOTxS0AFFFZt3r2l2VwsFxdosh7AE4+uOlAGlRS&#10;KwZQykEEZBHeloAQ9OKWikAAzjvQAtFFNdFfG4ZwQw57igB1FFFABRRRQAnfrS0UUAFFFFABRRRQ&#10;AUUUUAFFFFABRRRQAUUUUAZfiYZ8OX4/6YmuM8RbRoXh+Ntpb7OSfpha7XxGCfD1+B18lq4nV4vM&#10;0rw8jIWHkNkxDc+Pl6D/AD3oA6Lwhf2MWiCJrqFXSRi259vXnoceuPwpnijUrGe3sFhu4JCt7E52&#10;uDtUZyT7UzwtoNhLpSy32mq04dhumQ5IzwcHpxik8U6Xp1rb2IgsoIy92iHauMqeooA6X7bac/6V&#10;Dx1/eDiuY0a7g/4THV5pJ4QjABWMgweg49elbTeG9EcYOl2v4IBWBoWmafceJNYgksYGhtyqRxsg&#10;IXkjjP0oAl8YXcF1DaxLc2zRLcxk7ZQW7g5HoK6X+0rAbQb22+bp+9Xn9a5nxdpOmWenQS21lBFI&#10;1yinYoXeOcjitoeHNFI3f2Zb5PJ+WgDK8F3VvBp10k1zChFyxwXAGMDke1L4RvrSGC/E93Cha8dg&#10;ruBwcYPvUXhPSdOu7C4e8sbeSRbh0+Zd20DHAJp3hjSNNurW8+02cErR3ciAsnQDoB7UAM0W8tI/&#10;FmszyXEKxNt2SNIMH1we/Sr/AIMeN9OujGxIN27DPXBwRWTo+kafc+JtWtp7aJoYcCOP0Ge3+e9b&#10;3h3Rm0eO6RnVllm3JtzwuMAGgDShs7eC4nuIYgss5BkYfxY6VPRRQAUUUUAczpmD471Y5yREnP4J&#10;xXTVzWmIU8c6qAPlMSE4GByF/wDr10tABRRRQAUUUUAFFFFABRRRQAUUUUAFc94sIDaOf4v7Qjwe&#10;+Oc10Nc/4rxnSc5/4/4+Mcd6AOgooooAKKKKACiiigAooooAKKKKACiiigDnfGxYaVbBQMm8iGef&#10;l5PPFdCOlYfjDH9jKCTg3EWcDJPzitwfdFAC0UUUAFFFFACd85paKKACiiigAooooAKKKKAOeiQp&#10;8QZyefM09SD6fPj+ldDXOBj/AMLDIJHOn4GPTf3ro6ACiiigAooooAKKKKACiiigAooooAK5vwV/&#10;x6aj1yb+Qkk9eBXSVzvg3i1v0Gdq3kgAOMjpQB0VFFFABRRRQAUUUUAFFFFABRRRQAUUUUAYPhUE&#10;LqwLbv8AiYzEH8q3qxfDgcS6rvAGb5yMemBW1QAUUUUAFNLopwzKPqaJCRGxHUA1yGieHrHV9Nh1&#10;C+lupp5clyZSBnJGPpQBpfapj41ETXQFt9jLJGH4Jzzkev8ASrWvXNt/Yt/EZ4d7W7gKXGSdprnB&#10;4f01fF409bcm3NqZGDSEnOcZGORV7WfC2kQaPczW9piaKIsreYeoHU5NAGzoG1NA05cgf6OnHT+E&#10;VDIP+KvgbJwbFx14++tZ2l+G9Hu9Ksrma1IkkhU8SMACR25qBvDmkL4kishDKY2tWkYGV853ADnP&#10;14oA054y3jS1k3FVWykzg8N8y8H881HrJB8U6HgrkNL9cbaoN4d0tPE0VmLd/s72bMR575JDAdc5&#10;xg9OlR3+gafbeJNLiVZjHcF9waZsjaMjBzn9aANXVwn/AAk+iMWwwMw/8crJ+IMgP9nxqRnezZB+&#10;YcCnapoNkviTTIQJfKuPM35lctkDPUnNZfivTLPSL+1NskuZAWZnkY9COAeooA6/wpn/AIR213MW&#10;J3Ek9T8xpkKsvjK6Ibcr2UZYf3TuYAfzqfw5t/sO3KDCnJXknIyecnmqVspj8c3pOCJbVGGD0xxQ&#10;B0FFFFABRRRQAUUUE4GTQAVzGrEat4ps9L4e2tlM865yCegB/P8AWtG98R6TZu0ct7H5qj7q5bn8&#10;K5zwpqlqlzf6lqd5DHLOwG0nB/L8qANLxy/mWNnp6cy3VwoVR3A/+uRXRWsJt7WGFpDIY0ClyMFs&#10;DrXJ309hqPjDTpftMUkEcRY5cbVYZIPp6flXXq6sodWBUjIIPBoAdWdr96NP0W5uCCSE2qB/ePA/&#10;nWiOelcR4y12GaGXSo1lV1lXczKQCBnPXrzigC74UP2DwbNdIq7/AN5L8xwGI4GfyFaWjajPdeGl&#10;v7wgSbHdioxwCf6CubuNXkfw6NK0zS7ySMwiMzNGQD6nA/GpLfUdTl8OrpFtot0JPIEPmn5R0wTz&#10;QBa+H9kVsptQkHzTHYp9h1/M/wAq66sa2MHhrw/AtzvKRACRkXdgnqeO2a0rO7gvrZLm1k8yJ/ut&#10;gjP50AFrd294jtazJKqMUYqc4I6ip65vw2pj17XI0fMQnDAAfKGOSfx7fhXSUAFFFFABRRRQBzvj&#10;EZg0sZwTqMOOPc1pa+caBqBxn/R5B/46ay/GW/y9LK52i/izj68VoeJiy+HL4qwU+URk/rQBwXhe&#10;9tLPU7drzy0RZC3nsBlSV2gZxnH44roPFms6dciyt4LyGQx3kby7Ru2qOpyOPwrF8Fp5mvQB03Iq&#10;s2D2OODiul8WxL5mkQogUPeoWA4Bx6n6UAV/Fmuabc6Obe2uo5pGkQkLzgBgSf0p3iPX9Ku/D13b&#10;W15FJNIgCpzzyKveMI0OlJKyIWW4iGSoJwWGQKd4shjTwzevHDGHEYwdo45FAFHUfEuk3Hh+5giu&#10;wZZLdowu1upXGOlS6V4k0W00izt5L9N8UCIRsbqFHtVjV/Kg8I3EqQICbbAG0DBYAZ/WtDT7a3Gn&#10;22LeNf3S8FBkcUAcxY+ItJg8SapeSXRENwkXlsEbB2rgjGKf/wAJPo58TLfCcmD7GYjJsYbW35xj&#10;HOR/KtHTIoV8UavF5SYCRFfkHA29Kux2iprkzC3UQNaouQvykhm4/UUAVLXUtK1zV7aSyuJJJLRX&#10;biFgvzAD7xFb1IAAAAAAOwpaACiiigArB0cn/hJtcBAxui5H+7W9XPaQAvi3WlGMERtwe+KAOhoo&#10;ooAKKKKACiiigCK0XbaxKeoUCpaitf8Aj2j7cYqWgAooooAKKKKACiiigAooooAKKKKACiiigAoo&#10;ooAKKKKAD61xmsaVd6HfnWNIGYgd0sQ6KO4x6fyq94m0vV7+9gk06fZGiYIEpTDZ6+9UV0jxewbf&#10;qqYbqCwIP/jtAEnh7WLWC01HUbuSGE3E5kWEPlumOnXrVMJfeLdW/fq1vZW5zt646ZGR1P8AKqp8&#10;FauG4Nqw/wB8j+lalvp3iuyj8qzks44QSVjU5Ayc45GaAOstreG1gSC3jWOJBhVHQVLXGlfGwcje&#10;hwMjb5ePp0p32jxqpB+ywsPTCf8AxVAHXjOORg0tcg+peLo4XZ9OTcpxhYt2c4xjD898/hSf214q&#10;UbW0cFsdRE3+NAHYUVxkeseLAW3aXu74MJGP1qT+2PFZ6aOn4of8aAOuYBlKnoRivI3tz/aU1uij&#10;CSsNofqAT0Jrrm1bxYQXGkxqq9tpJ/8AQq5dtQuE1mS+kt40uNxLRlSAGxjp1zQB6Vo2z+xrPyt2&#10;zyV27uuMVdridK8Ww2mlQwNAC8ICHdLtyM/e6dPpTv8AhPNz4TT4wOpaS524/wDHTmgDtKK4qXxt&#10;dhsxadC0X/PTzXKn/wAcFSDxndbUY6UCGzysjHGP+A0AdjSZ5xXIDxpPsDHSnwfRm4/8dpx8aSKW&#10;LaXJt3YXkgsPXkUAddRXJjxqp+X+zpVfsGbjv7fT86Q+NThiNLmAGCAzEE/pQB1tFch/wmz450qX&#10;r/fOMev3aYvjsc79NZeuP3v+IoA7KiuSTxzbtGT9guCw/ukEfnUZ8dx+XkWD7+4L8fyoA7GiuQi8&#10;cISfPsHUDGdrgnH0OKsHxtpoTPkXWfTYP8aAOnorl4/G1ky5azuwx6AKDn9aH8ZxKM/2XfY7EqBQ&#10;B1FFcbP44lD4t9Jcj1kkIJ/AA0f8JvOFQto8gz1/eH9Pl5oA7KiuPXxpcnn+xZiD93DE5P5U5vGV&#10;wYh5ei3Jl/iBzj+WaAOuorkP+Eyu8bhos+3pkk9fyqv/AMJjqTO+2whQJ/yzcuWJ9sCgDt6K4l/G&#10;eogkJpiEZ4b5yD+lNPjPVCCV0tfb5XNAHSeI2H9iXiNGzBoHOQcAYHc1wMjXs39lhxHBi32wuJtm&#10;UyeSe30rTvPE+rXlvPanTo2jlQplI5D1+v8AhWNfS3EtvbfarWSKK1j8pAFZfxJOe/agDuvBqbNE&#10;wZPMfzn3Nuyc5qPxeSF0wqAWF4mAa461k8mREMtwwLBnNrP5gwf7wA5P41NLbmaJIJ4tRkQbnE7W&#10;7Fs44XGTxQB6YWAGSQB65rl/Drr/AMJXrg3AlmUjnqMn/GuPmjvpYYo1tb5W2bJMhyHOeDj6VKtl&#10;f2zFbYXhIIYiOCRM/jigDs/Gag6XbN3W7jOfxroF+6K8tmtdWuV/0iDUnUvlYyjsAfXJpTFrUDBR&#10;FqcasRuChwP0oA6vwMFFnfHoxumyM5x0qfwkqCPUigIBvZOT+FcbaR61bl47a3v41fIbYki5PrS/&#10;YNciJSGDUlVzlyquNx7nrQB1mmW6r421SWGVQojXcnclgDn9K6WvMrm3vrZl+wW19ESmJZBbsjOf&#10;c5OaYbbxBGVk2ajxgg5Y80AeoUm5d23cM+ma8v2a7vUpDfo5zudFcFj15qFLfVRMsps77KMWLJGy&#10;v/30QfSgD1VZEYkK6kjqAelOryV7e8+XbY3Hnc4b7Od2OeDxgnvnFTPNqyygww6jECqggCQZwAMf&#10;TigDsdMH/Fb6uWwG8qPABzkY/wD1fnXRFgOpA/GvJ7c3xuC8S3bzqMztH5nmAHoGJBx0qxIbu5i2&#10;3FnfGU7ckK5JGeT82cHHegD1DI9aQui/eZR9TXmIGqRTpOLC62qNu2QOyk464GKakEzRtLc2d7LM&#10;xOF8twoB9Dz/ACoA9R3LjORj60gdW+6wP0NeWtp199jQLpt8smSGPzEEcEfj1oOm6ngeTY3wVV2h&#10;sEEjPpgUAephlPRgfxoyPUV5dDo2rtEyppc5kLKRITswPpxyfWpV0PWPI+zzaXPIASUPnf6r12jd&#10;jn3oA9KaWNCA8iKW6AtjNKrowBV1IPQg15k/hrWJtqjTWwoA+ZxyfXluv09Kc2jeICpH2a6Cw8KF&#10;YDHP8Iz/ACoA9L8xN+zeu70zzSllHVgPxrzNtF12ZGkls7hmUAIxb5x7dckUsmi6zJAEOnzh9+7c&#10;ZCe3Tk/jQB6XketYniN43j08iRCqX8W45zjrXIJo+tLA8f8AZs25yMN5h+UY/wB6qZ0i9hkSK5sZ&#10;kZ32xjHEr56E544zzQB6sCMZyKCQOpFedXOi6p9leMaK0Q4wYpd3Q9Dljx9BUMmjax9kWJtMnlIX&#10;q53bBnI2/N1xx0oA9LyPUUua8zsNL1kSiNrK9WEHI3bhjr/tAd8/hTo7DXoLgN9jvZdh4DO+G/Jq&#10;APSqM15mbXX48+ZFqEayNyVLsQPTGaa1nq6QF1s71IygVmJYkYPJABH60AenUV5in9uxqbcRajGs&#10;jiTKq5YDHY5/SmxHX8hiNWY5I5EmBQB6hRXmMs2uxEgrqbYIw7LKvA68ZxzQ114gELwg6jGrg7wU&#10;ds554yMr6cGgD06ivMItQ8QReY6fbGLrty0bEL9B2NSSahq8SLDayaqzLgl5AR9QFwePqaAOy8Uh&#10;jpceMYFzCWz6bx0rZ7V5Rd3etOgW8lvNu4OBIpA3A8EcVctb/Xg5DXOoqwwdghZy359KAPS6K82l&#10;1DxO8ZwdRUAnOIeg+u2mS6nrL28YiN+pVNrYRwAQc5Hqfrx7UAemUV5iupeIOAtzqDblPmbImJBz&#10;7rgdulMk1nxCibZby8VQe8WP125oA9RorzMapr7DdJc6gFUgDbDx/IZ+lPtdc1kTBrm6v8LkgLbh&#10;sn0I4oA9JorzBtf19gyLc3ODxzEN38uKH1vWfLTbd3nmKuDkY5PtjmgD0+ivM117XREQLi8D7cbj&#10;GGDHPuvHFJJq+twiJhqN6GK874cAHP0OePrQB6bRXnUetass0LXF/fojN8yiBWIAHJxsHU9B71HP&#10;4g1uK5zDf3MkX/TS1C49sY/rQB0qqT8QnbaRtsgM46810leXRa1qcmoi88/deiMoqmIn5fYAfzrZ&#10;PiHUUtVe4ll8xsjbFFg9/UcDpzmgDuKK80fxDr7uSs8oxyoWLj6Hjn6+1Pl8Q66SAt5KC+CMQA7e&#10;eQfl/HigD0iivNW8U61HIu66wwbB3xgKR2yMZFJP4r1u5uJGtrhoo8/KkcSvgfUigD0uivOZPEup&#10;i3O26u1mjGAWiQBzu7jHp6VH/wAJTrDgql6CrEFpBBzH6gDHQfjQB6VRXmH/AAk2u/8AP3IcdP3S&#10;gEflU8Hi3W0Ugssp2kAtH09+OpoA9IorzNfFusoyl7kMnQkRAH8MjrU1t4t1VXdWuYpCeY90WQTn&#10;gZGMDHegD0VRtXGSfc1geEAwg1EsPmN7Jk+vSubk8aasJSoaz+ViOI2wcH61FoGvzWckkK3USrcS&#10;l9ggztJ7gkqMexJoA9Jorz258Y3/AMwt7uDaCBk25DYxy3UjrxipJfGV8rSrBJbyxgDbKYWUnPsT&#10;2oA76ivPh401ELtYwh9wGfJP3fXr19qI/GmoJbhne2d2J2gxHJ574bigD0GivP08b3pLrM1tH02k&#10;RM2PXjPNEPjW9CL5z259cQnI9D97H4UAegUVxB8YSlEZLmPL4ABtcAHvkmSqg8aaq7IgFmCWxu2H&#10;H6tigD0KivPP+E21HCZNuCSd2IzwOxHzdetKnjjUVT95HbM3+4R/XFAHoVFefnxnqhiaUGxAAztP&#10;3uvpmlj8a35ileUQKVX5AE4Y592oA6jw+m06kxJLNfSZz+GK16860/xTfwG6LNbtu3TMrDo3AwOe&#10;ank8Zan5SujaYB0PzEk++Mg0Ad9RXnq+N9TAIxZMc8HYwGPxNSjxnqctuZUjsIwpwQzHLfQZ5oA7&#10;qUZhceqmsPwUCPDcOcf6x+n+8a58+L9WCFytm8bjG4A/uz/tc8H2qjpfie+02xFtbiGRdzMNysSM&#10;n+XWgDq1dm8fOp24SyGOOeTWlr//ACAb/H/PB/5VwMXiDU01Q6o0CPMIvLJMZChc1Z1DxZqk9nJB&#10;JFaolxHgFMkgHPvjNAHbaECNCsQRg+Qn8qqTgDxjanA5s3Ge/wB4Vy1j40ubSwjt/It38pNoJLDO&#10;OnSo/wDhLdQk1CK7MNsWjRkGEbBBxnn8KAOsuFUeMrRgRuNpID9NwqHWST4s0NQvQynJ/wB2uWPi&#10;+/N/DdTQWpkiVkA2svBxnv7CmXnia9v9QtbtUhhktSSm0Fhzwc+tAHY6wrf8JDojjG0SSA+v3DWJ&#10;4+3PfWEeAqkMA7nC5JFZN74lvbjUILkmFjaMWi2xsA2Rg5BOaravq93rEscl0I8RqSsaA4HqT+VA&#10;HVaGPEI0e2NnLYSw7SF83dkDPqOtLpcWpJ4xlk1F4BJJa5IgBK4zgdefWoNH8UW9poiBrObEIy20&#10;rgZPbJzVFPF8I19r97N1jMPlbQ4LHnINAHoFFc0njXTGuPJKSLzjezJt+ud1MPjnSw2BHOV4+Ybf&#10;5bs0AdRRXNf8JtpZAKxXJBOPurx+tH/Cb6Nkgm4B/wCuRoA6Wo7iPzreWI/xoV/MVz//AAm2jAHc&#10;04IOMeUTUp8ZaGEVvtTfN28tsj60AZug+EEh+0R6xbRTDK+UysenOa2W8MaK3/LhGPoSP61XHjPQ&#10;yRm5cZ9Ymp48X6Ef+X0/9+2/woAzdf8AC1qLaGPSLAiaSVVZ1c/IvcnJroLvS4rrRjpm9o4igTKY&#10;yAP/ANVZyeM9DdypuZFx3MTYP5Cg+NNBGf8ASpD9IH/woA1dKsF03T4rNJXkWMYDPjOKmmt7eZla&#10;eGOQr0LqDiubufHGlrDJ9l86SUKdu6Mque2c1y954j1W/CpPdiGJlORGpUMPfHJoA7y/8RaVp52z&#10;XSs4/gj+Y/pUml6qNQga4aBreEn900rAGQeuO1eXwTQxiVnihyy4VcNxnuMd/rWzpFz4YjtANU82&#10;abHR0YhfYYNAHc3eqaXFG63V5bbSp3Kzg5H071kNquq6nDt0CwWO1IKrcTnaD2yq1Sg1jwbbBfIt&#10;EU/9exJH51d/4TbRkwiLcbQOMRYA/WgDT0LR4tItCitvmlO6aQ/xNWnXLjx3pJJBjuQOxKjn9aU+&#10;ONM/giuD9do/m1AHT0Vy8vjaxjkKfZp390ZGH5g01/HNkAdlldsQcYwB/WgDqqK5JvHVoMYsbnJ9&#10;cf40+Pxvauxzp93s7FQCTQAvj13GnWcSMFMl0uCex7fqaq69Za9Dolw15rEc1uq/OggUFhkd6oa9&#10;r02rC2WPS7pUgmEpBB+cDtwOKm1PxNeajp8tn/Yc6rKMFvmbA+m0fzoAh8HSW738Dy+Qtx5rBAgw&#10;xG05yM4A6dq3/Fcqx3ejArljeDBweO39a4eDU7rTZl+yo1s6MHkidiQzDp8pAIHPTJ+tW73xLfah&#10;PA9w9rttW81dqsoZh255P6UAdf4ruE/s4xzQuEjuIDvbhWy46euBVnxWf+KYvsf88+31FcTqfiPU&#10;NThjjna08svv8sJ90jpuzUl5r19qGkixnuLYI3ys5IUuo9Tng57YoA63XgR4NuACOLcf0rVsHEmn&#10;27ggholPH0rzuTXdVu9O+xzvALaRfLLBegA/OpbbxPfWml2scdwGcEjZhThAO/8AT6UAdXpbKfE+&#10;sgZJxFk54+6a3K8utPE1/b38t4Gj8y4K+aNvykAY6ev41fi8YahJv3XUCAnCr5fz/UH7uPqaAPQq&#10;K87i8YagkrrPMCwIACqrLkDByR2J54qVvEOoSBpP7Wt7eVXwYyyNHj2wpJ/OgDv6K4C38S3Mkaib&#10;U3WUsSxCoEHXgZGcdKhn8UajLJI0WopGir8qlACx4z2PvQB6LWBpLlvFmsgZ24jzkd8Vzd1rt6sy&#10;pFq+FYlhIXBUD0ICZzVCPVL6G8mlj1WPzZ8GSVM7Tj/gPX8KAPUqK83m8QXUkJMetNHJwADu6fgn&#10;eqz6/qBAEerzYYAnJPyHuDhcn8KAPUaK82j8SahKkcX254jGAS5OVYA85wpY5+tdX4X1iXUYZIrl&#10;jJLEeJBGVVl7HkDnrQBvUUUUAQ2mPsyYORjr61NUdvnyVzgHHapKACiiigAooooAKKKKACiiigAo&#10;oooAKKKKACiiigAooooAKKKKACiiigAooooAKKKKACiiigAry3WwJNfviIiifaMEhckHp+vJxXqV&#10;eW3VwJPEN1KEBVpn4WEOT26H6fhQB6Bo1tAdFsgYkbES/eQA1oBVX7qgfQVQ8PknQbEt97yVz9a0&#10;aACiiigAooooATAznAzRgelLRQAmB6UUtFABTPKj3Fti7j1OOTT6KAI2ghZ97RIW9SozXN+PI1Gh&#10;q6/KFmXIHAPXrXUVzvjpc+GpCf4ZEP8A48KANqyVDY25Cj/Vrjj2qeq+nf8AINtf+uKfyFWaAEwP&#10;SloooAKKKKACjAoooAKKKKACmuiSIUkVWU9QwyDTqKAOe0a3htfE+rQwIsabY2CKMAZHauhrntMO&#10;fGmrZJz5UYwa6GgAopCyrjcQMnAyetLQAUUUUAFFFFABRRRQAUUUUAFFFFAGBYYHjXVRzzBEetb9&#10;c3pxJ8c6nuGD5CAc9RxzXSUAFFFFABRRRQAUUUUAFFFFABRRRQAVg+J2KzaQRgn7cnfnvW9WB4ow&#10;JtHJ6/2hHz+BoA36KB9MUUAFFFFABRSd6WgAooooAKKKKACiikOcjGMd6AMjxTKItI5GQ08S9f8A&#10;bFbFYPjQgeH5CQciWPBHY7hW6OgoAWiiigAooooAKKQjJByRjsO9LQAUmB6UtFABRRRQAUUUUAc7&#10;t2+PyxbO6x4Hphq6Kuaucf8ACwLTls/ZG69O/SuloAKKKKAEKqTkqD+FAAHQUtFABSAAdABnmloo&#10;ASjav90flS0UAMaGJ12tGhHXBUUCKMHIjQfhT6KAG7FHRV/KsDwcm2yviyjzDey7jjrzXQ1z/g1g&#10;2nXZXO37bLjPUDIoA2jaWzHLW8JPXJQU9o0ZdrIpX0I4p9FAEMlrbyuHkgidgMAsgJFILO1VQoto&#10;Qo6DYKnooArrY2anK2sI5zwg61ENH0wNuGn2oPr5S/4VdpCMt7UAUm0vTQP+Qfakjp+5U/0qWKxt&#10;IoyiWsIUrtYCMYI9PpVgAAYAxS0AQx2ttFH5cVvEiZztVABn6USWltL/AK23hf8A3kBqaigCBbO1&#10;UYW2hA9AgpzW1u6hWgiKjsUFS0UAZGiwoJ9SHlRhRdELgDptWtJ7eB8b4Y2xyMqDisrQTm+1g5bP&#10;2vGD0HyjpW1QAgVQSQoBPXAqvPYWdwqrPawyKp3AMgIB9as0gGB1J+tAEK2dqsRiW2hEbclQgwfw&#10;p0VtBDnyYI489dqAVLRQAjAMpDAEHqDTPIh/55R8DA+UdKkooAijtrePd5cEa7jk4UDNPVFUYVQA&#10;OwFOooAjlghnAE0McgHTeoOKcqKv3VA7cCnUUANZFb7yg/UVh2Cxt4u1QGNeIYhzz6/5/Ct6uesC&#10;P+E31LGARbx556/hQBsW9jbW6OqRg723Nu5yal8iHOfJjz/uipKKAK8tjZzY861gfHTdGDim/wBm&#10;2G0r9itsHqPKXn9KtUUAU20nTGYs2n2hY9zCv+FINH0sdNOtR/2xX/CrtFAFMaXpwDAWNsA3X90v&#10;NC6VpyEFbG3BHIxGKuUUAVf7Nsf+fOD/AL9io/7H0vcW/s+13Hv5S1eooApPpGmOcvp9q31hU/0p&#10;v9i6UW3HTLPOMZ8lf8Kv0UActr1jp9tqOkCKzgj826CsEjUBhjvxzXRJZWkedlrAu7riMDNY3ihA&#10;brRpMkFb5B+ddBQBCbW2PW3iP/ABQLS1HItof++BU1FAEQtrcdIIh/wAU4QxA5EaD/gIp9FADDFG&#10;33o1OPUUpVSQxUEr0JHSnUUAIFUZwAM8niloooAaY0JBKKSBgcUoVVGFAA9hS0UAFFFFAHP+LoIz&#10;YQy+RCzm5iVmZATtLdK1hp1gCSLK2Bbr+6Xn9KyvGD7dLt1AyWu4uc9Pmz/St+gCPyIQoURJtHAG&#10;0YFNNrbFQDbxEDoNg4qaigBoRQMBRj0xTPs0H/PCP/vkVLRQBH9nhAGIY+OnyjihYIUYskUak9SF&#10;HNSUUAN2qAQFGD1GKieztZPv20LduUBqeigCu1jZsu1rSAr6eWKRtPsnADWkHBBHyAcirNFAERt4&#10;D1hj/wC+RWLbiFvGN3D5S4W0TA2DH3ua36xIdx8a3BIAC2Sj65b/AOtQBrJbW8ZzHBGv0UCka0tW&#10;BDW8JBOSCg5PrU1FAFVNOsI5PMjsrZXzncsSg5+uKtUUUAFFHeigCK2JMC7uvP8AOpaituIFHHGR&#10;x9aloAKKKKACiiigAooooAKKKKACiiigAooooAKKKKACiiigAooooAKKKKACiiigAooooAKKKKAA&#10;9K8qkkbT9duCytuSWQcSFTznByPrmvVa8q1wlfEN+FUf61uNuaAPRdAVk0GxV87hCuc9+K0Kw9E1&#10;awj0WzSe/gWQRAEPIAeOPWryaxpkkgRNQtWZjgASjJNAF6imedFkjzEyDg/MOKY88CPl7hFwOhYU&#10;ATUVF9pgxnz48f7wp3nRH/lqn/fQoAfRTRIh6Op+hpdwPQigBaKTI9aWgAooooAKwvGmz/hGbneS&#10;OUxj13DFbtYPjX/kWbjjPzJj/vsUAaumlTplqUOV8lMH2wKs1V0tDHpVmjDBWBAf++RVrNABRRRQ&#10;AUUUUAFFFFABRRRQAUUUUAczpBB8bazxj5EH6CumrndOAXxxqoI5MEZH5DP9K6KgBkkMcpQyIrFG&#10;3LkdD60+iigAooooAKKKKACiiigAooooAKKKKAOd04f8VvqhI58iPB9uK6KubsFRPHmpZ5d7dGHt&#10;woP9K6SgAooooAKKKKACiijNABRRmk3r/eH50ALRSZHqKMigBa57xZkSaOwUkC/jyR2roNy4zuGP&#10;rWB4rJP9klW4GoxFgPTn+tAHQUUUmR6igBaKQuo6sB+NG4HoRQAtFN8xME714680LIjHCup+hoAd&#10;RSBgehH50ZHqKAFopMijI9RQAtFJkeopc0AYPjQoNAZpASqzRkqD975xxW8OlYfjCITaEyYzmaIc&#10;HBGXUZz261uUAFFFFABRRRQAUUUUAFFFFABRRRQAUUUUAcvcwufiJZybmK/ZWbB6DGRx+YrqK5q8&#10;UD4g6e3AzaOPr14rpaAGs6qyqTgscAetOoooAKKKKACiiigAooooAKKKKACuf8HArY36nORfzA5+&#10;oroK5/wdn7Ff5YMf7Qmzzz1HX0oA6CiiigAooooAKKKKACiiigAooooAKKKKAMXQcHUNZbGGN3g/&#10;gi1tVj6ErC71djtG69OFVs4+ROfx9K2KACiiigAooooAKKKKACiiigAooooAK5qyJ/4T+/BAH+iL&#10;0PXla6WuZt0H/CxLonPFmGHPfKigDpqKKKACiiigAooooAKKKKACiiigAooooA53xaAH0eXGSuoR&#10;jp65roqxvEiB/wCywe2oRH8gxrZoAKKKKACikyPWjI9RQAUtJkHuKCwHUj86AFopu9f7w/Ojen95&#10;fzoAdSc59qTzEzjeuT70jSRr951X6nFAD6KarowyrKR7GgOh6Mv50AYnjEqNGQNnJuYtuPXcP6Zr&#10;drnPGjxnR1AljDx3EbYJGetb5miVAzSIAe5YYoAkoqFrq3U4aeIHOMFxQ93bRnD3ESn3cCgCaioR&#10;dWzdLiI/RxTzNEE3mRNvruGKAH0VELm3LbRPETjON46UJcwSDKTxsPZwaAJaKjM8ITeZYwv97cMU&#10;oljIBEiY+tAD6KZ5sf8Az0X86Tz4c486P/voUASVzsBz4/uASTixGAf94dK3xNE33ZUOPRhXOaY8&#10;DeOdVfeS/koE7jGF3YP/AHz+tAHTUUwyxDdmRPlGW+YcfWgyxBN5kQL13FhigB9FRpPDICY5Y2AO&#10;DtYHBp29f7y/nQAu1S4fA3AYB9qWiigCOAERDIwcnj8akqOAhogyjAJJAxjvUlABRRRQAUUUUAFF&#10;J3NLQAUUUUAFFFFABRRRQAUUlLQAUUUUAFFFFABRRRQAUUUUAFFFFACc568UtFFABXl2vRoPFV2l&#10;w3lo043MBnCkA5x9DXqNedeJjbf8JLPLBMwIAFxkLkHAGFB68UAdLouj6Zc6DZtNZQSM0YZmKAEn&#10;61PJ4W0SQgmxUY/uuy/yNT+Hsf2BY7TkCFRWlQBiN4S0FyzPp6szclmkckn1yTTT4Q0DHFgo9xI3&#10;+NbtFAGD/wAIfoPlbPsQz/e3tn+dH/CIaLx/o7jA7St/jW9RQBz7eD9IK4VJ0PqJTTF8GaYrMRLd&#10;c/8ATXGK6OigDnU8H2MbZhvL+MH7wSbG6nP4UhZAv9q6px/08f0xXQUUAc6fCq5BXWNTBHrNmmnw&#10;nk7v7Y1Ddjr5ldJRQBzX/CKyLjZreoj1/eVn+ItGnstHluJtXu54kZcRScjlgOfzrta5/wAbnHhu&#10;X5sfvE49fm6UARQeHLo2kKrr16qBBhVIAH09qcfDE5bP9vaj/wB91u2bh7OFwcho1OcYzxU1AHOH&#10;wxcEca/qXt+8oHhi5A41/UN2Ou8/410dFAHOf8IzdZ48Qahj/e/+vS/8I3d99fv+mOv/ANeuiooA&#10;5seGLtABH4gv1HpnP9aevhu7BBPiDUDjp8wroaKAOfPh283ZXxBqA+pBpR4fv8fN4hvvwxW/RQBz&#10;v/CP6qAQPEl2Af8AYB/rTR4d1XGD4lu8eyf/AGVdJRQBw1hpd4fE19DDrci3EUal5/LDM+eoIJ7Y&#10;H6VsjQ9WxhvEl0R7QqD+dM04E+OdWLEZWCIDA7YFdHQBz/8AYmrhcL4kuSR0zCtR/wBia8wO7xFI&#10;CPu4iH610lFAHLjw5rBbe/iK43g5GFOPyzUv9g6yygP4kuMj+7GB/WujooA5xvD+sMcnxNc+37oD&#10;+RFH/CP6sxJk8S3RbsViA/TNdHRQBzp8P6qU2HxLdlev+rGfzzmm/wDCOajnI8R3o+oz/WukooA5&#10;xfD2porKviO7+b1QH+ZqQaFqWP8AkYbvOP7g4rfooA54eH9Q3At4hvSM5IwOf1pG8O6iWP8AxUV4&#10;F7ADv7810VFAHE2+kTP4nu7UaxeCWOBSZgRvbOOCfTpWt/wjdxu3HXtRyOh39Kjs1P8Awn1+VOAL&#10;ddw9eFrpKAOcbwvMzD/ie6hjv8/JoXwvKCT/AG5qOex39K6OigDnYvDEiAqdc1Ir6CTGKP8AhFTu&#10;Vjrep7h383/61dFRQBzknhKN0EZ1bUjHySplBBz+FNPg+ErsGrans7r5wwf0rpaKAOaHhCPbtfVt&#10;SYd/33WlXwZpq4/0i+4Of9d3/KukooA5w+D7Pdxe34Hp55pjeDrdiS2pagc9cy101FAHNHwXpxQq&#10;txeLkYOJaytb8NWGntYeVPcl57pIjlwSFPUjjtxXdVzvi5Sx0oKCT9tTpQBKPC9sGLf2hqW4jG77&#10;SQcelRt4P0tgMyXmQxbPnkkk10NFAHOHwXpbH95LduoOQrS5A4+lSDwlpykkTXoz/wBPBrfooA50&#10;+DdKz9+6wTyPOPNKvg3SVbI+0fTzjXQ0UAc8vg7SwCN90VJzt844pP8AhDdKDAq90uFxgTGuiooA&#10;58eEbBF2xXV/Eh6qlwQDTf8AhD9PIx9qv+uR+/6fpXRUUAc8PCNjuZvtmoZbr/pB/wAKP+EStMD/&#10;AE7UOB/z3NdDRQBw/iDw7bWFpHKLy8cS3EcZV5cjluT+VbP/AAi8ZYONV1IMOh8/pS+MP+QbbHaD&#10;i8iOCfet0dKAMFvDCu2X1fVDjp+/6fpR/wAIyAf+Qzq2P+vj/wCtW/RQBz58Lk9db1XH/Xf/AOtS&#10;r4YAGDrGqnnP/Hx/9at+igDnP+ETQuGfVtSb/ttSt4UViC2raiSF2583tXRUUAc7/wAInHgA6rqJ&#10;4x/rqVPCwjAEWsamg7gS9f0roaKAMAeF4woUarqgx6XB/Km/8IqvfWtWP/bx/wDWroaKAOfXwsgO&#10;TrGrH0zc9P0pG8Ll5d761qZHp51dDRQBwk+jGDxdZ2SaleEvCz+Y0mXQcjCn8K3n8Ou33da1RR6e&#10;dn+lVLvd/wALDsi3yr9lO0gfe+9xXUUAYH/CNS/9B3VP+/o/wpo8MSAYGu6oMdP3o6/lXQ0UAc4f&#10;DNz0XxBqQHfL5py+GbhRga/qeOn+s/z6muhooA59fDlyowPEGp++XBpB4dvx18R3/wCldDRQBzp8&#10;OXpbP/CRah7dKB4bvBj/AIqHUPzFdFRQBzq+HL1SSniHUAT6kGnf2BqXIHiO9xj+6M5roKKAOeOg&#10;amCNviO8/FQf61j+HNKvruG+eHWLm1T7U6tsQfvGHVznoT7V3DZ2nbjOOM1zvgl3bTLoOMEXT5+v&#10;GaAHDQdWRtyeJbrPfdErD8s04aLrXfxNOfpbIK36KAOeGia1uyfEk3AIGIFpiaLryhmPiJ9+eB5Q&#10;IrpKKAOdXRteBUnxE+R1HkLinDR9dV8jxG+Pe3Q10FFAHPNouvMQf+EmlB9rVMUh0XXgwI8Tykd8&#10;2qV0VFAHOto2v4yviVyT1BtkApv9keJAAo8QggHOTAM+9dJRQBzR0bxEWJ/4SJsdv3IoXSPEnJbx&#10;COmBiAV0tFAHH6ZpmsPc6gI9cMbpOBIywqQ7bFOeenBA/CtAaTr652+I2yf71qhqbQAVvdZUkH/T&#10;CePdFraoA57+yPEOSf8AhJjk9vsaYpG0fxCwP/FTNz6WqCuiooA51dE13YFPiaX3P2dc0HQ9aOSf&#10;Es+7GB+5UCuiooA5z+wNYKkN4kufTiMdKf8A2HqzH954iuRjptjUV0FFAHPDw/qJYM3iK9z7ACnn&#10;QtRJ58RX3thVFb1FAHPP4f1HA8vxJfKf9oBqb/wjupbf+Rkvd3rt/pmujooA51/D2pOvzeJLwsTy&#10;dgA/IEVlW2j3I8VSwDV7ozRW4drjaN2Cfu8547129c/CxHju4GQAbNcgnrz2oAU6Fqh/5mS7z/1z&#10;Wm/2DqoDY8R3WT0ygroaKAOdOhawVUHxJc8dcRKKV9C1dsY8TXQx/wBMV/piuhooA559C1hiT/wk&#10;90M/9ME/pTT4f1duvia6/CID+tdHRQBzn/CP6srbo/Elzn/ajB/rilXw/qqjA8S3eP8ArmP8a6Ki&#10;gDnf+Ee1Lj/io73j/ZFI3h/VC2V8R3n4qP8AGujooA53/hHtT27h4kvfM9dox+VOXw9fAc+Ir/J5&#10;PIroKQ57UAcdq2h3FsbNn1u/kMt0iAk52kg/MOfatP8A4Ry5Iwdf1Ijr98dfyp3ieQIdLXqTfJgH&#10;oeD/AI1u0Ac63hd3IL63qZ/7a0h8JREAf2rqWF6Dzu1dHRQBzcXg2xiIZbu+Dg5DibBFDeC9MeVp&#10;JZ7yR2OSWl5/OukooA5xfBmmIHWOa8SN/vRrOQp+vrSS+CdIlChmu8L2MxP88/pXSUUAc0PBOlhW&#10;Xz7wqeQPN4H6U9fBmlBt267yP+m5roqKAOePg3SSQSbrI7+eaG8G6Q7Av9oYDs0xNdDRQBzn/CF6&#10;OGzi4xnO3zjipB4N0If8ujH/ALbP/jW/RQBxXiXw7pOm6dHcWlntczorEyOcqTyOvetj/hDvDx66&#10;av8A38f/ABqLxwcaGmBn/SE4z9a6FTlQcY4oAw18H+H16acn/fx/8ad/wiWgbtx05Cfd2/xrbooA&#10;xG8JaCwIGnouR1DN/jUQ8HaKF2+TKR6GVsfzroKKAMH/AIQ/QuP9DPH/AE0b/Gg+D9AJybH/AMiM&#10;P61vUUAYI8G+HgcjThn/AK6v/jTB4L0EEE2rHk9ZG/xroaKAOf8A+EN0UDCwyqfUSmkHgvRAc+TL&#10;/wB/DXQ0UAYJ8IaMSSsMiZP8MpFZVpoGmf8ACT3NiY5Ghit1ZR5h4J689+1dnWBaMR41v1Izut4y&#10;CB0x60AL/wAIjowV1SGVC4KkrMwJH581E3gjRCRiKVcDHEh59+a6OigDml8D6KM7lnbPq4/oKd/w&#10;helgACS7BBzkS9/yro6KAKWm6bFpqOkU08gYg/vpC2PpV2iigCK1DC2j3kliMkn1qWmQ48pdpyOx&#10;p9ABRRRQAUUUUANUsWYEcA8e9OqNARJJnOCRjJ9u1SUAFFFFABRRRQAUUUUAFJjkHnilooAKKKKA&#10;EGecke3FLRSAgkgHkdaAFooooAKKKKACiiigAooooAK8u1tQfEeoIGxmQnkgA9CRmvUa8z8S4/4S&#10;a9AhXLYAz0zgfNQB3PhzH9gWRAwDHnGc4zWnWdoAxoVmvy5WMKdpyMjjrWjQAhIHU4zS0UgGBgUA&#10;LRRRQAUUUUAFFFFABRSAYGMk+5paACud8coW8Ou3PySK3T8P610Vc/43Ut4blx2dSefegDZsmZrG&#10;BnUKxjUkDtxU9QWTB7KBlOQY1IP4VPQAUUUUAFFFFABRRRQAUUUUAFFFFAHP2RA8camB3t4ieK6C&#10;ufsR/wAVvqZwP+PeLmugoAKKKKACiiigAooooAKKKKACiiigAooooA5q2yfiBecj5bZc/ktdLXOW&#10;uf8AhPr7P/Pqv9K6OgAooooAKKKKACiiigAooooAKKKKACue8VyLFLpDv0F6hroa53xcTv0lQOTe&#10;rgk4AoA6KiiigAooooAKKKKACiiigAooooAKKKKAMLxeQNNtgTw15EMevzVtbwHCBSfUgcCsbxZG&#10;ZNOtwv3hdxYPp81blABRRRQAUUUUAFFFFABRRRQAUUUUAFFFFAHM3ojb4gWG8bmS1Yrjscn+ma6a&#10;uYv1kXx9pzjdta3YcD0zn+ldMSB1OKAFooooAKKKKACiiigAooooAKKKKACsDwgu20vsdPtsuPzF&#10;b9c74OZzBqKMMBb2THB9aAOiooooAKKKKACiiigAooooAKKKKACiiigDC8OAi/1oEg/6YTx9BW7W&#10;JoEbR6jrO4HDXWRxj+EVt0AFFFFABRRRQAUUUUAFFFFABRRRQAVzKEf8LCk3Ag/ZAF966aub2yP8&#10;QMhTtjs+TkdzQB0lFFFABRTQiiQuB8xGCfanUAFFFFABRRRQAUUUUAFFFFAGD4nG2XSZckbb1Bx7&#10;5rerE8T/AOp0/jI+3RcfnW3QAUUUUAFFFFABRRRQAUUUUAFFFFABRRRQBzvjgf8AEhDZxtnQ10CE&#10;NGpHIIzWD43QvoGBjHnx5JOMc4/rW8gwij0FADqKKKACiiigAooooAKKKKACiiigArAtSB44vQcZ&#10;NqmK36wrdceNbs+toh/WgDdooooAKKKKACiiigCK14t0HHTsMCpahtQFt1AGAM4HpzU1ABRRRQAU&#10;UUUARxriSQ5zkjv7VJSADJI70tABRRRQAUUUUAFFFFABRRRQAUUUUAFFFFABRRRQAUUUUAFFFFAB&#10;RRRQAV5z4qMdv4meWCVpGIBkXeRtbHTI56Yr0avNfENqE8VXQKu6v+9IQZIG309sUAdJpukXc2hW&#10;hi1W7t5tmSQSQeT2NPGjeIFGE8SNjPO63U/zrS8PSGXQbJyWJMQyWOTnvWjQBz39ia2P+Zmn/wDA&#10;Zf8AGm/2JrqY2eJJSe+6Ba6OigDmv7F15Duj8QuzHqGiGKVtF14jI8QvuPUeUMD6V0lFAHL/ANje&#10;JM/8h/t12U5dM8ULEMa3EWHYxA5/HFdNRQBy39meLGxIdbhWQcbRGNv/AKD/AEpf7N8WjG3XICPe&#10;Jf8A4muoooA537H4rO0HU7EbepER+b68UfY/FJJB1OzAx1ER610VFAHOtY+KOD/a9qMDoIetZniG&#10;DXoNGle+1CCe3bAdEi2nk12tc/44fZ4cl5b5nQfL9e/tQBUs7TxSlhBHb3lksQQbNyknGOAeKstY&#10;eJ2jUf2zbqcc7YBWvpLF9Js2JyTCh/SrdAHNf2d4q+b/AIncHt+5X/CmGw8X42jV7TH97YAf/Qa6&#10;iigDlzp3i3GP7Ztjnr8gGP8Ax2kbTvFuzaNXgOP4tuCf/Ha6migDl107xYAM6vb/AIpn+lD6d4s5&#10;C6xARng7MZH5V1FFAHNnTfFDkA65EgA6rAOajOl+KgMrrsRYHoYhj+VdRRgc+9AHMNYeLyhA1i03&#10;E/8APMDA/wC+f6Ui6f4vUAf2vaN6lk/wWuoooA4eytfEH/CS3aDULf7UsSGVymVZewAx2rWFh4oA&#10;x/a9qec5MVFo5Xx3fpjO+1Q59MY/xroqAObbTvFD4P8AbUCnuBDTRpficqwbXIxzxiIc101FAHLj&#10;SPE+F/4nyjPX90OP0pzab4rKgjW4A3p5Ixj8q6aigDljpvi7trdufrGo/wDZKX+zvF2M/wBsWxI7&#10;bRz/AOO11FFAHMjT/FZHzavajPpH/wDWpV03xQJCTrUOO2Ys5/DFdLRQBzqWHicMSdYt+e3k5Aoa&#10;w8UFTjWbcHHAEAroqKAOZ+weLeB/a9t0/wCeQ/wqX+z/ABOGIGt27KR942wyK6GigDhbey1xvFE0&#10;R1VBeJAGaXyxhlyPlxitVtJ8TclfEC59PIUD+VES5+IUxORi0BGD16V0tAHN/wBkeISefEJ6c4hW&#10;nHRtcIX/AIqGTjr+5UZroqKAOdOia3jjxHNn/rkKb/YeuEHPiKbPtGK6SigDnToOrlv+Rjudo/2O&#10;f50kfh7VFYZ8R3e3OSAnP6k10dFAHOf2Bq+DnxNdf9+h/jQvh/VUbMfiS6Geu6MN/M10dFAHPJoG&#10;qCMq3iS7POeI1o/4R/UDgN4ivSPZVFdDRQBz66BqS8L4ivMe6KTWPrWkXtvPp0dxrNzOJ7oIrMv+&#10;rbBwRz1ruK53xUAbrRSxwPtyDgc0APfQtTZQB4ivAe/yD+lIdA1PbhfEd4D3ygNdBRQBz/8AYOq4&#10;x/wkt3/36WmDw7qYOf8AhJLzP+4P8a6OigDnhoGqcZ8SXfByP3a0p0TVgrbfEdySRxmJa6CigDmx&#10;o3iDgHxE2O+IRT10fXgpB8Rv7f6OtdDRQBzf9ia/kH/hJ5Af+vZT/WlOi+IMEf8ACTP1z/x6rXR0&#10;UAc2NG8QNgSeI3AHIKwLk/Wl/snxH5ZX+31yPunyRz9a6OigDjdXsNciitludXEqvcRomIgMMTwT&#10;9K0hpWvAEjX8k+tupFN8YsEt9OkcHy0voy+B25roqAOdOleI2bnxAoAORi3FB0/xOG2rrduVx942&#10;4BH4V0VFAHOtYeKeVXWbUrjIY2+Dn0+lKmn+JgPm1q3bI72/SuhooAwBaeKAcf2lYkY6mE5qJ9O8&#10;UsxYaxbLn+FYuP5V0lFAHOR23isbQ9/ZYUdfLJ3fWpPsXibdn+17XHp9n4/nW/RQBzjWHilQNms2&#10;zEnnMAGB7U37F4tVjt1WzdT3eLGPyFdE00SzJC0iiRwSqk8kDrin0Ac6lv4uUDde6a2DnlG59ulO&#10;8rxYcj7Tpgz3CNxXQUUAcLdDxCniawE09s12UbywARHjuD9a2ZI/FTnGdMwDuBw3Wk1Mn/hNdGC4&#10;OYpc5+ldFQBzsUPixRl7rT2OehQ/0pwPi1m+7pagepfmugooA5/Hi099JX/vs0u3xZuz5mkkY6Ye&#10;t+igDn5D4tJ+RdLXjplzTAvi8NkvphGc4w3PtXR0UAYanxOx+YaZGP8AgbUx/wDhKw2V/swjnj5h&#10;W/RQBgH/AISzOR/Zf0O+h5PFa42waW/0dxW/RQBgNN4q3DFppoGOf3jVj+HpNejS+NjaWUm66fzW&#10;kkZcP3A9q7ftXP8Ag8hrG+kG0776U5XoeRQALc+KySDYaeMdzKeaVbrxQSSdMsQPT7Qf8K36KAOc&#10;a98Vn7ukWi+5uM5pVvfFRXB0mz3D+Lz+K6KigDnGvfFSA/8AEqtGP+zN/wDXpwvfFKgbtJs3z6T4&#10;roaKAOdF54rbn+y7JfZpv/r037f4r6f2La59ftAwf1rpKKAOea78VKFxpVkxPXFxjFIL7xSMZ0a1&#10;Pri5FdFRQBzjah4pyAui2w55/wBIBp4v/E5yBo1qMetx1roKKAOP02816O91Fk022nlMqmVVnxtO&#10;3oOvarv9oeKcAjRbbnt5/IqxoQ26rrS7iT9pU/morboA5xtQ8Vfw6Hakf9fIpf7Q8Ujk6FbEH+EX&#10;QyK6KigDnTqHijcpXQbcL3BulJP4086h4l4/4kUH/gWK36KAOd/tTxJucjQY9o6A3AyaF1TxITzo&#10;MeOf+XgV0VFAHNDVPFGcnQYiM8gTAH+dSf2h4nMYK6JbBiOhuRx/n610NFAHOfbvFm0n+x7TJ6fv&#10;xkfhnn86U3vitSB/Y9m3uLjFdFRQBzgvPFhBP9lWQx28/k1mibXW8UrIbW0ju/s2PK8/5SuepI75&#10;rta5eXenxFhw3yvac/L2Gf60ATmfxYGP+hacR7SGjz/FgOfsenEHt5jcV0NFAHPLc+K+N1hp59f3&#10;ppPtfissR/ZliAO5l4P610VFAHOi88Vjrpdkf+22P6037b4s4P8AZFn7jzx/jXSUUAc59t8Vkj/i&#10;T2gHcG4HNKLvxY3P9l2S+xn6V0VFAHO/avFeAP7OsM+vnGlF14qII/s6xB7EzGuhooA54T+LCpzZ&#10;6cD2/eGmmXxeMn7Ppp9AGb/GujooA4vWX8TPBai6isYwbmMJsJJ354z7Vp+Z4t3KPJ03jknc3PtU&#10;virzPsdl5eCftsPX/ercoA51j4tZCAumqfUFjS7PFgiUebpxYdTtbmuhooA5nyPGBTb9rsAc53bT&#10;n6dKb9i8YFSx1W0DZ+75Yx+e2uoooA5pbDxZkltath7eQCP5U1NK8VPLmbxBGiD+5Cp/TaP5109F&#10;AHNto/iPjb4kJ9c26im/2N4jJOfERxjjEK/4V01FAHMjR/EnQ+IBgjk+UM0f2J4izn/hIm/79Cum&#10;ooA5n+w9fOM+I34/6ZU7+wNYMYB8SXIfPJCcfzrpKKAOH8RaPqNvpfmXmuzXMRlRfLaPAyWAz17d&#10;a2f7B1Hhh4jvQ2ODtXH5dKj8d/8AIunGf9cnQ+9dCn3F+lAHPnw5fE5PiK/P5Uf8I5ffMB4iv9pP&#10;TjP510VFAHPN4auWbc2v6iSBx8wGKYPC93gbvEGoZ9m/+vXSUUAc5/wjN2CCPEOoZ92px8OXmcr4&#10;h1DPuwroaKAOd/4Ru9AO3xDfgk9c5/rR/wAI5e5+XxDfjPXnP9a6KigDnD4avSP+Rhv+ff8A+vR/&#10;wjV8MY8Q3uR68/1ro6KAOcPhzUN27/hIbzOeOP8A69Z1rot6uvywf2vJHOsAdpkX5nBY9cntXaVg&#10;I3/FeSAf8+HP/fdACDw9e7mLeIL8g+hAqJPC1wBtOuX2PZiD/OulooA5xfC8qtuGuajn18ymjwpL&#10;vDNrV8T3+bk/rXS0UAVrC0+xW/lefNOc5LyvuJqweh+lLSHgE0AQWBzaI2etWKrWDq9sHTG1jkAd&#10;B/nr+NWaACiiigAooooAKKT1paACiiigAooooAKK5K81jU9W1eTT9BZYkgz5kzDIYj+Qzx71v6Ud&#10;R+yldUSITK2A0bZDj19qAL1FZPiXVW0jSmuIlDSu3lx56AkE5/DBrJh0zxUXjuTq0e84LRscqPUY&#10;AxQB1lFYHijW5tMW3trFQ15cn5MrkADjp65IrJm1fxJpDQvqqQGGVwu4gceo+U+maAO0JABJOAKW&#10;s/VtUg07SXv2xImBsAP3yemK5G6uvEwsv7ammMVvkERI2MAnjIx0/pQB31FU9MuzqGlwXRXyzMm4&#10;gHOKuUAFFFFABRRRQAUUUUAFec+LZ3XxNL5iqQiBVwdpIK9yOeua9GrzzxxEE8QK5ACyQqcjrwSD&#10;/SgDsPDieXoNqmzZtUgjdu5BOTn361p1keFM/wDCN2eQB8rcD/eNa9ABRSDOTkDHbmloAKKKKACi&#10;iigAooooAKKKKACue8csV8NSgfxSIP8Ax4V0Nc746JHhuTDYzKgI9RmgDX0oAaTZgf8APBP/AEEV&#10;bqrpi7NLtEznbCgyP90VaoAKKKKACiiigAooooAKKKKACiiigDn7FwfG2pptGfs8fPcY/wD110Fc&#10;/pqr/wAJnrLZG7y4Rgnn7vOB6dK6CgAooooAKKKKACiiigAooooAKKKKACiiigDnISf+FgXHygD7&#10;GM+/I/z+FdHXORIf+FgzN1H2IfhyP8K6OgAooooAKKKKACiiigAooooAKKKKACuc8WHFzoh/6f07&#10;V0dc74sI8/RQQcf2hGcigDoqKKKACiiigAooooAKKKKACiiigAooooA5zxozCysArAFr6MDIyCee&#10;tdHWF4tjEtlZDeyOL6HYVGeS2P5E1u0AFFFFABRRRQAUUUUAFFFFADdilw5UbgMA45FOoooAKKKK&#10;AOY1aZR470aMOQwjkyMdipx+eK6eub1dW/4TbQSV+TbMAc9TsNdJQAUUUUAFFFFACEZxyRS0UUAF&#10;FFFABRRRQAVz3gvaNNu0UY2Xsq/XGP6Yroa5/wAHndb6m+MB9RmYfQkUAdBRRRQAUUUUARyLKzxm&#10;OQKqtlxtzuGOntUlFFABRRRQAUUUUANV1ZmVWBK9QD0p1IFUEkAAnqcdaWgDC0AgaxriBTkXKnJ6&#10;nKit2sLQmY65roYt/wAfCcHt8g5rdoAKKKKACiiigAooooAKKKKACiiigArn7r5fHNiQ+d1rICoH&#10;THf/AD6V0Fc5d7R49sCUIJtXG8fxdePw5/OgDo6KKKACiiigAooooAKKKKACiiigAooooAwvFp2W&#10;FpKACY7yJgD67q3awvFql9PtExkNfQg8443Vu0AFFFFABRRRQAUUUUAFFFGaACik4oyKAFopMj1o&#10;yPWgDn/G/wDyAMnoJkJ4z3roF+6PpXPeN+dAJyfkmQkDuM//AF631ddinIGRnmgB9FIGU9GB+hoJ&#10;AGSQKAFoppdAMllA9c0B1YZVgfoaAHUUwyxr1kQfVqUOjDKupHqDQA6imebFu2+Ym703DNL5if31&#10;/OgB1FM82POPMTP1pwZT0YH8aAFrnIYzH8QZju/1lhvxn/aUf0rosj1FYe0DxzvH/QOwT6fvKAN2&#10;ik3L6j86Temcbl/OgB1FRLc27swSeJiv3gHBx9aVZ4XGVlQj1DCgCSkIyCPUUtIeAaAKmlDbZqgG&#10;AoAH5D+uauVS0qPyrURsCrADcPwq7QAUUUUAFFFFABRRRQAUUUUAFVNWlaDSbyZPvJC7D6gGrdRX&#10;UIuLSaA9JEZOfcYoA4Tw1oerG0F9p98lqr8BcZ3AHuPqK6XwvqlxqVnOLxo2nglMbFBgEev86wdF&#10;m8QaZbzaammySsMlGY4CZ757jvV7Qmj8PC20y5t5TeXrb3ZcMBzjr7AUARePPMln0u1DbY5pGBye&#10;N2VAJ+m41S1G0uPDmo6ZDYX9w7XDYdGbg4Kjp6HOPwrpvEOiLrVtGnmmKSElkYDPJHQ+3SqGj+H7&#10;5b6O91y5W6eFNsKE7thz15+lAEdlFNc+Pr2S5JK2sf7kN2BAHHt9786g8dO093pmnjkSsTgddxIU&#10;fzaruu2mqW+rx6xpMaTMIfJkiPJxnOcZ57flTNN0vUb/AFWPVNeWNHgGIYVA/M8mgCt4uIa90fSE&#10;QC3aRSVHpkKB+AJrS8asF8MXAJwWaMD3+cH+lU/FunXr6hZapZRNMbfG5F68NkULHqXiWSA31r9j&#10;sIpCzoW+aUjoCCOn+NAG1oC7NAsF/wCmCfyrQpAAoAUAAcACg9OuKAFopG3bTtwWxxnpmkj3+Wvm&#10;bd+Pm29M+1ADqKKKACiiigArzzxzGU19X2kB4VOc5zgkV6HXn3jfdN4gSNEyywDpyTyTQBp6KfES&#10;6JbGxGnvDtOwPuDYz37VYaXxihB+z2DjrhT0/MirXg6RZPDsBVdoDMMfia3KAObWbxfsBa10/Ppu&#10;Of50gm8XqebWxf8A4Fj+tdLRQBzT33iuJSW0m1fn+CX+maU3/io4I0i2A9DNk10lFAHNSaj4pP8A&#10;q9HgXjvLn+tKL/xUdp/si2A7gy//AF66SigDmW1HxXkBdGt/c+aP/iqUX/iwjjRrb8ZQP/Zq6Wig&#10;DmRqnikhR/YUO5uc+cMfjzxT2vvFTONuj2qDvmcH9c10dFAHNPqfihBg6JCxHdZs5rJ8SX2tXOjy&#10;R6hpKW8BZT5gkyVOeP8AD8a7uud8c4Ph5gTgGVAfzoAhh1XxKIUQaEhKqBuMoGfenx6l4ofH/Ekg&#10;XnktLj+tb1kweygYFiDGpywwTx3FT0AcydR8Vk/Lo1t0/wCeo/8Aiqcb7xYQMaPaqfeYH/2aukoo&#10;A5v7b4sx/wAgm1yf+mw4/wDHqPtvi3IA0m0HuZh/jXSUUAc4bvxZhiNNsvYeb/8AXpBdeLZACun2&#10;SY6hn6/rXSUUAc4bjxbg4srAHt+8PH60vm+LiCPs+nA/3tx/xroqKAOcEvi/IzBpvv8AMf8AGmM3&#10;jIsMR6eoP14/WumooA4OxbXl8VXhWO1a+MQ80MSE24XBGPw/WtbzPGAJHk2Dcdc//Xp+nF38c6qS&#10;flWCMY/D/wDXXR0AcyB4wfBzYR8dKfGvi4g7n04ZHGQeK6OigDmXi8YFCRcWCnGMAH+op+fF6lhj&#10;TW9D81dHRQBzpPi4g4XSx/31SB/F2/Bi07GOuT/jXR0UAc0y+L2ziTT0z2GTikW38XDaDeWR/vfL&#10;/wDWrpqKAOZFr4tVcC/s2PqV/wDrU0WXi48nU7VT6BBj/wBBrqKKAOWez8YE7BqVqFP8YUA/+g1K&#10;NN8Ubf8AkPRZ94F/wrpKKAOGgtdcj8Tvb/2pC139myZniHKZ4GMetah0zxQQuddi6c4iA/pQcj4h&#10;DJODZ8fnXS0Ac+NI14od3iFg2OMQLiozouvhfl8RPu94hiukooA5waLr2QT4hk9/3QpB4f1U43+I&#10;rn5c42rj+tdJRQBzq+H9U3HPiK72kdhzn86QeHNS3HPiO9wevHX9a6OigDnj4e1HGP8AhI73p/dF&#10;NTw5qAYGTxFeMPQDHP510dFAHNHw3qJwT4ivM/T/AOvTh4d1EZx4ivf++R/jXR0UAc4PDd8W3N4h&#10;vs+3HP51j65oc1lLp4Oq3c5muFTMhzsPZhz2ru65zxb/AMfGj44P2xfmxnFACnw9qSriLxFeLk87&#10;lDcfnSN4YupGzNr9+wxjAbH9a6OigDm28L3bqFbxBfkL056frQPC90qrs128VgTlsnkdu/1rpKKA&#10;OcHhzUP+hivenoP8aQ+Gr7BH/CQ33+fxrpKKAOaTw7qqk/8AFRXWCP7v/wBej/hH9ZVGWPxJcYJy&#10;N0ef610tFAHNLoOuJgp4mn3d90IYfkTSnRvEIbK+JGIPXNuv6CukooA5xdG8QRtlfETN7PAtA0rx&#10;HtIOvKfQ+SM10dFAHF65Z63a20Hn6uJxJcxRxgxAYbOQx+hFaR0rxHv3Lr64HYwCl8YFvs+nBe9/&#10;F/WuhoA5yKw8Ujh9ZtwADg+QCaQWHivBb+2LXcAML5IwfXnHFdJRQBzqWvizYVfUdPznIbyiT9Ow&#10;pkln4r88yjVbIIOdnlnbj8s/rXS0UAc61p4qeQSjUrJRjhFjO0/mM0fYvFPH/E2tOP8Apj1roqKA&#10;OWFr4wB/4/7Pqf4f/rVNHaeLAyltTsyM/MDF0H9a6OigDnYLXxXHI3mahYyK396M/L9AMUot/FYD&#10;H7fpxJPCmJsAfWuhooA5v7P4vVmP23TWBAABRuPfpTlh8WlvmutNUf7jGuiooA4jVE1+PVtJWe9s&#10;mui7+TtQgKdvOfUY4rYlTxVuBjm03HptaoNfRT4r0BtnzF3BbPUAZx/WuhuZ0traWeQgJGpYkn0o&#10;A47VPEWu6XdpazrYyTsAwjiVycHp/KrVjqfiHVRILZrG3kiYK8cqMGHTnHpVPw7FqVwTrMdrDczX&#10;M5VnmcgxxjH3fxz+VakAY/EC4Kx7VWzAcgfeJIwT/L8KAJtvisj/AFmlD8Ho2eK/+e2k9f7r1Vh1&#10;mb/hOprBrgtbFNiR44D4B/PrUni3W4rS2bToixu7hdq7TgRgnGSaAHtD4tfOLrS1442o39aGj8Wb&#10;Qon00kfxbW5rasYBbWNvAMfu41Xj2FT0Actdz+KLG1e6uLjTRHGMt8rUyyu/FGqafHc2j2KRvnaz&#10;KwY4OOn4VX+IGoqFg0xOrESykHkDoB/P8hW/4YiWHw9ZqrMwKbgW68nP9aAOdv8AXtf0q4W0uZLC&#10;SdgCAEbOD37Cp9M1vWNUuGhs7rT2Krkh4ZFI9/T9afbW8epePbu4Yb4rONV55G7GP8an8RQxw67o&#10;lxDHiVp/LJXglfT+dAEzx+LGcbJtLRV/2X+asrQY/EZgufsUunrGbmQu0qtkvn5sADp6V2TyRxjM&#10;jqg9WOKx/Czb7a+YFSpvZSpGOefagCJh4sBB3aUQvJwH5qCx1LX9QheSzOkyqjbSVZ+uOlXPFuoG&#10;w0KYxybJpcJGQcEZ6kfhWfZx3Oi+BWlgBa5dfMBVeQWPH5CgCZ73xHHJ5cr6PG2M4aRs/lU+7xSU&#10;BUaWc+71iXXh7T7Tw+dQ1N5pLx4wxZ3zhiOgHfFdF4UR08OWYdmJKlhu64JJH6UAU/M8Xrj9zpj/&#10;AEZhS+b4uyP9H03Gcn5259q6KigDnRN4t3f8emmgenmNxStP4sA4s9OJ9pG/qa6GigDnRceLM/8A&#10;Hjp+P+uh/wAaQXXi0rn+zbFTnvN/9eujooA57z/FmT/oWnY7fvTR5/i3K/6Hp2O48w10NFAHG6dc&#10;68NX1MwWdk0pdPOQynCnbxg9+K0PtHi0YP2HTzk9BIeP1pdAy3iDXX4A85FwPZetdDQBzxufFanP&#10;9n6ewPYSkYphuvFoOf7PsSOmPM/XrXSUUAc753i0tj7LpwB77zx+tIH8XMf9VpqY9SxzXR0UAc8D&#10;4tA5XTG/FuKaYvFxA/0jTgc5PymujooA53yvFvlbftGm7v721s04R+LQoHnaU3uVeugooA5tYfGB&#10;B3XOmDJ/utx+lNWDxgsi5utPZe52n/CumooA51ofFu7cLrTjz90Iayp4NeTxHpzXN1am6dHEZCna&#10;AByDXb1z+p5PjDRxjhY5TnPtQA2W38WEkx3tgOnAjPH50z7N4uY4N/YIB3EZOf0rpaKAObey8V9U&#10;1a0J9DDgfypptfGGxVGoafkdW2HJ/wDHa6aigDnvs3iw8m/04HOcCNiDTBa+Lhuzf2Bz0+Q8fTiu&#10;kooA5tLPxYc79Sshz/zzJ/pRJY+Kyg26ra5z0EWK6SigDmX03xS8f/IZgVmPIEXT6HFINL8Uhx/x&#10;PItqg4JiByffiunooA5l9L8U5G3X4sMPm/cKMfTij+yPE0YJi8RBznO2SBce/ODXTUUAcRrNhr8V&#10;tC97rSSK1zEqKsYGGLYDdO3XFar6Pr+4bfEbkcZzbqKk8YMU060IIz9thxn/AHq3qAObXQdabiXx&#10;HOFB42xjNObw/qjAbvEl3x6IB/WuiooA5xfD2pLjHiO94Ofug0v/AAj2oEHf4ivufTAroqKAOaHh&#10;WbJJ1/UiT/00pR4UYjD65qZwcj97XSUUAcwPCA3ZbWdRbHI/eU4+EVIwdY1AgHcP3nQ+tdLRQBzI&#10;8Hxbs/2tqOf+utH/AAh0Qk3/ANq6h6n95yfxrpqKAObbwdZnb/p1+CAQT53XPXtQ/g2yk/1l9qD/&#10;AO9PnP6V0lFAHCeI/C9hp2ni7jluZJTKqZkcNwTz2rak8HaVKVJe7AUYC+exGPTnNHjdiNBwpOTO&#10;g/XvW+mdi5xnHagDn/8AhDtPSNktrm9g3dSk55/CkHg6yIYTXl9KCehm6V0dFAHOf8IZpeRmS7Kj&#10;+EzHFC+C9JUEA3P/AH+NdHRQBzTeCNIZsk3GOePMpR4I0YJtxcEf9dTXSUUAcx/wgmh4+5Pn18z/&#10;AOtS/wDCD6Rk/PdYY5IEgAP5CumooA5s+CNHySPtAY9D5nI/SnDwdpqsCJrwADGPONdFRQBz58I6&#10;ed2Z7zk5H748VlQ+HLA+I5bBprgoluH+aTDMScHBHb/Gu1rnYSv/AAns43c/ZBxnPcflQAyTwVpT&#10;9HuV+kmf5g0w+BdKPWW5/wC+l/8Aia6iigDmD4G0kgBpLk7enzL/APE07/hCNJxgPc59d4/wrpaK&#10;AK9laCzh8oTTSjOQZW3Ee1TOMowzjIp1I33TjrigCrpxzDwMcDvmrdU9OUpCFLA4UdPxq5QAUUUU&#10;AFFFFABRRRQAUUUUAFFFVNTtZ7yzMNtdvauSMyIuTj0oAt00qpYMVBYdDjkVzo8OaguMeIr3I9v/&#10;AK9NPhzVFYvH4hut/qw4/LNAHTUVzQ8MXbktNr98XPUq2B/Okbwzf7cL4hvBg8Zyf60AdNRXMDw3&#10;q2P+Rkuc/wC6f/iqD4d1jH/IyXB/4Af/AIqgDp6K5ZvD+uj7niGU/UGmHw94gB+XX3/HNAHWUVxu&#10;l3Wr2niddJur03Kfec4B4xn8O1dlQAUjHapbBOBnA6mlooAO1FFFABRRRQAV5/46bOuxj7pWAcjv&#10;ya9ArzzxoCfEXzncvkrgbsY69zQB1PhFdvh+Dp8zMemP4j2rarI8KgDw7aYOeGzx/tGtegAooooA&#10;KKKKACiiigAooooAKKKKACue8cNjw3KDjl0HT3roa57xwhbw3KRj5ZEPP1oA2rIbbKAZJxGvJ6ni&#10;p6gsSxsbct94xrn8qnoAKKKKACiiigAooooAKa5cAbFDHIzk44p1FABRRRQBzWnSP/wnWqLyVMKA&#10;+2AMfzNdLXM2CgePNRPmFm8hePy4/CumoAKKTHJOT9KWgAooooAKKKKACiiigAooooAKKKKAOZc/&#10;8XCUZ/5dPT6101c1JFj4gRS4ABtcdRknntXS0AFFFFABRRRQAUUUUAFFFFABRRRQAVz/AIoP+k6M&#10;pIAN6uSenSugrnvFib5NI3LlRfJuH50AdDRRRQAUUUUAFFFFABRRRQAUUUUAFFFFAHN+NG222nYB&#10;z9tjIrpK5/xkjtp1q6AHy7qMnP1xXQUAFFFFABRRRQAUUUUAFFFFABRRRQAUUUUAc54gQt4l8P4P&#10;/LWQ/kAaXxvdtb6C0MYBe6cRYz26n+VL4iyNd0Ag4/0lhn/gPSpfFmjz6xp0cdqyiaKTeoY4B4xQ&#10;BoaRZrYaVbWqD/VoM/Xv+tWmKoGkbAwMk+1c5Bd+KZ4BCum21u6jb5skmR9cCrcun6jF4Zns47o3&#10;F66tiRjjknkflmgDjRG/9izaym5byW/3QSBNxHJ/xPX0q1caS0P9mX15cM9/eXaZL8gD3BArtNGs&#10;jp+kW1o+C0SANj170zUdKi1C7tZ52LJbEsIuzNxg568YoA0Ae2Rmob26isbKa6nJEcSlmxVXT9KS&#10;0v7y+Mzyy3TAkt0VR0ArE1kXGu6+ujBSlnblZZ3BI3jHT9RQBy9vfl57u/u4hLNcBgpkgLqv0OcD&#10;0rufDk4j8KW8rjaIYiDn/Zzz+laV1aiXTZbSLCBojGuO3GBXI2kdzbeAtTtrhZEkhLr84I+Xjpnt&#10;1oAraFpGs3Vm+o6fqP2YzyFvLOfm56k1v6doN6dSj1DWb43MsJPlIv3VyMZrQ8PReToNkn/TIH8+&#10;f61o0AYOr+FbLV777XcT3CttA2qwxx9QaTwdELfTLmBTkRXciA/TFb9YfhYbYdRUBQovpcEHOelA&#10;GBq1peXHjK0h1CSOSCWTMUW7IEY68Y74rqdY1a10azV5fvN8sUaj7x/wrn7XStau/E8WqX0YSGOZ&#10;sKZPuqMgYHoam8Q6NrOo63HPZzLHBCgMbM+Nrc5wPyoAfb6Jc64Ib7Xbh9pIdLVRhVHv9a6eONIo&#10;1jiUKijCqBgAVz2n6f4miuo2vNVhkhVgWXZksO46CujoAKKKKACiiigAopqhgPmIJz2GKdQAUUUU&#10;Ac/oHOu652PnL8vb7vWugrC0RSniDW1YAMZEYeuCtbtABRRRQAUUUUAFFFFABRRRQAUUUUAFc/q2&#10;f+Eu0UjP3Zf5V0Fc/rBP/CU6IO2ZD0/2aAOgooooAKKKKACiiigAooooAKKKKACiiigDn/GYLaRB&#10;jtdxH9a3x0FYXjEK2iqHzt+0RbiD0G6twAfKQeAKAHUUmR60m5emRQA6imh1PRgfxoLqBksB+NAD&#10;qKh+1W4XcZ4tvrvGKj/tGxzj7bbf9/V/xoAtUVSbV9MXrqFqP+2q/wCNMbXNJUEnUbbg4/1g60Aa&#10;FFZr6/o6fe1G3/BwaZ/wkmi5H/Exg5GfvUAatFY3/CVaHz/xMI+P9k/4Uw+L9BXrfflG5/pQBD44&#10;YroSkf8APdDn0610CHManOcjrXF+KPEOk6lphtrWdpJFlRx+7YAgHnkj0raTxZoXyob5FO0HG04H&#10;HrjFAG5RWEPF2hsxUXh+vltj+VI3i7RweJZm9xA5/pQBvUVhDxdpBH35+uMeQ3+FJ/wl2lbwpNyA&#10;TjJgbA/SgDeorE/4SvSTKY1ediO4gc/0pn/CW6bgny73AOM/Zn/woA3qKwj4v0QYDXMqk9jbyf8A&#10;xNL/AMJbonObthgZwYnBP0yOaANyisNPFuiP/wAvTD/eiYf0qQeKNGIObvGOxRgT+lAGxXPW+0eO&#10;7oDBJtFJP93mp/8AhK9ExkXmfojf4VlR61YSeLhdxXQ+zm1KM20jJzQB19FYr+KtGUsBdMxXrsic&#10;/wBKjPi/RQB+/lJPYQPn+VAG9RXOnxpo2Tta4bHpC1WbDxLp1/cLBD9oEjHADQsP16CgDZpr/wCr&#10;bjPB4p1I33T9KAKmnlTDHtXb+7GAe1XKpaeMIg+XATgj61doAKKKKACiiigAooooAKKKKACiiigA&#10;ooooAKKKKACiiigAorlJvEN/pWt/ZdXij+yyufLmUEYXPX3x3rqlZXUMpDKRkEHg0AcxDEy/EKZn&#10;K/NbblA9OBz+VdRXPqN3jxssflssgY/2q6CgAorB1PxLDa6hb2VqiXMskvlyAPgpzj05reoAKKKK&#10;ACiiigArzvxoxbxFsKADy0+Y/j+leiVwHjWT/iooAACUiXhhx949aANfQbXUZdEiay1IQRln2K0I&#10;faMnvxn61ZbTfEYQhNejYkjlrVQQO9SeEN3/AAjlvuYNy2AO3zHitugDnm0vxHk7fEKnnj/RVFI2&#10;l+Iwi7NfRm/i3W4FbCzXC3rRSwjyWx5Tpk9ud3p7VaoA51NM8SL112M/WEVIbLxIAQur2xz0Jt63&#10;qKAMBbHxKVIfWLce4t8mkOneJBwuuxfjbLXQUUAc6ll4qR8/2raSD0eHj9BTL648RafavcXV5pgj&#10;BAyIXPJOB0rpaKAOf8jxU3zfbdNGewRqYLHxVv3f2radOV8rgfpXR0UAc/8AZfFO0/8AEwsc/wDX&#10;I1k+JRr8WiyDUJrN7diqt5akNnNdtWB43IHhqbOOXTGf94UARWUficWkW2405l2jbuVs4xx0p8kX&#10;ix8bbnTUwf4Vbn862bHH2C3x08pcflVigDn3tvFTAYv9PQ98RN/WjyPFYPF7pjZ9Y2GK6CigDnjB&#10;4sCnF3prHt+7alW08Ulfm1KyB9PKJroKKAOeNl4oJP8AxNrTBGOIelMNr4sQgLqFm4A6tHjP6V0l&#10;FAHOtD4sAZlutPJHRdhwaaqeMN3Mum4x3B/pXSUUAc4sfjArzNpgPuGz/KlZPF44E2ln3CtXRUUA&#10;cLbRa4/iycrc2X22OEByQdpU+35VstF4sOQtxpw56hWqKwG7x5qLICAsChsDjPHWumoA54QeK+D9&#10;ssPp5ZoMXillI87TVY9HCtkV0NFAHOxxeLEXa1xpz8/fZWz+goEXi0Z/0nTT6fK1dFRQBhBPFPQz&#10;aUPfa9J5Xiokf6VpgHf5HreooAxBF4mYENdaenPBEbHio2t/FHIW/scZ4PlHOK36KAMKC38ShD5t&#10;/Ylj28knH6ilkg8SnhL2wGO/ktz+tblFAGEbXxJKihtTs4SOpjgJP6mg2HiJg/8AxO4Fz93FoP8A&#10;H/Gt2igDg5bDVB4utIrrVA120W5JxAMDGfl28e/Nb407xCJBnXIio6/6MP5ZqC7P/FfWIYHH2Ztp&#10;xkE8/lXSUAYA03xBuO7XExnIxbilXStb8tw2vtuJ4/cLW9RQBz76JrDEf8VFcD1xGBSnQtTI/wCR&#10;ivM/7i1v0UAYB0HUWOG8RX232Cg0i6BqKtkeIr7jpwDz75610FFAGANAv+T/AMJDfbyMZwuPypv/&#10;AAjt/tIPiK/z2OBXQ0UAc/8A2Dqm0L/wkl5x/wBM1pToWpMFB8RXnHpGozW/RQBz/wDYGo/9DHe4&#10;/wB0Vla9pl3A9gk+s3cwmuURS4ACH14712tc/wCKgpn0YOpK/b0z6dDQA7+w9R3E/wDCRX2Ow2p/&#10;hQdC1LPHiS96Y5RD/St6jntQBz39g6tx/wAVLd8DH+pWk/4R/VCu0+Jbsj/rmP8AGuh53dBjFLQB&#10;z66DqSAlfEV5vPcopH5Usei6uAS/iK43H0iXFb9FAHPNoWrFhjxHdbe/yDNEWh6wrfP4juCvXiMf&#10;1roaKAMEaPrIHy+JJ9xPe3QjFIuja0rZPiac+32ZK36KAML+ydayP+Kifj/p1T/GkGj6wHLf8JHM&#10;Qext14/Wt6igDh/EelajFbWwu9aluEkukQAxABSejcelbA0XWBg/8JFPwP8AnktR+NmkWysDEpLf&#10;bU6c88447810lAHPto2tZAXxFNt75hXOad/ZGtf9DHLgDj/R0reooAwDo2tb9y+JZxnqDbRn/wDV&#10;TDoWsk5Pie4znPECj+tdFRQBgnRtXJ/5GS5x/wBcEoXStcVGUeIGbI4ZrZcj9a3qKAMFtJ1sgbfE&#10;D5xz+4Wh9K13YBF4gOe5a3Wt6igDnn0jX2UL/wAJEQPa3UGlXSNeGf8AipXwfW1Q10FFAGAuj63v&#10;3SeJpiB2W1jFDaLrLKB/wks4PqLZK36KAOK1fTdTh1LSVm1qWeSW4Kxu0KgRHHXHfitcaTrgP/Iw&#10;MQRzm3Xj6VF4pX/iZaC5PAvlXHue/wChro6AMBdK10y73184HQCBcflQumeINzZ19dpPa2XNb9FA&#10;GAdM8QbMDxCMjv8AZVpW0rXmP/IyMvH8NonWt6igDAOj64V2jxLJ/wCAiD+tIuj66dwk8Rvg9Nts&#10;ma6CigDAi0XWFzv8RznrgCBBSNomrspR9eeVCMFZLdSD9RXQUUAc+NG1raP+J+6lR8oWBQPyp40n&#10;WXH73xBIpIx+7gQfzrdooAwjo+s9vEc4H/Xun+FZOg6Zezx3y22u3EKpdur7IUy7DGWJOev9K7Os&#10;DwkxaDUmIIU6hNjPXqKABtAv2IJ8Rah78KP5CkXQtURiV8SXeOwaJDXQUUAYTaNqzHJ8R3IHoIUF&#10;IujawjZHiKc5/vQqa3qKAMB9G1kkBfEUwXv+5XNOGialtIPiK85GM7E/wrdooA55dA1QLg+JL3IP&#10;BCLTn0PVj/q/Et2OcndCh/wxW/RQBz40TWAu3/hJrnnr/o6Un9hauQQfEt1j/rima6GigDA/sTVt&#10;wP8Awkl1x28lKDoWpnr4jvM+yKK36KAOO0zTLx9a1OOPWZ1ePYryhFLPxnnPpWk+iavlTF4juRjP&#10;34lNSaSVPiTWtoAwYsgdztPNbdAHPf2JrecjxPOD72yEflSnRtaf/mZpuPS2TrXQVHFDFAGEMaoH&#10;Yu20YyT1NAGINE1Y43+JLo4/uwIKX+xNWzlvEl1j2hQVvUUAYP8AYep4H/FR3n/ftaa3h+/ZAv8A&#10;wkV/x7LXQUUAc/8A2BqPQ+Ir3H0FIfDt8+PM8Q35x6ECuhooA58+HbsJiPxDqIPuwNIPD19tw3iL&#10;UCfUYroaKAOfPh69KEN4h1A59No/pWXqOk3NvrGkwSaxeStI7BJGC5jwuTg+/vXaVg67vGvaGQoK&#10;eewz77f8M0AJJ4eunUKNf1EAEn7y9fypRoF2sYVPEGog9ySp/pW9RQBgf2Be4/5GHUM9zkUv9gXo&#10;6eIdRz65U/0reooAw/7BvCpB8Q6jz/uf4Uw+H70qo/4SHUMqcg/L/hz+Nb9FAGC2gXrHcfEOob8g&#10;5G0D8sUx/Ddy+S2v6juJ6hgP0FdDRQBzw8O3wBH/AAkV/g/Sg+GZmA3a9qZI/wCmgFdDRQBzjeF5&#10;WYs2van/AN/KD4TUnP8AbOqZ7/v66OigDide8Nx2OmNONQv5hvRSjybgcsBnH41pnwlAwUf2nqWw&#10;HO3z6m8Zhz4bn2HHzx59cbx0rcT7i/SgDn18IWQbL3d+/PQzml/4Q/S+7XRPqZzXQUUAc+PB2jAE&#10;eXMc9/Ob/GnDwhom3BtnYe8zf41vUUAYSeENBRg32BWI/vOxH5E1P/wjOif9A2D8q1qKAMseHdGC&#10;4Gm2+P8Acp40LSQMDTrbH/XMVo0UAUhpGmAACwtsDp+7FKNL04EYsbfjp+7FXKKAKv8AZth8v+h2&#10;/wApyP3Y4qRbW3Ry6QRK5/iCjNTUUAc345UJ4e+RVH75OwrejijKIzRIHCgdBx7VheOhnQQecCZc&#10;4P1rok+4PpQAxIYYxiOJEGc4VQOakwPSiigBMD0FBAPUA0tFACbVByAAfpS0UUAFIVBIJAJHSloo&#10;AQqp6qD+FIY42YMyKSOASKdRQBELeAdIYx9FFYYUJ45EaABGsslQuB96uhrAYf8AFeJyf+QeT/4/&#10;QBuhEHRVH4UuAOgFLRQAUUUUAFB6GikPQ0AULCQPPgEMApAZRwRkc/qa0KzdKKtHAQm0mInGenI4&#10;rSoAKKKKACiiigAooooAKKKKACiiigAooooAKKKKACiiigCtf2NvqFq1vdRh0b16g+o9DXMaVeTe&#10;HdWOjajIzWkh/wBFlYfTj6c4+v1rqLq9tbMKbu4ih3fd3sBmsrVxoutWTRSXtsXUExyCQZQ469el&#10;ADDHjx8rkHmwJH/feP61H4k8RCz32GnnffNgZHIQnHHuea5u11XUNJup8PHemGM28Um4EckNkdyM&#10;dq6Hw9ptlYu99d3kU9zNhw0rAMmRkg89c0AT+GvD/wDZoa7u2Et3KMkkZ2Z5PPr710FQC8tWbaLm&#10;Et6BxmniaIgkSIQOT8w4oAkopiyRscK6k+xpQ6Hoy/nQA6imGWMHBkTP1pfMT++v50AOrgfHBRdf&#10;gLghfJG4qRkjca70EMMqQQe4rgPHq/8AE7hIOS0AGPT5jQB0HguSN9EIhR0RJWA3PuJ4B9B610Fc&#10;/wCDNn9kyhBJ/rzkyABidq9h0/8ArV0FABRRRQAUUUUAFFFFABRRRQAUUUUAFc746GfDUvXiRO3+&#10;0K6Kud8d/wDIsy4J/wBZHx6/MKANrT8f2dbbWDDykwR0PAqxVTSWR9Js2jIK+QmCPoKtEgDJ4AoA&#10;WimoyuodGDKRkEHINOoAKKKKACiiigAooooAKKKKAOd0wH/hNdY5UfuosjuciuirmbKVYvH+oxnj&#10;z4EI98Af/XrpRkL8xGe56UALRTS6KAWZQD6mgSIwyrqR0yDQA6iiigAopFdXXcjBh0yDmk3pv2bl&#10;3YzjPOKAHUVFNcQwKGmlSNScZZgKkBBGQcigBaKKKACiqlzqNva31raSkiS63BD2yB3q3QBzNyjy&#10;fEK0KA4itCzZ9MsOPxIrpq5q9eIePdOIlyxtnUqDwOpH9fyFb813bQAGe4ijB6bnAoAmorPs9Zsb&#10;yyW7SZY4mYgGQhc4NTjULI9LuA/9tBQBZoqo2p6eqF2vbcKDjPmCo5NZ0uP7+oWw/wC2goAv0Vnf&#10;29o//QStv+/gpv8AwkOjYJ/tK2GPVwKANOisqTxJosZAOowEk4+Vt2PrikPibQx/zE7f8GzQBrUV&#10;jnxRoYJH9pQ/r/hSf8JToXbUYz7AE/0oA2a57xbydIjI+VtQjye/epH8XaEg/wCP0MfQI2f5Vj+I&#10;tf0rUF04Wl35jQ3iSuAjcKM5P60AdrRWMvivQWIH9pRD/eDD+YpH8V6AhwdThP8Au5P8hQBtUViD&#10;xboRbAv1PvsbH8qRvFuhqpP2zOMdI2/woA3KKxR4q0UuV+2YA/iKNj88Uv8AwlWh5wNQQnpgKx/p&#10;QBs0ViDxboJz/wATBBj1Rv8ACoJPGuho4Xz5GH94RnFAHRUVzw8aaCfvXTr9Ym5/Smr420No2Yzy&#10;qQeFMRy30oA6OiufXxlobAH7S4J7GJs/ypP+Ez0XA/ey5J6eU1ACeMNoXSWYsMajEBzgd+tdFXCe&#10;KvEGn6jp8H2ORzNb3KzBXjIDYB9frW8PF2ieXua6KnuDG2f5UAbtFYaeLtDYsDdlMf3om/wpP+Ew&#10;0HeFF9uz3ETnH6UAbtFYX/CYeH84/tAZ/wCuT/4U3/hMtA7XpP0if/CgDforn08ZaI//AC8SLyes&#10;Tf4VJ/wluibQftZ57eW2f5UAblFYb+LdFQ4Ny54B4ib/AApjeMNGUsDNLgdD5TYP0oA36K5//hM9&#10;DCBjcuDnG0xNkfpRJ4z0CMD/AE0v/uxtx+lAHQUVz8njPQVjLJeGVh/AkTZP5gCpG8XaCqhvt6nP&#10;YIxI+oxQBH4nIN9oa4Xcb9SGPYAHiugrjta1/R72fSnhuwxgvFkc7SNq4OSf0rZPinQx11GL6YP+&#10;FAGxRWQfE+hhQx1GHB6df8KafFegj/mJw/hk/wBKANmisgeJ9CLbRqlvn/epsvivQYhl9Th5/u5b&#10;+QoA2aKw28XaAoydRQ/RWP8ASj/hLtCxkXoPOOEb/CgDcorGXxTojAkXq4Ayfkbj9KcvijQ2OBqU&#10;P45H9KANeisf/hKNC3bf7Shz+P8AhSr4o0JjganB1x1NAGvXP+D1ZbK/DnL/AG+bcffIzVtvEeiK&#10;MnU7bHs+ax/DmtaVbR6gJb6GNXvZJIwzY3KcYNAHW0VlHxJog66nbf8AfdIfEuiAc6nb/wDfVAGt&#10;RWUniPRXTeNStwPRnwfyNH/CS6Hgn+1Lbj/boA1aKxz4o0IFh/acHy9eTTl8SaMYwz6laqT280Gg&#10;DWorHbxToKvsOqQE+xJH5imHxboAAP8AaURz6Bj/AEoA26KxD4s0Ebv+Jgh2jPCtz9OKG8WaGrBf&#10;tynPcKxH8qANuisY+KdDBx/aCE+ysf6VGfGGhAA/bQcnGAjcfpQA3S1C+LtawpGUhPXg5U1v1x1l&#10;4g0iLxJqF096ohnijCOVPJUcjpWs/izQk241BHycfIpb+QoA26KyP+Eo0L/oJwdM9aQeKNCJAGpw&#10;c9OeKANiisVvFehKSP7RjOO4BI/lS/8ACU6H5ZcahGcdgDn8sUAbNFY3/CU6Ht3f2gmPXa3+FNXx&#10;XozlxFcPJtGfkiZs/TigDborDHivSvm3G5Xau47rd/8ACgeLNGKBjPKM9AYH5+nFAG5RWC/i3TYw&#10;N8d6pY4ANq4yfyp8/inTYI/MYXRTGc/ZnA/UCgDbrC8QKf7W0JwQCLsjp/sH/Ckl8Waam0rHdujL&#10;u3rA2MfjWRq3iLT7u/0qaMXGLe4LOpiIOCCOPWgDtaKxG8T2KKGa3vgD3+zNUCeMdOeR0EF78vXE&#10;BP6UAdFRWD/wldgefs1/j1+zNUg8TWROBb359xaP/hQBtUVhnxZo67hJLPGy9Va3kBH6VIfEmn7k&#10;AF0Q/Rvs0mD+lAGxRWJ/wlOlmR0U3LMhwwW3c4PvxUM3jDTYZI1eK6G8kZMJXH4Hr+FAHQ0VgSeK&#10;YAV8rT9RkDZwRbkZ/Ooj4uj4xpOpHP8A0xoA6Siud/4SyJCwm0rUo8Dj9xnNMs/GFtdRkx6ffSOv&#10;3lhj8wD05BoAs+MmK+Grjb1LRjr0+da21+4ufSuO17xDHd6NPA2majFuK4eSHaowwPXPtWoPEZ2q&#10;I9H1R2I/544/XNAG9RXNr4uia4eAaVqJlT7yCMEj6jNS/wDCStnH9i6pn/rj/wDXoA36Kwv+EhmO&#10;Nuh6kc/9MwP61HJ4kuh9zQNRPODlcUAdDRXMXvie/tofMbQZ41LhVaWQAHPTp3PpVj+19fI48NN/&#10;4GJQBv0Vzg1zWnu/sy6CBKqB2VrleATgHP4Gn3eqa7b2b3DaPAqxqWfNyDgDknpQB0FFYK33iKW3&#10;SSLTLT94uR/pB49M8UguvFHljOnWRbHP749aAN+isAS+KTCzG205W7Au3FY/h+8167trl9OWzIMz&#10;M5lZyQx5wPbkUAa/jYFtAKqpJMyYx9a31+6PpXE+JG8QLo5OpGxEQlTHlbt2c8e1bCr4qkiTMmlx&#10;nbydrkk0Ab9FczfJ4pt7Kec31iRHGWISIg4HJxnvxSaWfEt9p8F0uoWQSZA4DQkkexxQB09FYC23&#10;ikfKdSsCM/e8g5/nR9i8Tgg/2xaHHb7L1/WgDforlIpfEs2t3Gn/AG61QQRq5k+z5BB6YGc+vftT&#10;L6bxLaahYWjajak3TMoZbfC5HPPfp6YoA66iuU1uXxLZWJma9svL3ouYomDLkjHUkYzV4W/icEt9&#10;v08+imFsfnQBu0VgiHxVxm603oc/u2qreXHiWxNuZrixczzLCqrEeCe/XoMGgDqKwJm2+PLcbcbr&#10;Bhu/vfPnH6Gp3i8RjlLnTm9jEw/rWM0Wtf8ACWx+ZNZfazalkO1toQNjGM9ec0AdjRWEYvFJP/Hz&#10;po/4A1Me18VSYxqNjFj+5FnP5igDoKK537B4pOc6zbj0xCP8KsWOn63FdRyXmsrNEv3oxABu/GgD&#10;aoopD0NAFCxdCYSAFJjORnuW/wAQa0Kz9PC5iAUcRZUj+6Tx/KtCgAooooAKKKKACiiigAooooAK&#10;KKKACiiigAooooAKKKKAKl/ptlqKBb23SUL90nqPoaqt4b0VlCnT4cD25/OtWigDGfwtojNu+woD&#10;7MR/Wnt4a0Zh/wAg+HOMdDWtRQBjN4W0Rs5sUGfQkUz/AIRLQ8HNmTu6kyNn+dblFAGCPB2gjpZH&#10;/v8AP/jTX8G6KceXDLFj+5M39TXQUUAc8vgzRQwYxzNj1lNPXwhoy/8ALKU9eszf41vUUAYH/CIa&#10;SAAPtIA7CdsfzrmPEmkJpuqRR2CTvvhLjMhJUg9QevFejV5744dxr6ZYFRCAArEcZOQfrQBo+GNJ&#10;W/sZpb6W6Mgl2gpdMBgAcfKfUmtQ+E9LKgMbskc5Ny/P61V8CBRplyUK7DOSFXPy/KOOa6egDA/4&#10;RLT9m1bi+GO4uGpreErMgbb3UF9f355roaKAMD/hFrdSpi1DUYyBji4NH/CMKCxXVtTG7r+/zW/R&#10;QBz3/CLnOf7Z1L0/1vant4fuPlCa5qChV2j5xW9RQBgDw7dYx/b+pf8AfdNPhu4YkNr+plSMEeZ1&#10;roaKAOfbw1MVGNd1TcOhMucUjeG7gx4GvakH9fM4/KuhooA5yTw3fSLg+IL7H5fyrH8TaJJp+jm4&#10;k1O7uQHUFJWyv1ru65vx4SPD+AAd0yjn8aAFt/DCCCPydW1FYto2qsuABj6Vl+JNH/svRpbj+1L6&#10;WQsEVZJflOTzkd+M12VqoS1hQDAVAP0rC8dY/wCEalPHEifzoAg03wtYS6dbzefer5sQYhZyoGRn&#10;GBVbUrPQNIdUutVvxIOsaXDFse4HQflXTaWVGkWpAKqIV4PYYrmfCSpqOvapqUi+ad+2N25wCT/Q&#10;CgCbT9J0fVY2ey1TUXC8MpuGBX8DUev6Lp+kaW955t/IykBU+0kZJNNtYAnxJuAoKjZ5h56/KP6m&#10;k8e3waS10wnajESytjoM4H9aAL8HhizuLeOX7ZqAWRA20XLYHFVrLRNG1Rp0tbvUCkD7HzO23Ptm&#10;m3ur3er3Eem+HWZYgMSXG3Ax7Guj0nTodLsEtYBwvLMerHuTQByOoxeHdMvJLK5vtTWQAEhZmIXP&#10;/wBapbSLw9dTRxW+t6iJJTtWPznB+nStnxFFqshhXSba3ctnzJJFBK+mM1m+DTZRNLaXMKJqscjF&#10;yy/MRnsfx7UAQ2Og2zeJdRs0ur6NYIoyHSbDNu5OT+VazeFbNm3NeaixJyc3Lc1HpTM3jTWshcCO&#10;IcNnoDXRUAcLZ6BZy+LryzZ7gxW8aupMh3EkD+Lr3q7rvh6zstEu7mGW8Z4kLKGuGIz7g0+zLn4h&#10;3uPuiABvyWtPxX/yLV/n7vlHPPuMUAUbLwppU1nbyyrPIzIrHMzYJI9Klbwdo5+6k6j0EzVraZk6&#10;Xa7sZ8lc4+gq1QBz/wDwh2k4H/H1kd/tDf41S1nwtptpo9zcWyzLLFGWBMzHP1Ga62s7xEM+H7//&#10;AK4t/KgDn/DvhrTb7Rba5mFxvkBLBZyobk9hTbTQbCTxXfWpSYwwQoQDM2SW985xW14SGPDdp8xb&#10;5T1GMcniobfA8c3mB1s0Jx9aAMnxB4f0+zOniIS4luVjcNKWyp69elbR8LaZtCg3KqBjC3DgH9ah&#10;8Xfd0w7sYvU49a6GgDBHhPTFOQ92P+3hqlXwxpYTa0c0nu8zE/zrZooA4zW9D0231fSIYbbCXMrJ&#10;IAx+YAA+tbg8MaMFK/YlIPXLE/1qp4llKaxoShetyTn8MY/8eroqAORbRNOi8ZQ24s4lt3tTIEGc&#10;FgcZx9K1b7w/pBs5mXTYA6oxUqmDnGe1RXWT42shsGBav834/wCfzrXvjtsLhsZxEx/Q0Ac74X0n&#10;Tb3QLSe5sbeSX5ssU6nJHNap8O6MSSdOt+f9moPBxVvDNpsGMBgfrk5rboAyx4d0YHI063z/ALtY&#10;/i7R9NtfDl1cW1lDHMgXa6Lgj5gK6ysPxmpbwxdDcFXKbj7bhQBdh0nTREhFha5wP+WS/wCFZHha&#10;xspbS8EtrBIVvJVDNGDxngciujhx5KYORtHNYnhL/j0vh6X0v86AKviizsIDpmy0gjL3qKSkYGV7&#10;jpyOlb4sLLGPsdv/AN+x/hWP4pR3utGWMgMbxcE9uM10NAFZbCyXO20gGeuIxT1tbdfu28Q+iCpq&#10;KAIvs8Gc+THn12iuf8UIkU+kLFEo3Xqk7U64/wD110tYHixoo002WYkKl6hO0c96ANzy4/7i/lSC&#10;CENuEMe712jNSDkUUARrBChJWKNSepCgZpTFGesan8KfRQBGYYiu0xIV9NoxSC2gU5EEYPqEFS0U&#10;ARi3hHSGP/vkUeTF/wA8k/75FSUhJBAAznv6UARyW8brgIqsBhW2glfcZpfJQxqkirJgdWUc+9SU&#10;UARC3gViywxhj1IUZpfIhyD5UeR0O0VJRQBzXjMRx22nMVAT7dHux3HPbvXQ+TCRnykP/ARXP+OQ&#10;Dpdruzt+2R5I6gc10a/dGPSgBvlRZz5af98igRxjoij8KfRQAzy4852Ln6UeVH/zzTj/AGRT6KAG&#10;GKM5zGvIweO1J5EP/PJP++RUlFADDFETkxoT7qKPKjPWNP8AvkU+igBnkxf880/75FIYYiMGJCP9&#10;0VJRQBg+MIFPhq7ZIlLAKchRkDcM/pWhpkUT6TaF4U5hTIKg/wAIqj4ybb4Yu+vOwcD/AGhWlpgx&#10;pdoCMfuU/wDQRQBieK4o4m0ho4UAF/GCQvbnirXiuGFfDd64iQMI+GCjI5FReL/9Tpp3EEX8WMfj&#10;VjxYCfDN/jtHnrjjIzQBmaXfX39lWyxeG2kVIlAcyIA4x1GfWpm1S8j5PhSfP+yyH+VM0+/1y30e&#10;zjj0ZZj5ahXWcYxxgkduKvS3fiHjydKtRxzuuM8/lQBk6hqd9Lpl3GfDM0CNAwMhdfkBHJ6dutXf&#10;BAD+HwXUHMrckdRxUOqT+Jm02782ysRC0TBgshLAY5PvVzwZbPa+HIFlDBnZnwwxgE8fpQA3wtGm&#10;zUxwVF/LhSPu8iqvimKJdZ0TEaANcfNhevK1b8KKoh1Fh95r+XJz15FVvFz7dR0QKo3/AGrIJ9OO&#10;KAOkMUZBBjQg8H5RzUYsrQZxbQjPJ+QVPRQBX+w2m7d9lhz1zsFYt/BCPFmmRG2j8loZf4Rhjwen&#10;t/WuirA1ORB4v0hCuXMcvPTt+vQ0Aag0zTwcixtv+/S/4VkeHLS2YapHLEkrC+kB8xQeOMfpXRVg&#10;eEiDFqJD7yb2TJoA1P7L07n/AEC256/ul/wofTrAKW+xW+QP+eQ/wq3SH7p+lAHOeE7KzuvDkEk1&#10;pA7Ozkkxg5+c1o6idI0u1N1dwQIinAxGMk+gFUvB04Ph9mfCrFNLkngY3E5/WqGmq3iXXZdQnLHT&#10;7R8W8ZPDN64/X8aAL+nazoOq3P2aGJBKwyFlhC7/AKVbnurS01a006OyVnnVjlFA8tR3PtWbqax3&#10;PjHS7a3VQbVWmlIA4HYf59ay9P1i3bxPqOrXcu2KCMxxqeSRnAAx64P50AdHqWpadp19a2T26yTX&#10;ThQqKpIB7kelR63q2laPLEt5al3mBIKRKeBxyTRoWlPFNLql+RJe3J3DPPlIeQoq3rltcXWmulkk&#10;DXGRsMyggevUHmgDKt/EulXl5Ba22nyy+YcA+UoCn6GpPGFrC+jxp5aqTcRoCABjLAflXP6NFd6B&#10;4htoby1Uy3Q25DghdzdRgcfSug8bSmPRUVULM86BT2BBzz+VAG6lvAqgLDGMDHCikW1tl+7bxD6I&#10;KkjOUXOM4GadQBz+mxQnxZq42qSI4cDaMDg1U8ewRjSLYoir/pIB2jHUGremrjxlq5AbBiiye2cG&#10;q/jzzF020ljUsI7lWIx14OKAOiFvAyR7oY22AbcqDik+x2ud32aHPr5YqVCSikjBIFOoAgaztW+9&#10;bQn6xiuf12C2j8QaGEt41LTMGwgAIx3rp657xCCdc0LhcfaDz36fyoA3Ps8O3b5Me302jFYGkhU8&#10;Z6vGqKB5UZAAwBxXSVzmln/ittYH/TKPt7CgDT147NCv2VcnyHHH0pvh9FHh+w4ziBOv0qTXNv8A&#10;Yl9vxt8h+v0qPw6d3h+wP/TFf5UAaOB6VjeLyB4YvcjOUA/UVtVi+LyB4ZvM45UAZ9cigC5o2W0a&#10;yLYJ8hM4+grP8Rbl1HRCg/5fMEY/2TWlo5LaPZliSTCnJHtWb4lTfc6PyRi9XkfQ0AbtYejkN4j1&#10;s+jxD/x2t2sLRj/xUGtj0lj/APQaANyloooAxPGCk+Grsq23AUk+o3CtHTGMmmWrsOWiU+vaqXiv&#10;H/CNX2QT+77fUVc0kEaTaA/88V/lQBk6D/yMeugcjzUOffBpnitAt/os+Adt2FIGM84/wqxpIx4l&#10;1ocdYjx/umqvjAL9o0c9G+1rhuwHFAHS0UtFADJjiFyOoUmuR+HfzW985PJkUfof8a7A4KkdR3rk&#10;vAIULqWOD5/3fQUAafjBWbw3c7Qx5UnHpuFbEP8AqUxn7o61k+Lv+RZvB3KgD8xWrbgi3jDYztGc&#10;fSgDnNIDDxvq/mYzsTHGOK6YDHTvXP6eP+K11Nt4P7iPgDpXQ0AFFFFAHO+Nc/2ZagbubyMHH410&#10;I6VgeMnaPTLZ1GSLyI/rW+OlAHL6nbXdx40iW0vTaN9jzuCBsjceMHrzS6ppmrLpdyZdeaRRC25D&#10;Aqh+Dxntmo9bj05vFsTapKsUIsyQTIUydx7jHvxVW/HhE2c/lTiSYxsUHmyP82OO9AGlZafqX9n2&#10;yr4gKKEXaBCucY6c9ambTr1HzL4jmHB4KIKzLc+EvscAuDF5mwbuH645okPg3CvJH14yyScfWgC6&#10;umxBMP4mumOCCfPUA1B4BQx2V/FvDql0VBHQ/KOaqvJ4NQKFsGkJ5AWByf1q34DKG01DyQRF9qOw&#10;EYIGBigC54zXOhZwDtnjPXp81bo6VheMjjQsgZbz4tvGedwrdHQUAV9SGdMuhjOYX49flNVfDWP+&#10;Eb07AA/0dOn0qfWP+QNff9e7/wDoJqv4ZXZ4b08f9MF/lQBqUUUUAYOnc+MNX5JxFCPpwabrJb/h&#10;KdDUHjMpx/wGrdnGU8Rai3OHjiI/Iiq2r+YfFGihPWUn6beaAH+L+NCY4BxNEef98Vt1heMjjQWP&#10;OBNGTjt84rcHY54xQAtY+vKj3OkxuQAbwN154Vq2Kw/EgBudIyoI+2LyTjHBoA3KwJ8Hx3a5A4sX&#10;/wDQ636wLlg3jiyXjKWjnj3NAG/RRRQAUUUUAFB6UUh6GgCpYHdEjAErt4Y/U1cqpZYCxhSxXZxu&#10;69e9W6ACiiigAooooAKKKKACiimq+XZcEbe5HBoAdRRRQAUVW1C8hsLKW5nYKiLnnuewqj4Zvb7U&#10;dM+1X6IpdyYwox8tAGvRRWDpet3Gqa3PBBCosYAQZOpZs8f1oA3qK5TU9W1a816TSNH2Q+UP3krL&#10;ntnOew5FL4fuNSsNal0bUpDcZTzY5S5Y/r260AdVRXM+MNTu7RrK10+fypp3PIA5HAHX3NV203xb&#10;KAranGF45DY/ktAHXUVDZrOlpEt0yvMq4dl6E+tTUAFFFFABRRRQAUUUUAFef+PIwutQvuJLw/d9&#10;ME/416BXA+PsDWLQt93yecdfvUAbHgjC2Fwm5STIHAEgYgFQBnHTpXTVxXhTVbCyS7NxL9nhJQRe&#10;YvO0A9SBg1tnxZoI/wCYlF+Csf6UAbJ4FRWk5ubZJjE8W7PyOMEc96zV8T6GykjUYhj1yCfoCOaI&#10;PEujyQh21GAEnGCdp/I80AbFFZf/AAkWi/8AQTtv++xQPEWilcjU7bH++KANSis5Nd0l13LqNsR/&#10;10FH9vaQempW3/fwUAaNFZp1/Rx11K2/7+Cl/t3SME/2la4H/TUUAaNFZv8AwkGjf9BO1/7+Cl/t&#10;3SM4/tO0z/11FAGjXMePs/2HHgZHnrk+nBrX/tzSf+gla/8Af0VgeM9TsrrRBDa3kErNKpKo4JIF&#10;AHVW3NrEf9gfyrF8bMF8MzggncygY7HNXLHVtPbT7dzeQKDGOGkAI4rF8Z6nYXWhPBb3kMsnmIdq&#10;OCcZoA39PbzdEt2jPLQLtP8AwGsDwAQljexOQJEn+YHr07/ka1rLWNJhsbaM6jariNRgyj0rFvNO&#10;8O3WoS3Fvra208pJfy51AOev5/WgB/h0m/8AF2qaishaJP3aHOQR/kfrWbJZN4g8aXcUkp8iFsMR&#10;/dGBtHpzmun0670LS7JLa31C0VF6nzVyx9Tiqml3GiafeX1yNYtZGu5N/LgbR6dfegCvptkNF8Xr&#10;ZxO5tbiBmiVn4U8ZHv0rp7qdbW1luJASsSFyB1wBXP6pd6Xd6jYXkWr2cbWshLZkGWU9qv3OsaJc&#10;20kEupWxSVCpxKOhoAboOvR6zBNKLd4FiPJYgg/jWJZImqePJr20Obe2A3OOjNjHX/PSq8WiaN5j&#10;xJ4jxavyYVlAz9e1dHZXmg6XbLbW15aRIp6eaMk+poAqaKP+Ku1tggUfux168da6OuR0W9tE8V6x&#10;K11CI5ApRjIMMO+DXQDWdKYEjUrM4/6bL/jQBi2alfiDfYJw1uCfyWtPxOpbw3fgf88ienpWHFqd&#10;knji5ujfW/2c24XeXGO3APrV7Wtf0i50W9gg1CBpXgYKobknHSgDW0U50WyP/TBP5CrtYlhrej2+&#10;n20J1C3BSJRt3jI4qceItF/6CVv+LUAalUdbQyaJeooyTC2Bn2qL/hINGzj+0rbJ/wBuoNR1vSpt&#10;OuIk1G33vEwUCQZ6UAM8Ftu8M23XgsP1NNicf8J3OpBB+xKBx1+bP9ag8L6nptp4etYp7+3jcA7l&#10;eUAg5Paok1TTB4wku/t9v5JtAm/fxu3dM9OlAF3xTndpWP8An+TvW9XJ+JdX02dbI299C7wXcbts&#10;bOB3PFbDeI9FQ4bU7b8HzQBqUVljxFopIA1K2/77pf8AhIdFx/yE7X/v4KAKfiXA1DRHIzi8x145&#10;Fb9cpr+q6bdXOkmHUIGWK7V32vkKMHk/571uHWtKHXUrQc4/1q0AUJZd3jiCMADZZtnPfLdq2bsb&#10;rSYZxmNhn8K5u71LTT4qsbpb+18tIHVmEgIycYBxWrca9oyAxyanbAsO0gNAFfwau3w1bDnksef9&#10;41uVzHhvV9Ls9Bgjnv7eNkLAhnAP3jjitP8A4SPRM4/tO2/77oA1KwvGab/DdxkZAZCfYbhUh8U6&#10;EOupRfgCf6Vm+IPEGkX2iXNtbXyPLIAAArf3h7UAdRDgQR46bR/KsXwpjyNQHPF9L1OfSli8U6Ek&#10;Sr/aUZ2gDhW5/SoPB1xBPFqBifJa7eTGD909Dz64oA0dW0+W9udOkiKgW1yJXye2COK0qKKACiii&#10;gArmvGil4tNVVLObxAoHeulrmfHA/wBBsmzgrdJg+nBoA6YdKKB0ooAKKKKACiiigAooooAKKKKA&#10;CiiigDnPHO3+xofM4T7THuPtmuhTGxdvIwMVzvjxivh/ao+9MgznGOa6CDPkoG6hRz68UASUUUUA&#10;FFFFABRRRQAUUhIAyegrJ/4SfQ92DqUIIz1yKANeispfEeiN01O26f36cfEOjDrqdr/38FAFXxoQ&#10;PC92DnnaBj/eFaelnOlWZH/PBP8A0EVz/inW9MuvD93b219DLLIoCqjZJ+YVpafrmkjTrYHULVCI&#10;lBVpQCvA4xQBX8X4NrYDOM3sX8Oe9WfFYJ8M3+Bn91/WqGuappt2LHydQtnEd5G7qsgOVzVjxFqe&#10;ny6Dfwx3tu0jQMFVZASTigCLStEmOmWrrrF8oaJSFRgAMjOBxUo8P3ajA1/UR6/MP8Kx7G00tdIt&#10;jP4juItyBtouQoU45GParA07RnGT4kumVef+PwUATajoM8OmXMj61qUoSJiULjDcdDVvwXg+GbYh&#10;mOS2c+u41j3dloyW0jL4iuXPlnZGbwYY+lafhK7tYfDFp51xDGQCDukAwcn1oAs+Gypj1DYcj7dL&#10;zjHpVHxirm50cjlftQyPfjH9al8JXEQsLxnmjG69lIOQARnrUHiueGaXSFiuEObxclXHAx1oA6mi&#10;qz39nG217qFT6FxTRqenl9gvbfd6eYKALdc9qCmTxppYPKpDIwHoema1pNU0+PPmX1uuBnmQVh3l&#10;3YzeKdMuob+AqkcqviQYHHGaAOnrA8JKFg1EKpC/bpMEnr0rSk1fTIyA+oWqk8DMq/41keELmAWd&#10;6rXERP2yVx8w5Unr9KAOkpG4Uk9MVVGqaeXCC+tix7CVc/zp0l3aFWRrmIfLz846UAcvo0xi8D6j&#10;LFgsrzdRkH/Ip+n6tZ6F4OtpYyrzSglY88s/fPpU/hNLWPQHguZYDHNK5Clxyp45/Ki38N+Hre5W&#10;4EyuEJwjygr+VAGXbvNp/hu+1i6L/b78+WhPUDoP8fypk3hU6Xo0moyXcjzRIJPKVAVJHQEHrjNd&#10;Tex6TqX2cz3MLrbyeYiiUAZHrU11daXc28lvcXdq0cg2splXmgB+k3RvdJtrorhpYwSPeub0PxA6&#10;alqEWu3yxsj7Y1bCqME5xgfStfSZNJ0rT0tI9Ut3RCSGeZc8nNV9S0zw5qNyt1dTQCQjJKXAXePf&#10;B5+tAGZYCTxD4tGpopWys/ljbB+fHT9Tn8q0fHWP+EeYkkESoVwO+au2Vxoel24tLa8tYo1JO0zg&#10;nnvyaxfGGq6be6VHBbahA8hnU4VgcDuTQB1lud1vGeeUB5+lI0EbXCTkHzEUqDk4wfaqC67o8aKj&#10;anaZUAf60UP4i0WPG7U7Xnp+8BoAqaev/FZ6q3ORBEPbv/hTPG77NCBwCBMhOT6HNVLXW9Mg8T6j&#10;cS38AhlhiCODwcZyM/jUXi7WdM1DRfJtL+KRzIpwpJ4oA66B/Mt43xjcoOPwqSsSHxPoSxpH/acB&#10;KqAcZP8ASkfxdoCNt/tFCR/dVj/SgDcrA8QMo1nQwyjBuT83cHbwKlPivQguf7Qj6Z+6f8KyNa1v&#10;SrzUtJlgv1KW9xvkwp4GPp64H40AdjXPaSo/4S/WmxyFiGc+1Sp4t0RiQbzaQM/NGw/pWTpeu6av&#10;iLVLrz3MMyx7GETHOBg9BQB0mtgNol6GGQYX/lTPD23+wLHacjyV5/CsnU/FujNZzwLLK7SRsvER&#10;ABI6HNJpniHT7LSLK3VLyZlhUHZbscH649aAOorE8YrnwxeYzwAf1FQHxhYrgyWWpRqejPbED+dZ&#10;WueJrXVdEuraC3vI2IHzPF8vUcEg8UAdZpII0izz/wA8E/8AQRWX4nz9p0fBx/pq/wAjTdP8SaaL&#10;OKFBdP5UaqSts56AegrO1rXbWV7J54rlTDeLIpMDLlR9e9AHZVhaMqr4h1sDAzJGSO/3aV/FNih5&#10;t77BHX7M1ZOl+IbBNa1S5ZLkLOUKjyWJ4GMYHSgDsqKwT4t0lSis1wpYZwYGyP0/lSnxfoanD3To&#10;cZIaBxj9KAJfFq7vDN8PSPP61a0NduiWQxj9wn8q5/WfFmh3mj3dtb3ZklkjKqvluMn64qbSPFGk&#10;W+k2sE96DLHCofbGxAIHTpQBd0wY8T6xz1WE/oaqeNx/o+nOei3iVBZ+JNJGtX10bhhHJHGFJjbq&#10;M57e9VvE+uaXqdtb29vOWdLhWJKMAoHU0Adr2paw5PFejxYU3EjY64hb/CmL4x0Qglrl09N0Tc/p&#10;QBvHpXKeBUKnVWzx9pK4x6Vej8YaHIWAunG04/1LnPvwKxfC+uabYnUTd3e3zbgyJlGOV7HgUAdB&#10;4tTf4avBgHCg8n3FaluNttEPRAOue1crr/iTRr/Rrq1hnkkkdcJtiYAnsc46Vcg8VaTBZRB55mZU&#10;A4hY7jj6UAOsA3/CaakVyU8iPdnsa6CuNtPEVj/wkdxeKt0Y5rdF2CFi24E9h9a1n8UWCEgwX2Qe&#10;n2ZqANyiudHi2AuoXTNSIboRB1HrTh4oD5MekamyjPPkUAL4vjVrGzdiRsvYsY75at0B95JZdvYA&#10;c/nXG6/rB1C0th/ZmoxbLmN/niwG56fWthteu+dugakRnjKqM/rQBQ1e7ki8VqP7Ka9C2uAqqCfv&#10;ZyMj8KffX14dMuCvhySINEwLFkG0Y64HNUL291O719JI9P1G2cWxURxsm4ru688Ypl4mtG2uC8Or&#10;eWsZ377iIDp6AcigDVttS1Q2VssXh95MRrh2mUAjA5FWmvtXxl9AVh6C4Un+VYtvDqU2n2Y8jVZF&#10;aNSCl0iLjHqORStp+pBsix1Q5PT+0+KANY6lrOQV8O8D1uFz/KofB0MsQ1MTxCNzdHIByAcDIB74&#10;rLl0nVmGI7K+BJ6nUyQP0pPC39r2r36WkNvcFZtsvmTnIYehwc/WgDb8Z4Hh9zjJE0ZH/fYrdH3R&#10;9K5DxNda3/ZTfarC1jgEiEskxcjDAjjA4yK1Ek8TlObfSwT0PmPx+lAGhq6htHvVPQwP/wCgmofD&#10;ox4esAR/ywX+VZOqSeJjps8c1nYvG0bB2ikOQMckA4puk3HiI6Pata2lg0PlrszIwJXtQB1VFYYl&#10;8Tj71tpx9xIw/DpSTP4obiKLTU/2izH+lAE9lj/hJNTwuP3cWT74aotS2/8ACUaPn722bHH+zWfY&#10;za8dW1ALBYG4VY1k+ZgvQ4x+Zpt43iH+2NPeaDTvNBcRAO2Dlec/gKANPxf/AMi9Nk4G9M+/zCtk&#10;dBXJ+JZNcOiTm7hsEhDKWKOzHqMYGPWtHzPE+AywaYRjpvfNAG5WL4hyLjSSqbiLxeh9jVdZPFzJ&#10;vMOmqSPuEtkfrWdqj+Izc6f9rjsVJuF8ornAfnrz/KgDsgc/ga5+6IHjuxwRzauD+ZNPaPxQXUef&#10;pyruGWVGyB34NNuFZvGtgW5KWjkkDvmgDoKKKKACiiigApD0NLSHoaAK9qSwDMcnb6YqzVWx5iQk&#10;ljt64xnn0q1QAUUUUAFFFFACDpS01D8vQjk9adQAVGV2zblUfMMMe/HSpKQA9zn8KAFooooA4fxr&#10;/aUl3b28qR/ZXlxDsPJY8fN712Vnbra2cNugAWJAox7Cub1Py9R8b2Fm5JS1jMpA4+bqP5Ctuy1W&#10;3vb67s4w6zWrYcMMZ9xQBm+Nbq7tNHWS1n8oGQK5BwxB7Ck0SODw/wCFhdT8F085/cnoB+gql41d&#10;p9S0rTiMRzSbic9eQuP1rV8WafPqGhvDaAGRHVwucbgO1AGBY2+v6leHX7JbW3aYbQjMcMo45GP8&#10;4q/4XaS81i/udRYtfwYhO1cIq5PT8RS+HvEOmQ6BEk9wkMlvHhkY4LY5yPWn+FLa4aW+1i6iaL7a&#10;d8cef4euSPy/yaAHX/hYalrE17d3biNgAiR9RgepqDwpcy2+qX2jzTNItuT5W45wAf8A64rR0zxN&#10;puoWrzGUW5j5dJSAQPX3rM8KJ9t1vU9XXIidykfHDZP+AH50AdbRRRQAUUVBBeWtxLLFBPHJJEcO&#10;qtkr9aAJ6KKKACiiigArgPHxP9s24XOfI7fU139cL49VRqlsXjJ3QHZjjJDDOfw/nQBf8GuTJd28&#10;onLxhAyy8hOOgyT710z20DkF4I2I5GVBxXNeCjCkuowxNCQHRgIpCwAIPGTycf1rqqAK32Cy5/0O&#10;35/6Zr/hTW0zT3+9Y2x/7ZL/AIVbooAp/wBk6bjH2C2/79Cg6VpxP/Hjbf8AfsVcooAo/wBj6YRg&#10;6fbYzn/VCg6Pph/5h9r/AN+hV6igDPGh6SD/AMg61/79il/sTSv+gda/9+hV+igCgNF0oDA061xn&#10;P+qFKdG0sqAdOtcDp+6FXqKAKA0XSh0061/79Cuf8aWFlaaOhtrWCJ3mVcpGAcYNdfXMePd40aHb&#10;jb54z69DQBqQ6Jpht4RJYW7ssYGTGM9Kn/snTf8Anwtv+/S/4VZj5iQ4x8o4p9AFE6PpZbcdOtc/&#10;9cl/wpraHpLfe020OP8ApktaFFAGeuh6Spyum2o5z/qhS/2JpOc/2da/9+hV+igCiNG0sHI0+1z/&#10;ANchSnR9MOc6fbc9f3Qq7RQBQOiaURg6da/9+hSf2JpX/QOtuOf9UK0KKAM46Do5OTptqT/1yFH9&#10;haR/0DLT/v0K0aKAOOj0mxbxzLA1pGIEtxIsYUbc9M4rU1/TbCHQL14rKBWSFipWMAg461XjyPiH&#10;LuAGbMbcdxkVp+I8jw9f7cZ8huv0oAraTpOmzaLaGSxgYvCrEtGMk4HOavrpOnKMLYWwH/XIUzQT&#10;nQrEj/ngn8qv0AUjpGmsu02FtjOceUKo6jomlQ6ddyxafbK/lMQdgGDj9K26rajEZ9OuYQ20vEy5&#10;9MigDA8IadY3PhyCSezgkdmYlmQEnkikh0+xj8cSQi2hEZsw6psGAc4Jx0qx4GYnwzDk9HcD25px&#10;IHj0DubD/wBnoAreK7GwgtrJ1tYY/wDS41JVABtzyDjtW+llbbMPbW5z6RjGO1ZPjIZ0uA527bqI&#10;7scDnqa3h0oAqHStOJybC2J/65ClGl6eOljbf9+hVuigDl/EdlbRahozQ20Kl7sKwCAbhjv61vHT&#10;bAnJsbYk9zEv+FZPilR9p0Z2DYF8gyD0yDXQUAc1dabaHxhYgW9usYt3faEA3EEDp+NbUunWPluf&#10;sVsTjPMY/wAKydSB/wCE00g4fBilGe3T/P6V0DDKke1AHOeD7S3l8PxvNbQszSOeUB/iNbX9m2H/&#10;AD5W/wD37FZXgoY0AYzt8+Tbk543Gt+gCsNPsgci0gB/65isXxbYWieHrmSO2hR12ncqAEfMK6Os&#10;LxoCfC93jttz9NwoA0o9PsjEm60gb5QOYwazvC1u9tb30bxGP/TJdvy7crngj2rWszus4D6xqf0q&#10;agAooooAKKKKACuZ8bgG009SoJa8QDJx2PeumrmfGzIlvprysFjW9QscZwMHJx3oA6YdKKByBiig&#10;AooooAKKKKACiiigAooooAKKKKAOb8eA/wDCPFgR8sqHBPXnpXQwkmFCRglRkenFc54/kKeHGXaC&#10;HlUE/wB3nOf0ro4OYIyTn5Rz+FAD6KKKACiiigAooooAK5a4giTx5axeXC0UtsxMewfKeTu+prqa&#10;5nUHRfH2lqrfvDBIHXHRcNj9QfyoA3W06xfG6ztzj1jFRjSdNHTT7X/v0v8AhV2igDmvGFpY23hy&#10;5kjs4Ef5VVkjUEZYd607PTNPktLeRrG2LGJTkxLnpVTxoM+F7zkDG08/7wrWsWD2Fu4GA0SkD04F&#10;AGJ4hsLCIWDJZ26s97EhIjHILcineJrCxtvDl9JFZQI4iIVljAIJ4z+tS+KAvkWG8ZH2+HPJ/ve1&#10;SeK8/wDCMahj/niaAF0rTdPfSbRzZW5LwoxJjHJKipv7D0nOf7Otc/8AXIU/RTnRLA5zm2j/APQR&#10;V2gDD1jRtMj0m8kSwtldYWZWEYBBAqt4a0jTbnw/ZzXGnW7SumWLxgk8nnmtTxCFPh7Ud3QW7n/x&#10;01V8HZPhayJzyG6/7xoAzvCmladdaXcG4sYJCLuVcvGM4DYA/AUniHSNMtptJS3sbeMTXyRvtQDc&#10;pzkH2q94PUDTrsr9w30xX2G7A/lR4p/1uin01KL+tAF7+wtIx/yDbX/v0KRtA0dlKnTbbB9IwK0q&#10;KAM3+wNH37v7Nts/7grHvtPsIfF2lwpZwLHJFJuURjaxxxxXVVz2psR400ZcYBjm59floA0zo2lk&#10;c6dan/tkv+FYPhjSdPura+a5sbWQpeyopMYOFGMD9a6ysLwmS1tqLn+LUJiPcZA/pQBcfQdHddra&#10;ZaYAx/qhUZ8N6ITn+zbcfRcVq0UAZB8MaIW3HToc/Q0p8M6J/wBA6D8q1qKAMoeGtFDhhp0GR/s0&#10;o8O6MDxptt1z9wVqUUAZb+HNFcDOm23HogFB8OaKTn+y7X8IwK1KKAM4aDpAGBptr/36FSrpWnKA&#10;FsLYAdP3Qq5RQBUGl6eDkWNsCf8ApmKetjaKMLawj6IKsUUAcva2ttJ45v0kgjZUtUKgoMDJ9KPG&#10;1pbx6G1ykESyxuu1ggz1qzanHjq+XavNnGc55+9/n8hTfHGD4blBYL86fjz0oA2bIK1lA2xQWjU4&#10;Ax2qXyYt+/y03eu0ZplmMWUA/wCma/yqagBjQxOMNEjD3UGsDXoba31HRmigiR3vVUlVAyNp610V&#10;YPiTJv8AQwhG/wC3Ken8O05oA2jBCTkxRk+u0Vz3h9YV8Ta4kaAEMmABgYxz+tdLXNaEjL4t13JB&#10;5jPB9RQBs6osUemXbtGpAiYngelRaA6y6DYOq7f3CDH0GKtX237Bcbvu+W2c/Ss/woCPDNhkYzED&#10;+tAGvisbxapPhm+2jkJnj2INbNZniSMS+Hb9WOAIGbP0Gf6UATaMB/Y1lt/54J/6CKpeJlzHp58v&#10;eBfRZ9uau6Nu/sWx343fZ0zj/dFZXjIlbXTzvdR9uizsOCetAHQ4rC0sY8V6ypXGVhI46/Ka3qwt&#10;PjC+LdTIct+4h4Jzjr/h+tAG3sUnJUflRtX+6Pyp1FAGT4nQDw7fFVGRETwKk8PkSaBYuyKCYFzg&#10;e1R+KV3eG78Fwg8onJ9u341NoOf7BsMrtP2dOPT5RQBT04o3irV4/LA2xw9uvBqv4zUxWNpJEiri&#10;6QswUcVPYAjxlqnXBghPX61H43dU0SPd3uY8fnn+lAG95aH+Befajyo/+eafkKcOlLQA0RoOiKPw&#10;rm/BqDGqnYcG9cBuxrpq5jwQS8WqSZIU3r4XOdvAP9f0oA0PFXy+Gr8qOfKI4FW9Jw2k2ZIUkwJ0&#10;6fdFVvFAz4av+M/uScZxU+iOJNDsHUYDW8ZA9PlFAGeFMfjgnBIlsfwGGrexXPzl/wDhPLbaDt+x&#10;Nu44xu/xroKADFFFFAGF4tkMWnWzAHi7i59PmrdrA8YAHTLYE8G8izx1+at+gDC3lfHIQ5IawOOv&#10;Hz1oazn+xr3aSD5D8j6Gs4H/AIrwgn/mG5A/7aVpawSNHvSpwRA//oJoAboeP7CsMdPs0f8A6CKv&#10;VQ0Ig6Dp5XobaPH/AHyKv0AFc14TX/T9acHK/aioHfgn/GulrmvCuF1LXEUggXROfxagCz4xIXw5&#10;MxTdtkjOP+Bittfuj6Vz/jgf8U65/uzRnpx97vXQL9wfSgCvqYLaZdBTgmF8fkaqeGP+RbsP+uIq&#10;1qjmPSrtwASsLnk4/hNVPCxz4Z084A/cjpQBq0UUUAYulqF8S61ycnyT/wCOmjVSw8R6J9zBeXr1&#10;+4ent/8AWp1gpXxNqxPRo4COfZqZrOf+Eg0Paw3GWX5T3Gw5P+fWgB3i7H/CNXhIBwoPP1Fa6HKK&#10;fasbxl/yK171HC/+hCtpfur9KAFqhqVg17NZOHVRbTiUgjrgHj9av0UAFc9dAr45sSAMPbODj8a6&#10;GucuSf8AhPrQEED7IcHPX71AHR0UUUAFFFFABSHoaWigCpYbTEhQbV2cKeo56VbqrY48vjptBB6Z&#10;HPbtVqgAooooAKKKKAGxgBcAdz/OnU2P7gOMZ5xTqACiiigAoJwMmiobu3S7tJbeRmVJVKsVODg0&#10;AIs1q8m9JIWcfLkEZ+lOQ24kLIYt79SCMtXPnwTpWwBHuUI/iEnJ/Sj/AIQnSw2RLdD0Ak6fpQBu&#10;3Nja3bxPcQJI8Lbo2I5U+35VYrm/+EM08jm5vf8Av7/9alHg6xB4u74YGFxN0/SgDSl0PS5bhbhr&#10;KISo+8Oo2nd68da0MDGMcVzn/CIRgkpquor9Jf8A61IfCsyriLXdSXJycyEg0AWbnwno1xctO9uy&#10;sxyVRyFJ9cVr21vDawJBbxhI0GFUdq5d/B90VP8AxPron/ayf/ZqefCuoIpEOv3Q9Mlv/iqAOqor&#10;i7GwvNM8XWUN1fPdGVHfcSf7rDHJrtKACooreCF5HihRGkOXKqAWPvUtFABRRRQAUUUUAFcH8QeN&#10;SsTk/wCpfI9OR/P+ld5XDfEEK1/YAFVby5MknHGVx/WgCfwdKzX3k5iZIrbK+WwP3mGc4A54H0rs&#10;q4Dwhe2drqknnyJBmIrvdwFb7uMcD0JrsP7a0rBP9pWnH/TZf8aAL9FVF1PT3JCX1s2Bk4lU4H51&#10;It7aMMrcwkYzw46UAT0VALy1LbRcwk9cbxSNfWa/euoB/wBtBQBYoqt9vs9oY3UIViVB3jBI7U8X&#10;dszbVuISfQOKAJqKaXRRlnUDGeTTUmieMSJKjIejBgR+dAElFRG4gDBTNHluQNw5oe4gQgPNGpPT&#10;LCgCWuW8f5/saDDYHnjI9flaukFxASQJo8gZPzDiuX8eTxTaRCkMyM3njKqwJ+6aAOqiQRxJGMkK&#10;oHJyeKfTUGEXnPFU9T1ay0qLfeTBCQSqdWbHoKAL1Fcz/wAJtphIVYLxmI4VYwT/ADqaXxXaRj95&#10;p+pgZ/itiBxz3NAHQUVzY8a6ScYW5JJxjyqkn8X6fA+ySG6D4DbTHg4PfmgDoKKwbjxTaWu03Npe&#10;xqwyCYuKhfxppqZ/c3fABP7vGM9PzoA6SisB/FtjFGHltrxFOeTFxkdRnNQz+M7KHKvaXayFdyqy&#10;gZ9Oc0AdLRWboWqHVbBZ3hMMo4dD29/pWlQBzaf8lCk4z/oQ/DkVo+JMHw7f5OP3DfyrHeeG0+IE&#10;st1cJEjWoCl2AHbj9DV/W9U02bRb2Jb+2ZnhcKBICScUAXNAz/YFhnr5CfyrQrI8P3lsfD9iWuIw&#10;VhUNucDBAwau/wBpWAXcb23x6+YKALVVtTLjS7sxkhxC5Ug4wcGkXUbBvu3tuc/9NVqK6urK5s54&#10;VvbceYjJkSLwSMUAZvgQD/hF4CD1kk/9CNJIF/4WDFxz/Z5P/j5p3gfjwvb5x9+T/wBDNNmZV8ew&#10;s7AZsSFzjruoAb4550m2BHym6QE56da6MdBWF4waD+xlaVl+SeNlzz/EM8d+M1tiRNgbeuD3zQA+&#10;imiRGGVdSB3BpDJGACXXB6c9aAOf8W/63RuR/wAf6cGujrnPFJjmOlGOWMst/GMbhXR0Ac9qzj/h&#10;MtCjB+YLMSPYp/8AWroTyMVz+q7h4v0UqMjZMCAOR8vUmt8kDqRQBheDTjQzHnJinlQ8YH3j/jW9&#10;XPeDXU6Zdc8i7kJBPI571v71yBuGT05oAdVbUbNNQsJrOUlUmXaSOoqYSxl9gkUt6Z5p9ADYoxFE&#10;ka5wihRn2p1FFABRRRQAUUUUAFc145lNvp9jdBQy296khBOM4DV0tcr8QE3aXZ8hR9qUFj/DlW5o&#10;A6ociikX7o+lLQAUUUUAFFFFABRRRQAUUUUAFFFFAHOePnC+Fbj59pLoAP73Ocfpn8K37cAW8QXO&#10;Ngxnr0rn/Hz7fDEq4yJJEUn05zn9K6GFdsEak5woGfXigB9FFFABRRRQAVQ1vVI9H0yS9lQyBCAE&#10;BwWJOOP5/hV+sLxrt/4Re7DAnOwDA6HcKANqKQSwpIAQHUMAfesBiP8AhYiggf8AIM4z/wBdDS23&#10;inRorKBWuWyI1GPLYkEDp061lTeIdObxZa31v5zp9laKXbGc9dwGPzoA7aisM+L9BX799sPo0Tj+&#10;lN/4THw9uC/2knPfY2P5UAHjZgvha7y2CSgHv84rXsv+PG3/AOua/wAhXLeJ/EWj32gXVraXyyTy&#10;KNiqrcncD6e1acHibQorWJDqUOVQDHOelADvFJK21gyglhfwYGcZ+apfFIz4Y1HkD9w38qxPEuv6&#10;Xd2lr9kvg0kN3HLhQegPJPH4/hVvXtf0i40C9hhv4JJJYmREDck4oA2tH40WxHpbx/8AoIq5WBpX&#10;iDR4tMs4JNRgWRYUUgt0IA61dPiDRgCTqdrgf9NBQAeIwzeHNSCgE/ZpOv8AumofCQC+GLAKyt+7&#10;zx65ORVfV9e0e40a9hi1K3Z5IHRQH5JKkCovDur6RZ+H7KGTULeN1jG5WkAIY8kY+uaAJ/BzbtKn&#10;OMf6XNjnPG6k8VRyO+jmKNpCmoxuVXrgBiaqeFdV0630yVLi/to3a4kbDyBTgnr9Kh8Uaxp1ydNj&#10;t72JzHexyuyPkIozknH1oA7Cis1de0ds7dTtDg4/1ooXX9HZto1K1znH+sFAGlXPaqF/4THQvmw2&#10;2fp3+X/9dXn8Q6Mn3tSt/wAHz/KsHUNb0ybxVpVxFcxtDAsm+UcKu4YHP+etAHY1g+EgVttRRix2&#10;6hMMt35FWR4k0Q/8xO3/AO+qo+CpEksb5o2DA3sjDHocEfpQB0dFFQ3VzBZ27XFzIscSY3Meg7UA&#10;TUVyb+NoTK0cFhK+DwzOqAjsee1EPjF5VjK6ejeY2MLcDI9yMdPegDrKK5GTxt5cYc6axBJBxN93&#10;BI5474OKe3jFxtYaU/lsDiRpgq5AyRkjr2+tAHV0VyzeMVAf/iXygpH5hViwYDtn5e/r0qJPG/mx&#10;5h0uaR84wr5H8s/pQB11MiljmjEkTh0PRgeDXJDxtK8ojh0tpWIOAjnnAz3X6U201XXZ9ZgaaCS1&#10;tt6qYBEdu09y2PegDsqKKKAOdtnRfH14m4lnskPToQen5Y/On+N/+RYuDxw6H/x4VSkv7Gw8cXk9&#10;3cLEotVTLdzwcfkBUXi3W9K1DQJre1vkllLKVVCcnn/CgDq7Mk2UBPUxr/Kpqw7TxJocdnAjapbZ&#10;WNQctjoP0qRvFOhKP+QlAecfKSf5UAbFc/4mQtqGhEZBF8vP4Hipx4p0I/8AMRi/I/4Vj6/4h0u4&#10;uNM+zXiP5N2srsAcKoBBP60AdjXM6EHXxdrokwSTGQcY4xxV3/hKtBzj+0ovrg/4ViaVr2mR+JNV&#10;up72FYZ9ghck/MAOcUAdZqLMmnXLL94RMRxntVHwtj/hGdOx/wA8FqreeLdCFtKseoRu5QhVCscn&#10;H0qt4e8QaPaaFZ21xqEMcscXzK3GP0oA6mszxKjP4c1AI20iBjn2AyR+PSq7eLfD6gk6nEcdQAxP&#10;8qz9V8V6Jd6Xd2sN2xkmiZF/dN1I+lAG7of/ACAtP/69o/8A0EVleN/l0y1mwSIbuNyAOoz69qg0&#10;jxVo9totnFcXBjkjiWNk2E4IGO30qp4k8S6Rf6YLe3maR/NjfbsIBAYE/pQB2tYVmjJ4y1H7u2S2&#10;ibge5HP5Gnf8JXoakq98Fx3KNj+VZieI9D/4SOS++2ARm1Ee/a2CwYkjGPQigDrqKxF8WaGwZheH&#10;avU+U+P5U0+MPDwXd/aK4/65v/hQBP4qXd4avxz/AKo9Kl8Plm8P6ezkEm3Q5H0FYOu+K9EvdGu7&#10;W2vDJLJGVUCNhk/iKk0zxXo1npdpbSXEm6OFVbETEAgYx0oAuWTH/hNdTXOR9ni7dOv+NV/H67tD&#10;iJHC3Kk/TDD+tV4fE+knxBNdq0vlvbJGCImyWDMTx9CKq+K9f0/UtK+zwfaN4lVvmiKjjOetAHbp&#10;jy1x0wMU6sFvFWlxIoH2lhtH3bdv8Kb/AMJdp5BxbX5x1AtjxQB0B5GDXLeCIPIOroEKol4yKPTH&#10;apJPGumx53218uPWHH9axfCfiCOxt7xbiG7n8yfzQ0MRfr1BP4frQB1viNDJ4d1BVOD5Dn8hml8P&#10;HPh7TSBj/Ro//QRWLqviSG60m7hj07UcyRMu57bCrkdTz0pmh+I7e10awtGtL6SRIlQlICQe2Qe4&#10;oAu3SOvjuxdmG1rWQKAPT1/Ouhx7V55rviR5NZgu7COS3e3jZMzrjcG9vwpJfGGoIjSR3kLHPCeX&#10;kdfXH9aAPRKK86bxVqRmMX9qwcruDw2+4Bsfd5Gfxp0nibU1uoYn1qGNGXLyCyOF/A8n9KAOl8Ys&#10;F0qAkgf6XCefZs/0rerzObWtR1FUQ3Yvo0uIz5X2dY92DxznueMV2EurawqEx+HJmIPe5jGR+BNA&#10;Dcn/AIT3BHH9m8f9/K0tXx/Y99uzj7PJnH+6a5uK71tvEDX8mgTA/ZxCqeYuF5zktVvU9Q1v+zbt&#10;ZNEVV8pg0guFYAYOTjqeKANTw7u/4R3Tt5y32aPP/fIrRrmbG+1qKwtI7TRVeFYVCs1yuSAKdJr2&#10;rxXEcUuiLGZn2RhrgZY4z6dOKAOkrmvCqqup67tBP+mH5j1PXj8yasDUtfwW/sJOD0+0jJ/SsXw9&#10;davDqeqCPTEld5t8yGYJ5bEnjODnvQBseNs/8I3Lg4PmR49/mFbyfcH0rivEt9r0mmSw3ekxw25K&#10;5lWYPzuGPf8AStRbrxU8UZXTbGPKjIeUkg/h/wDXoA270ZsbgesTfyqh4W/5FjTuCP3C9az7m58V&#10;GGZX0+xKbWBKynke1RaDNr40OzW1tbN4RFhHklYEqDxkY9KAOrorDE3iYlwbTTx/dPmtx+lQmXxb&#10;nIttOAB6b25oAuWQP/CTamcADyYB9fvf41Fr0kiapogjUZN0cnjIGxgf0J/KqSjxSLyWYWlgJHjR&#10;d+87cAt+vNVdXfxHJPYNcW9jHsuV8ra5wXIPXnpjNAGx4xUN4WvlPdV/9CFa8AIgjDY3bRnHTpXJ&#10;6kuv3+nXUEk2lypHgyRwb2c4IO3jp0rThPiYBd6aYV44y4IHpQBuUVTtdUs7u6ltreYSSwjMm0Eh&#10;fx6VcoAK528H/FdWByDm2bj0+9XRVzd7k+PbADoLY/8As9AHSUUUUAFFFFABRRRQBR0x8wqAQV2K&#10;QcY9f/rVeqtZlCg29Qig9uO1WaACiiigApD0NLSHpQAy3G23jX0UCpKbH/q14A47U6gAooooAKKK&#10;KACiiigAooooAKKKKACisPxDrNzo0ttMLYS2b5EpGdyntjtWta3Ed3bRzwnKOAR7UAYmog/8JrpW&#10;3/njJn6V0Nc/qL7fGWkjB5hlHFdBQAUVzHiHXryK8XT9EVZrjaWkZRvKe2PWt3TRdDToPt7Brnb+&#10;8IGOaALODknPHpS0UUAFFFFABXAfEH/kLWvXmA/+hV39cF4/Cf2raEtyYSCB2G6gB/hO2trq9aK7&#10;S2nkjjAKyfvGUAYGDjbjkd+1dTNoOkTkGTTrYkdxGB/Kub8EoV1K5RZYniijwCoBJyc9cZ7V2tAG&#10;U/hzRZFw2mW/1CYP5ioj4U0IqB/Z8fH+02f51tUUAYf/AAiWhf8APgv/AH23+NO/4RTQwuBYJ/30&#10;f8a2qKAMNvCejOqq1u5RM7V81sDPXjNM/wCEO0Pn/RnGTniVv8a36KAMA+DtCJybVz/22f8AxpT4&#10;O0E9bI/9/X/xreooA54eC9CBH+jScDGPNb/Gg+C9D4/0eQY/6atzXQ0UAc//AMIbofOLeRc+krVh&#10;+KdA03R9PiubMSJL5oUZcn1P9K7yuY8ejOixf9d1/Hg0AdLGd0an1ANcf8QrYPHZThGZwzR8dMEZ&#10;6evFdfD/AKmP/dH8q5f4gcabasGIYT8YOP4TQBgaNof9tZjW6ljjiTKl0yUOTlRz05z0ran8H3s8&#10;yM+rRhUAAAt/TuRuwT71H4GkMt05+UBIArYAyTuPJwB+pNdpQBxDeAZP4NTX8YP/ALKkbwTdxW0y&#10;x3tu5YZO6D5j7AnpXcVFc5+yy467D/KgDg9B0C+1GwhvI79IlG9URo9/cg57HvVtvA074RtQi2dS&#10;RDhifz6VqeBVZfDy5PBlfHtzXRUAcMfBF8Y5EOoWzbiCCYDnj3zxWTrnh2bQ4IZpbpJhI+0BUK7e&#10;M+ten1yXxCZVsLM5IcTErg+1AFvwQh/sQzO7PJLK24s27pwOfwroq5/wQpXw7GCpVvMfOe/NdBQB&#10;yGo6bb6l47WK4QNEtsHdT/F1ArR1Lw/o8Wm3UsdhAjrCxDbehC8VEE/4r9mLY/0IEDHXmtfV8nR7&#10;zAyfIf8AlQBg6L4c0i90WyuJ7RWkeNWZgxG4+9Z87+EIbgwLp8kyodskkaMyp9Tmp5dVaw8D2EMY&#10;b7TdReXHtxx6n/PrV2e3j0DwVJEVXzWi2scZ3O3/AOugBZ9O8K20NtLNbwBLjHlHazb/AMvqKg1n&#10;SPDWj2wurjT2fe21I0Y5Y+wzXOaVqsccumJfZFtYsxBGSST0JHoK6PTY5PEuqjVLkJ9itXIt0GMs&#10;f9r+dAElx4V8P22nSXFxBLtjUyM/msG9cdcVk2ehaXc65aQpb3AtZrT7QVlchs545FaXiW6j1e+t&#10;NDs5N5M2bnaPuAe/T1q3Iqw+MrCFFCxpZMq8ds0AUvEPh/SLPTleK3ZJGmSNT5jHG5gD1PpmtFvC&#10;WjMqjyJAAOgmbH86Z42P/EgI3YBmTPqRntW7H/qkx/dFAGGPB+jDpFNjGMec2D+tPHhLRdu02zEe&#10;8rcfrW5RQBxeteF9NszZNbI4826SN1aViCp6/wAq2R4T0XIP2aTgY/17/wCNReLDsGlvnAW9Qmug&#10;oA4nUPD2lWniDSraGKbbcvIZMyt0C5GDnI5rbbwrpDb8xTnf1zcOf603V2UeJdEDKesuDjvtFbtA&#10;HF+HfD+nahYXDyCddtxJGNsrL8oOBmoxbeF01hbBZboy5wsq3B2hvTOeDSQ3M1t4au7a0Oy5udQe&#10;CPB5BJ9fpTvEOm22n6JZaPar/pV1MPnIySe5J69xQBNc6PolnrdlYfZppZLvcS7Tt8oAJz75xWtp&#10;l/aQ350bToJnjgzvm3blU9SMnvk1yGpz3N1q9xc2s0saWeIjOD8saDCntnrmu70XT7fTtOjituVb&#10;52cnJYnvmgCDxLqU2laUZ7ZVaZnVEBGeT7d60rdpGt42mULIVBYDscc1xj21zd/EDybqXzY4W80L&#10;zhVAyox68iu3oAKKKKACiiigArnvGQAsLOUjIivYmPPvXQ1znjpN2grzwJ0yPXqKAOiHIBpabH/q&#10;l47CnUAFFFFABRRRQAUUUUAFFFFABRRRQBzfj1IW8LzmU4ZXUx+7Zx/ImugtwRbRA8kIP5Vi+Nk3&#10;eFrw/wBwK3/jwratzm2iP+wP5UASUUUUAFFFFAGbb6vDNrdzpe3bJAqsGz9/IyfyyKp+NmC+FL0+&#10;yf8AoYrO0wLL8QtQkjDhY48EH1+UGtDxupbwrd7WK42nGPvfMOKANaygjWxt1KKdsSjO32FZMoKe&#10;OLcBQEaxboB13f8A6q2bIg2UBU5BjXB/CsCYkfEK3wcg2RGM9OaAOi8qM9Y1/KmtDHxiOPrzlalo&#10;oA5/xoqx+FrwxoATsHC9fmFaljDDJp1sWiRsxJyyj0FZ/jM48LXvIHyr1/3hWlpn/ILtMjH7lOPT&#10;5RQBheM7e2g0m3kWKKPbdxnhANwzyOK0das7U6DfEQRqfIdtyoM521R8dYGhRuTgR3EbH862NRw2&#10;jXWOht2/9BNAEGiR28uiWUghj+aBP4R6ViXF9NeX840jRbW6tbc4lldR+8I6heOtS/a/sXw7jmLF&#10;H+yhUKtg5PAxV7TFg8P+F43m+URx+ZJ6sx5P45oAhjvNFu9EuL9bKDECN5kTxgMrY+6eKS5n0my0&#10;SC/m0u3WSdVMcAiBZ3I4UcVzMyXFt4dkEwCy63cZAd8bU6556Z4rd8JsdXB1G+lWWW3PlRRAfJEA&#10;OoHqfWgDWgsdLtdMM89hDbptMsiyqGKZ5IJrFlFrfaDa6kthBbs14m0CMcp5m3njuKf441G4jii0&#10;y3Uj7WCGcrkH0Ue5NWtbjOn+HbK2jxtWaCNifQEf1FAGq2k6axy1hbE/9cl/wpDo+lldp0+1x6eU&#10;KvUUAUP7F0vj/iX23HI/disjUbGxi8T6RGltbqkiyhkCAZ+UYJHfvXTVzerMT400ZMdEkOfwNAGx&#10;/ZOm/wDPha/9+l/wrJ8Ggi21DKIv+myfcxjt6V0VYHhEYtb4dcXsvP4igDfrF8YKzeGbzZngBjj0&#10;DDNbVZfiYZ8OX4/6YmgDgfD+kHVrtYnkeAbSwlBySBxtH611UHgq0iXDXt2W6BkYKQPQH05rF8De&#10;UdVVViBYIzM5IOOmMd/WvQqAOWk8D6ewOLm6DHkksDn9KztY8JW+naVcXa6hOTCu9VbAUt+Fd1WT&#10;4qAPhq/DHA8onOM0AZkHhKxvreK5u7u8nlkiX52k6DHTp0qZfBumIzOjzBmUjJKnbnuMjg1r6R/y&#10;B7Lr/qE6/QVcoA5Y+B9OYjddXbEEHlh/hXL6XIq65FbMrMBciP7+M4PBPHJ9fWvUa8yihx4zcRH9&#10;2l5uJHRRuoA9NopGUMpU9CMGgAAADoBQBziwxXfji7WeGKVIrRMBlBwSaPF1jZweHLqSG0gRxtwy&#10;xgEfMO9PtVK+O77acBrNCw9eal8ZAHwxdZ/2f/QhQBb0u1tDpdnJ5EJKwphtg44rnrjxLpnmzfYt&#10;FN0sQy0oiAX69OnvV/VrgxeBfMjbazWyICvuAKn0yC20jworTIGjEPmygj72Rkjn8qAJNFu9O1q0&#10;+0RWcaMp2urxrkHr17iqsL2OtWUssMMdoLW5AdmReQhyfwNYGmXEml+HZ7q1G271KYrbxhc7QO/4&#10;c/pVbQ47u7nTRbmdo7acmWVUKkt3xn3xzQB2ujXNrqtrJcJYpHGJCillB3gdxx0rM8Q/ZdEhu7yI&#10;r9qvAscSFRhMDqB/ntXRxQJBbLBbgRoi7UAHC1wNvbXd14yitNWuDcPC+7IPGMbh9O1AHW6VaFdC&#10;gF9GHn8rMhkUE5PNR+F1hm8O2jGJTwc7hnnJrXmIWCRicAKST+FY/g5i3hq1JOfvf+hGgDYMMTfe&#10;jQ/VRWd4gijXQb5kSNWEDYO0ccVqVQ11Q+h3ysMgwP8AyoAi0GCBtAsAY0ceSpyyDniqXjCKGHw7&#10;O6QxqQychQP4hVzwxn/hG7Dd18kVB4y/5Fi7+i/+hCgDWEMEsS7oo2BAPKg1iqkEfjPyI4YwrWOS&#10;AgwCHP8AjW1aOJLSGQdGRT+lYjknx9FkAAWJAI7/ADUAX9b1CDR9Ne6eASZIRUAxuJ7Vj22rS29z&#10;bjV9CitBcyBFnRlPJ6DHWn3AOreM44DvNvpyb2GMDeen1/8ArUzV1Oo+MbG0O77PZp58noD2/pQB&#10;Lrd2W1yDRFEaQXkDLKwX51JBxg/hU2j6hA16dGtLczW1pEEa542lhjjgY/8A1Vxl7NFqOvm81BZx&#10;aXUpSGRXAwoIGRnPH5V6TYWNtp9qtvaRqkajt1PufU0AZ+vXdpo1nJerGgunTyogByx5I49KxvEc&#10;d3D4JtxfS+Zc+YhkY4zk5OPw/pVZ7O51nxxJFeFhFbNvCHkBBjA/GtvxwB/wjU2VyA6d8Y5oA3IQ&#10;DBHkZ+UU/A9BUVoQbOEqMAouB6cVNQA0qp6qPyrmfBa7ZdXUAKguztTrj8a6c9K5fwS5d9WblQbs&#10;nYeq8UAbmsnGi3p4H7h++P4TVfwu6v4a08qOBCo/LireqBTpV2HGV8l8j/gJqj4SAHhiwx/zyzQB&#10;zHicwJ4wTzo2kEkcYwrbcHd9ORXdC3g2geTHj/dFcF4qG7xnAHG0EwgH1+avQqAOc8axxx+HpSiq&#10;jb1IKp159e1blsqyWsLsiklAcke1Y/jYZ8MXP1X/ANCFa2nHdptsc5zEv8qAOH14qfHlur52K8IA&#10;Ue4P866vxHrCaLpjT4DTOdsSnu3r9BXLauBJ8QoFYFf3kXOevFbGpwfbPHWnRSbvLgt2mwTxnJH+&#10;H5UAUXm8S2emf2zcahDsIEhtWjHQn7vt19aua/q9xJJp+n2jC3kvArys5GY09P51U8SXUmsa5DoV&#10;q6eSjBp+3I5Iz7D9apzaWniK/wBSvo5RHa2vyRlRkybV6DPAFAG9bXN1q2upLZySR6ZaAgtjAnfk&#10;ceoqi11HfeKri+uZkSy0hcAg9WPf+f6Vs+HFWfwtZo6BVkgwwXjr16VymteHrS01uysrOR8Xjcxs&#10;chFB556+tAHReF0urk3Or3Ujj7Y37uLsqDgHFR+G+dd14/8ATwOn/Aq6JEWNFRAAqjAA7Cua8Kkf&#10;2zrvT/j4z+rUAW/GLhPD025VOXQfMP8AaFbUf+qXHTArD8aOU8PSYAO6RBkn7vzDmtxP9WuTnjqK&#10;AINSJXTLpgCxELnA6ng1S8K/8izYcg/uRV7UVL6bdKMgmFxwOehrO8IOX8L2JPaPb+RIoAreIdfk&#10;tZ007S1Et/IQNu3OwEdfrVK5sNd021Opya3veFd8kTg7Gx/DSaIFl8e6tKRygIX9Af5VH4jmbX9Z&#10;t9GsJMpGS055ABHX64/nQBr6lr8dt4fhvGVkmu4/3aAjKsV689hXPWN3qc+kf2bbw3Ul75m+S5Zl&#10;cRZPGOTg4+mOau3dn/bWvJp9s+2202MI0uMkMe3PGeKm0KJNH8U3ekxSYt5IxKiscknAzzQBpeG9&#10;FbR7WUTSiWed97sOnt/n3q3q+oxadZSSscyYIRARlj2q9XBeJNPGn6/Fd+e0rXshxGUBKZwOpyMZ&#10;PpQBu+DLA2mjLcOQ0l3iUnGCARwP510FNjRY40jUYVQAKdQAVzd2wPj2xGORbNz6/erpK52+O3xz&#10;px67rd1+nWgDoqKKKACiiigAooooArWbM0Y3gbtqkt/eqzVa1UiRjlSNoAx3qzQAUUUUAFIehpaQ&#10;9DQA2IkxKTjOO1PpqfcXPXFOoAKKKKACiiigAooooAKKKKACiiigCK5t4rq3kgnQPHIpVgfSuKVr&#10;nwdq2JN0mmXDHbgltgz/AD/nXcSOI42ds4UEnFctJ4t0a/tngu7S6MTjBVos5/I0AWLmSG98S6Ld&#10;2rrJG0cuGU+2af4h8QLZH7DYjzr+QYCqM7Pc+/tXEQl7DUDcW0dysQdvLO1lO08fyrqdDvNA0y2V&#10;zLI1yyBpZJInLbu/bigC74Z8PJpkQurn572QZLH+DPYf1roaxD4t0EddQUf9s2/woPi3QACf7Sj/&#10;AARv8KANpgTjBxz6UtYf/CXaDj/kIL/37f8AwpyeKtDcEi/Xj1Rh/SgDaorHHinQzj/iYxc+oP8A&#10;hTv+El0TBP8AaVvx2Lc/lQBrVwPj1QdatcuqAwHLEE966b/hKND/AOgjF+R/wrkvFmp2Op6jbvaH&#10;7RHHGQ7oGBXkE/oKALvgeSM3eEKB/KKuoABwCMH3ruK4Pw9d6ZY6rukENqPLYrI06kFCcgHB+965&#10;9K6n/hIdF2lv7Ttcf9dBQBp0Vl/8JFouM/2na/8AfwUh8SaIMf8AEyt+fRs0AatFZB8TaIBn+0Yj&#10;9Mn+lL/wk2iYz/aMP6/4UAa1FZK+JdFYgDUIsn1BH9KafFGhgA/2hGQfRWP9KANiisWLxVokhI+2&#10;hcE/eRgD75xQfFWhg4+3r+Eb/wCFAG1RWOPE+iFSRqEfHYgg/limnxXoYx/pynPorf4UAbVc147/&#10;AOQNC2M4uEP86sHxfoYUt9rJ/wC2bf4Vj+I9f0zVbBLWznLyidGAKkAjPNAHZx8xqQMcDj0rlPiC&#10;2NPtF2k5mJz6YBrra5H4hE/YrNexlJPHtQBV8AmMXM+JcyMnMfPABHPTHc967iuJ8FxwxapKkVxH&#10;OBCcOqFe4z1HP5121ABUN2M2c49Y2/lU1RzjMEg45U9fpQBz/gOMp4dVieHkYgenb+ldJXN+BHDa&#10;CUyCY5mBx0rpKACuQ+IZ/wBDsl7mVv5V19ch8Q1P2SyYdpGH6f8A1qAL/glSmg7GUqVlf5W6jnNd&#10;BXOeBM/8I/2x5zYwa6OgDmZc/wDCwocEAfYzkZ68mtzU0MmmXSL1aJgPyrntXv7TT/GtpNckRr9m&#10;IeQ9sk4/kfzq5eeKdE+zyIt+jM6EAKCeo+lAHN35aPwz4fv1Xetu2CMe/r/wGrmqajL4rWGw0uFl&#10;QNvleRgAMeo9Kk0TVtCHhiHTtTuohhSrxvn1Jq9p+r+GNPjdbbUI1Ehy29mJ6Y70AUPBeiwPHPeX&#10;KpN85iRSMgYPJ/OpvCFwG1vV4l3BDIXVNuAOSOnar9r4h8NWkPl2t5BHHknCowGfypkWv+F4buS5&#10;juoEnl++4jYFvxxQBBpsELeO9QeICMRRDKgAbmOMmrFySPHVnjPNo46dOaSHX/DEV3NdRXSLNOB5&#10;j+W/zY6dqz31zTJvFdvfJeILeO3ZGZlZeSenTmgDT8ahf7BLsBlJUIJHTmt2M5jUg5yBzXI+Kde0&#10;m90iS2trrzZiysoQHGQc88VpxeK9E8iMvfIGwARsbIP0xQBu0VinxXoQ/wCYhH/3y3+FN/4S3Qsk&#10;fbgQOc7G/wAKAGeLOItOkB5S9jwO5rfrh/EfiTTLz7F9lmZ/s90kjnYQMD06VtDxjoBxi+zkZOIn&#10;OP0oAi18I3ibQQSd3mucZ7Yro64fVfEml3Gu6Zc20hkitmYySbG4BGMAGtqTxdpKxlka4kxxhYHG&#10;T6cgUAcpbXjQXiT3Fu4sbfUpJGnXnBPGMflWzCLjWNdfWreB/s0EDLAHAyz89B25qtofiOysYJ4r&#10;yCfdNcvLgRZChjkVpnxpp44jtbxh2xFQBLpthPb+DXt5LXNy8TlomxlmOTVzw19qGg2qXsTxzRrs&#10;Kv1wOB+lUB4xsy+0WV8R6iGlHivJG3R9RK+vlUAO8OWdwNR1PULyFkkmmKxlxglB049OldDXPN4o&#10;cLldE1IjvmLFNbxRMSfK0LUmx6x4oA6Oiub/AOEouf8AoX9R56fJSf8ACUXXX/hH9Qx/uc/yoA6W&#10;iudHiS8YZXw9qB+oxSN4lu/+Wfh7UWP+0uKAOjrB8ZKG0Rcg8XER/wDHqYPEGolsf8I5e8nA+daz&#10;9f1XUJ9MKz6FPBF5iMXeVSOGHGBzz0oA7AdBS1gjXNRx/wAi7e8D++n+NMk13VwAY/DV0R3LTKP0&#10;GTQB0NFc/HrmrsGJ8OXIwP8Anqv9cVH/AG1r/fw4+PaYf4UAdJRXOHXtXjJ83w7cdONsgNKuua0d&#10;ufDk3Xn96OlAHRUVzx13Vxgf8I1c89P3y/4UDxBqYI8zw3egH+66tQB0NFYP9v33bw7f49yv+NNH&#10;iDUOS3h2/wAdsYoA6CisAa9qJx/xTt9z/tLSDXtSA+bw5e/8BZaAJfGe7/hFb7aAfkGfpuFa1rza&#10;Qn/YX+Vch4g1q9vNDuoJdEu7eOROZXIwoBB5rQstb1MWkKf8I9dMRGBuV1CnjtmgDpKK55tf1RT/&#10;AMi3eY/66L/Sm/8ACRanyf8AhGrzHX74/wAKAOjornz4hvMf8i/qO7/dGKQeINQwd3hy+z7EUAQ6&#10;d/yP2p/9e69v9yrHjd1Twtd7gDnaBn13CsfT7+9j8TX93/Y927yxqDF8oZBx1PpxUniTUtR1DSZb&#10;MaLeQbyMsQGGAc9qAOtsyDZQFcYMa4x9Kwpwo8f2pJGWs2wAOetNtvEN1HBFGdC1FgihS2wDOB1x&#10;WbdajdN4qg1EaRf7I42jVCnLdecdutAHb0Vz3/CR3gXLeHtQHrwDSr4mkOA2h6mGJwAIs80AP8ab&#10;v+EYugqbs7cn+6Nw5rS0rH9k2eOnkJj/AL5Fc1rmtXF/pdxYjRNSjaZcBmhyBz7VYsvELWmnW8B0&#10;nVJGijVC32bbnAx0zQBN45Td4bkPOFkQnHpmta8z/Y820ZPkHH/fNcp4m143ekNby6TewB2Ulpl2&#10;rwc4rRvNdnksWgttG1IGSPaH8oEKCPrzQBTTTZ9W+H9nBA3zou/aR97GeKRZL7xAtlpktnPBDblW&#10;u3lXG/bxgH35qXQ9Xm07R7e1bSNSk2bgrLEDxk1cPiltxUaLqZI5I8qgCQWc1x4rWSS3K2Vnb7Yi&#10;R8rMfT6D+VR6LY39p4j1OWaErazndG+4YJz6D8aUeKMkAaNqZJGf9TSHxRIM/wDEi1Ukf9MaAK94&#10;xv8Ax9aWzhhHZxeYPduuf5VZ8aP5ejxOQCq3MZOeo57UjeJJl+ceH9TPy5yYh0rG8S65LqOlGD+y&#10;b63BkU75UwOD0oA7pTlQfUUtc9/wk5hRRLo2qLgDJ8kY/nTG8XwqMnS9RxjP+q/+vQB0lc5q2T4y&#10;0YB+iSfLj2qM+MYsZGk6hjGf9XWbca6LjXrC9XSbxZI1cBNg3SDHb6UAdzWB4S2/Z9QC54vpev4V&#10;GPEl+c48O3+B3P8A+qqPg7ULmSe7j/s6Xyprl5GlB+WInqpB7/SgDsayvFDbfDd+c4/ckdK1ay/E&#10;wU+HL/fu2+S33etAHHeBWzrqkovELKCAB7/5Nei1594GjA1FZTE2SWUOU+XG05Ab16cV6DQAVm+J&#10;OPDuoYOP3Dc/hWlWZ4lAPhzUQTj/AEd+fwoAn0cEaNZAnP7hOf8AgIq5VTSW3aRZtjGYEOP+Aird&#10;ABXlQXd4lmUZLC8yGxnAD85r1Q9K8ostza22ScR3DPkDvvxyfSgD1iiiigDn7csPHl1lSAbJeT3+&#10;arHi0MfDN9tUH93zn0zyaydZ1IaP4vjupI5ZI5bXYUjGSeTVXW/FsN9pdzaQWVypkXaWdcBR3z+F&#10;AGpdWEl94FjtoFVpfs6MgC4yRg9KzpJdV8SLa6e+n3FlaqR9pc5G4AdBkD+tT6T4l+zaXa276XqU&#10;hSMLvWHIP09eKtr4qJb5tD1UDPUQ5oAku/DcM+p6dKqobS1jKNE3QgdOMevWrF/pk0mpaXcWflRx&#10;WjNvXp8pGMAYqpJ4q2geXouqMT2MG2oV8Yo8nlx6RqDODhl2DIPpQB1FYtnoRt/ENzqsk4cy8KgT&#10;G3p3/Cqp8UXH/QA1LHqUpp8XMGIbRNRGDg/J0oA6K4bbbStt3YQnHrxWN4LJPhm2yMfM+B7bjVVv&#10;FrSxuING1B3wQAY8DPvVDQtcn0vS47OTR7+V1ZjlYzjk5/rQB21UtayNGvcdfJb+VY8nim5Q4Ph/&#10;Uev9w/4VXvvEl3c2E8Meg36mRCu5kIAyPpQBseGM/wDCN2Gf+eQqHxiGPhe92kD5Rn6ZGaydF1u4&#10;sdHtrYaNqU7Iv3vKwMdRj2qPXdeu73SLm2OiXkCuvMki8KO/agDrdPGNOth1xEv8qxrhD/wnVuyK&#10;cmyfJJ461BbeIruO1hjj8P37qsYG7AAPH8qzpNU1Q+ILfUX0K5UrC0YiGSWGevTjtQAlpc6pod9q&#10;Ml1pk9zd3TjZIi5Rvy7c1paVot6uk6jcXLbdR1BGOD1jyDhc1KviLU3/ANX4buz9XC/zFC6/rDLl&#10;fDNznOMGYD+YoAzdY0a7h8OaSsFsXu7VhuVV3YJ65HQjNdnHu8pfMxv2jdj1rnf7c14jI8Lyj63S&#10;/wCFDa14hA/5Ftgf+vgH+lAFjQdOvLbUNSvL5UD3MuU2nPyjpUPjv/kW5BhjmROh6c96iXVvE5Yj&#10;+wU56ZlAx9aoasvirVNPkt59OgWIsCQjDdwc8c0AdZpmf7Mtc9fJT+Qq1XLxT+LEtooYtOs4wqBQ&#10;WkyePXmmrP4zYf8AHtYrg4+Y9f1oA6quX8F/LNrCY4F2Tmkc+NDgAWAz3Xt+dU9KsvFMP2t7c2sL&#10;SSkuJFxub1GB0oA6+8QyWU6DGWjYc9OlZnhA58L2PsmOnuazbiHxg1o7Pc2S/Kcqg5I+pFQaNF4l&#10;/sO0GnzWCQbMpuU7sZ79qAKPiiRZfGMEYiZmXylBzjndn8a9ArzW4j1ebxXAb5A1zHJEGaLhQM8c&#10;/nXpVAGR4rhWbw1fK2flj3DHqORV3S+NKtBkH9ynT6Cq/iM48PX5zj9w38qk0Ug6JYlen2dP/QRQ&#10;ByOrqp+IEAUL9+LOD3/DvXRazotze30F9YXws7mGNk3eUG3A9q5PXPtf/CbsbYos/mxiJmxgEgYz&#10;+tdILbxawAa/09MdxGTn9KAHaJ4b/s6K4kuZxNeTgjzsHKgj3/OrFvoYsvDsul2cxDujDzWHVj1N&#10;VjYeJ2C51q2Ugc4t6T+zfE/A/tuDGMf6gUAa2kWR07SrazZgxhjCkjoTTJNJtpNZj1Ri5njTYo3f&#10;Ljnt+NZp0vxHsCrryZHc24qM6N4i3ZHiH65hFAHS1ynhNNut60CDkS4JP+81SjQtf8xWbxG5AIJH&#10;ldf1qppuha/bT3ssd+tuZXOCVDmQ54Y5BxwfrQBqeMlZvDk4UZO9OMZz8wrbQYjUAYwOgrivE2na&#10;1Dps093rX2i2Qr+6EQQn5hjp7mtGPRvELRRb/ERXYvAWAH8z3/GgDobkFraUA4JQgEfSsnwcf+KX&#10;sumQrZx67jVK60HxBLgDxEzKAQf3WzOfpVfSPDurwaePJ1aWzYlv3JjBA5xnr3xmgB+p+GtQbXmv&#10;tMvDCLknzWHBTj269K1dC0NdKjd5JmnupPvStzxnOB6etUo9E1/zSZPET7D/AHYhmpRoeqn7/iG6&#10;/wCAoBQBb0LSDpUNx5kolmuJTI7gYz6Cmto7HxQmr+YuwQmMoeoPqPwqpJoOrE5j8R3QJ65UU6DR&#10;9ch3KPEUjIc43QKzD8TQB0FVLvTbO8uIJ7mBZJIDmMkn5f8AOKyxo+tKihPEc24HJLW6MDTxpeul&#10;Tu8Q/MemLRAB+tAG5RWB/ZOunhvETY9rZQf507+ydY2FD4gkwTnPkLmgDdrndSQN400ktkfupMEd&#10;yBUo0XVB/wAzDc/9+1rGv9PvV8R6baz6vO0jq5SYIAycdB65xQB21FYMmg3zDjxBfg59v6UxvDU8&#10;kgd9e1MsO4kxQB0NFc6fCuSWOtaqWPfz/wD61I/hJHl3Pq2osO4aXJ/lQB0dFVNMsF0628hJpphn&#10;O6VtxHsPardAEFsSWZWTaQo/rU9V7ZizsTnlV4PUdasUAFFFFABRRRQAigKoA6AUtFFABRRRQAUU&#10;UUAFFFFABRRRQAUUUUAFJtUdFH5UtFACYHpSbF/uj8qdRQAzyYv+eaf98imm2tyCDBGQeo2DmpaK&#10;AIPsVp/z6w/9+xTW0+ycgtZ25I6ZjH+FWaKAKr6dYyLh7O3YehjH+FMGk6aq4FhbAenlD/CrtFAF&#10;P+ytO/58Lb/v0P8ACuP8awx2Wo2bW1uIo3jcSeV8m/kcEiu8rg/Hki/2xapKjlFgJGGxyT/9YUAO&#10;8HQK18BOscnmQF8spzjIUDngj6V1/wDZenbg32C2yOh8pf8ACuX8H3Q/tJrP7RbTFYi2+NAC3TjO&#10;AeOa7OgCq2m2DfesbY/9sl/wph0jTDjOn2vHT90v+FXaKAKP9jaXnP8AZ1rn/rkKDo+mH/mH2v8A&#10;36FXqKAKK6NpagBdPtuP+mYpTpGmE5On23/foVdooApNpOmsQWsLY46fuhSHRtLbrp1qec/6pf8A&#10;Cr1FAFMaVpwIIsLYEDH+qX/CnHTbAkk2Vvk8f6of4VaooAqjTrFRhbO3A9PLFYHjS1trbRBNBBFF&#10;Is0eGVAD1rqa5rx4SPD4A6GdM+/WgDo423Rqx7gGuO+IYAjsm8xs7mGzt06/Wuvt3MkCO0bRkqMq&#10;3UVyHxDlISwi3D5mdsd+AB/WgCPwKZW1G53MWjWMY2j5ATjp2zXb1yHgaLaJJUdCjRAMoYZDZPJA&#10;9vXniuvoAKRvun6UtI33T9KAOe8FLjTLnkY+1yDge9dFXOeB/wDkE3HAH+lydPwro6ACuS+IXNhZ&#10;jn/XHp/umutrkPiG8YsrOMk+aZCyjtgDn+YoAueBizaExZi375gMjpwK6OsPwcip4fj2oFVndhgk&#10;g5PbPPt+FblAHKX8EVz8QLaOeMOgtc7WUEH71b8thZCGTFpAPlP/ACzFZUoz4+hxjixJPH+1W3eD&#10;NlOAyr+7blug470AYnhK1t5fDdo8tvC7kNklAT941tLZ2qfctoV+iCsjwSQfCtpj/b/9DNb1AFVt&#10;OsXbc9nbs3qYxmnLY2aZ22kA3DBxGOanyM4zz6UtAFY6dYnGbK34/wCmS/4U06Xp5k8w2VvuAxny&#10;xVuigCjdaRYXUHkvbIi5BzGApGDnqKsfZbfAzBGcdyoNTUUAQ/ZLbBH2eLB6jYKFtbdTlYIhxjhB&#10;U1FAEZghYDdEhwcjKjrThGg6Io/CnUUAc1rqxx+KdEZQqs7uDhevA710mB6Cuc8Qk/8ACTaCB3kf&#10;+ldJQAmB6Cjav90flS0UAJgelLRRQAUUUUAFFFFABRRRQAVg+NP+RbmJHAeMn2+YVvVg+Nv+RWuz&#10;6FD/AOPigDdUgoCOhHFLSJnYueuKWgAooooAKKKKACiiigAooooAKKKKAMbxcAfDF/7R5/UVp2ZB&#10;soCDkGNcH8KzfFzBfC2oEnH7rA9zkYH51o2IIsbcHqIl/lQBPRRRQAUUgXBJyeTnk0tACUtFFABR&#10;RRQAUUUUAFFFFAHK+Lbu8ex1GzaydbdYkZbjOQ53Lx7d/wAq6W1ObSEnui/yrG8a7v8AhGLnYCTu&#10;QnA7bhWxaHNnAR3jX+VAE1FFFABRRRQAUySKOVdsqK65BwwyMjpT6KACjFFFABiud1aRk8W6KCAd&#10;3mgAfQc10Vc9rC7vF2hD/rsfyWgDoa5/wgwMGpjOSNRmz+YroK5/wiqmLU5Qu1n1CXIzyMEcH9aA&#10;OgrJ8VZ/4RnUNv8AzxP5d61qyPFef+EZv8d48fqKAOS8EbV1mE7wzMkgKbjlOnzYxj2/GvRK4DwW&#10;kI1aGYR43RmJNrD7wGWZhkn29Oa7+gArM8SEjw5qOAT/AKO/T6Vp1meJAx8OaiFBJ+zvwPpQBPpA&#10;xo1iMg4t4+R0PyirlUtEz/Ydhnr9mj/9BFXaAEPSvJrBGk1hlVCwMxViEDbMvgH689a9aryjTpZY&#10;tZDeaUhF0GmJJC8Pnn8aAPV6KKKAObKJJ8QvnJzHYhlHbJYj+VdFsX+6OfauZuLkQ/EW3jIUebZ7&#10;M45PLH/2WuooAKKKKACkxS0UAFFFFACBQM4AGTmloooAKKKKACsfxaVHhm+39DHgfUkYrYrI8VgH&#10;wxqGc/6k9KALulv5mlWj5zuhQ59eBVqqWi5/sWxyCD5CZB/3RV2gAooooAKKKKACiiigAooooAKK&#10;RRjPJOTnmloAq6m4j0u6c5wsLk4OOxrO8GknwxZ5OcBh/wCPGtO/GdPuQP8Ank38jWZ4OBHhey3A&#10;jKsRnuNxxQBymsxyyeOmjjd97XEWDj7owv8AKvRq851RifHcnlKS32qEB+flOF/CvRqAM7xFz4e1&#10;DjP+jv8AyNO0EqdB08r0+zx9v9kVJqqo+k3iyDKGB9302mq/hsEeG9NznJtkPP8AuigDjtQUL8RA&#10;N2c3MR556ha9Erzu6Gz4hHf8+LqP9QMd+1eiUAFFISB1IpcjGaACikDKy7lYEeoNME0TNgSoTnGA&#10;w60ASUUgIPQg0jOiKWd1UDkknGKAMLxvj/hGZ8jPzx9/9oVux8RLnrgdK5/xjKk2gSQxSxszumVD&#10;AkruH9a3t8cYCM6ggdCaAJKKiFzAU3CaMrjOdwxj1pj3tomN9zEuem5wKALFFVm1CxVSzXkAC8E+&#10;YOKU39lg/wClwcdf3goAsUVA15aqgdrmEIejFxg0C9tCpYXUBUDJIkGAKAJ6Kghu7a4Z1gnjkMbb&#10;GCsDg4zj8qlLqOrAfjQA6ioZbu2hXdLcRIo7s4FRx6jYyxiSO8gZC20MHGCemKALVc1rMgj8ZaMz&#10;A4Kuox6niuga4gWTy2mjD/3SwzXL6xd2lx4q0WSO6gaKPzN7hxhSMdTQB1tFUbm/09k8t9RhiLYI&#10;KzKD60S6zpcOPM1C2XPT96KAL1FZjeIdGXGdStuf9sUw+JdEHXUYfwzQBrUVk/8ACTaJn/kJQj6k&#10;1fs7y2vofOs50mjzjchyM0AJAm2d8dCi/XvViq9ud08h56Dr/vNVigAooooAKKKKACiiigAooooA&#10;KKKKACiiigAoqlrN82m6VcXix+Y0S5C+/T8ua5K08cXZk/0q1gCMcAqxXbjk56k9qAO6oriofGV/&#10;PJ8tpZxRt0eSc4Xrwcc5OOmM1JdeLNTgaTdpsKxowXzS7FOenO0UAdjRXEx+MNQO4C2tJmQZKxM5&#10;LdOnHbv9KU+OLj7P5y6dGBnA3TdfoMZNAHa0Vx8HjVywS5tYYm65MpxjGR0BqVPG0Lx7ksZGYZ3K&#10;JVyAO/0oA6uiuQl8bmCUxz6TLEwGSryhTj1wRQnjhZZAkGlTyHGSFcEgfQCgDr6K5k+LHR4Y5tGv&#10;Imn5jDlRupv/AAmKrH5kmkXwjAOXUAqPxoA6iiuYTxnavam4FlcBVODuZFycZwOeTSSeNLVVUiyn&#10;BYKRvdFGD+NAHSyyxwRNLM6oijJZjgCvPPFF/a6xrcSW80aQwrs89j8r5wew6dqmGuW9/dTXWuRS&#10;S2sTbYIYyCmc5+YZ+Y9OelUfEF1Bql+tzaRSRRJbKAjRkc5PTH16+1AGvohumvRaaTfR/u4tztKP&#10;OUgHGAcKV+ma1jH4tGcXGmH32tWP4cvbHQXuUv7kiZ1UkCPI4zgZGeee+K2X8YaTGyhzcqGAIYwk&#10;Aj1oAYbbxbsOL+wyf+mZ4/ShYvF6qo+06Y+OpKNk1KfFmnkO0cN7JGnJkFuduMZzk+1RxeM9Kldl&#10;QXJKjJxCTx68dqAE8vxey/6/TFP+61Iw8XhcB9OJ6ZAP51KPF+lPKIoftEzHskLE+/FKfF2kCQxt&#10;JMHGcjyjkEdqAKwbxgSD5dhkcdTz74p5bxewwI9OUjvknNTf8JdpOAS04BUMD5LdD3p//CV6R8ha&#10;aRUfOHMLbTj8KAKuPGJ5zpw9uad/xV7YbGmJx907v1qxJ4s0SNgGuzznnymxkdulH/CWaLh2a5kV&#10;VO0sYJMZ/KgCqJvGAfyzbaacc+ZuOD7YzmpS3iwHOzSiP7oL81KfFuiDn7WxGcZEL4/lSN4u0Nc/&#10;6YTj0jbn9KAIv+KtIPGmL/30cVU1PS/Euq2JtruXT1QsGwm4HI960B4t0Q4/0s8/9M24/Sh/Fuir&#10;0umb/djbj9KAGhPFIRUD6blUA3HcSx9a5nxZ/aaz2a6rPZliH2iNT8oOMk8V1p8TaIIxJ/aERB7A&#10;En8sZrMvtQ8L6jfQXdzdmR7cYVQj7TznkY5oAqeFbfW49Okls1skWTaFMyMCQBnPGM9TWq8fi0D5&#10;Z9Kb/gDip18UaHgYv1A/3GH9KRfFWhsxAv1GP7yMB+ooArFfGBJxJpY59GpwTxb5JJl0zfnhdrdP&#10;rVk+KNFBUfbR8xwCEbH8qR/FOipuBvQSvGAjf4UAZ2n2HibToZIoDp7CSQykuWzknnpU5fxchz5e&#10;myAdgWGanTxbojf8vZX/AHo2H9KcPFeif8/oxjOfLb/CgCoZPGBxiHTxzzyao6rpniTWYIYryCxT&#10;ynLb1cgnitpfFGjvtEV0ZHY4CJGxYn8qd/wk2jBmVr0KynDAxuNp9+KAMvSLHxLpVl9lgj01kDFl&#10;MjvkE9egq2z+LsYEekgk/eBf5RUzeK9CVSx1BcD/AKZuf6Up8VaHs3i/UrjIwjc/TigDJjs/FC6x&#10;9ukgsZJ/K8kSFsKFznOByatynxX5cxk/stUAJ5DHjHP+TVtvFOiKM/blPGeFY/0pknivR0JSSWUH&#10;jIMLDg/UdKAMbw23iD+wLcaall9nG7Y0pO4/Mc8CtAyeMBk+Tpx9gTVqHxPoQUJFdKoA4URtx+Qp&#10;8XifR5WkC3R/d4yfLbn9KAKbN4uL/LDpq8Y3ZJzTlk8XAjMOmHPqW4qwPFWilwovCSfSJ/8ACpT4&#10;j0kJvN0Qn94xOAO3pQBTR/F/O6PSevBJegT+LVLbrPTXx02uw/nVqPxNo0oJjvQwUZYiNsL9Tjj8&#10;aU+JdEA/5CMB+hzQBU8zxZIrAW+mxHsWZjT4z4q8o700zfnjl6sN4k0cLuW9VlHUqpIH14pY/Eej&#10;yBit9HhcZJBHU4HagCm3/CWj7v8AZjfTdS7vFjgDZpseB1JY5NXZdf0mEgS30aEqGGc9D0pF8RaQ&#10;zBVvUYt0wrHP04oApofFgYFl0wg9ju4oK+LWY4k0xAP9ljmrjeItHT79/Ep9DkH8sUz/AISfQyCR&#10;qUJx16/4c0AY19pPiW51CyupJbKR7dyUKghU75I6noBxWiw8W9n0nr/dfmrTeI9IWETfawYs43qj&#10;FQfTOMZpi+KNFYMVvVIUZJ2NwPyoArqvi05DSaWOODtc80rx+KnACz6ZH6kKx/nU/wDwk+jk/Ld7&#10;hz8yoxHAyecUn/CT6RhW+0N5ZJHmeU23IGTzigCFbPxP5bbtWswx6Yts4/WhbDxMSd2uW4HtaA1K&#10;PFWjFXYXfyowBO09+/04p48TaNgMb5ArZwSrAHHvigCFtO8QF8rr6BfQ2amkTTPEIOG8RJt9rJc/&#10;zqZ/E+jRht95tKgEgxODg4x29xVWTxno6R70eeX1Cx4IHrzigCVtL14k48REDHy/6InX3pg0jX8n&#10;f4jP4Wq1Lb+K9GnXLXawnIG2UgHkZplz4v0aBgFnabPUxIWA/GgBw0jWP4vEMp9MW6ioX0bXWGB4&#10;hcAdMQgH8ac/jDSlh81ftLJnGRCwGfqakXxZopjLPdmNh1RkO7+VADF0XV9x3eILjacZxGuen+NJ&#10;d+Hru8gaC51u6eJiCV2KOhB7D2ofxjo4kEcUk0zHPEcZPT/9VEXjHSHjLyPNCMEjzIyA2PQjigCd&#10;9EumfcuuagvGCNy4/LFNOhXb48zX9SOOBsKL/JaQeK9KaBJUeVlZtpxGRtb0JPAP41NJ4j0xVcxy&#10;yTsi7mWCNpNo9yBgfnQBB/wj0xOW13VCe+JQP6Uo8Pzop8vXNSB4wWkDfzFOi8SW0sRkWzvgASD+&#10;4z06nimt4s0pIw7PMAVDY8luAenagCMeH75SCniC+B5zkA8mhvD9++N/iC+ODngAU9vF2iiPcLlm&#10;YnARY23H8MUjeLNMWcRN5yDPzNJGUC/nyfwoARPDUmD5mt6kxPcS4px8Ovgga3qg4wP33T9KX/hK&#10;9JJQLJK+8DbtiY5Ppx3HcU9PFOiySRot6mXz94FQvGec9KAK7eFUY5Or6r1yf9I6/pT28MliM63q&#10;+PT7T/8AWp03irTYhuHnyR4z5ix4U/QtjJ+maU+LNECsftmdoBIEbd/woASPw68b7hreqn1DTA/0&#10;po8M/NuOs6qTn/nv/wDWp8XivRpIw7XaxktgK/Xr1wOgpT4r0XftW9VuM5CnH59KAK9z4Thuoylx&#10;qeoSrnIDyggH6YqdvDuYvL/tbUgoAAxMBjGPb2pkni/RYzj7Q7f7qE4pp8Y6V5XmDzyDnACcnkD+&#10;tAC/8ItDuBOp6mcf9PBpx8MxeWyDU9UAYf8APye3SnQ+KtIli8wzyR8biGibIHTPAPFO/wCEp0QY&#10;zfBcjIzG4z+lAEQ8MQiPYNT1UEjki6PNPPhuIjB1PVSMAf8AH03NPXxPo7LKwunxEAWzC4IB74x7&#10;0v8Awk2jBC5vkAUAnKsOD07UAV18Lxr/AMxbVeuf+Po08+Gozkf2rqmO3+knil/4SzQ97KL4EqM5&#10;CNj88U6LxTosq7vtqoOeXUigBq+HtiMiavqYVhj/AF2f1IpP+EbGB/xNtU4P/Pf/AOtUjeKdEVlV&#10;r9FLDIyrD+lO/wCEl0bZv+2rt9djc/pQBEPDzKjKms6oCe/n/wD1qeNEnVgya3qQIz1dW7Y7inye&#10;ItJij8yW6KJ6tE4/pS/8JFou3P8Aadrj/roKAIBoNzkltf1Mk9cOuP8A0GozoWorKHh8RXoGOkiq&#10;3r7YqyPEuiHpqdv6Z3cU8eIdGK7v7Ttcf9dBQBnah4e1K6hlj/t64ZXQqY3jUBvrjHFTLouqbVH9&#10;vzoFULtSFQBgYq03iLRw4Rb+KRz0EZ3k/lTR4m0QjP8AaMQ+uR/SgCKPSdWVQDr8xw2c+SlJ/Zuu&#10;hzt175N2ebZCatjXtIIyNStv+/gpF1/SG+7qNuf+B0AU/wCzvEWTjxBH7f6GlPTTddyTJ4gJ4422&#10;kY5q0uu6Q33dStf+/gpkviPRIm2yapag+nmCgCqNM8QAnPiNSPeyT/GnHTddLZOvqB6C0X/GrH/C&#10;R6LjP9p2xGM8PmgeItFLAf2na5PrIKAK39ma8CxXXgcnIBtV49uvSk+weJOf+J1b8/8ATqKuLr+j&#10;szKNStsqcHMgH/66cNb0plLLfwMB12vmgCibDxIR/wAhyAH/AK9BWbd6V4hbWdPkbUY5XTzNs4tg&#10;FhyvOR3z0rd/4SHR+v8AaMGM4+93p663pTFQuoW5LHA/eCgDPax8TgDZrdq3+9aAf1rP8OW+ryW1&#10;59n1O3hIvJBIDa7svnk8MOtdGdW0wMVOoWgI7ecv+NYPhfUtOtYr9Jry2hD3sjIGkA3KTwRnqKAL&#10;62fiTYd2r2e8dMWnB+vNVb3RvEF9C8Fzq9sYZF2sgt+DWv8A23pPP/Ezs+OP9cv+NJ/bek/9BO0/&#10;7/L/AI0AYeneF9R0qQvY6hbBm6s9tlh7A56Vee08T4O3VrL2/wBG/wDr1eOuaSBk6la4/wCuooGt&#10;6UVDDUbbBOB+8FAGeLHxRznWrX2/0UVBf6b4leynRtZilRo2DRraKGfjoDnvWo3iDR1znUrbgZOH&#10;BpB4i0cgn7fFgDOecY+uKAM620vxJFZ28cWtwxqkaqENopK4HTOecdKmOmeIyAD4jQepFioP86tj&#10;xFopOBqdt/33SnxBowODqdt/38FAFM6X4h4P/CQqSB0+yKAf1rJfwTeNNKw1YATElyItuSTnoDiu&#10;k/t3SNu7+07TA/6bLSjXdIIz/aVr/wB/RQBTj03XREVfXhuI6i2WozpGvMjK3iBgexWBR+daJ1nS&#10;1fYb+33cDAkBPPSmjXdILFRqNtuBxjzBQBiDQNabWftL6t84hA8/yF9T8oHb6+9aJ0rVyrAeIJh/&#10;dPkR5H14q0dd0lVDHUrXB6fvBSDxBoxOP7UtP+/ooAz10XXVj2r4llz6tbK3r6n3pG8P6tImJPEt&#10;3kE7dsar+eOtaq6xpbDK6jaED/psv+NM/t3R++qWf/f9f8aAM/8AsPWCwJ8R3GNoUjyV5xT/AOwL&#10;0E41+/wTnnb/AIVcGv6OW2jU7XP/AF1FLLr2kQjMmpWw+kgJ/SgCgfDdx217Us5H8Y6flSHw3dZy&#10;Nf1Ecn+IVoDXtIZQw1K2wRn/AFgqN/EmioATqMByccHP8qAKX/CNXWMf8JBqWMY+/S/8IzOEZRr+&#10;qZYYJ82tD+3dJ27v7Rtsf9dBTW8Q6Mmd2o24x/tUAUV8MzjdnxBqvPpNUsfh+eJt0eu6puxxvkDj&#10;8iKsnxDo4Gf7St+uPv0DxBoxx/xM7XkZ5kFAFRtC1Fwd/iG9yeDhFHH4CopvD2pTwtDL4huWRxhg&#10;Y15HpV9vEWjI4VtStwT/ALX9aede0gDP9pWuB/01FAGbF4f1SFESLxDchUGFBjGOOlDaDq7ZY+I7&#10;kOT2QBfyrUGtaUwBGo22Gzj94OcUxdf0l4XmW+iMaMEZhnAJ6UAZqeH9XDgt4kuiB6L/AI1JFoGo&#10;owZvEV8SPpj8jmrzeINHQkNqNvkcffzTV8Q6O8nlpqELMQTgHPSgCodE1YBgniO5+bruhQ/l6U4a&#10;PrA4PiKcr/1wTP51OfEuiBwn9p2+T6NnH19KH8S6KhwdSgPclTkD8RQBTHh/U87j4ju92MfcGMfS&#10;kbw5qDqA/iK94O7gAc1bHijQyf8AkJRfr/hSz+JtEhUE6hC+egjO8/pQBAug3/O/xDfHnttHFRP4&#10;bvmwF8Q6gB7t2q8viTRnAK6hFz068/pTB4n0UlQL0Hd93Eb8/pQBCfD920YR9f1HAGBhgPzOOab/&#10;AMI3P0/4SDVdvoJufzxVl/EujJjfegbhlcxvz2445pn/AAlehf8AP+M+nlvz+lAFRvCKSZEus6o4&#10;PUNPnP6Un/CKTxxCK313UI4lACJv4UenGKuP4r0aNVZ7iRUcZVjBIA30OOacfFGjCPf9sH3d2NjZ&#10;x+VAFA+Dk8zzV1W/EpcMzlwSSBgH6jNSv4Xlc5fXNSJ7fvMYqVPFmlMkbvKY1kzjfwQPXHpQ/i/R&#10;FXK3RkY9EVDk84oAqSeDlKSKmr348wcgvkEnrn1qZfCcKxRxDU9RCRjCqs2AB7cUHxjpag70uVI4&#10;5j4JzyAelSN4t0oW5mQzuAAWAiOVBOASTwBn3oAj/wCEN0wy+bJNePJ/eM5znscjmnnwnZHH+maj&#10;gdvtJqF/GmnoATb3QGSCSF7HBx83P4Uq+M7FwTFaXj84A2oC30BbJ/CgBx8G6YxJaa9JPrOaefCO&#10;mkYaa9YehuGxVMeO7An/AI9bkLkrlig5HbGafH42snzm0uE+VW+ZkHB6H73vQBYXwfpCjbi52+nn&#10;sB+lB8G6IWz5Eg+krD+tV5fHGnR71EE7OpwAu0g/8CBxRH41tS4WWxu0B6uqbhQBYbwdorY/dTD6&#10;TuP60f8ACGaGW3G3lPsZnx/OmzeMLGE4e1vBn7u6MDd+ZpE8Zae8PmJbXjYVmIVAcAdSeaAHDwVo&#10;IJP2SQ57ec/H60//AIQ7QeCbNiQMZMz/AONVx430t9ohiupCw6Kg4OcAHmmjx1phXm3vAQORsXj/&#10;AMeoAuf8IhoP/PgP+/j/AONH/CI6DjH2Bf8Avtv8agXxfaMVJs7tI3GVdwqhh7AnmpH8VW+8rDYX&#10;0wCb9yRcY9eT04NAEn/CJaFz/wAS9Of9pv8AGj/hEtCx/wAeCdc/eP8AjVO78ZR2qoZNOuF3gld7&#10;oP5E0lt4xin3lbQsiRmRmWUDHtzjJ+lAFtfCGhrn/Qy2c/ekY4z6c0p8JaESD9gUYGOHYf1rPPjZ&#10;ZGK2umSyEAE7pVQDPv09Keni50t/MudPAwCSyXKFcjt16/TNAFtvB+gs277EQfaZx/I0f8IdoIYN&#10;9jbv/wAtnOf1qoPGkAOHsnGRkYnj5GcdCwI/EVY/4Sy1jhllvLS5tRHtG2QDcxIyAAD6c5oAlHhD&#10;Qhj/AEHOPWRv8aU+E9DP/LiBznO9v8ahuPFUFtNEklncFZhmNlQg+wIYDBpT4piE/kNYzCXcRjzI&#10;z3x/e6+1AFgeF9F6myViTnLMSf50L4X0RTkWEfXPJP8AnvUMviWOK6NvLbGFs/KJ3Klh0zgA1DP4&#10;mmik+axWOLON80hjB9wSOfyoA0F8O6MuMabb9McpmnroWkLjbptrx/0yFYsPjCaVGKaVv2ttLLcr&#10;tz9T9aVvF7goP7PRd0oiYtdLhSQDkkAjHP6GgDcOj6WcZ06146ful/wpy6VpygBbC2AH/TJf8Kxf&#10;+EjvjtlhsI54H6GPzcj3PyYx9KkGvXzOUW1gZ4yDKimTO09wCg56cUAbS2Fmp+W0gH0jFTJGka7Y&#10;0VF9FGBWRBrx84reWFxbxBS3nlSUPt0yPxFa6OsiB0YMrDII70ARW6pvZkOcquefr/jU9V7baHdU&#10;BAUKOetWKACiiigAooooAKKKKACikAIzk5paACiiigAooooAiubeO6tpbeZd0cqlWHsa5eTwJaE/&#10;ur2dRnoQp4/KutooA5ZfBFkJFka9uy64wwZQQR74qWTwfaujD7ffksMHfIGB/AiukooA5hPBGnL/&#10;AMvN3nGMhwP5CkfwXpiRkvdXIjUZO514/HHFdOzBVLMcADJJ7Vy1xNJ4qu2tLOUppcJHnSjIMx9B&#10;7UAcrbaYmoa09pp0w8ks3lSyDIYD+ddDZ6Hp2sxnM00F1AQkkYVVKY9gP1q7qaJZ+I9At4E8uFPM&#10;VQo46Yq3rejtOwv9NxDqMRDK4/5aAfwmgCm3g5GDD+1L35vvZYHNMTwTAmdmpXijn7pA6/hWnoeu&#10;R6nvgljaC8hH72Ju3uK16AOX/wCEKtGCb726zGMAqEU/iQvNN/4Qm227BqN6E7ruGP5V1VFAHInw&#10;NCFZFvW2sc5MQLD8fSkbwLE0YT7e4Ckkfuhn8fWuvooA5FPBEcRUx3xyAQd8KsOfrUcngi3htnc3&#10;8zbEJxtHOBXZUhAIIPQ0AcDomgR61pQuVmhhbb5WFi3EEdWPuev0q4/geeSJlk1bcxOdxgyT7E5z&#10;j2zWj4NjSGzvoo02ql5IoyecDHX3roqAOLHgi4VCg1C3dSQdr2pxkDGfvUP4MvwQ0GqJFgEBY0aM&#10;KDyQMEnGa7SigDh08F6kASdSiBbO7AbJ4x161Kvgydbeb/SoTdMd0cyhlIJ6g4PTGe1dnRQBwr+D&#10;9WkKtJeWrFAFUFW4A6Dj6Ur+Cr/eWW5smDA/IYiFTPpya7migDiD4O1OSQzNf20UuNuIoioI79MU&#10;f8IXfEjbewQAHPyB23EdCct1rt6KAOKuvBd9OF/020XAxiO38sfUgHk0xPBuowuzwXVmhK7cbC3G&#10;MHrnrXcUUAcLB4K1KNXU31uA4wV2Fgf/AK/vSjwRfbQPt9tkd/J56Y613NFAHCv4K1GTHmX9scsW&#10;LeUcknrzSDwZqqE+Tfwx9sqzjP1ru6KAOEfwRfPKzC4tEB4ACsR0x0NIng3VIbgSRSWJweAxYhfz&#10;Fd5RQBw0ng3U3kEjXVqxLFmQhgp5B59elNbwbqZ8zE9kgc7sIGAU5B4/L9a7uigDhD4O1My7hLaK&#10;obdhiXyffIpx8I6uS+Lu1jSQYkjiBRWHpwK7migDgl8EairEpdW6jOR1OP0pf+EN1MReX5tgw5wS&#10;pzz3zjtiu8ooA4N/BupST+Yr2UBGCDEWA49BjiluvCOr3LlnmtS/aQzyswHOR8xPrXd0UAeaS+Hr&#10;8axDp080T3Ese8SeYxARRjBGAewrUn8E3L3DNDdxrEduVcs2SBzn2zmtbUEJ8baYwIH7iTPPPH/6&#10;66GgDh08H6pGT5d7bR5G35FYEDOeDS/8IdqiKVTUYcFtxOwhifcjk129FAHBHwLf43DUIS+f7rfn&#10;nNPfwZqRiaP7XAQTlRvcKvqMcjrXdUUAcL/whurGMRm+iCEYZfMcg+nHTpxTF8D6jt2m9tlGc4AJ&#10;5/Ku9ooA4FPBOpxyYW6tCpGCSpOPwIo/4QfUFxi5tmI6feU/XNd9RQBwqeDtUib5LmzfplnQk5BB&#10;7j2pF8G6rvd/tkCknIwW+vGPu9e1d3RQBwP/AAhOpufnubbP97LE/wAqsp4S1PzmaSexfeF3O6M5&#10;GCD0Prj1rtaKAODn8FanLM0rXVqXY5OAVA+gxxUjeFNaLpIbm0aRf4mUHPpxt967iigDgH8FapIZ&#10;N9za/O24nnr+VWJ/B1/IzGKW0jRlA8v5iFIAGRjHXHpXb0UAcCfBOolGUy2RLYO/59wNObwRqDFy&#10;17a5friMgf8A1q7yigDiIfCOsQzRTrfWplibKsVJP4kjn6GnN4O1KWJYn1G3jQKF/dwkbsdM4xn6&#10;mu1ooA4x/CWqCd5RqMMwkXa6ShwHGMYPzE+nftTbXwhqEETL9otSWwSMygDH0YZPHWu1ooA44+D7&#10;ySIpNfxthVVAA+I8dwN1QR+B7uNyft1uRjBBiY7vXPNdxRQBxMvgu/2DytTjBXcFURkBQeoHOaWL&#10;wZqCGEnVIgYM7P3bHGf+BcfhXa0UAcMngm+WExfa7FgzZLNbkt9M5qdPCmpxxgR3Gno69JFhYP8A&#10;99ZyK7KigDg18C3u8sb22XOTgIxHParE/gy7kxsnsIyCTuSAqTkk88n1rtKKAOEPgnUg4K6hCeep&#10;DD+VWLzwjfXEzPFdwQJ/Ci7z1AB5J74rs6KAOJt/Bt/bzxTJeWmY+imJiAfXr1pk3ga7dtwv7cjO&#10;dghZB+hruaKAOMm8I6jcW8Mc19aFYsYjEDAEDjBIYE1WbwPqB4F5agDoFQr/AJ/Gu8ooA4qPwVdi&#10;RJBf28bIu0BbfcOmM4J5J+lA8E3X2hpZL22m3Ekh4SBk98Aiu1ooA4keBpwrkahCHcYI8jgc9uan&#10;tfCF7a5eDVljk27QVhGB+vX3rr6KAONk8G3ku0NfWqKBhvLtsFvcnPNRnwPdlGX+115G3mAnj0+9&#10;XbUUAcYvg7UYy+zU7PDnkNZK38yacnhHUo4njh1WKGNgoKRwkZC8jndkc89a7GigDiH8F6iRtGrK&#10;UHAUq2MZzjGeefWpn8J6rLE8cmrRBH4ZVgABH4YrsaKAOMHhLVhAsH9qwtF3V4d3ToOeccUy68G6&#10;jOiA6hbfIMKohKj26Gu2ooA4xfCWorAV+3K8pZTvaR9uAc42/Xvmo08JayDKDfweXP8A61QSA/rx&#10;jHSu3ooA4s+FdWfInvLadf4RO0kgU8/NtyATg1DP4Jv55t73sBwAOVOTx1/Ou6ooA4abwbqsiRr/&#10;AGnEVQABdpUDHfA709PBl5CwZLm1lP8A00Rxj2GD0rtqKAOGj8IarHtxPYNtOV3xltv0zSv4P1WS&#10;EQte2oX+IhWy3Oefp2ruKKAOGl8IapJbwQCaxRYWJV0Uq5z3J704+E9aMYQanEozk7WcZPXP6129&#10;FAHAyeCdUaRnN3bOzNuYsW5PvxRP4L1KRYgklqgVArAOcMRnnhR6131FAHBz+DdVkjCfaLNuAMlS&#10;CuOmDinzeFdafe6TWMZZduyIFQB7cV3NFAHn0fgjU/lZ5bX1KlmP9KX/AIQfUAWxLa4J4G5vlH5V&#10;6BRQBwX/AAht9G6FYrGRAwJUu2cdxkiq+k6Tf3yzJappeLV2h3SxbiD65A5PbJr0WuY8FPvGqkgb&#10;vtjZI70AZ0vhjWZZmkI0+L5SEEDMoHAA4IIHTtyfWoJvCWtXEKJIdPXywFUoMMQBjk7cn867+igD&#10;hYfCN805a+SF1bGBA4RQQMZI2+lP/wCEZ1dYyoh0oqCWVSh5PTJ45OK7eigDhLjw1rtzOJJk09gq&#10;7VUj5UHHQY7Y70knhfXJBg/2cADuAWNRk+n3eld5RQBwp8L6rI1xLNDZGaYYDJK0arnrlQMGmQeF&#10;dbiO4JphZl2ksu79NuM13tFAHAL4M1by3h8+1CFg+QT1HTt70x/BururM7WzlV2KPMIJA6dv516F&#10;SHgUAeeReEtc27W8gb8fM0rZjx0xirUvhXWUQ+W9jIzb/mVNjLuGODiu6ooA81TwdrIdAYYCOv8A&#10;rMCrEvhfXXaNysRlDH5vOyqg+2M/qa9CooA8+fwnrEgxcxWk7EHbIZmUoffA5FInhDWkiliX7Kqy&#10;Dn589D0yVz+tehUUAeeR+EdVjdXWCFSoBz9o6nPP8PpxTW8KapuxDZFEP3w1yp3fTgV6LRQB5zJ4&#10;Q1WQjy7eOJFX7rT7sn8qSLwhrIBRorcqw4LSnCn1wOpr0eigDz9/B2qZTi2cryxaZzv9vanR+F9d&#10;8ieOSVSJE2ooumCrz3GORXfUUAefjwnrsfzKbKQnaSHcvkjvyKSPwlrUWSFszv5OMHafbK4A+leg&#10;0UAeex+E9YQyKIrf5lKlvMGG9MDbxiodR8OajZW1zeSLawwFRvRG3YHHTIr0isXxg23wxeH/AGR2&#10;9xQByVv4P1CSGOVkicSEMMS4+XHuOtKvg3WFAIS2ODnDSE59jxXe6ac6Zak94V/lVmgDzyLwjrAa&#10;Mvb2DBDn5mPzc9+Oae3hDWS7mNrSFWbfhJGAB6Y6V6BRQBwI8H6qbIRPJCZEYGMm4Yqg7/Lt9fei&#10;HwdrKTeYbuBOuSjEk98YwBXfUUAcC3hDW5BiW6gcBQFDOeMdO1PHhTWlZJPtMW9eCY5SCR6D5cCu&#10;7ooA4D/hENbaRGN2gKncGMzHaT+FSf8ACH6yVjjbUIWjiPyKXfH6dPzru6KAOJbwfqTWiwm6s1K5&#10;2t5bMyjOcBieBn0pq+DtT8oQtdWPlhSADEzYyevPf39hXcUUAebar4YvdI05rqS7gkSJhhQpz17Z&#10;/lWgvhC/uVS5a7tdzqrMPLYB+/zDOPywK2fHGP8AhGpsvt+dMe/NbNi26xt23b8xqd3rx1oA5Kfw&#10;ffzqFN1YRgMWHlW20jPbPXFNfwXqEkCwyalb7FAAAg9M45z7mu2ooA4j/hB7oxCJtRhCj0hP+NJD&#10;4GuoJPMF9byEAgB4WwOMZ+9XcUUAcJ/wgNyQAdUiAHA/0c//ABVI3gO8UjZqFvIB2eIr/U13lFAH&#10;Gnwhqbqok1lVAzlY4ioGcA9COoAqD/hB75SNmoxKAcgBG4PQd/Su5ooA4s+Cbp49j6mmDyVWIgZ9&#10;QM4p3/CEzhdo1iXYQBt2nH5ZrsqKAOIPgF9mBqQ3H1iyP51KvgiZY/LGryBMEbQnGD1HWuyooA4z&#10;UPCsNlaT37XZdoEDKGiUqNoxjHTFM0rwqLrSbWZbuKNZUEhK2w3884zmul8QLu0C+GSP3Ld8Uzwz&#10;n/hG9Pz18laAMf8A4Qa1dMzX9y8mMFgFA/LFRnwMpwDqcu0DAAjAOPz5rsKKAOWh8FW0LIy3s2UB&#10;x8icE9+lOj8I4leaTUZGldChbyU5B9sV09FAHMP4OhcE/wBo3Ssefl2gdc9MetRyeClZRjVLlmDB&#10;gJAGXOc8jvXV0UAcl/whkp8zfqzv5jbmDwggn35p8fhG5t2l+yau0SyjawNurHHTGSfSuqooA5aH&#10;wndQyho9euwowAMc4HTv/Sl/4RBgkyjU5F86QO22JRyDn+ddRRQBy8nhFpA/mai0jMc7pIgSD659&#10;abF4Tulj8p9auDHtKhQOOfqeldVRQByzeE5/IFsupBYAAuBbqGwP9ock8Uv/AAik3nRu2pGXYwYN&#10;NGXYEdxlsZ49K6iigDlJ/C+oTzyeZqyNFJJ5p3QZIbGMDnAGP/1VLL4RWUbjesJMAYWPanAx90Ec&#10;101FAHN2/hQROFk1CaS3yCYuRn6EHjNdDFFHBCsUShEQYVQOAKfQelAFa0IZnK9CF/lVmqtmBvlI&#10;KHp90Y7VaoAKKKKACiiigAopAQc47UtABRRRQAUUUUAFFFFACKwbOOxxS0UUAFFFFAHM6q15ruoP&#10;pdm8lvaQ/wDHzKUI3H+6PWt6xs4LC0jtbZNscYwPf3NWKKAOY1/P/CW6HgFuX4/Kunrl/FKsut6J&#10;MvGJtmc46kV1FAHP+INFnuJ49S0qQQ30PXt5g9DV/Qr24vtMjlvIHhnGVcMhXJHcA1o0UAFFFFAB&#10;RRRQAUHpRSHoaAOf8GjFhd/PuJu5M/nXQ1z3gyPbpt02TlruTI7DBroaACiiigAooooAKKKKACii&#10;igAooooAKQkAEnoOaWigCOGZJ4VlibcjDIOCP51JRRQAUUUUAFFFFABRRRQAUUUUAFFFFAHOXzFf&#10;HOnbm4a3cKPeujrnb6SI+N9OVtmRA+D3B/yDXRUAFFFFABRRRQAUUUUAFFFFABRRRQAUUUUAFFFF&#10;ABRRRQAUUUUAFFFFABRRRQAUUUUAFFFFABRRRQAUUUUAFFFFABRRRQAUUUUAFFFFABRRRQAUUUUA&#10;FFFFABRRRQAUUUUAFFFFABRRRQAUUUUAFFFFABRRRQAUUUUAFFFFABRRRQAVy/gzifWEyMi7bOOn&#10;U11Fcx4RYSalrkmWObrGW68FhQB09FFFABRRRQAUUUUAFFFIfrQAtFFFABRRRQAUUUUAFFFFABRR&#10;RQAUUUUAFFFFABRRRQAVh+LMx+FrwM7OSoGTgHlhW5WP4tjEnhm+yCdse4cdMHNAFzSCTpFmW6+S&#10;n8quVS0UhtFsiP8Angn8hV2gAooooAKKKKACiiigAooooAKKKKAMHxqu7wzc8E4ZDwP9oVq6cAum&#10;2qq24CJQDjGeKwPGd5aS6TPZx3aNdbkxbo4LE7h261v6cnladaxtkFIlUg8HpQBZooooAKKKKACi&#10;iigAooooAKKKKACiiigCpq0Yl0m7RhkGF/5GqnhX/kWrHBz+6/rVzVHCaXduxIAhckj6Gqnhfnw1&#10;p/8A1xFAGrRRRQAUUUUAFFFFABRRRQAUUUUAFFFFABRRRQAUUUUAFB6UUUAV7QY39MZGDjGeKsVF&#10;b4+cLjAbGAOnAqWgAooooAKBRRQAUUUUAFFFFABRRRQAUVga/wCJoNJk+zxR+fddSmcBR7mqdv4r&#10;uUnh/tPTzbW8xCq5DDk9+RjFAHV0UUyaVIIXmlYLHGpZmPYCgB9FZml6zFf6O2pPE1vCu4nfzwve&#10;uasvFWu3shkttMSaAMcrHGxIHpuzjOPagDuKKwp/EiWen/aNQsp7aUnakLkZkPfHsPU0zRfFMGq3&#10;gtDbPDKQSMsCDjr70AReJpGGu6FET+7NxuPHcEAfzNdLXOeJlxq+hSel0F/PH+FdHQAUUUUAFFFF&#10;ABRRXCeLtRub/VBpWnmZlj+WREH3369vQUAa+seJxDP9h0eMXd4cg7RkL+XU1Q/sbxJrAWXUb8Wm&#10;3O1F6j8FI/ma3PDmjx6Vp0avGv2lxulbqc+mfategDk4fC+q2eTZa7InOQpQ4J9+f6VA+uazoF15&#10;etx/aYHGEkTA59jgfka6PW9Ui0jT2uZFZiTtRR3Y9Kq+GTd3ehJLqridpmZhvQfdzwMfr9DQBPo+&#10;t2urR5iDxSZP7uTAJ9x6itOuO1zQJ9OkGp6Exj8rLvCCePUj29RW54f1qLWrIyKuyaPCyp6H1Hse&#10;aANWiiigAooooAKKKKACiiigAooooAKKKKACiiigAooooAKKKKACiisvxDq66PprTjaZmO2JW6Fv&#10;f2oAh13xDDpTpbxRNc3kn3YVz+Z4/SsO407xRr2yS7eOzixlYg5UfUgZJP1Nanhaw3q+tXM6XFze&#10;qG3Bf9WOflB/T8Kv63rdtosUT3KSv5rFVWMAnjqeSKAObi8BzFN0+pBZPRIyQPxJqNj4k8NHlvtd&#10;t0BOXA/qP5VsxeM9GeMM7zxk/wALREn9MitHSdZs9XEv2MufKIDbkI69P5UARaLr1nq0SBJFS5x8&#10;8JPIPfHqK1q5TXPDNw99JqekT+TPjd5ajblvY+/vWh4Z1p9WtpluUWO6t22yKOPxx25BH4UAbdFF&#10;FABRRRQAUUUUAFFFFABRRRQAUUUUAFFFFABRRRQAUUUUAFFFFABRRRQAUUUUAFFFFABRRRQAUUUU&#10;AFFFFABRRRQAUUUUAFFFFABRRRQAUUUUAFFFFABRRRQAUUUUAFFFFABRRRQAUUUUAFFFFABRRRQA&#10;Uhzg469qWigCG1W4WAC6eN5e7IpUflzWbrHiTTtIfyrh2eb/AJ5RjJH19Kj8SeIYtGh8uMeZdyL8&#10;idl/2j7Z7VB4c0R4w2pawnm6hMd2XOdgxx+NAFd/E2qzkHTtBuGTHJlBBNUdIbxFp1zdXY0QtFcu&#10;ZJIwwDbuemWJxz6Gum1zWrfRbQSzDfI5xHGDgt6/Qe9YsHiy/ERu7vQ5lsTgiVCcqvryBn9KALdl&#10;4vsZrgWt9FLYz9GE2Aqn6/4gV0KkMoZSCCMgjvVOe2sdYsB5saTQyrlW7gH0Pauc0+e78MajHpuo&#10;So+nTZMM7Z+Xnpn8uOnNAHYUUUUAFFFFAEMFtFbvK8e/Mrbm3OW59s9PwqaiigAooooAKKKKACii&#10;igAooooAKKKKACiiigAooooAKKK5rxVq00bQ6Rprj7bdMFYqeY1P8if5ZoAs614ktdNk+zQq1zeN&#10;wIo+cH3/AMOtY0t34t1SykRdPiihdCrAqAzAjnAY10Oj6FZ6ShMSl52+/M/LE/0rSLKpALAFugJ6&#10;0AcLZ3vii0treFtNmMFsy7gq4ZlHbqc/lXR6P4ksdUymfs84baYpSAc+3rWu7pGheR1RR1LHAFY1&#10;/pGka3vljaL7SB8s0LDcp7HjrQBt0VyGi395o2sf2JqjvLHIcW8zdOnv2P14P1rr6ACiiigAoooo&#10;AKKKpaxfDTdKuLwgExr8oPdjwP1NAFTW9fg0qWK2WF7i7mxsiTjqcDJrNj0rXNZjJ1m+ktISOLeD&#10;aCeedxH+JqbwpYeaj61eESXd2xIPUIueg9v6YrdvbuGxs5bq4bbHEpY+/t9aAMJfBWjAYP2g8Y/1&#10;uPx4qIeE7i1Ltp2quhYY/fRhyPoe1M8IibUtSvtbulILnyohkkKO4Ht0/HNbev6mNJ0mW64Mg+WM&#10;HoWPT/H8KAMux1W60i5g0zX3QmRR5NypO09eGJ79PzrpawNLtZdZ8Of8ThvNe5y6kqAYwemOOPWm&#10;+GNQlDT6Nfupu7I7VOTmROzc/wCelAHQ0UUUAFFFFABTQx3ldpwADu7GnUUAFFFFACEgAkkADqTX&#10;Mal4uC3EtnpNq13Opwrr8yH1Ixyab4i1CbUdQj8P6ZKUkkJFy/TauOR78dfwFbelaTaaXbRxW8S7&#10;1Xa0pUbn9STQByb2Pi7V4Ha5m8iPtEzCPd7YUZx9TUunDxFa6Gl7ZyQPEgbFqRuG3Pb6c9zxWv4s&#10;10aTYeXA3+lTg7DjIUd2P9PeotJ1Gx0PQNOtry4/fSxhljTMjHcSeAucjnGaAHaJ4qttRaOC4QW9&#10;w+QBuBViOo9QfY10VcrPBoHiS7eJS9vfqD1Qxufcgjn+dWtC1S7F5JpGrri5jz5Mu3aJkXjP178U&#10;AdBRRRQAUUUUAFFFFABRRRQAUUUUAFFFFABRRRQAUUUUAQ2wIRs5+9xnHSpqZEoUuQOS2T79qfQA&#10;UUUUAFFFFABRRRQAVU1O/i0yxku51kZExkIuSc1bpCARgjIoA5b/AITix3RKbWcCQjLFkIUE45wT&#10;iujtLqC9tluLZ/MifO1gMZwcVEdK04yNIbG3LscljGMmrSIsaBI1CqowABgCgDhrSzi1Hx9fJdbn&#10;SMmRfmxypUAfTrV/x5BjSzcNcy/fRY4cjbnnJ6ZzjNU5ZYdI+IMk1w5ihmXJd+nzL/LIqTVpx4i8&#10;RWlhZTCSzgIeVl5XPJP6cfiaAOvtTIbWEy/6woN31xzXI+M9aSZZNFtll8/eokYcD12++ciuyBBy&#10;AQccHHauN8ULCPFmjhUQO0itIcct8wAye/SgDVvdHvD4Wi0mymjWQKqO5yoYfxdM9f8AGuduIrzw&#10;heWLf2g80U5JmiAwuF25xk+h68Hit3WfED6Z4itbWVkSzePdKxQk87gOn0FZ94w8V6zZfZIZvsNo&#10;7eZM64VwdpwM/TH40AackQ1HxihdA8GnW+eV4ErkHHv8oBrK1DTpYfHtrJFMxN1IJjgY2KoAI+hA&#10;NaPh+8Qa3rNtcSoJzcllQnBKgYGPwApbB31Lxfd3YKm3sY/s6Ed2OCf6/pQBL4iG3UdElJXYLwKV&#10;PUkg4P4f4VvVzvikIL/RHbfuF4oBHTBx/wDW/WuioAKKKKACiiigArjfCcYvPEeq38iEMjkIGHKl&#10;if1wMfjXY1yHgm6jfUNViGV3y+YisfmxuOfy4oA7Co5po4ImlmkWONBlmY4AqSmTRRzRNFNGsiMM&#10;FWGQaAOF1/UU8R6rZafp5dohIQzEYDH1HsBmu6iiSGFIolCoihVUdgK4fw1GbjxhdSmBIRBv/dqO&#10;E52gD9a7ugBCMjBrjISmieOniVWjtrwBQMALk9Me24Y/E12lcf4mT7V4t0m3jOXUhmA7Ddnn8AaA&#10;OwooooAKKKKACiiigAooooAKKKKACiiigBBnuc0tFFABRRRQAUUUUAFcxqu7UPGen2LcQ2yfaCCv&#10;3j/kD9a6euauS0Pj+1ZjhZ7UoPcgk4/SgDoooo4Y/LhRUQEnaowOTk1V1TTbPUrcJfQGVIyWUBiD&#10;nHbBq7Wdc63p1rqC2FxPsuHxtUocHPTnGKAOBudNubqYNp+gzwWynIzvLuPck/yrtPCUlm2jJHZx&#10;mNojtmVgch++Setbdcb4IHmanq0ys3ll/lHOOWY9PyoA7KuVUJpvj0jeVjv4c4PQvnp+n611Vcj4&#10;geN/GWkRx8zIRuOegznp9M/nQB11FFFABRRRQAUUUUAFFFFABRRRQAUUUUAFFFFABRRRQAUUUUAF&#10;FFFABRRRQAUUUUAFFFFABRRRQAUUUUAFFFFABRRRQAUUUUAFFFFABRRRQAUUUUAFFFFABRRRQAUU&#10;UUAFFFFABRRRQAUUUUAFFFFABRRRQAUUVDdlhaTGMkOI22kDODigDkfD1outeIb7WZ+YoptsS9ck&#10;dM/QY/E12lc14BVR4dDAfM0rFvrwP5YrpDwCaAON8cmO31TSbubc8SOS6YyNoZSa0Nb13TZdHvrW&#10;OXNw0bRLAUIYsRgcEe4rE0mxm8WX9xe6lOwhiOxFTgZ9ADnAxWrqHhPS7fSbuSGN/PWNnWR3LEED&#10;PQ8fpQBp+GNPk03Qre2mx5nLsB2yc4/WpNe0uPVtLltmUGQDdET/AAuBx/hVTwdezX2gpJcPvZHK&#10;BiADgYx0rdoAwvB1291oSJMzNNbu0Tljk5ByP0Irdrk/CcxXXtbtTkKZ2kVT2+Ygn+VdZQAUUUUA&#10;FFFFABRRRQAUUUUAFFFFABRRRQAUUUUAFFFFABRRRQAhIAJPAHJrjPC0K6t4hv8AWJ1YhJP3ORxz&#10;kfmFx+dddeP5dnO+M7Y2OPwrB8BkHw6AGBIlfOO1AHRswVSzHAAya5Dw6kmua5ca1cyEw28hS3TP&#10;A49PoR+Jq144m1CLTEFmGWBiftEinBA7D6HNP06X+yvAyXUSgOlv5g4/iPTP6UAVbvf4k8RSaazM&#10;un2XMoVv9Y3b+v5UzW7K20bVtGuNNt1hZ5/LdY+N6nA6d+pq/wCDbQR6Y987Bpb1zIxAxj2/mfxq&#10;pes2q+OLa3UZgsFLucZG76/l+VAF/wAYWT3ehu8KBprdhKnHIx1x+FaGj3p1HSre7ZAjSLkqDnB6&#10;GrM+3yJN4yu05HqMVz3gMN/YLE52mZ9oJzgf0oA6WiiigAooooAK5jxu5mt7HTVOGu7hQfoOP5kf&#10;lXT1zfid4YtX0SW4TMazkdM4Jxj9aAOgghSCCOGMYSNQo+grlPHOpoYo9IhUyTyOrOB0HPA+pOK6&#10;+uM1K2i1Dx/bwxoqmFVkmb++V5H/ALLQB0+kWK6bpdvaLgmNPmIGNzdz+dcp4rebVdagsLcM8EDB&#10;X2gH94ck8ZGcKP5129cH4Ss2m8S3V4rNJFDJIPMYjLE9MjPpntQB3MMaxQpGoAVFAAAxjFYGqb7f&#10;xjpUyYCzo8T/ACjJxz16+ldFXNau8jeMtIhYoI1VnXA+bODnJ9OKAOlooooAKKKKACiiigApsjbI&#10;nf8AuqTTqp6wZBo94YfviF8fkaAOa8BKZ31C/m+eZ5ApkPXPU/zFdfJt8tt5wuDk+grmvAMaLoTO&#10;pBaSZi3sRgf0rW1+FJtDu1kZ1URsx2NtJwM4oA5yKGLxB4w81QkthYxqFKt8rY5H6k/lWxpFgmi2&#10;97eag1tG80rSs0a4VF7KD/nrVDwmE0vwpNqEqnLlpTgdQOB/Kq+lWN74o2X+tTg2ak+XbRgqrH1P&#10;tx7/AIUAWdIuJdc8TyapD8llaxmGPKYL56/r/SpvGVsVistUViDZTqWx3UsM/wAq6CGGK3iWKCNI&#10;41GAqjAFY/jMZ8MXQBOTt6d/mFAG2CCoI6GlqO3BFtEG67Bn8qkoAKKKKACiiigAooooAKKKKACi&#10;iigAooooAKKKKAIrdxJEHH8XPWpajt08uPaOgJA4qSgAooooAKKKKACiiigAooooAKKKa5KoxCli&#10;BkAd6AK2oabaalAYbuIOp7jgjvwafZWVtYW6wWsQRAMcdT9T3rnl8Q64smZfD03l9guc/wAqnXxD&#10;qJOD4cvc+zCgCTw5pE2l3GoNL92WX90d2SVGcZ9+av3mj2F9dw3V1BvmhxsbcRjByOB15rMbxLcx&#10;qTLoGoLg44XNN/4Sp1YeZoeoqPUR5oA17/SbDUWRr22SVk+6TkEe2R2qxb28NrCIbaJIo16Ii4Ar&#10;FbxNhc/2LqxJ6AW//wBen/8ACTQjltM1VRjJJtTxQA7VPDVhql2LqUyxy4wxjIG768Vo2Fjbadar&#10;b2kQSNfTqT6n1NYcvjG2jjEg03UWUnGTFtGfxNQHxvFjK6Xee+QBQBN4uOL3RSSQou1zge4rpq4T&#10;UdZfWr7TootPuIjFcq+WPUZ54ru6ACiiigAooooAK89aY6H46lllykMkhJPqj85+mf5V6FWP4h0K&#10;LWbYchLmMfu3/ofagDXBDAFSCDyCKjupGhtJpUUsyIWCgZJIFcp4b1s2H/Eo1lnimRgsW5eMdgTX&#10;YUAcn4K02+tmub29Qxm4xhXHzHvn26966yimu6xozyMFRRksxwAKAFJCgknAHJrj/C8cmp+IL3WX&#10;Y+WrFIwTnr/gP507VdZk1u8XR9FZyjnE869NvfB9PfvXS6dYW+mWaWtqpEa9yckn1NAFqiiigAoo&#10;ooAKKKKACiiigAoprtsRmPYZrB8K6xdawb2W48sRxuBGiryAc9T3oA6CiiigAooooAKKKR9207AC&#10;3bNAC0UincoOCM9jS0AFcx4wdrG60zVECkW8xVvlySCPX6Zrp6qapYx6lp01pKBiRcA+h7GgCzG6&#10;yRq6nKsMg1xPja3e21e01TyjJCoUP1xlWzgntmrOha4mjg6NrZMEsGdkr8q6547cDHc11n7uaIH5&#10;XjcZ9QRQByEvii71m2ez0jTphNINrOWyEB75HT6mt/w/pY0nS47dtplPzSMO5NaEcUcS7Yo0Qeij&#10;FNuLiG1haW4kWNFGSWOKAHSyJDE8shwiAsx9AK4nw1Fc6p4ll1h0Z7cM4WRscHoB+Aqa6vrrxRfJ&#10;aac8kWnDHmyY2knPIz9O1dZZ2sNlbJb26BI0GABQBPRRRQAUUUUAFFFFABRRRQAUUUUAFFFFABRR&#10;RQAUUUUAFFFFABRRRQAUUUUAFFFFABRRRQAUUUUAFFFFABRRRQAUUUUAFFFFABRRRQAUUUUAFFFF&#10;ABRRRQAUUUUAIRkg88UtFFABRRRQAUUUUAFFFFABRRRQAUUUUAFIRkEHvS0UAcj4Nl+xXl9pE6tH&#10;KJDIiseq9OPwwa61huUg9xiua8UaTMZU1vTiReWoB2Bc7wDWromrQavYJPEQJAMSR55RvSgDktHv&#10;38K6pc6fqETmCWQFXGMAdN3uMY+mK6fxLfR2eh3LeciSyRlYgerE+g71Z1XSrTVbVobqNSSMLIB8&#10;y/Q1mWfg7SLch7iN7uXu8zE5/DpQAeCLeW30BRMjIXkZ1Vhjjity5uIrS2kuJ22xRruY+gqRVVFC&#10;qAqqMADoBXJazcT+I7pdM0ksbWNv9Jn6If8AZz3oAj8Eq9zqmqaiVYRyvhWI4OWJ/wAK7KuUsriT&#10;RfEsOir/AMeUkYEQI5LcksT65B/SuroAKKKKACiiigAooooAKKKKACiiigAorlLfUrm78dNBa3Ze&#10;zjjIZAcrwOfxzXV0AFFFFABRRRQAUUUUAIwDAqwyDwRXLeEVaz1XV9NI2pHKHRevB9/piuqrmPEd&#10;tc6fqMWv2KgiJdtwg4LL6/59qALHjWOaXw9IsOT86lgOpGf/ANVO1awuJPCRsbWMNKIUXaT1xjIH&#10;vxWnpt/b6nZJdWr7o2/NT3B96tUAef2vim407Tf7L/s5kuY0Kg7sEHnnbit/wjpEun2TXF2WN1cf&#10;MwY5KjsPrWxdWNpebftNvHKVOQWXJFQ6rq1npFsJbuTGeFReWb6CgBniC7Wy0S7lJG7yyqj3bgVF&#10;4XspLDQbeCddsuCzL6EnNYen6XL4h1WXVr+F7e23DyoiuC4HTNdnQAUUUUAFFFFABWH4usZLzR99&#10;upM1tIJkAHJx1/z7VuUUAZug6omraXFcAqJcYkQH7rf0pIdFt4tcl1YSSGaRdu0kbQOOn5Vh6ra3&#10;3h/UJdX00hrSZwZ4ME/U+w9+1auk+JtO1JQDKtvNnAjkYDd7j1FAGyRkEZx71jeHdDbRjdF7gTee&#10;4YHbgge/51tZFVL7U7LT4/MvLmOIdsnk/QUAWmIVSzHAHJNcroU39s+JbvVN2YbdfJgB9D3/AM+t&#10;Mu9RvvEoFnpEMsNmxxPcSLtyM/w89OKrXSJ4Q1i3ltYJXtZYdszMScnPbsD7UAdvRWNbeI7C5RJN&#10;tzGpbbuaJsZxnHFSp4j0VxkajAP95tp/WgDUoqimsaW4yuo2hH/XZf8AGrMNxBcBjBNHLtOG2MGw&#10;fQ4oAlopGYKMsQB6mqcurabCQJb+2Qt0zKBmgC7TJQTC4AySp4qg2v6OoydTtcZxxIDTR4i0VgSN&#10;St+OvzUAYnw/lRbe9ticSrLuKn0xj+Yra8SWVzqOizWtmU8xyPvHAIB5Fclczo3i77V4e/0glPMd&#10;YSOccN149K7PR9Uh1SzEsfyypgTRkEGNu4OaAMjUNBvpfDVrpNpJCBGF80uzckc8Ee9NsdJ8S2Fq&#10;ltb6jZ+VGMKrR5wPriuoooAo6WmqJG41WW2kbPyGFSOPfNY3iNv7S1nT9GjkUoX82cA8gDkA/rV7&#10;Wdft7BjaQrJcXrghYoV3EHHGar+G9DNqqajfySy38q/MZGPyA9setAHQ9qKKKACiiigAooooAKKK&#10;KACiiigAooooAKKKKACiiigBqdD9TTqZFjZ8pBGTjH1p9ABRRRQAUUUUAFFFHWgAopAABgDAFLQA&#10;Vz3jPUptP0hRbS+XLM+zcOoGCTiuhrlPHsDPZWlxsZo4Zv3mOQAe5oA1rOW5tvDMc8jfaJ0t9+Qf&#10;vHGR1rJ8NaqsWkz6lqt+D58+OckIcdAKk17xBp40SaKxuIpGlj2IsbLxnjp9KyrpLePwvodpIY0F&#10;1MskjE445JJP44oA1z420nz/AC1W4ZcffCD+Wc1v21zBdwLPbSLJGwyGU1l6vc6VY6RMxFvhoiiK&#10;mMtkYAGO1UPACSrpEzOfkaX5PwAzQB1BIAJJwB1Nc3eeNdLt5/KhSa5x1aMAL+GTzXSMoZSpGQRg&#10;iuG1f7Toi3djpujqljInzTsGkyCOec8Y96AOzs7mK9tIrmAkxyruXIwamx7VkeFHjbw9bJH1jyjj&#10;PRsnP862KAEwPQUtFFABRRRQAUUUUAFFFFAFDVNHstVjC3cWSOjrww/GsGbw7rFiyto+qysB/BK/&#10;A9PUfpXW0UAcv9j8XvGQ2pWqkjoEGfz21WsPBkkkpl1i7MgY5aJGJ3H3Y8/5612NFAEFrZ21nGEt&#10;YI4lAx8igVPRRQAUUUUAFFFV5L22ivYbN5QLiYEomDkgdaALFFFFABRRRQAyVd8TrjOVI61xXgy/&#10;tdNkurC9cwTNLxvPy8cYz613FYuoeF9K1CeSeaFllk+86MRz646UAaq3EDsFSaNmPQBgSalrkz4E&#10;sd+Uu7hR2Hy5H44pzeCoFctBfTpnjDKrDH5UAdVRXKHwYVg2RaxeK/1+X8v/AK9Vz4P1VRiLxDKA&#10;OR8rr/J6AOzorkV8La0r5/4SW4Ix339f++6WU6/oCR3V5ei+s4yBKoX5gOmelAHQahO9tLbSh8RN&#10;II5Fxx83AP54q7XP6/qttJokUloftD3LqLcKerZyMj6iqEej+I9UcS6lqLWkZ5MUR5HtgcfqaAOv&#10;pkc0UufKlR8ddrA4rlz4ItsHZqF0CevIqGLwRJAS8GryxS9mRNv54NAHU3tja39u0F3Cskbdjwfw&#10;PUVinw1cWZzour3NovaKT96g+gPSq48Na0FCjxPcgLwPkJ4/76qQeH9bEZQ+J5yG6/uecex3ZFAD&#10;prPxY0ZVNTsueMiLaR+hqK28JPPOZtdvpL1h91NxCj/PtinSeH9ca3aEeJJWU+sWD/30Dms6XwZq&#10;gyY9WEhPdy4/qaALuk3Cz+KJbSzbFjbR/wCp8vARwcfn15rq6yPD+hpo0EgMvmzykF3xj8K16ACi&#10;iigAooooAQAAYApaKKACiiigAooooAKKKy9K1caleX0KQFEtZPL37s7zzn+VAGpRRRQAUUUUAFRw&#10;S+dHv8uSPkja4wakooAKKKKACiiigAooooAKKKKACiiigAooooAKKKKACiiigAopAAM47nNLQAUU&#10;UUAFFFFABRRRQAUUUUAFFFFABRRRQAUUUUAFFFFABRRTXdY0Z3YKqjJJPAFADqpz6jbwahb2L7zN&#10;cAlQq5AA7n0rCuPGtuZ2h06xnvGUnJU4BHqMZ4rHg1S81TxHa6p/Z8jQRuFCxjfsGCCSQM9TnkUA&#10;eg0Vn6bq0GoyzRRxzRSwEB45VCsPTjNaFABRRRQAVg6l4ZjuLn7Xp9y9hcdWMQ4c5zkjvW9RQByx&#10;vPGFuPL/ALNtbkjgSKwXPuRuFNWTxpOSfKs4Oc4JGP611dFAHNxeHb+7mM2tatPKCP8AUW7mNB+X&#10;+FbllZ29hapbWkYjiXoB/M+tWKKAMrXNEi1aNGErwXMXMUyHBX/61ZcOl+KrbKQ6vBInYyrk/qD/&#10;ADrqAQRkHIpaAORuNM8XXEhV9UhVQMBozsB/ACqV5pvixIUjM9xcDdyYbgLkfiAfxzXd0UAcOui+&#10;KkcOLpXVDuSOS6dgD2zxz/KopvEHiLSLtBqqZDZ+VlTY/wDusMY/En6V3tU9U0+DU7CS1uFyGHyn&#10;up7EUAV7zW7az0iK/m/5bIDHGDksxGcCucMfi7V1yT9mgY7lDNs47A4+al8OeGbxNQ36urmG0P7h&#10;WkyrNnqBnp37V2pIA5OBQBwR8Ka4gYi7BYjI2TNyfQkkf5FSnwnrWGT7ZBKX25ld33Jj05ruaOnW&#10;gDj7TSPFlqrLFqkW0H5RId+fzBxT5tH8U3cYS41dEViNwj+Uj6YArrFYMMqQR6iqd1q+m2U3k3V7&#10;BFJjO1m5oAi0bRLTR4mFuGaST/WSOclq0qit54bqFZreRZI26MpyDWRdeJba11WWxe2uWEIBkmRN&#10;ypnnnuB70AblFIDkAjoar3uoWenorXtzHArnCl2xmgCzRUNrd215F5lrPHMnTcjAiqur6xa6RCsl&#10;1vJfO1UXJOKANCiqum38Gp2Md3bElJB0PUHuKnm8zyZPJx5m07c9M9qAH0jKrqVcBlIwQehrgDqH&#10;iqGGa4uJ508oZZWtBjH124xW94R1W91SK5e73uqsNkhiCD3AwTnHH50ARXXhy7tLz7V4euxa5GWh&#10;ckox+lQDVvFNlciC60xbvPRolIz+I4/lXXUUAcpJq3iS7kS1g0o2bscNLIN6gf5+tS6T4U+z3S3m&#10;qXbXk68qGyVB/GumooAKKKKACiiigAooooAKKKKAEZQylWAIPBB71i33hXSL2TzGtzC2MHyTtB+o&#10;6Vn6jrur3Oq3Gn6Fbo5g+VpGGcHvznA9O9Z97qXi6Bxa3FspN0NiBIweccgEHg/WgDSbwVbbl8nU&#10;btYv4lLA59MHt+tWbLwfplrcLO5muHU5HmsCM/gKyLTVtS8MLaWGq20TQOp2GNhuUZHU9D1rptX1&#10;qy0eKKS8dgJW2qFGT9cegoA0FUKAFAAHQCmXEENzC0NxGskbdVYZBqDTtSs9Th82ynWRR1A6j6jt&#10;TL7VrDT5oobqdVllICIBknJxQBUXwvoquWFinPYk4H4U/wD4RrRcH/iXQc+1aN1cw2ltJcXDhIo1&#10;3Mx7Cs2w8R6XfzLDDMyyOSEDoV3fSgCG48IaHPz9j8o+sTlcfh0rI1XRJvD2NW0mdysIw8bnqM+w&#10;5Hrn8661Lu2kuXto542mQZZFYEgdORUGs6ha6bpz3F6jPDkKVVQxbPsaAOcsNEHiK3F9qVxOyyMx&#10;Hl3BKnk8BSvAq6PBGigfdn/7+VpX+pWWjaULlkCxcCOONcbieQAKy9O8Y299eQ2v2G4R5iApBDAe&#10;59qAL0HhbRYANtijEd3Jb+dPbw5ozEk6dByMfdqXUdXttPurW2mEjS3TbUVFz6cn25qbUr+30yye&#10;7uiwiTAO0ZPJwKAG2elWFg5eztIonYYLKOcVn6l4ZtLueW8t5JrW9fnzY5CMnHcfl0pdT8RRWGnw&#10;XyWlxPBN/EF27B756VQg8cWU00UX2S4DyMFAyp5Jx60AOW18X28WyO+s5woOC4+Y/pVUQeLtRnS3&#10;vme1tmb95JC0YIHtg5rsqqanqNvpdm11dswjBA+Vckk9BQBT0zw5p+mz/aIlkkuOf3srljz19q16&#10;5RvG0ccKyzaVeIko/dMcYf8AH/DNWLfxSz3UMN3plxaLMwVHlz8xJ6Dj3oA6OisvW9Zg0q3OSHuX&#10;GI4gRkk8A/TNO0a/ku9Eivb0oj4bzCOFXBIP8qANKiuPk8W3he5u4LOJ9MtpAjSFiGbJxx29/wAq&#10;6db2BtOF+W2wGLzctxhcZ/lQBZorjNM1fUdT8T2kkwltbWVHMURBAkXGc88E8g5FdLrOpxaTpz3c&#10;qlsYVVH8THoKAL1Fcda6t4he8t1uFjR5mVhamHBMecEg5JGPfFdjQAUVx+sa9fDXGg05ysNuAkjb&#10;Nylsg4/Lj8662GTzYY5NpXeobaeozQA25nS2t5J5SQkalmx6Cufi8baU2fPWaHjK5AbP/fJOOnet&#10;XXbCXUtJms4JFjeTGGbpwQay7iXTvDek2sN3BDPcBcKFRQWbu3PQZ70AOj8WQXERlstOv7hFOGZY&#10;xtX6nPpXRVyel6Vdalc/btRto7aOQ7/LRYzv6FcEZPTOTkE8V1lABRRRQAyEbYwD7/zp9MiGIwMH&#10;qev1p9ABRRRQAUUUUAFFFFABRRRQAVy3iPxLJpl69k1gssbRZDO3DZ9sdK6moLmztbvb9pt45dhy&#10;u9QcUAefaPo51+7Lqlva28XL+RnPPQcnr1rYfTYdV8SDTp4ZFsdNt9iDldxO3v8A56V1yoifcVVz&#10;6DFOoAwbfwjo8Eu8wvLgYCyuWA/CpbfUHTxG+jpbxxW8VuHQ4wW7cdsf4Vs1EbeE3IuDEhmVdofH&#10;IHpmgDI8X3V5ZaKbmylMTJIu8gA/KTjv7kVmzeMNNuNFZbiN2nljKPCq5AJHXJ4xXVzQxTxNFPGs&#10;kbDDKwyDWRB4W0eC7W5itiGU7gpkYrn6E0AZnhKZNJ8LSXt6zLA0u4ELnIOFzx6mui07ULfU7b7R&#10;aMzR7iuWUjkfWpp7aGe2e3ljVonXaVxxis7w3p93pmli0vHidkdihjzjafr75oA1qKKKACiiigAo&#10;oooAKKKKACiiigAooooAKKKKACmSyJDE8srBUQFmY9AKfVLWrV7zR7u2jGXkiYKPfHFAGIfGKSsf&#10;sOl3dyinBcDA/kaxRr00/igapHp87xwp5bRBSzKOcn2NWtG8WWem6fHYXFpMs0GUfYByQep561b8&#10;I6jZiPU7ie5SNpblpCsjAEJ1B/z6UAbml6xb6nbyyxhozF/rI3xuT6jt0NYo8d6e7Yhsr2QeqovT&#10;1+9WWt002qa9rNmcWf2dow7DG5tqgDHrkfy9a2vB4srTw6ly06BnJ813fAUgkBeemB2oAu6T4ist&#10;VnNvEk8M4XcY5kwcfhxS634htNHIjkDyzsNyxIOSM4znoKx7W5g1nxg1/CP9D0+EgyNgAnnn6ck/&#10;hWUk+ma1q2pX2qXSIiJi2jZtu4DOCOhPTOP9qgDvLG5F5Yw3QQoJUD7T1Ga5/UvGlvYahNaCzkk8&#10;ltrPvA59hVrwzdeX4Otrm4Y4jicse4Ck/wCFReDrFBo322eMNPeO0jF+TjJwM/r+NAE2heJ7XWp5&#10;YYonieNd2GIOR36VPpHiGx1aaSGEskyE/I45YD+Ie1S6vJFp2j3lzHEgZYmxtXqe361xen6fcaNo&#10;1p4gt3d5Nw3w448skj/A5oA9BuJ4raB553CRxqWZj2FU7fWbKfS21IOyWq5y8ilentXH+Inv9Yto&#10;L+VPs1kzLHDCz/NIzH72B/X0PrV7xg0WnaJaaLZq2JSMKASSqnPX1LEUAWYvHWmPMEeC6jQnAkZQ&#10;R9SAc1uz3NlNpL3Mrq1m8RZmPQqRWL4fhspkFpP4ea2kiQFnmgyrHvhjyfxqv46uIrTSILC3KxGV&#10;8+Wi4G0denuRQBX8OaCWX+1Idux3/wBGjkGSqbvvZ9cA1v6h4jsLC4e2PmzXCAFooYyxGaw7bxnb&#10;WdvDbnS7mONECr8w6D64zV3wikd5PqOslMPczlV3dVUAcfy/KgAXxvpS5V4rqNh/CYuf51Nb+L9O&#10;u72G0tY7iSWY4ACAbfrz6c1R+IE0cVhbwhVDySFidvO1R6/Uit/SbCG00+1TyYxKkYy20ZzjnmgC&#10;/UVzcRWsJlncIg71LXOeO4ZZPD/mQkjyZVdsDtyPw60ASt4w0NTj7U5Pp5Tf4VLB4p0WZAxvUiJ/&#10;hlBUiuZ1i/0iXwpBBYG2W6k8sMoVd6dyT3HIre8zwvY24hkbT8xouQQrM3HB9STQBt211b3cXm2s&#10;0cyf3kbIrC8QeKF0e/itVg835Q8pzjap9PfiqXhqaLTtI1HW7gCK3nlLxxKMYAJAA+pOKwkvNOub&#10;DVLu9mR7+6LeTCyElPTDY/zigD0eS6ghszdyvshVN5Yg8Cucfxlv8+Wy0ua4tYOXnL7AB69P061B&#10;qd41z8O45lByyxxtyOzAH+X61vaDbRQaFaxoAyvGHb5QMluTx+NAFjTb1NRsIbyJHRJRkK45Fc/4&#10;i8Tz6fqiWVmsHyANK8nOM9uvHH863dSvINI0uW6ZAI4V4RRjJJwAPxNea+an2G8a+sZWu7t1ZLlx&#10;hVzzxkd+enagD1ZWDorKQQwyCO9UtX1W20iz+0XRJBO1UXqx9BT9JYtpNmWZWJhTLL0PA6Vz1sn/&#10;AAkGvXV1eHOn6fIUhQkbWYdSfUd/xFAF7QPELa1dzRraeVFGgYMWzznp0rbmlSCF5pWCxopZmPYC&#10;sLwZCy6O102z/TJWmAXooPb9Kz/Ht1K0dvptsJWdwZXWME5XoM47Zz+VAFfRfEV9qvieBDLtt23j&#10;ykGBjBIJ9+ldxXFWuo2t34h0a3trSa0+zB1KSfIeU4GO/Su1oAyPEmpyadYqtqjPd3LeVAqjPzet&#10;VbMQ+GdKtoZQ8t1dzKGAxlpG6/gKyr19Wk8Yz3dvpxulsl2xq5KqAV6qT1JJPY/yNVJbzXNW15Hj&#10;sdl1Zr8sTZ2Rk/xNnHOP5UAeg0VBZGdrOI3S7Z9o3jjr+FT0AFFFFABRRRQAUUUUAFFFFABSAYz7&#10;0tFABRRRQAUUUUAFFFFABRRRQAUUUUAFFFFABRRRQAUUUUAFFFFABRRRQAUUUUAFFFFABRRRQAUU&#10;UUAFc746uJYPDzrEcedIsbH26n+WK6Kqmq6fFqmny2c5ZUkxyvUEHIoAoW622heFzPEhIig8wnux&#10;xR4StJLTQYfPUrNMTK4PX5jkfpiuK1O11mzNvpF4886SnKxpKWWTBGFGRxj9MiunFr4h1Gy+zSeV&#10;psLR+XtQhiFwB6f73QjtQBVjnXUPHD3NmrLDbRjzZdxUMF3A8d8k45/umo9Lsr/WmvJhqVxHb3IV&#10;i8R+QnPKAHnIGOQevrUviBIPD3hlNNtFZprs7Gk7t/eJ+vTHvVbT5vFGl6alhaaUGWMkrIwz8pOe&#10;mRzz+FAFy1+1aJ4otNMjvJLuC5jJKzNlowMnI59j2p2u69NdyrpWh5eeZmid9pG3HUqenHPPtWDf&#10;wXumSQ3upX4jvrnKuGXcyRnqQQTjrgYHc1r6Noeuaay3Vo9o6yLxFNI52KecDjr70AXfAxmOnXPn&#10;yvI6TmMhmLbSByM1D41he8vNKsY5NjTSsBjqOgz9ACak8Cv/AKLfxOwMyXTGQDoCT/8AWP6VHp6j&#10;WPG93fbmEenAQopX7x+YE/nu/SgC1pGh6jpV0JZNZea1UHdCyHB47ZJx+FcxoGuyWmsvOz5tbqcL&#10;KzDhQxYqST0I9PQV3HiC6+x6Fezg4ZYmC/7x4H6kVyp0hj4BtovsU8ty8vmIqDlSScE47bf50Aa3&#10;izxB/ZypZ2c6JdyYJY8+WvqRg9ag825tvBV9eXN+1xLcKxVzkBc/KAvANZGqaL/ZtpY2sU1wdQv3&#10;CuBJiNsdmHf71a3jyXzLay06HJllnDbQcDGCBn8SPyoAd4X0VI4ra+j1SSVSCfLQ4RuvBFWodULe&#10;MLu3mu1it7eFVWNmADMcHPPsalh0HSNHLagkcimBWfJkYgcc8Vg+H9Gi8Rtd6rqu9zJLhFVioHHP&#10;4cgfhQBa8U3R1O+0/TNMu1DtKWaSN/unGBnHtmo9bsPENilzfR6yz28YLkFihA/u46GovD2nW6+M&#10;7pbVma2sFKpubdgnjGfqXrS8dXMg0+3sIMGW8mC49h/9fbQBV0/TvEV7awXsfiEoDyqtESNvqc4z&#10;+I/Gutt0kjt40mk82RVAZ8Y3HHJx2ot4lgt44VACxoFAHTAGKkoA5fxlqd1bm00+ylMEt2+DL0wM&#10;gYz9TWBqelahY6jZWD6g19JdE7UkeTahz94gN75/Cuu8S6KNYsQqELcwndE5/UfjXF6brTQavFqe&#10;ow3F1NDC0LEAZU54I7dCR+NAG3DqOt6Jqtrp2oMl8kyAR7cA5zjqepH9at+N70fYo9MhVnuLph8q&#10;DJUA9ce9UbNTPcXHi3U0aOGIE28A+8cDaOv6e5qgsGuXu/xKogDKpdN45VV9B+dAGl4bu20mz1Nr&#10;iOVYYY1nCMu0g/MCAMnGdo61BonhyPXEm1XU3cG4kLIsTADHrn9PwrJV5l8L6pcSDfNd3aI7bgBw&#10;N5/n0969Gt2gt9OjkzHFCkQYkYVVGM5oAzdF0CHQ5JpkvJ3jZSNkjfIgznOPX3rh7z7XqI1LXNkZ&#10;gEnl8nPXAGPXAx+ddp4i1m1j8NTXFvNHMs+YIypyCxyDyPQZP4VyuqaBPpXhqG5lvZ98jr5lvuwg&#10;yOmO7D1oA9EtGLWkLHOTGp569K4XxDNLr/iBbbTmUx2aNudh8qsD8xJ9OAK6WfW7ez8NRX+5SWhH&#10;lpnlmx0/A9fpXOaZHHp/g7VLqYp9quFKEFueRwPx3E0Abfge2SLQVnA/eXDszE98HA/QVz3i64Go&#10;+IVgif8Ac2qbXfaSEOcsTgHgcV0ul3UWl+DYLk7XWGAMQh6k84+uTXE20t3Gl1PIJkW/GPukCYls&#10;kBu3BNAHomgxxx6Pb+SwZXHmZBzyxz2A9fStCs/QY1i0SzVJDIpjDBj3zz/WqWt67JpOrWMUkY+x&#10;zZ82TBJHbj6daAKPifRtV1rUUji8qOzhTcjO33mPXgd/8an8FXz3GmNBJGA0DFdyptDfkAM/rVjU&#10;/E2m21hLJbXttNcbT5cavuy3bOOlZngbT54WuLm7tpIiQBGzEgMDy3HTsOaAOvooooAKKKKACiii&#10;gAooooAKKKKACo7gSNbyLAwWUqQhPQHHFSUUAcFoOpjwy9xZ6tazrJLMW80LkEAAZ9x349auHV9P&#10;1LxZb3El9FHZWkJaPzTsDSHIP3sdv5V0mqWthLbPPqFtFMtujP8AOoJAAycflXL+FNEstTsLm8v7&#10;WNxPOfKHTao9MYxznp6UAS3LQa74wjEK213b2kAIO8lSSQScrkcccHii8vtPufF7TXcsYtNNh2MX&#10;GVMhOMf57itHUra28PaHdT6TZLHLt271GWGT1JOSQM5qtoXh7Trvw7bPe2qySzr5rSEnedxyOevS&#10;gBnhaT95rOqnAtGlIiwu0FVycj8CKxJDqN9qEOsSRN5U9wsUKsiuwAJYLt9OOufWt3XrRpLvS9Bg&#10;jMGnTZLmPGTtGcf565rI1fSF0bWNOjsDPOjSKxjkUuI/nHIx3ODQBteK5JL2ey0SDrcurzH0QH/6&#10;x/KruoR6VodnJqQsoEeIYQpGAxJ4AFU9Js5JPF+rX06cIVSIsp9OxPsP1o8Tbr/U9N0X5RDPJ50p&#10;6kqvOMeh9aAOV0fULnSNTj1K7tm2Xis2cYMgPJwSRgZxzWnFJceI/FEcV55qQW7ljbEABAvQnDHJ&#10;JIGcYweK6670uzu54J7mHzPsysI0PK847evFY3hwzzXuraxdWjw+a22MMuG2qDx+g/EUAUvF2oRH&#10;X9OtH3SwW7iWeJV3d+M/QdvQ102mS2N3D9qsYQqsSNxh2E/mBxXFaJ4msoNWvtQ1GNxJdEbGVQ2x&#10;R2z17D8q7Cx1yw1GCR7CZZpEUt5PR+PY0Ac/ql7dP41R9Os2vGsodjIDgKWznn6EUX9/qmqXdrot&#10;5aQ2hnZXkBbedgyen/Aa1PCdrdJbXN/qCFLu9lLurLtKgcAY/P8AOqekE6n4z1G8lO5bIeREMcDk&#10;g/yP50AdDqc8VpplxPKoKRxkkEZB46YrK8H2USeHrOWSKJpWDPv2DPLHHP0qPxzK66GsEYbdcTLH&#10;lR+OP0rds7dLSzhtogQkSBFz6AYoAmrnvGsUkmjRtHE0ojuEZkVScjnt+VdDUdzI0VtLIiF2RCyq&#10;BksQOlAHC3uuwalq+nyxWV2bewDSTQBBlccA4Hpx+dWpDc6rqf8AbGp2kttptjGZYUk+VmI5HGeu&#10;R+lW/B1pe+bf6jqUMkdxcuAN64OO+Aeg7fhUXi6O91HV7HSIspazDezYOCQTnJ9gOnqRQBV0SzTX&#10;5b3UtRkSR5Qwity5O0dsj0BHH4mo1nkPgKC0VxE005tyWOPLGSW3fgDWh4g8O6ZaaXJc2dpKLhAF&#10;jEJYkknHI9OeaxIln1TwlI8Fqm60vt+yFMbl2AnPOf4vrxQB22l2EEOkxwvbIBIA8kbKCNx5ORjH&#10;/wCqsHxvqQEK6RbozM4DyeXyQg5xgfQde1auhazcamGjn06a2aNAS7D5SfbPNVvDOlXsF1dXurpG&#10;bl2IRhjJBOWPHY8Yz0AoAoaE+nXPiG2l00TPbxWxiWR5Mkv1xg88L3HFS6u41bxhaaarEpZkSSIV&#10;yp43HPPptA/3jWfd/a9C8VT6pcWRa3O4RmMYTBGFBI6H61c0i/u7aKe4ttCvZZb2bzzI7DbhgO4A&#10;OMdsUASw3D3HxGmikC7LeHanA4+UHr/wM9K1vEuovp2ku0IJuJj5UIHXeeh/Cua0i/vT4iuZ3tt9&#10;wzMhtDIA6FtuSOPugKuSa0rqM6n42itL22/0a3t2kRXwQ5yAWx9T3/u0AY2iQ2ou1RJSUknaOVJG&#10;bLDIC9BjPLfnXoVcrb28Nr43S1s7VII1ttzbTwwyecY65I/KuqoAK5TRlj1zXLvUJpDNDbvtt1JB&#10;Cg5BBGPYH8RXSXqu1jcLF/rDGwXjPODisbwVbTW2hBZ4pY2aRiFkGMD2HpQB0FFFFABRRRQAi8Dr&#10;mlpkRBiQgEDaMA9RT6ACiiigAooooAKKKKACiiigAooooAKKKKACiiigAooooAKKKKACiiigAooo&#10;oAKKKKACiiigAooooAKKKKACmruA+cgnJ6DHHanUUAFFFFAGdq2nQXNhcbbSGScxsULIM7sHHNYe&#10;leELCfSbV9Rt3W6I3PtcqeTwD+GK62igDmvFWnyr4cjsdLg/d+YilEBJ29v1xmpIfBuiptLwSyEY&#10;J3TNgn3AOK6GigDH1yxkHh+ay0mFI2k2oERQBtLAN9OCaoweE9Oh0YpdwI90sR3ygsfm9RXTUUAc&#10;JYR3V/4ESOzlmWZZDE8agbXDOM547A/zrtraBLa2it4xhIkCL9AMU9UVBhFCjOcAYp1AGL4tjuJt&#10;AngtIHmklKrtUZIGck/pViz09ZPD9tYX0QIEKLIgOOQBxx9K0qKAOY8VrcPe6Pb2tvM6RziRvLQk&#10;KAQBk446mq/i6z1D+17LULK1a5WIABQC2GBzyBzg/wBK60sAyqQct6DinUAYGl65qNzPFbXeiXMU&#10;jHDSAYjA9cn+XNQahpl1e+MLSeeHNlCg2sOckZPPpziumooAoa0xh0i5ljt/OkWMhFC5OelUvB9j&#10;PYaDHHcgBnYuB3AOOvvWrfXS2VjNdSKWWJC5A6nFY/hnXLnWp7t5IUit4yojA5IznIJoAPEugnV5&#10;7KRcnypAsilsAxnrj34Fb4GAAO1cxrmvajFrA0vR7aOWcIGYtz/UDpUUHiXUrGUR6/prRISB50a/&#10;KufXqPyNAHWUjKGUqwBUjBBHWgEMoYcgjIpaAOR1HwlanUtPWztmFuWb7ThuNo5+uSTitJPCWiJM&#10;JRaE4OQpclfyrcooA5vU9ImutU0+ztl8jTrZRKQEyjMG+79cVd8QaWL3Rp4LSCHzyo8vKgY5Hftx&#10;VrVdSt9KsXu7knavRR1Y+gqzBL50EcoVl3qG2t1GaAMCLw3InhWTSWmSSRmLozKQEOc/41n2th4m&#10;ntodLuQlvZRsoaVHw5RT0BB7/StrUvE+l6bOIJZTJJuwyxjds+talrcw3dslxbuHikGVNAGbrumy&#10;6r9jtCv+iCXfOwfBwAcDGOck1H4n0q41TTYLW02KVmVju6BQCP61t0UAcA2ueI9NgtLN7OKHIEUR&#10;kTJcjA9fcU1dL8TWFhPaxxkw3AZpBGVPPf3GR6V30kMUrI0kaOUOVLKDtPtT6AOY8HDVo4ngvkKW&#10;sKBYg4G4H0456etWdO0y9HiS71S+2AMnlxKrZwM/4AfrW6AB0AGeaWgDmr7TbqfxrZ3qWwa2iQB5&#10;M4wcN7+pFdLRRQAVheGrW5STUby9haKa6uSQH67B0/DrW7RQAUUUUAFFFFABRRRQAUUUUAFFFFAB&#10;RRRQAUUUUAFFFFABRRRQAUUUUAFFFFABRRRQAUUUUAFFFFABRRRQAUUUUAFFFFABRRRQAUUUUAFF&#10;FFABRRRQBkXOjfaPEltqskwKW8ZVY9vO7nnPccmteiigCje6ZBe3lndTF99o5ZADwSfX8hV6iigD&#10;Pv8ASYL68tLtwBLbPkHaDuXHKn25q/jjFLRQBi6XoI0m3vktLhvMuSSjNzs44+vJp/hrSJNIsHiu&#10;HSSeWQu7rk7vzrXooAx9f0d9YNrE0oW2R90yZYFx6cVrIioioowqgAD2p1FAGXe6Ot5rVnqL3DgW&#10;oOIscE+vt/8AWFZ2ueHtQ1DV1vLTUjbIEVdoLcEE88cGulooA559J1q4068tL3U4ZlmTan7raQcj&#10;qR2xWjpGmjStKSzicMygkuRwWPetCigDC8M6FJo4uZbmZZZ7hgWKZwAM+vuTU2oaEl/q9rqElzKP&#10;sxBWLjbwc/4flWvRQAUUUUAFU9P0y002ORLSPasrmRsnPJqS/uo7KxmuZWCrGpbJrE8H6xeatBcm&#10;9Ks0bjaVXbwR0oA276zgv7OS1uVLRSY3AHHfNQz6Xby6R/ZmXS38sRja3O0e9ZfjDV7nS7a3SyYL&#10;PM5527sKBk/0qHT/ABVKsscOtWMln5uBHKVO1j7+lACWvhJovD13pktyjvNKJEcJwhGMcfhVaHwh&#10;qUiRw32tyPbKQGgXcQV9OT/SuyooAypPDulvZ21obfENs/mIoY9e+fXPvR4g0cazYpALhoGjcSIw&#10;GRkDHI/H1rVooA5a98KyT+HoLI3ZlubUs6ORgOTzg5J/OoJvBFsdKHkmRb4Rg/fypcDpir1p4gnv&#10;PFEmnW0UT2kQIaTndkdf14pNc8RT2uoxadpVut1dMcupPTvj64oAi8N+H3g064ttWiJDyDEe/KED&#10;Bzge/wDKtPxBpA1XSDZxFY2Qho8jgEdvpis6w8Uytqi6dq1ibOZ8bfnyOemfrXTUAV9Pt2tNOtrZ&#10;jloolQkewxVbWdGtdZgSK6MimNtyMhwR61o0UAc/Y+D9KtJFkeNrhlJ4lOVP1XpW8iJGgSNVVRwF&#10;UYAp1FABRRRQAUUUUAFFFFABRRRQAUUUUAFFFFADXVXRkdQysMEEcEUy3t4LWEQ20SRRjoqLgCpa&#10;KAEIBGCMg9qAAAABgDtS0UAIVBIJAJHQ+lLRRQAUm0bt2Bn1paKACimySJEheR1RR1LHApQQRkdK&#10;AIha24zi3iGTk4Qcn1pY7W3ikMkUESORgsqAEipMjOM8+lLQAVBBZ21tLNLBEqPO26Qj+I1PVfUL&#10;gWmn3Fyxx5UbN+OOKAJyobGQDjkZpe1cH4WfUzr8D3lxKy3cDTlSxww6AkdB/wDqrR8ZXs8stvo1&#10;i4E1zy/zY47A/WgDbbXNJSbyW1G28zONvmDrWhXJ63oWn2HhGZVt182FA3mgDcWz1J49a39FeSTR&#10;bN5t/mNCpbf1zjvQBdooooAKZHDFCG8qNE3Hc21cZPrRLIkMTyyNtRFLMT2ArmtDuLnXNcl1TzGS&#10;yt8xQxdNxI6n/P8AKgDqKK5e+1DVNV1Z9N0ctax27lZ7hlzz7f55o8N6jeDVbrSr25e68pmVJCoB&#10;+XGc9+c9/SgDory1gvbV7a6jEkL43KSRnnPanxRRwxJFCipGgwqqMACn0UAVoNPtLa6muoIFSac5&#10;kcdWqxtXduwN2MZxzS0UAR+RF9oFx5a+dt2b8c7euM1JRRQAUUUUAFFFFABRRRQAyL/VqMYwMYxi&#10;n0yEYjAIIPuc0+gAooooAKKKKACiiigAooooAKKKKACiikIyMUALRRRQAUUUUAFFFFABRRRQAUUU&#10;UAFFFFABRRRQAUUUUAFFFFABRRRQAUUUUAFFFFABRRRQAVU1TUIdMsJLuflUHC5wWPYCrdcj4x3X&#10;+qaZpMfJkfe/sOn8s0AaGjeKbPVZvIMclvMc7VfkN+I/lVjxLqNxpWktdWqozh1X5+mDUV34ZsZb&#10;e2S0RbaS3kV1kRfmOOxPesfx9esTa6dGfvnzH5/Af1oA6jS7o3umW10cZljDHHr3rPuNcP8AwkNv&#10;pVmiS5yZ2z9zHb61SttWj03wRBcxneyp5SA4HzZI5+lVvAdpvN1qMrF5HOwMSD7k0AdjRRRQAUUV&#10;V1K9i0+wlupmUBFJAJxuPYUAc3461UR266XFy8w3SEH7qg9Me9W/BUaw+HzcyHmV2dmb0HA/QVx9&#10;tqb3N3fzXADXN7GUVsnCZ7AYJ9q6C8vJNO8H2FhGrG4u02bQPmAPXj15xQBN4TWXUNY1DWZQdkhM&#10;cTE9s9PyAqz48Yf8I/s/iklVVHr1rN0688TadZQwR6IpgjGOgDEe4B6/hVyGx1TXb+G51iMW1nAd&#10;yW3dmHc0AdHZRmKxgjY5KRqCfwqeq9+9xFYTvZxh51QmNCOCewrjp9b8WgKDpxTbyfLtmO78yaAO&#10;5opkLM8EbyJsZlBK+h9KwfGq3v8AYxktZvLiT/XqDgsp9D9aAMzUhJ4h8UxWkKs9lZsPNP8ADnqf&#10;8K6+4hE9rJAGZA6Fdy8FcjtWD4GtBBofnkfNcOW/AcD+Vaur6lFpWnyXUo3FeFTOCx9KAOX1TS7P&#10;w74eliK/aLu7PliRlGfw9OP1roPDFm9loNtFKCHILkEdMnOKx9H0671u/TWdYVRGB+5hHT2OPT+d&#10;ddQAUUUUAFFFFABRRRQAUUUUAFFFFABRRRQAUUUUAFBIAJJwBRRQA1HWRFdGDKwyCO9OoooAKKKK&#10;ACiiigAooooAKKKKACiiigAooooAKKKKACiiigAooooAKKKKACiiigAooooAKKKKACiiigAooooA&#10;KKKKACiiigAooooAKKKKACiiigAooooAKKKKAGSyLFE0khCogLEnsBXFr4q1rUL2U6PYxy26YwjL&#10;lsepOa2fGk/keG5xzmUqnHuef0q54es47LQ7WKNNpaMO2epYjJzQAujamNT077SyCJ1ZkkTOdjA8&#10;1keEdXur+6vobuXzMNviOMfLnHHt0qXxS0OleH7kWiLC93JtO0feLdT+VcbZHVNP1aGGKWaK4I2I&#10;vls3yn0U44zQB1niLxFc298um6UENwcbpD820n+HHr/jXTxb/KTzCC+0biOme9efeGIJX19IrqAM&#10;8Mrs8jR/Nu68sDj8K9DoAKKKo6vqUOlWElzMy5AOxCwBdvQUAcz4su5tU1WDQbMDIYNIxPBOM4P0&#10;HNaXgeIx6GxZCpaZ+o644/oa4tLO9e3l1m7triSFiH8zzAofLYPOdw/AV2+nTx6X4NW6RSFWFpVU&#10;nPJyQOfrQBkSwjxF41ZSQbawADA/xYPT8T/KrPj0o9vY2y4815vlAPI4x0/Gsvw/qV5p1nNcRaNc&#10;3Mly5dpxnaR+XrmpLSz1jWPEsN9qGnmGJWUkupAVV5AGTnmgDuogyxIrHLBQCcdTT6z9bj1GTTmX&#10;SZVjucggnHI7jmsPTrDxYbqJrzUUSFSCwOGLDPTgf1oA6yue8R+IIrJWsYEea6mQhTGRhCeOec5r&#10;oa848UaZax+JIrezLBrkhplyWwWagDpfBmmTafpkjXUTRzzSEkMOcDp/WrN3pukWF6+uXAMUqfMW&#10;3HBOMdO5qTXNUj0TSjKNpkwEhRjjca5jTdKv/FEw1HVbhltg2FjXIB/3R2HvQA7S2bxD4v8A7RWI&#10;rbwAHD84wMAfXPNd1VaxsbbT7cQWkQjjBzgdz71ZoAKKKKACiiigAooooAKKKKACiiigAooooAKK&#10;KKACiiigAooooAKKKKACiiigDm/FmrzWoh02y3C6u8AOP4BnH51XbwhJFBHJbajN9tVgzSu7fNyO&#10;OvH60x7iA/EBvtssCpBF+7LADBwOCfzP411Ntd212he1njmVTtJRgQDQBzHj+6SPTre0brK+8/Rf&#10;/rmqeh+Kbax0Q2jo73EC/u1VeGHrkEgAdyauW80Gt+NpDtWSCxhKBXUEFs4JFWNdt7PQ9N1HUbaN&#10;1uLoeWTvOATxwOgoAh8J2819O+s3s1w85JUHcPLYeijHQfzrq6zvD1v9m0CyiIwRCpP1PP8AWtGg&#10;ArjPF2q2txfwaRNMYrdZFa5k7Y9K6TW9RXStKmuyNzKMKD3Y8Csjwrp1u2l/2ndwrJc3RaRmdc4G&#10;egzQBDp11a3njF57SRGtrWy2BwTjGfeq+i3dlqXi6e+muEMmSltGc9BxnOMcj3rKtNTAHiC6t41R&#10;JY8KABhcttH8639C8MabNoMJvbQPJMN5YnDDPTBHIFADvGepQ/YhpcMqtc3EioyDkqpPf07Vr6hf&#10;Jo2mRu1vNPt2xqkK5JOPr7U3TvD+laa5ktLRRIf43Jcj6E5xWnQBz8HiWeeVIhoOpK7Nj5owAB6k&#10;mugooPAoA4rxNqWpyax/YwMcdvcFVG0bmYHufT6V11laxWVnFbQgBI1wOOvvXI+HVfVPF17qUgJj&#10;hLBcjoc4A/IGtnxhfS2OhuYH2SSuIw390HqfyoAr6lqtppN1Pb6ZamfULlt7rHyA3TLc9aseGdEb&#10;S4ZZ7pt93cHLt1wPTNVvDMelWGnRzPdWRuXBLyhxn8zz2rfhuracgQXEUhIyAjg8UATUUUUAFFFF&#10;ABRRRQAUUUUAFFFFABRRSdc4oAbC26MN688U+o4M+UNyhSOCB0FSUAFFFFABRRRQAUUUUAFFFFAB&#10;RRRQAUUUUAFFFFABRRRQAUUUUAFFFFABRRRQAUUUUAFFFFABRRRQAUUUUAFFFFABRRRQAUUUUAFF&#10;FFABXD+IJF0vxjb6hLDK8JQHI6Z5HGf5V3FQ3Vpb3kXl3UKSpnO11zzQBjaP4jGsanJBa2rrbxoS&#10;ZXPOc8cVlrZtqfja6uHt2ltbcFMsAVLheB+tdbb2tvarttoI4l9EUCnRQxQlzFGqGRtzYGNx9TQB&#10;wOg6Rew6i1xqdpJHYwB5GWU/JnBxx0/IVueBSr6Xczqm3zbhjjHQcYFdKyhlKsMgjBqppum22lwP&#10;DaKyozlyGYnk/WgClo2r3OpX13E9mscNu5QSrJuyQenStmo44IYnd4okRpDlyq43H3qSgBGbapbB&#10;OBnAriJrpvGGsQWsSywWVuPMkDryTnvj8hn3ruKrWtha2k081vEEe4bdIR3NAHGeOY1jurO3trcR&#10;pGmd6rgZJwBn8Kt3Nr5nizR7RSN1rbhnPXp/+r9a66WGKYKJo0cKQw3DOCO9L5aeZ5mxd+Mbsc4+&#10;tADqKKKACiiigArk/HU07x2en28bOZ3LEKMlsdAPzzXWUxo0dlZkVmQ5UkZI+lAFXRrU2WkWtsww&#10;0cYDD37/AK1zfi3T9Z1W/WG3tg9pCoZDuAyx612NFAHGxN4zigEEcEACKFU4XsPrXXW/m/ZovPIM&#10;uwb8euOakooAKKKKACiiigAooooAKKKKACiiigAooooAKKKKACiiigAooooAKKKKACiiigAooooA&#10;KKKKACiiigBPTiloooAKKKKACiiigAooooAKKKKACiiigAooooAKKKKACiiigAooooAKKKKACiii&#10;gAooooAKKKKACiiigAooooAKKKKAMzxDprarpEttGcS8NGScDcOmawl0XxUtosUesqNoACnqP+BY&#10;ya7CigDmdU0nUdR1uwW4YPYQoryEED94Opx15rc1D7QlpJJZQJLcgYQMcfrVqigDjPDWj6tZy373&#10;MbxSvGwjcyAgue+P61veHrbUrbTwNUummlbkKw5T2J71q0UAFYOu6BJrGo2ksk6i1h+/EQctzzg5&#10;4reooAztX0sajpDafFJ9nUhQCFyAB2x6cVT1TQJLzQbbTYrnZ5JXLFeHAFbtFAEVtAltbRwRDCRq&#10;FA9hUtFFABRRRQAVw+i6Vd3Pi64vb23lSOKV5FaSMqGOcLj8OfwruKKAMfxJpE2s2cdvFNHFtfcS&#10;6ZPTt6ViQ+C76NSo1uWNeyx7gP8A0KuzooA53QfD97pd600+omdCpUrhst6E5J6V0VFFABRRRQAU&#10;UUUAFFFFABRRRQAUUUUAFFFFABRQQD1ooAKKKKACiiigAooooAKKKKAMnVvDun6tKst0jiRRjdGc&#10;E/X1q1p2m2umWYtbSPbHyTk5JJ7k1cooAo6ZpVppULR2iEBmLFmOWOfeprqxtrx4WuYlkML70z2N&#10;WKKACiiigBrosilXUMp6giiONIo1jjUKijAA7ClZgoJYgAdzS0AQvaW0iMj28TKxBYFBgketSqAq&#10;hVAAAwAO1LRQAUUUUAFHbFFFAFSx02008ym0iEZmbc5yTk1FrOkwaxaC3uGddrblZDyDitCigDmr&#10;TwXpUdqiXaNPMM7pA7Ln8Aa0NL8PaZpMzTWcDLKRt3M5Y4/GtWigAooooAKKKKACiiigAooooAKK&#10;KKACo4oIoXleNNrStuc+pxipKKAGRDCcdOcU+orUAW67cbTyMehORUt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hGe+KWgA&#10;ooooAKKO9FABRRRQAUUUUAFFFFABRRRQAUUUUAFFFFABRRRQAUUUUAFFFFADXRXGHGQCDTqKKACi&#10;iigAooooAKKKKACiiigAooooAKKRiFUsxwAMkntTYZoriFJoHWSNxlWU5BFAD6KKKACiiigAoooo&#10;AKKKKACiiigCtp7brVSSScAHJHUACrNVdOJ+zYZdpB6enGatUAFFFFABRRRQAUUUUAFFFFABRRRQ&#10;AUUEgDJ4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NkQSLtJIGQeDjpQA6iiigAooooAKKKKACiiigAooooAKKKKACiiigAooooAKKKKACii&#10;igAooooAKKKKACiiigAooooAKKKKACiiigAooooAKKKKACiiigAooooAKKKKACiiigAooooAKKKK&#10;ACiiigAooooAKKKKACiiigBCAQQRkHtQiKihUUKo6ADAFLRQAUUUUAFFFFABRRRQAUUUUAFFFFAF&#10;eyBFuN2M9OnPHHP5VYqCzbdAD1HPO7OeTU9ABRRRQAUUUUAFFFFABRRRQAUUUUAMljSaJo5VDI4w&#10;wPcUsUaQxLFGu1EGFHoKdRQAUUUUAFFFFABRRRQAUUUUAFFFFABRRRQAUUUUAFFFFABRRTXdY1LO&#10;cAUAOooooAKKKKACiiigAooooAKKKKACiiigAooooAKKKKACiiigAooooAKKKKACiiigAooooAKK&#10;KKACiiigAooooAKKKKACiiigAooooAKKKKACiiigAooooAKKKKACiiigApNw3bcjOM4paZ5aeb5u&#10;xd5G3djnHpQA+iiigAooooAKKKKACiiigAooooAKKKKACiiigAooooAKKKKACiiigAooooAKKKKA&#10;CiiigAooooAKKKKACiiigAooooAKKKKACiiigAooooAKKKKACiiigAooooAKKKKACiiigAooooAK&#10;KQkhgNpOe/pS0AFFFFABRRRQAUUUUAFFFFABRRRQAUUUUAFFFFABRRRQAhzjgA/U0tFFAFXUJ7m3&#10;gV7S0Ny5cKUDhcA9T+FWqKKACiiigAooooAKKKKACiiigAooooAKKKKAECqCSAAW5JHeloooAKKK&#10;KACiiigAooooAKKKKACiiigAooooAKKKKACiiigAooooAKKKKACiiigAooooAKKKD04oAr2WVgVc&#10;5AUdsc5NWKr2eRCoPZR3zzk5qxQAUUUUAFFFFABRRRQAUUUUAFFQG5DHEEbS8Z3L9386B9pZefLj&#10;P4t/hQBPRTFEgX5nVj7LinAnJyMAHj3oAWiiigAooooAKKKKACiiigAooooAKKKKACiiigAooooA&#10;KKKKACiiigAooooAKKKKACiiigAooooAKKKKACiiigAqJp1CkxqZcOEITBIPv9KlPIqC0tILOIx2&#10;6bFLFjySST1JJoAnooooAKKKKACiiigAooooAKKKKACiiigAooooAKKKKACiiigAooooAKKKKACi&#10;iigAooooAKKKKACiiigAooooAKKKKACiiigAooooAKBzRRQAUUUUAFFFFABRRRQAUUUUAFFFFABR&#10;RRQAUUUUAFFFFABRSZO4jBwB19abFLHNGJInDoc4IOR6UAPooooAKKKKACiiigAooooAKKKKACii&#10;igAooooAKKKKACiiigAooooAKKKKACiiigAooooAKKKKACiiigAooooAKKKKACiiigAooooAKKKK&#10;ACiiigAooooAKKKKACiiigAooooAKKKKACiiigAooooAKKKKACiiigBASSwKkYOB70tFFABRRRQA&#10;UUUUAFFFFABRRRQAUUUUAFFFFABRRRQAUUUUAFFFFABRRRQAUUUUAFFFFABRRRQAUUUGgCvbqRsx&#10;ygVhnPfNWKgtSPs0O0qVI42nIx2xU9ABRRRQAUUUUAI33Tg4461nFbgKhF7Nz1+VOef92iigARLh&#10;gc38/wBdsf8A8TUFwk6jLXs0mCcBlTHC56BaKKAKlvqN4QQZ+N5UDYvAAHtUiajdlIiZvvwtIflH&#10;UD6UUUAV4dbvjLtZ0IKseVHaoh4gv/nOYvlBI+X6/wCFFFAEY8SagUhP7rMgBPydOSKZD4m1Fyob&#10;yeR/c+nv70UUAWJvEF/HGXUxfc3YK+4H9abbeI7+WxlmYQ7keNRheMMDnvRRQAreIb9Jo0zEweTa&#10;cp2zTl8Q3xPIi7fw/wD16KKAI/8AhJL/AMjfiHOf7vt9afbeI76SNCywkswB+U+v1oooAnl1+7RQ&#10;RHBym7lT6/Wo38R3izQII4MSKCflPrj1oooAs2OuXVwbcPHCPNkCNgHpz71tea2H4Hytj9KKKAI0&#10;uHYSZC/K2BToJ2k37gPlOBiiigByysS4IHytj9M09GLBc45XNFFACFyJ1TjBUn8iP8acT84XsQTR&#10;RQA6iiigBuTke+aVTlc0UUAAOSfY0tFFABRRRQAUUUUAFFFFABRRRQAUUUUAFFFFABRRRQAUUUUA&#10;FFFFABRRRQAUUUUAFFFFABRRRQAUUUUAFFFFABRRRQAUUUUAFFFFABRRRQAUUUUAFFFFABRRRQAU&#10;UUUAFFFFABRRRQAUUUUAFFFFABRRRQAUUUUAFFFFABRRRQAUUUUAFFFFABSAADAGBRRQAtFFFABR&#10;RRQAUUUUAFFFFABRRRQAUUUUAFFFFADVOVyaRmIdFHRjz+VFFACRuXLZxwxFSUUUAFFFFABRRRQA&#10;UUUUAFFFFABRRRQAUUUUAFFFFABRRRQAUUUUAFFFFABRRRQAUUUUAFFFFABRRRQAUUUUAFFFFABR&#10;RRQAUUUUAFFFFABRRRQAUUUUAFFFFABRRRQAUUUUAFFFFABRRRQAUUUUAFFFFABRRRQAUUUUAFFF&#10;FABRRRQAUUUUAFFFFABRRRQAUUUUAVrRAttbKvCiMYA6dKs0UUAFFFFAH//ZUEsBAi0AFAAGAAgA&#10;AAAhAIoVP5gMAQAAFQIAABMAAAAAAAAAAAAAAAAAAAAAAFtDb250ZW50X1R5cGVzXS54bWxQSwEC&#10;LQAUAAYACAAAACEAOP0h/9YAAACUAQAACwAAAAAAAAAAAAAAAAA9AQAAX3JlbHMvLnJlbHNQSwEC&#10;LQAUAAYACAAAACEA+fwL1PoFAAASIwAADgAAAAAAAAAAAAAAAAA8AgAAZHJzL2Uyb0RvYy54bWxQ&#10;SwECLQAUAAYACAAAACEAWGCzG7oAAAAiAQAAGQAAAAAAAAAAAAAAAABiCAAAZHJzL19yZWxzL2Uy&#10;b0RvYy54bWwucmVsc1BLAQItABQABgAIAAAAIQAzQmf74AAAAAkBAAAPAAAAAAAAAAAAAAAAAFMJ&#10;AABkcnMvZG93bnJldi54bWxQSwECLQAKAAAAAAAAACEAxe2R2f6hAQD+oQEAFQAAAAAAAAAAAAAA&#10;AABgCgAAZHJzL21lZGlhL2ltYWdlMS5qcGVnUEsFBgAAAAAGAAYAfQEAAJGsAQAAAA==&#10;">
            <v:shape id="Picture 25" o:spid="_x0000_s1046" type="#_x0000_t75" style="position:absolute;left:1151;top:1134;width:10187;height:48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Df4TEAAAA2gAAAA8AAABkcnMvZG93bnJldi54bWxEj0FrwkAUhO8F/8PyhN7qRg9tSF1FhARb&#10;Ck3Vg8dH9pmEZN+G7JrEf+8WCj0OM/MNs95OphUD9a62rGC5iEAQF1bXXCo4n9KXGITzyBpby6Tg&#10;Tg62m9nTGhNtR/6h4ehLESDsElRQed8lUrqiIoNuYTvi4F1tb9AH2ZdS9zgGuGnlKopepcGaw0KF&#10;He0rKprjzSjIm9PnBT/GLP3OB9PE2fn29RYp9Tyfdu8gPE3+P/zXPmgFK/i9Em6A3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Df4TEAAAA2gAAAA8AAAAAAAAAAAAAAAAA&#10;nwIAAGRycy9kb3ducmV2LnhtbFBLBQYAAAAABAAEAPcAAACQAwAAAAA=&#10;">
              <v:imagedata r:id="rId10" o:title=""/>
            </v:shape>
            <v:shape id="Text Box 26" o:spid="_x0000_s1047" type="#_x0000_t202" style="position:absolute;left:5205;top:1699;width:1961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<v:textbox>
                <w:txbxContent>
                  <w:p w:rsidR="00081C3B" w:rsidRDefault="00081C3B" w:rsidP="00155D59"/>
                </w:txbxContent>
              </v:textbox>
            </v:shape>
            <v:shape id="Text Box 27" o:spid="_x0000_s1048" type="#_x0000_t202" style="position:absolute;left:1214;top:2016;width:499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>
                <w:txbxContent>
                  <w:p w:rsidR="00081C3B" w:rsidRDefault="00081C3B" w:rsidP="00155D59">
                    <w:r>
                      <w:t>+</w:t>
                    </w:r>
                  </w:p>
                </w:txbxContent>
              </v:textbox>
            </v:shape>
            <v:shape id="Text Box 28" o:spid="_x0000_s1049" type="#_x0000_t202" style="position:absolute;left:1235;top:3054;width:499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:rsidR="00081C3B" w:rsidRDefault="00081C3B" w:rsidP="00155D59">
                    <w:r>
                      <w:t>+</w:t>
                    </w:r>
                  </w:p>
                </w:txbxContent>
              </v:textbox>
            </v:shape>
            <v:shape id="Text Box 29" o:spid="_x0000_s1050" type="#_x0000_t202" style="position:absolute;left:1236;top:3675;width:499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>
                <w:txbxContent>
                  <w:p w:rsidR="00081C3B" w:rsidRDefault="00081C3B" w:rsidP="00155D59">
                    <w:r>
                      <w:t>+</w:t>
                    </w:r>
                  </w:p>
                </w:txbxContent>
              </v:textbox>
            </v:shape>
            <v:shape id="AutoShape 30" o:spid="_x0000_s1051" type="#_x0000_t32" style="position:absolute;left:1357;top:2335;width:64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<v:shape id="AutoShape 31" o:spid="_x0000_s1052" type="#_x0000_t32" style="position:absolute;left:1357;top:3400;width:64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<v:shape id="AutoShape 32" o:spid="_x0000_s1053" type="#_x0000_t32" style="position:absolute;left:1370;top:4023;width:64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<v:shape id="AutoShape 33" o:spid="_x0000_s1054" type="#_x0000_t32" style="position:absolute;left:1370;top:4986;width:64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</v:group>
        </w:pict>
      </w: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tbl>
      <w:tblPr>
        <w:tblW w:w="0" w:type="auto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1"/>
        <w:gridCol w:w="5282"/>
        <w:gridCol w:w="2762"/>
        <w:gridCol w:w="530"/>
      </w:tblGrid>
      <w:tr w:rsidR="00155D59" w:rsidRPr="00155D59" w:rsidTr="00081C3B">
        <w:tc>
          <w:tcPr>
            <w:tcW w:w="1291" w:type="dxa"/>
            <w:vAlign w:val="center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№№</w:t>
            </w:r>
          </w:p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вопросов</w:t>
            </w:r>
          </w:p>
        </w:tc>
        <w:tc>
          <w:tcPr>
            <w:tcW w:w="5475" w:type="dxa"/>
            <w:vAlign w:val="center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Содержание вопросов</w:t>
            </w:r>
          </w:p>
        </w:tc>
        <w:tc>
          <w:tcPr>
            <w:tcW w:w="3383" w:type="dxa"/>
            <w:gridSpan w:val="2"/>
            <w:vAlign w:val="center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Варианты ответа</w:t>
            </w:r>
          </w:p>
        </w:tc>
      </w:tr>
      <w:tr w:rsidR="00155D59" w:rsidRPr="00155D59" w:rsidTr="00081C3B">
        <w:trPr>
          <w:trHeight w:val="225"/>
        </w:trPr>
        <w:tc>
          <w:tcPr>
            <w:tcW w:w="1291" w:type="dxa"/>
            <w:vMerge w:val="restart"/>
            <w:vAlign w:val="center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475" w:type="dxa"/>
            <w:vMerge w:val="restart"/>
            <w:vAlign w:val="center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Как называется ортогональная проекция здания на вертикальную плоскость?</w:t>
            </w:r>
          </w:p>
        </w:tc>
        <w:tc>
          <w:tcPr>
            <w:tcW w:w="2843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540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1</w:t>
            </w:r>
          </w:p>
        </w:tc>
      </w:tr>
      <w:tr w:rsidR="00155D59" w:rsidRPr="00155D59" w:rsidTr="00081C3B">
        <w:trPr>
          <w:trHeight w:val="243"/>
        </w:trPr>
        <w:tc>
          <w:tcPr>
            <w:tcW w:w="1291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5475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2843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Проекция</w:t>
            </w:r>
          </w:p>
        </w:tc>
        <w:tc>
          <w:tcPr>
            <w:tcW w:w="540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2</w:t>
            </w:r>
          </w:p>
        </w:tc>
      </w:tr>
      <w:tr w:rsidR="00155D59" w:rsidRPr="00155D59" w:rsidTr="00081C3B">
        <w:trPr>
          <w:trHeight w:val="93"/>
        </w:trPr>
        <w:tc>
          <w:tcPr>
            <w:tcW w:w="1291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5475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2843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Фасад</w:t>
            </w:r>
          </w:p>
        </w:tc>
        <w:tc>
          <w:tcPr>
            <w:tcW w:w="540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3</w:t>
            </w:r>
          </w:p>
        </w:tc>
      </w:tr>
      <w:tr w:rsidR="00155D59" w:rsidRPr="00155D59" w:rsidTr="00081C3B">
        <w:trPr>
          <w:trHeight w:val="210"/>
        </w:trPr>
        <w:tc>
          <w:tcPr>
            <w:tcW w:w="1291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5475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2843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Фрагмент</w:t>
            </w:r>
          </w:p>
        </w:tc>
        <w:tc>
          <w:tcPr>
            <w:tcW w:w="540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4</w:t>
            </w:r>
          </w:p>
        </w:tc>
      </w:tr>
      <w:tr w:rsidR="00155D59" w:rsidRPr="00155D59" w:rsidTr="00081C3B">
        <w:trPr>
          <w:trHeight w:val="448"/>
        </w:trPr>
        <w:tc>
          <w:tcPr>
            <w:tcW w:w="1291" w:type="dxa"/>
            <w:vMerge w:val="restart"/>
            <w:vAlign w:val="center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475" w:type="dxa"/>
            <w:vMerge w:val="restart"/>
            <w:vAlign w:val="center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В каком масштабе выполняются чертежи фасадов  гражданских зданий?</w:t>
            </w:r>
          </w:p>
        </w:tc>
        <w:tc>
          <w:tcPr>
            <w:tcW w:w="2843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1:880</w:t>
            </w:r>
          </w:p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1:400</w:t>
            </w:r>
          </w:p>
        </w:tc>
        <w:tc>
          <w:tcPr>
            <w:tcW w:w="540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1</w:t>
            </w:r>
          </w:p>
        </w:tc>
      </w:tr>
      <w:tr w:rsidR="00155D59" w:rsidRPr="00155D59" w:rsidTr="00081C3B">
        <w:trPr>
          <w:trHeight w:val="448"/>
        </w:trPr>
        <w:tc>
          <w:tcPr>
            <w:tcW w:w="1291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5475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2843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1:100</w:t>
            </w:r>
          </w:p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1:200</w:t>
            </w:r>
          </w:p>
        </w:tc>
        <w:tc>
          <w:tcPr>
            <w:tcW w:w="540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2</w:t>
            </w:r>
          </w:p>
        </w:tc>
      </w:tr>
      <w:tr w:rsidR="00155D59" w:rsidRPr="00155D59" w:rsidTr="00081C3B">
        <w:trPr>
          <w:trHeight w:val="448"/>
        </w:trPr>
        <w:tc>
          <w:tcPr>
            <w:tcW w:w="1291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5475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2843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1:1000</w:t>
            </w:r>
          </w:p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 xml:space="preserve"> 1:2000</w:t>
            </w:r>
          </w:p>
        </w:tc>
        <w:tc>
          <w:tcPr>
            <w:tcW w:w="540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3</w:t>
            </w:r>
          </w:p>
        </w:tc>
      </w:tr>
      <w:tr w:rsidR="00155D59" w:rsidRPr="00155D59" w:rsidTr="00081C3B">
        <w:trPr>
          <w:trHeight w:val="131"/>
        </w:trPr>
        <w:tc>
          <w:tcPr>
            <w:tcW w:w="1291" w:type="dxa"/>
            <w:vMerge w:val="restart"/>
            <w:vAlign w:val="center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475" w:type="dxa"/>
            <w:vMerge w:val="restart"/>
            <w:vAlign w:val="center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Определите наименование фасада?</w:t>
            </w:r>
          </w:p>
        </w:tc>
        <w:tc>
          <w:tcPr>
            <w:tcW w:w="2843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Фасад 1-20</w:t>
            </w:r>
          </w:p>
        </w:tc>
        <w:tc>
          <w:tcPr>
            <w:tcW w:w="540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1</w:t>
            </w:r>
          </w:p>
        </w:tc>
      </w:tr>
      <w:tr w:rsidR="00155D59" w:rsidRPr="00155D59" w:rsidTr="00081C3B">
        <w:trPr>
          <w:trHeight w:val="135"/>
        </w:trPr>
        <w:tc>
          <w:tcPr>
            <w:tcW w:w="1291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5475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2843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Фасад 20-1</w:t>
            </w:r>
          </w:p>
        </w:tc>
        <w:tc>
          <w:tcPr>
            <w:tcW w:w="540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2</w:t>
            </w:r>
          </w:p>
        </w:tc>
      </w:tr>
      <w:tr w:rsidR="00155D59" w:rsidRPr="00155D59" w:rsidTr="00081C3B">
        <w:trPr>
          <w:trHeight w:val="116"/>
        </w:trPr>
        <w:tc>
          <w:tcPr>
            <w:tcW w:w="1291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5475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2843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Фасад 1-3-8-10-11</w:t>
            </w:r>
          </w:p>
        </w:tc>
        <w:tc>
          <w:tcPr>
            <w:tcW w:w="540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3</w:t>
            </w:r>
          </w:p>
        </w:tc>
      </w:tr>
      <w:tr w:rsidR="00155D59" w:rsidRPr="00155D59" w:rsidTr="00081C3B">
        <w:trPr>
          <w:trHeight w:val="187"/>
        </w:trPr>
        <w:tc>
          <w:tcPr>
            <w:tcW w:w="1291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5475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2843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Фасад 1-12</w:t>
            </w:r>
          </w:p>
        </w:tc>
        <w:tc>
          <w:tcPr>
            <w:tcW w:w="540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4</w:t>
            </w:r>
          </w:p>
        </w:tc>
      </w:tr>
      <w:tr w:rsidR="00155D59" w:rsidRPr="00155D59" w:rsidTr="00081C3B">
        <w:trPr>
          <w:trHeight w:val="112"/>
        </w:trPr>
        <w:tc>
          <w:tcPr>
            <w:tcW w:w="1291" w:type="dxa"/>
            <w:vMerge w:val="restart"/>
            <w:vAlign w:val="center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475" w:type="dxa"/>
            <w:vMerge w:val="restart"/>
            <w:vAlign w:val="center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На сколько мм от уровня пола располаг</w:t>
            </w: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а</w:t>
            </w: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ется планировочная поверхность земли?</w:t>
            </w:r>
          </w:p>
        </w:tc>
        <w:tc>
          <w:tcPr>
            <w:tcW w:w="2843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На 200</w:t>
            </w:r>
          </w:p>
        </w:tc>
        <w:tc>
          <w:tcPr>
            <w:tcW w:w="540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1</w:t>
            </w:r>
          </w:p>
        </w:tc>
      </w:tr>
      <w:tr w:rsidR="00155D59" w:rsidRPr="00155D59" w:rsidTr="00081C3B">
        <w:trPr>
          <w:trHeight w:val="191"/>
        </w:trPr>
        <w:tc>
          <w:tcPr>
            <w:tcW w:w="1291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5475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2843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На 150</w:t>
            </w:r>
          </w:p>
        </w:tc>
        <w:tc>
          <w:tcPr>
            <w:tcW w:w="540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2</w:t>
            </w:r>
          </w:p>
        </w:tc>
      </w:tr>
      <w:tr w:rsidR="00155D59" w:rsidRPr="00155D59" w:rsidTr="00081C3B">
        <w:trPr>
          <w:trHeight w:val="135"/>
        </w:trPr>
        <w:tc>
          <w:tcPr>
            <w:tcW w:w="1291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5475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2843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На 115</w:t>
            </w:r>
          </w:p>
        </w:tc>
        <w:tc>
          <w:tcPr>
            <w:tcW w:w="540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3</w:t>
            </w:r>
          </w:p>
        </w:tc>
      </w:tr>
      <w:tr w:rsidR="00155D59" w:rsidRPr="00155D59" w:rsidTr="00081C3B">
        <w:trPr>
          <w:trHeight w:val="168"/>
        </w:trPr>
        <w:tc>
          <w:tcPr>
            <w:tcW w:w="1291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5475" w:type="dxa"/>
            <w:vMerge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2843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На 250</w:t>
            </w:r>
          </w:p>
        </w:tc>
        <w:tc>
          <w:tcPr>
            <w:tcW w:w="540" w:type="dxa"/>
          </w:tcPr>
          <w:p w:rsidR="00155D59" w:rsidRPr="00155D59" w:rsidRDefault="00155D59" w:rsidP="00155D59">
            <w:pPr>
              <w:tabs>
                <w:tab w:val="left" w:pos="864"/>
                <w:tab w:val="left" w:leader="underscore" w:pos="95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55D59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4</w:t>
            </w:r>
          </w:p>
        </w:tc>
      </w:tr>
    </w:tbl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155D59" w:rsidRPr="00155D59" w:rsidRDefault="00155D59" w:rsidP="00155D59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4D4F74" w:rsidRDefault="004D4F74" w:rsidP="004D4F74">
      <w:pPr>
        <w:spacing w:after="120"/>
        <w:ind w:left="71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155D59" w:rsidRDefault="00155D59" w:rsidP="004D4F74">
      <w:pPr>
        <w:spacing w:after="120"/>
        <w:ind w:left="71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155D59" w:rsidRPr="004D4F74" w:rsidRDefault="00155D59" w:rsidP="004D4F74">
      <w:pPr>
        <w:spacing w:after="120"/>
        <w:ind w:left="71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D4F74" w:rsidRPr="004D4F74" w:rsidRDefault="004D4F74" w:rsidP="004D4F7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)</w:t>
      </w: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>Впишите наименование видов изделий – деталь, сборочная единица, комплекс, комплект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5"/>
        <w:gridCol w:w="2606"/>
      </w:tblGrid>
      <w:tr w:rsidR="004D4F74" w:rsidRPr="004D4F74" w:rsidTr="00D1461D">
        <w:trPr>
          <w:trHeight w:val="397"/>
        </w:trPr>
        <w:tc>
          <w:tcPr>
            <w:tcW w:w="1042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изделий</w:t>
            </w:r>
          </w:p>
        </w:tc>
      </w:tr>
      <w:tr w:rsidR="004D4F74" w:rsidRPr="004D4F74" w:rsidTr="00D1461D">
        <w:trPr>
          <w:trHeight w:val="397"/>
        </w:trPr>
        <w:tc>
          <w:tcPr>
            <w:tcW w:w="2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</w:p>
        </w:tc>
        <w:tc>
          <w:tcPr>
            <w:tcW w:w="2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</w:t>
            </w:r>
          </w:p>
        </w:tc>
        <w:tc>
          <w:tcPr>
            <w:tcW w:w="2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</w:t>
            </w:r>
          </w:p>
        </w:tc>
        <w:tc>
          <w:tcPr>
            <w:tcW w:w="2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</w:t>
            </w:r>
          </w:p>
        </w:tc>
      </w:tr>
      <w:tr w:rsidR="004D4F74" w:rsidRPr="004D4F74" w:rsidTr="00D1461D">
        <w:tc>
          <w:tcPr>
            <w:tcW w:w="2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4F74" w:rsidRPr="004D4F74" w:rsidRDefault="004D4F74" w:rsidP="004D4F7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lang w:eastAsia="ru-RU"/>
              </w:rPr>
              <w:t>Изделие, составные ча</w:t>
            </w:r>
            <w:r w:rsidRPr="004D4F7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D4F74">
              <w:rPr>
                <w:rFonts w:ascii="Times New Roman" w:eastAsia="Times New Roman" w:hAnsi="Times New Roman" w:cs="Times New Roman"/>
                <w:lang w:eastAsia="ru-RU"/>
              </w:rPr>
              <w:t>ти которого подлежат соединению между с</w:t>
            </w:r>
            <w:r w:rsidRPr="004D4F7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D4F74">
              <w:rPr>
                <w:rFonts w:ascii="Times New Roman" w:eastAsia="Times New Roman" w:hAnsi="Times New Roman" w:cs="Times New Roman"/>
                <w:lang w:eastAsia="ru-RU"/>
              </w:rPr>
              <w:t>бой сборочными опер</w:t>
            </w:r>
            <w:r w:rsidRPr="004D4F7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D4F74">
              <w:rPr>
                <w:rFonts w:ascii="Times New Roman" w:eastAsia="Times New Roman" w:hAnsi="Times New Roman" w:cs="Times New Roman"/>
                <w:lang w:eastAsia="ru-RU"/>
              </w:rPr>
              <w:t>циями на заводе изгот</w:t>
            </w:r>
            <w:r w:rsidRPr="004D4F7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D4F74">
              <w:rPr>
                <w:rFonts w:ascii="Times New Roman" w:eastAsia="Times New Roman" w:hAnsi="Times New Roman" w:cs="Times New Roman"/>
                <w:lang w:eastAsia="ru-RU"/>
              </w:rPr>
              <w:t>вителе</w:t>
            </w:r>
          </w:p>
        </w:tc>
        <w:tc>
          <w:tcPr>
            <w:tcW w:w="2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4F74" w:rsidRPr="004D4F74" w:rsidRDefault="004D4F74" w:rsidP="004D4F7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lang w:eastAsia="ru-RU"/>
              </w:rPr>
              <w:t>Два и более изделия, не соединенные на пре</w:t>
            </w:r>
            <w:r w:rsidRPr="004D4F7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4D4F74">
              <w:rPr>
                <w:rFonts w:ascii="Times New Roman" w:eastAsia="Times New Roman" w:hAnsi="Times New Roman" w:cs="Times New Roman"/>
                <w:lang w:eastAsia="ru-RU"/>
              </w:rPr>
              <w:t>приятии изготовителе, но предназначенные для выполнения взаимосв</w:t>
            </w:r>
            <w:r w:rsidRPr="004D4F74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4D4F74">
              <w:rPr>
                <w:rFonts w:ascii="Times New Roman" w:eastAsia="Times New Roman" w:hAnsi="Times New Roman" w:cs="Times New Roman"/>
                <w:lang w:eastAsia="ru-RU"/>
              </w:rPr>
              <w:t>занных функций</w:t>
            </w:r>
          </w:p>
        </w:tc>
        <w:tc>
          <w:tcPr>
            <w:tcW w:w="2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4F74" w:rsidRPr="004D4F74" w:rsidRDefault="004D4F74" w:rsidP="004D4F7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lang w:eastAsia="ru-RU"/>
              </w:rPr>
              <w:t>Два и более изделия, не соединенные на пре</w:t>
            </w:r>
            <w:r w:rsidRPr="004D4F7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4D4F74">
              <w:rPr>
                <w:rFonts w:ascii="Times New Roman" w:eastAsia="Times New Roman" w:hAnsi="Times New Roman" w:cs="Times New Roman"/>
                <w:lang w:eastAsia="ru-RU"/>
              </w:rPr>
              <w:t>приятии изготовителе, но имеющие общее эк</w:t>
            </w:r>
            <w:r w:rsidRPr="004D4F7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D4F74">
              <w:rPr>
                <w:rFonts w:ascii="Times New Roman" w:eastAsia="Times New Roman" w:hAnsi="Times New Roman" w:cs="Times New Roman"/>
                <w:lang w:eastAsia="ru-RU"/>
              </w:rPr>
              <w:t>плуатационное назнач</w:t>
            </w:r>
            <w:r w:rsidRPr="004D4F7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D4F74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</w:p>
        </w:tc>
        <w:tc>
          <w:tcPr>
            <w:tcW w:w="2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4F74" w:rsidRPr="004D4F74" w:rsidRDefault="004D4F74" w:rsidP="004D4F7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lang w:eastAsia="ru-RU"/>
              </w:rPr>
              <w:t>Изделие, изготовленное из однородного мат</w:t>
            </w:r>
            <w:r w:rsidRPr="004D4F7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D4F74">
              <w:rPr>
                <w:rFonts w:ascii="Times New Roman" w:eastAsia="Times New Roman" w:hAnsi="Times New Roman" w:cs="Times New Roman"/>
                <w:lang w:eastAsia="ru-RU"/>
              </w:rPr>
              <w:t>риала, без применения сборочных операций</w:t>
            </w:r>
          </w:p>
        </w:tc>
      </w:tr>
    </w:tbl>
    <w:p w:rsidR="004D4F74" w:rsidRPr="004D4F74" w:rsidRDefault="004D4F74" w:rsidP="004D4F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4F74" w:rsidRPr="004D4F74" w:rsidRDefault="004D4F74" w:rsidP="004D4F7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</w:t>
      </w: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ишите наименование видов конструкторских документов – чертеж детали, сборочный че</w:t>
      </w: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ж, чертеж общего вида, спецификац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3"/>
        <w:gridCol w:w="2538"/>
        <w:gridCol w:w="2527"/>
        <w:gridCol w:w="2529"/>
      </w:tblGrid>
      <w:tr w:rsidR="004D4F74" w:rsidRPr="004D4F74" w:rsidTr="00D1461D">
        <w:trPr>
          <w:trHeight w:val="397"/>
        </w:trPr>
        <w:tc>
          <w:tcPr>
            <w:tcW w:w="1013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конструкторских документов</w:t>
            </w:r>
          </w:p>
        </w:tc>
      </w:tr>
      <w:tr w:rsidR="004D4F74" w:rsidRPr="004D4F74" w:rsidTr="00D1461D">
        <w:trPr>
          <w:trHeight w:val="397"/>
        </w:trPr>
        <w:tc>
          <w:tcPr>
            <w:tcW w:w="2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</w:p>
        </w:tc>
        <w:tc>
          <w:tcPr>
            <w:tcW w:w="2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</w:t>
            </w:r>
          </w:p>
        </w:tc>
        <w:tc>
          <w:tcPr>
            <w:tcW w:w="2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</w:t>
            </w:r>
          </w:p>
        </w:tc>
      </w:tr>
      <w:tr w:rsidR="004D4F74" w:rsidRPr="004D4F74" w:rsidTr="00D1461D">
        <w:tc>
          <w:tcPr>
            <w:tcW w:w="2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4F74" w:rsidRPr="004D4F74" w:rsidRDefault="004D4F74" w:rsidP="004D4F74">
            <w:pPr>
              <w:spacing w:before="12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lang w:eastAsia="ru-RU"/>
              </w:rPr>
              <w:t>Документ, определя</w:t>
            </w:r>
            <w:r w:rsidRPr="004D4F74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4D4F74">
              <w:rPr>
                <w:rFonts w:ascii="Times New Roman" w:eastAsia="Times New Roman" w:hAnsi="Times New Roman" w:cs="Times New Roman"/>
                <w:lang w:eastAsia="ru-RU"/>
              </w:rPr>
              <w:t>щий конструкцию изд</w:t>
            </w:r>
            <w:r w:rsidRPr="004D4F7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D4F74">
              <w:rPr>
                <w:rFonts w:ascii="Times New Roman" w:eastAsia="Times New Roman" w:hAnsi="Times New Roman" w:cs="Times New Roman"/>
                <w:lang w:eastAsia="ru-RU"/>
              </w:rPr>
              <w:t>лия, взаимодействие его составных частей и п</w:t>
            </w:r>
            <w:r w:rsidRPr="004D4F7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D4F74">
              <w:rPr>
                <w:rFonts w:ascii="Times New Roman" w:eastAsia="Times New Roman" w:hAnsi="Times New Roman" w:cs="Times New Roman"/>
                <w:lang w:eastAsia="ru-RU"/>
              </w:rPr>
              <w:t>ясняющий принцип его работы</w:t>
            </w:r>
          </w:p>
        </w:tc>
        <w:tc>
          <w:tcPr>
            <w:tcW w:w="2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4F74" w:rsidRPr="004D4F74" w:rsidRDefault="004D4F74" w:rsidP="004D4F74">
            <w:pPr>
              <w:spacing w:before="12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lang w:eastAsia="ru-RU"/>
              </w:rPr>
              <w:t>Документ, определя</w:t>
            </w:r>
            <w:r w:rsidRPr="004D4F74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4D4F74">
              <w:rPr>
                <w:rFonts w:ascii="Times New Roman" w:eastAsia="Times New Roman" w:hAnsi="Times New Roman" w:cs="Times New Roman"/>
                <w:lang w:eastAsia="ru-RU"/>
              </w:rPr>
              <w:t>щий состав сборочной единицы, комплекса или комплекта</w:t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4F74" w:rsidRPr="004D4F74" w:rsidRDefault="004D4F74" w:rsidP="004D4F74">
            <w:pPr>
              <w:spacing w:before="12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lang w:eastAsia="ru-RU"/>
              </w:rPr>
              <w:t>Документ, содержащий изображение сборочной единицы и другие да</w:t>
            </w:r>
            <w:r w:rsidRPr="004D4F7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D4F74">
              <w:rPr>
                <w:rFonts w:ascii="Times New Roman" w:eastAsia="Times New Roman" w:hAnsi="Times New Roman" w:cs="Times New Roman"/>
                <w:lang w:eastAsia="ru-RU"/>
              </w:rPr>
              <w:t>ные для ее изготовления и контроля</w:t>
            </w:r>
          </w:p>
        </w:tc>
        <w:tc>
          <w:tcPr>
            <w:tcW w:w="2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4F74" w:rsidRPr="004D4F74" w:rsidRDefault="004D4F74" w:rsidP="004D4F74">
            <w:pPr>
              <w:spacing w:before="12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lang w:eastAsia="ru-RU"/>
              </w:rPr>
              <w:t>Документ, содержащий изображение детали и другие данные, необх</w:t>
            </w:r>
            <w:r w:rsidRPr="004D4F7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D4F74">
              <w:rPr>
                <w:rFonts w:ascii="Times New Roman" w:eastAsia="Times New Roman" w:hAnsi="Times New Roman" w:cs="Times New Roman"/>
                <w:lang w:eastAsia="ru-RU"/>
              </w:rPr>
              <w:t>димые для ее изгото</w:t>
            </w:r>
            <w:r w:rsidRPr="004D4F7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D4F74">
              <w:rPr>
                <w:rFonts w:ascii="Times New Roman" w:eastAsia="Times New Roman" w:hAnsi="Times New Roman" w:cs="Times New Roman"/>
                <w:lang w:eastAsia="ru-RU"/>
              </w:rPr>
              <w:t>ления и контроля</w:t>
            </w:r>
          </w:p>
        </w:tc>
      </w:tr>
    </w:tbl>
    <w:p w:rsidR="004D4F74" w:rsidRPr="004D4F74" w:rsidRDefault="004D4F74" w:rsidP="004D4F74">
      <w:pPr>
        <w:spacing w:after="0" w:line="280" w:lineRule="exact"/>
        <w:rPr>
          <w:rFonts w:ascii="Times New Roman" w:eastAsia="Times New Roman" w:hAnsi="Times New Roman" w:cs="Times New Roman"/>
          <w:b/>
          <w:lang w:eastAsia="ru-RU"/>
        </w:rPr>
      </w:pPr>
    </w:p>
    <w:p w:rsidR="004D4F74" w:rsidRPr="004D4F74" w:rsidRDefault="004D4F74" w:rsidP="004D4F74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lang w:eastAsia="ru-RU"/>
        </w:rPr>
        <w:t>3)</w:t>
      </w:r>
      <w:r w:rsidRPr="004D4F74">
        <w:rPr>
          <w:rFonts w:ascii="Times New Roman" w:eastAsia="Times New Roman" w:hAnsi="Times New Roman" w:cs="Times New Roman"/>
          <w:lang w:eastAsia="ru-RU"/>
        </w:rPr>
        <w:t xml:space="preserve"> Изображение обращенной к наблюдателю видимой части поверхности предмета называется________</w:t>
      </w:r>
    </w:p>
    <w:p w:rsidR="004D4F74" w:rsidRPr="004D4F74" w:rsidRDefault="004D4F74" w:rsidP="004D4F74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lang w:eastAsia="ru-RU"/>
        </w:rPr>
        <w:t>4)</w:t>
      </w:r>
      <w:r w:rsidRPr="004D4F74">
        <w:rPr>
          <w:rFonts w:ascii="Times New Roman" w:eastAsia="Times New Roman" w:hAnsi="Times New Roman" w:cs="Times New Roman"/>
          <w:lang w:eastAsia="ru-RU"/>
        </w:rPr>
        <w:t xml:space="preserve"> Дополнительным называется _____________________________________________________________</w:t>
      </w:r>
    </w:p>
    <w:p w:rsidR="004D4F74" w:rsidRPr="004D4F74" w:rsidRDefault="004D4F74" w:rsidP="004D4F74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lang w:eastAsia="ru-RU"/>
        </w:rPr>
        <w:t>5)</w:t>
      </w:r>
      <w:r w:rsidRPr="004D4F74">
        <w:rPr>
          <w:rFonts w:ascii="Times New Roman" w:eastAsia="Times New Roman" w:hAnsi="Times New Roman" w:cs="Times New Roman"/>
          <w:lang w:eastAsia="ru-RU"/>
        </w:rPr>
        <w:t xml:space="preserve"> Местным называется вид, _________________________________________________________________</w:t>
      </w:r>
    </w:p>
    <w:p w:rsidR="004D4F74" w:rsidRPr="004D4F74" w:rsidRDefault="004D4F74" w:rsidP="004D4F74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lang w:eastAsia="ru-RU"/>
        </w:rPr>
        <w:t>6)</w:t>
      </w:r>
      <w:r w:rsidRPr="004D4F74">
        <w:rPr>
          <w:rFonts w:ascii="Times New Roman" w:eastAsia="Times New Roman" w:hAnsi="Times New Roman" w:cs="Times New Roman"/>
          <w:lang w:eastAsia="ru-RU"/>
        </w:rPr>
        <w:t xml:space="preserve"> Вид сверху располагают (выше, ниже, слева, справа) _____________________ от главного вида,</w:t>
      </w:r>
    </w:p>
    <w:p w:rsidR="004D4F74" w:rsidRPr="004D4F74" w:rsidRDefault="004D4F74" w:rsidP="004D4F74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  <w:r w:rsidRPr="004D4F74">
        <w:rPr>
          <w:rFonts w:ascii="Times New Roman" w:eastAsia="Times New Roman" w:hAnsi="Times New Roman" w:cs="Times New Roman"/>
          <w:lang w:eastAsia="ru-RU"/>
        </w:rPr>
        <w:t xml:space="preserve"> вид справа ___________________, вид снизу ____________________, вид слева _____________________</w:t>
      </w:r>
    </w:p>
    <w:p w:rsidR="004D4F74" w:rsidRPr="004D4F74" w:rsidRDefault="004D4F74" w:rsidP="004D4F74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lang w:eastAsia="ru-RU"/>
        </w:rPr>
        <w:t>7)</w:t>
      </w:r>
      <w:r w:rsidRPr="004D4F74">
        <w:rPr>
          <w:rFonts w:ascii="Times New Roman" w:eastAsia="Times New Roman" w:hAnsi="Times New Roman" w:cs="Times New Roman"/>
          <w:lang w:eastAsia="ru-RU"/>
        </w:rPr>
        <w:t xml:space="preserve"> Укажите количество видов, необходимое для изображения гайки _______________________________</w:t>
      </w:r>
    </w:p>
    <w:p w:rsidR="004D4F74" w:rsidRPr="004D4F74" w:rsidRDefault="004D4F74" w:rsidP="004D4F74">
      <w:pPr>
        <w:spacing w:before="120" w:after="0" w:line="300" w:lineRule="exact"/>
        <w:rPr>
          <w:rFonts w:ascii="Times New Roman" w:eastAsia="Times New Roman" w:hAnsi="Times New Roman" w:cs="Times New Roman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lang w:eastAsia="ru-RU"/>
        </w:rPr>
        <w:t>8)</w:t>
      </w:r>
      <w:r w:rsidRPr="004D4F74">
        <w:rPr>
          <w:rFonts w:ascii="Times New Roman" w:eastAsia="Times New Roman" w:hAnsi="Times New Roman" w:cs="Times New Roman"/>
          <w:lang w:eastAsia="ru-RU"/>
        </w:rPr>
        <w:t xml:space="preserve"> При выполнении разреза на чертеже показывают то, что расположено ___________________________</w:t>
      </w:r>
    </w:p>
    <w:p w:rsidR="004D4F74" w:rsidRPr="004D4F74" w:rsidRDefault="004D4F74" w:rsidP="004D4F74">
      <w:pPr>
        <w:spacing w:after="0" w:line="30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lang w:eastAsia="ru-RU"/>
        </w:rPr>
        <w:t>9)</w:t>
      </w:r>
      <w:r w:rsidRPr="004D4F74">
        <w:rPr>
          <w:rFonts w:ascii="Times New Roman" w:eastAsia="Times New Roman" w:hAnsi="Times New Roman" w:cs="Times New Roman"/>
          <w:lang w:eastAsia="ru-RU"/>
        </w:rPr>
        <w:t xml:space="preserve"> При выполнении сечения на чертеже показывают то, что расположено ___________________________</w:t>
      </w:r>
    </w:p>
    <w:p w:rsidR="004D4F74" w:rsidRPr="004D4F74" w:rsidRDefault="004D4F74" w:rsidP="004D4F74">
      <w:pPr>
        <w:spacing w:after="0" w:line="30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lang w:eastAsia="ru-RU"/>
        </w:rPr>
        <w:t>10)</w:t>
      </w:r>
      <w:r w:rsidRPr="004D4F74">
        <w:rPr>
          <w:rFonts w:ascii="Times New Roman" w:eastAsia="Times New Roman" w:hAnsi="Times New Roman" w:cs="Times New Roman"/>
          <w:lang w:eastAsia="ru-RU"/>
        </w:rPr>
        <w:t xml:space="preserve"> Перечислите виды разрезов: простые - ___________________________________________________</w:t>
      </w:r>
    </w:p>
    <w:p w:rsidR="004D4F74" w:rsidRPr="004D4F74" w:rsidRDefault="004D4F74" w:rsidP="004D4F74">
      <w:pPr>
        <w:spacing w:after="0" w:line="30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4D4F74">
        <w:rPr>
          <w:rFonts w:ascii="Times New Roman" w:eastAsia="Times New Roman" w:hAnsi="Times New Roman" w:cs="Times New Roman"/>
          <w:lang w:eastAsia="ru-RU"/>
        </w:rPr>
        <w:t xml:space="preserve">   _________________________, сложные - _____________________________________________________</w:t>
      </w:r>
    </w:p>
    <w:p w:rsidR="004D4F74" w:rsidRPr="004D4F74" w:rsidRDefault="004D4F74" w:rsidP="004D4F74">
      <w:pPr>
        <w:spacing w:after="0" w:line="30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lang w:eastAsia="ru-RU"/>
        </w:rPr>
        <w:t>11)</w:t>
      </w:r>
      <w:r w:rsidRPr="004D4F74">
        <w:rPr>
          <w:rFonts w:ascii="Times New Roman" w:eastAsia="Times New Roman" w:hAnsi="Times New Roman" w:cs="Times New Roman"/>
          <w:lang w:eastAsia="ru-RU"/>
        </w:rPr>
        <w:t xml:space="preserve"> Перечислите виды сечений _______________________________________________________________</w:t>
      </w:r>
    </w:p>
    <w:p w:rsidR="004D4F74" w:rsidRPr="004D4F74" w:rsidRDefault="004D4F74" w:rsidP="004D4F74">
      <w:pPr>
        <w:spacing w:after="0" w:line="30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lang w:eastAsia="ru-RU"/>
        </w:rPr>
        <w:t>12)</w:t>
      </w:r>
      <w:r w:rsidRPr="004D4F74">
        <w:rPr>
          <w:rFonts w:ascii="Times New Roman" w:eastAsia="Times New Roman" w:hAnsi="Times New Roman" w:cs="Times New Roman"/>
          <w:lang w:eastAsia="ru-RU"/>
        </w:rPr>
        <w:t xml:space="preserve"> Укажите стандартный угол штриховки разрезов и сечений _____________;</w:t>
      </w:r>
    </w:p>
    <w:p w:rsidR="004D4F74" w:rsidRPr="004D4F74" w:rsidRDefault="004D4F74" w:rsidP="004D4F74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D4F74">
        <w:rPr>
          <w:rFonts w:ascii="Times New Roman" w:eastAsia="Times New Roman" w:hAnsi="Times New Roman" w:cs="Times New Roman"/>
          <w:lang w:eastAsia="ru-RU"/>
        </w:rPr>
        <w:t>угол, в случае совпадения стандартной штриховки с линиями контура -  __________</w:t>
      </w:r>
    </w:p>
    <w:p w:rsidR="004D4F74" w:rsidRPr="004D4F74" w:rsidRDefault="004D4F74" w:rsidP="004D4F74">
      <w:pPr>
        <w:spacing w:after="0" w:line="30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lang w:eastAsia="ru-RU"/>
        </w:rPr>
        <w:t>13)</w:t>
      </w:r>
      <w:r w:rsidRPr="004D4F74">
        <w:rPr>
          <w:rFonts w:ascii="Times New Roman" w:eastAsia="Times New Roman" w:hAnsi="Times New Roman" w:cs="Times New Roman"/>
          <w:lang w:eastAsia="ru-RU"/>
        </w:rPr>
        <w:t xml:space="preserve"> Укажите линию, которой обводится вынесенное сечение - ________________________,</w:t>
      </w:r>
    </w:p>
    <w:p w:rsidR="004D4F74" w:rsidRPr="004D4F74" w:rsidRDefault="004D4F74" w:rsidP="004D4F74">
      <w:pPr>
        <w:spacing w:after="0" w:line="30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4D4F74">
        <w:rPr>
          <w:rFonts w:ascii="Times New Roman" w:eastAsia="Times New Roman" w:hAnsi="Times New Roman" w:cs="Times New Roman"/>
          <w:lang w:eastAsia="ru-RU"/>
        </w:rPr>
        <w:t xml:space="preserve">          наложенное сечение - ____________________________</w:t>
      </w:r>
    </w:p>
    <w:p w:rsidR="004D4F74" w:rsidRPr="004D4F74" w:rsidRDefault="004D4F74" w:rsidP="004D4F74">
      <w:pPr>
        <w:spacing w:after="0" w:line="300" w:lineRule="exact"/>
        <w:rPr>
          <w:rFonts w:ascii="Times New Roman" w:eastAsia="Times New Roman" w:hAnsi="Times New Roman" w:cs="Times New Roman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lang w:eastAsia="ru-RU"/>
        </w:rPr>
        <w:t>14)</w:t>
      </w:r>
      <w:r w:rsidRPr="004D4F74">
        <w:rPr>
          <w:rFonts w:ascii="Times New Roman" w:eastAsia="Times New Roman" w:hAnsi="Times New Roman" w:cs="Times New Roman"/>
          <w:lang w:eastAsia="ru-RU"/>
        </w:rPr>
        <w:t xml:space="preserve"> Назовите место на чертеже, где указывают материал, из которого изготавливают деталь___________</w:t>
      </w:r>
    </w:p>
    <w:p w:rsidR="004D4F74" w:rsidRPr="004D4F74" w:rsidRDefault="004D4F74" w:rsidP="004D4F74">
      <w:pPr>
        <w:spacing w:after="0" w:line="30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lang w:eastAsia="ru-RU"/>
        </w:rPr>
        <w:t>15)</w:t>
      </w:r>
      <w:r w:rsidRPr="004D4F74">
        <w:rPr>
          <w:rFonts w:ascii="Times New Roman" w:eastAsia="Times New Roman" w:hAnsi="Times New Roman" w:cs="Times New Roman"/>
          <w:lang w:eastAsia="ru-RU"/>
        </w:rPr>
        <w:t xml:space="preserve"> К разъемным соединениям относятся: _____________________________________________________</w:t>
      </w:r>
    </w:p>
    <w:p w:rsidR="004D4F74" w:rsidRPr="004D4F74" w:rsidRDefault="004D4F74" w:rsidP="004D4F74">
      <w:pPr>
        <w:spacing w:after="0" w:line="30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lang w:eastAsia="ru-RU"/>
        </w:rPr>
        <w:t>16)</w:t>
      </w:r>
      <w:r w:rsidRPr="004D4F74">
        <w:rPr>
          <w:rFonts w:ascii="Times New Roman" w:eastAsia="Times New Roman" w:hAnsi="Times New Roman" w:cs="Times New Roman"/>
          <w:lang w:eastAsia="ru-RU"/>
        </w:rPr>
        <w:t xml:space="preserve"> К неразъемным соединениям относятся: ____________________________________________________</w:t>
      </w:r>
    </w:p>
    <w:p w:rsidR="004D4F74" w:rsidRPr="004D4F74" w:rsidRDefault="004D4F74" w:rsidP="004D4F74">
      <w:pPr>
        <w:spacing w:after="0" w:line="30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D4F7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</w:t>
      </w:r>
    </w:p>
    <w:p w:rsidR="004D4F74" w:rsidRPr="004D4F74" w:rsidRDefault="004D4F74" w:rsidP="004D4F74">
      <w:pPr>
        <w:spacing w:after="0" w:line="30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lang w:eastAsia="ru-RU"/>
        </w:rPr>
        <w:t>17)</w:t>
      </w:r>
      <w:r w:rsidRPr="004D4F74">
        <w:rPr>
          <w:rFonts w:ascii="Times New Roman" w:eastAsia="Times New Roman" w:hAnsi="Times New Roman" w:cs="Times New Roman"/>
          <w:lang w:eastAsia="ru-RU"/>
        </w:rPr>
        <w:t xml:space="preserve"> Перечислите основные параметры резьбы___________________________________________________</w:t>
      </w:r>
    </w:p>
    <w:p w:rsidR="004D4F74" w:rsidRPr="004D4F74" w:rsidRDefault="004D4F74" w:rsidP="004D4F74">
      <w:pPr>
        <w:spacing w:after="0" w:line="30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lang w:eastAsia="ru-RU"/>
        </w:rPr>
        <w:t>18)</w:t>
      </w:r>
      <w:r w:rsidRPr="004D4F74">
        <w:rPr>
          <w:rFonts w:ascii="Times New Roman" w:eastAsia="Times New Roman" w:hAnsi="Times New Roman" w:cs="Times New Roman"/>
          <w:lang w:eastAsia="ru-RU"/>
        </w:rPr>
        <w:t xml:space="preserve"> Резьба нарезается на_________________________________________________________поверхностях</w:t>
      </w:r>
    </w:p>
    <w:p w:rsidR="004D4F74" w:rsidRPr="004D4F74" w:rsidRDefault="004D4F74" w:rsidP="004D4F74">
      <w:pPr>
        <w:spacing w:after="0" w:line="30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lang w:eastAsia="ru-RU"/>
        </w:rPr>
        <w:t>19)</w:t>
      </w:r>
      <w:r w:rsidRPr="004D4F74">
        <w:rPr>
          <w:rFonts w:ascii="Times New Roman" w:eastAsia="Times New Roman" w:hAnsi="Times New Roman" w:cs="Times New Roman"/>
          <w:lang w:eastAsia="ru-RU"/>
        </w:rPr>
        <w:t xml:space="preserve"> В обозначении  Болт 2М16×1.60.58 цифры означают:2 - ______________ , 16 - _____________,</w:t>
      </w:r>
    </w:p>
    <w:p w:rsidR="004D4F74" w:rsidRPr="004D4F74" w:rsidRDefault="004D4F74" w:rsidP="004D4F74">
      <w:pPr>
        <w:spacing w:after="0" w:line="300" w:lineRule="exact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D4F74">
        <w:rPr>
          <w:rFonts w:ascii="Times New Roman" w:eastAsia="Times New Roman" w:hAnsi="Times New Roman" w:cs="Times New Roman"/>
          <w:lang w:eastAsia="ru-RU"/>
        </w:rPr>
        <w:t>60 - ____________________, 58 - _____________________</w:t>
      </w:r>
    </w:p>
    <w:p w:rsidR="004D4F74" w:rsidRPr="004D4F74" w:rsidRDefault="004D4F74" w:rsidP="004D4F74">
      <w:pPr>
        <w:spacing w:after="0" w:line="28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lang w:eastAsia="ru-RU"/>
        </w:rPr>
        <w:t>20)</w:t>
      </w:r>
      <w:r w:rsidRPr="004D4F74">
        <w:rPr>
          <w:rFonts w:ascii="Times New Roman" w:eastAsia="Times New Roman" w:hAnsi="Times New Roman" w:cs="Times New Roman"/>
          <w:lang w:eastAsia="ru-RU"/>
        </w:rPr>
        <w:t xml:space="preserve"> Пронумеруйте последовательность расположения элементов при обозначении однозаходной резьбы:</w:t>
      </w:r>
    </w:p>
    <w:p w:rsidR="004D4F74" w:rsidRPr="004D4F74" w:rsidRDefault="004D4F74" w:rsidP="004D4F74">
      <w:pPr>
        <w:spacing w:after="0" w:line="28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4D4F74">
        <w:rPr>
          <w:rFonts w:ascii="Times New Roman" w:eastAsia="Times New Roman" w:hAnsi="Times New Roman" w:cs="Times New Roman"/>
          <w:lang w:eastAsia="ru-RU"/>
        </w:rPr>
        <w:tab/>
        <w:t>⁪- шаг</w:t>
      </w:r>
    </w:p>
    <w:p w:rsidR="004D4F74" w:rsidRPr="004D4F74" w:rsidRDefault="004D4F74" w:rsidP="004D4F74">
      <w:pPr>
        <w:spacing w:after="0" w:line="28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4D4F74">
        <w:rPr>
          <w:rFonts w:ascii="Times New Roman" w:eastAsia="Times New Roman" w:hAnsi="Times New Roman" w:cs="Times New Roman"/>
          <w:lang w:eastAsia="ru-RU"/>
        </w:rPr>
        <w:tab/>
        <w:t>⁪- ГОСТ</w:t>
      </w:r>
    </w:p>
    <w:p w:rsidR="004D4F74" w:rsidRPr="004D4F74" w:rsidRDefault="004D4F74" w:rsidP="004D4F74">
      <w:pPr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D4F74">
        <w:rPr>
          <w:rFonts w:ascii="Times New Roman" w:eastAsia="Times New Roman" w:hAnsi="Times New Roman" w:cs="Times New Roman"/>
          <w:lang w:eastAsia="ru-RU"/>
        </w:rPr>
        <w:lastRenderedPageBreak/>
        <w:t>⁪- класс прочности</w:t>
      </w:r>
      <w:r w:rsidRPr="004D4F74">
        <w:rPr>
          <w:rFonts w:ascii="Times New Roman" w:eastAsia="Times New Roman" w:hAnsi="Times New Roman" w:cs="Times New Roman"/>
          <w:lang w:eastAsia="ru-RU"/>
        </w:rPr>
        <w:tab/>
      </w:r>
    </w:p>
    <w:p w:rsidR="004D4F74" w:rsidRPr="004D4F74" w:rsidRDefault="004D4F74" w:rsidP="004D4F74">
      <w:pPr>
        <w:spacing w:after="0" w:line="28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4D4F74">
        <w:rPr>
          <w:rFonts w:ascii="Times New Roman" w:eastAsia="Times New Roman" w:hAnsi="Times New Roman" w:cs="Times New Roman"/>
          <w:lang w:eastAsia="ru-RU"/>
        </w:rPr>
        <w:tab/>
        <w:t>⁪- исполнение</w:t>
      </w:r>
    </w:p>
    <w:p w:rsidR="004D4F74" w:rsidRPr="004D4F74" w:rsidRDefault="004D4F74" w:rsidP="004D4F74">
      <w:pPr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D4F74">
        <w:rPr>
          <w:rFonts w:ascii="Times New Roman" w:eastAsia="Times New Roman" w:hAnsi="Times New Roman" w:cs="Times New Roman"/>
          <w:lang w:eastAsia="ru-RU"/>
        </w:rPr>
        <w:t>⁪- номинальный диаметр</w:t>
      </w:r>
    </w:p>
    <w:p w:rsidR="004D4F74" w:rsidRPr="004D4F74" w:rsidRDefault="004D4F74" w:rsidP="004D4F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lang w:eastAsia="ru-RU"/>
        </w:rPr>
        <w:t>21)</w:t>
      </w:r>
      <w:r w:rsidRPr="004D4F74">
        <w:rPr>
          <w:rFonts w:ascii="Times New Roman" w:eastAsia="Times New Roman" w:hAnsi="Times New Roman" w:cs="Times New Roman"/>
          <w:lang w:eastAsia="ru-RU"/>
        </w:rPr>
        <w:t xml:space="preserve"> Укажите правильное изображение резьбы в отверстии:   №__________</w:t>
      </w:r>
    </w:p>
    <w:p w:rsidR="004D4F74" w:rsidRPr="004D4F74" w:rsidRDefault="004D4F74" w:rsidP="004D4F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529"/>
        <w:gridCol w:w="2542"/>
        <w:gridCol w:w="2532"/>
        <w:gridCol w:w="2534"/>
      </w:tblGrid>
      <w:tr w:rsidR="004D4F74" w:rsidRPr="004D4F74" w:rsidTr="00D1461D">
        <w:trPr>
          <w:trHeight w:val="231"/>
          <w:jc w:val="center"/>
        </w:trPr>
        <w:tc>
          <w:tcPr>
            <w:tcW w:w="1042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ьба в отверстии</w:t>
            </w:r>
          </w:p>
        </w:tc>
      </w:tr>
      <w:tr w:rsidR="004D4F74" w:rsidRPr="004D4F74" w:rsidTr="00D1461D">
        <w:trPr>
          <w:trHeight w:val="2095"/>
          <w:jc w:val="center"/>
        </w:trPr>
        <w:tc>
          <w:tcPr>
            <w:tcW w:w="2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8865" cy="955675"/>
                  <wp:effectExtent l="0" t="0" r="6985" b="0"/>
                  <wp:docPr id="2791" name="Рисунок 2791" descr="резьба в отв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резьба в отв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3160" cy="1021715"/>
                  <wp:effectExtent l="0" t="0" r="8890" b="6985"/>
                  <wp:docPr id="2790" name="Рисунок 2790" descr="резьба в отв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резьба в отв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102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5375" cy="972185"/>
                  <wp:effectExtent l="0" t="0" r="9525" b="0"/>
                  <wp:docPr id="2789" name="Рисунок 2789" descr="резьба в отв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резьба в отв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1885" cy="988695"/>
                  <wp:effectExtent l="0" t="0" r="0" b="1905"/>
                  <wp:docPr id="2788" name="Рисунок 2788" descr="резьба в отв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резьба в отв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4F74" w:rsidRPr="004D4F74" w:rsidRDefault="004D4F74" w:rsidP="004D4F74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F74" w:rsidRPr="004D4F74" w:rsidRDefault="004D4F74" w:rsidP="004D4F74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)</w:t>
      </w: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жите правильное изображение резьбового соединения:   № ________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530"/>
        <w:gridCol w:w="2534"/>
        <w:gridCol w:w="2546"/>
        <w:gridCol w:w="2527"/>
      </w:tblGrid>
      <w:tr w:rsidR="004D4F74" w:rsidRPr="004D4F74" w:rsidTr="00D1461D">
        <w:trPr>
          <w:trHeight w:val="231"/>
          <w:jc w:val="center"/>
        </w:trPr>
        <w:tc>
          <w:tcPr>
            <w:tcW w:w="1013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ьбовое соединение</w:t>
            </w:r>
          </w:p>
        </w:tc>
      </w:tr>
      <w:tr w:rsidR="004D4F74" w:rsidRPr="004D4F74" w:rsidTr="00D1461D">
        <w:trPr>
          <w:trHeight w:val="2133"/>
          <w:jc w:val="center"/>
        </w:trPr>
        <w:tc>
          <w:tcPr>
            <w:tcW w:w="2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5710" cy="1235710"/>
                  <wp:effectExtent l="0" t="0" r="2540" b="2540"/>
                  <wp:docPr id="2787" name="Рисунок 2787" descr="содинения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содинения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123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52220" cy="1276985"/>
                  <wp:effectExtent l="0" t="0" r="5080" b="0"/>
                  <wp:docPr id="2786" name="Рисунок 2786" descr="содинения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содинения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220" cy="127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93495" cy="1285240"/>
                  <wp:effectExtent l="0" t="0" r="1905" b="0"/>
                  <wp:docPr id="2785" name="Рисунок 2785" descr="содинения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содинения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9200" cy="1210945"/>
                  <wp:effectExtent l="0" t="0" r="0" b="8255"/>
                  <wp:docPr id="2784" name="Рисунок 2784" descr="содинения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содинения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4F74" w:rsidRPr="004D4F74" w:rsidRDefault="004D4F74" w:rsidP="004D4F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4F74" w:rsidRPr="004D4F74" w:rsidRDefault="004D4F74" w:rsidP="004D4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F74" w:rsidRPr="004D4F74" w:rsidRDefault="004D4F74" w:rsidP="004D4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)</w:t>
      </w: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жите номер чертежа, на котором правильно изображена резьба на виде сбоку: </w:t>
      </w:r>
    </w:p>
    <w:p w:rsidR="004D4F74" w:rsidRPr="004D4F74" w:rsidRDefault="004D4F74" w:rsidP="004D4F7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 стержне  № _______________,  в отверстии  № ______________</w:t>
      </w:r>
    </w:p>
    <w:tbl>
      <w:tblPr>
        <w:tblW w:w="1020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402"/>
        <w:gridCol w:w="3402"/>
        <w:gridCol w:w="3403"/>
      </w:tblGrid>
      <w:tr w:rsidR="004D4F74" w:rsidRPr="004D4F74" w:rsidTr="00D1461D">
        <w:trPr>
          <w:trHeight w:val="395"/>
        </w:trPr>
        <w:tc>
          <w:tcPr>
            <w:tcW w:w="1020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е обозначение резьбы</w:t>
            </w:r>
          </w:p>
        </w:tc>
      </w:tr>
      <w:tr w:rsidR="004D4F74" w:rsidRPr="004D4F74" w:rsidTr="00D1461D">
        <w:trPr>
          <w:trHeight w:val="2332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0910" cy="980440"/>
                  <wp:effectExtent l="0" t="0" r="2540" b="0"/>
                  <wp:docPr id="2783" name="Рисунок 2783" descr="резьба в отв сбоку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резьба в отв сбоку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1715" cy="914400"/>
                  <wp:effectExtent l="0" t="0" r="6985" b="0"/>
                  <wp:docPr id="2782" name="Рисунок 2782" descr="резьба в отв сбоку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резьба в отв сбоку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71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30910" cy="980440"/>
                  <wp:effectExtent l="0" t="0" r="2540" b="0"/>
                  <wp:docPr id="2781" name="Рисунок 2781" descr="резьба в отв сбоку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резьба в отв сбоку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F74" w:rsidRPr="004D4F74" w:rsidTr="00D1461D">
        <w:trPr>
          <w:trHeight w:val="2288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9970" cy="1013460"/>
                  <wp:effectExtent l="0" t="0" r="0" b="0"/>
                  <wp:docPr id="2780" name="Рисунок 2780" descr="резьба в отв сбоку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резьба в отв сбоку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05205" cy="1013460"/>
                  <wp:effectExtent l="0" t="0" r="4445" b="0"/>
                  <wp:docPr id="2779" name="Рисунок 2779" descr="резьба в отв сбоку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резьба в отв сбоку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05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30910" cy="922655"/>
                  <wp:effectExtent l="0" t="0" r="2540" b="0"/>
                  <wp:docPr id="2778" name="Рисунок 2778" descr="резьба в отв сбоку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резьба в отв сбоку0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4F74" w:rsidRPr="004D4F74" w:rsidRDefault="004D4F74" w:rsidP="004D4F7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)</w:t>
      </w: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пишите наименование соединения, например:  «Бол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6"/>
        <w:gridCol w:w="2548"/>
        <w:gridCol w:w="2568"/>
        <w:gridCol w:w="2525"/>
      </w:tblGrid>
      <w:tr w:rsidR="004D4F74" w:rsidRPr="004D4F74" w:rsidTr="00D1461D">
        <w:trPr>
          <w:trHeight w:val="397"/>
        </w:trPr>
        <w:tc>
          <w:tcPr>
            <w:tcW w:w="1013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ъемные соединения</w:t>
            </w:r>
          </w:p>
        </w:tc>
      </w:tr>
      <w:tr w:rsidR="004D4F74" w:rsidRPr="004D4F74" w:rsidTr="00D1461D">
        <w:trPr>
          <w:trHeight w:val="397"/>
        </w:trPr>
        <w:tc>
          <w:tcPr>
            <w:tcW w:w="2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</w:p>
        </w:tc>
        <w:tc>
          <w:tcPr>
            <w:tcW w:w="2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</w:t>
            </w:r>
          </w:p>
        </w:tc>
        <w:tc>
          <w:tcPr>
            <w:tcW w:w="2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</w:t>
            </w:r>
          </w:p>
        </w:tc>
      </w:tr>
      <w:tr w:rsidR="004D4F74" w:rsidRPr="004D4F74" w:rsidTr="00D1461D">
        <w:trPr>
          <w:trHeight w:val="2741"/>
        </w:trPr>
        <w:tc>
          <w:tcPr>
            <w:tcW w:w="2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8730" cy="1565275"/>
                  <wp:effectExtent l="0" t="0" r="7620" b="0"/>
                  <wp:docPr id="2776" name="Рисунок 2776" descr="шуруп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уруп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15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83665" cy="1449705"/>
                  <wp:effectExtent l="0" t="0" r="6985" b="0"/>
                  <wp:docPr id="2775" name="Рисунок 2775" descr="винт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винт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44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3195" cy="1260475"/>
                  <wp:effectExtent l="0" t="0" r="0" b="0"/>
                  <wp:docPr id="2774" name="Рисунок 2774" descr="болт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болт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4770" cy="1433195"/>
                  <wp:effectExtent l="0" t="0" r="0" b="0"/>
                  <wp:docPr id="2773" name="Рисунок 2773" descr="шпилька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шпилька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4F74" w:rsidRPr="004D4F74" w:rsidRDefault="004D4F74" w:rsidP="004D4F74">
      <w:pPr>
        <w:spacing w:before="20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)</w:t>
      </w: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пишите наименование винтов, например:  «С потайной головко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2"/>
        <w:gridCol w:w="2535"/>
        <w:gridCol w:w="2537"/>
        <w:gridCol w:w="2533"/>
      </w:tblGrid>
      <w:tr w:rsidR="004D4F74" w:rsidRPr="004D4F74" w:rsidTr="004D4F74">
        <w:trPr>
          <w:trHeight w:val="260"/>
        </w:trPr>
        <w:tc>
          <w:tcPr>
            <w:tcW w:w="1013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ты</w:t>
            </w:r>
          </w:p>
        </w:tc>
      </w:tr>
      <w:tr w:rsidR="004D4F74" w:rsidRPr="004D4F74" w:rsidTr="004D4F74">
        <w:trPr>
          <w:trHeight w:val="179"/>
        </w:trPr>
        <w:tc>
          <w:tcPr>
            <w:tcW w:w="2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</w:p>
        </w:tc>
        <w:tc>
          <w:tcPr>
            <w:tcW w:w="2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</w:t>
            </w:r>
          </w:p>
        </w:tc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</w:t>
            </w:r>
          </w:p>
        </w:tc>
        <w:tc>
          <w:tcPr>
            <w:tcW w:w="2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</w:t>
            </w:r>
          </w:p>
        </w:tc>
      </w:tr>
      <w:tr w:rsidR="004D4F74" w:rsidRPr="004D4F74" w:rsidTr="004D4F74">
        <w:trPr>
          <w:trHeight w:val="1956"/>
        </w:trPr>
        <w:tc>
          <w:tcPr>
            <w:tcW w:w="2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1301" cy="1342767"/>
                  <wp:effectExtent l="0" t="0" r="9525" b="0"/>
                  <wp:docPr id="2772" name="Рисунок 2772" descr="винт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винт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516" cy="1343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3741" cy="1471132"/>
                  <wp:effectExtent l="0" t="0" r="2540" b="0"/>
                  <wp:docPr id="2771" name="Рисунок 2771" descr="винт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винт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34" cy="147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8454" cy="1447385"/>
                  <wp:effectExtent l="0" t="0" r="0" b="635"/>
                  <wp:docPr id="2770" name="Рисунок 2770" descr="винт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инт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522" cy="144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0137" cy="1408670"/>
                  <wp:effectExtent l="0" t="0" r="0" b="1270"/>
                  <wp:docPr id="2769" name="Рисунок 2769" descr="винт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винт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359" cy="1409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4F74" w:rsidRPr="004D4F74" w:rsidRDefault="004D4F74" w:rsidP="004D4F74">
      <w:pPr>
        <w:spacing w:before="36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)</w:t>
      </w: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пишите вид соединения, например:  «Свар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8"/>
        <w:gridCol w:w="2586"/>
        <w:gridCol w:w="2424"/>
        <w:gridCol w:w="2599"/>
      </w:tblGrid>
      <w:tr w:rsidR="004D4F74" w:rsidRPr="004D4F74" w:rsidTr="00D1461D">
        <w:trPr>
          <w:trHeight w:val="397"/>
        </w:trPr>
        <w:tc>
          <w:tcPr>
            <w:tcW w:w="1013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азъемные соединения</w:t>
            </w:r>
          </w:p>
        </w:tc>
      </w:tr>
      <w:tr w:rsidR="004D4F74" w:rsidRPr="004D4F74" w:rsidTr="00D1461D">
        <w:trPr>
          <w:trHeight w:val="397"/>
        </w:trPr>
        <w:tc>
          <w:tcPr>
            <w:tcW w:w="2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</w:p>
        </w:tc>
        <w:tc>
          <w:tcPr>
            <w:tcW w:w="2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</w:t>
            </w:r>
          </w:p>
        </w:tc>
        <w:tc>
          <w:tcPr>
            <w:tcW w:w="2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</w:t>
            </w:r>
          </w:p>
        </w:tc>
        <w:tc>
          <w:tcPr>
            <w:tcW w:w="2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</w:t>
            </w:r>
          </w:p>
        </w:tc>
      </w:tr>
      <w:tr w:rsidR="004D4F74" w:rsidRPr="004D4F74" w:rsidTr="00D1461D">
        <w:trPr>
          <w:trHeight w:val="2805"/>
        </w:trPr>
        <w:tc>
          <w:tcPr>
            <w:tcW w:w="2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85240" cy="790575"/>
                  <wp:effectExtent l="0" t="0" r="0" b="9525"/>
                  <wp:docPr id="2768" name="Рисунок 2768" descr="клей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клей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7960" cy="955675"/>
                  <wp:effectExtent l="0" t="0" r="8890" b="0"/>
                  <wp:docPr id="2767" name="Рисунок 2767" descr="заклепки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заклепки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2185" cy="1276985"/>
                  <wp:effectExtent l="0" t="0" r="0" b="0"/>
                  <wp:docPr id="2766" name="Рисунок 2766" descr="пайка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пайка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127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0980" cy="1408430"/>
                  <wp:effectExtent l="0" t="0" r="0" b="1270"/>
                  <wp:docPr id="2765" name="Рисунок 2765" descr="сварка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сварка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140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4F74" w:rsidRPr="004D4F74" w:rsidRDefault="004D4F74" w:rsidP="004D4F7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)</w:t>
      </w: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овите линию, которой изображают видимый паяный шов _____________, невидимый _____________</w:t>
      </w:r>
    </w:p>
    <w:p w:rsidR="004D4F74" w:rsidRPr="004D4F74" w:rsidRDefault="004D4F74" w:rsidP="004D4F7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)</w:t>
      </w: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пишите виды сварных швов, например:  «Стыково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6"/>
        <w:gridCol w:w="2593"/>
        <w:gridCol w:w="2522"/>
        <w:gridCol w:w="2406"/>
      </w:tblGrid>
      <w:tr w:rsidR="004D4F74" w:rsidRPr="004D4F74" w:rsidTr="004D4F74">
        <w:trPr>
          <w:trHeight w:val="397"/>
        </w:trPr>
        <w:tc>
          <w:tcPr>
            <w:tcW w:w="1013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арные швы</w:t>
            </w:r>
          </w:p>
        </w:tc>
      </w:tr>
      <w:tr w:rsidR="004D4F74" w:rsidRPr="004D4F74" w:rsidTr="004D4F74">
        <w:trPr>
          <w:trHeight w:val="397"/>
        </w:trPr>
        <w:tc>
          <w:tcPr>
            <w:tcW w:w="2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</w:p>
        </w:tc>
        <w:tc>
          <w:tcPr>
            <w:tcW w:w="2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</w:t>
            </w:r>
          </w:p>
        </w:tc>
        <w:tc>
          <w:tcPr>
            <w:tcW w:w="2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</w:t>
            </w:r>
          </w:p>
        </w:tc>
        <w:tc>
          <w:tcPr>
            <w:tcW w:w="24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</w:t>
            </w:r>
          </w:p>
        </w:tc>
      </w:tr>
      <w:tr w:rsidR="004D4F74" w:rsidRPr="004D4F74" w:rsidTr="004D4F74">
        <w:trPr>
          <w:trHeight w:val="2434"/>
        </w:trPr>
        <w:tc>
          <w:tcPr>
            <w:tcW w:w="26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524000" cy="798830"/>
                  <wp:effectExtent l="0" t="0" r="0" b="1270"/>
                  <wp:docPr id="2764" name="Рисунок 2764" descr="сварка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сварка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9235" cy="1029970"/>
                  <wp:effectExtent l="0" t="0" r="5715" b="0"/>
                  <wp:docPr id="2763" name="Рисунок 2763" descr="сварка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сварка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102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3195" cy="930910"/>
                  <wp:effectExtent l="0" t="0" r="0" b="2540"/>
                  <wp:docPr id="2762" name="Рисунок 2762" descr="сварка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сварка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10005" cy="972185"/>
                  <wp:effectExtent l="0" t="0" r="4445" b="0"/>
                  <wp:docPr id="2761" name="Рисунок 2761" descr="сварка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сварка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97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4F74" w:rsidRPr="004D4F74" w:rsidRDefault="004D4F74" w:rsidP="004D4F74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)</w:t>
      </w: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пишите наименование вспомогательных для обозначения сварных швов:  «Замкнуты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2"/>
        <w:gridCol w:w="2051"/>
        <w:gridCol w:w="2038"/>
        <w:gridCol w:w="2003"/>
        <w:gridCol w:w="2023"/>
      </w:tblGrid>
      <w:tr w:rsidR="004D4F74" w:rsidRPr="004D4F74" w:rsidTr="00D1461D">
        <w:trPr>
          <w:trHeight w:val="397"/>
        </w:trPr>
        <w:tc>
          <w:tcPr>
            <w:tcW w:w="1013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огательные знаки</w:t>
            </w:r>
          </w:p>
        </w:tc>
      </w:tr>
      <w:tr w:rsidR="004D4F74" w:rsidRPr="004D4F74" w:rsidTr="00D1461D">
        <w:trPr>
          <w:trHeight w:val="751"/>
        </w:trPr>
        <w:tc>
          <w:tcPr>
            <w:tcW w:w="20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4F74" w:rsidRPr="004D4F74" w:rsidRDefault="004D4F74" w:rsidP="004D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</w:p>
        </w:tc>
        <w:tc>
          <w:tcPr>
            <w:tcW w:w="20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4F74" w:rsidRPr="004D4F74" w:rsidRDefault="004D4F74" w:rsidP="004D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</w:t>
            </w:r>
          </w:p>
        </w:tc>
        <w:tc>
          <w:tcPr>
            <w:tcW w:w="2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4F74" w:rsidRPr="004D4F74" w:rsidRDefault="004D4F74" w:rsidP="004D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4F74" w:rsidRPr="004D4F74" w:rsidRDefault="004D4F74" w:rsidP="004D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</w:t>
            </w:r>
          </w:p>
        </w:tc>
        <w:tc>
          <w:tcPr>
            <w:tcW w:w="20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4F74" w:rsidRPr="004D4F74" w:rsidRDefault="004D4F74" w:rsidP="004D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</w:p>
        </w:tc>
      </w:tr>
      <w:tr w:rsidR="004D4F74" w:rsidRPr="004D4F74" w:rsidTr="00D1461D">
        <w:trPr>
          <w:trHeight w:val="1501"/>
        </w:trPr>
        <w:tc>
          <w:tcPr>
            <w:tcW w:w="20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5205" cy="708660"/>
                  <wp:effectExtent l="0" t="0" r="4445" b="0"/>
                  <wp:docPr id="2760" name="Рисунок 2760" descr="прерывистый или точечный шахмат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прерывистый или точечный шахмат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05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7120" cy="765810"/>
                  <wp:effectExtent l="0" t="0" r="0" b="0"/>
                  <wp:docPr id="2759" name="Рисунок 2759" descr="замкнут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замкнут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6480" cy="741680"/>
                  <wp:effectExtent l="0" t="0" r="1270" b="1270"/>
                  <wp:docPr id="2758" name="Рисунок 2758" descr="усл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усл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7420" cy="667385"/>
                  <wp:effectExtent l="0" t="0" r="5080" b="0"/>
                  <wp:docPr id="2757" name="Рисунок 2757" descr="незамкнут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незамкнут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5205" cy="708660"/>
                  <wp:effectExtent l="0" t="0" r="4445" b="0"/>
                  <wp:docPr id="2756" name="Рисунок 2756" descr="прерывистый или точечный цеп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прерывистый или точечный цеп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05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4F74" w:rsidRPr="004D4F74" w:rsidRDefault="004D4F74" w:rsidP="004D4F7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)</w:t>
      </w: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ый документ, определяющий состав сборочной единицы, называе</w:t>
      </w: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>ся______________</w:t>
      </w:r>
    </w:p>
    <w:p w:rsidR="004D4F74" w:rsidRPr="004D4F74" w:rsidRDefault="004D4F74" w:rsidP="004D4F7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)</w:t>
      </w: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рование</w:t>
      </w:r>
      <w:proofErr w:type="spellEnd"/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очного чертежа – это ___________________________________________</w:t>
      </w:r>
    </w:p>
    <w:p w:rsidR="004D4F74" w:rsidRPr="004D4F74" w:rsidRDefault="004D4F74" w:rsidP="004D4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4D4F74" w:rsidRPr="004D4F74" w:rsidRDefault="004D4F74" w:rsidP="004D4F74">
      <w:pPr>
        <w:spacing w:before="120"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)</w:t>
      </w: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м разделом спецификации является раздел ____________________________________</w:t>
      </w:r>
    </w:p>
    <w:p w:rsidR="004D4F74" w:rsidRPr="004D4F74" w:rsidRDefault="004D4F74" w:rsidP="004D4F74">
      <w:pPr>
        <w:spacing w:before="120"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)</w:t>
      </w: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теж, выполненный от руки глазомерном масштабе, называется ______________________</w:t>
      </w:r>
    </w:p>
    <w:p w:rsidR="004D4F74" w:rsidRPr="004D4F74" w:rsidRDefault="004D4F74" w:rsidP="004D4F74">
      <w:pPr>
        <w:spacing w:before="120" w:after="0" w:line="32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)</w:t>
      </w: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нумеруйте порядок составления </w:t>
      </w:r>
      <w:r w:rsidRPr="004D4F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киза</w:t>
      </w:r>
    </w:p>
    <w:p w:rsidR="004D4F74" w:rsidRPr="004D4F74" w:rsidRDefault="004D4F74" w:rsidP="004D4F74">
      <w:pPr>
        <w:spacing w:after="0" w:line="36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4D4F74">
        <w:rPr>
          <w:rFonts w:ascii="Times New Roman" w:eastAsia="Times New Roman" w:hAnsi="Times New Roman" w:cs="Times New Roman"/>
          <w:sz w:val="44"/>
          <w:szCs w:val="44"/>
          <w:lang w:eastAsia="ru-RU"/>
        </w:rPr>
        <w:t>⁪</w:t>
      </w: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ести выносные и размерные линии;</w:t>
      </w:r>
    </w:p>
    <w:p w:rsidR="004D4F74" w:rsidRPr="004D4F74" w:rsidRDefault="004D4F74" w:rsidP="004D4F74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F74">
        <w:rPr>
          <w:rFonts w:ascii="Times New Roman" w:eastAsia="Times New Roman" w:hAnsi="Times New Roman" w:cs="Times New Roman"/>
          <w:sz w:val="44"/>
          <w:szCs w:val="44"/>
          <w:lang w:eastAsia="ru-RU"/>
        </w:rPr>
        <w:t>⁪</w:t>
      </w: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необходимое число видов, разрезов и сечений;</w:t>
      </w:r>
    </w:p>
    <w:p w:rsidR="004D4F74" w:rsidRPr="004D4F74" w:rsidRDefault="004D4F74" w:rsidP="004D4F74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F74">
        <w:rPr>
          <w:rFonts w:ascii="Times New Roman" w:eastAsia="Times New Roman" w:hAnsi="Times New Roman" w:cs="Times New Roman"/>
          <w:sz w:val="44"/>
          <w:szCs w:val="44"/>
          <w:lang w:eastAsia="ru-RU"/>
        </w:rPr>
        <w:t>⁪</w:t>
      </w: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рить деталь и проставить размерные числа;</w:t>
      </w:r>
    </w:p>
    <w:p w:rsidR="004D4F74" w:rsidRPr="004D4F74" w:rsidRDefault="004D4F74" w:rsidP="004D4F74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F74">
        <w:rPr>
          <w:rFonts w:ascii="Times New Roman" w:eastAsia="Times New Roman" w:hAnsi="Times New Roman" w:cs="Times New Roman"/>
          <w:sz w:val="44"/>
          <w:szCs w:val="44"/>
          <w:lang w:eastAsia="ru-RU"/>
        </w:rPr>
        <w:t>⁪</w:t>
      </w: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, из каких геометрических поверхностей состоит деталь;</w:t>
      </w:r>
    </w:p>
    <w:p w:rsidR="004D4F74" w:rsidRPr="004D4F74" w:rsidRDefault="004D4F74" w:rsidP="004D4F74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F74">
        <w:rPr>
          <w:rFonts w:ascii="Times New Roman" w:eastAsia="Times New Roman" w:hAnsi="Times New Roman" w:cs="Times New Roman"/>
          <w:sz w:val="44"/>
          <w:szCs w:val="44"/>
          <w:lang w:eastAsia="ru-RU"/>
        </w:rPr>
        <w:t>⁪</w:t>
      </w: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вести чертеж, заштриховать разрезы и сечения;</w:t>
      </w:r>
    </w:p>
    <w:p w:rsidR="004D4F74" w:rsidRPr="004D4F74" w:rsidRDefault="004D4F74" w:rsidP="004D4F74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F74">
        <w:rPr>
          <w:rFonts w:ascii="Times New Roman" w:eastAsia="Times New Roman" w:hAnsi="Times New Roman" w:cs="Times New Roman"/>
          <w:sz w:val="44"/>
          <w:szCs w:val="44"/>
          <w:lang w:eastAsia="ru-RU"/>
        </w:rPr>
        <w:t>⁪</w:t>
      </w: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ть формат, вычертить рамку, выделить место для основной надписи;</w:t>
      </w:r>
    </w:p>
    <w:p w:rsidR="004D4F74" w:rsidRPr="004D4F74" w:rsidRDefault="004D4F74" w:rsidP="004D4F74">
      <w:pPr>
        <w:spacing w:after="0" w:line="36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4D4F74">
        <w:rPr>
          <w:rFonts w:ascii="Times New Roman" w:eastAsia="Times New Roman" w:hAnsi="Times New Roman" w:cs="Times New Roman"/>
          <w:sz w:val="44"/>
          <w:szCs w:val="44"/>
          <w:lang w:eastAsia="ru-RU"/>
        </w:rPr>
        <w:t>⁪</w:t>
      </w: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ести тонкими линиями наружные контуры детали, выполнить необходимые разрезы и сечения;</w:t>
      </w:r>
    </w:p>
    <w:p w:rsidR="004D4F74" w:rsidRPr="004D4F74" w:rsidRDefault="004D4F74" w:rsidP="004D4F7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)</w:t>
      </w: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борочных чертежах для изображения соединений «пограничных» деталей, не входящих в данное изделие используется ____________________________________ линия</w:t>
      </w:r>
    </w:p>
    <w:p w:rsidR="004D4F74" w:rsidRPr="004D4F74" w:rsidRDefault="004D4F74" w:rsidP="004D4F7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)</w:t>
      </w: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жите наименование условных изображений соединений, например:  «болтовое»</w:t>
      </w:r>
    </w:p>
    <w:p w:rsidR="004D4F74" w:rsidRPr="004D4F74" w:rsidRDefault="004D4F74" w:rsidP="004D4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9"/>
        <w:gridCol w:w="2504"/>
        <w:gridCol w:w="2577"/>
        <w:gridCol w:w="2507"/>
      </w:tblGrid>
      <w:tr w:rsidR="004D4F74" w:rsidRPr="004D4F74" w:rsidTr="00D1461D">
        <w:trPr>
          <w:trHeight w:val="397"/>
        </w:trPr>
        <w:tc>
          <w:tcPr>
            <w:tcW w:w="1042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е изображение соединения</w:t>
            </w:r>
          </w:p>
        </w:tc>
      </w:tr>
      <w:tr w:rsidR="004D4F74" w:rsidRPr="004D4F74" w:rsidTr="00D1461D">
        <w:trPr>
          <w:trHeight w:val="397"/>
        </w:trPr>
        <w:tc>
          <w:tcPr>
            <w:tcW w:w="2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</w:p>
        </w:tc>
        <w:tc>
          <w:tcPr>
            <w:tcW w:w="2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</w:t>
            </w:r>
          </w:p>
        </w:tc>
        <w:tc>
          <w:tcPr>
            <w:tcW w:w="2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</w:t>
            </w:r>
          </w:p>
        </w:tc>
        <w:tc>
          <w:tcPr>
            <w:tcW w:w="2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</w:t>
            </w:r>
          </w:p>
        </w:tc>
      </w:tr>
      <w:tr w:rsidR="004D4F74" w:rsidRPr="004D4F74" w:rsidTr="00D1461D">
        <w:trPr>
          <w:trHeight w:val="1547"/>
        </w:trPr>
        <w:tc>
          <w:tcPr>
            <w:tcW w:w="2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046480" cy="1153160"/>
                  <wp:effectExtent l="0" t="0" r="1270" b="8890"/>
                  <wp:docPr id="2755" name="Рисунок 2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9130" cy="1054735"/>
                  <wp:effectExtent l="0" t="0" r="7620" b="0"/>
                  <wp:docPr id="2754" name="Рисунок 2754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85240" cy="798830"/>
                  <wp:effectExtent l="0" t="0" r="0" b="1270"/>
                  <wp:docPr id="2753" name="Рисунок 2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F74" w:rsidRPr="004D4F74" w:rsidRDefault="004D4F74" w:rsidP="004D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3895" cy="1128395"/>
                  <wp:effectExtent l="0" t="0" r="1905" b="0"/>
                  <wp:docPr id="2752" name="Рисунок 2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4F74" w:rsidRPr="004D4F74" w:rsidRDefault="004D4F74" w:rsidP="004D4F74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4D4F74" w:rsidRPr="004D4F74" w:rsidRDefault="004D4F74" w:rsidP="004D4F74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10.</w:t>
      </w:r>
      <w:r w:rsidRPr="004D4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4F74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  <w:t>УЧЕБНО-МЕТОДИЧЕСКОЕ И ИНФОРМАЦИОННОЕ</w:t>
      </w:r>
    </w:p>
    <w:p w:rsidR="004D4F74" w:rsidRPr="004D4F74" w:rsidRDefault="004D4F74" w:rsidP="004D4F74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center"/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  <w:t xml:space="preserve">ОБЕСПЕЧЕНИЕ </w:t>
      </w:r>
      <w:r w:rsidRPr="004D4F74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eastAsia="ru-RU"/>
        </w:rPr>
        <w:t>ДИСЦИПЛИНЫ</w:t>
      </w:r>
    </w:p>
    <w:p w:rsidR="004D4F74" w:rsidRPr="004D4F74" w:rsidRDefault="004D4F74" w:rsidP="004D4F74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4" w:rsidRPr="004D4F74" w:rsidRDefault="004D4F74" w:rsidP="004D4F74">
      <w:pPr>
        <w:tabs>
          <w:tab w:val="left" w:pos="864"/>
          <w:tab w:val="left" w:leader="underscore" w:pos="9566"/>
        </w:tabs>
        <w:spacing w:after="0" w:line="240" w:lineRule="auto"/>
        <w:ind w:left="272" w:hanging="272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ab/>
      </w:r>
      <w:r w:rsidRPr="004D4F74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ab/>
        <w:t xml:space="preserve">10.1  </w:t>
      </w:r>
      <w:r w:rsidRPr="004D4F74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сновная литература</w:t>
      </w:r>
      <w:r w:rsidRPr="004D4F7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:rsidR="004D4F74" w:rsidRPr="004D4F74" w:rsidRDefault="004D4F74" w:rsidP="00AA53D2">
      <w:pPr>
        <w:numPr>
          <w:ilvl w:val="0"/>
          <w:numId w:val="6"/>
        </w:num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proofErr w:type="spellStart"/>
      <w:r w:rsidRPr="004D4F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екмарев</w:t>
      </w:r>
      <w:proofErr w:type="spellEnd"/>
      <w:r w:rsidRPr="004D4F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А.А. Инженерная графика: Учеб. для не </w:t>
      </w:r>
      <w:proofErr w:type="spellStart"/>
      <w:r w:rsidRPr="004D4F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аш</w:t>
      </w:r>
      <w:proofErr w:type="spellEnd"/>
      <w:r w:rsidRPr="004D4F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спец. вузов / А.А. </w:t>
      </w:r>
      <w:proofErr w:type="spellStart"/>
      <w:r w:rsidRPr="004D4F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е</w:t>
      </w:r>
      <w:r w:rsidRPr="004D4F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4D4F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арев</w:t>
      </w:r>
      <w:proofErr w:type="spellEnd"/>
      <w:r w:rsidRPr="004D4F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 – М.: Высшая школа, 2007. – 365 с.: ил.</w:t>
      </w:r>
    </w:p>
    <w:p w:rsidR="004D4F74" w:rsidRPr="004D4F74" w:rsidRDefault="004D4F74" w:rsidP="00AA53D2">
      <w:pPr>
        <w:numPr>
          <w:ilvl w:val="0"/>
          <w:numId w:val="6"/>
        </w:num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рылов Н.А., Иконников Г.С., Николаев В.Л., Лаврухина Н.М. Начертательная геометрия. Учебник для вузов– М.: Высшая школа, 2001.</w:t>
      </w:r>
    </w:p>
    <w:p w:rsidR="004D4F74" w:rsidRPr="004D4F74" w:rsidRDefault="004D4F74" w:rsidP="00AA53D2">
      <w:pPr>
        <w:numPr>
          <w:ilvl w:val="0"/>
          <w:numId w:val="6"/>
        </w:num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ордон В.О. Курс начертательной геометрии / В.О. Гордон, М.А. Семенцов- Огиевский. – М.: Высшая школа, 1988. – 487 с.</w:t>
      </w: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: ил.</w:t>
      </w:r>
    </w:p>
    <w:p w:rsidR="004D4F74" w:rsidRPr="004D4F74" w:rsidRDefault="004D4F74" w:rsidP="00AA53D2">
      <w:pPr>
        <w:numPr>
          <w:ilvl w:val="0"/>
          <w:numId w:val="6"/>
        </w:num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нова Р.С. Сборник заданий по инженерной графике: учебное пособие / М</w:t>
      </w: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нова Р.С., Миронов Б.Г. – 2-е изд. - М.: </w:t>
      </w:r>
      <w:proofErr w:type="spellStart"/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proofErr w:type="spellEnd"/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r w:rsidRPr="004D4F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ademia</w:t>
      </w: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, 2001. – 262 с.: ил.</w:t>
      </w:r>
    </w:p>
    <w:p w:rsidR="004D4F74" w:rsidRPr="004D4F74" w:rsidRDefault="004D4F74" w:rsidP="00AA53D2">
      <w:pPr>
        <w:numPr>
          <w:ilvl w:val="0"/>
          <w:numId w:val="6"/>
        </w:num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асов</w:t>
      </w:r>
      <w:proofErr w:type="spellEnd"/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В. Строительное черчение / Б.В. </w:t>
      </w:r>
      <w:proofErr w:type="spellStart"/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асов</w:t>
      </w:r>
      <w:proofErr w:type="spellEnd"/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, О.В. Георгиевский,  В.П. К</w:t>
      </w: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ский. – М.: </w:t>
      </w:r>
      <w:proofErr w:type="spellStart"/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издат</w:t>
      </w:r>
      <w:proofErr w:type="spellEnd"/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2. – 456 с.: ил. </w:t>
      </w:r>
    </w:p>
    <w:p w:rsidR="004D4F74" w:rsidRPr="004D4F74" w:rsidRDefault="004D4F74" w:rsidP="00AA53D2">
      <w:pPr>
        <w:numPr>
          <w:ilvl w:val="0"/>
          <w:numId w:val="6"/>
        </w:num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Д. Государственные стандарты. – М., 1984.</w:t>
      </w:r>
    </w:p>
    <w:p w:rsidR="004D4F74" w:rsidRPr="004D4F74" w:rsidRDefault="004D4F74" w:rsidP="00AA53D2">
      <w:pPr>
        <w:numPr>
          <w:ilvl w:val="0"/>
          <w:numId w:val="6"/>
        </w:num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ДС. Государственные стандарты. – М., 1977.</w:t>
      </w:r>
    </w:p>
    <w:p w:rsidR="004D4F74" w:rsidRPr="004D4F74" w:rsidRDefault="004D4F74" w:rsidP="004D4F74">
      <w:pPr>
        <w:spacing w:after="0" w:line="240" w:lineRule="auto"/>
        <w:ind w:left="360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4" w:rsidRPr="004D4F74" w:rsidRDefault="004D4F74" w:rsidP="004D4F74">
      <w:pPr>
        <w:spacing w:after="0" w:line="240" w:lineRule="auto"/>
        <w:ind w:right="-285" w:firstLine="708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10.2  Дополнительная литература:</w:t>
      </w:r>
    </w:p>
    <w:p w:rsidR="004D4F74" w:rsidRPr="004D4F74" w:rsidRDefault="004D4F74" w:rsidP="00AA53D2">
      <w:pPr>
        <w:numPr>
          <w:ilvl w:val="0"/>
          <w:numId w:val="7"/>
        </w:num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он В.О. Сборник задач по курсу начертательной геометрии: Учебное пос</w:t>
      </w: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е / Гордон В.О., Иванов Ю.Б., Солнцева Т.Е. – 7-е изд., стер. – М.: </w:t>
      </w:r>
      <w:proofErr w:type="spellStart"/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proofErr w:type="spellEnd"/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., 2000. – 319 с.: ил.</w:t>
      </w:r>
    </w:p>
    <w:p w:rsidR="004D4F74" w:rsidRPr="004D4F74" w:rsidRDefault="004D4F74" w:rsidP="00AA53D2">
      <w:pPr>
        <w:numPr>
          <w:ilvl w:val="0"/>
          <w:numId w:val="7"/>
        </w:num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ова</w:t>
      </w:r>
      <w:proofErr w:type="spellEnd"/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Строительное черчение: методические указания к решению ра</w:t>
      </w: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-графических задач и контрольные задания для студентов 2-го курса стро</w:t>
      </w: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х специальностей заочной формы обучения / Е.В. </w:t>
      </w:r>
      <w:proofErr w:type="spellStart"/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ова</w:t>
      </w:r>
      <w:proofErr w:type="spellEnd"/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, Л.Н. Ше</w:t>
      </w: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юкова, Т.Г. Сидорова. – Воронеж, 2008. – 45 с. </w:t>
      </w:r>
    </w:p>
    <w:p w:rsidR="004D4F74" w:rsidRPr="004D4F74" w:rsidRDefault="004D4F74" w:rsidP="004D4F74">
      <w:pPr>
        <w:spacing w:after="0" w:line="240" w:lineRule="auto"/>
        <w:ind w:left="869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D1461D" w:rsidRPr="00752C28" w:rsidRDefault="00D1461D" w:rsidP="00D1461D">
      <w:pPr>
        <w:spacing w:after="0" w:line="240" w:lineRule="auto"/>
        <w:ind w:left="869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752C2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10.3 Программное обеспечение и Интернет-ресурсы:</w:t>
      </w:r>
    </w:p>
    <w:p w:rsidR="00D1461D" w:rsidRPr="00752C28" w:rsidRDefault="00D1461D" w:rsidP="00D1461D">
      <w:pPr>
        <w:widowControl w:val="0"/>
        <w:spacing w:after="0" w:line="240" w:lineRule="auto"/>
        <w:ind w:firstLine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C2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в сети рекомендуется использовать сайты:</w:t>
      </w:r>
    </w:p>
    <w:p w:rsidR="00D1461D" w:rsidRPr="00752C28" w:rsidRDefault="00021690" w:rsidP="007F173F">
      <w:pPr>
        <w:numPr>
          <w:ilvl w:val="0"/>
          <w:numId w:val="4"/>
        </w:numPr>
        <w:spacing w:after="0" w:line="240" w:lineRule="auto"/>
        <w:ind w:left="102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0" w:history="1">
        <w:r w:rsidR="00D1461D" w:rsidRPr="00752C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encycl.yandex.ru</w:t>
        </w:r>
      </w:hyperlink>
      <w:r w:rsidR="00D1461D" w:rsidRPr="0075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нциклопедии и словари). </w:t>
      </w:r>
    </w:p>
    <w:p w:rsidR="00D1461D" w:rsidRPr="00752C28" w:rsidRDefault="00D1461D" w:rsidP="007F173F">
      <w:pPr>
        <w:numPr>
          <w:ilvl w:val="0"/>
          <w:numId w:val="4"/>
        </w:numPr>
        <w:spacing w:after="0" w:line="240" w:lineRule="auto"/>
        <w:ind w:left="102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C2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www.t-agency.ru/geom/menu.html</w:t>
      </w:r>
      <w:r w:rsidRPr="0075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.Т. </w:t>
      </w:r>
      <w:proofErr w:type="spellStart"/>
      <w:r w:rsidRPr="00752C2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зик</w:t>
      </w:r>
      <w:proofErr w:type="spellEnd"/>
      <w:r w:rsidRPr="0075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Электронный уче</w:t>
      </w:r>
      <w:r w:rsidRPr="00752C2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52C2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 по начертательной геометрии"</w:t>
      </w:r>
    </w:p>
    <w:p w:rsidR="00D1461D" w:rsidRPr="00752C28" w:rsidRDefault="00D1461D" w:rsidP="007F173F">
      <w:pPr>
        <w:numPr>
          <w:ilvl w:val="0"/>
          <w:numId w:val="4"/>
        </w:numPr>
        <w:spacing w:after="0" w:line="240" w:lineRule="auto"/>
        <w:ind w:left="102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C2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engineering-graphics.spb.ru/</w:t>
      </w:r>
      <w:r w:rsidRPr="0075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лектронный учебник по инженерной графике. </w:t>
      </w:r>
    </w:p>
    <w:p w:rsidR="00D1461D" w:rsidRPr="00752C28" w:rsidRDefault="00D1461D" w:rsidP="00D146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C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работы с электронными учебниками требуется программное средство </w:t>
      </w:r>
      <w:proofErr w:type="spellStart"/>
      <w:r w:rsidRPr="00752C28">
        <w:rPr>
          <w:rFonts w:ascii="Times New Roman" w:eastAsia="Times New Roman" w:hAnsi="Times New Roman" w:cs="Times New Roman"/>
          <w:sz w:val="28"/>
          <w:szCs w:val="28"/>
          <w:lang w:eastAsia="ru-RU"/>
        </w:rPr>
        <w:t>Adobe</w:t>
      </w:r>
      <w:proofErr w:type="spellEnd"/>
      <w:r w:rsidRPr="0075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2C28">
        <w:rPr>
          <w:rFonts w:ascii="Times New Roman" w:eastAsia="Times New Roman" w:hAnsi="Times New Roman" w:cs="Times New Roman"/>
          <w:sz w:val="28"/>
          <w:szCs w:val="28"/>
          <w:lang w:eastAsia="ru-RU"/>
        </w:rPr>
        <w:t>Reader</w:t>
      </w:r>
      <w:proofErr w:type="spellEnd"/>
      <w:r w:rsidRPr="0075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752C28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752C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4F74" w:rsidRPr="004D4F74" w:rsidRDefault="004D4F74" w:rsidP="004D4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 МАТЕРИАЛЬНО-ТЕХНИЧЕСКОЕ ОБЕСПЕЧЕНИЕ ДИСЦИПЛИНЫ</w:t>
      </w:r>
    </w:p>
    <w:p w:rsidR="004D4F74" w:rsidRPr="004D4F74" w:rsidRDefault="004D4F74" w:rsidP="004D4F7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4F74" w:rsidRPr="004D4F74" w:rsidRDefault="004D4F74" w:rsidP="004D4F74">
      <w:pPr>
        <w:widowControl w:val="0"/>
        <w:shd w:val="clear" w:color="auto" w:fill="FFFFFF"/>
        <w:spacing w:after="0" w:line="288" w:lineRule="exact"/>
        <w:ind w:left="6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ри изучении дисциплины используются современные </w:t>
      </w:r>
      <w:r w:rsidRPr="004D4F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ерсональные ко</w:t>
      </w:r>
      <w:r w:rsidRPr="004D4F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м</w:t>
      </w:r>
      <w:r w:rsidRPr="004D4F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>пьютеры и другие современные ТСО.</w:t>
      </w:r>
    </w:p>
    <w:p w:rsidR="004D4F74" w:rsidRPr="004D4F74" w:rsidRDefault="004D4F74" w:rsidP="004D4F74">
      <w:pPr>
        <w:widowControl w:val="0"/>
        <w:shd w:val="clear" w:color="auto" w:fill="FFFFFF"/>
        <w:spacing w:after="0" w:line="288" w:lineRule="exact"/>
        <w:ind w:left="5" w:firstLine="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Изучение раздела "Инженерная графика" дисциплины проводится в </w:t>
      </w:r>
      <w:r w:rsidRPr="004D4F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че</w:t>
      </w:r>
      <w:r w:rsidRPr="004D4F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</w:t>
      </w:r>
      <w:r w:rsidRPr="004D4F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тежных залах, укомплектованных необходимым чертежным оборудованием </w:t>
      </w:r>
      <w:r w:rsidRPr="004D4F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(чертё</w:t>
      </w:r>
      <w:r w:rsidRPr="004D4F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ж</w:t>
      </w:r>
      <w:r w:rsidRPr="004D4F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ые доски, рейсшины, угольники и др.).</w:t>
      </w:r>
    </w:p>
    <w:p w:rsidR="004D4F74" w:rsidRDefault="004D4F74" w:rsidP="004D4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4F74" w:rsidRPr="004D4F74" w:rsidRDefault="004D4F74" w:rsidP="004D4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 МЕТОДИЧЕСКИЕ РЕКОМЕНДАЦИИ ПО ОРГАНИЗАЦИИ</w:t>
      </w:r>
    </w:p>
    <w:p w:rsidR="004D4F74" w:rsidRPr="004D4F74" w:rsidRDefault="004D4F74" w:rsidP="004D4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УЧЕНИЯ ДИСЦИПЛИНЫ</w:t>
      </w:r>
      <w:r w:rsidRPr="004D4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разовательные технологии)</w:t>
      </w:r>
    </w:p>
    <w:p w:rsidR="004D4F74" w:rsidRPr="004D4F74" w:rsidRDefault="004D4F74" w:rsidP="00FC70B5">
      <w:pPr>
        <w:shd w:val="clear" w:color="auto" w:fill="FFFFFF"/>
        <w:spacing w:before="106" w:after="0" w:line="293" w:lineRule="exact"/>
        <w:ind w:left="6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комендуемые образовательные технологии:</w:t>
      </w:r>
    </w:p>
    <w:p w:rsidR="004D4F74" w:rsidRPr="004D4F74" w:rsidRDefault="004D4F74" w:rsidP="00AA53D2">
      <w:pPr>
        <w:widowControl w:val="0"/>
        <w:numPr>
          <w:ilvl w:val="0"/>
          <w:numId w:val="8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80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а лекциях по разделу «Начертательная геометрия» используется визуально-</w:t>
      </w:r>
      <w:r w:rsidRPr="004D4F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емонстративный материал;</w:t>
      </w:r>
    </w:p>
    <w:p w:rsidR="004D4F74" w:rsidRPr="004D4F74" w:rsidRDefault="004D4F74" w:rsidP="00AA53D2">
      <w:pPr>
        <w:widowControl w:val="0"/>
        <w:numPr>
          <w:ilvl w:val="0"/>
          <w:numId w:val="8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 w:after="0" w:line="280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а  практических  занятиях по разделам «Начертательная  геометрия» и </w:t>
      </w:r>
      <w:r w:rsidRPr="004D4F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«И</w:t>
      </w:r>
      <w:r w:rsidRPr="004D4F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4D4F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женерная графика» используются рабочие тетради, предназначенные для </w:t>
      </w:r>
      <w:r w:rsidRPr="004D4F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ыполн</w:t>
      </w:r>
      <w:r w:rsidRPr="004D4F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е</w:t>
      </w:r>
      <w:r w:rsidRPr="004D4F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ния графических задач и содержащих условия задач, заготовки чертежей и </w:t>
      </w:r>
      <w:r w:rsidRPr="004D4F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ллюс</w:t>
      </w:r>
      <w:r w:rsidRPr="004D4F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т</w:t>
      </w:r>
      <w:r w:rsidRPr="004D4F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ации по темам;</w:t>
      </w:r>
    </w:p>
    <w:p w:rsidR="004D4F74" w:rsidRPr="004D4F74" w:rsidRDefault="004D4F74" w:rsidP="00AA53D2">
      <w:pPr>
        <w:widowControl w:val="0"/>
        <w:numPr>
          <w:ilvl w:val="0"/>
          <w:numId w:val="8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10" w:after="0" w:line="280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РГР по начертательной геометрии и инженерной графике являются частью текущей аттестации, выполняются студентами самостоятельно под контролем и с </w:t>
      </w:r>
      <w:r w:rsidRPr="004D4F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онсультацией преподавателя.</w:t>
      </w:r>
    </w:p>
    <w:p w:rsidR="004D4F74" w:rsidRPr="004D4F74" w:rsidRDefault="004D4F74" w:rsidP="00AA53D2">
      <w:pPr>
        <w:numPr>
          <w:ilvl w:val="0"/>
          <w:numId w:val="8"/>
        </w:numPr>
        <w:shd w:val="clear" w:color="auto" w:fill="FFFFFF"/>
        <w:spacing w:after="0" w:line="280" w:lineRule="exact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Для текущей и промежуточной аттестации студентов в каждом семестре </w:t>
      </w:r>
      <w:r w:rsidRPr="004D4F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р</w:t>
      </w:r>
      <w:r w:rsidRPr="004D4F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</w:t>
      </w:r>
      <w:r w:rsidRPr="004D4F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одятся по 2 контрольные работы по каждому разделу дисциплины.</w:t>
      </w:r>
    </w:p>
    <w:p w:rsidR="004D4F74" w:rsidRPr="004D4F74" w:rsidRDefault="004D4F74" w:rsidP="00AA53D2">
      <w:pPr>
        <w:numPr>
          <w:ilvl w:val="0"/>
          <w:numId w:val="8"/>
        </w:numPr>
        <w:shd w:val="clear" w:color="auto" w:fill="FFFFFF"/>
        <w:spacing w:after="0" w:line="2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 качестве итогового контроля по разделу "Начертательная геометрия" </w:t>
      </w:r>
      <w:r w:rsidRPr="004D4F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р</w:t>
      </w:r>
      <w:r w:rsidRPr="004D4F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о</w:t>
      </w:r>
      <w:r w:rsidRPr="004D4F7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водится письменный экзамен, а также зачеты по разделам </w:t>
      </w:r>
      <w:r w:rsidRPr="004D4F7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дисциплины.</w:t>
      </w:r>
    </w:p>
    <w:p w:rsidR="004D4F74" w:rsidRPr="004D4F74" w:rsidRDefault="004D4F74" w:rsidP="004D4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DD4" w:rsidRPr="00EA3DD4" w:rsidRDefault="004D4F74" w:rsidP="00EA3D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оставлена в соответствии с требованиями ФГОС ВПО с учетом рекомендаций и </w:t>
      </w:r>
      <w:proofErr w:type="spellStart"/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ОП</w:t>
      </w:r>
      <w:proofErr w:type="spellEnd"/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О по направлению подготовки</w:t>
      </w:r>
      <w:r w:rsidR="00EA3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3DD4" w:rsidRPr="00EA3DD4">
        <w:rPr>
          <w:rFonts w:ascii="Times New Roman" w:eastAsia="Times New Roman" w:hAnsi="Times New Roman" w:cs="Times New Roman"/>
          <w:sz w:val="24"/>
          <w:szCs w:val="24"/>
          <w:lang w:eastAsia="ru-RU"/>
        </w:rPr>
        <w:t>23.05.06  «Строительство железных дорог, мостов и транспортных тоннелей»</w:t>
      </w:r>
    </w:p>
    <w:p w:rsidR="004D4F74" w:rsidRPr="004D4F74" w:rsidRDefault="004D4F74" w:rsidP="004D4F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4F74" w:rsidRPr="00595D84" w:rsidRDefault="004D4F74" w:rsidP="004D4F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F74" w:rsidRPr="004D4F74" w:rsidRDefault="004D4F74" w:rsidP="004D4F74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ководитель основной</w:t>
      </w:r>
    </w:p>
    <w:p w:rsidR="004D4F74" w:rsidRPr="004D4F74" w:rsidRDefault="004D4F74" w:rsidP="004D4F74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4F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ой программы</w:t>
      </w:r>
    </w:p>
    <w:p w:rsidR="004D4F74" w:rsidRPr="004D4F74" w:rsidRDefault="004D4F74" w:rsidP="004D4F74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D4F74" w:rsidRPr="004D4F74" w:rsidRDefault="004D4F74" w:rsidP="004D4F74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D4F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андидат технических наук, доцент                                                                       Ерёмин В. Г.</w:t>
      </w:r>
    </w:p>
    <w:p w:rsidR="004D4F74" w:rsidRPr="004D4F74" w:rsidRDefault="004D4F74" w:rsidP="004D4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F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(занимаемая должность, ученая степень и звание)        (подпись)    (инициалы, фамилия)</w:t>
      </w: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4F74" w:rsidRPr="004D4F74" w:rsidRDefault="004D4F74" w:rsidP="004D4F74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D4F74" w:rsidRPr="004D4F74" w:rsidRDefault="004D4F74" w:rsidP="004D4F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одобрена учебно-методической комиссией факультета  </w:t>
      </w:r>
      <w:proofErr w:type="spellStart"/>
      <w:r w:rsidR="0012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рожно</w:t>
      </w:r>
      <w:proofErr w:type="spellEnd"/>
      <w:r w:rsidRPr="004D4F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="0012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</w:t>
      </w:r>
      <w:r w:rsidR="0012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12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тный</w:t>
      </w:r>
    </w:p>
    <w:p w:rsidR="004D4F74" w:rsidRPr="004D4F74" w:rsidRDefault="004D4F74" w:rsidP="004D4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</w:t>
      </w:r>
      <w:r w:rsidRPr="004D4F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</w:t>
      </w:r>
      <w:r w:rsidR="0012174A">
        <w:rPr>
          <w:rFonts w:ascii="Times New Roman" w:eastAsia="Times New Roman" w:hAnsi="Times New Roman" w:cs="Times New Roman"/>
          <w:sz w:val="24"/>
          <w:szCs w:val="24"/>
          <w:lang w:eastAsia="ru-RU"/>
        </w:rPr>
        <w:t>__20</w:t>
      </w: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., протокол № ________.</w:t>
      </w:r>
    </w:p>
    <w:p w:rsidR="004D4F74" w:rsidRPr="004D4F74" w:rsidRDefault="004D4F74" w:rsidP="004D4F74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 </w:t>
      </w:r>
      <w:r w:rsidR="001217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Pr="004D4F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</w:t>
      </w:r>
    </w:p>
    <w:p w:rsidR="004D4F74" w:rsidRPr="004D4F74" w:rsidRDefault="004D4F74" w:rsidP="004D4F74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D4F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учёная степень и звание, подпись                                                          инициалы, фамилия</w:t>
      </w:r>
    </w:p>
    <w:p w:rsidR="00EE6887" w:rsidRPr="00595D84" w:rsidRDefault="00EE6887" w:rsidP="004D4F7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155D59" w:rsidRDefault="00155D59" w:rsidP="00752C28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5D59" w:rsidRDefault="00155D59" w:rsidP="00752C28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5D59" w:rsidRDefault="00155D59" w:rsidP="00752C28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5D59" w:rsidRDefault="00155D59" w:rsidP="00752C28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5D59" w:rsidRDefault="00155D59" w:rsidP="00752C28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5D59" w:rsidRDefault="00155D59" w:rsidP="00752C28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5D59" w:rsidRDefault="00155D59" w:rsidP="00752C28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5D59" w:rsidRDefault="00155D59" w:rsidP="00752C28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5D59" w:rsidRDefault="00155D59" w:rsidP="00752C28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5D59" w:rsidRDefault="00155D59" w:rsidP="00752C28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5D59" w:rsidRDefault="00155D59" w:rsidP="00752C28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2A3C" w:rsidRPr="004958F0" w:rsidRDefault="00C02A3C" w:rsidP="00752C28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58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РЕКОМЕНДАЦИИ ПО ИЗУЧЕНИЮ ДИСЦИПЛИНЫ</w:t>
      </w:r>
    </w:p>
    <w:p w:rsidR="00C02A3C" w:rsidRDefault="00C02A3C" w:rsidP="00C02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2A3C" w:rsidRPr="004958F0" w:rsidRDefault="00C02A3C" w:rsidP="007F173F">
      <w:pPr>
        <w:pStyle w:val="af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958F0">
        <w:rPr>
          <w:rFonts w:ascii="Times New Roman" w:hAnsi="Times New Roman"/>
          <w:b/>
          <w:i/>
          <w:color w:val="000000"/>
          <w:sz w:val="28"/>
          <w:szCs w:val="28"/>
        </w:rPr>
        <w:t>Советы по планированию и организации времени, отведенного на из</w:t>
      </w:r>
      <w:r w:rsidRPr="004958F0">
        <w:rPr>
          <w:rFonts w:ascii="Times New Roman" w:hAnsi="Times New Roman"/>
          <w:b/>
          <w:i/>
          <w:color w:val="000000"/>
          <w:sz w:val="28"/>
          <w:szCs w:val="28"/>
        </w:rPr>
        <w:t>у</w:t>
      </w:r>
      <w:r w:rsidRPr="004958F0">
        <w:rPr>
          <w:rFonts w:ascii="Times New Roman" w:hAnsi="Times New Roman"/>
          <w:b/>
          <w:i/>
          <w:color w:val="000000"/>
          <w:sz w:val="28"/>
          <w:szCs w:val="28"/>
        </w:rPr>
        <w:t>чение дисциплины «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Инженерная </w:t>
      </w:r>
      <w:r w:rsidRPr="004958F0">
        <w:rPr>
          <w:rFonts w:ascii="Times New Roman" w:hAnsi="Times New Roman"/>
          <w:b/>
          <w:i/>
          <w:color w:val="000000"/>
          <w:sz w:val="28"/>
          <w:szCs w:val="28"/>
        </w:rPr>
        <w:t>графика»</w:t>
      </w:r>
    </w:p>
    <w:p w:rsidR="00C02A3C" w:rsidRPr="004958F0" w:rsidRDefault="00C02A3C" w:rsidP="00C02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2A3C" w:rsidRPr="004958F0" w:rsidRDefault="00C02A3C" w:rsidP="00C02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2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ланирование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ажнейшая черта человеческой деятельности, один из х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ерных, обязательных признаков человеческого труда. Для организации сло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учебной деятельности очень эффективным является использование средств, напоминающих о стоящих перед нами задачах, их последовательности выполн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 Такими средствами могут быть мобильный телефон, имеющий программу органайзера, включающего будильник, календарь и список дел; таймеры, напом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ющие о выполнении заданий по культурологии; компьютерные программы с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ения списка дел, выделяющие срочные и важные дела. </w:t>
      </w:r>
    </w:p>
    <w:p w:rsidR="00C02A3C" w:rsidRPr="004958F0" w:rsidRDefault="00C02A3C" w:rsidP="00C02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8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ставление списка дел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ервый шаг к организации времени. Список им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то преимущество, что позволяет видеть всю картину в целом. </w:t>
      </w:r>
      <w:r w:rsidRPr="004958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порядочение, классификация дел в списке 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торой шаг к организации времени. </w:t>
      </w:r>
    </w:p>
    <w:p w:rsidR="00C02A3C" w:rsidRPr="004958F0" w:rsidRDefault="00C02A3C" w:rsidP="00C02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8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гулярность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ервое условие поисков более эффективных способов раб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. Рекомендуется выбрать один день недели для регулярной подготовки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41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41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и</w:t>
      </w:r>
      <w:r w:rsidRPr="00441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ой графике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гулярность не просто позволяет подгот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ься к делу, она создает настрой на это дело, позволяет выработать правила в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я дела (например, сначала проработка материала лекции, учебника, чт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первоисточника, затем выделение и фиксирование основных идей в тетради).</w:t>
      </w:r>
    </w:p>
    <w:p w:rsidR="00C02A3C" w:rsidRPr="004958F0" w:rsidRDefault="00C02A3C" w:rsidP="00C02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облегчить выполнение заданий, необходимо определить временные рамки. Еженедельная подготовк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ной и компьютерной графике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временных затрат. Четкое фиксирование по времени регулярных дел, закрепл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за ними одних и тех же часов – важный шаг к организации времени. При уч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времени надо помнить об основной цели рационализации – получить наибол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й эффект с наименьшими затратами. Учет – лишь средство для решения о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ной задачи: сэкономить время. </w:t>
      </w:r>
    </w:p>
    <w:p w:rsidR="00C02A3C" w:rsidRPr="004958F0" w:rsidRDefault="00C02A3C" w:rsidP="00C02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8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жная роль в организации учебной деятельности отводится учебно-тематическому плану дисциплины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ющему представление не только о темат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й последовательности изучения курса, но и о затратах времени, отводимом на изучение курса. Успешность освоения курс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ная графика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о многом зависит от правильно спланированного времени при самостоятельной подготовке (в зависимости от специальности от 2–3 до 5 часов в неделю).</w:t>
      </w:r>
    </w:p>
    <w:p w:rsidR="00C02A3C" w:rsidRPr="004958F0" w:rsidRDefault="00C02A3C" w:rsidP="00C02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я 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ной и компьютерной графики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уденту необх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о:</w:t>
      </w:r>
    </w:p>
    <w:p w:rsidR="00C02A3C" w:rsidRPr="004958F0" w:rsidRDefault="00C02A3C" w:rsidP="00C02A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иться с программой, изучить список рекомендуемой литературы. К программе курса необходимо будет возвращаться постоянно, по мере усвоения каждой темы в отдельности, для того чтобы понять: достаточно ли полно изучены все вопросы; </w:t>
      </w:r>
    </w:p>
    <w:p w:rsidR="00C02A3C" w:rsidRPr="004958F0" w:rsidRDefault="00C02A3C" w:rsidP="00C02A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разобраться в структуре курс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ная графика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в си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е распределения учебного материала по видам занятий, формам контроля, чтобы иметь представление о курсе в целом, о лекционной и семинарской части 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го курса изучения;</w:t>
      </w:r>
    </w:p>
    <w:p w:rsidR="00C02A3C" w:rsidRPr="004958F0" w:rsidRDefault="00C02A3C" w:rsidP="00C02A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иться к методическим пособиям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ной графике, поз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я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 ориентироваться в последовательности выполнения заданий;</w:t>
      </w:r>
    </w:p>
    <w:p w:rsidR="00C02A3C" w:rsidRDefault="00C02A3C" w:rsidP="00C02A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к занятиям необходимо руководствоваться нормами врем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 на выполнение заданий. Например, при подготовке к занят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нженерной графике 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работку конспекта одной лекции, учебников, как правило, отв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ся от 0,5 часа до 2 ча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02A3C" w:rsidRPr="004958F0" w:rsidRDefault="00C02A3C" w:rsidP="00C02A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разное планируемое количество часов, предусмотренное раб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й программой курса, обязательным является полное освоение содержания Г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дарственного образовательного стандарт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ной и компьютерной 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е</w:t>
      </w:r>
      <w:r w:rsidRPr="00495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02A3C" w:rsidRDefault="00C02A3C" w:rsidP="00C02A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2A3C" w:rsidRDefault="00C02A3C" w:rsidP="007F173F">
      <w:pPr>
        <w:pStyle w:val="afc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ожелания по изучению отдельных тем курса</w:t>
      </w:r>
    </w:p>
    <w:p w:rsidR="00C02A3C" w:rsidRDefault="00C02A3C" w:rsidP="00C02A3C">
      <w:pPr>
        <w:pStyle w:val="afc"/>
        <w:widowControl w:val="0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C02A3C" w:rsidRPr="00A33D62" w:rsidRDefault="00C02A3C" w:rsidP="00C02A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материал курса распределен по разделам, внутри которых выделены темы. Следует иметь в виду, что можно начинать изучать дисциплину с любого раздела, но тот порядок, который реализован в УМК, подчиняется логике расп</w:t>
      </w:r>
      <w:r w:rsidRPr="00A3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3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я материала, следовательно, более эффективен.</w:t>
      </w:r>
    </w:p>
    <w:p w:rsidR="00C02A3C" w:rsidRPr="00A33D62" w:rsidRDefault="00C02A3C" w:rsidP="00C02A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3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ступая к детальному изучению темы, подумайте, как она связана с содержанием раздела и всей дисциплины, какие вопросы в ней должны быть ра</w:t>
      </w:r>
      <w:r w:rsidRPr="00A3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3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ны. Ответьте письменно в виде кратких тезисов, что вы знаете по этой т</w:t>
      </w:r>
      <w:r w:rsidRPr="00A3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3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, что умеете, что необходимо освоить, чему научи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3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02A3C" w:rsidRPr="00A33D62" w:rsidRDefault="00C02A3C" w:rsidP="00C02A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3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зучая материал, выписывайте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 незнакомые слова (понятия)</w:t>
      </w:r>
      <w:r w:rsidRPr="00A3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язательно сверьтесь с Глоссарием в этом УМ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2A3C" w:rsidRPr="00A33D62" w:rsidRDefault="00C02A3C" w:rsidP="00C02A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3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знакомьтесь с дополнительным материалом по данной теме (в соотве</w:t>
      </w:r>
      <w:r w:rsidRPr="00A3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3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 со списком литературы).</w:t>
      </w:r>
    </w:p>
    <w:p w:rsidR="00C02A3C" w:rsidRDefault="00C02A3C" w:rsidP="00C02A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3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ставьте развернутый план по данной теме, используя всю изученную литературу.</w:t>
      </w:r>
    </w:p>
    <w:p w:rsidR="00C02A3C" w:rsidRDefault="00C02A3C" w:rsidP="00C02A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A3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знакомства с теоретическими положениями ответьте на Вопросы для самоконтроля, в случае затруднений вновь обратитесь к теории, к глоссарию (терминологическому словарику).</w:t>
      </w:r>
    </w:p>
    <w:p w:rsidR="00C02A3C" w:rsidRDefault="00C02A3C" w:rsidP="00C02A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Если Вас</w:t>
      </w:r>
      <w:r w:rsidRPr="00477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ы по данной теме, то о</w:t>
      </w:r>
      <w:r w:rsidRPr="00A3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итесь к пре</w:t>
      </w:r>
      <w:r w:rsidRPr="00A3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3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ным спискам основной и дополнительной литературы, указанным справо</w:t>
      </w:r>
      <w:r w:rsidRPr="00A3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3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системам, сайтам, электронным словарям.</w:t>
      </w:r>
    </w:p>
    <w:p w:rsidR="00C02A3C" w:rsidRPr="00A33D62" w:rsidRDefault="00C02A3C" w:rsidP="00C02A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3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ратитесь к списку вопросов для зачета (экзамена), найдите среди них те, которые связаны с изученной темой, ответьте на них. В случае затруднений обратитесь к материалам темы, указанным в списке обязательной литературы и</w:t>
      </w:r>
      <w:r w:rsidRPr="00A3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3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икам,  справочным системам, электронным словарям.</w:t>
      </w:r>
    </w:p>
    <w:p w:rsidR="00C02A3C" w:rsidRPr="00A33D62" w:rsidRDefault="00C02A3C" w:rsidP="00C02A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Pr="00A3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акой проработки темы и раздела кратко резюмируйте (лучше в письменной форме), что вы нового, важного узнали, чему научились, как это м</w:t>
      </w:r>
      <w:r w:rsidRPr="00A3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3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 быть востребовано в вашей профессиональной деятельности и в бытовом о</w:t>
      </w:r>
      <w:r w:rsidRPr="00A3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3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и. Затем переходите к изучению следующего раздела.</w:t>
      </w:r>
    </w:p>
    <w:p w:rsidR="00C02A3C" w:rsidRDefault="00C02A3C" w:rsidP="00C02A3C">
      <w:pPr>
        <w:pStyle w:val="afc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975A1C" w:rsidRDefault="00975A1C" w:rsidP="00C02A3C">
      <w:pPr>
        <w:pStyle w:val="afc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227C17" w:rsidRDefault="00227C17" w:rsidP="00C02A3C">
      <w:pPr>
        <w:pStyle w:val="afc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C02A3C" w:rsidRDefault="00C02A3C" w:rsidP="007F173F">
      <w:pPr>
        <w:pStyle w:val="af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33D62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Рекомендации по использованию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A33D62">
        <w:rPr>
          <w:rFonts w:ascii="Times New Roman" w:hAnsi="Times New Roman"/>
          <w:b/>
          <w:i/>
          <w:color w:val="000000"/>
          <w:sz w:val="28"/>
          <w:szCs w:val="28"/>
        </w:rPr>
        <w:t xml:space="preserve">материалов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учебно- методического комплекса</w:t>
      </w:r>
    </w:p>
    <w:p w:rsidR="00C02A3C" w:rsidRPr="00A33D62" w:rsidRDefault="00C02A3C" w:rsidP="00C02A3C">
      <w:pPr>
        <w:pStyle w:val="afc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C02A3C" w:rsidRPr="00A33D62" w:rsidRDefault="00C02A3C" w:rsidP="00C02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эффективно использовать УМК при изучении дисциплин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ная графика</w:t>
      </w:r>
      <w:r w:rsidRPr="00A3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оветуем вам действовать в следующем порядке:</w:t>
      </w:r>
    </w:p>
    <w:p w:rsidR="00C02A3C" w:rsidRPr="00A33D62" w:rsidRDefault="00C02A3C" w:rsidP="00C02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знакомьтесь с выпиской из Государственного стандарта (Организац</w:t>
      </w:r>
      <w:r w:rsidRPr="00A3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3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-методический раздел Рабочей программы) по данной дисциплине.</w:t>
      </w:r>
    </w:p>
    <w:p w:rsidR="00C02A3C" w:rsidRPr="00A33D62" w:rsidRDefault="00C02A3C" w:rsidP="00C02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зучая стандарт, ответьте для себя на вопросы: для чего изучается ди</w:t>
      </w:r>
      <w:r w:rsidRPr="00A3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3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лина, что из названного в стандарте я знаю точно, что – приблизительно, что для меня совсем неизвестно.</w:t>
      </w:r>
    </w:p>
    <w:p w:rsidR="00C02A3C" w:rsidRPr="00A33D62" w:rsidRDefault="00C02A3C" w:rsidP="00C02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знакомьтесь с Пояснительной запиской к учебной Программе курса и сравните свои предположения о целях и задачах изучения дисциплины, о ее пр</w:t>
      </w:r>
      <w:r w:rsidRPr="00A3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3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сиональной направленности с тем, как их сформулировал автор.</w:t>
      </w:r>
    </w:p>
    <w:p w:rsidR="00C02A3C" w:rsidRPr="00A33D62" w:rsidRDefault="00C02A3C" w:rsidP="00C02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пытайтесь определить, что в результате изучения курса вы должны знать, что уметь, о чем иметь представление. Сравните свои предположения с требованиями к уровню освоения дисциплины.</w:t>
      </w:r>
    </w:p>
    <w:p w:rsidR="00C02A3C" w:rsidRPr="00A33D62" w:rsidRDefault="00C02A3C" w:rsidP="00C02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знакомьтесь с учебной Программой курса, сравнивая свое представл</w:t>
      </w:r>
      <w:r w:rsidRPr="00A3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33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о содержании и объеме имеющихся у вас знаний по стандарту (пункт 2) с конкретизацией в программе и оглавлении УМК.</w:t>
      </w:r>
    </w:p>
    <w:p w:rsidR="00C02A3C" w:rsidRDefault="00C02A3C" w:rsidP="00C02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2A3C" w:rsidRPr="00817656" w:rsidRDefault="00C02A3C" w:rsidP="007F173F">
      <w:pPr>
        <w:pStyle w:val="af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33D62">
        <w:rPr>
          <w:rFonts w:ascii="Times New Roman" w:hAnsi="Times New Roman"/>
          <w:b/>
          <w:i/>
          <w:color w:val="000000"/>
          <w:sz w:val="28"/>
          <w:szCs w:val="28"/>
        </w:rPr>
        <w:t xml:space="preserve">Рекомендации по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работе с литературой</w:t>
      </w:r>
    </w:p>
    <w:p w:rsidR="00C02A3C" w:rsidRDefault="00C02A3C" w:rsidP="00C02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2A3C" w:rsidRPr="00C05525" w:rsidRDefault="00C02A3C" w:rsidP="00C02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 работе  с  первоисточниками  и  учебными  материалами  необходимо  наиболее оптимально  подобрать  литературу,  научиться  правильно  ее  читать,  вести  записи. </w:t>
      </w:r>
    </w:p>
    <w:p w:rsidR="00C02A3C" w:rsidRPr="00C05525" w:rsidRDefault="00C02A3C" w:rsidP="00C02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дбора литературы в библиотеке используются алфавитный и сист</w:t>
      </w:r>
      <w:r w:rsidRPr="00C05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05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ический каталоги (в т.ч. с использованием Интернет-технологий). </w:t>
      </w:r>
    </w:p>
    <w:p w:rsidR="00C02A3C" w:rsidRPr="00C44E84" w:rsidRDefault="00C02A3C" w:rsidP="00C02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боте с литературой рекомендуем вам, во-первых, определить, с какой целью вы обращаетесь к источникам: найти новую, неизвестную информацию; расширить, углубить, дополнить имеющиеся сведения; познакомиться с другими точками зрения по определенному вопросу; научиться применять полученные знания, усовершенствовать умения; уточнить норму языка.</w:t>
      </w:r>
    </w:p>
    <w:p w:rsidR="00C02A3C" w:rsidRDefault="00C02A3C" w:rsidP="00C02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этих целей, вы будете выбирать источники: для получения о</w:t>
      </w:r>
      <w:r w:rsidRPr="00C44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44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ых знаний по теме, разделу следует обратиться к учебникам, название кот</w:t>
      </w:r>
      <w:r w:rsidRPr="00C44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44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х совпадает с наименованием курса; для формирования умений - к практик</w:t>
      </w:r>
      <w:r w:rsidRPr="00C44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44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; в получении более глубоких знаний по отдельным темам, проблемам вам помогут научные статьи, монографии, книги, приведенные в списках дополн</w:t>
      </w:r>
      <w:r w:rsidRPr="00C44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44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литер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.</w:t>
      </w:r>
      <w:r w:rsidRPr="00C44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02A3C" w:rsidRPr="00C44E84" w:rsidRDefault="00C02A3C" w:rsidP="00C02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в несколько источников для ознакомления, изучите их оглавление; это позволит определить, представлен ли там интересующий вас вопрос, пробл</w:t>
      </w:r>
      <w:r w:rsidRPr="00C44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44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, в каком объеме он освещается. После этого откройте нужный раздел, пар</w:t>
      </w:r>
      <w:r w:rsidRPr="00C44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44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, просмотрите, пролистайте их, обратив внимание на заголовки и шрифтовые выделения, чтобы выяснить, как изложен необходимый материал в данном исто</w:t>
      </w:r>
      <w:r w:rsidRPr="00C44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44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е (проблемно, доступно, очень просто, с представлением разных позиций, с </w:t>
      </w:r>
      <w:r w:rsidRPr="00C44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мерами и проч.). Так вы на основании ознакомительного, просмотрового чт</w:t>
      </w:r>
      <w:r w:rsidRPr="00C44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44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из нескольких книг выберете одну-две для детальной проработки.</w:t>
      </w:r>
    </w:p>
    <w:p w:rsidR="00C02A3C" w:rsidRPr="00C44E84" w:rsidRDefault="00C02A3C" w:rsidP="00C02A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этого переходите к изучающему и критическому видам чтения: фи</w:t>
      </w:r>
      <w:r w:rsidRPr="00C44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44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уйте в форме тезисов, выписок, конспекта основные, значимые положения, отмечайте свое согласие с автором или возможные спорные моменты, возраж</w:t>
      </w:r>
      <w:r w:rsidRPr="00C44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44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 При этом известную информацию вы пропускаете, ищете в данном источн</w:t>
      </w:r>
      <w:r w:rsidRPr="00C44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44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 новое, дополняющее ваши знания, по предмету определяя, что из этого важно, а что носит факультативный, дополнительный, может быть занимательный хара</w:t>
      </w:r>
      <w:r w:rsidRPr="00C44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44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. Обязательно укажите авторов, название, выходные данные источника, с кот</w:t>
      </w:r>
      <w:r w:rsidRPr="00C44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44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м вы работали, т. е. оформите библиографические сведения о нем.</w:t>
      </w:r>
    </w:p>
    <w:p w:rsidR="00C02A3C" w:rsidRPr="00C05525" w:rsidRDefault="00C02A3C" w:rsidP="00C02A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я материал по учебнику, следует переходить к следующему вопросу только после правильного уяснения предыдущего, описывая на бумаге все в</w:t>
      </w:r>
      <w:r w:rsidRPr="00C05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05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дки и вычисления (в том числе те, которые в учебнике опущены или на лекции даны для самостоятельного вывода). </w:t>
      </w:r>
    </w:p>
    <w:p w:rsidR="00C02A3C" w:rsidRDefault="00C02A3C" w:rsidP="00C02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2A3C" w:rsidRPr="00817656" w:rsidRDefault="00C02A3C" w:rsidP="007F173F">
      <w:pPr>
        <w:pStyle w:val="af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Советы по подготовке к экзамену (зачету)</w:t>
      </w:r>
    </w:p>
    <w:p w:rsidR="00C02A3C" w:rsidRDefault="00C02A3C" w:rsidP="00C02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2A3C" w:rsidRPr="0033152B" w:rsidRDefault="00C02A3C" w:rsidP="00C02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 дисципл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31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аверш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ом семестре</w:t>
      </w:r>
      <w:r w:rsidRPr="00331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том, а во втором экзаменом.</w:t>
      </w:r>
      <w:r w:rsidRPr="00331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</w:t>
      </w:r>
      <w:r w:rsidRPr="00331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ет закреплению, углублению и обобщ</w:t>
      </w:r>
      <w:r w:rsidRPr="00331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31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знаний, получаемых, в процессе обучения, а также применению их к реш</w:t>
      </w:r>
      <w:r w:rsidRPr="00331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31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практических задач. Готовясь к экзамену (зачету), студент ликвидирует имеющиеся пробелы в знаниях, углубляет, систематизирует и упорядочивает свои знания. Во время экз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31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31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тудент демонстрирует то, что он приобрел в процессе обучения по конкретной учебной дисциплин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02A3C" w:rsidRPr="0033152B" w:rsidRDefault="00C02A3C" w:rsidP="00C02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равило, на подготовку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у</w:t>
      </w:r>
      <w:r w:rsidRPr="00331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чебной дисциплине отводится 3-4 дня, во время которых нужно систематизировать уже имеющиеся знания. На консультации студентов познакомят с основными требованиями, ответят на во</w:t>
      </w:r>
      <w:r w:rsidRPr="00331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331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шие у них вопросы. </w:t>
      </w:r>
    </w:p>
    <w:p w:rsidR="00C02A3C" w:rsidRPr="0033152B" w:rsidRDefault="00C02A3C" w:rsidP="00C02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31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ет просмотреть весь материал по сдаваемой дисциплине, отметить для себя трудные вопросы. Обязательно в них разобраться. В заключение еще раз ц</w:t>
      </w:r>
      <w:r w:rsidRPr="00331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31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сообразно повторить основные положения, используя при этом листы опор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ов, видеоматериалы</w:t>
      </w:r>
      <w:r w:rsidRPr="00331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02A3C" w:rsidRDefault="00C02A3C" w:rsidP="00C02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ая  подготовка  к  занятиям  в  течение  семестра  позволит  использовать время зачетной недели и экзаменационной сессии для систематиз</w:t>
      </w:r>
      <w:r w:rsidRPr="00331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31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знаний.</w:t>
      </w:r>
    </w:p>
    <w:p w:rsidR="00C02A3C" w:rsidRDefault="00C02A3C" w:rsidP="00C02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2A3C" w:rsidRPr="001341C1" w:rsidRDefault="00C02A3C" w:rsidP="007F173F">
      <w:pPr>
        <w:pStyle w:val="af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Разъяснения по поводу работы с тестовой системой курса</w:t>
      </w:r>
    </w:p>
    <w:p w:rsidR="00C02A3C" w:rsidRPr="00817656" w:rsidRDefault="00C02A3C" w:rsidP="00C02A3C">
      <w:pPr>
        <w:pStyle w:val="afc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2A3C" w:rsidRPr="00C05525" w:rsidRDefault="00C02A3C" w:rsidP="00C02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ы н</w:t>
      </w:r>
      <w:r w:rsidRPr="00C05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едусмотрены учебным пла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05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02A3C" w:rsidRDefault="00C02A3C" w:rsidP="00C02A3C">
      <w:r>
        <w:t xml:space="preserve"> </w:t>
      </w:r>
    </w:p>
    <w:p w:rsidR="00C02A3C" w:rsidRDefault="00C02A3C" w:rsidP="00C02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A1C" w:rsidRDefault="00975A1C" w:rsidP="00C02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A1C" w:rsidRDefault="00975A1C" w:rsidP="00C02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A1C" w:rsidRPr="00C05525" w:rsidRDefault="00975A1C" w:rsidP="00C02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1FE" w:rsidRDefault="000B71FE" w:rsidP="000B71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937" w:rsidRPr="000B71FE" w:rsidRDefault="00B71937" w:rsidP="00B71937">
      <w:pPr>
        <w:widowControl w:val="0"/>
        <w:shd w:val="clear" w:color="auto" w:fill="FFFFFF"/>
        <w:tabs>
          <w:tab w:val="left" w:pos="1416"/>
          <w:tab w:val="left" w:pos="7655"/>
        </w:tabs>
        <w:autoSpaceDE w:val="0"/>
        <w:autoSpaceDN w:val="0"/>
        <w:adjustRightInd w:val="0"/>
        <w:spacing w:after="0" w:line="485" w:lineRule="exact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lastRenderedPageBreak/>
        <w:t>ПРИЛОЖЕНИЕ 6</w:t>
      </w:r>
    </w:p>
    <w:p w:rsidR="00B71937" w:rsidRPr="000B71FE" w:rsidRDefault="00B71937" w:rsidP="00B71937">
      <w:pPr>
        <w:widowControl w:val="0"/>
        <w:shd w:val="clear" w:color="auto" w:fill="FFFFFF"/>
        <w:tabs>
          <w:tab w:val="left" w:pos="1416"/>
          <w:tab w:val="left" w:pos="7655"/>
        </w:tabs>
        <w:autoSpaceDE w:val="0"/>
        <w:autoSpaceDN w:val="0"/>
        <w:adjustRightInd w:val="0"/>
        <w:spacing w:after="0" w:line="485" w:lineRule="exact"/>
        <w:jc w:val="right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B71937" w:rsidRPr="000B71FE" w:rsidRDefault="00B71937" w:rsidP="00B7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 w:rsidRPr="000B71FE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ПЕРЕЧЕНЬ УЧЕБНО-МЕТОДИЧЕСКИХ МАТЕРИАЛОВ, РАЗРАБОТА</w:t>
      </w:r>
      <w:r w:rsidRPr="000B71FE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Н</w:t>
      </w:r>
      <w:r w:rsidRPr="000B71FE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НЫХ НА КАФЕДРЕ ПО ДИСЦИПЛИНЕ</w:t>
      </w:r>
    </w:p>
    <w:p w:rsidR="00B71937" w:rsidRPr="000B71FE" w:rsidRDefault="00B71937" w:rsidP="00B7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B71937" w:rsidRPr="000B71FE" w:rsidRDefault="00B71937" w:rsidP="00B7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2505"/>
        <w:gridCol w:w="2031"/>
        <w:gridCol w:w="992"/>
        <w:gridCol w:w="1560"/>
      </w:tblGrid>
      <w:tr w:rsidR="00B71937" w:rsidRPr="00B71937" w:rsidTr="00AD1144">
        <w:tc>
          <w:tcPr>
            <w:tcW w:w="534" w:type="dxa"/>
            <w:vAlign w:val="center"/>
          </w:tcPr>
          <w:p w:rsidR="00B71937" w:rsidRPr="00B71937" w:rsidRDefault="00B71937" w:rsidP="00AF0C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Align w:val="center"/>
          </w:tcPr>
          <w:p w:rsidR="00B71937" w:rsidRPr="00B71937" w:rsidRDefault="00B71937" w:rsidP="00AF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B71937" w:rsidRPr="00B71937" w:rsidRDefault="00B71937" w:rsidP="00AF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2505" w:type="dxa"/>
            <w:vAlign w:val="center"/>
          </w:tcPr>
          <w:p w:rsidR="00B71937" w:rsidRPr="00B71937" w:rsidRDefault="00B71937" w:rsidP="00AF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издания (уче</w:t>
            </w:r>
            <w:r w:rsidRPr="00B71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B71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, учебное пос</w:t>
            </w:r>
            <w:r w:rsidRPr="00B71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B71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е, методические указания, компь</w:t>
            </w:r>
            <w:r w:rsidRPr="00B71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</w:t>
            </w:r>
            <w:r w:rsidRPr="00B71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ная программа)</w:t>
            </w:r>
          </w:p>
        </w:tc>
        <w:tc>
          <w:tcPr>
            <w:tcW w:w="2031" w:type="dxa"/>
            <w:vAlign w:val="center"/>
          </w:tcPr>
          <w:p w:rsidR="00B71937" w:rsidRPr="00B71937" w:rsidRDefault="00B71937" w:rsidP="00AF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(авторы)</w:t>
            </w:r>
          </w:p>
        </w:tc>
        <w:tc>
          <w:tcPr>
            <w:tcW w:w="992" w:type="dxa"/>
            <w:vAlign w:val="center"/>
          </w:tcPr>
          <w:p w:rsidR="00B71937" w:rsidRPr="00B71937" w:rsidRDefault="00B71937" w:rsidP="00AF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B71937" w:rsidRPr="00B71937" w:rsidRDefault="00B71937" w:rsidP="00AF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</w:t>
            </w:r>
            <w:r w:rsidRPr="00B71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B71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60" w:type="dxa"/>
            <w:vAlign w:val="center"/>
          </w:tcPr>
          <w:p w:rsidR="00B71937" w:rsidRPr="00B71937" w:rsidRDefault="00B71937" w:rsidP="00AF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хр</w:t>
            </w:r>
            <w:r w:rsidRPr="00B71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B71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ния и к</w:t>
            </w:r>
            <w:r w:rsidRPr="00B71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B71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ество</w:t>
            </w:r>
          </w:p>
        </w:tc>
      </w:tr>
      <w:tr w:rsidR="00B71937" w:rsidRPr="00543AC7" w:rsidTr="00AD1144">
        <w:tc>
          <w:tcPr>
            <w:tcW w:w="534" w:type="dxa"/>
          </w:tcPr>
          <w:p w:rsidR="00B71937" w:rsidRPr="00543AC7" w:rsidRDefault="00B71937" w:rsidP="00AF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B71937" w:rsidRPr="00543AC7" w:rsidRDefault="00B71937" w:rsidP="00AF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</w:t>
            </w:r>
          </w:p>
          <w:p w:rsidR="00B71937" w:rsidRPr="00543AC7" w:rsidRDefault="00B71937" w:rsidP="00AF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ка</w:t>
            </w:r>
          </w:p>
        </w:tc>
        <w:tc>
          <w:tcPr>
            <w:tcW w:w="2505" w:type="dxa"/>
          </w:tcPr>
          <w:p w:rsidR="00B71937" w:rsidRPr="00543AC7" w:rsidRDefault="00B71937" w:rsidP="00AF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пособие </w:t>
            </w:r>
          </w:p>
        </w:tc>
        <w:tc>
          <w:tcPr>
            <w:tcW w:w="2031" w:type="dxa"/>
          </w:tcPr>
          <w:p w:rsidR="00B71937" w:rsidRPr="00543AC7" w:rsidRDefault="00B71937" w:rsidP="00AF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.Золотар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71937" w:rsidRPr="00543AC7" w:rsidRDefault="00B71937" w:rsidP="00AF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 Менченко</w:t>
            </w:r>
          </w:p>
        </w:tc>
        <w:tc>
          <w:tcPr>
            <w:tcW w:w="992" w:type="dxa"/>
          </w:tcPr>
          <w:p w:rsidR="00B71937" w:rsidRPr="00543AC7" w:rsidRDefault="00B71937" w:rsidP="00AF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</w:t>
            </w:r>
            <w:r w:rsidRPr="00543AC7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</w:tcPr>
          <w:p w:rsidR="00B71937" w:rsidRPr="00543AC7" w:rsidRDefault="00B71937" w:rsidP="00AF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– 100 экз., электронная копия на сайте ВГ</w:t>
            </w:r>
            <w:r w:rsidRPr="0054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4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</w:t>
            </w:r>
          </w:p>
        </w:tc>
      </w:tr>
      <w:tr w:rsidR="00B71937" w:rsidRPr="000B71FE" w:rsidTr="00AD1144">
        <w:tc>
          <w:tcPr>
            <w:tcW w:w="534" w:type="dxa"/>
          </w:tcPr>
          <w:p w:rsidR="00B71937" w:rsidRPr="00543AC7" w:rsidRDefault="00B71937" w:rsidP="00AF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B71937" w:rsidRPr="00543AC7" w:rsidRDefault="00B71937" w:rsidP="00AF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</w:t>
            </w:r>
          </w:p>
          <w:p w:rsidR="00B71937" w:rsidRPr="00543AC7" w:rsidRDefault="00B71937" w:rsidP="00AF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ка</w:t>
            </w:r>
          </w:p>
        </w:tc>
        <w:tc>
          <w:tcPr>
            <w:tcW w:w="2505" w:type="dxa"/>
          </w:tcPr>
          <w:p w:rsidR="00B71937" w:rsidRPr="00543AC7" w:rsidRDefault="00B71937" w:rsidP="00AF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пособие </w:t>
            </w:r>
          </w:p>
        </w:tc>
        <w:tc>
          <w:tcPr>
            <w:tcW w:w="2031" w:type="dxa"/>
          </w:tcPr>
          <w:p w:rsidR="00B71937" w:rsidRDefault="00B71937" w:rsidP="00AF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.Золотар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71937" w:rsidRPr="00543AC7" w:rsidRDefault="00B71937" w:rsidP="00AF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ханов Ю.А.,</w:t>
            </w:r>
          </w:p>
          <w:p w:rsidR="00B71937" w:rsidRPr="00543AC7" w:rsidRDefault="00B71937" w:rsidP="00AF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 Менченко</w:t>
            </w:r>
          </w:p>
        </w:tc>
        <w:tc>
          <w:tcPr>
            <w:tcW w:w="992" w:type="dxa"/>
          </w:tcPr>
          <w:p w:rsidR="00B71937" w:rsidRPr="00543AC7" w:rsidRDefault="00B71937" w:rsidP="00AF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12</w:t>
            </w:r>
          </w:p>
        </w:tc>
        <w:tc>
          <w:tcPr>
            <w:tcW w:w="1560" w:type="dxa"/>
          </w:tcPr>
          <w:p w:rsidR="00B71937" w:rsidRPr="00543AC7" w:rsidRDefault="00B71937" w:rsidP="00AF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– 100 экз., электронная копия на сайте ВГ</w:t>
            </w:r>
            <w:r w:rsidRPr="0054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4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</w:t>
            </w:r>
          </w:p>
        </w:tc>
      </w:tr>
      <w:tr w:rsidR="00B71937" w:rsidRPr="000B71FE" w:rsidTr="00AD1144">
        <w:tc>
          <w:tcPr>
            <w:tcW w:w="534" w:type="dxa"/>
          </w:tcPr>
          <w:p w:rsidR="00B71937" w:rsidRPr="00543AC7" w:rsidRDefault="00B71937" w:rsidP="00AF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B71937" w:rsidRPr="000B71FE" w:rsidRDefault="00B71937" w:rsidP="00AF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 графика</w:t>
            </w:r>
          </w:p>
        </w:tc>
        <w:tc>
          <w:tcPr>
            <w:tcW w:w="2505" w:type="dxa"/>
          </w:tcPr>
          <w:p w:rsidR="00B71937" w:rsidRDefault="00B71937" w:rsidP="00AF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4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одические </w:t>
            </w:r>
          </w:p>
          <w:p w:rsidR="00B71937" w:rsidRPr="000B71FE" w:rsidRDefault="00B71937" w:rsidP="00AF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ия </w:t>
            </w:r>
          </w:p>
        </w:tc>
        <w:tc>
          <w:tcPr>
            <w:tcW w:w="2031" w:type="dxa"/>
          </w:tcPr>
          <w:p w:rsidR="00B71937" w:rsidRDefault="00B71937" w:rsidP="00AF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.Золотар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71937" w:rsidRPr="00543AC7" w:rsidRDefault="00B71937" w:rsidP="00AF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ханов Ю.А.,</w:t>
            </w:r>
          </w:p>
          <w:p w:rsidR="00B71937" w:rsidRPr="000B71FE" w:rsidRDefault="00B71937" w:rsidP="00AF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 Менченко</w:t>
            </w:r>
          </w:p>
        </w:tc>
        <w:tc>
          <w:tcPr>
            <w:tcW w:w="992" w:type="dxa"/>
          </w:tcPr>
          <w:p w:rsidR="00B71937" w:rsidRPr="000B71FE" w:rsidRDefault="00B71937" w:rsidP="00AF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560" w:type="dxa"/>
          </w:tcPr>
          <w:p w:rsidR="00B71937" w:rsidRPr="000B71FE" w:rsidRDefault="00B71937" w:rsidP="00AF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– 100 экз., электронная копия на сайте ВГ</w:t>
            </w:r>
            <w:r w:rsidRPr="0054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4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</w:t>
            </w:r>
          </w:p>
        </w:tc>
      </w:tr>
      <w:tr w:rsidR="00AD1144" w:rsidRPr="000B71FE" w:rsidTr="00AD1144">
        <w:tc>
          <w:tcPr>
            <w:tcW w:w="534" w:type="dxa"/>
          </w:tcPr>
          <w:p w:rsidR="00AD1144" w:rsidRPr="00543AC7" w:rsidRDefault="00AD1144" w:rsidP="00AF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AD1144" w:rsidRPr="00543AC7" w:rsidRDefault="00AD1144" w:rsidP="00AF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тельная геометрия</w:t>
            </w:r>
          </w:p>
        </w:tc>
        <w:tc>
          <w:tcPr>
            <w:tcW w:w="2505" w:type="dxa"/>
          </w:tcPr>
          <w:p w:rsidR="00AD1144" w:rsidRDefault="00AD1144" w:rsidP="00AD1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4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одические </w:t>
            </w:r>
          </w:p>
          <w:p w:rsidR="00AD1144" w:rsidRDefault="00AD1144" w:rsidP="00AD1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я</w:t>
            </w:r>
          </w:p>
        </w:tc>
        <w:tc>
          <w:tcPr>
            <w:tcW w:w="2031" w:type="dxa"/>
          </w:tcPr>
          <w:p w:rsidR="00AD1144" w:rsidRPr="00543AC7" w:rsidRDefault="00AD1144" w:rsidP="00AD1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ханов Ю.А.,</w:t>
            </w:r>
            <w:r w:rsidRPr="0054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 Менч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D1144" w:rsidRDefault="00AD1144" w:rsidP="00AD1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.Золотар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D1144" w:rsidRPr="00543AC7" w:rsidRDefault="00AD1144" w:rsidP="00AF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Платежова</w:t>
            </w:r>
          </w:p>
        </w:tc>
        <w:tc>
          <w:tcPr>
            <w:tcW w:w="992" w:type="dxa"/>
          </w:tcPr>
          <w:p w:rsidR="00AD1144" w:rsidRDefault="00AD1144" w:rsidP="00AF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560" w:type="dxa"/>
          </w:tcPr>
          <w:p w:rsidR="00AD1144" w:rsidRPr="00543AC7" w:rsidRDefault="00AD1144" w:rsidP="00AF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– 100 экз., электронная копия на сайте ВГ</w:t>
            </w:r>
            <w:r w:rsidRPr="0054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4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</w:t>
            </w:r>
          </w:p>
        </w:tc>
      </w:tr>
    </w:tbl>
    <w:p w:rsidR="00B71937" w:rsidRPr="000B71FE" w:rsidRDefault="00B71937" w:rsidP="00B719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1FE" w:rsidRPr="000B71FE" w:rsidRDefault="000B71FE" w:rsidP="000B71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12FA" w:rsidRDefault="007512FA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937" w:rsidRDefault="00B71937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937" w:rsidRDefault="00B71937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937" w:rsidRDefault="00B71937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937" w:rsidRDefault="00B71937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937" w:rsidRDefault="00B71937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937" w:rsidRDefault="00B71937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937" w:rsidRDefault="00B71937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937" w:rsidRDefault="00B71937" w:rsidP="000B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38B" w:rsidRDefault="0086438B" w:rsidP="00864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 ______</w:t>
      </w:r>
      <w:r w:rsidRPr="00D21C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деев В.П.</w:t>
      </w:r>
      <w:r w:rsidRPr="00D21C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)</w:t>
      </w:r>
    </w:p>
    <w:p w:rsidR="0086438B" w:rsidRPr="000B71FE" w:rsidRDefault="0086438B" w:rsidP="00864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38B" w:rsidRPr="000B71FE" w:rsidRDefault="0086438B" w:rsidP="008643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7</w:t>
      </w:r>
    </w:p>
    <w:p w:rsidR="0086438B" w:rsidRPr="000B71FE" w:rsidRDefault="0086438B" w:rsidP="00864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38B" w:rsidRPr="000B71FE" w:rsidRDefault="0086438B" w:rsidP="00864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86438B" w:rsidRPr="000B71FE" w:rsidRDefault="0086438B" w:rsidP="00864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профессионального образования</w:t>
      </w:r>
    </w:p>
    <w:p w:rsidR="0086438B" w:rsidRPr="000B71FE" w:rsidRDefault="0086438B" w:rsidP="00864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ронежский государственный архитектурно-строительный университет»</w:t>
      </w:r>
    </w:p>
    <w:p w:rsidR="0086438B" w:rsidRPr="000B71FE" w:rsidRDefault="0086438B" w:rsidP="00864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38B" w:rsidRPr="000B71FE" w:rsidRDefault="0086438B" w:rsidP="00864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38B" w:rsidRPr="000B71FE" w:rsidRDefault="0086438B" w:rsidP="00864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38B" w:rsidRPr="000B71FE" w:rsidRDefault="0086438B" w:rsidP="00864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ЛКОВЫЙ СЛОВАРЬ ТЕРМИНОВ</w:t>
      </w:r>
    </w:p>
    <w:p w:rsidR="0086438B" w:rsidRPr="000B71FE" w:rsidRDefault="0086438B" w:rsidP="00864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ГЛОССАРИЙ)</w:t>
      </w:r>
    </w:p>
    <w:p w:rsidR="0086438B" w:rsidRPr="000B71FE" w:rsidRDefault="0086438B" w:rsidP="00864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38B" w:rsidRPr="000B71FE" w:rsidRDefault="00806D75" w:rsidP="00864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ЖЕНЕРНАЯ ГРАФИКА</w:t>
      </w:r>
    </w:p>
    <w:p w:rsidR="0086438B" w:rsidRPr="000B71FE" w:rsidRDefault="0086438B" w:rsidP="00864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38B" w:rsidRPr="000B71FE" w:rsidRDefault="0086438B" w:rsidP="00864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38B" w:rsidRPr="000B71FE" w:rsidRDefault="00806D75" w:rsidP="00864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ченко</w:t>
      </w:r>
      <w:r w:rsidR="0086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643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643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438B" w:rsidRPr="000B71FE" w:rsidRDefault="0086438B" w:rsidP="00864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и и графики</w:t>
      </w: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6438B" w:rsidRPr="000B71FE" w:rsidRDefault="0086438B" w:rsidP="00864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38B" w:rsidRPr="001B1DE7" w:rsidRDefault="0086438B" w:rsidP="008643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86438B" w:rsidRDefault="0086438B" w:rsidP="008643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E7">
        <w:rPr>
          <w:rFonts w:ascii="Times New Roman" w:hAnsi="Times New Roman" w:cs="Times New Roman"/>
          <w:b/>
          <w:bCs/>
          <w:sz w:val="28"/>
          <w:szCs w:val="28"/>
        </w:rPr>
        <w:t>АКСОНОМЕТРИЯ</w:t>
      </w:r>
      <w:r w:rsidRPr="001B1DE7">
        <w:rPr>
          <w:rFonts w:ascii="Times New Roman" w:hAnsi="Times New Roman" w:cs="Times New Roman"/>
          <w:sz w:val="28"/>
          <w:szCs w:val="28"/>
        </w:rPr>
        <w:t xml:space="preserve"> (греч. axon — ось и metreo — измеряю). Способ изображ</w:t>
      </w:r>
      <w:r w:rsidRPr="001B1DE7">
        <w:rPr>
          <w:rFonts w:ascii="Times New Roman" w:hAnsi="Times New Roman" w:cs="Times New Roman"/>
          <w:sz w:val="28"/>
          <w:szCs w:val="28"/>
        </w:rPr>
        <w:t>е</w:t>
      </w:r>
      <w:r w:rsidRPr="001B1DE7">
        <w:rPr>
          <w:rFonts w:ascii="Times New Roman" w:hAnsi="Times New Roman" w:cs="Times New Roman"/>
          <w:sz w:val="28"/>
          <w:szCs w:val="28"/>
        </w:rPr>
        <w:t>ния предметов пу</w:t>
      </w:r>
      <w:r w:rsidRPr="001B1DE7">
        <w:rPr>
          <w:rFonts w:ascii="Times New Roman" w:hAnsi="Times New Roman" w:cs="Times New Roman"/>
          <w:sz w:val="28"/>
          <w:szCs w:val="28"/>
        </w:rPr>
        <w:softHyphen/>
        <w:t>тем параллельного проектирования их вместе с осями прям</w:t>
      </w:r>
      <w:r w:rsidRPr="001B1DE7">
        <w:rPr>
          <w:rFonts w:ascii="Times New Roman" w:hAnsi="Times New Roman" w:cs="Times New Roman"/>
          <w:sz w:val="28"/>
          <w:szCs w:val="28"/>
        </w:rPr>
        <w:t>о</w:t>
      </w:r>
      <w:r w:rsidRPr="001B1DE7">
        <w:rPr>
          <w:rFonts w:ascii="Times New Roman" w:hAnsi="Times New Roman" w:cs="Times New Roman"/>
          <w:sz w:val="28"/>
          <w:szCs w:val="28"/>
        </w:rPr>
        <w:t>угольных координат, к которым отнесен пред</w:t>
      </w:r>
      <w:r w:rsidRPr="001B1DE7">
        <w:rPr>
          <w:rFonts w:ascii="Times New Roman" w:hAnsi="Times New Roman" w:cs="Times New Roman"/>
          <w:sz w:val="28"/>
          <w:szCs w:val="28"/>
        </w:rPr>
        <w:softHyphen/>
        <w:t>мет, на одну плоскость проекций.</w:t>
      </w:r>
      <w:r w:rsidRPr="001B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438B" w:rsidRPr="001B1DE7" w:rsidRDefault="0086438B" w:rsidP="0086438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</w:p>
    <w:p w:rsidR="0086438B" w:rsidRDefault="0086438B" w:rsidP="0086438B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732280</wp:posOffset>
            </wp:positionV>
            <wp:extent cx="1488440" cy="860425"/>
            <wp:effectExtent l="0" t="0" r="0" b="0"/>
            <wp:wrapTight wrapText="bothSides">
              <wp:wrapPolygon edited="0">
                <wp:start x="0" y="0"/>
                <wp:lineTo x="0" y="21042"/>
                <wp:lineTo x="21287" y="21042"/>
                <wp:lineTo x="21287" y="0"/>
                <wp:lineTo x="0" y="0"/>
              </wp:wrapPolygon>
            </wp:wrapTight>
            <wp:docPr id="2804" name="Рисунок 2804" descr="http://do.gendocs.ru/pars_docs/tw_refs/1/745/745_html_m126ddc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.gendocs.ru/pars_docs/tw_refs/1/745/745_html_m126ddc3a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1DE7">
        <w:rPr>
          <w:rFonts w:ascii="Times New Roman" w:hAnsi="Times New Roman" w:cs="Times New Roman"/>
          <w:b/>
          <w:sz w:val="28"/>
          <w:szCs w:val="28"/>
        </w:rPr>
        <w:t>БАЗА</w:t>
      </w:r>
      <w:r w:rsidRPr="001B1DE7">
        <w:rPr>
          <w:rFonts w:ascii="Times New Roman" w:hAnsi="Times New Roman" w:cs="Times New Roman"/>
          <w:sz w:val="28"/>
          <w:szCs w:val="28"/>
        </w:rPr>
        <w:t>. Поверхность, линия или точка, относительно которой ука</w:t>
      </w:r>
      <w:r w:rsidRPr="001B1DE7">
        <w:rPr>
          <w:rFonts w:ascii="Times New Roman" w:hAnsi="Times New Roman" w:cs="Times New Roman"/>
          <w:sz w:val="28"/>
          <w:szCs w:val="28"/>
        </w:rPr>
        <w:softHyphen/>
        <w:t>зывают распол</w:t>
      </w:r>
      <w:r w:rsidRPr="001B1DE7">
        <w:rPr>
          <w:rFonts w:ascii="Times New Roman" w:hAnsi="Times New Roman" w:cs="Times New Roman"/>
          <w:sz w:val="28"/>
          <w:szCs w:val="28"/>
        </w:rPr>
        <w:t>о</w:t>
      </w:r>
      <w:r w:rsidRPr="001B1DE7">
        <w:rPr>
          <w:rFonts w:ascii="Times New Roman" w:hAnsi="Times New Roman" w:cs="Times New Roman"/>
          <w:sz w:val="28"/>
          <w:szCs w:val="28"/>
        </w:rPr>
        <w:t>жение других по</w:t>
      </w:r>
      <w:r w:rsidRPr="001B1DE7">
        <w:rPr>
          <w:rFonts w:ascii="Times New Roman" w:hAnsi="Times New Roman" w:cs="Times New Roman"/>
          <w:sz w:val="28"/>
          <w:szCs w:val="28"/>
        </w:rPr>
        <w:softHyphen/>
        <w:t>верхностей в собранном узле или в самой детали. Базы разделяют на конструкторские и технологические. Конструкторскими базами называют п</w:t>
      </w:r>
      <w:r w:rsidRPr="001B1DE7">
        <w:rPr>
          <w:rFonts w:ascii="Times New Roman" w:hAnsi="Times New Roman" w:cs="Times New Roman"/>
          <w:sz w:val="28"/>
          <w:szCs w:val="28"/>
        </w:rPr>
        <w:t>о</w:t>
      </w:r>
      <w:r w:rsidRPr="001B1DE7">
        <w:rPr>
          <w:rFonts w:ascii="Times New Roman" w:hAnsi="Times New Roman" w:cs="Times New Roman"/>
          <w:sz w:val="28"/>
          <w:szCs w:val="28"/>
        </w:rPr>
        <w:t>верхности, линии или точки де</w:t>
      </w:r>
      <w:r w:rsidRPr="001B1DE7">
        <w:rPr>
          <w:rFonts w:ascii="Times New Roman" w:hAnsi="Times New Roman" w:cs="Times New Roman"/>
          <w:sz w:val="28"/>
          <w:szCs w:val="28"/>
        </w:rPr>
        <w:softHyphen/>
        <w:t>тали, по отношению к которым ориентируют др</w:t>
      </w:r>
      <w:r w:rsidRPr="001B1DE7">
        <w:rPr>
          <w:rFonts w:ascii="Times New Roman" w:hAnsi="Times New Roman" w:cs="Times New Roman"/>
          <w:sz w:val="28"/>
          <w:szCs w:val="28"/>
        </w:rPr>
        <w:t>у</w:t>
      </w:r>
      <w:r w:rsidRPr="001B1DE7">
        <w:rPr>
          <w:rFonts w:ascii="Times New Roman" w:hAnsi="Times New Roman" w:cs="Times New Roman"/>
          <w:sz w:val="28"/>
          <w:szCs w:val="28"/>
        </w:rPr>
        <w:t>гие элементы де</w:t>
      </w:r>
      <w:r w:rsidRPr="001B1DE7">
        <w:rPr>
          <w:rFonts w:ascii="Times New Roman" w:hAnsi="Times New Roman" w:cs="Times New Roman"/>
          <w:sz w:val="28"/>
          <w:szCs w:val="28"/>
        </w:rPr>
        <w:softHyphen/>
        <w:t>тали или другие детали изделия при их конструировании. Техн</w:t>
      </w:r>
      <w:r w:rsidRPr="001B1DE7">
        <w:rPr>
          <w:rFonts w:ascii="Times New Roman" w:hAnsi="Times New Roman" w:cs="Times New Roman"/>
          <w:sz w:val="28"/>
          <w:szCs w:val="28"/>
        </w:rPr>
        <w:t>о</w:t>
      </w:r>
      <w:r w:rsidRPr="001B1DE7">
        <w:rPr>
          <w:rFonts w:ascii="Times New Roman" w:hAnsi="Times New Roman" w:cs="Times New Roman"/>
          <w:sz w:val="28"/>
          <w:szCs w:val="28"/>
        </w:rPr>
        <w:t>логиче</w:t>
      </w:r>
      <w:r w:rsidRPr="001B1DE7">
        <w:rPr>
          <w:rFonts w:ascii="Times New Roman" w:hAnsi="Times New Roman" w:cs="Times New Roman"/>
          <w:sz w:val="28"/>
          <w:szCs w:val="28"/>
        </w:rPr>
        <w:softHyphen/>
        <w:t>скими базами называются поверх</w:t>
      </w:r>
      <w:r w:rsidRPr="001B1DE7">
        <w:rPr>
          <w:rFonts w:ascii="Times New Roman" w:hAnsi="Times New Roman" w:cs="Times New Roman"/>
          <w:sz w:val="28"/>
          <w:szCs w:val="28"/>
        </w:rPr>
        <w:softHyphen/>
        <w:t>ности, линии или точки, относи</w:t>
      </w:r>
      <w:r w:rsidRPr="001B1DE7">
        <w:rPr>
          <w:rFonts w:ascii="Times New Roman" w:hAnsi="Times New Roman" w:cs="Times New Roman"/>
          <w:sz w:val="28"/>
          <w:szCs w:val="28"/>
        </w:rPr>
        <w:softHyphen/>
        <w:t>тельно к</w:t>
      </w:r>
      <w:r w:rsidRPr="001B1DE7">
        <w:rPr>
          <w:rFonts w:ascii="Times New Roman" w:hAnsi="Times New Roman" w:cs="Times New Roman"/>
          <w:sz w:val="28"/>
          <w:szCs w:val="28"/>
        </w:rPr>
        <w:t>о</w:t>
      </w:r>
      <w:r w:rsidRPr="001B1DE7">
        <w:rPr>
          <w:rFonts w:ascii="Times New Roman" w:hAnsi="Times New Roman" w:cs="Times New Roman"/>
          <w:sz w:val="28"/>
          <w:szCs w:val="28"/>
        </w:rPr>
        <w:t>торых удобно определять положение других поверхностей этой детали при обр</w:t>
      </w:r>
      <w:r w:rsidRPr="001B1DE7">
        <w:rPr>
          <w:rFonts w:ascii="Times New Roman" w:hAnsi="Times New Roman" w:cs="Times New Roman"/>
          <w:sz w:val="28"/>
          <w:szCs w:val="28"/>
        </w:rPr>
        <w:t>а</w:t>
      </w:r>
      <w:r w:rsidRPr="001B1DE7">
        <w:rPr>
          <w:rFonts w:ascii="Times New Roman" w:hAnsi="Times New Roman" w:cs="Times New Roman"/>
          <w:sz w:val="28"/>
          <w:szCs w:val="28"/>
        </w:rPr>
        <w:t>ботке или изме</w:t>
      </w:r>
      <w:r w:rsidRPr="001B1DE7">
        <w:rPr>
          <w:rFonts w:ascii="Times New Roman" w:hAnsi="Times New Roman" w:cs="Times New Roman"/>
          <w:sz w:val="28"/>
          <w:szCs w:val="28"/>
        </w:rPr>
        <w:softHyphen/>
        <w:t>рении их. На технологических чер</w:t>
      </w:r>
      <w:r w:rsidRPr="001B1DE7">
        <w:rPr>
          <w:rFonts w:ascii="Times New Roman" w:hAnsi="Times New Roman" w:cs="Times New Roman"/>
          <w:sz w:val="28"/>
          <w:szCs w:val="28"/>
        </w:rPr>
        <w:softHyphen/>
        <w:t>тежах базы отмечаются особым знаком.</w:t>
      </w:r>
      <w:r w:rsidRPr="001B1DE7">
        <w:rPr>
          <w:noProof/>
          <w:lang w:eastAsia="ru-RU"/>
        </w:rPr>
        <w:t xml:space="preserve"> </w:t>
      </w:r>
      <w:r w:rsidRPr="001B1DE7">
        <w:rPr>
          <w:rFonts w:ascii="Times New Roman" w:hAnsi="Times New Roman" w:cs="Times New Roman"/>
          <w:sz w:val="28"/>
          <w:szCs w:val="28"/>
        </w:rPr>
        <w:br/>
      </w:r>
      <w:r w:rsidRPr="001B1DE7">
        <w:rPr>
          <w:rFonts w:ascii="Times New Roman" w:hAnsi="Times New Roman" w:cs="Times New Roman"/>
          <w:b/>
          <w:sz w:val="28"/>
          <w:szCs w:val="28"/>
        </w:rPr>
        <w:t>БУМАГА МИЛЛИМЕТРОВАЯ</w:t>
      </w:r>
      <w:r w:rsidRPr="001B1DE7">
        <w:rPr>
          <w:rFonts w:ascii="Times New Roman" w:hAnsi="Times New Roman" w:cs="Times New Roman"/>
          <w:sz w:val="28"/>
          <w:szCs w:val="28"/>
        </w:rPr>
        <w:t>. Бумага с нанесенной на ней сеткой миллиме</w:t>
      </w:r>
      <w:r w:rsidRPr="001B1DE7">
        <w:rPr>
          <w:rFonts w:ascii="Times New Roman" w:hAnsi="Times New Roman" w:cs="Times New Roman"/>
          <w:sz w:val="28"/>
          <w:szCs w:val="28"/>
        </w:rPr>
        <w:t>т</w:t>
      </w:r>
      <w:r w:rsidRPr="001B1DE7">
        <w:rPr>
          <w:rFonts w:ascii="Times New Roman" w:hAnsi="Times New Roman" w:cs="Times New Roman"/>
          <w:sz w:val="28"/>
          <w:szCs w:val="28"/>
        </w:rPr>
        <w:t>ровых квадратиков. Сетка выполнена в светлых тонах; каждая десятая линия то</w:t>
      </w:r>
      <w:r w:rsidRPr="001B1DE7">
        <w:rPr>
          <w:rFonts w:ascii="Times New Roman" w:hAnsi="Times New Roman" w:cs="Times New Roman"/>
          <w:sz w:val="28"/>
          <w:szCs w:val="28"/>
        </w:rPr>
        <w:t>л</w:t>
      </w:r>
      <w:r w:rsidRPr="001B1DE7">
        <w:rPr>
          <w:rFonts w:ascii="Times New Roman" w:hAnsi="Times New Roman" w:cs="Times New Roman"/>
          <w:sz w:val="28"/>
          <w:szCs w:val="28"/>
        </w:rPr>
        <w:t>ще дру</w:t>
      </w:r>
      <w:r w:rsidRPr="001B1DE7">
        <w:rPr>
          <w:rFonts w:ascii="Times New Roman" w:hAnsi="Times New Roman" w:cs="Times New Roman"/>
          <w:sz w:val="28"/>
          <w:szCs w:val="28"/>
        </w:rPr>
        <w:softHyphen/>
        <w:t>гих девяти для выделения санти</w:t>
      </w:r>
      <w:r w:rsidRPr="001B1DE7">
        <w:rPr>
          <w:rFonts w:ascii="Times New Roman" w:hAnsi="Times New Roman" w:cs="Times New Roman"/>
          <w:sz w:val="28"/>
          <w:szCs w:val="28"/>
        </w:rPr>
        <w:softHyphen/>
        <w:t>метровых Квадратов. На такой бу</w:t>
      </w:r>
      <w:r w:rsidRPr="001B1DE7">
        <w:rPr>
          <w:rFonts w:ascii="Times New Roman" w:hAnsi="Times New Roman" w:cs="Times New Roman"/>
          <w:sz w:val="28"/>
          <w:szCs w:val="28"/>
        </w:rPr>
        <w:softHyphen/>
        <w:t>маге че</w:t>
      </w:r>
      <w:r w:rsidRPr="001B1DE7">
        <w:rPr>
          <w:rFonts w:ascii="Times New Roman" w:hAnsi="Times New Roman" w:cs="Times New Roman"/>
          <w:sz w:val="28"/>
          <w:szCs w:val="28"/>
        </w:rPr>
        <w:t>р</w:t>
      </w:r>
      <w:r w:rsidRPr="001B1DE7">
        <w:rPr>
          <w:rFonts w:ascii="Times New Roman" w:hAnsi="Times New Roman" w:cs="Times New Roman"/>
          <w:sz w:val="28"/>
          <w:szCs w:val="28"/>
        </w:rPr>
        <w:t>тят схемы, диаграммы, графики, эскизы, так как сетка облегчает их выполнение.</w:t>
      </w:r>
      <w:r w:rsidRPr="001B1DE7">
        <w:rPr>
          <w:rFonts w:ascii="Times New Roman" w:hAnsi="Times New Roman" w:cs="Times New Roman"/>
          <w:sz w:val="28"/>
          <w:szCs w:val="28"/>
        </w:rPr>
        <w:br/>
      </w:r>
      <w:r w:rsidRPr="001B1DE7">
        <w:rPr>
          <w:rFonts w:ascii="Times New Roman" w:hAnsi="Times New Roman" w:cs="Times New Roman"/>
          <w:b/>
          <w:sz w:val="28"/>
          <w:szCs w:val="28"/>
        </w:rPr>
        <w:t>БУМАГА ЧЕРТЕЖНАЯ</w:t>
      </w:r>
      <w:r w:rsidRPr="001B1DE7">
        <w:rPr>
          <w:rFonts w:ascii="Times New Roman" w:hAnsi="Times New Roman" w:cs="Times New Roman"/>
          <w:sz w:val="28"/>
          <w:szCs w:val="28"/>
        </w:rPr>
        <w:t>. Бу</w:t>
      </w:r>
      <w:r w:rsidRPr="001B1DE7">
        <w:rPr>
          <w:rFonts w:ascii="Times New Roman" w:hAnsi="Times New Roman" w:cs="Times New Roman"/>
          <w:sz w:val="28"/>
          <w:szCs w:val="28"/>
        </w:rPr>
        <w:softHyphen/>
        <w:t>мага чертежная выпускается в соответствии с ГО</w:t>
      </w:r>
      <w:r w:rsidRPr="001B1DE7">
        <w:rPr>
          <w:rFonts w:ascii="Times New Roman" w:hAnsi="Times New Roman" w:cs="Times New Roman"/>
          <w:sz w:val="28"/>
          <w:szCs w:val="28"/>
        </w:rPr>
        <w:t>С</w:t>
      </w:r>
      <w:r w:rsidRPr="001B1DE7">
        <w:rPr>
          <w:rFonts w:ascii="Times New Roman" w:hAnsi="Times New Roman" w:cs="Times New Roman"/>
          <w:sz w:val="28"/>
          <w:szCs w:val="28"/>
        </w:rPr>
        <w:t xml:space="preserve">Том, в рулонах (ролевая) и в листах (флатовая) марки В (высшей) и марки О </w:t>
      </w:r>
      <w:r w:rsidRPr="001B1DE7">
        <w:rPr>
          <w:rFonts w:ascii="Times New Roman" w:hAnsi="Times New Roman" w:cs="Times New Roman"/>
          <w:sz w:val="28"/>
          <w:szCs w:val="28"/>
        </w:rPr>
        <w:lastRenderedPageBreak/>
        <w:t>(обыкновенной). На бумаге высших сортов аква</w:t>
      </w:r>
      <w:r w:rsidRPr="001B1DE7">
        <w:rPr>
          <w:rFonts w:ascii="Times New Roman" w:hAnsi="Times New Roman" w:cs="Times New Roman"/>
          <w:sz w:val="28"/>
          <w:szCs w:val="28"/>
        </w:rPr>
        <w:softHyphen/>
        <w:t>рельные краски, чернила и тушь не расплываются; она прочнее и долговечнее, вес около 200 г!м2. У чертежной бумаги одна сторона более гладкая, чем другая; на глад</w:t>
      </w:r>
      <w:r w:rsidRPr="001B1DE7">
        <w:rPr>
          <w:rFonts w:ascii="Times New Roman" w:hAnsi="Times New Roman" w:cs="Times New Roman"/>
          <w:sz w:val="28"/>
          <w:szCs w:val="28"/>
        </w:rPr>
        <w:softHyphen/>
        <w:t>кой стороне чертят, на б</w:t>
      </w:r>
      <w:r w:rsidRPr="001B1DE7">
        <w:rPr>
          <w:rFonts w:ascii="Times New Roman" w:hAnsi="Times New Roman" w:cs="Times New Roman"/>
          <w:sz w:val="28"/>
          <w:szCs w:val="28"/>
        </w:rPr>
        <w:t>о</w:t>
      </w:r>
      <w:r w:rsidRPr="001B1DE7">
        <w:rPr>
          <w:rFonts w:ascii="Times New Roman" w:hAnsi="Times New Roman" w:cs="Times New Roman"/>
          <w:sz w:val="28"/>
          <w:szCs w:val="28"/>
        </w:rPr>
        <w:t>лее шеро</w:t>
      </w:r>
      <w:r w:rsidRPr="001B1DE7">
        <w:rPr>
          <w:rFonts w:ascii="Times New Roman" w:hAnsi="Times New Roman" w:cs="Times New Roman"/>
          <w:sz w:val="28"/>
          <w:szCs w:val="28"/>
        </w:rPr>
        <w:softHyphen/>
        <w:t>ховатой рисуют. Хорошая бумага не должна ворситься при вытирании карандашных линий резинкой. Для выполнения бескопировальных чер</w:t>
      </w:r>
      <w:r w:rsidRPr="001B1DE7">
        <w:rPr>
          <w:rFonts w:ascii="Times New Roman" w:hAnsi="Times New Roman" w:cs="Times New Roman"/>
          <w:sz w:val="28"/>
          <w:szCs w:val="28"/>
        </w:rPr>
        <w:softHyphen/>
        <w:t>тежей с</w:t>
      </w:r>
      <w:r w:rsidRPr="001B1DE7">
        <w:rPr>
          <w:rFonts w:ascii="Times New Roman" w:hAnsi="Times New Roman" w:cs="Times New Roman"/>
          <w:sz w:val="28"/>
          <w:szCs w:val="28"/>
        </w:rPr>
        <w:t>у</w:t>
      </w:r>
      <w:r w:rsidRPr="001B1DE7">
        <w:rPr>
          <w:rFonts w:ascii="Times New Roman" w:hAnsi="Times New Roman" w:cs="Times New Roman"/>
          <w:sz w:val="28"/>
          <w:szCs w:val="28"/>
        </w:rPr>
        <w:t>ществует прозрачная бу</w:t>
      </w:r>
      <w:r w:rsidRPr="001B1DE7">
        <w:rPr>
          <w:rFonts w:ascii="Times New Roman" w:hAnsi="Times New Roman" w:cs="Times New Roman"/>
          <w:sz w:val="28"/>
          <w:szCs w:val="28"/>
        </w:rPr>
        <w:softHyphen/>
        <w:t>мага - карандашная калька. Чертят на ней специаль</w:t>
      </w:r>
      <w:r w:rsidRPr="001B1DE7">
        <w:rPr>
          <w:rFonts w:ascii="Times New Roman" w:hAnsi="Times New Roman" w:cs="Times New Roman"/>
          <w:sz w:val="28"/>
          <w:szCs w:val="28"/>
        </w:rPr>
        <w:softHyphen/>
        <w:t>ными карандашами.</w:t>
      </w:r>
    </w:p>
    <w:p w:rsidR="0086438B" w:rsidRDefault="0086438B" w:rsidP="0086438B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0B2F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br/>
      </w:r>
      <w:r w:rsidRPr="00D40B2F">
        <w:rPr>
          <w:rFonts w:ascii="Times New Roman" w:hAnsi="Times New Roman" w:cs="Times New Roman"/>
          <w:b/>
          <w:sz w:val="28"/>
          <w:szCs w:val="28"/>
        </w:rPr>
        <w:t xml:space="preserve">ВАЛ. </w:t>
      </w:r>
      <w:r w:rsidRPr="00D40B2F">
        <w:rPr>
          <w:rFonts w:ascii="Times New Roman" w:hAnsi="Times New Roman" w:cs="Times New Roman"/>
          <w:sz w:val="28"/>
          <w:szCs w:val="28"/>
        </w:rPr>
        <w:t>Стержень, вращающийся в опорах и предназначенный пере</w:t>
      </w:r>
      <w:r w:rsidRPr="00D40B2F">
        <w:rPr>
          <w:rFonts w:ascii="Times New Roman" w:hAnsi="Times New Roman" w:cs="Times New Roman"/>
          <w:sz w:val="28"/>
          <w:szCs w:val="28"/>
        </w:rPr>
        <w:softHyphen/>
        <w:t>давать крутящий момент от одной детали к другой. В отличие от осей, которые только поддерж</w:t>
      </w:r>
      <w:r w:rsidRPr="00D40B2F">
        <w:rPr>
          <w:rFonts w:ascii="Times New Roman" w:hAnsi="Times New Roman" w:cs="Times New Roman"/>
          <w:sz w:val="28"/>
          <w:szCs w:val="28"/>
        </w:rPr>
        <w:t>и</w:t>
      </w:r>
      <w:r w:rsidRPr="00D40B2F">
        <w:rPr>
          <w:rFonts w:ascii="Times New Roman" w:hAnsi="Times New Roman" w:cs="Times New Roman"/>
          <w:sz w:val="28"/>
          <w:szCs w:val="28"/>
        </w:rPr>
        <w:t>вают детали, валы работают одновре</w:t>
      </w:r>
      <w:r w:rsidRPr="00D40B2F">
        <w:rPr>
          <w:rFonts w:ascii="Times New Roman" w:hAnsi="Times New Roman" w:cs="Times New Roman"/>
          <w:sz w:val="28"/>
          <w:szCs w:val="28"/>
        </w:rPr>
        <w:softHyphen/>
        <w:t>менно на изгиб и кручение. Иногда валы н</w:t>
      </w:r>
      <w:r w:rsidRPr="00D40B2F">
        <w:rPr>
          <w:rFonts w:ascii="Times New Roman" w:hAnsi="Times New Roman" w:cs="Times New Roman"/>
          <w:sz w:val="28"/>
          <w:szCs w:val="28"/>
        </w:rPr>
        <w:t>е</w:t>
      </w:r>
      <w:r w:rsidRPr="00D40B2F">
        <w:rPr>
          <w:rFonts w:ascii="Times New Roman" w:hAnsi="Times New Roman" w:cs="Times New Roman"/>
          <w:sz w:val="28"/>
          <w:szCs w:val="28"/>
        </w:rPr>
        <w:t>сут дополнительно и сжима</w:t>
      </w:r>
      <w:r w:rsidRPr="00D40B2F">
        <w:rPr>
          <w:rFonts w:ascii="Times New Roman" w:hAnsi="Times New Roman" w:cs="Times New Roman"/>
          <w:sz w:val="28"/>
          <w:szCs w:val="28"/>
        </w:rPr>
        <w:softHyphen/>
        <w:t>ющие или растягивающие осевые нагрузки.</w:t>
      </w:r>
      <w:r w:rsidRPr="00D40B2F">
        <w:rPr>
          <w:rFonts w:ascii="Times New Roman" w:hAnsi="Times New Roman" w:cs="Times New Roman"/>
          <w:sz w:val="28"/>
          <w:szCs w:val="28"/>
        </w:rPr>
        <w:br/>
      </w:r>
      <w:r w:rsidRPr="00D40B2F">
        <w:rPr>
          <w:rFonts w:ascii="Times New Roman" w:hAnsi="Times New Roman" w:cs="Times New Roman"/>
          <w:b/>
          <w:sz w:val="28"/>
          <w:szCs w:val="28"/>
        </w:rPr>
        <w:t>ВЕНТИЛЬ</w:t>
      </w:r>
      <w:r w:rsidRPr="00D40B2F">
        <w:rPr>
          <w:rFonts w:ascii="Times New Roman" w:hAnsi="Times New Roman" w:cs="Times New Roman"/>
          <w:sz w:val="28"/>
          <w:szCs w:val="28"/>
        </w:rPr>
        <w:t xml:space="preserve"> (нем. Ventil — кла</w:t>
      </w:r>
      <w:r w:rsidRPr="00D40B2F">
        <w:rPr>
          <w:rFonts w:ascii="Times New Roman" w:hAnsi="Times New Roman" w:cs="Times New Roman"/>
          <w:sz w:val="28"/>
          <w:szCs w:val="28"/>
        </w:rPr>
        <w:softHyphen/>
        <w:t>пан). Запорное и дросселирующее устройство, чаще всего с клапаном тарельчатой формы, для ручного и автоматического управления по</w:t>
      </w:r>
      <w:r w:rsidRPr="00D40B2F">
        <w:rPr>
          <w:rFonts w:ascii="Times New Roman" w:hAnsi="Times New Roman" w:cs="Times New Roman"/>
          <w:sz w:val="28"/>
          <w:szCs w:val="28"/>
        </w:rPr>
        <w:softHyphen/>
        <w:t>ступлением жидкости, пара или газа по трубопроводу.</w:t>
      </w:r>
      <w:r w:rsidRPr="00D40B2F">
        <w:rPr>
          <w:rFonts w:ascii="Times New Roman" w:hAnsi="Times New Roman" w:cs="Times New Roman"/>
          <w:sz w:val="28"/>
          <w:szCs w:val="28"/>
        </w:rPr>
        <w:br/>
      </w:r>
      <w:r w:rsidRPr="00D40B2F">
        <w:rPr>
          <w:rFonts w:ascii="Times New Roman" w:hAnsi="Times New Roman" w:cs="Times New Roman"/>
          <w:b/>
          <w:sz w:val="28"/>
          <w:szCs w:val="28"/>
        </w:rPr>
        <w:t>ВЕРШИНА.</w:t>
      </w:r>
      <w:r w:rsidRPr="00D40B2F">
        <w:rPr>
          <w:rFonts w:ascii="Times New Roman" w:hAnsi="Times New Roman" w:cs="Times New Roman"/>
          <w:sz w:val="28"/>
          <w:szCs w:val="28"/>
        </w:rPr>
        <w:t xml:space="preserve"> Элемент кривых линий, геометрических фигур или тел, например точка пересечения двух сторон многоугольника.</w:t>
      </w:r>
    </w:p>
    <w:p w:rsidR="0086438B" w:rsidRDefault="0086438B" w:rsidP="0086438B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0B2F">
        <w:rPr>
          <w:rFonts w:ascii="Times New Roman" w:hAnsi="Times New Roman" w:cs="Times New Roman"/>
          <w:b/>
          <w:sz w:val="28"/>
          <w:szCs w:val="28"/>
        </w:rPr>
        <w:t>ВИД.</w:t>
      </w:r>
      <w:r w:rsidRPr="00D40B2F">
        <w:rPr>
          <w:rFonts w:ascii="Times New Roman" w:hAnsi="Times New Roman" w:cs="Times New Roman"/>
          <w:sz w:val="28"/>
          <w:szCs w:val="28"/>
        </w:rPr>
        <w:t xml:space="preserve"> Изображение обращен</w:t>
      </w:r>
      <w:r w:rsidRPr="00D40B2F">
        <w:rPr>
          <w:rFonts w:ascii="Times New Roman" w:hAnsi="Times New Roman" w:cs="Times New Roman"/>
          <w:sz w:val="28"/>
          <w:szCs w:val="28"/>
        </w:rPr>
        <w:softHyphen/>
        <w:t>ной к наблюдателю видимой части поверхности предмета. С целью уменьшения количества изображе</w:t>
      </w:r>
      <w:r w:rsidRPr="00D40B2F">
        <w:rPr>
          <w:rFonts w:ascii="Times New Roman" w:hAnsi="Times New Roman" w:cs="Times New Roman"/>
          <w:sz w:val="28"/>
          <w:szCs w:val="28"/>
        </w:rPr>
        <w:softHyphen/>
        <w:t>ний допускается на видах показы</w:t>
      </w:r>
      <w:r w:rsidRPr="00D40B2F">
        <w:rPr>
          <w:rFonts w:ascii="Times New Roman" w:hAnsi="Times New Roman" w:cs="Times New Roman"/>
          <w:sz w:val="28"/>
          <w:szCs w:val="28"/>
        </w:rPr>
        <w:softHyphen/>
        <w:t>вать и невидимые части поверхно</w:t>
      </w:r>
      <w:r w:rsidRPr="00D40B2F">
        <w:rPr>
          <w:rFonts w:ascii="Times New Roman" w:hAnsi="Times New Roman" w:cs="Times New Roman"/>
          <w:sz w:val="28"/>
          <w:szCs w:val="28"/>
        </w:rPr>
        <w:softHyphen/>
        <w:t>сти предмета при помощи штриховых линий. Основные виды: вид спереди, вид сверху, вид слева, вид справа, вид снизу, вид сзади. Вид спереди называется также глав</w:t>
      </w:r>
      <w:r w:rsidRPr="00D40B2F">
        <w:rPr>
          <w:rFonts w:ascii="Times New Roman" w:hAnsi="Times New Roman" w:cs="Times New Roman"/>
          <w:sz w:val="28"/>
          <w:szCs w:val="28"/>
        </w:rPr>
        <w:softHyphen/>
        <w:t>ным видом. Кроме основных на чертеже могут быть дополнитель</w:t>
      </w:r>
      <w:r w:rsidRPr="00D40B2F">
        <w:rPr>
          <w:rFonts w:ascii="Times New Roman" w:hAnsi="Times New Roman" w:cs="Times New Roman"/>
          <w:sz w:val="28"/>
          <w:szCs w:val="28"/>
        </w:rPr>
        <w:softHyphen/>
        <w:t>ные и местные виды. Количество видов должно быть наименьшим, однако достаточным для получения исчерпывающего пре</w:t>
      </w:r>
      <w:r w:rsidRPr="00D40B2F">
        <w:rPr>
          <w:rFonts w:ascii="Times New Roman" w:hAnsi="Times New Roman" w:cs="Times New Roman"/>
          <w:sz w:val="28"/>
          <w:szCs w:val="28"/>
        </w:rPr>
        <w:t>д</w:t>
      </w:r>
      <w:r w:rsidRPr="00D40B2F">
        <w:rPr>
          <w:rFonts w:ascii="Times New Roman" w:hAnsi="Times New Roman" w:cs="Times New Roman"/>
          <w:sz w:val="28"/>
          <w:szCs w:val="28"/>
        </w:rPr>
        <w:t>ставления о форме предмета.</w:t>
      </w:r>
      <w:r w:rsidRPr="00D40B2F">
        <w:rPr>
          <w:rFonts w:ascii="Times New Roman" w:hAnsi="Times New Roman" w:cs="Times New Roman"/>
          <w:sz w:val="28"/>
          <w:szCs w:val="28"/>
        </w:rPr>
        <w:br/>
      </w:r>
      <w:r w:rsidRPr="00D40B2F">
        <w:rPr>
          <w:rFonts w:ascii="Times New Roman" w:hAnsi="Times New Roman" w:cs="Times New Roman"/>
          <w:b/>
          <w:sz w:val="28"/>
          <w:szCs w:val="28"/>
        </w:rPr>
        <w:t>ВИД ГЛАВНЫЙ</w:t>
      </w:r>
      <w:r w:rsidRPr="00D40B2F">
        <w:rPr>
          <w:rFonts w:ascii="Times New Roman" w:hAnsi="Times New Roman" w:cs="Times New Roman"/>
          <w:sz w:val="28"/>
          <w:szCs w:val="28"/>
        </w:rPr>
        <w:t>. Изображе</w:t>
      </w:r>
      <w:r w:rsidRPr="00D40B2F">
        <w:rPr>
          <w:rFonts w:ascii="Times New Roman" w:hAnsi="Times New Roman" w:cs="Times New Roman"/>
          <w:sz w:val="28"/>
          <w:szCs w:val="28"/>
        </w:rPr>
        <w:softHyphen/>
        <w:t>ние предмета на фронтальной пло</w:t>
      </w:r>
      <w:r w:rsidRPr="00D40B2F">
        <w:rPr>
          <w:rFonts w:ascii="Times New Roman" w:hAnsi="Times New Roman" w:cs="Times New Roman"/>
          <w:sz w:val="28"/>
          <w:szCs w:val="28"/>
        </w:rPr>
        <w:softHyphen/>
        <w:t>скости проекций — вид спе</w:t>
      </w:r>
      <w:r>
        <w:rPr>
          <w:rFonts w:ascii="Times New Roman" w:hAnsi="Times New Roman" w:cs="Times New Roman"/>
          <w:sz w:val="28"/>
          <w:szCs w:val="28"/>
        </w:rPr>
        <w:t>реди.</w:t>
      </w:r>
      <w:r w:rsidRPr="00D40B2F">
        <w:rPr>
          <w:rFonts w:ascii="Times New Roman" w:hAnsi="Times New Roman" w:cs="Times New Roman"/>
          <w:sz w:val="28"/>
          <w:szCs w:val="28"/>
        </w:rPr>
        <w:br/>
      </w:r>
      <w:r w:rsidRPr="00D40B2F">
        <w:rPr>
          <w:rFonts w:ascii="Times New Roman" w:hAnsi="Times New Roman" w:cs="Times New Roman"/>
          <w:b/>
          <w:sz w:val="28"/>
          <w:szCs w:val="28"/>
        </w:rPr>
        <w:t>ВИД ДОПОЛНИТЕЛЬНЫЙ</w:t>
      </w:r>
      <w:r w:rsidRPr="00D40B2F">
        <w:rPr>
          <w:rFonts w:ascii="Times New Roman" w:hAnsi="Times New Roman" w:cs="Times New Roman"/>
          <w:sz w:val="28"/>
          <w:szCs w:val="28"/>
        </w:rPr>
        <w:t>. Изображение предмета или какой-либо части его на дополнительной плоскости проекций. Дополнитель</w:t>
      </w:r>
      <w:r w:rsidRPr="00D40B2F">
        <w:rPr>
          <w:rFonts w:ascii="Times New Roman" w:hAnsi="Times New Roman" w:cs="Times New Roman"/>
          <w:sz w:val="28"/>
          <w:szCs w:val="28"/>
        </w:rPr>
        <w:softHyphen/>
        <w:t>ные виды отмечаются на чертеже надписью типа «А», а у свя</w:t>
      </w:r>
      <w:r w:rsidRPr="00D40B2F">
        <w:rPr>
          <w:rFonts w:ascii="Times New Roman" w:hAnsi="Times New Roman" w:cs="Times New Roman"/>
          <w:sz w:val="28"/>
          <w:szCs w:val="28"/>
        </w:rPr>
        <w:softHyphen/>
        <w:t>занного с дополнительным видом изображ</w:t>
      </w:r>
      <w:r w:rsidRPr="00D40B2F">
        <w:rPr>
          <w:rFonts w:ascii="Times New Roman" w:hAnsi="Times New Roman" w:cs="Times New Roman"/>
          <w:sz w:val="28"/>
          <w:szCs w:val="28"/>
        </w:rPr>
        <w:t>е</w:t>
      </w:r>
      <w:r w:rsidRPr="00D40B2F">
        <w:rPr>
          <w:rFonts w:ascii="Times New Roman" w:hAnsi="Times New Roman" w:cs="Times New Roman"/>
          <w:sz w:val="28"/>
          <w:szCs w:val="28"/>
        </w:rPr>
        <w:lastRenderedPageBreak/>
        <w:t>ния предмета должна быть поставлена стрелка, указывающая направление взгл</w:t>
      </w:r>
      <w:r w:rsidRPr="00D40B2F">
        <w:rPr>
          <w:rFonts w:ascii="Times New Roman" w:hAnsi="Times New Roman" w:cs="Times New Roman"/>
          <w:sz w:val="28"/>
          <w:szCs w:val="28"/>
        </w:rPr>
        <w:t>я</w:t>
      </w:r>
      <w:r w:rsidRPr="00D40B2F">
        <w:rPr>
          <w:rFonts w:ascii="Times New Roman" w:hAnsi="Times New Roman" w:cs="Times New Roman"/>
          <w:sz w:val="28"/>
          <w:szCs w:val="28"/>
        </w:rPr>
        <w:t>да, с соответ</w:t>
      </w:r>
      <w:r w:rsidRPr="00D40B2F">
        <w:rPr>
          <w:rFonts w:ascii="Times New Roman" w:hAnsi="Times New Roman" w:cs="Times New Roman"/>
          <w:sz w:val="28"/>
          <w:szCs w:val="28"/>
        </w:rPr>
        <w:softHyphen/>
        <w:t>ствующим буквенным обозначением (см. ГОСТ 2.305—68).</w:t>
      </w:r>
      <w:r w:rsidRPr="00D40B2F">
        <w:rPr>
          <w:rFonts w:ascii="Times New Roman" w:hAnsi="Times New Roman" w:cs="Times New Roman"/>
          <w:sz w:val="28"/>
          <w:szCs w:val="28"/>
        </w:rPr>
        <w:br/>
      </w:r>
      <w:r w:rsidRPr="00D40B2F">
        <w:rPr>
          <w:rFonts w:ascii="Times New Roman" w:hAnsi="Times New Roman" w:cs="Times New Roman"/>
          <w:b/>
          <w:sz w:val="28"/>
          <w:szCs w:val="28"/>
        </w:rPr>
        <w:t>ВИДИМОСТЬ НА ЧЕРТЕЖЕ</w:t>
      </w:r>
      <w:r w:rsidRPr="00D40B2F">
        <w:rPr>
          <w:rFonts w:ascii="Times New Roman" w:hAnsi="Times New Roman" w:cs="Times New Roman"/>
          <w:sz w:val="28"/>
          <w:szCs w:val="28"/>
        </w:rPr>
        <w:t>. Для удобочитаемости чертежей при</w:t>
      </w:r>
      <w:r w:rsidRPr="00D40B2F">
        <w:rPr>
          <w:rFonts w:ascii="Times New Roman" w:hAnsi="Times New Roman" w:cs="Times New Roman"/>
          <w:sz w:val="28"/>
          <w:szCs w:val="28"/>
        </w:rPr>
        <w:softHyphen/>
        <w:t>меняется у</w:t>
      </w:r>
      <w:r w:rsidRPr="00D40B2F">
        <w:rPr>
          <w:rFonts w:ascii="Times New Roman" w:hAnsi="Times New Roman" w:cs="Times New Roman"/>
          <w:sz w:val="28"/>
          <w:szCs w:val="28"/>
        </w:rPr>
        <w:t>с</w:t>
      </w:r>
      <w:r w:rsidRPr="00D40B2F">
        <w:rPr>
          <w:rFonts w:ascii="Times New Roman" w:hAnsi="Times New Roman" w:cs="Times New Roman"/>
          <w:sz w:val="28"/>
          <w:szCs w:val="28"/>
        </w:rPr>
        <w:t>ловность в изображении видимых и невидимых линий. Ви</w:t>
      </w:r>
      <w:r w:rsidRPr="00D40B2F">
        <w:rPr>
          <w:rFonts w:ascii="Times New Roman" w:hAnsi="Times New Roman" w:cs="Times New Roman"/>
          <w:sz w:val="28"/>
          <w:szCs w:val="28"/>
        </w:rPr>
        <w:softHyphen/>
        <w:t>димый контур предмета изобра</w:t>
      </w:r>
      <w:r w:rsidRPr="00D40B2F">
        <w:rPr>
          <w:rFonts w:ascii="Times New Roman" w:hAnsi="Times New Roman" w:cs="Times New Roman"/>
          <w:sz w:val="28"/>
          <w:szCs w:val="28"/>
        </w:rPr>
        <w:softHyphen/>
        <w:t>жается сплошной основной линией, а невидимая часть его в случае необх</w:t>
      </w:r>
      <w:r w:rsidRPr="00D40B2F">
        <w:rPr>
          <w:rFonts w:ascii="Times New Roman" w:hAnsi="Times New Roman" w:cs="Times New Roman"/>
          <w:sz w:val="28"/>
          <w:szCs w:val="28"/>
        </w:rPr>
        <w:t>о</w:t>
      </w:r>
      <w:r w:rsidRPr="00D40B2F">
        <w:rPr>
          <w:rFonts w:ascii="Times New Roman" w:hAnsi="Times New Roman" w:cs="Times New Roman"/>
          <w:sz w:val="28"/>
          <w:szCs w:val="28"/>
        </w:rPr>
        <w:t>димости изображается штри</w:t>
      </w:r>
      <w:r w:rsidRPr="00D40B2F">
        <w:rPr>
          <w:rFonts w:ascii="Times New Roman" w:hAnsi="Times New Roman" w:cs="Times New Roman"/>
          <w:sz w:val="28"/>
          <w:szCs w:val="28"/>
        </w:rPr>
        <w:softHyphen/>
        <w:t>ховой линией в два-три раза тоньше первой.</w:t>
      </w:r>
      <w:r w:rsidRPr="00D40B2F">
        <w:rPr>
          <w:rFonts w:ascii="Times New Roman" w:hAnsi="Times New Roman" w:cs="Times New Roman"/>
          <w:sz w:val="28"/>
          <w:szCs w:val="28"/>
        </w:rPr>
        <w:br/>
      </w:r>
      <w:r w:rsidRPr="00D40B2F">
        <w:rPr>
          <w:rFonts w:ascii="Times New Roman" w:hAnsi="Times New Roman" w:cs="Times New Roman"/>
          <w:b/>
          <w:sz w:val="28"/>
          <w:szCs w:val="28"/>
        </w:rPr>
        <w:t xml:space="preserve">ВИНТ. </w:t>
      </w:r>
      <w:r w:rsidRPr="00D40B2F">
        <w:rPr>
          <w:rFonts w:ascii="Times New Roman" w:hAnsi="Times New Roman" w:cs="Times New Roman"/>
          <w:sz w:val="28"/>
          <w:szCs w:val="28"/>
        </w:rPr>
        <w:t xml:space="preserve">Цилиндрический или конический стержень, имеющий резьбовую часть. </w:t>
      </w:r>
    </w:p>
    <w:p w:rsidR="0086438B" w:rsidRDefault="0086438B" w:rsidP="0086438B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0B2F">
        <w:rPr>
          <w:rFonts w:ascii="Times New Roman" w:hAnsi="Times New Roman" w:cs="Times New Roman"/>
          <w:b/>
          <w:sz w:val="28"/>
          <w:szCs w:val="28"/>
        </w:rPr>
        <w:t>ВИНТОВАЯ ПОВЕРХНОСТЬ.</w:t>
      </w:r>
      <w:r w:rsidRPr="00D40B2F">
        <w:rPr>
          <w:rFonts w:ascii="Times New Roman" w:hAnsi="Times New Roman" w:cs="Times New Roman"/>
          <w:sz w:val="28"/>
          <w:szCs w:val="28"/>
        </w:rPr>
        <w:t xml:space="preserve"> Поверхность с винтовой направля</w:t>
      </w:r>
      <w:r w:rsidRPr="00D40B2F">
        <w:rPr>
          <w:rFonts w:ascii="Times New Roman" w:hAnsi="Times New Roman" w:cs="Times New Roman"/>
          <w:sz w:val="28"/>
          <w:szCs w:val="28"/>
        </w:rPr>
        <w:softHyphen/>
        <w:t>ющей.</w:t>
      </w:r>
    </w:p>
    <w:p w:rsidR="0086438B" w:rsidRDefault="0086438B" w:rsidP="0086438B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0B2F">
        <w:rPr>
          <w:rFonts w:ascii="Times New Roman" w:hAnsi="Times New Roman" w:cs="Times New Roman"/>
          <w:b/>
          <w:sz w:val="28"/>
          <w:szCs w:val="28"/>
        </w:rPr>
        <w:t>ВИТОК РЕЗЬБЫ</w:t>
      </w:r>
      <w:r w:rsidRPr="00D40B2F">
        <w:rPr>
          <w:rFonts w:ascii="Times New Roman" w:hAnsi="Times New Roman" w:cs="Times New Roman"/>
          <w:sz w:val="28"/>
          <w:szCs w:val="28"/>
        </w:rPr>
        <w:t>. Часть вин</w:t>
      </w:r>
      <w:r w:rsidRPr="00D40B2F">
        <w:rPr>
          <w:rFonts w:ascii="Times New Roman" w:hAnsi="Times New Roman" w:cs="Times New Roman"/>
          <w:sz w:val="28"/>
          <w:szCs w:val="28"/>
        </w:rPr>
        <w:softHyphen/>
        <w:t>товой нитки, соответствующая од</w:t>
      </w:r>
      <w:r w:rsidRPr="00D40B2F">
        <w:rPr>
          <w:rFonts w:ascii="Times New Roman" w:hAnsi="Times New Roman" w:cs="Times New Roman"/>
          <w:sz w:val="28"/>
          <w:szCs w:val="28"/>
        </w:rPr>
        <w:softHyphen/>
        <w:t>ному обороту ви</w:t>
      </w:r>
      <w:r w:rsidRPr="00D40B2F">
        <w:rPr>
          <w:rFonts w:ascii="Times New Roman" w:hAnsi="Times New Roman" w:cs="Times New Roman"/>
          <w:sz w:val="28"/>
          <w:szCs w:val="28"/>
        </w:rPr>
        <w:t>н</w:t>
      </w:r>
      <w:r w:rsidRPr="00D40B2F">
        <w:rPr>
          <w:rFonts w:ascii="Times New Roman" w:hAnsi="Times New Roman" w:cs="Times New Roman"/>
          <w:sz w:val="28"/>
          <w:szCs w:val="28"/>
        </w:rPr>
        <w:t>та.</w:t>
      </w:r>
    </w:p>
    <w:p w:rsidR="0086438B" w:rsidRDefault="0086438B" w:rsidP="0086438B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0B2F">
        <w:rPr>
          <w:rFonts w:ascii="Times New Roman" w:hAnsi="Times New Roman" w:cs="Times New Roman"/>
          <w:b/>
          <w:sz w:val="28"/>
          <w:szCs w:val="28"/>
        </w:rPr>
        <w:t>ВЫСОТА ИСХОДНОГО ПРО</w:t>
      </w:r>
      <w:r w:rsidRPr="00D40B2F">
        <w:rPr>
          <w:rFonts w:ascii="Times New Roman" w:hAnsi="Times New Roman" w:cs="Times New Roman"/>
          <w:b/>
          <w:sz w:val="28"/>
          <w:szCs w:val="28"/>
        </w:rPr>
        <w:softHyphen/>
        <w:t>ФИЛЯ РЕЗЬБЫ</w:t>
      </w:r>
      <w:r w:rsidRPr="00D40B2F">
        <w:rPr>
          <w:rFonts w:ascii="Times New Roman" w:hAnsi="Times New Roman" w:cs="Times New Roman"/>
          <w:sz w:val="28"/>
          <w:szCs w:val="28"/>
        </w:rPr>
        <w:t>. Для цилиндриче</w:t>
      </w:r>
      <w:r w:rsidRPr="00D40B2F">
        <w:rPr>
          <w:rFonts w:ascii="Times New Roman" w:hAnsi="Times New Roman" w:cs="Times New Roman"/>
          <w:sz w:val="28"/>
          <w:szCs w:val="28"/>
        </w:rPr>
        <w:softHyphen/>
        <w:t>ской резьбы — высота остроуголь</w:t>
      </w:r>
      <w:r w:rsidRPr="00D40B2F">
        <w:rPr>
          <w:rFonts w:ascii="Times New Roman" w:hAnsi="Times New Roman" w:cs="Times New Roman"/>
          <w:sz w:val="28"/>
          <w:szCs w:val="28"/>
        </w:rPr>
        <w:softHyphen/>
        <w:t>ного профиля Н, полученного путем продолжения боковых сторон про</w:t>
      </w:r>
      <w:r w:rsidRPr="00D40B2F">
        <w:rPr>
          <w:rFonts w:ascii="Times New Roman" w:hAnsi="Times New Roman" w:cs="Times New Roman"/>
          <w:sz w:val="28"/>
          <w:szCs w:val="28"/>
        </w:rPr>
        <w:softHyphen/>
        <w:t>филя до их пересечения.</w:t>
      </w:r>
    </w:p>
    <w:p w:rsidR="0086438B" w:rsidRPr="00BB266E" w:rsidRDefault="0086438B" w:rsidP="0086438B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266E">
        <w:rPr>
          <w:rFonts w:ascii="Times New Roman" w:hAnsi="Times New Roman" w:cs="Times New Roman"/>
          <w:b/>
          <w:sz w:val="28"/>
          <w:szCs w:val="28"/>
        </w:rPr>
        <w:t>Г</w:t>
      </w:r>
    </w:p>
    <w:p w:rsidR="0086438B" w:rsidRDefault="0086438B" w:rsidP="0086438B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0B2F">
        <w:rPr>
          <w:rFonts w:ascii="Times New Roman" w:hAnsi="Times New Roman" w:cs="Times New Roman"/>
          <w:b/>
          <w:sz w:val="28"/>
          <w:szCs w:val="28"/>
        </w:rPr>
        <w:t>ГАЙКА.</w:t>
      </w:r>
      <w:r w:rsidRPr="00D40B2F">
        <w:rPr>
          <w:rFonts w:ascii="Times New Roman" w:hAnsi="Times New Roman" w:cs="Times New Roman"/>
          <w:sz w:val="28"/>
          <w:szCs w:val="28"/>
        </w:rPr>
        <w:t xml:space="preserve"> Резьбовое изделие ше</w:t>
      </w:r>
      <w:r w:rsidRPr="00D40B2F">
        <w:rPr>
          <w:rFonts w:ascii="Times New Roman" w:hAnsi="Times New Roman" w:cs="Times New Roman"/>
          <w:sz w:val="28"/>
          <w:szCs w:val="28"/>
        </w:rPr>
        <w:softHyphen/>
        <w:t>стигранной, круглой или квадрат</w:t>
      </w:r>
      <w:r w:rsidRPr="00D40B2F">
        <w:rPr>
          <w:rFonts w:ascii="Times New Roman" w:hAnsi="Times New Roman" w:cs="Times New Roman"/>
          <w:sz w:val="28"/>
          <w:szCs w:val="28"/>
        </w:rPr>
        <w:softHyphen/>
        <w:t>ной формы, имеющее нарезанное отверстие для на</w:t>
      </w:r>
      <w:r>
        <w:rPr>
          <w:rFonts w:ascii="Times New Roman" w:hAnsi="Times New Roman" w:cs="Times New Roman"/>
          <w:sz w:val="28"/>
          <w:szCs w:val="28"/>
        </w:rPr>
        <w:t>винчивания на болт или шпильку.</w:t>
      </w:r>
    </w:p>
    <w:p w:rsidR="0086438B" w:rsidRDefault="0086438B" w:rsidP="0086438B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66E">
        <w:rPr>
          <w:rFonts w:ascii="Times New Roman" w:hAnsi="Times New Roman" w:cs="Times New Roman"/>
          <w:b/>
          <w:sz w:val="28"/>
          <w:szCs w:val="28"/>
        </w:rPr>
        <w:t>ГЕОМЕТРИЯ НАЧЕРТАТЕЛЬНАЯ.</w:t>
      </w:r>
      <w:r w:rsidRPr="00BB266E">
        <w:rPr>
          <w:rFonts w:ascii="Times New Roman" w:hAnsi="Times New Roman" w:cs="Times New Roman"/>
          <w:sz w:val="28"/>
          <w:szCs w:val="28"/>
        </w:rPr>
        <w:t xml:space="preserve"> Раздел геометрии, в ко</w:t>
      </w:r>
      <w:r w:rsidRPr="00BB266E">
        <w:rPr>
          <w:rFonts w:ascii="Times New Roman" w:hAnsi="Times New Roman" w:cs="Times New Roman"/>
          <w:sz w:val="28"/>
          <w:szCs w:val="28"/>
        </w:rPr>
        <w:softHyphen/>
        <w:t>тором изучаются методы изображе</w:t>
      </w:r>
      <w:r w:rsidRPr="00BB266E">
        <w:rPr>
          <w:rFonts w:ascii="Times New Roman" w:hAnsi="Times New Roman" w:cs="Times New Roman"/>
          <w:sz w:val="28"/>
          <w:szCs w:val="28"/>
        </w:rPr>
        <w:softHyphen/>
        <w:t>ния пространственных форм на плоскости или другой поверхн</w:t>
      </w:r>
      <w:r w:rsidRPr="00BB266E">
        <w:rPr>
          <w:rFonts w:ascii="Times New Roman" w:hAnsi="Times New Roman" w:cs="Times New Roman"/>
          <w:sz w:val="28"/>
          <w:szCs w:val="28"/>
        </w:rPr>
        <w:t>о</w:t>
      </w:r>
      <w:r w:rsidRPr="00BB266E">
        <w:rPr>
          <w:rFonts w:ascii="Times New Roman" w:hAnsi="Times New Roman" w:cs="Times New Roman"/>
          <w:sz w:val="28"/>
          <w:szCs w:val="28"/>
        </w:rPr>
        <w:t xml:space="preserve">сти. </w:t>
      </w:r>
    </w:p>
    <w:p w:rsidR="0086438B" w:rsidRDefault="0086438B" w:rsidP="0086438B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66E">
        <w:rPr>
          <w:rFonts w:ascii="Times New Roman" w:hAnsi="Times New Roman" w:cs="Times New Roman"/>
          <w:b/>
          <w:sz w:val="28"/>
          <w:szCs w:val="28"/>
        </w:rPr>
        <w:t>ГЕОМЕТРИЧЕСКОЕ ТЕЛО.</w:t>
      </w:r>
      <w:r w:rsidRPr="00BB266E">
        <w:rPr>
          <w:rFonts w:ascii="Times New Roman" w:hAnsi="Times New Roman" w:cs="Times New Roman"/>
          <w:sz w:val="28"/>
          <w:szCs w:val="28"/>
        </w:rPr>
        <w:t xml:space="preserve"> Некоторая замкнутая часть про</w:t>
      </w:r>
      <w:r w:rsidRPr="00BB266E">
        <w:rPr>
          <w:rFonts w:ascii="Times New Roman" w:hAnsi="Times New Roman" w:cs="Times New Roman"/>
          <w:sz w:val="28"/>
          <w:szCs w:val="28"/>
        </w:rPr>
        <w:softHyphen/>
        <w:t>странства, огран</w:t>
      </w:r>
      <w:r w:rsidRPr="00BB266E">
        <w:rPr>
          <w:rFonts w:ascii="Times New Roman" w:hAnsi="Times New Roman" w:cs="Times New Roman"/>
          <w:sz w:val="28"/>
          <w:szCs w:val="28"/>
        </w:rPr>
        <w:t>и</w:t>
      </w:r>
      <w:r w:rsidRPr="00BB266E">
        <w:rPr>
          <w:rFonts w:ascii="Times New Roman" w:hAnsi="Times New Roman" w:cs="Times New Roman"/>
          <w:sz w:val="28"/>
          <w:szCs w:val="28"/>
        </w:rPr>
        <w:t>ченная плоскими или кривыми поверхностями.</w:t>
      </w:r>
    </w:p>
    <w:p w:rsidR="0086438B" w:rsidRDefault="0086438B" w:rsidP="0086438B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66E">
        <w:rPr>
          <w:rFonts w:ascii="Times New Roman" w:hAnsi="Times New Roman" w:cs="Times New Roman"/>
          <w:b/>
          <w:sz w:val="28"/>
          <w:szCs w:val="28"/>
        </w:rPr>
        <w:t>ГЛАВНОЕ ИЗОБРАЖЕНИЕ.</w:t>
      </w:r>
      <w:r w:rsidRPr="00BB266E">
        <w:rPr>
          <w:rFonts w:ascii="Times New Roman" w:hAnsi="Times New Roman" w:cs="Times New Roman"/>
          <w:sz w:val="28"/>
          <w:szCs w:val="28"/>
        </w:rPr>
        <w:t xml:space="preserve"> Изображение на фронтальной пло</w:t>
      </w:r>
      <w:r w:rsidRPr="00BB266E">
        <w:rPr>
          <w:rFonts w:ascii="Times New Roman" w:hAnsi="Times New Roman" w:cs="Times New Roman"/>
          <w:sz w:val="28"/>
          <w:szCs w:val="28"/>
        </w:rPr>
        <w:softHyphen/>
        <w:t>скости прое</w:t>
      </w:r>
      <w:r w:rsidRPr="00BB266E">
        <w:rPr>
          <w:rFonts w:ascii="Times New Roman" w:hAnsi="Times New Roman" w:cs="Times New Roman"/>
          <w:sz w:val="28"/>
          <w:szCs w:val="28"/>
        </w:rPr>
        <w:t>к</w:t>
      </w:r>
      <w:r w:rsidRPr="00BB266E">
        <w:rPr>
          <w:rFonts w:ascii="Times New Roman" w:hAnsi="Times New Roman" w:cs="Times New Roman"/>
          <w:sz w:val="28"/>
          <w:szCs w:val="28"/>
        </w:rPr>
        <w:t>ций.</w:t>
      </w:r>
    </w:p>
    <w:p w:rsidR="0086438B" w:rsidRDefault="0086438B" w:rsidP="0086438B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66E">
        <w:rPr>
          <w:rFonts w:ascii="Times New Roman" w:hAnsi="Times New Roman" w:cs="Times New Roman"/>
          <w:b/>
          <w:sz w:val="28"/>
          <w:szCs w:val="28"/>
        </w:rPr>
        <w:t>ГОСТ (Государственный Стан</w:t>
      </w:r>
      <w:r w:rsidRPr="00BB266E">
        <w:rPr>
          <w:rFonts w:ascii="Times New Roman" w:hAnsi="Times New Roman" w:cs="Times New Roman"/>
          <w:b/>
          <w:sz w:val="28"/>
          <w:szCs w:val="28"/>
        </w:rPr>
        <w:softHyphen/>
        <w:t>дарт).</w:t>
      </w:r>
      <w:r w:rsidRPr="00BB266E">
        <w:rPr>
          <w:rFonts w:ascii="Times New Roman" w:hAnsi="Times New Roman" w:cs="Times New Roman"/>
          <w:sz w:val="28"/>
          <w:szCs w:val="28"/>
        </w:rPr>
        <w:t xml:space="preserve"> Устанавливает Госстандарт РФ на масс</w:t>
      </w:r>
      <w:r w:rsidRPr="00BB266E">
        <w:rPr>
          <w:rFonts w:ascii="Times New Roman" w:hAnsi="Times New Roman" w:cs="Times New Roman"/>
          <w:sz w:val="28"/>
          <w:szCs w:val="28"/>
        </w:rPr>
        <w:t>о</w:t>
      </w:r>
      <w:r w:rsidRPr="00BB266E">
        <w:rPr>
          <w:rFonts w:ascii="Times New Roman" w:hAnsi="Times New Roman" w:cs="Times New Roman"/>
          <w:sz w:val="28"/>
          <w:szCs w:val="28"/>
        </w:rPr>
        <w:t>вую и серийную продукцию производ</w:t>
      </w:r>
      <w:r w:rsidRPr="00BB266E">
        <w:rPr>
          <w:rFonts w:ascii="Times New Roman" w:hAnsi="Times New Roman" w:cs="Times New Roman"/>
          <w:sz w:val="28"/>
          <w:szCs w:val="28"/>
        </w:rPr>
        <w:softHyphen/>
        <w:t>ственно-технического назначения и товары народного потребления, а также на общетехнические нормы, термины, обознач</w:t>
      </w:r>
      <w:r w:rsidRPr="00BB266E">
        <w:rPr>
          <w:rFonts w:ascii="Times New Roman" w:hAnsi="Times New Roman" w:cs="Times New Roman"/>
          <w:sz w:val="28"/>
          <w:szCs w:val="28"/>
        </w:rPr>
        <w:t>е</w:t>
      </w:r>
      <w:r w:rsidRPr="00BB266E">
        <w:rPr>
          <w:rFonts w:ascii="Times New Roman" w:hAnsi="Times New Roman" w:cs="Times New Roman"/>
          <w:sz w:val="28"/>
          <w:szCs w:val="28"/>
        </w:rPr>
        <w:t>ния, единицы из</w:t>
      </w:r>
      <w:r w:rsidRPr="00BB266E">
        <w:rPr>
          <w:rFonts w:ascii="Times New Roman" w:hAnsi="Times New Roman" w:cs="Times New Roman"/>
          <w:sz w:val="28"/>
          <w:szCs w:val="28"/>
        </w:rPr>
        <w:softHyphen/>
        <w:t>мерения, классификацию и коди</w:t>
      </w:r>
      <w:r w:rsidRPr="00BB266E">
        <w:rPr>
          <w:rFonts w:ascii="Times New Roman" w:hAnsi="Times New Roman" w:cs="Times New Roman"/>
          <w:sz w:val="28"/>
          <w:szCs w:val="28"/>
        </w:rPr>
        <w:softHyphen/>
        <w:t>рование, организацию производ</w:t>
      </w:r>
      <w:r w:rsidRPr="00BB266E">
        <w:rPr>
          <w:rFonts w:ascii="Times New Roman" w:hAnsi="Times New Roman" w:cs="Times New Roman"/>
          <w:sz w:val="28"/>
          <w:szCs w:val="28"/>
        </w:rPr>
        <w:softHyphen/>
        <w:t>ства и т. д. Производственные и учебные чертежи выполняют со</w:t>
      </w:r>
      <w:r w:rsidRPr="00BB266E">
        <w:rPr>
          <w:rFonts w:ascii="Times New Roman" w:hAnsi="Times New Roman" w:cs="Times New Roman"/>
          <w:sz w:val="28"/>
          <w:szCs w:val="28"/>
        </w:rPr>
        <w:softHyphen/>
        <w:t>гласно ГОСТам ЕСКД и ЕСТД (см. ЕСКД).</w:t>
      </w:r>
    </w:p>
    <w:p w:rsidR="0086438B" w:rsidRDefault="0086438B" w:rsidP="0086438B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66E">
        <w:rPr>
          <w:rFonts w:ascii="Times New Roman" w:hAnsi="Times New Roman" w:cs="Times New Roman"/>
          <w:b/>
          <w:sz w:val="28"/>
          <w:szCs w:val="28"/>
        </w:rPr>
        <w:t>ГРАФИКА ИНЖЕНЕРНАЯ.</w:t>
      </w:r>
      <w:r w:rsidRPr="00BB266E">
        <w:rPr>
          <w:rFonts w:ascii="Times New Roman" w:hAnsi="Times New Roman" w:cs="Times New Roman"/>
          <w:sz w:val="28"/>
          <w:szCs w:val="28"/>
        </w:rPr>
        <w:t xml:space="preserve"> Комплекс дисциплин (начертательная геометрия, </w:t>
      </w:r>
      <w:r w:rsidRPr="00BB266E">
        <w:rPr>
          <w:rFonts w:ascii="Times New Roman" w:hAnsi="Times New Roman" w:cs="Times New Roman"/>
          <w:sz w:val="28"/>
          <w:szCs w:val="28"/>
        </w:rPr>
        <w:lastRenderedPageBreak/>
        <w:t>теория перспек</w:t>
      </w:r>
      <w:r w:rsidRPr="00BB266E">
        <w:rPr>
          <w:rFonts w:ascii="Times New Roman" w:hAnsi="Times New Roman" w:cs="Times New Roman"/>
          <w:sz w:val="28"/>
          <w:szCs w:val="28"/>
        </w:rPr>
        <w:softHyphen/>
        <w:t>тивы, техническое и архитекту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66E">
        <w:rPr>
          <w:rFonts w:ascii="Times New Roman" w:hAnsi="Times New Roman" w:cs="Times New Roman"/>
          <w:sz w:val="28"/>
          <w:szCs w:val="28"/>
        </w:rPr>
        <w:t>черчение и рисование и пр.), за</w:t>
      </w:r>
      <w:r w:rsidRPr="00BB266E">
        <w:rPr>
          <w:rFonts w:ascii="Times New Roman" w:hAnsi="Times New Roman" w:cs="Times New Roman"/>
          <w:sz w:val="28"/>
          <w:szCs w:val="28"/>
        </w:rPr>
        <w:softHyphen/>
        <w:t>ключающий в себе необходи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66E">
        <w:rPr>
          <w:rFonts w:ascii="Times New Roman" w:hAnsi="Times New Roman" w:cs="Times New Roman"/>
          <w:sz w:val="28"/>
          <w:szCs w:val="28"/>
        </w:rPr>
        <w:t>объем знаний для выполнения гра</w:t>
      </w:r>
      <w:r w:rsidRPr="00BB266E">
        <w:rPr>
          <w:rFonts w:ascii="Times New Roman" w:hAnsi="Times New Roman" w:cs="Times New Roman"/>
          <w:sz w:val="28"/>
          <w:szCs w:val="28"/>
        </w:rPr>
        <w:softHyphen/>
        <w:t>фических работ инженерной прак</w:t>
      </w:r>
      <w:r w:rsidRPr="00BB266E">
        <w:rPr>
          <w:rFonts w:ascii="Times New Roman" w:hAnsi="Times New Roman" w:cs="Times New Roman"/>
          <w:sz w:val="28"/>
          <w:szCs w:val="28"/>
        </w:rPr>
        <w:softHyphen/>
        <w:t>тики.</w:t>
      </w:r>
    </w:p>
    <w:p w:rsidR="0086438B" w:rsidRPr="00BB266E" w:rsidRDefault="0086438B" w:rsidP="0086438B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266E">
        <w:rPr>
          <w:rFonts w:ascii="Times New Roman" w:hAnsi="Times New Roman" w:cs="Times New Roman"/>
          <w:b/>
          <w:sz w:val="28"/>
          <w:szCs w:val="28"/>
        </w:rPr>
        <w:t>Д</w:t>
      </w:r>
    </w:p>
    <w:p w:rsidR="0086438B" w:rsidRDefault="0086438B" w:rsidP="0086438B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66E">
        <w:rPr>
          <w:rFonts w:ascii="Times New Roman" w:hAnsi="Times New Roman" w:cs="Times New Roman"/>
          <w:b/>
          <w:sz w:val="28"/>
          <w:szCs w:val="28"/>
        </w:rPr>
        <w:t>ДИАМЕТР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B266E">
        <w:rPr>
          <w:rFonts w:ascii="Times New Roman" w:hAnsi="Times New Roman" w:cs="Times New Roman"/>
          <w:sz w:val="28"/>
          <w:szCs w:val="28"/>
        </w:rPr>
        <w:t xml:space="preserve"> Прямая, проходящая через центр поверхности и соеди</w:t>
      </w:r>
      <w:r w:rsidRPr="00BB266E">
        <w:rPr>
          <w:rFonts w:ascii="Times New Roman" w:hAnsi="Times New Roman" w:cs="Times New Roman"/>
          <w:sz w:val="28"/>
          <w:szCs w:val="28"/>
        </w:rPr>
        <w:softHyphen/>
        <w:t>няющая пр</w:t>
      </w:r>
      <w:r w:rsidRPr="00BB266E">
        <w:rPr>
          <w:rFonts w:ascii="Times New Roman" w:hAnsi="Times New Roman" w:cs="Times New Roman"/>
          <w:sz w:val="28"/>
          <w:szCs w:val="28"/>
        </w:rPr>
        <w:t>о</w:t>
      </w:r>
      <w:r w:rsidRPr="00BB266E">
        <w:rPr>
          <w:rFonts w:ascii="Times New Roman" w:hAnsi="Times New Roman" w:cs="Times New Roman"/>
          <w:sz w:val="28"/>
          <w:szCs w:val="28"/>
        </w:rPr>
        <w:t>тивоположные точки сферы, эллипсоида вращения и др.</w:t>
      </w:r>
    </w:p>
    <w:p w:rsidR="0086438B" w:rsidRDefault="0086438B" w:rsidP="0086438B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66E">
        <w:rPr>
          <w:rFonts w:ascii="Times New Roman" w:hAnsi="Times New Roman" w:cs="Times New Roman"/>
          <w:b/>
          <w:sz w:val="28"/>
          <w:szCs w:val="28"/>
        </w:rPr>
        <w:t>ДЛИНА</w:t>
      </w:r>
      <w:r w:rsidRPr="00BB266E">
        <w:rPr>
          <w:rFonts w:ascii="Times New Roman" w:hAnsi="Times New Roman" w:cs="Times New Roman"/>
          <w:sz w:val="28"/>
          <w:szCs w:val="28"/>
        </w:rPr>
        <w:t>. Расстояние между ко</w:t>
      </w:r>
      <w:r w:rsidRPr="00BB266E">
        <w:rPr>
          <w:rFonts w:ascii="Times New Roman" w:hAnsi="Times New Roman" w:cs="Times New Roman"/>
          <w:sz w:val="28"/>
          <w:szCs w:val="28"/>
        </w:rPr>
        <w:softHyphen/>
        <w:t>нечными точками отрезка прямой.</w:t>
      </w:r>
    </w:p>
    <w:p w:rsidR="0086438B" w:rsidRPr="00BB266E" w:rsidRDefault="0086438B" w:rsidP="0086438B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266E">
        <w:rPr>
          <w:rFonts w:ascii="Times New Roman" w:hAnsi="Times New Roman" w:cs="Times New Roman"/>
          <w:b/>
          <w:sz w:val="28"/>
          <w:szCs w:val="28"/>
        </w:rPr>
        <w:t>Е</w:t>
      </w:r>
    </w:p>
    <w:p w:rsidR="0086438B" w:rsidRDefault="0086438B" w:rsidP="0086438B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66E">
        <w:rPr>
          <w:rFonts w:ascii="Times New Roman" w:hAnsi="Times New Roman" w:cs="Times New Roman"/>
          <w:b/>
          <w:sz w:val="28"/>
          <w:szCs w:val="28"/>
        </w:rPr>
        <w:t>ЕСКД.</w:t>
      </w:r>
      <w:r w:rsidRPr="00BB266E">
        <w:rPr>
          <w:rFonts w:ascii="Times New Roman" w:hAnsi="Times New Roman" w:cs="Times New Roman"/>
          <w:sz w:val="28"/>
          <w:szCs w:val="28"/>
        </w:rPr>
        <w:t xml:space="preserve"> Комплекс стандартов Единой системы кон</w:t>
      </w:r>
      <w:r w:rsidRPr="00BB266E">
        <w:rPr>
          <w:rFonts w:ascii="Times New Roman" w:hAnsi="Times New Roman" w:cs="Times New Roman"/>
          <w:sz w:val="28"/>
          <w:szCs w:val="28"/>
        </w:rPr>
        <w:softHyphen/>
        <w:t>структорской документации, кото</w:t>
      </w:r>
      <w:r w:rsidRPr="00BB266E">
        <w:rPr>
          <w:rFonts w:ascii="Times New Roman" w:hAnsi="Times New Roman" w:cs="Times New Roman"/>
          <w:sz w:val="28"/>
          <w:szCs w:val="28"/>
        </w:rPr>
        <w:softHyphen/>
        <w:t>рые содержат единые требования к выполнению, оформле</w:t>
      </w:r>
      <w:r w:rsidRPr="00BB266E">
        <w:rPr>
          <w:rFonts w:ascii="Times New Roman" w:hAnsi="Times New Roman" w:cs="Times New Roman"/>
          <w:sz w:val="28"/>
          <w:szCs w:val="28"/>
        </w:rPr>
        <w:softHyphen/>
        <w:t>нию и обращению чертежей и других техниче</w:t>
      </w:r>
      <w:r w:rsidRPr="00BB266E">
        <w:rPr>
          <w:rFonts w:ascii="Times New Roman" w:hAnsi="Times New Roman" w:cs="Times New Roman"/>
          <w:sz w:val="28"/>
          <w:szCs w:val="28"/>
        </w:rPr>
        <w:softHyphen/>
        <w:t>ских документов.</w:t>
      </w:r>
    </w:p>
    <w:p w:rsidR="0086438B" w:rsidRPr="00BB266E" w:rsidRDefault="0086438B" w:rsidP="0086438B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266E">
        <w:rPr>
          <w:rFonts w:ascii="Times New Roman" w:hAnsi="Times New Roman" w:cs="Times New Roman"/>
          <w:b/>
          <w:sz w:val="28"/>
          <w:szCs w:val="28"/>
        </w:rPr>
        <w:t>З</w:t>
      </w:r>
    </w:p>
    <w:p w:rsidR="0086438B" w:rsidRDefault="0086438B" w:rsidP="0086438B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66E">
        <w:rPr>
          <w:rFonts w:ascii="Times New Roman" w:hAnsi="Times New Roman" w:cs="Times New Roman"/>
          <w:b/>
          <w:sz w:val="28"/>
          <w:szCs w:val="28"/>
        </w:rPr>
        <w:t>ЗАДАЧА МЕТРИЧЕСКАЯ.</w:t>
      </w:r>
      <w:r w:rsidRPr="00BB266E">
        <w:rPr>
          <w:rFonts w:ascii="Times New Roman" w:hAnsi="Times New Roman" w:cs="Times New Roman"/>
          <w:sz w:val="28"/>
          <w:szCs w:val="28"/>
        </w:rPr>
        <w:t xml:space="preserve"> Геометрическая задача на построе</w:t>
      </w:r>
      <w:r w:rsidRPr="00BB266E">
        <w:rPr>
          <w:rFonts w:ascii="Times New Roman" w:hAnsi="Times New Roman" w:cs="Times New Roman"/>
          <w:sz w:val="28"/>
          <w:szCs w:val="28"/>
        </w:rPr>
        <w:softHyphen/>
        <w:t>ние фигур зада</w:t>
      </w:r>
      <w:r w:rsidRPr="00BB266E">
        <w:rPr>
          <w:rFonts w:ascii="Times New Roman" w:hAnsi="Times New Roman" w:cs="Times New Roman"/>
          <w:sz w:val="28"/>
          <w:szCs w:val="28"/>
        </w:rPr>
        <w:t>н</w:t>
      </w:r>
      <w:r w:rsidRPr="00BB266E">
        <w:rPr>
          <w:rFonts w:ascii="Times New Roman" w:hAnsi="Times New Roman" w:cs="Times New Roman"/>
          <w:sz w:val="28"/>
          <w:szCs w:val="28"/>
        </w:rPr>
        <w:t>ной величины или определение истинной величины от</w:t>
      </w:r>
      <w:r w:rsidRPr="00BB266E">
        <w:rPr>
          <w:rFonts w:ascii="Times New Roman" w:hAnsi="Times New Roman" w:cs="Times New Roman"/>
          <w:sz w:val="28"/>
          <w:szCs w:val="28"/>
        </w:rPr>
        <w:softHyphen/>
        <w:t>резков, углов и плоских фигур на чертеже.</w:t>
      </w:r>
    </w:p>
    <w:p w:rsidR="0086438B" w:rsidRDefault="0086438B" w:rsidP="0086438B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66E">
        <w:rPr>
          <w:rFonts w:ascii="Times New Roman" w:hAnsi="Times New Roman" w:cs="Times New Roman"/>
          <w:b/>
          <w:sz w:val="28"/>
          <w:szCs w:val="28"/>
        </w:rPr>
        <w:t>И</w:t>
      </w:r>
      <w:r w:rsidRPr="00BB266E">
        <w:rPr>
          <w:rFonts w:ascii="Times New Roman" w:hAnsi="Times New Roman" w:cs="Times New Roman"/>
          <w:sz w:val="28"/>
          <w:szCs w:val="28"/>
        </w:rPr>
        <w:br/>
      </w:r>
      <w:r w:rsidRPr="00BB266E">
        <w:rPr>
          <w:rFonts w:ascii="Times New Roman" w:hAnsi="Times New Roman" w:cs="Times New Roman"/>
          <w:b/>
          <w:sz w:val="28"/>
          <w:szCs w:val="28"/>
        </w:rPr>
        <w:t>ИЗДЕЛИЕ.</w:t>
      </w:r>
      <w:r w:rsidRPr="00BB266E">
        <w:rPr>
          <w:rFonts w:ascii="Times New Roman" w:hAnsi="Times New Roman" w:cs="Times New Roman"/>
          <w:sz w:val="28"/>
          <w:szCs w:val="28"/>
        </w:rPr>
        <w:t xml:space="preserve"> Всякий предмет производства или набор предметов, подлежащих и</w:t>
      </w:r>
      <w:r w:rsidRPr="00BB266E">
        <w:rPr>
          <w:rFonts w:ascii="Times New Roman" w:hAnsi="Times New Roman" w:cs="Times New Roman"/>
          <w:sz w:val="28"/>
          <w:szCs w:val="28"/>
        </w:rPr>
        <w:t>з</w:t>
      </w:r>
      <w:r w:rsidRPr="00BB266E">
        <w:rPr>
          <w:rFonts w:ascii="Times New Roman" w:hAnsi="Times New Roman" w:cs="Times New Roman"/>
          <w:sz w:val="28"/>
          <w:szCs w:val="28"/>
        </w:rPr>
        <w:t>готовлению на пред</w:t>
      </w:r>
      <w:r w:rsidRPr="00BB266E">
        <w:rPr>
          <w:rFonts w:ascii="Times New Roman" w:hAnsi="Times New Roman" w:cs="Times New Roman"/>
          <w:sz w:val="28"/>
          <w:szCs w:val="28"/>
        </w:rPr>
        <w:softHyphen/>
        <w:t>приятии (станок, набор чертежных инструментов и т. п.).</w:t>
      </w:r>
    </w:p>
    <w:p w:rsidR="0086438B" w:rsidRDefault="0086438B" w:rsidP="0086438B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66E">
        <w:rPr>
          <w:rFonts w:ascii="Times New Roman" w:hAnsi="Times New Roman" w:cs="Times New Roman"/>
          <w:b/>
          <w:sz w:val="28"/>
          <w:szCs w:val="28"/>
        </w:rPr>
        <w:t>ИЗОМЕТРИЯ</w:t>
      </w:r>
      <w:r w:rsidRPr="00BB266E">
        <w:rPr>
          <w:rFonts w:ascii="Times New Roman" w:hAnsi="Times New Roman" w:cs="Times New Roman"/>
          <w:sz w:val="28"/>
          <w:szCs w:val="28"/>
        </w:rPr>
        <w:t>. Аксонометрическая про</w:t>
      </w:r>
      <w:r w:rsidRPr="00BB266E">
        <w:rPr>
          <w:rFonts w:ascii="Times New Roman" w:hAnsi="Times New Roman" w:cs="Times New Roman"/>
          <w:sz w:val="28"/>
          <w:szCs w:val="28"/>
        </w:rPr>
        <w:softHyphen/>
        <w:t>екция с коэффициентами искаже</w:t>
      </w:r>
      <w:r w:rsidRPr="00BB266E">
        <w:rPr>
          <w:rFonts w:ascii="Times New Roman" w:hAnsi="Times New Roman" w:cs="Times New Roman"/>
          <w:sz w:val="28"/>
          <w:szCs w:val="28"/>
        </w:rPr>
        <w:softHyphen/>
        <w:t>ния, ра</w:t>
      </w:r>
      <w:r w:rsidRPr="00BB266E">
        <w:rPr>
          <w:rFonts w:ascii="Times New Roman" w:hAnsi="Times New Roman" w:cs="Times New Roman"/>
          <w:sz w:val="28"/>
          <w:szCs w:val="28"/>
        </w:rPr>
        <w:t>в</w:t>
      </w:r>
      <w:r w:rsidRPr="00BB266E">
        <w:rPr>
          <w:rFonts w:ascii="Times New Roman" w:hAnsi="Times New Roman" w:cs="Times New Roman"/>
          <w:sz w:val="28"/>
          <w:szCs w:val="28"/>
        </w:rPr>
        <w:t>ными по всем трем осям (р = q = r).</w:t>
      </w:r>
    </w:p>
    <w:p w:rsidR="0086438B" w:rsidRDefault="0086438B" w:rsidP="0086438B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</w:p>
    <w:p w:rsidR="0086438B" w:rsidRDefault="0086438B" w:rsidP="0086438B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66E">
        <w:rPr>
          <w:rFonts w:ascii="Times New Roman" w:hAnsi="Times New Roman" w:cs="Times New Roman"/>
          <w:b/>
          <w:sz w:val="28"/>
          <w:szCs w:val="28"/>
        </w:rPr>
        <w:t>КОМПЛЕКС.</w:t>
      </w:r>
      <w:r w:rsidRPr="00BB266E">
        <w:rPr>
          <w:rFonts w:ascii="Times New Roman" w:hAnsi="Times New Roman" w:cs="Times New Roman"/>
          <w:sz w:val="28"/>
          <w:szCs w:val="28"/>
        </w:rPr>
        <w:t xml:space="preserve"> Два и более специфицированных изделия, не соединенных на предприятии-изготовителе сборочными операциями, но предназначенных для в</w:t>
      </w:r>
      <w:r w:rsidRPr="00BB266E">
        <w:rPr>
          <w:rFonts w:ascii="Times New Roman" w:hAnsi="Times New Roman" w:cs="Times New Roman"/>
          <w:sz w:val="28"/>
          <w:szCs w:val="28"/>
        </w:rPr>
        <w:t>ы</w:t>
      </w:r>
      <w:r w:rsidRPr="00BB266E">
        <w:rPr>
          <w:rFonts w:ascii="Times New Roman" w:hAnsi="Times New Roman" w:cs="Times New Roman"/>
          <w:sz w:val="28"/>
          <w:szCs w:val="28"/>
        </w:rPr>
        <w:t>полнения взаимосвязанных эксплуатационных функций.</w:t>
      </w:r>
      <w:r w:rsidRPr="00BB266E">
        <w:rPr>
          <w:rFonts w:ascii="Times New Roman" w:hAnsi="Times New Roman" w:cs="Times New Roman"/>
          <w:sz w:val="28"/>
          <w:szCs w:val="28"/>
        </w:rPr>
        <w:br/>
      </w:r>
      <w:r w:rsidRPr="00BB266E">
        <w:rPr>
          <w:rFonts w:ascii="Times New Roman" w:hAnsi="Times New Roman" w:cs="Times New Roman"/>
          <w:b/>
          <w:sz w:val="28"/>
          <w:szCs w:val="28"/>
        </w:rPr>
        <w:t>КОМПЛЕКСНЫЙ ЧЕРТЕЖ.</w:t>
      </w:r>
      <w:r w:rsidRPr="00BB266E">
        <w:rPr>
          <w:rFonts w:ascii="Times New Roman" w:hAnsi="Times New Roman" w:cs="Times New Roman"/>
          <w:sz w:val="28"/>
          <w:szCs w:val="28"/>
        </w:rPr>
        <w:t xml:space="preserve"> Изображение предмета двумя или несколькими его ортогональными проекциями с сохранением проек</w:t>
      </w:r>
      <w:r w:rsidRPr="00BB266E">
        <w:rPr>
          <w:rFonts w:ascii="Times New Roman" w:hAnsi="Times New Roman" w:cs="Times New Roman"/>
          <w:sz w:val="28"/>
          <w:szCs w:val="28"/>
        </w:rPr>
        <w:softHyphen/>
        <w:t>ционной связи.</w:t>
      </w:r>
    </w:p>
    <w:p w:rsidR="0086438B" w:rsidRDefault="0086438B" w:rsidP="0086438B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66E">
        <w:rPr>
          <w:rFonts w:ascii="Times New Roman" w:hAnsi="Times New Roman" w:cs="Times New Roman"/>
          <w:b/>
          <w:sz w:val="28"/>
          <w:szCs w:val="28"/>
        </w:rPr>
        <w:t>КООРДИНАТНЫЕ ОСИ.</w:t>
      </w:r>
      <w:r w:rsidRPr="00BB266E">
        <w:rPr>
          <w:rFonts w:ascii="Times New Roman" w:hAnsi="Times New Roman" w:cs="Times New Roman"/>
          <w:sz w:val="28"/>
          <w:szCs w:val="28"/>
        </w:rPr>
        <w:t xml:space="preserve"> Для определения положения точки в пло</w:t>
      </w:r>
      <w:r w:rsidRPr="00BB266E">
        <w:rPr>
          <w:rFonts w:ascii="Times New Roman" w:hAnsi="Times New Roman" w:cs="Times New Roman"/>
          <w:sz w:val="28"/>
          <w:szCs w:val="28"/>
        </w:rPr>
        <w:softHyphen/>
        <w:t>скости пол</w:t>
      </w:r>
      <w:r w:rsidRPr="00BB266E">
        <w:rPr>
          <w:rFonts w:ascii="Times New Roman" w:hAnsi="Times New Roman" w:cs="Times New Roman"/>
          <w:sz w:val="28"/>
          <w:szCs w:val="28"/>
        </w:rPr>
        <w:t>ь</w:t>
      </w:r>
      <w:r w:rsidRPr="00BB266E">
        <w:rPr>
          <w:rFonts w:ascii="Times New Roman" w:hAnsi="Times New Roman" w:cs="Times New Roman"/>
          <w:sz w:val="28"/>
          <w:szCs w:val="28"/>
        </w:rPr>
        <w:t>зуются системой двух пересекающихся осей, расстояния от которых и определ</w:t>
      </w:r>
      <w:r w:rsidRPr="00BB266E">
        <w:rPr>
          <w:rFonts w:ascii="Times New Roman" w:hAnsi="Times New Roman" w:cs="Times New Roman"/>
          <w:sz w:val="28"/>
          <w:szCs w:val="28"/>
        </w:rPr>
        <w:t>я</w:t>
      </w:r>
      <w:r w:rsidRPr="00BB266E">
        <w:rPr>
          <w:rFonts w:ascii="Times New Roman" w:hAnsi="Times New Roman" w:cs="Times New Roman"/>
          <w:sz w:val="28"/>
          <w:szCs w:val="28"/>
        </w:rPr>
        <w:t>ют точку.</w:t>
      </w:r>
    </w:p>
    <w:p w:rsidR="0086438B" w:rsidRDefault="0086438B" w:rsidP="0086438B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66E">
        <w:rPr>
          <w:rFonts w:ascii="Times New Roman" w:hAnsi="Times New Roman" w:cs="Times New Roman"/>
          <w:b/>
          <w:sz w:val="28"/>
          <w:szCs w:val="28"/>
        </w:rPr>
        <w:t>ЛИНИЯ</w:t>
      </w:r>
      <w:r w:rsidRPr="00BB266E">
        <w:rPr>
          <w:rFonts w:ascii="Times New Roman" w:hAnsi="Times New Roman" w:cs="Times New Roman"/>
          <w:sz w:val="28"/>
          <w:szCs w:val="28"/>
        </w:rPr>
        <w:t xml:space="preserve">. Всякую линию можно представить себе как траекторию движущейся </w:t>
      </w:r>
      <w:r w:rsidRPr="00BB266E">
        <w:rPr>
          <w:rFonts w:ascii="Times New Roman" w:hAnsi="Times New Roman" w:cs="Times New Roman"/>
          <w:sz w:val="28"/>
          <w:szCs w:val="28"/>
        </w:rPr>
        <w:lastRenderedPageBreak/>
        <w:t>точки.</w:t>
      </w:r>
    </w:p>
    <w:p w:rsidR="0086438B" w:rsidRDefault="0086438B" w:rsidP="0086438B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66E">
        <w:rPr>
          <w:rFonts w:ascii="Times New Roman" w:hAnsi="Times New Roman" w:cs="Times New Roman"/>
          <w:b/>
          <w:sz w:val="28"/>
          <w:szCs w:val="28"/>
        </w:rPr>
        <w:t>ЛИНИЯ ОСЕВАЯ.</w:t>
      </w:r>
      <w:r w:rsidRPr="00BB266E">
        <w:rPr>
          <w:rFonts w:ascii="Times New Roman" w:hAnsi="Times New Roman" w:cs="Times New Roman"/>
          <w:sz w:val="28"/>
          <w:szCs w:val="28"/>
        </w:rPr>
        <w:t xml:space="preserve"> Тонкая штрихпунктирная линия, изобра</w:t>
      </w:r>
      <w:r w:rsidRPr="00BB266E">
        <w:rPr>
          <w:rFonts w:ascii="Times New Roman" w:hAnsi="Times New Roman" w:cs="Times New Roman"/>
          <w:sz w:val="28"/>
          <w:szCs w:val="28"/>
        </w:rPr>
        <w:softHyphen/>
        <w:t>жающая на чертеже ось симметрии данного изображения или ось вра</w:t>
      </w:r>
      <w:r w:rsidRPr="00BB266E">
        <w:rPr>
          <w:rFonts w:ascii="Times New Roman" w:hAnsi="Times New Roman" w:cs="Times New Roman"/>
          <w:sz w:val="28"/>
          <w:szCs w:val="28"/>
        </w:rPr>
        <w:softHyphen/>
        <w:t>щения тела.</w:t>
      </w:r>
    </w:p>
    <w:p w:rsidR="0086438B" w:rsidRDefault="0086438B" w:rsidP="0086438B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66E">
        <w:rPr>
          <w:rFonts w:ascii="Times New Roman" w:hAnsi="Times New Roman" w:cs="Times New Roman"/>
          <w:b/>
          <w:sz w:val="28"/>
          <w:szCs w:val="28"/>
        </w:rPr>
        <w:t>ЛИНИИ ПОСТРОЕНИЯ</w:t>
      </w:r>
      <w:r w:rsidRPr="00BB266E">
        <w:rPr>
          <w:rFonts w:ascii="Times New Roman" w:hAnsi="Times New Roman" w:cs="Times New Roman"/>
          <w:sz w:val="28"/>
          <w:szCs w:val="28"/>
        </w:rPr>
        <w:t>. Гео</w:t>
      </w:r>
      <w:r w:rsidRPr="00BB266E">
        <w:rPr>
          <w:rFonts w:ascii="Times New Roman" w:hAnsi="Times New Roman" w:cs="Times New Roman"/>
          <w:sz w:val="28"/>
          <w:szCs w:val="28"/>
        </w:rPr>
        <w:softHyphen/>
        <w:t>метрические построения, необходи</w:t>
      </w:r>
      <w:r w:rsidRPr="00BB266E">
        <w:rPr>
          <w:rFonts w:ascii="Times New Roman" w:hAnsi="Times New Roman" w:cs="Times New Roman"/>
          <w:sz w:val="28"/>
          <w:szCs w:val="28"/>
        </w:rPr>
        <w:softHyphen/>
        <w:t>мые для выпо</w:t>
      </w:r>
      <w:r w:rsidRPr="00BB266E">
        <w:rPr>
          <w:rFonts w:ascii="Times New Roman" w:hAnsi="Times New Roman" w:cs="Times New Roman"/>
          <w:sz w:val="28"/>
          <w:szCs w:val="28"/>
        </w:rPr>
        <w:t>л</w:t>
      </w:r>
      <w:r w:rsidRPr="00BB266E">
        <w:rPr>
          <w:rFonts w:ascii="Times New Roman" w:hAnsi="Times New Roman" w:cs="Times New Roman"/>
          <w:sz w:val="28"/>
          <w:szCs w:val="28"/>
        </w:rPr>
        <w:t>нения изображения предмета, делают очень тонкими сплошными линиями, кот</w:t>
      </w:r>
      <w:r w:rsidRPr="00BB266E">
        <w:rPr>
          <w:rFonts w:ascii="Times New Roman" w:hAnsi="Times New Roman" w:cs="Times New Roman"/>
          <w:sz w:val="28"/>
          <w:szCs w:val="28"/>
        </w:rPr>
        <w:t>о</w:t>
      </w:r>
      <w:r w:rsidRPr="00BB266E">
        <w:rPr>
          <w:rFonts w:ascii="Times New Roman" w:hAnsi="Times New Roman" w:cs="Times New Roman"/>
          <w:sz w:val="28"/>
          <w:szCs w:val="28"/>
        </w:rPr>
        <w:t>рые при обводке чертежа стирают резинкой.</w:t>
      </w:r>
    </w:p>
    <w:p w:rsidR="0086438B" w:rsidRPr="00BB266E" w:rsidRDefault="0086438B" w:rsidP="0086438B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266E">
        <w:rPr>
          <w:rFonts w:ascii="Times New Roman" w:hAnsi="Times New Roman" w:cs="Times New Roman"/>
          <w:b/>
          <w:sz w:val="28"/>
          <w:szCs w:val="28"/>
        </w:rPr>
        <w:t>М</w:t>
      </w:r>
    </w:p>
    <w:p w:rsidR="0086438B" w:rsidRDefault="0086438B" w:rsidP="0086438B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66E">
        <w:rPr>
          <w:rFonts w:ascii="Times New Roman" w:hAnsi="Times New Roman" w:cs="Times New Roman"/>
          <w:b/>
          <w:sz w:val="28"/>
          <w:szCs w:val="28"/>
        </w:rPr>
        <w:t>МАШИНОСТРОИТЕЛЬНОЕ ЧЕРЧЕНИЕ.</w:t>
      </w:r>
      <w:r w:rsidRPr="00BB266E">
        <w:rPr>
          <w:rFonts w:ascii="Times New Roman" w:hAnsi="Times New Roman" w:cs="Times New Roman"/>
          <w:sz w:val="28"/>
          <w:szCs w:val="28"/>
        </w:rPr>
        <w:t xml:space="preserve"> Раздел курса черчения, в котором изучаются услов</w:t>
      </w:r>
      <w:r w:rsidRPr="00BB266E">
        <w:rPr>
          <w:rFonts w:ascii="Times New Roman" w:hAnsi="Times New Roman" w:cs="Times New Roman"/>
          <w:sz w:val="28"/>
          <w:szCs w:val="28"/>
        </w:rPr>
        <w:softHyphen/>
        <w:t>ности выполнения и оформления производственных чертежей для ма</w:t>
      </w:r>
      <w:r w:rsidRPr="00BB266E">
        <w:rPr>
          <w:rFonts w:ascii="Times New Roman" w:hAnsi="Times New Roman" w:cs="Times New Roman"/>
          <w:sz w:val="28"/>
          <w:szCs w:val="28"/>
        </w:rPr>
        <w:softHyphen/>
        <w:t>шиностроительной промышленно</w:t>
      </w:r>
      <w:r w:rsidRPr="00BB266E">
        <w:rPr>
          <w:rFonts w:ascii="Times New Roman" w:hAnsi="Times New Roman" w:cs="Times New Roman"/>
          <w:sz w:val="28"/>
          <w:szCs w:val="28"/>
        </w:rPr>
        <w:softHyphen/>
        <w:t>сти.</w:t>
      </w:r>
    </w:p>
    <w:p w:rsidR="0086438B" w:rsidRPr="00BB266E" w:rsidRDefault="0086438B" w:rsidP="0086438B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66E">
        <w:rPr>
          <w:rFonts w:ascii="Times New Roman" w:hAnsi="Times New Roman" w:cs="Times New Roman"/>
          <w:b/>
          <w:sz w:val="28"/>
          <w:szCs w:val="28"/>
        </w:rPr>
        <w:t>МЕСТНЫЙ ВИД</w:t>
      </w:r>
      <w:r w:rsidRPr="00BB266E">
        <w:rPr>
          <w:rFonts w:ascii="Times New Roman" w:hAnsi="Times New Roman" w:cs="Times New Roman"/>
          <w:sz w:val="28"/>
          <w:szCs w:val="28"/>
        </w:rPr>
        <w:t>. Изображение отдельного, ограниченного места на поверхн</w:t>
      </w:r>
      <w:r w:rsidRPr="00BB266E">
        <w:rPr>
          <w:rFonts w:ascii="Times New Roman" w:hAnsi="Times New Roman" w:cs="Times New Roman"/>
          <w:sz w:val="28"/>
          <w:szCs w:val="28"/>
        </w:rPr>
        <w:t>о</w:t>
      </w:r>
      <w:r w:rsidRPr="00BB266E">
        <w:rPr>
          <w:rFonts w:ascii="Times New Roman" w:hAnsi="Times New Roman" w:cs="Times New Roman"/>
          <w:sz w:val="28"/>
          <w:szCs w:val="28"/>
        </w:rPr>
        <w:t>сти предмета.</w:t>
      </w:r>
    </w:p>
    <w:p w:rsidR="0086438B" w:rsidRDefault="0086438B" w:rsidP="0086438B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266E">
        <w:rPr>
          <w:rFonts w:ascii="Times New Roman" w:hAnsi="Times New Roman" w:cs="Times New Roman"/>
          <w:b/>
          <w:sz w:val="28"/>
          <w:szCs w:val="28"/>
        </w:rPr>
        <w:t>МЕТОД МОНЖА.</w:t>
      </w:r>
      <w:r w:rsidRPr="00BB266E">
        <w:rPr>
          <w:rFonts w:ascii="Times New Roman" w:hAnsi="Times New Roman" w:cs="Times New Roman"/>
          <w:sz w:val="28"/>
          <w:szCs w:val="28"/>
        </w:rPr>
        <w:t xml:space="preserve"> В изобра</w:t>
      </w:r>
      <w:r w:rsidRPr="00BB266E">
        <w:rPr>
          <w:rFonts w:ascii="Times New Roman" w:hAnsi="Times New Roman" w:cs="Times New Roman"/>
          <w:sz w:val="28"/>
          <w:szCs w:val="28"/>
        </w:rPr>
        <w:softHyphen/>
        <w:t>жениях, выполненных методом Мон</w:t>
      </w:r>
      <w:r w:rsidRPr="00BB266E">
        <w:rPr>
          <w:rFonts w:ascii="Times New Roman" w:hAnsi="Times New Roman" w:cs="Times New Roman"/>
          <w:sz w:val="28"/>
          <w:szCs w:val="28"/>
        </w:rPr>
        <w:softHyphen/>
        <w:t>жа, точка пр</w:t>
      </w:r>
      <w:r w:rsidRPr="00BB266E">
        <w:rPr>
          <w:rFonts w:ascii="Times New Roman" w:hAnsi="Times New Roman" w:cs="Times New Roman"/>
          <w:sz w:val="28"/>
          <w:szCs w:val="28"/>
        </w:rPr>
        <w:t>о</w:t>
      </w:r>
      <w:r w:rsidRPr="00BB266E">
        <w:rPr>
          <w:rFonts w:ascii="Times New Roman" w:hAnsi="Times New Roman" w:cs="Times New Roman"/>
          <w:sz w:val="28"/>
          <w:szCs w:val="28"/>
        </w:rPr>
        <w:t>странства ортогональ</w:t>
      </w:r>
      <w:r w:rsidRPr="00BB266E">
        <w:rPr>
          <w:rFonts w:ascii="Times New Roman" w:hAnsi="Times New Roman" w:cs="Times New Roman"/>
          <w:sz w:val="28"/>
          <w:szCs w:val="28"/>
        </w:rPr>
        <w:softHyphen/>
        <w:t>но проектируется на две взаимно перпендикулярные плоск</w:t>
      </w:r>
      <w:r w:rsidRPr="00BB266E">
        <w:rPr>
          <w:rFonts w:ascii="Times New Roman" w:hAnsi="Times New Roman" w:cs="Times New Roman"/>
          <w:sz w:val="28"/>
          <w:szCs w:val="28"/>
        </w:rPr>
        <w:t>о</w:t>
      </w:r>
      <w:r w:rsidRPr="00BB266E">
        <w:rPr>
          <w:rFonts w:ascii="Times New Roman" w:hAnsi="Times New Roman" w:cs="Times New Roman"/>
          <w:sz w:val="28"/>
          <w:szCs w:val="28"/>
        </w:rPr>
        <w:t xml:space="preserve">сти — горизонтальную </w:t>
      </w:r>
      <w:r>
        <w:rPr>
          <w:rFonts w:ascii="Times New Roman" w:hAnsi="Times New Roman" w:cs="Times New Roman"/>
          <w:sz w:val="28"/>
          <w:szCs w:val="28"/>
        </w:rPr>
        <w:t>π</w:t>
      </w:r>
      <w:r w:rsidRPr="00BB266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B266E">
        <w:rPr>
          <w:rFonts w:ascii="Times New Roman" w:hAnsi="Times New Roman" w:cs="Times New Roman"/>
          <w:sz w:val="28"/>
          <w:szCs w:val="28"/>
        </w:rPr>
        <w:t xml:space="preserve"> и фронталь</w:t>
      </w:r>
      <w:r w:rsidRPr="00BB266E">
        <w:rPr>
          <w:rFonts w:ascii="Times New Roman" w:hAnsi="Times New Roman" w:cs="Times New Roman"/>
          <w:sz w:val="28"/>
          <w:szCs w:val="28"/>
        </w:rPr>
        <w:softHyphen/>
        <w:t xml:space="preserve">ную </w:t>
      </w:r>
      <w:r>
        <w:rPr>
          <w:rFonts w:ascii="Times New Roman" w:hAnsi="Times New Roman" w:cs="Times New Roman"/>
          <w:sz w:val="28"/>
          <w:szCs w:val="28"/>
        </w:rPr>
        <w:t>π</w:t>
      </w:r>
      <w:r w:rsidRPr="00BB26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B266E">
        <w:rPr>
          <w:rFonts w:ascii="Times New Roman" w:hAnsi="Times New Roman" w:cs="Times New Roman"/>
          <w:sz w:val="28"/>
          <w:szCs w:val="28"/>
        </w:rPr>
        <w:t>.</w:t>
      </w:r>
    </w:p>
    <w:p w:rsidR="0086438B" w:rsidRDefault="0086438B" w:rsidP="0086438B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2350">
        <w:rPr>
          <w:rFonts w:ascii="Times New Roman" w:hAnsi="Times New Roman" w:cs="Times New Roman"/>
          <w:b/>
          <w:sz w:val="28"/>
          <w:szCs w:val="28"/>
        </w:rPr>
        <w:t>МНОГОГРАННИК.</w:t>
      </w:r>
      <w:r w:rsidRPr="00D62350">
        <w:rPr>
          <w:rFonts w:ascii="Times New Roman" w:hAnsi="Times New Roman" w:cs="Times New Roman"/>
          <w:sz w:val="28"/>
          <w:szCs w:val="28"/>
        </w:rPr>
        <w:t xml:space="preserve"> Тело, огра</w:t>
      </w:r>
      <w:r w:rsidRPr="00D62350">
        <w:rPr>
          <w:rFonts w:ascii="Times New Roman" w:hAnsi="Times New Roman" w:cs="Times New Roman"/>
          <w:sz w:val="28"/>
          <w:szCs w:val="28"/>
        </w:rPr>
        <w:softHyphen/>
        <w:t>ниченное со всех сторон плоскими многоугол</w:t>
      </w:r>
      <w:r w:rsidRPr="00D62350">
        <w:rPr>
          <w:rFonts w:ascii="Times New Roman" w:hAnsi="Times New Roman" w:cs="Times New Roman"/>
          <w:sz w:val="28"/>
          <w:szCs w:val="28"/>
        </w:rPr>
        <w:t>ь</w:t>
      </w:r>
      <w:r w:rsidRPr="00D62350">
        <w:rPr>
          <w:rFonts w:ascii="Times New Roman" w:hAnsi="Times New Roman" w:cs="Times New Roman"/>
          <w:sz w:val="28"/>
          <w:szCs w:val="28"/>
        </w:rPr>
        <w:t>никами (гранями).</w:t>
      </w:r>
    </w:p>
    <w:p w:rsidR="0086438B" w:rsidRDefault="0086438B" w:rsidP="0086438B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2350">
        <w:rPr>
          <w:rFonts w:ascii="Times New Roman" w:hAnsi="Times New Roman" w:cs="Times New Roman"/>
          <w:b/>
          <w:sz w:val="28"/>
          <w:szCs w:val="28"/>
        </w:rPr>
        <w:t>МНОГОУГОЛЬНИК</w:t>
      </w:r>
      <w:r w:rsidRPr="00D62350">
        <w:rPr>
          <w:rFonts w:ascii="Times New Roman" w:hAnsi="Times New Roman" w:cs="Times New Roman"/>
          <w:sz w:val="28"/>
          <w:szCs w:val="28"/>
        </w:rPr>
        <w:t xml:space="preserve"> . Фигура, ограниченная плоской замкнутой ломаной ли</w:t>
      </w:r>
      <w:r w:rsidRPr="00D62350">
        <w:rPr>
          <w:rFonts w:ascii="Times New Roman" w:hAnsi="Times New Roman" w:cs="Times New Roman"/>
          <w:sz w:val="28"/>
          <w:szCs w:val="28"/>
        </w:rPr>
        <w:softHyphen/>
        <w:t>нией.</w:t>
      </w:r>
    </w:p>
    <w:p w:rsidR="0086438B" w:rsidRPr="00D62350" w:rsidRDefault="0086438B" w:rsidP="0086438B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2350">
        <w:rPr>
          <w:rFonts w:ascii="Times New Roman" w:hAnsi="Times New Roman" w:cs="Times New Roman"/>
          <w:b/>
          <w:sz w:val="28"/>
          <w:szCs w:val="28"/>
        </w:rPr>
        <w:t>Н</w:t>
      </w:r>
    </w:p>
    <w:p w:rsidR="0086438B" w:rsidRDefault="0086438B" w:rsidP="0086438B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2350">
        <w:rPr>
          <w:rFonts w:ascii="Times New Roman" w:hAnsi="Times New Roman" w:cs="Times New Roman"/>
          <w:b/>
          <w:sz w:val="28"/>
          <w:szCs w:val="28"/>
        </w:rPr>
        <w:t>НАНЕСЕНИЕ И ПРОСТАНОВ</w:t>
      </w:r>
      <w:r w:rsidRPr="00D62350">
        <w:rPr>
          <w:rFonts w:ascii="Times New Roman" w:hAnsi="Times New Roman" w:cs="Times New Roman"/>
          <w:b/>
          <w:sz w:val="28"/>
          <w:szCs w:val="28"/>
        </w:rPr>
        <w:softHyphen/>
        <w:t>КА РАЗМЕРОВ</w:t>
      </w:r>
      <w:r w:rsidRPr="00D62350">
        <w:rPr>
          <w:rFonts w:ascii="Times New Roman" w:hAnsi="Times New Roman" w:cs="Times New Roman"/>
          <w:sz w:val="28"/>
          <w:szCs w:val="28"/>
        </w:rPr>
        <w:t>. Операции, наи</w:t>
      </w:r>
      <w:r w:rsidRPr="00D62350">
        <w:rPr>
          <w:rFonts w:ascii="Times New Roman" w:hAnsi="Times New Roman" w:cs="Times New Roman"/>
          <w:sz w:val="28"/>
          <w:szCs w:val="28"/>
        </w:rPr>
        <w:softHyphen/>
        <w:t>более ответс</w:t>
      </w:r>
      <w:r w:rsidRPr="00D62350">
        <w:rPr>
          <w:rFonts w:ascii="Times New Roman" w:hAnsi="Times New Roman" w:cs="Times New Roman"/>
          <w:sz w:val="28"/>
          <w:szCs w:val="28"/>
        </w:rPr>
        <w:t>т</w:t>
      </w:r>
      <w:r w:rsidRPr="00D62350">
        <w:rPr>
          <w:rFonts w:ascii="Times New Roman" w:hAnsi="Times New Roman" w:cs="Times New Roman"/>
          <w:sz w:val="28"/>
          <w:szCs w:val="28"/>
        </w:rPr>
        <w:t>венные и трудоемкие при выполнении чертежа, которые расчленяют на несколько последо</w:t>
      </w:r>
      <w:r w:rsidRPr="00D62350">
        <w:rPr>
          <w:rFonts w:ascii="Times New Roman" w:hAnsi="Times New Roman" w:cs="Times New Roman"/>
          <w:sz w:val="28"/>
          <w:szCs w:val="28"/>
        </w:rPr>
        <w:softHyphen/>
        <w:t>вательных этапов: а) выбирают базы (конструкторские или техно</w:t>
      </w:r>
      <w:r w:rsidRPr="00D62350">
        <w:rPr>
          <w:rFonts w:ascii="Times New Roman" w:hAnsi="Times New Roman" w:cs="Times New Roman"/>
          <w:sz w:val="28"/>
          <w:szCs w:val="28"/>
        </w:rPr>
        <w:softHyphen/>
        <w:t>логические), от которых должны быть проставлены все необходимые размеры; б) наносят выносные и размерные линии; в) вычисляют размеры (сопряженные и свободные) и проставляют их (при съемке с натуры размеры определяются изм</w:t>
      </w:r>
      <w:r w:rsidRPr="00D62350">
        <w:rPr>
          <w:rFonts w:ascii="Times New Roman" w:hAnsi="Times New Roman" w:cs="Times New Roman"/>
          <w:sz w:val="28"/>
          <w:szCs w:val="28"/>
        </w:rPr>
        <w:t>е</w:t>
      </w:r>
      <w:r w:rsidRPr="00D62350">
        <w:rPr>
          <w:rFonts w:ascii="Times New Roman" w:hAnsi="Times New Roman" w:cs="Times New Roman"/>
          <w:sz w:val="28"/>
          <w:szCs w:val="28"/>
        </w:rPr>
        <w:t>рением); г) рассчитывают и назначают допуски и посадки; д) на</w:t>
      </w:r>
      <w:r w:rsidRPr="00D62350">
        <w:rPr>
          <w:rFonts w:ascii="Times New Roman" w:hAnsi="Times New Roman" w:cs="Times New Roman"/>
          <w:sz w:val="28"/>
          <w:szCs w:val="28"/>
        </w:rPr>
        <w:softHyphen/>
        <w:t>значают шерох</w:t>
      </w:r>
      <w:r w:rsidRPr="00D62350">
        <w:rPr>
          <w:rFonts w:ascii="Times New Roman" w:hAnsi="Times New Roman" w:cs="Times New Roman"/>
          <w:sz w:val="28"/>
          <w:szCs w:val="28"/>
        </w:rPr>
        <w:t>о</w:t>
      </w:r>
      <w:r w:rsidRPr="00D62350">
        <w:rPr>
          <w:rFonts w:ascii="Times New Roman" w:hAnsi="Times New Roman" w:cs="Times New Roman"/>
          <w:sz w:val="28"/>
          <w:szCs w:val="28"/>
        </w:rPr>
        <w:t>ватость поверхно</w:t>
      </w:r>
      <w:r w:rsidRPr="00D62350">
        <w:rPr>
          <w:rFonts w:ascii="Times New Roman" w:hAnsi="Times New Roman" w:cs="Times New Roman"/>
          <w:sz w:val="28"/>
          <w:szCs w:val="28"/>
        </w:rPr>
        <w:softHyphen/>
        <w:t>стей.</w:t>
      </w:r>
    </w:p>
    <w:p w:rsidR="0086438B" w:rsidRDefault="0086438B" w:rsidP="0086438B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2350">
        <w:rPr>
          <w:rFonts w:ascii="Times New Roman" w:hAnsi="Times New Roman" w:cs="Times New Roman"/>
          <w:b/>
          <w:sz w:val="28"/>
          <w:szCs w:val="28"/>
        </w:rPr>
        <w:t>НАЧАЛО КООРДИНАТ</w:t>
      </w:r>
      <w:r w:rsidRPr="00D62350">
        <w:rPr>
          <w:rFonts w:ascii="Times New Roman" w:hAnsi="Times New Roman" w:cs="Times New Roman"/>
          <w:sz w:val="28"/>
          <w:szCs w:val="28"/>
        </w:rPr>
        <w:t>. Точка пересечения осей прямо</w:t>
      </w:r>
      <w:r w:rsidRPr="00D62350">
        <w:rPr>
          <w:rFonts w:ascii="Times New Roman" w:hAnsi="Times New Roman" w:cs="Times New Roman"/>
          <w:sz w:val="28"/>
          <w:szCs w:val="28"/>
        </w:rPr>
        <w:softHyphen/>
        <w:t>угольных координат.</w:t>
      </w:r>
    </w:p>
    <w:p w:rsidR="0086438B" w:rsidRPr="00D62350" w:rsidRDefault="0086438B" w:rsidP="0086438B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2350">
        <w:rPr>
          <w:rFonts w:ascii="Times New Roman" w:hAnsi="Times New Roman" w:cs="Times New Roman"/>
          <w:b/>
          <w:sz w:val="28"/>
          <w:szCs w:val="28"/>
        </w:rPr>
        <w:t>О</w:t>
      </w:r>
    </w:p>
    <w:p w:rsidR="0086438B" w:rsidRDefault="0086438B" w:rsidP="0086438B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2350">
        <w:rPr>
          <w:rFonts w:ascii="Times New Roman" w:hAnsi="Times New Roman" w:cs="Times New Roman"/>
          <w:b/>
          <w:sz w:val="28"/>
          <w:szCs w:val="28"/>
        </w:rPr>
        <w:lastRenderedPageBreak/>
        <w:t>ОБРАЗУЮЩАЯ</w:t>
      </w:r>
      <w:r w:rsidRPr="00D62350">
        <w:rPr>
          <w:rFonts w:ascii="Times New Roman" w:hAnsi="Times New Roman" w:cs="Times New Roman"/>
          <w:sz w:val="28"/>
          <w:szCs w:val="28"/>
        </w:rPr>
        <w:t>. Линия, кото</w:t>
      </w:r>
      <w:r w:rsidRPr="00D62350">
        <w:rPr>
          <w:rFonts w:ascii="Times New Roman" w:hAnsi="Times New Roman" w:cs="Times New Roman"/>
          <w:sz w:val="28"/>
          <w:szCs w:val="28"/>
        </w:rPr>
        <w:softHyphen/>
        <w:t>рая при своем движении образует какую-либо п</w:t>
      </w:r>
      <w:r w:rsidRPr="00D62350">
        <w:rPr>
          <w:rFonts w:ascii="Times New Roman" w:hAnsi="Times New Roman" w:cs="Times New Roman"/>
          <w:sz w:val="28"/>
          <w:szCs w:val="28"/>
        </w:rPr>
        <w:t>о</w:t>
      </w:r>
      <w:r w:rsidRPr="00D62350">
        <w:rPr>
          <w:rFonts w:ascii="Times New Roman" w:hAnsi="Times New Roman" w:cs="Times New Roman"/>
          <w:sz w:val="28"/>
          <w:szCs w:val="28"/>
        </w:rPr>
        <w:t>верхность.</w:t>
      </w:r>
    </w:p>
    <w:p w:rsidR="0086438B" w:rsidRDefault="0086438B" w:rsidP="0086438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350">
        <w:rPr>
          <w:rFonts w:ascii="Times New Roman" w:hAnsi="Times New Roman" w:cs="Times New Roman"/>
          <w:b/>
          <w:sz w:val="28"/>
          <w:szCs w:val="28"/>
        </w:rPr>
        <w:t>ОРТОГОНАЛЬНАЯ ПРОЕК</w:t>
      </w:r>
      <w:r w:rsidRPr="00D62350">
        <w:rPr>
          <w:rFonts w:ascii="Times New Roman" w:hAnsi="Times New Roman" w:cs="Times New Roman"/>
          <w:b/>
          <w:sz w:val="28"/>
          <w:szCs w:val="28"/>
        </w:rPr>
        <w:softHyphen/>
        <w:t>ЦИЯ</w:t>
      </w:r>
      <w:r w:rsidRPr="00D62350">
        <w:rPr>
          <w:rFonts w:ascii="Times New Roman" w:hAnsi="Times New Roman" w:cs="Times New Roman"/>
          <w:sz w:val="28"/>
          <w:szCs w:val="28"/>
        </w:rPr>
        <w:t>. Параллельная проекция пред</w:t>
      </w:r>
      <w:r w:rsidRPr="00D62350">
        <w:rPr>
          <w:rFonts w:ascii="Times New Roman" w:hAnsi="Times New Roman" w:cs="Times New Roman"/>
          <w:sz w:val="28"/>
          <w:szCs w:val="28"/>
        </w:rPr>
        <w:softHyphen/>
        <w:t>мета на пло</w:t>
      </w:r>
      <w:r w:rsidRPr="00D62350">
        <w:rPr>
          <w:rFonts w:ascii="Times New Roman" w:hAnsi="Times New Roman" w:cs="Times New Roman"/>
          <w:sz w:val="28"/>
          <w:szCs w:val="28"/>
        </w:rPr>
        <w:t>с</w:t>
      </w:r>
      <w:r w:rsidRPr="00D62350">
        <w:rPr>
          <w:rFonts w:ascii="Times New Roman" w:hAnsi="Times New Roman" w:cs="Times New Roman"/>
          <w:sz w:val="28"/>
          <w:szCs w:val="28"/>
        </w:rPr>
        <w:t>кость, полученная при помощи проектирующих лучей, перпендикулярных к пло</w:t>
      </w:r>
      <w:r w:rsidRPr="00D62350">
        <w:rPr>
          <w:rFonts w:ascii="Times New Roman" w:hAnsi="Times New Roman" w:cs="Times New Roman"/>
          <w:sz w:val="28"/>
          <w:szCs w:val="28"/>
        </w:rPr>
        <w:t>с</w:t>
      </w:r>
      <w:r w:rsidRPr="00D62350">
        <w:rPr>
          <w:rFonts w:ascii="Times New Roman" w:hAnsi="Times New Roman" w:cs="Times New Roman"/>
          <w:sz w:val="28"/>
          <w:szCs w:val="28"/>
        </w:rPr>
        <w:t>кости про</w:t>
      </w:r>
      <w:r w:rsidRPr="00D62350">
        <w:rPr>
          <w:rFonts w:ascii="Times New Roman" w:hAnsi="Times New Roman" w:cs="Times New Roman"/>
          <w:sz w:val="28"/>
          <w:szCs w:val="28"/>
        </w:rPr>
        <w:softHyphen/>
        <w:t>екций.</w:t>
      </w:r>
    </w:p>
    <w:p w:rsidR="0086438B" w:rsidRDefault="0086438B" w:rsidP="0086438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350">
        <w:rPr>
          <w:rFonts w:ascii="Times New Roman" w:hAnsi="Times New Roman" w:cs="Times New Roman"/>
          <w:b/>
          <w:sz w:val="28"/>
          <w:szCs w:val="28"/>
        </w:rPr>
        <w:t>ОСНОВНАЯ НАДПИСЬ.</w:t>
      </w:r>
      <w:r w:rsidRPr="00D62350">
        <w:rPr>
          <w:rFonts w:ascii="Times New Roman" w:hAnsi="Times New Roman" w:cs="Times New Roman"/>
          <w:sz w:val="28"/>
          <w:szCs w:val="28"/>
        </w:rPr>
        <w:t xml:space="preserve"> Фор</w:t>
      </w:r>
      <w:r w:rsidRPr="00D62350">
        <w:rPr>
          <w:rFonts w:ascii="Times New Roman" w:hAnsi="Times New Roman" w:cs="Times New Roman"/>
          <w:sz w:val="28"/>
          <w:szCs w:val="28"/>
        </w:rPr>
        <w:softHyphen/>
        <w:t>ма, размеры и содержание основной надписи для чертежей и других технических документов стандарти</w:t>
      </w:r>
      <w:r w:rsidRPr="00D62350">
        <w:rPr>
          <w:rFonts w:ascii="Times New Roman" w:hAnsi="Times New Roman" w:cs="Times New Roman"/>
          <w:sz w:val="28"/>
          <w:szCs w:val="28"/>
        </w:rPr>
        <w:softHyphen/>
        <w:t>зованы (ГОСТ 2.104—68).</w:t>
      </w:r>
    </w:p>
    <w:p w:rsidR="0086438B" w:rsidRPr="00D62350" w:rsidRDefault="0086438B" w:rsidP="0086438B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2350">
        <w:rPr>
          <w:rFonts w:ascii="Times New Roman" w:hAnsi="Times New Roman" w:cs="Times New Roman"/>
          <w:b/>
          <w:sz w:val="28"/>
          <w:szCs w:val="28"/>
        </w:rPr>
        <w:t>П</w:t>
      </w:r>
    </w:p>
    <w:p w:rsidR="0086438B" w:rsidRDefault="0086438B" w:rsidP="0086438B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2350">
        <w:rPr>
          <w:rFonts w:ascii="Times New Roman" w:hAnsi="Times New Roman" w:cs="Times New Roman"/>
          <w:b/>
          <w:sz w:val="28"/>
          <w:szCs w:val="28"/>
        </w:rPr>
        <w:t>ПЕРПЕНДИКУЛЯР</w:t>
      </w:r>
      <w:r w:rsidRPr="00D62350">
        <w:rPr>
          <w:rFonts w:ascii="Times New Roman" w:hAnsi="Times New Roman" w:cs="Times New Roman"/>
          <w:sz w:val="28"/>
          <w:szCs w:val="28"/>
        </w:rPr>
        <w:t>. Прямая линия, образующая прямой угол с другой прямой или с плоскостью.</w:t>
      </w:r>
    </w:p>
    <w:p w:rsidR="0086438B" w:rsidRDefault="0086438B" w:rsidP="0086438B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2350">
        <w:rPr>
          <w:rFonts w:ascii="Times New Roman" w:hAnsi="Times New Roman" w:cs="Times New Roman"/>
          <w:b/>
          <w:sz w:val="28"/>
          <w:szCs w:val="28"/>
        </w:rPr>
        <w:t>ПЛОСКОСТЬ ПРОЕКЦИЙ.</w:t>
      </w:r>
      <w:r w:rsidRPr="00D62350">
        <w:rPr>
          <w:rFonts w:ascii="Times New Roman" w:hAnsi="Times New Roman" w:cs="Times New Roman"/>
          <w:sz w:val="28"/>
          <w:szCs w:val="28"/>
        </w:rPr>
        <w:t xml:space="preserve"> Плоскость, на которой получают изображение ор</w:t>
      </w:r>
      <w:r w:rsidRPr="00D62350">
        <w:rPr>
          <w:rFonts w:ascii="Times New Roman" w:hAnsi="Times New Roman" w:cs="Times New Roman"/>
          <w:sz w:val="28"/>
          <w:szCs w:val="28"/>
        </w:rPr>
        <w:t>и</w:t>
      </w:r>
      <w:r w:rsidRPr="00D62350">
        <w:rPr>
          <w:rFonts w:ascii="Times New Roman" w:hAnsi="Times New Roman" w:cs="Times New Roman"/>
          <w:sz w:val="28"/>
          <w:szCs w:val="28"/>
        </w:rPr>
        <w:t>гинала при проек</w:t>
      </w:r>
      <w:r w:rsidRPr="00D62350">
        <w:rPr>
          <w:rFonts w:ascii="Times New Roman" w:hAnsi="Times New Roman" w:cs="Times New Roman"/>
          <w:sz w:val="28"/>
          <w:szCs w:val="28"/>
        </w:rPr>
        <w:softHyphen/>
        <w:t>тировании.</w:t>
      </w:r>
    </w:p>
    <w:p w:rsidR="0086438B" w:rsidRDefault="0086438B" w:rsidP="0086438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350">
        <w:rPr>
          <w:rFonts w:ascii="Times New Roman" w:hAnsi="Times New Roman" w:cs="Times New Roman"/>
          <w:b/>
          <w:sz w:val="28"/>
          <w:szCs w:val="28"/>
        </w:rPr>
        <w:t>ПРИЗМА</w:t>
      </w:r>
      <w:r w:rsidRPr="00D62350">
        <w:rPr>
          <w:rFonts w:ascii="Times New Roman" w:hAnsi="Times New Roman" w:cs="Times New Roman"/>
          <w:sz w:val="28"/>
          <w:szCs w:val="28"/>
        </w:rPr>
        <w:t>. Многогранник, у кото</w:t>
      </w:r>
      <w:r w:rsidRPr="00D62350">
        <w:rPr>
          <w:rFonts w:ascii="Times New Roman" w:hAnsi="Times New Roman" w:cs="Times New Roman"/>
          <w:sz w:val="28"/>
          <w:szCs w:val="28"/>
        </w:rPr>
        <w:softHyphen/>
        <w:t>рого две грани, называемые осно</w:t>
      </w:r>
      <w:r w:rsidRPr="00D62350">
        <w:rPr>
          <w:rFonts w:ascii="Times New Roman" w:hAnsi="Times New Roman" w:cs="Times New Roman"/>
          <w:sz w:val="28"/>
          <w:szCs w:val="28"/>
        </w:rPr>
        <w:softHyphen/>
        <w:t>ваниями, ра</w:t>
      </w:r>
      <w:r w:rsidRPr="00D62350">
        <w:rPr>
          <w:rFonts w:ascii="Times New Roman" w:hAnsi="Times New Roman" w:cs="Times New Roman"/>
          <w:sz w:val="28"/>
          <w:szCs w:val="28"/>
        </w:rPr>
        <w:t>в</w:t>
      </w:r>
      <w:r w:rsidRPr="00D62350">
        <w:rPr>
          <w:rFonts w:ascii="Times New Roman" w:hAnsi="Times New Roman" w:cs="Times New Roman"/>
          <w:sz w:val="28"/>
          <w:szCs w:val="28"/>
        </w:rPr>
        <w:t>ные многоугольники с соответственно параллельными сторонами, а остальные грани, на</w:t>
      </w:r>
      <w:r w:rsidRPr="00D62350">
        <w:rPr>
          <w:rFonts w:ascii="Times New Roman" w:hAnsi="Times New Roman" w:cs="Times New Roman"/>
          <w:sz w:val="28"/>
          <w:szCs w:val="28"/>
        </w:rPr>
        <w:softHyphen/>
        <w:t>зываемые боковыми, являются пря</w:t>
      </w:r>
      <w:r w:rsidRPr="00D62350">
        <w:rPr>
          <w:rFonts w:ascii="Times New Roman" w:hAnsi="Times New Roman" w:cs="Times New Roman"/>
          <w:sz w:val="28"/>
          <w:szCs w:val="28"/>
        </w:rPr>
        <w:softHyphen/>
        <w:t>моугольниками, квадратами или па</w:t>
      </w:r>
      <w:r w:rsidRPr="00D62350">
        <w:rPr>
          <w:rFonts w:ascii="Times New Roman" w:hAnsi="Times New Roman" w:cs="Times New Roman"/>
          <w:sz w:val="28"/>
          <w:szCs w:val="28"/>
        </w:rPr>
        <w:softHyphen/>
        <w:t>раллелограммами.</w:t>
      </w:r>
    </w:p>
    <w:p w:rsidR="0086438B" w:rsidRDefault="0086438B" w:rsidP="0086438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350">
        <w:rPr>
          <w:rFonts w:ascii="Times New Roman" w:hAnsi="Times New Roman" w:cs="Times New Roman"/>
          <w:b/>
          <w:sz w:val="28"/>
          <w:szCs w:val="28"/>
        </w:rPr>
        <w:t>ПРЯМАЯ ОБЩЕГО ПОЛОЖЕ</w:t>
      </w:r>
      <w:r w:rsidRPr="00D62350">
        <w:rPr>
          <w:rFonts w:ascii="Times New Roman" w:hAnsi="Times New Roman" w:cs="Times New Roman"/>
          <w:b/>
          <w:sz w:val="28"/>
          <w:szCs w:val="28"/>
        </w:rPr>
        <w:softHyphen/>
        <w:t xml:space="preserve">НИЯ. </w:t>
      </w:r>
      <w:r w:rsidRPr="00D62350">
        <w:rPr>
          <w:rFonts w:ascii="Times New Roman" w:hAnsi="Times New Roman" w:cs="Times New Roman"/>
          <w:sz w:val="28"/>
          <w:szCs w:val="28"/>
        </w:rPr>
        <w:t>Прямая, расположенная наклонно ко всем плоскостям прое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38B" w:rsidRDefault="0086438B" w:rsidP="0086438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350">
        <w:rPr>
          <w:rFonts w:ascii="Times New Roman" w:hAnsi="Times New Roman" w:cs="Times New Roman"/>
          <w:b/>
          <w:sz w:val="28"/>
          <w:szCs w:val="28"/>
        </w:rPr>
        <w:t xml:space="preserve">ПРЯМАЯ ПРОФИЛЬНАЯ. </w:t>
      </w:r>
      <w:r w:rsidRPr="00D62350">
        <w:rPr>
          <w:rFonts w:ascii="Times New Roman" w:hAnsi="Times New Roman" w:cs="Times New Roman"/>
          <w:sz w:val="28"/>
          <w:szCs w:val="28"/>
        </w:rPr>
        <w:t>Прямая, расположенная параллель</w:t>
      </w:r>
      <w:r w:rsidRPr="00D62350">
        <w:rPr>
          <w:rFonts w:ascii="Times New Roman" w:hAnsi="Times New Roman" w:cs="Times New Roman"/>
          <w:sz w:val="28"/>
          <w:szCs w:val="28"/>
        </w:rPr>
        <w:softHyphen/>
        <w:t>но профильной плоскости.</w:t>
      </w:r>
      <w:r w:rsidRPr="00D62350">
        <w:rPr>
          <w:rFonts w:ascii="Times New Roman" w:hAnsi="Times New Roman" w:cs="Times New Roman"/>
          <w:sz w:val="28"/>
          <w:szCs w:val="28"/>
        </w:rPr>
        <w:br/>
      </w:r>
      <w:r w:rsidRPr="00D62350">
        <w:rPr>
          <w:rFonts w:ascii="Times New Roman" w:hAnsi="Times New Roman" w:cs="Times New Roman"/>
          <w:b/>
          <w:sz w:val="28"/>
          <w:szCs w:val="28"/>
        </w:rPr>
        <w:t xml:space="preserve">ПРЯМАЯ УРОВНЯ. </w:t>
      </w:r>
      <w:r w:rsidRPr="00D62350">
        <w:rPr>
          <w:rFonts w:ascii="Times New Roman" w:hAnsi="Times New Roman" w:cs="Times New Roman"/>
          <w:sz w:val="28"/>
          <w:szCs w:val="28"/>
        </w:rPr>
        <w:t>Пря</w:t>
      </w:r>
      <w:r w:rsidRPr="00D62350">
        <w:rPr>
          <w:rFonts w:ascii="Times New Roman" w:hAnsi="Times New Roman" w:cs="Times New Roman"/>
          <w:sz w:val="28"/>
          <w:szCs w:val="28"/>
        </w:rPr>
        <w:softHyphen/>
        <w:t>мая, параллельная любой плоскости проекций.</w:t>
      </w:r>
    </w:p>
    <w:p w:rsidR="0086438B" w:rsidRPr="00145EEE" w:rsidRDefault="0086438B" w:rsidP="0086438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EEE">
        <w:rPr>
          <w:rFonts w:ascii="Times New Roman" w:hAnsi="Times New Roman" w:cs="Times New Roman"/>
          <w:b/>
          <w:sz w:val="28"/>
          <w:szCs w:val="28"/>
        </w:rPr>
        <w:t>Р</w:t>
      </w:r>
    </w:p>
    <w:p w:rsidR="0086438B" w:rsidRPr="00D62350" w:rsidRDefault="0086438B" w:rsidP="0086438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EEE">
        <w:rPr>
          <w:rFonts w:ascii="Times New Roman" w:hAnsi="Times New Roman" w:cs="Times New Roman"/>
          <w:b/>
          <w:sz w:val="28"/>
          <w:szCs w:val="28"/>
        </w:rPr>
        <w:t>РАЗМЕРНОСТЬ.</w:t>
      </w:r>
      <w:r w:rsidRPr="00D62350">
        <w:rPr>
          <w:rFonts w:ascii="Times New Roman" w:hAnsi="Times New Roman" w:cs="Times New Roman"/>
          <w:sz w:val="28"/>
          <w:szCs w:val="28"/>
        </w:rPr>
        <w:t xml:space="preserve"> В геоме</w:t>
      </w:r>
      <w:r w:rsidRPr="00D62350">
        <w:rPr>
          <w:rFonts w:ascii="Times New Roman" w:hAnsi="Times New Roman" w:cs="Times New Roman"/>
          <w:sz w:val="28"/>
          <w:szCs w:val="28"/>
        </w:rPr>
        <w:softHyphen/>
        <w:t>трии число измерений геометриче</w:t>
      </w:r>
      <w:r w:rsidRPr="00D62350">
        <w:rPr>
          <w:rFonts w:ascii="Times New Roman" w:hAnsi="Times New Roman" w:cs="Times New Roman"/>
          <w:sz w:val="28"/>
          <w:szCs w:val="28"/>
        </w:rPr>
        <w:softHyphen/>
        <w:t>ской фигуры.</w:t>
      </w:r>
    </w:p>
    <w:p w:rsidR="0086438B" w:rsidRPr="00D62350" w:rsidRDefault="0086438B" w:rsidP="0086438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350">
        <w:rPr>
          <w:rFonts w:ascii="Times New Roman" w:hAnsi="Times New Roman" w:cs="Times New Roman"/>
          <w:sz w:val="28"/>
          <w:szCs w:val="28"/>
        </w:rPr>
        <w:t>РАЗРЕЗ. Условное изображе</w:t>
      </w:r>
      <w:r w:rsidRPr="00D62350">
        <w:rPr>
          <w:rFonts w:ascii="Times New Roman" w:hAnsi="Times New Roman" w:cs="Times New Roman"/>
          <w:sz w:val="28"/>
          <w:szCs w:val="28"/>
        </w:rPr>
        <w:softHyphen/>
        <w:t>ние предмета, мысленно рассечен</w:t>
      </w:r>
      <w:r w:rsidRPr="00D62350">
        <w:rPr>
          <w:rFonts w:ascii="Times New Roman" w:hAnsi="Times New Roman" w:cs="Times New Roman"/>
          <w:sz w:val="28"/>
          <w:szCs w:val="28"/>
        </w:rPr>
        <w:softHyphen/>
        <w:t>ного одной или н</w:t>
      </w:r>
      <w:r w:rsidRPr="00D62350">
        <w:rPr>
          <w:rFonts w:ascii="Times New Roman" w:hAnsi="Times New Roman" w:cs="Times New Roman"/>
          <w:sz w:val="28"/>
          <w:szCs w:val="28"/>
        </w:rPr>
        <w:t>е</w:t>
      </w:r>
      <w:r w:rsidRPr="00D62350">
        <w:rPr>
          <w:rFonts w:ascii="Times New Roman" w:hAnsi="Times New Roman" w:cs="Times New Roman"/>
          <w:sz w:val="28"/>
          <w:szCs w:val="28"/>
        </w:rPr>
        <w:t>сколькими пло</w:t>
      </w:r>
      <w:r w:rsidRPr="00D62350">
        <w:rPr>
          <w:rFonts w:ascii="Times New Roman" w:hAnsi="Times New Roman" w:cs="Times New Roman"/>
          <w:sz w:val="28"/>
          <w:szCs w:val="28"/>
        </w:rPr>
        <w:softHyphen/>
        <w:t>скостями.</w:t>
      </w:r>
    </w:p>
    <w:p w:rsidR="0086438B" w:rsidRDefault="0086438B" w:rsidP="0086438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EEE">
        <w:rPr>
          <w:rFonts w:ascii="Times New Roman" w:hAnsi="Times New Roman" w:cs="Times New Roman"/>
          <w:b/>
          <w:sz w:val="28"/>
          <w:szCs w:val="28"/>
        </w:rPr>
        <w:t>РАЗРЕЗ ЛОМАНЫЙ.</w:t>
      </w:r>
      <w:r w:rsidRPr="00D62350">
        <w:rPr>
          <w:rFonts w:ascii="Times New Roman" w:hAnsi="Times New Roman" w:cs="Times New Roman"/>
          <w:sz w:val="28"/>
          <w:szCs w:val="28"/>
        </w:rPr>
        <w:t xml:space="preserve"> Сложный разрез, выполненный на чертеже посредством двух пересекающихся плоскостей, из которых одна в боль</w:t>
      </w:r>
      <w:r w:rsidRPr="00D62350">
        <w:rPr>
          <w:rFonts w:ascii="Times New Roman" w:hAnsi="Times New Roman" w:cs="Times New Roman"/>
          <w:sz w:val="28"/>
          <w:szCs w:val="28"/>
        </w:rPr>
        <w:softHyphen/>
        <w:t>шинстве случаев пара</w:t>
      </w:r>
      <w:r w:rsidRPr="00D62350">
        <w:rPr>
          <w:rFonts w:ascii="Times New Roman" w:hAnsi="Times New Roman" w:cs="Times New Roman"/>
          <w:sz w:val="28"/>
          <w:szCs w:val="28"/>
        </w:rPr>
        <w:t>л</w:t>
      </w:r>
      <w:r w:rsidRPr="00D62350">
        <w:rPr>
          <w:rFonts w:ascii="Times New Roman" w:hAnsi="Times New Roman" w:cs="Times New Roman"/>
          <w:sz w:val="28"/>
          <w:szCs w:val="28"/>
        </w:rPr>
        <w:t>лельна пло</w:t>
      </w:r>
      <w:r w:rsidRPr="00D62350">
        <w:rPr>
          <w:rFonts w:ascii="Times New Roman" w:hAnsi="Times New Roman" w:cs="Times New Roman"/>
          <w:sz w:val="28"/>
          <w:szCs w:val="28"/>
        </w:rPr>
        <w:softHyphen/>
        <w:t>скости проекций.</w:t>
      </w:r>
    </w:p>
    <w:p w:rsidR="0086438B" w:rsidRDefault="0086438B" w:rsidP="0086438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EEE">
        <w:rPr>
          <w:rFonts w:ascii="Times New Roman" w:hAnsi="Times New Roman" w:cs="Times New Roman"/>
          <w:b/>
          <w:sz w:val="28"/>
          <w:szCs w:val="28"/>
        </w:rPr>
        <w:t>РАЗРЕЗ СТУПЕНЧАТЫЙ</w:t>
      </w:r>
      <w:r w:rsidRPr="00D62350">
        <w:rPr>
          <w:rFonts w:ascii="Times New Roman" w:hAnsi="Times New Roman" w:cs="Times New Roman"/>
          <w:sz w:val="28"/>
          <w:szCs w:val="28"/>
        </w:rPr>
        <w:t>. Сложный разрез, образованный дву</w:t>
      </w:r>
      <w:r w:rsidRPr="00D62350">
        <w:rPr>
          <w:rFonts w:ascii="Times New Roman" w:hAnsi="Times New Roman" w:cs="Times New Roman"/>
          <w:sz w:val="28"/>
          <w:szCs w:val="28"/>
        </w:rPr>
        <w:softHyphen/>
        <w:t>мя или более п</w:t>
      </w:r>
      <w:r w:rsidRPr="00D62350">
        <w:rPr>
          <w:rFonts w:ascii="Times New Roman" w:hAnsi="Times New Roman" w:cs="Times New Roman"/>
          <w:sz w:val="28"/>
          <w:szCs w:val="28"/>
        </w:rPr>
        <w:t>а</w:t>
      </w:r>
      <w:r w:rsidRPr="00D62350">
        <w:rPr>
          <w:rFonts w:ascii="Times New Roman" w:hAnsi="Times New Roman" w:cs="Times New Roman"/>
          <w:sz w:val="28"/>
          <w:szCs w:val="28"/>
        </w:rPr>
        <w:t>раллельными секу</w:t>
      </w:r>
      <w:r w:rsidRPr="00D62350">
        <w:rPr>
          <w:rFonts w:ascii="Times New Roman" w:hAnsi="Times New Roman" w:cs="Times New Roman"/>
          <w:sz w:val="28"/>
          <w:szCs w:val="28"/>
        </w:rPr>
        <w:softHyphen/>
        <w:t>щими плоскостями.</w:t>
      </w:r>
    </w:p>
    <w:p w:rsidR="0086438B" w:rsidRDefault="0086438B" w:rsidP="0086438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</w:p>
    <w:p w:rsidR="0086438B" w:rsidRDefault="0086438B" w:rsidP="0086438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EEE">
        <w:rPr>
          <w:rFonts w:ascii="Times New Roman" w:hAnsi="Times New Roman" w:cs="Times New Roman"/>
          <w:b/>
          <w:sz w:val="28"/>
          <w:szCs w:val="28"/>
        </w:rPr>
        <w:t>СКРЕЩИВАЮЩИЕСЯ ПРЯ</w:t>
      </w:r>
      <w:r w:rsidRPr="00145EEE">
        <w:rPr>
          <w:rFonts w:ascii="Times New Roman" w:hAnsi="Times New Roman" w:cs="Times New Roman"/>
          <w:b/>
          <w:sz w:val="28"/>
          <w:szCs w:val="28"/>
        </w:rPr>
        <w:softHyphen/>
        <w:t>МЫЕ.</w:t>
      </w:r>
      <w:r w:rsidRPr="00145EEE">
        <w:rPr>
          <w:rFonts w:ascii="Times New Roman" w:hAnsi="Times New Roman" w:cs="Times New Roman"/>
          <w:sz w:val="28"/>
          <w:szCs w:val="28"/>
        </w:rPr>
        <w:t xml:space="preserve"> Две прямые, которые не параллельны друг другу и не пересекаются.</w:t>
      </w:r>
    </w:p>
    <w:p w:rsidR="0086438B" w:rsidRDefault="0086438B" w:rsidP="0086438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EEE">
        <w:rPr>
          <w:rFonts w:ascii="Times New Roman" w:hAnsi="Times New Roman" w:cs="Times New Roman"/>
          <w:b/>
          <w:sz w:val="28"/>
          <w:szCs w:val="28"/>
        </w:rPr>
        <w:t>СЛЕД ПЛОСКОСТИ.</w:t>
      </w:r>
      <w:r w:rsidRPr="00145EEE">
        <w:rPr>
          <w:rFonts w:ascii="Times New Roman" w:hAnsi="Times New Roman" w:cs="Times New Roman"/>
          <w:sz w:val="28"/>
          <w:szCs w:val="28"/>
        </w:rPr>
        <w:t xml:space="preserve"> Прямая, по которой данная плоскость пере</w:t>
      </w:r>
      <w:r w:rsidRPr="00145EEE">
        <w:rPr>
          <w:rFonts w:ascii="Times New Roman" w:hAnsi="Times New Roman" w:cs="Times New Roman"/>
          <w:sz w:val="28"/>
          <w:szCs w:val="28"/>
        </w:rPr>
        <w:softHyphen/>
        <w:t>секается с плоскостью проекций.</w:t>
      </w:r>
    </w:p>
    <w:p w:rsidR="0086438B" w:rsidRDefault="0086438B" w:rsidP="0086438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EEE">
        <w:rPr>
          <w:rFonts w:ascii="Times New Roman" w:hAnsi="Times New Roman" w:cs="Times New Roman"/>
          <w:b/>
          <w:sz w:val="28"/>
          <w:szCs w:val="28"/>
        </w:rPr>
        <w:t>СОПРЯЖЕНИЕ ПОВЕРХНО</w:t>
      </w:r>
      <w:r w:rsidRPr="00145EEE">
        <w:rPr>
          <w:rFonts w:ascii="Times New Roman" w:hAnsi="Times New Roman" w:cs="Times New Roman"/>
          <w:b/>
          <w:sz w:val="28"/>
          <w:szCs w:val="28"/>
        </w:rPr>
        <w:softHyphen/>
        <w:t>СТЕЙ.</w:t>
      </w:r>
      <w:r w:rsidRPr="00145EEE">
        <w:rPr>
          <w:rFonts w:ascii="Times New Roman" w:hAnsi="Times New Roman" w:cs="Times New Roman"/>
          <w:sz w:val="28"/>
          <w:szCs w:val="28"/>
        </w:rPr>
        <w:t xml:space="preserve"> Плавный переход одной поверхности в другую.</w:t>
      </w:r>
    </w:p>
    <w:p w:rsidR="0086438B" w:rsidRDefault="0086438B" w:rsidP="0086438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EEE">
        <w:rPr>
          <w:rFonts w:ascii="Times New Roman" w:hAnsi="Times New Roman" w:cs="Times New Roman"/>
          <w:b/>
          <w:sz w:val="28"/>
          <w:szCs w:val="28"/>
        </w:rPr>
        <w:t>СПЕЦИФИКАЦИЯ.</w:t>
      </w:r>
      <w:r w:rsidRPr="00145EEE">
        <w:rPr>
          <w:rFonts w:ascii="Times New Roman" w:hAnsi="Times New Roman" w:cs="Times New Roman"/>
          <w:sz w:val="28"/>
          <w:szCs w:val="28"/>
        </w:rPr>
        <w:t xml:space="preserve"> Техниче</w:t>
      </w:r>
      <w:r w:rsidRPr="00145EEE">
        <w:rPr>
          <w:rFonts w:ascii="Times New Roman" w:hAnsi="Times New Roman" w:cs="Times New Roman"/>
          <w:sz w:val="28"/>
          <w:szCs w:val="28"/>
        </w:rPr>
        <w:softHyphen/>
        <w:t>ский документ определенного со</w:t>
      </w:r>
      <w:r w:rsidRPr="00145EEE">
        <w:rPr>
          <w:rFonts w:ascii="Times New Roman" w:hAnsi="Times New Roman" w:cs="Times New Roman"/>
          <w:sz w:val="28"/>
          <w:szCs w:val="28"/>
        </w:rPr>
        <w:softHyphen/>
        <w:t>держания, соста</w:t>
      </w:r>
      <w:r w:rsidRPr="00145EEE">
        <w:rPr>
          <w:rFonts w:ascii="Times New Roman" w:hAnsi="Times New Roman" w:cs="Times New Roman"/>
          <w:sz w:val="28"/>
          <w:szCs w:val="28"/>
        </w:rPr>
        <w:t>в</w:t>
      </w:r>
      <w:r w:rsidRPr="00145EEE">
        <w:rPr>
          <w:rFonts w:ascii="Times New Roman" w:hAnsi="Times New Roman" w:cs="Times New Roman"/>
          <w:sz w:val="28"/>
          <w:szCs w:val="28"/>
        </w:rPr>
        <w:t>ленный по особо разграфленной форме.</w:t>
      </w:r>
    </w:p>
    <w:p w:rsidR="0086438B" w:rsidRPr="00145EEE" w:rsidRDefault="0086438B" w:rsidP="0086438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EEE">
        <w:rPr>
          <w:rFonts w:ascii="Times New Roman" w:hAnsi="Times New Roman" w:cs="Times New Roman"/>
          <w:b/>
          <w:sz w:val="28"/>
          <w:szCs w:val="28"/>
        </w:rPr>
        <w:t>Т</w:t>
      </w:r>
    </w:p>
    <w:p w:rsidR="0086438B" w:rsidRDefault="0086438B" w:rsidP="0086438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EEE">
        <w:rPr>
          <w:rFonts w:ascii="Times New Roman" w:hAnsi="Times New Roman" w:cs="Times New Roman"/>
          <w:b/>
          <w:sz w:val="28"/>
          <w:szCs w:val="28"/>
        </w:rPr>
        <w:t>ТИТУЛЬНЫЙ ЛИСТ.</w:t>
      </w:r>
      <w:r w:rsidRPr="00145EEE">
        <w:rPr>
          <w:rFonts w:ascii="Times New Roman" w:hAnsi="Times New Roman" w:cs="Times New Roman"/>
          <w:sz w:val="28"/>
          <w:szCs w:val="28"/>
        </w:rPr>
        <w:t xml:space="preserve"> Заглав</w:t>
      </w:r>
      <w:r w:rsidRPr="00145EEE">
        <w:rPr>
          <w:rFonts w:ascii="Times New Roman" w:hAnsi="Times New Roman" w:cs="Times New Roman"/>
          <w:sz w:val="28"/>
          <w:szCs w:val="28"/>
        </w:rPr>
        <w:softHyphen/>
        <w:t>ный лист книги, объяснительной записки, доклада и пр.</w:t>
      </w:r>
    </w:p>
    <w:p w:rsidR="0086438B" w:rsidRDefault="0086438B" w:rsidP="0086438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12B">
        <w:rPr>
          <w:rFonts w:ascii="Times New Roman" w:hAnsi="Times New Roman" w:cs="Times New Roman"/>
          <w:b/>
          <w:sz w:val="28"/>
          <w:szCs w:val="28"/>
        </w:rPr>
        <w:t>ТОЛЩИНА ЛИНИЙ.</w:t>
      </w:r>
      <w:r w:rsidRPr="0044512B">
        <w:rPr>
          <w:rFonts w:ascii="Times New Roman" w:hAnsi="Times New Roman" w:cs="Times New Roman"/>
          <w:sz w:val="28"/>
          <w:szCs w:val="28"/>
        </w:rPr>
        <w:t xml:space="preserve"> Толщи</w:t>
      </w:r>
      <w:r w:rsidRPr="0044512B">
        <w:rPr>
          <w:rFonts w:ascii="Times New Roman" w:hAnsi="Times New Roman" w:cs="Times New Roman"/>
          <w:sz w:val="28"/>
          <w:szCs w:val="28"/>
        </w:rPr>
        <w:softHyphen/>
        <w:t>на сплошной основной линии чер</w:t>
      </w:r>
      <w:r w:rsidRPr="0044512B">
        <w:rPr>
          <w:rFonts w:ascii="Times New Roman" w:hAnsi="Times New Roman" w:cs="Times New Roman"/>
          <w:sz w:val="28"/>
          <w:szCs w:val="28"/>
        </w:rPr>
        <w:softHyphen/>
        <w:t>тежа s должна быть в пределах от 0,6 до 1,5 мм в зависимости от величины и сложности изобра</w:t>
      </w:r>
      <w:r w:rsidRPr="0044512B">
        <w:rPr>
          <w:rFonts w:ascii="Times New Roman" w:hAnsi="Times New Roman" w:cs="Times New Roman"/>
          <w:sz w:val="28"/>
          <w:szCs w:val="28"/>
        </w:rPr>
        <w:softHyphen/>
        <w:t>жения, а также от формата чертежа.</w:t>
      </w:r>
    </w:p>
    <w:p w:rsidR="0086438B" w:rsidRPr="008E34F2" w:rsidRDefault="0086438B" w:rsidP="0086438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4F2">
        <w:rPr>
          <w:rFonts w:ascii="Times New Roman" w:hAnsi="Times New Roman" w:cs="Times New Roman"/>
          <w:b/>
          <w:sz w:val="28"/>
          <w:szCs w:val="28"/>
        </w:rPr>
        <w:t>У</w:t>
      </w:r>
    </w:p>
    <w:p w:rsidR="0086438B" w:rsidRDefault="0086438B" w:rsidP="0086438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F2">
        <w:rPr>
          <w:rFonts w:ascii="Times New Roman" w:hAnsi="Times New Roman" w:cs="Times New Roman"/>
          <w:b/>
          <w:sz w:val="28"/>
          <w:szCs w:val="28"/>
        </w:rPr>
        <w:t>УКЛОН</w:t>
      </w:r>
      <w:r w:rsidRPr="008E34F2">
        <w:rPr>
          <w:rFonts w:ascii="Times New Roman" w:hAnsi="Times New Roman" w:cs="Times New Roman"/>
          <w:sz w:val="28"/>
          <w:szCs w:val="28"/>
        </w:rPr>
        <w:t>. Наклон одной пря</w:t>
      </w:r>
      <w:r w:rsidRPr="008E34F2">
        <w:rPr>
          <w:rFonts w:ascii="Times New Roman" w:hAnsi="Times New Roman" w:cs="Times New Roman"/>
          <w:sz w:val="28"/>
          <w:szCs w:val="28"/>
        </w:rPr>
        <w:softHyphen/>
        <w:t>мой линии к другой определяют уклоном, т. е. вел</w:t>
      </w:r>
      <w:r w:rsidRPr="008E34F2">
        <w:rPr>
          <w:rFonts w:ascii="Times New Roman" w:hAnsi="Times New Roman" w:cs="Times New Roman"/>
          <w:sz w:val="28"/>
          <w:szCs w:val="28"/>
        </w:rPr>
        <w:t>и</w:t>
      </w:r>
      <w:r w:rsidRPr="008E34F2">
        <w:rPr>
          <w:rFonts w:ascii="Times New Roman" w:hAnsi="Times New Roman" w:cs="Times New Roman"/>
          <w:sz w:val="28"/>
          <w:szCs w:val="28"/>
        </w:rPr>
        <w:t>чиной тангенса угла между ним.</w:t>
      </w:r>
    </w:p>
    <w:p w:rsidR="0086438B" w:rsidRDefault="0086438B" w:rsidP="0086438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F2">
        <w:rPr>
          <w:rFonts w:ascii="Times New Roman" w:hAnsi="Times New Roman" w:cs="Times New Roman"/>
          <w:b/>
          <w:sz w:val="28"/>
          <w:szCs w:val="28"/>
        </w:rPr>
        <w:t>Ф</w:t>
      </w:r>
      <w:r w:rsidRPr="008E34F2">
        <w:rPr>
          <w:rFonts w:ascii="Times New Roman" w:hAnsi="Times New Roman" w:cs="Times New Roman"/>
          <w:b/>
          <w:sz w:val="28"/>
          <w:szCs w:val="28"/>
        </w:rPr>
        <w:br/>
        <w:t>ФРОНТАЛЬНАЯ ПРОЕКЦИЯ.</w:t>
      </w:r>
      <w:r w:rsidRPr="008E34F2">
        <w:rPr>
          <w:rFonts w:ascii="Times New Roman" w:hAnsi="Times New Roman" w:cs="Times New Roman"/>
          <w:sz w:val="28"/>
          <w:szCs w:val="28"/>
        </w:rPr>
        <w:t xml:space="preserve"> Проекция на фронтальной плоско</w:t>
      </w:r>
      <w:r w:rsidRPr="008E34F2">
        <w:rPr>
          <w:rFonts w:ascii="Times New Roman" w:hAnsi="Times New Roman" w:cs="Times New Roman"/>
          <w:sz w:val="28"/>
          <w:szCs w:val="28"/>
        </w:rPr>
        <w:softHyphen/>
        <w:t>сти.</w:t>
      </w:r>
    </w:p>
    <w:p w:rsidR="0086438B" w:rsidRPr="008E34F2" w:rsidRDefault="0086438B" w:rsidP="0086438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4F2">
        <w:rPr>
          <w:rFonts w:ascii="Times New Roman" w:hAnsi="Times New Roman" w:cs="Times New Roman"/>
          <w:b/>
          <w:sz w:val="28"/>
          <w:szCs w:val="28"/>
        </w:rPr>
        <w:t>Ц</w:t>
      </w:r>
    </w:p>
    <w:p w:rsidR="0086438B" w:rsidRDefault="0086438B" w:rsidP="0086438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F2">
        <w:rPr>
          <w:rFonts w:ascii="Times New Roman" w:hAnsi="Times New Roman" w:cs="Times New Roman"/>
          <w:b/>
          <w:sz w:val="28"/>
          <w:szCs w:val="28"/>
        </w:rPr>
        <w:t>ЦИЛИНДР</w:t>
      </w:r>
      <w:r w:rsidRPr="008E34F2">
        <w:rPr>
          <w:rFonts w:ascii="Times New Roman" w:hAnsi="Times New Roman" w:cs="Times New Roman"/>
          <w:sz w:val="28"/>
          <w:szCs w:val="28"/>
        </w:rPr>
        <w:t>. Тело, ограниченное цилин</w:t>
      </w:r>
      <w:r w:rsidRPr="008E34F2">
        <w:rPr>
          <w:rFonts w:ascii="Times New Roman" w:hAnsi="Times New Roman" w:cs="Times New Roman"/>
          <w:sz w:val="28"/>
          <w:szCs w:val="28"/>
        </w:rPr>
        <w:softHyphen/>
        <w:t>дрической поверхностью и двумя секущ</w:t>
      </w:r>
      <w:r w:rsidRPr="008E34F2">
        <w:rPr>
          <w:rFonts w:ascii="Times New Roman" w:hAnsi="Times New Roman" w:cs="Times New Roman"/>
          <w:sz w:val="28"/>
          <w:szCs w:val="28"/>
        </w:rPr>
        <w:t>и</w:t>
      </w:r>
      <w:r w:rsidRPr="008E34F2">
        <w:rPr>
          <w:rFonts w:ascii="Times New Roman" w:hAnsi="Times New Roman" w:cs="Times New Roman"/>
          <w:sz w:val="28"/>
          <w:szCs w:val="28"/>
        </w:rPr>
        <w:t>ми ее плоскостями.</w:t>
      </w:r>
    </w:p>
    <w:p w:rsidR="0086438B" w:rsidRPr="008E34F2" w:rsidRDefault="0086438B" w:rsidP="0086438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4F2">
        <w:rPr>
          <w:rFonts w:ascii="Times New Roman" w:hAnsi="Times New Roman" w:cs="Times New Roman"/>
          <w:b/>
          <w:sz w:val="28"/>
          <w:szCs w:val="28"/>
        </w:rPr>
        <w:t>Э</w:t>
      </w:r>
    </w:p>
    <w:p w:rsidR="0086438B" w:rsidRPr="008E34F2" w:rsidRDefault="0086438B" w:rsidP="0086438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F2">
        <w:rPr>
          <w:rFonts w:ascii="Times New Roman" w:hAnsi="Times New Roman" w:cs="Times New Roman"/>
          <w:b/>
          <w:sz w:val="28"/>
          <w:szCs w:val="28"/>
        </w:rPr>
        <w:t>ЭПЮР</w:t>
      </w:r>
      <w:r w:rsidRPr="008E34F2">
        <w:rPr>
          <w:rFonts w:ascii="Times New Roman" w:hAnsi="Times New Roman" w:cs="Times New Roman"/>
          <w:sz w:val="28"/>
          <w:szCs w:val="28"/>
        </w:rPr>
        <w:t>. В начертательной геометрии так называется изображение предмета в двух и более проекциях, выпол</w:t>
      </w:r>
      <w:r w:rsidRPr="008E34F2">
        <w:rPr>
          <w:rFonts w:ascii="Times New Roman" w:hAnsi="Times New Roman" w:cs="Times New Roman"/>
          <w:sz w:val="28"/>
          <w:szCs w:val="28"/>
        </w:rPr>
        <w:softHyphen/>
        <w:t>ненное методом Монжа, с сохране</w:t>
      </w:r>
      <w:r w:rsidRPr="008E34F2">
        <w:rPr>
          <w:rFonts w:ascii="Times New Roman" w:hAnsi="Times New Roman" w:cs="Times New Roman"/>
          <w:sz w:val="28"/>
          <w:szCs w:val="28"/>
        </w:rPr>
        <w:softHyphen/>
        <w:t>нием проекц</w:t>
      </w:r>
      <w:r w:rsidRPr="008E34F2">
        <w:rPr>
          <w:rFonts w:ascii="Times New Roman" w:hAnsi="Times New Roman" w:cs="Times New Roman"/>
          <w:sz w:val="28"/>
          <w:szCs w:val="28"/>
        </w:rPr>
        <w:t>и</w:t>
      </w:r>
      <w:r w:rsidRPr="008E34F2">
        <w:rPr>
          <w:rFonts w:ascii="Times New Roman" w:hAnsi="Times New Roman" w:cs="Times New Roman"/>
          <w:sz w:val="28"/>
          <w:szCs w:val="28"/>
        </w:rPr>
        <w:t>онной связи между отдельными изображениями.</w:t>
      </w:r>
    </w:p>
    <w:p w:rsidR="0086438B" w:rsidRDefault="0086438B" w:rsidP="0086438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F2">
        <w:rPr>
          <w:rFonts w:ascii="Times New Roman" w:hAnsi="Times New Roman" w:cs="Times New Roman"/>
          <w:b/>
          <w:sz w:val="28"/>
          <w:szCs w:val="28"/>
        </w:rPr>
        <w:t>ЭСКИЗ</w:t>
      </w:r>
      <w:r w:rsidRPr="008E34F2">
        <w:rPr>
          <w:rFonts w:ascii="Times New Roman" w:hAnsi="Times New Roman" w:cs="Times New Roman"/>
          <w:sz w:val="28"/>
          <w:szCs w:val="28"/>
        </w:rPr>
        <w:t>. Чертеж временного характера, выполнен</w:t>
      </w:r>
      <w:r w:rsidRPr="008E34F2">
        <w:rPr>
          <w:rFonts w:ascii="Times New Roman" w:hAnsi="Times New Roman" w:cs="Times New Roman"/>
          <w:sz w:val="28"/>
          <w:szCs w:val="28"/>
        </w:rPr>
        <w:softHyphen/>
        <w:t>ный, как правило, без примен</w:t>
      </w:r>
      <w:r w:rsidRPr="008E34F2">
        <w:rPr>
          <w:rFonts w:ascii="Times New Roman" w:hAnsi="Times New Roman" w:cs="Times New Roman"/>
          <w:sz w:val="28"/>
          <w:szCs w:val="28"/>
        </w:rPr>
        <w:t>е</w:t>
      </w:r>
      <w:r w:rsidRPr="008E34F2">
        <w:rPr>
          <w:rFonts w:ascii="Times New Roman" w:hAnsi="Times New Roman" w:cs="Times New Roman"/>
          <w:sz w:val="28"/>
          <w:szCs w:val="28"/>
        </w:rPr>
        <w:t>ния чертежных инструментов на любом материале без точного соблюдения ма</w:t>
      </w:r>
      <w:r w:rsidRPr="008E34F2">
        <w:rPr>
          <w:rFonts w:ascii="Times New Roman" w:hAnsi="Times New Roman" w:cs="Times New Roman"/>
          <w:sz w:val="28"/>
          <w:szCs w:val="28"/>
        </w:rPr>
        <w:t>с</w:t>
      </w:r>
      <w:r w:rsidRPr="008E34F2">
        <w:rPr>
          <w:rFonts w:ascii="Times New Roman" w:hAnsi="Times New Roman" w:cs="Times New Roman"/>
          <w:sz w:val="28"/>
          <w:szCs w:val="28"/>
        </w:rPr>
        <w:t>штаба.</w:t>
      </w:r>
    </w:p>
    <w:p w:rsidR="0086438B" w:rsidRPr="000B71FE" w:rsidRDefault="0086438B" w:rsidP="008643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8</w:t>
      </w:r>
    </w:p>
    <w:p w:rsidR="0086438B" w:rsidRPr="000B71FE" w:rsidRDefault="0086438B" w:rsidP="00864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38B" w:rsidRPr="000B71FE" w:rsidRDefault="0086438B" w:rsidP="00864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86438B" w:rsidRPr="000B71FE" w:rsidRDefault="0086438B" w:rsidP="00864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профессионального образования</w:t>
      </w:r>
    </w:p>
    <w:p w:rsidR="0086438B" w:rsidRPr="000B71FE" w:rsidRDefault="0086438B" w:rsidP="00864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ронежский государственный архитектурно-строительный университет»</w:t>
      </w:r>
    </w:p>
    <w:p w:rsidR="0086438B" w:rsidRPr="000B71FE" w:rsidRDefault="0086438B" w:rsidP="00864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38B" w:rsidRPr="000B71FE" w:rsidRDefault="0086438B" w:rsidP="00864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38B" w:rsidRPr="000B71FE" w:rsidRDefault="0086438B" w:rsidP="00864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ОБОРУДОВАНИЯ, </w:t>
      </w:r>
    </w:p>
    <w:p w:rsidR="0086438B" w:rsidRPr="000B71FE" w:rsidRDefault="0086438B" w:rsidP="00864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ОГО ПРИ ИЗУЧЕНИИ ДИСЦИПЛИНЫ</w:t>
      </w:r>
    </w:p>
    <w:p w:rsidR="0086438B" w:rsidRPr="000B71FE" w:rsidRDefault="0086438B" w:rsidP="00864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38B" w:rsidRPr="000B71FE" w:rsidRDefault="00172480" w:rsidP="00864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ЖЕНЕРНАЯ ГРАФИКА</w:t>
      </w:r>
    </w:p>
    <w:p w:rsidR="0086438B" w:rsidRPr="000B71FE" w:rsidRDefault="0086438B" w:rsidP="00864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38B" w:rsidRPr="000B71FE" w:rsidRDefault="00172480" w:rsidP="00864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ченко Л.В.</w:t>
      </w:r>
    </w:p>
    <w:p w:rsidR="0086438B" w:rsidRPr="000B71FE" w:rsidRDefault="0086438B" w:rsidP="00864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и и графики</w:t>
      </w: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6438B" w:rsidRPr="00E658EE" w:rsidRDefault="0086438B" w:rsidP="008643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C17" w:rsidRDefault="00227C17" w:rsidP="00227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6438B">
        <w:rPr>
          <w:rFonts w:ascii="Times New Roman" w:hAnsi="Times New Roman" w:cs="Times New Roman"/>
          <w:sz w:val="28"/>
          <w:szCs w:val="28"/>
        </w:rPr>
        <w:t>А</w:t>
      </w:r>
      <w:r w:rsidR="0086438B" w:rsidRPr="00E658EE">
        <w:rPr>
          <w:rFonts w:ascii="Times New Roman" w:hAnsi="Times New Roman" w:cs="Times New Roman"/>
          <w:sz w:val="28"/>
          <w:szCs w:val="28"/>
        </w:rPr>
        <w:t xml:space="preserve">удитории, оборудованные </w:t>
      </w:r>
      <w:r w:rsidR="0086438B" w:rsidRPr="00982E4F">
        <w:rPr>
          <w:rFonts w:ascii="Times New Roman" w:eastAsia="Times New Roman" w:hAnsi="Times New Roman" w:cs="Times New Roman"/>
          <w:sz w:val="28"/>
          <w:szCs w:val="28"/>
          <w:lang w:eastAsia="zh-CN"/>
        </w:rPr>
        <w:t>чертежными столами</w:t>
      </w:r>
      <w:r w:rsidR="008643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</w:t>
      </w:r>
      <w:r w:rsidR="0086438B" w:rsidRPr="00E658EE">
        <w:rPr>
          <w:rFonts w:ascii="Times New Roman" w:hAnsi="Times New Roman" w:cs="Times New Roman"/>
          <w:sz w:val="28"/>
          <w:szCs w:val="28"/>
        </w:rPr>
        <w:t xml:space="preserve"> </w:t>
      </w:r>
      <w:r w:rsidR="0086438B" w:rsidRPr="00982E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экраном для иллюстрации лекционного материала с помощью </w:t>
      </w:r>
      <w:proofErr w:type="spellStart"/>
      <w:r w:rsidR="0086438B" w:rsidRPr="00982E4F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илюкса</w:t>
      </w:r>
      <w:proofErr w:type="spellEnd"/>
      <w:r w:rsidR="0086438B" w:rsidRPr="00982E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Лектор», плаката</w:t>
      </w:r>
      <w:r w:rsidR="0086438B">
        <w:rPr>
          <w:rFonts w:ascii="Times New Roman" w:eastAsia="Times New Roman" w:hAnsi="Times New Roman" w:cs="Times New Roman"/>
          <w:sz w:val="28"/>
          <w:szCs w:val="28"/>
          <w:lang w:eastAsia="zh-CN"/>
        </w:rPr>
        <w:t>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7C17" w:rsidRPr="00E658EE" w:rsidRDefault="00227C17" w:rsidP="00227C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658EE">
        <w:rPr>
          <w:rFonts w:ascii="Times New Roman" w:hAnsi="Times New Roman" w:cs="Times New Roman"/>
          <w:sz w:val="28"/>
          <w:szCs w:val="28"/>
        </w:rPr>
        <w:t xml:space="preserve">Два компьютерных класса, оборудованных 10 ПК </w:t>
      </w: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 w:rsidRPr="00982E4F">
        <w:rPr>
          <w:rFonts w:ascii="Times New Roman" w:eastAsia="Times New Roman" w:hAnsi="Times New Roman" w:cs="Times New Roman"/>
          <w:sz w:val="28"/>
          <w:szCs w:val="28"/>
          <w:lang w:eastAsia="zh-CN"/>
        </w:rPr>
        <w:t>с комплектом лице</w:t>
      </w:r>
      <w:r w:rsidRPr="00982E4F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Pr="00982E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ионного программного обеспече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Pr="00E658EE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Автокад 2012</w:t>
      </w:r>
      <w:r w:rsidRPr="00E658EE">
        <w:rPr>
          <w:rFonts w:ascii="Times New Roman" w:hAnsi="Times New Roman" w:cs="Times New Roman"/>
          <w:sz w:val="28"/>
          <w:szCs w:val="28"/>
        </w:rPr>
        <w:t>).</w:t>
      </w:r>
    </w:p>
    <w:p w:rsidR="00E22B5E" w:rsidRDefault="00E22B5E" w:rsidP="00AD77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B5E" w:rsidRDefault="00E22B5E" w:rsidP="008643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38B" w:rsidRPr="000B71FE" w:rsidRDefault="0086438B" w:rsidP="008643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9 </w:t>
      </w:r>
    </w:p>
    <w:p w:rsidR="0086438B" w:rsidRPr="000B71FE" w:rsidRDefault="0086438B" w:rsidP="00864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38B" w:rsidRPr="000B71FE" w:rsidRDefault="0086438B" w:rsidP="00864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86438B" w:rsidRPr="000B71FE" w:rsidRDefault="0086438B" w:rsidP="00864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профессионального образования</w:t>
      </w:r>
    </w:p>
    <w:p w:rsidR="0086438B" w:rsidRPr="000B71FE" w:rsidRDefault="0086438B" w:rsidP="00864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ронежский государственный архитектурно-строительный университет»</w:t>
      </w:r>
    </w:p>
    <w:p w:rsidR="0086438B" w:rsidRPr="000B71FE" w:rsidRDefault="0086438B" w:rsidP="00864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38B" w:rsidRPr="000B71FE" w:rsidRDefault="0086438B" w:rsidP="00864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38B" w:rsidRPr="000B71FE" w:rsidRDefault="0086438B" w:rsidP="00864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ТЕХНИЧЕСКИХ СРЕДСТВ, ПРОГРАММНОГО ОБЕСПЕЧ</w:t>
      </w:r>
      <w:r w:rsidRPr="000B7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0B7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И ЭЛЕКТРОННЫХ ОБУЧАЮЩИХ МАТЕРИАЛОВ</w:t>
      </w:r>
    </w:p>
    <w:p w:rsidR="0086438B" w:rsidRPr="000B71FE" w:rsidRDefault="0086438B" w:rsidP="00864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38B" w:rsidRPr="000B71FE" w:rsidRDefault="0086438B" w:rsidP="00864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480" w:rsidRPr="000B71FE" w:rsidRDefault="00172480" w:rsidP="00172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ЖЕНЕРНАЯ ГРАФИКА</w:t>
      </w:r>
    </w:p>
    <w:p w:rsidR="00172480" w:rsidRPr="000B71FE" w:rsidRDefault="00172480" w:rsidP="00172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480" w:rsidRPr="00172480" w:rsidRDefault="00172480" w:rsidP="00172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4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ченко Л.В.</w:t>
      </w:r>
    </w:p>
    <w:p w:rsidR="0086438B" w:rsidRPr="000B71FE" w:rsidRDefault="00172480" w:rsidP="00172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4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Информатики и графики»</w:t>
      </w:r>
    </w:p>
    <w:p w:rsidR="0086438B" w:rsidRPr="000B71FE" w:rsidRDefault="0086438B" w:rsidP="00864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38B" w:rsidRPr="00572FFE" w:rsidRDefault="0086438B" w:rsidP="008643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F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ГОСТов, стандартов, демонстрационных, справочных, и</w:t>
      </w:r>
      <w:r w:rsidRPr="00572FF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72F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ых, рекламных и др. учебно-методических пособий и материалов в электронном виде.</w:t>
      </w:r>
    </w:p>
    <w:p w:rsidR="0086438B" w:rsidRPr="00572FFE" w:rsidRDefault="0086438B" w:rsidP="008643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FF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в сети рекомендуется использовать сайты:</w:t>
      </w:r>
    </w:p>
    <w:p w:rsidR="0086438B" w:rsidRPr="00572FFE" w:rsidRDefault="00021690" w:rsidP="007F173F">
      <w:pPr>
        <w:numPr>
          <w:ilvl w:val="0"/>
          <w:numId w:val="4"/>
        </w:numPr>
        <w:spacing w:after="0" w:line="240" w:lineRule="auto"/>
        <w:ind w:left="102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2" w:history="1">
        <w:r w:rsidR="0086438B" w:rsidRPr="00572F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encycl.yandex.ru</w:t>
        </w:r>
      </w:hyperlink>
      <w:r w:rsidR="0086438B" w:rsidRPr="00572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нциклопедии и словари). </w:t>
      </w:r>
    </w:p>
    <w:p w:rsidR="0086438B" w:rsidRPr="00572FFE" w:rsidRDefault="0086438B" w:rsidP="007F173F">
      <w:pPr>
        <w:numPr>
          <w:ilvl w:val="0"/>
          <w:numId w:val="4"/>
        </w:numPr>
        <w:spacing w:after="0" w:line="240" w:lineRule="auto"/>
        <w:ind w:left="102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FF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www.t-agency.ru/geom/menu.html</w:t>
      </w:r>
      <w:r w:rsidRPr="00572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.Т. Тозик "Электронный уче</w:t>
      </w:r>
      <w:r w:rsidRPr="00572FF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72FF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 по начертательной геометрии"</w:t>
      </w:r>
    </w:p>
    <w:p w:rsidR="0086438B" w:rsidRPr="00572FFE" w:rsidRDefault="0086438B" w:rsidP="007F173F">
      <w:pPr>
        <w:numPr>
          <w:ilvl w:val="0"/>
          <w:numId w:val="4"/>
        </w:numPr>
        <w:spacing w:after="0" w:line="240" w:lineRule="auto"/>
        <w:ind w:left="102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FF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www.cad.dp.ua/stats/doc1.php</w:t>
      </w:r>
      <w:r w:rsidRPr="00572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кументация AutoCAD</w:t>
      </w:r>
    </w:p>
    <w:p w:rsidR="0086438B" w:rsidRPr="00572FFE" w:rsidRDefault="0086438B" w:rsidP="007F173F">
      <w:pPr>
        <w:numPr>
          <w:ilvl w:val="0"/>
          <w:numId w:val="4"/>
        </w:numPr>
        <w:spacing w:after="0" w:line="240" w:lineRule="auto"/>
        <w:ind w:left="102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FF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lastRenderedPageBreak/>
        <w:t>http://engineering-graphics.spb.ru/</w:t>
      </w:r>
      <w:r w:rsidRPr="00572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лектронный учебник по инженерной графике. </w:t>
      </w:r>
    </w:p>
    <w:p w:rsidR="0086438B" w:rsidRPr="00572FFE" w:rsidRDefault="0086438B" w:rsidP="008643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F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работы с электронными учебниками требуется программное сре</w:t>
      </w:r>
      <w:r w:rsidRPr="00572FF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72F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Adobe Reader для Windows.</w:t>
      </w:r>
    </w:p>
    <w:p w:rsidR="0086438B" w:rsidRPr="000B71FE" w:rsidRDefault="0086438B" w:rsidP="008643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10 </w:t>
      </w:r>
    </w:p>
    <w:p w:rsidR="0086438B" w:rsidRPr="000B71FE" w:rsidRDefault="0086438B" w:rsidP="00864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38B" w:rsidRPr="000B71FE" w:rsidRDefault="0086438B" w:rsidP="00864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86438B" w:rsidRPr="000B71FE" w:rsidRDefault="0086438B" w:rsidP="00864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профессионального образования</w:t>
      </w:r>
    </w:p>
    <w:p w:rsidR="0086438B" w:rsidRPr="000B71FE" w:rsidRDefault="0086438B" w:rsidP="00864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ронежский государственный архитектурно-строительный университет»</w:t>
      </w:r>
    </w:p>
    <w:p w:rsidR="0086438B" w:rsidRPr="000B71FE" w:rsidRDefault="0086438B" w:rsidP="00864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38B" w:rsidRPr="000B71FE" w:rsidRDefault="0086438B" w:rsidP="00864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38B" w:rsidRPr="000B71FE" w:rsidRDefault="0086438B" w:rsidP="00864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 ТЕМАТИКА КУРСОВЫХ РАБОТ (ПРОЕКТОВ)</w:t>
      </w:r>
    </w:p>
    <w:p w:rsidR="0086438B" w:rsidRPr="000B71FE" w:rsidRDefault="0086438B" w:rsidP="00864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38B" w:rsidRPr="000B71FE" w:rsidRDefault="0086438B" w:rsidP="00864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480" w:rsidRPr="000B71FE" w:rsidRDefault="00172480" w:rsidP="00172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ЖЕНЕРНАЯ ГРАФИКА</w:t>
      </w:r>
    </w:p>
    <w:p w:rsidR="0086438B" w:rsidRPr="000B71FE" w:rsidRDefault="0086438B" w:rsidP="00864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480" w:rsidRPr="000B71FE" w:rsidRDefault="00172480" w:rsidP="00172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ченко Л.В.</w:t>
      </w:r>
    </w:p>
    <w:p w:rsidR="00172480" w:rsidRPr="000B71FE" w:rsidRDefault="00172480" w:rsidP="00172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и и графики</w:t>
      </w: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6438B" w:rsidRPr="000B71FE" w:rsidRDefault="0086438B" w:rsidP="00864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38B" w:rsidRPr="00AE38F1" w:rsidRDefault="0086438B" w:rsidP="00864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8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рабочей программой</w:t>
      </w:r>
    </w:p>
    <w:p w:rsidR="0086438B" w:rsidRDefault="0086438B" w:rsidP="00864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38B" w:rsidRDefault="0086438B" w:rsidP="00864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38B" w:rsidRDefault="0086438B" w:rsidP="00864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931" w:rsidRPr="000B71FE" w:rsidRDefault="00122931" w:rsidP="001229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11 </w:t>
      </w:r>
    </w:p>
    <w:p w:rsidR="00122931" w:rsidRPr="000B71FE" w:rsidRDefault="00122931" w:rsidP="00122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931" w:rsidRPr="000B71FE" w:rsidRDefault="00122931" w:rsidP="00122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122931" w:rsidRPr="000B71FE" w:rsidRDefault="00122931" w:rsidP="00122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профессионального образования</w:t>
      </w:r>
    </w:p>
    <w:p w:rsidR="00122931" w:rsidRPr="000B71FE" w:rsidRDefault="00122931" w:rsidP="00122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ронежский государственный архитектурно-строительный университет»</w:t>
      </w:r>
    </w:p>
    <w:p w:rsidR="00122931" w:rsidRPr="000B71FE" w:rsidRDefault="00122931" w:rsidP="00122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480" w:rsidRPr="000B71FE" w:rsidRDefault="00172480" w:rsidP="00172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ЖЕНЕРНАЯ ГРАФИКА</w:t>
      </w:r>
    </w:p>
    <w:p w:rsidR="00122931" w:rsidRPr="000B71FE" w:rsidRDefault="00122931" w:rsidP="00122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931" w:rsidRPr="000B71FE" w:rsidRDefault="00172480" w:rsidP="00122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ченко </w:t>
      </w:r>
      <w:r w:rsidR="00122931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</w:p>
    <w:p w:rsidR="00122931" w:rsidRPr="000B71FE" w:rsidRDefault="00122931" w:rsidP="00122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и и графики</w:t>
      </w: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22931" w:rsidRPr="000B71FE" w:rsidRDefault="00122931" w:rsidP="00122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AD4" w:rsidRPr="000B71FE" w:rsidRDefault="004E1AD4" w:rsidP="004E1A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ДЛЯ ПОДГОТОВКИ К ЗАЧЕТУ</w:t>
      </w:r>
    </w:p>
    <w:p w:rsidR="004E1AD4" w:rsidRPr="004E1AD4" w:rsidRDefault="004E1AD4" w:rsidP="004E1AD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</w:p>
    <w:p w:rsidR="004E1AD4" w:rsidRPr="004D4F74" w:rsidRDefault="004E1AD4" w:rsidP="004E1AD4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D4F7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зъемные и неразъемные соединения.</w:t>
      </w:r>
    </w:p>
    <w:p w:rsidR="004E1AD4" w:rsidRPr="004D4F74" w:rsidRDefault="004E1AD4" w:rsidP="004E1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ть определение изделия?</w:t>
      </w:r>
    </w:p>
    <w:p w:rsidR="004E1AD4" w:rsidRPr="004D4F74" w:rsidRDefault="004E1AD4" w:rsidP="004E1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ать определение детали?</w:t>
      </w:r>
    </w:p>
    <w:p w:rsidR="004E1AD4" w:rsidRPr="004D4F74" w:rsidRDefault="004E1AD4" w:rsidP="004E1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3.  Дать определение сборочной единицы?</w:t>
      </w:r>
    </w:p>
    <w:p w:rsidR="004E1AD4" w:rsidRPr="004D4F74" w:rsidRDefault="004E1AD4" w:rsidP="004E1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ие Вы знаете разъемные соединения деталей?</w:t>
      </w:r>
    </w:p>
    <w:p w:rsidR="004E1AD4" w:rsidRPr="004D4F74" w:rsidRDefault="004E1AD4" w:rsidP="004E1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ие Вы знаете неразъемные соединения деталей?</w:t>
      </w:r>
    </w:p>
    <w:p w:rsidR="004E1AD4" w:rsidRPr="004D4F74" w:rsidRDefault="004E1AD4" w:rsidP="004E1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к осуществляется штриховка смежных деталей на сборочном чертеже?</w:t>
      </w:r>
    </w:p>
    <w:p w:rsidR="004E1AD4" w:rsidRPr="004D4F74" w:rsidRDefault="004E1AD4" w:rsidP="004E1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ак изображают на чертежах общего вида болты, гайки, шпильки, ша</w:t>
      </w: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бы?</w:t>
      </w:r>
    </w:p>
    <w:p w:rsidR="004E1AD4" w:rsidRPr="004D4F74" w:rsidRDefault="004E1AD4" w:rsidP="004E1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8. Что показывают на спецификации?</w:t>
      </w:r>
    </w:p>
    <w:p w:rsidR="004E1AD4" w:rsidRPr="004D4F74" w:rsidRDefault="004E1AD4" w:rsidP="004E1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ак обозначается трубная резьба?</w:t>
      </w:r>
    </w:p>
    <w:p w:rsidR="004E1AD4" w:rsidRPr="004D4F74" w:rsidRDefault="004E1AD4" w:rsidP="004E1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10.  В какой последовательности  выполняют эскиз детали?</w:t>
      </w:r>
    </w:p>
    <w:p w:rsidR="004E1AD4" w:rsidRPr="004E1AD4" w:rsidRDefault="004E1AD4" w:rsidP="004E1AD4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</w:p>
    <w:p w:rsidR="004E1AD4" w:rsidRPr="004D4F74" w:rsidRDefault="004E1AD4" w:rsidP="004E1AD4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D4F7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Общие чертежи зданий.</w:t>
      </w:r>
    </w:p>
    <w:p w:rsidR="004E1AD4" w:rsidRPr="004D4F74" w:rsidRDefault="004E1AD4" w:rsidP="004E1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о называют координационными осями здания и как они маркируются  на плане и разрезе?</w:t>
      </w:r>
    </w:p>
    <w:p w:rsidR="004E1AD4" w:rsidRPr="004D4F74" w:rsidRDefault="004E1AD4" w:rsidP="004E1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чем особенности обводки линий на планах, разрезах и фасадах зданий?</w:t>
      </w:r>
    </w:p>
    <w:p w:rsidR="004E1AD4" w:rsidRPr="004D4F74" w:rsidRDefault="004E1AD4" w:rsidP="004E1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называют планом здания?</w:t>
      </w:r>
    </w:p>
    <w:p w:rsidR="004E1AD4" w:rsidRPr="004D4F74" w:rsidRDefault="004E1AD4" w:rsidP="004E1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 наносят размеры на планах?</w:t>
      </w:r>
    </w:p>
    <w:p w:rsidR="004E1AD4" w:rsidRPr="004D4F74" w:rsidRDefault="004E1AD4" w:rsidP="004E1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 каким частям здания следует проводить  секущую плоскость при в</w:t>
      </w: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и чертежа разреза здания?</w:t>
      </w:r>
    </w:p>
    <w:p w:rsidR="004E1AD4" w:rsidRPr="004D4F74" w:rsidRDefault="004E1AD4" w:rsidP="004E1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кие разрезы и отметки наносят на чертежах  разрезов, фасадов здания?</w:t>
      </w:r>
    </w:p>
    <w:p w:rsidR="004E1AD4" w:rsidRPr="004E1AD4" w:rsidRDefault="004E1AD4" w:rsidP="004E1AD4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</w:p>
    <w:p w:rsidR="004E1AD4" w:rsidRPr="004D4F74" w:rsidRDefault="004E1AD4" w:rsidP="004E1AD4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D4F7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Чертежи металлических конструкций.</w:t>
      </w:r>
    </w:p>
    <w:p w:rsidR="004E1AD4" w:rsidRPr="004D4F74" w:rsidRDefault="004E1AD4" w:rsidP="004E1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еометрические схемы ферм.</w:t>
      </w:r>
    </w:p>
    <w:p w:rsidR="004E1AD4" w:rsidRPr="004D4F74" w:rsidRDefault="004E1AD4" w:rsidP="004E1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именование конструктивных элементов ферм.</w:t>
      </w:r>
    </w:p>
    <w:p w:rsidR="004E1AD4" w:rsidRPr="004D4F74" w:rsidRDefault="004E1AD4" w:rsidP="004E1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обенности расположения видов на чертежах металлических строител</w:t>
      </w: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зделий?</w:t>
      </w:r>
    </w:p>
    <w:p w:rsidR="004E1AD4" w:rsidRPr="004D4F74" w:rsidRDefault="004E1AD4" w:rsidP="004E1A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струирование узлов фермы.</w:t>
      </w:r>
    </w:p>
    <w:p w:rsidR="004E1AD4" w:rsidRPr="004D4F74" w:rsidRDefault="004E1AD4" w:rsidP="004E1A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зображение и обозначение сварных швов.</w:t>
      </w:r>
    </w:p>
    <w:p w:rsidR="004E1AD4" w:rsidRPr="004D4F74" w:rsidRDefault="004E1AD4" w:rsidP="004E1AD4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D4F7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Чертежи железобетонных конструкций.</w:t>
      </w:r>
    </w:p>
    <w:p w:rsidR="004E1AD4" w:rsidRPr="004D4F74" w:rsidRDefault="004E1AD4" w:rsidP="004E1AD4">
      <w:pPr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авила выполнения сборочных чертежей железобетонных изделий. </w:t>
      </w:r>
    </w:p>
    <w:p w:rsidR="004E1AD4" w:rsidRPr="004D4F74" w:rsidRDefault="004E1AD4" w:rsidP="004E1AD4">
      <w:pPr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вила выполнения чертежей арматурных изделий.</w:t>
      </w:r>
    </w:p>
    <w:p w:rsidR="004E1AD4" w:rsidRDefault="004E1AD4" w:rsidP="004E1A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AA5" w:rsidRPr="000B71FE" w:rsidRDefault="00317AA5" w:rsidP="00317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0B7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ы для подготовки к зачет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лабораторным работам</w:t>
      </w:r>
    </w:p>
    <w:p w:rsidR="00317AA5" w:rsidRPr="000B71FE" w:rsidRDefault="00317AA5" w:rsidP="00317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AA5" w:rsidRPr="008372B7" w:rsidRDefault="00317AA5" w:rsidP="00317AA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AUTOCAD. Рабочая среда.</w:t>
      </w:r>
    </w:p>
    <w:p w:rsidR="00317AA5" w:rsidRPr="008372B7" w:rsidRDefault="00317AA5" w:rsidP="00317AA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графики.</w:t>
      </w:r>
    </w:p>
    <w:p w:rsidR="00317AA5" w:rsidRPr="008372B7" w:rsidRDefault="00317AA5" w:rsidP="00317AA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прототип чертежа.</w:t>
      </w:r>
    </w:p>
    <w:p w:rsidR="00317AA5" w:rsidRPr="008372B7" w:rsidRDefault="00317AA5" w:rsidP="00317AA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границ чертежа.</w:t>
      </w:r>
    </w:p>
    <w:p w:rsidR="00317AA5" w:rsidRPr="008372B7" w:rsidRDefault="00317AA5" w:rsidP="00317AA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границ чертежа.</w:t>
      </w:r>
    </w:p>
    <w:p w:rsidR="00317AA5" w:rsidRPr="008372B7" w:rsidRDefault="00317AA5" w:rsidP="00317AA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геометрических объектов (привести примеры).</w:t>
      </w:r>
    </w:p>
    <w:p w:rsidR="00317AA5" w:rsidRPr="008372B7" w:rsidRDefault="00317AA5" w:rsidP="00317AA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характеризуются сложные графические объекты.</w:t>
      </w:r>
    </w:p>
    <w:p w:rsidR="00317AA5" w:rsidRPr="008372B7" w:rsidRDefault="00317AA5" w:rsidP="00317AA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командами.</w:t>
      </w:r>
    </w:p>
    <w:p w:rsidR="00317AA5" w:rsidRPr="008372B7" w:rsidRDefault="00317AA5" w:rsidP="00317AA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команд с точки зрения выполняемых функций</w:t>
      </w:r>
    </w:p>
    <w:p w:rsidR="00317AA5" w:rsidRPr="008372B7" w:rsidRDefault="00317AA5" w:rsidP="00317AA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команд с точки зрения диалога с пользователем (привести примеры).</w:t>
      </w:r>
    </w:p>
    <w:p w:rsidR="00317AA5" w:rsidRPr="008372B7" w:rsidRDefault="00317AA5" w:rsidP="00317AA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пции команды.</w:t>
      </w:r>
    </w:p>
    <w:p w:rsidR="00317AA5" w:rsidRPr="008372B7" w:rsidRDefault="00317AA5" w:rsidP="00317AA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выбора опции команды.</w:t>
      </w:r>
    </w:p>
    <w:p w:rsidR="00317AA5" w:rsidRPr="008372B7" w:rsidRDefault="00317AA5" w:rsidP="00317AA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тиля.</w:t>
      </w:r>
    </w:p>
    <w:p w:rsidR="00317AA5" w:rsidRPr="008372B7" w:rsidRDefault="00317AA5" w:rsidP="00317AA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задания команд.</w:t>
      </w:r>
    </w:p>
    <w:p w:rsidR="00317AA5" w:rsidRPr="008372B7" w:rsidRDefault="00317AA5" w:rsidP="00317AA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завершения команд.</w:t>
      </w:r>
    </w:p>
    <w:p w:rsidR="00317AA5" w:rsidRPr="008372B7" w:rsidRDefault="00317AA5" w:rsidP="00317AA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а результата предыдущей команды.</w:t>
      </w:r>
    </w:p>
    <w:p w:rsidR="00317AA5" w:rsidRPr="008372B7" w:rsidRDefault="00317AA5" w:rsidP="00317AA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а результата шага команды.</w:t>
      </w:r>
    </w:p>
    <w:p w:rsidR="00317AA5" w:rsidRPr="008372B7" w:rsidRDefault="00317AA5" w:rsidP="00317AA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 последней (и не только) команды.</w:t>
      </w:r>
    </w:p>
    <w:p w:rsidR="00317AA5" w:rsidRPr="008372B7" w:rsidRDefault="00317AA5" w:rsidP="00317AA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видами.</w:t>
      </w:r>
    </w:p>
    <w:p w:rsidR="00317AA5" w:rsidRPr="008372B7" w:rsidRDefault="00317AA5" w:rsidP="00317AA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вид.</w:t>
      </w:r>
    </w:p>
    <w:p w:rsidR="00317AA5" w:rsidRPr="008372B7" w:rsidRDefault="00317AA5" w:rsidP="00317AA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видовых экранов.</w:t>
      </w:r>
    </w:p>
    <w:p w:rsidR="00317AA5" w:rsidRPr="008372B7" w:rsidRDefault="00317AA5" w:rsidP="00317AA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идового экрана.</w:t>
      </w:r>
    </w:p>
    <w:p w:rsidR="00317AA5" w:rsidRPr="008372B7" w:rsidRDefault="00317AA5" w:rsidP="00317AA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анда работы с видами.</w:t>
      </w:r>
    </w:p>
    <w:p w:rsidR="00317AA5" w:rsidRPr="008372B7" w:rsidRDefault="00317AA5" w:rsidP="00317AA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задания точек 2-х мерных. Способы обеспечения точности.</w:t>
      </w:r>
    </w:p>
    <w:p w:rsidR="00317AA5" w:rsidRPr="008372B7" w:rsidRDefault="00317AA5" w:rsidP="00317AA5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ы для задания двухмерных точек (примеры в общем виде).</w:t>
      </w:r>
    </w:p>
    <w:p w:rsidR="00317AA5" w:rsidRPr="008372B7" w:rsidRDefault="00317AA5" w:rsidP="00317AA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сетки.</w:t>
      </w:r>
    </w:p>
    <w:p w:rsidR="00317AA5" w:rsidRPr="008372B7" w:rsidRDefault="00317AA5" w:rsidP="00317AA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шаговой привязки.</w:t>
      </w:r>
    </w:p>
    <w:p w:rsidR="00317AA5" w:rsidRPr="008372B7" w:rsidRDefault="00317AA5" w:rsidP="00317AA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аких режимах рисования можно задавать точки по направлению.</w:t>
      </w:r>
    </w:p>
    <w:p w:rsidR="00317AA5" w:rsidRPr="008372B7" w:rsidRDefault="00317AA5" w:rsidP="00317AA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аких режимах рисования можно задавать точки курсором.</w:t>
      </w:r>
    </w:p>
    <w:p w:rsidR="00317AA5" w:rsidRDefault="00317AA5" w:rsidP="00317AA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полярного отслеживании.</w:t>
      </w:r>
    </w:p>
    <w:p w:rsidR="00317AA5" w:rsidRPr="008372B7" w:rsidRDefault="00317AA5" w:rsidP="00317AA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объектного отслеживании.</w:t>
      </w:r>
    </w:p>
    <w:p w:rsidR="00317AA5" w:rsidRPr="008372B7" w:rsidRDefault="00317AA5" w:rsidP="00317AA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настройки необходимы для режима объектного отслеживания.</w:t>
      </w:r>
    </w:p>
    <w:p w:rsidR="00317AA5" w:rsidRPr="008372B7" w:rsidRDefault="00317AA5" w:rsidP="00317AA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бъектных привязок.</w:t>
      </w:r>
    </w:p>
    <w:p w:rsidR="00317AA5" w:rsidRPr="008372B7" w:rsidRDefault="00317AA5" w:rsidP="00317AA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работы с объектными привязками.</w:t>
      </w:r>
    </w:p>
    <w:p w:rsidR="00317AA5" w:rsidRPr="008372B7" w:rsidRDefault="00317AA5" w:rsidP="00317AA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ные привязки (перечень).</w:t>
      </w:r>
    </w:p>
    <w:p w:rsidR="00317AA5" w:rsidRPr="008372B7" w:rsidRDefault="00317AA5" w:rsidP="00317AA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читается угол для полярных координат.</w:t>
      </w:r>
    </w:p>
    <w:p w:rsidR="00317AA5" w:rsidRPr="008372B7" w:rsidRDefault="00317AA5" w:rsidP="00317AA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ние.</w:t>
      </w:r>
    </w:p>
    <w:p w:rsidR="00317AA5" w:rsidRPr="008372B7" w:rsidRDefault="00317AA5" w:rsidP="00317AA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выбора объектов.</w:t>
      </w:r>
    </w:p>
    <w:p w:rsidR="00317AA5" w:rsidRPr="008372B7" w:rsidRDefault="00317AA5" w:rsidP="00317AA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выбора объектов.</w:t>
      </w:r>
    </w:p>
    <w:p w:rsidR="00317AA5" w:rsidRPr="008372B7" w:rsidRDefault="00317AA5" w:rsidP="00317AA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разница при выборе объектов рамкой (окно) и секущей рамкой.</w:t>
      </w:r>
    </w:p>
    <w:p w:rsidR="00317AA5" w:rsidRPr="008372B7" w:rsidRDefault="00317AA5" w:rsidP="00317AA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работы с командами редактирования.</w:t>
      </w:r>
    </w:p>
    <w:p w:rsidR="00317AA5" w:rsidRPr="008372B7" w:rsidRDefault="00317AA5" w:rsidP="00317AA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рамки.</w:t>
      </w:r>
    </w:p>
    <w:p w:rsidR="00317AA5" w:rsidRPr="008372B7" w:rsidRDefault="00317AA5" w:rsidP="00317AA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екущей рамки.</w:t>
      </w:r>
    </w:p>
    <w:p w:rsidR="00317AA5" w:rsidRPr="008372B7" w:rsidRDefault="00317AA5" w:rsidP="00317AA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зменения свойств объектов.</w:t>
      </w:r>
    </w:p>
    <w:p w:rsidR="00317AA5" w:rsidRPr="008372B7" w:rsidRDefault="00317AA5" w:rsidP="00317AA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лучения чертежа с различными свойствами.</w:t>
      </w:r>
    </w:p>
    <w:p w:rsidR="00317AA5" w:rsidRPr="008372B7" w:rsidRDefault="00317AA5" w:rsidP="00317AA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ние с помощью "ручек” (технология).</w:t>
      </w:r>
    </w:p>
    <w:p w:rsidR="00317AA5" w:rsidRPr="008372B7" w:rsidRDefault="00317AA5" w:rsidP="00317AA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ние сложных графических объектов.</w:t>
      </w:r>
    </w:p>
    <w:p w:rsidR="00317AA5" w:rsidRPr="008372B7" w:rsidRDefault="00317AA5" w:rsidP="00317AA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и.</w:t>
      </w:r>
    </w:p>
    <w:p w:rsidR="00317AA5" w:rsidRPr="008372B7" w:rsidRDefault="00317AA5" w:rsidP="00317AA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лоя.</w:t>
      </w:r>
    </w:p>
    <w:p w:rsidR="00317AA5" w:rsidRPr="008372B7" w:rsidRDefault="00317AA5" w:rsidP="00317AA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слоев.</w:t>
      </w:r>
    </w:p>
    <w:p w:rsidR="00317AA5" w:rsidRPr="008372B7" w:rsidRDefault="00317AA5" w:rsidP="00317AA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слоев.</w:t>
      </w:r>
    </w:p>
    <w:p w:rsidR="00317AA5" w:rsidRPr="008372B7" w:rsidRDefault="00317AA5" w:rsidP="00317AA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делать слой текущим.</w:t>
      </w:r>
    </w:p>
    <w:p w:rsidR="00317AA5" w:rsidRPr="008372B7" w:rsidRDefault="00317AA5" w:rsidP="00317AA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войства геометрических объектов.</w:t>
      </w:r>
    </w:p>
    <w:p w:rsidR="00317AA5" w:rsidRPr="008372B7" w:rsidRDefault="00317AA5" w:rsidP="00317AA5">
      <w:pPr>
        <w:pStyle w:val="af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2B7">
        <w:rPr>
          <w:rFonts w:ascii="Times New Roman" w:hAnsi="Times New Roman"/>
          <w:sz w:val="28"/>
          <w:szCs w:val="28"/>
        </w:rPr>
        <w:t>Из каких частей состоит панель свойств.</w:t>
      </w:r>
    </w:p>
    <w:p w:rsidR="00317AA5" w:rsidRPr="008372B7" w:rsidRDefault="00317AA5" w:rsidP="00317AA5">
      <w:pPr>
        <w:pStyle w:val="af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2B7">
        <w:rPr>
          <w:rFonts w:ascii="Times New Roman" w:hAnsi="Times New Roman"/>
          <w:sz w:val="28"/>
          <w:szCs w:val="28"/>
        </w:rPr>
        <w:t>Как изменить принадлежность к слою.</w:t>
      </w:r>
    </w:p>
    <w:p w:rsidR="00317AA5" w:rsidRPr="008372B7" w:rsidRDefault="00317AA5" w:rsidP="00317A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00. Команды.</w:t>
      </w:r>
    </w:p>
    <w:p w:rsidR="00317AA5" w:rsidRPr="008372B7" w:rsidRDefault="00317AA5" w:rsidP="00317A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2B7">
        <w:rPr>
          <w:rFonts w:ascii="Times New Roman" w:hAnsi="Times New Roman"/>
          <w:sz w:val="28"/>
          <w:szCs w:val="28"/>
        </w:rPr>
        <w:t xml:space="preserve">      101. Для  каких команд необходимо настроить стиль.</w:t>
      </w:r>
    </w:p>
    <w:p w:rsidR="00317AA5" w:rsidRPr="008372B7" w:rsidRDefault="00317AA5" w:rsidP="00317A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2B7">
        <w:rPr>
          <w:rFonts w:ascii="Times New Roman" w:hAnsi="Times New Roman"/>
          <w:sz w:val="28"/>
          <w:szCs w:val="28"/>
        </w:rPr>
        <w:t xml:space="preserve">      102. Команды черчения  (привести примеры).</w:t>
      </w:r>
    </w:p>
    <w:p w:rsidR="00317AA5" w:rsidRPr="008372B7" w:rsidRDefault="00317AA5" w:rsidP="00317A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03. Значения опции "расположения” команды </w:t>
      </w:r>
      <w:proofErr w:type="spellStart"/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линии</w:t>
      </w:r>
      <w:proofErr w:type="spellEnd"/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7AA5" w:rsidRPr="008372B7" w:rsidRDefault="00317AA5" w:rsidP="00317A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04.Команда и опции для создания ПСК.</w:t>
      </w:r>
    </w:p>
    <w:p w:rsidR="00317AA5" w:rsidRPr="008372B7" w:rsidRDefault="00317AA5" w:rsidP="00317A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05. Команды редактирования  (привести примеры).</w:t>
      </w:r>
    </w:p>
    <w:p w:rsidR="00317AA5" w:rsidRDefault="00317AA5" w:rsidP="00317A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06. Команды удаления части геометрического объекта.</w:t>
      </w:r>
    </w:p>
    <w:p w:rsidR="00172480" w:rsidRDefault="00172480" w:rsidP="00FC2A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AA5" w:rsidRDefault="00317AA5" w:rsidP="00FC2A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AA5" w:rsidRDefault="00317AA5" w:rsidP="00FC2A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AA5" w:rsidRDefault="00317AA5" w:rsidP="00FC2A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480" w:rsidRDefault="00172480" w:rsidP="00FC2A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AA5" w:rsidRDefault="00317AA5" w:rsidP="00FC2A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A45" w:rsidRPr="000B71FE" w:rsidRDefault="00FC2A45" w:rsidP="00FC2A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 12 </w:t>
      </w:r>
    </w:p>
    <w:p w:rsidR="00FC2A45" w:rsidRPr="000B71FE" w:rsidRDefault="00FC2A45" w:rsidP="00FC2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A45" w:rsidRPr="000B71FE" w:rsidRDefault="00FC2A45" w:rsidP="00FC2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FC2A45" w:rsidRPr="000B71FE" w:rsidRDefault="00FC2A45" w:rsidP="00FC2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профессионального образования</w:t>
      </w:r>
    </w:p>
    <w:p w:rsidR="00FC2A45" w:rsidRPr="000B71FE" w:rsidRDefault="00FC2A45" w:rsidP="00FC2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ронежский государственный архитектурно-строительный университет»</w:t>
      </w:r>
    </w:p>
    <w:p w:rsidR="00FC2A45" w:rsidRPr="000B71FE" w:rsidRDefault="00FC2A45" w:rsidP="00FC2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A45" w:rsidRPr="000B71FE" w:rsidRDefault="00FC2A45" w:rsidP="00FC2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A45" w:rsidRPr="000B71FE" w:rsidRDefault="00FC2A45" w:rsidP="00FC2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A45" w:rsidRPr="000B71FE" w:rsidRDefault="00FC2A45" w:rsidP="00FC2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ТЕМ РЕФЕРАТОВ</w:t>
      </w:r>
    </w:p>
    <w:p w:rsidR="00FC2A45" w:rsidRPr="000B71FE" w:rsidRDefault="00FC2A45" w:rsidP="00FC2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A45" w:rsidRDefault="00FC2A45" w:rsidP="00FC2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A45" w:rsidRDefault="00FC2A45" w:rsidP="00FC2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8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рабочей программой</w:t>
      </w:r>
    </w:p>
    <w:p w:rsidR="001C3FA0" w:rsidRDefault="001C3FA0" w:rsidP="00FC2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749" w:rsidRDefault="00AD7749" w:rsidP="00FC2A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B5E" w:rsidRDefault="00E22B5E" w:rsidP="00FC2A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A45" w:rsidRDefault="00FC2A45" w:rsidP="00FC2A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 13 </w:t>
      </w:r>
    </w:p>
    <w:p w:rsidR="00193756" w:rsidRPr="000B71FE" w:rsidRDefault="00193756" w:rsidP="00FC2A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A45" w:rsidRPr="000B71FE" w:rsidRDefault="00FC2A45" w:rsidP="00FC2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A45" w:rsidRPr="000B71FE" w:rsidRDefault="00FC2A45" w:rsidP="00FC2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FC2A45" w:rsidRPr="000B71FE" w:rsidRDefault="00FC2A45" w:rsidP="00FC2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профессионального образования</w:t>
      </w:r>
    </w:p>
    <w:p w:rsidR="00FC2A45" w:rsidRPr="000B71FE" w:rsidRDefault="00FC2A45" w:rsidP="00FC2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ронежский государственный архитектурно-строительный университет»</w:t>
      </w:r>
    </w:p>
    <w:p w:rsidR="00FC2A45" w:rsidRPr="000B71FE" w:rsidRDefault="00FC2A45" w:rsidP="00FC2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A45" w:rsidRPr="000B71FE" w:rsidRDefault="00FC2A45" w:rsidP="00FC2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A45" w:rsidRPr="000B71FE" w:rsidRDefault="00FC2A45" w:rsidP="00FC2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A45" w:rsidRPr="000B71FE" w:rsidRDefault="00FC2A45" w:rsidP="00FC2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ДОМАШНИХ ЗАДАНИЙ</w:t>
      </w:r>
    </w:p>
    <w:p w:rsidR="00FC2A45" w:rsidRPr="000B71FE" w:rsidRDefault="00FC2A45" w:rsidP="00FC2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2A45" w:rsidRPr="000B71FE" w:rsidRDefault="00FC2A45" w:rsidP="00FC2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480" w:rsidRPr="000B71FE" w:rsidRDefault="00172480" w:rsidP="00172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ЖЕНЕРНАЯ ГРАФИКА</w:t>
      </w:r>
    </w:p>
    <w:p w:rsidR="00FC2A45" w:rsidRPr="000B71FE" w:rsidRDefault="00FC2A45" w:rsidP="00FC2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A45" w:rsidRPr="000B71FE" w:rsidRDefault="00172480" w:rsidP="00FC2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ченко Л.В.</w:t>
      </w:r>
    </w:p>
    <w:p w:rsidR="00FC2A45" w:rsidRPr="000B71FE" w:rsidRDefault="00FC2A45" w:rsidP="00FC2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и и графики</w:t>
      </w: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D3C0F" w:rsidRDefault="00CD3C0F" w:rsidP="004E1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D3C0F" w:rsidRDefault="00CD3C0F" w:rsidP="004E1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D3C0F" w:rsidRPr="004D4F74" w:rsidRDefault="00CD3C0F" w:rsidP="00CD3C0F">
      <w:pPr>
        <w:shd w:val="clear" w:color="auto" w:fill="FFFFFF"/>
        <w:spacing w:after="0" w:line="320" w:lineRule="exact"/>
        <w:ind w:right="-144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5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 № 1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D4F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иды. Построение трех видов детали по ее наглядному изображ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ию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»</w:t>
      </w:r>
      <w:r w:rsidRPr="004D4F7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.</w:t>
      </w:r>
    </w:p>
    <w:p w:rsidR="00CD3C0F" w:rsidRPr="00752C28" w:rsidRDefault="00CD3C0F" w:rsidP="00CD3C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 № 2:</w:t>
      </w:r>
      <w:r w:rsidRPr="00752C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D3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зы и сечения</w:t>
      </w:r>
      <w:r w:rsidRPr="00752C2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D3C0F" w:rsidRPr="00F41BEF" w:rsidRDefault="00CD3C0F" w:rsidP="00CD3C0F">
      <w:pPr>
        <w:widowControl w:val="0"/>
        <w:autoSpaceDE w:val="0"/>
        <w:autoSpaceDN w:val="0"/>
        <w:adjustRightInd w:val="0"/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52C2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 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41BEF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Pr="004D4F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Разъемные соединения. Расчет и </w:t>
      </w:r>
      <w:r w:rsidRPr="004D4F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чертеж соединения болтом, шпил</w:t>
      </w:r>
      <w:r w:rsidRPr="004D4F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4D4F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ой. Спецификация к сборочному чертежу</w:t>
      </w:r>
      <w:r w:rsidRPr="00F41BE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D3C0F" w:rsidRPr="00F41BEF" w:rsidRDefault="00CD3C0F" w:rsidP="00CD3C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52C2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 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5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41B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D4F7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План здания. Фасад здания.</w:t>
      </w:r>
      <w:r w:rsidRPr="004D4F7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Разрез по зданию. Конструктивный узел.</w:t>
      </w:r>
      <w:r w:rsidRPr="00F41BE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D3C0F" w:rsidRPr="00752C28" w:rsidRDefault="00CD3C0F" w:rsidP="00CD3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52C2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 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52C28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317AA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обетонные конструкции</w:t>
      </w:r>
      <w:r w:rsidRPr="00752C2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22B5E" w:rsidRDefault="00CD3C0F" w:rsidP="00CD3C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52C2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 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52C28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317A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ические ко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D4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2480" w:rsidRDefault="00172480" w:rsidP="000810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852" w:rsidRDefault="00492852" w:rsidP="000810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852" w:rsidRDefault="00492852" w:rsidP="000810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852" w:rsidRDefault="00492852" w:rsidP="000810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852" w:rsidRDefault="00492852" w:rsidP="000810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852" w:rsidRDefault="00492852" w:rsidP="000810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852" w:rsidRDefault="00492852" w:rsidP="000810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852" w:rsidRDefault="00492852" w:rsidP="000810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852" w:rsidRDefault="00492852" w:rsidP="000810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852" w:rsidRDefault="00492852" w:rsidP="000810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0A9" w:rsidRPr="000B71FE" w:rsidRDefault="000810A9" w:rsidP="000810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 14 </w:t>
      </w:r>
    </w:p>
    <w:p w:rsidR="000810A9" w:rsidRPr="000B71FE" w:rsidRDefault="000810A9" w:rsidP="00081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0A9" w:rsidRPr="000B71FE" w:rsidRDefault="000810A9" w:rsidP="00081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0810A9" w:rsidRPr="000B71FE" w:rsidRDefault="000810A9" w:rsidP="00081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профессионального образования</w:t>
      </w:r>
    </w:p>
    <w:p w:rsidR="000810A9" w:rsidRPr="000B71FE" w:rsidRDefault="000810A9" w:rsidP="00081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ронежский государственный архитектурно-строительный университет»</w:t>
      </w:r>
    </w:p>
    <w:p w:rsidR="000810A9" w:rsidRPr="000B71FE" w:rsidRDefault="000810A9" w:rsidP="00081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0A9" w:rsidRPr="000B71FE" w:rsidRDefault="000810A9" w:rsidP="00081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0A9" w:rsidRPr="000B71FE" w:rsidRDefault="000810A9" w:rsidP="00081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А ОБЕСПЕЧЕННОСТИ </w:t>
      </w:r>
    </w:p>
    <w:p w:rsidR="000810A9" w:rsidRPr="000B71FE" w:rsidRDefault="000810A9" w:rsidP="00081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Ы ЛИТЕРАТУРОЙ</w:t>
      </w:r>
    </w:p>
    <w:p w:rsidR="000810A9" w:rsidRPr="000B71FE" w:rsidRDefault="000810A9" w:rsidP="00081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0A9" w:rsidRPr="000B71FE" w:rsidRDefault="00C71218" w:rsidP="00081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ЖЕНЕРНАЯ ГРАФИКА</w:t>
      </w:r>
    </w:p>
    <w:p w:rsidR="000810A9" w:rsidRPr="000B71FE" w:rsidRDefault="000810A9" w:rsidP="00081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0A9" w:rsidRPr="000B71FE" w:rsidRDefault="00C71218" w:rsidP="00081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ченко Л.В.</w:t>
      </w:r>
    </w:p>
    <w:p w:rsidR="000810A9" w:rsidRDefault="000810A9" w:rsidP="00081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и и графики</w:t>
      </w: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75C0A" w:rsidRPr="000B71FE" w:rsidRDefault="00C75C0A" w:rsidP="00081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843"/>
        <w:gridCol w:w="1276"/>
        <w:gridCol w:w="4961"/>
        <w:gridCol w:w="992"/>
      </w:tblGrid>
      <w:tr w:rsidR="000810A9" w:rsidRPr="000B71FE" w:rsidTr="00AF0C70">
        <w:tc>
          <w:tcPr>
            <w:tcW w:w="675" w:type="dxa"/>
          </w:tcPr>
          <w:p w:rsidR="000810A9" w:rsidRPr="000B71FE" w:rsidRDefault="000810A9" w:rsidP="00AF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843" w:type="dxa"/>
          </w:tcPr>
          <w:p w:rsidR="000810A9" w:rsidRPr="000B71FE" w:rsidRDefault="000810A9" w:rsidP="00AF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, входящих в з</w:t>
            </w:r>
            <w:r w:rsidRPr="000B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B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ную о</w:t>
            </w:r>
            <w:r w:rsidRPr="000B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B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ую программу</w:t>
            </w:r>
          </w:p>
        </w:tc>
        <w:tc>
          <w:tcPr>
            <w:tcW w:w="1276" w:type="dxa"/>
          </w:tcPr>
          <w:p w:rsidR="000810A9" w:rsidRPr="000B71FE" w:rsidRDefault="000810A9" w:rsidP="00AF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обуча</w:t>
            </w:r>
            <w:r w:rsidRPr="000B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B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, изуча</w:t>
            </w:r>
            <w:r w:rsidRPr="000B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B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ди</w:t>
            </w:r>
            <w:r w:rsidRPr="000B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B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лину</w:t>
            </w:r>
          </w:p>
        </w:tc>
        <w:tc>
          <w:tcPr>
            <w:tcW w:w="4961" w:type="dxa"/>
            <w:vAlign w:val="center"/>
          </w:tcPr>
          <w:p w:rsidR="000810A9" w:rsidRPr="000B71FE" w:rsidRDefault="000810A9" w:rsidP="00AF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, название, место издания, год издания учебной литературы, вид и характеристика иных информационных ресурсов</w:t>
            </w:r>
          </w:p>
        </w:tc>
        <w:tc>
          <w:tcPr>
            <w:tcW w:w="992" w:type="dxa"/>
            <w:vAlign w:val="center"/>
          </w:tcPr>
          <w:p w:rsidR="000810A9" w:rsidRDefault="000810A9" w:rsidP="00AF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Pr="000B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B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</w:t>
            </w:r>
          </w:p>
          <w:p w:rsidR="000810A9" w:rsidRPr="000B71FE" w:rsidRDefault="000810A9" w:rsidP="00AF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е</w:t>
            </w:r>
            <w:r w:rsidRPr="000B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B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ров</w:t>
            </w:r>
          </w:p>
        </w:tc>
      </w:tr>
      <w:tr w:rsidR="000810A9" w:rsidRPr="000B71FE" w:rsidTr="00AF0C70">
        <w:tc>
          <w:tcPr>
            <w:tcW w:w="9747" w:type="dxa"/>
            <w:gridSpan w:val="5"/>
          </w:tcPr>
          <w:p w:rsidR="000810A9" w:rsidRPr="000B71FE" w:rsidRDefault="000810A9" w:rsidP="00AF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 литература</w:t>
            </w:r>
          </w:p>
        </w:tc>
      </w:tr>
      <w:tr w:rsidR="000810A9" w:rsidRPr="000B71FE" w:rsidTr="009D687C">
        <w:trPr>
          <w:trHeight w:val="3960"/>
        </w:trPr>
        <w:tc>
          <w:tcPr>
            <w:tcW w:w="675" w:type="dxa"/>
          </w:tcPr>
          <w:p w:rsidR="000810A9" w:rsidRDefault="000810A9" w:rsidP="00AF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810A9" w:rsidRDefault="000810A9" w:rsidP="00AF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0A9" w:rsidRDefault="000810A9" w:rsidP="00AF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0A9" w:rsidRDefault="000810A9" w:rsidP="00AF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91BBF" w:rsidRDefault="00591BBF" w:rsidP="00AF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BBF" w:rsidRDefault="00591BBF" w:rsidP="00AF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BBF" w:rsidRDefault="00591BBF" w:rsidP="00AF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144" w:rsidRDefault="00AD1144" w:rsidP="00AF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144" w:rsidRDefault="00AD1144" w:rsidP="00AF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BBF" w:rsidRPr="000B71FE" w:rsidRDefault="00591BBF" w:rsidP="00AF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0810A9" w:rsidRDefault="00591BBF" w:rsidP="00AF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я</w:t>
            </w:r>
          </w:p>
          <w:p w:rsidR="000810A9" w:rsidRDefault="000810A9" w:rsidP="00AF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960" w:rsidRDefault="00206960" w:rsidP="00AF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BBF" w:rsidRDefault="00591BBF" w:rsidP="00AF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е обустройство территории</w:t>
            </w:r>
          </w:p>
          <w:p w:rsidR="00591BBF" w:rsidRDefault="00591BBF" w:rsidP="00AF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144" w:rsidRDefault="00AD1144" w:rsidP="00AF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1144" w:rsidRDefault="00AD1144" w:rsidP="00AF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6960" w:rsidRPr="000B71FE" w:rsidRDefault="00206960" w:rsidP="00AF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дезия</w:t>
            </w:r>
          </w:p>
        </w:tc>
        <w:tc>
          <w:tcPr>
            <w:tcW w:w="1276" w:type="dxa"/>
          </w:tcPr>
          <w:p w:rsidR="000810A9" w:rsidRDefault="000810A9" w:rsidP="00AF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D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810A9" w:rsidRDefault="000810A9" w:rsidP="00AF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0A9" w:rsidRDefault="000810A9" w:rsidP="00AF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0A9" w:rsidRDefault="000810A9" w:rsidP="00AF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D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06960" w:rsidRDefault="00206960" w:rsidP="00AF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960" w:rsidRDefault="00206960" w:rsidP="00AF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BBF" w:rsidRDefault="00591BBF" w:rsidP="00AF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144" w:rsidRDefault="00AD1144" w:rsidP="00AF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144" w:rsidRDefault="00AD1144" w:rsidP="00AF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960" w:rsidRPr="000B71FE" w:rsidRDefault="00206960" w:rsidP="00AF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61" w:type="dxa"/>
          </w:tcPr>
          <w:p w:rsidR="000810A9" w:rsidRDefault="00105977" w:rsidP="00AF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810A9" w:rsidRPr="0057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 Н.А., Иконников Г.С., Николаев В.Л., Лаврухина Н.М. Начертательная ге</w:t>
            </w:r>
            <w:r w:rsidR="000810A9" w:rsidRPr="0057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810A9" w:rsidRPr="0057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ия. Учебник для вузов – М.: Высшая школа, 2001.</w:t>
            </w:r>
          </w:p>
          <w:p w:rsidR="000810A9" w:rsidRPr="009D687C" w:rsidRDefault="00193756" w:rsidP="00105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9D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он В.О. Курс начертательной геоме</w:t>
            </w:r>
            <w:r w:rsidRPr="009D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D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/ В.О. Гордон, М.А. Семенцов- Огие</w:t>
            </w:r>
            <w:r w:rsidRPr="009D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D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. – М.: Высшая школа, 1988. – 487 с.: ил.</w:t>
            </w:r>
          </w:p>
          <w:p w:rsidR="00AD1144" w:rsidRPr="009D687C" w:rsidRDefault="00AD1144" w:rsidP="00105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9D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ачертательная геометрия.</w:t>
            </w:r>
            <w:r w:rsidR="00757BBE" w:rsidRPr="009D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9D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. указания к решению домашних графических заданий для студентов 1-го курса специальности  ЭУН дневной формы обучения / Воронеж. гос. арх. – строит. ун-т; сост.: Ю.А. Цеханов, Л.В. Менченко, Н.Л. Золотарева, Е.В. Плат</w:t>
            </w:r>
            <w:r w:rsidRPr="009D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D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а. - Воронеж, 2009.- 31 с.</w:t>
            </w:r>
          </w:p>
        </w:tc>
        <w:tc>
          <w:tcPr>
            <w:tcW w:w="992" w:type="dxa"/>
          </w:tcPr>
          <w:p w:rsidR="000810A9" w:rsidRDefault="000810A9" w:rsidP="00AF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0810A9" w:rsidRDefault="000810A9" w:rsidP="00AF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0A9" w:rsidRDefault="000810A9" w:rsidP="00AF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144" w:rsidRDefault="00AD1144" w:rsidP="00AF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0A9" w:rsidRDefault="000810A9" w:rsidP="00AF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0810A9" w:rsidRDefault="000810A9" w:rsidP="00AF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0A9" w:rsidRDefault="000810A9" w:rsidP="00AF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0A9" w:rsidRDefault="000810A9" w:rsidP="00AF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144" w:rsidRDefault="00AD1144" w:rsidP="00AF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0A9" w:rsidRDefault="000810A9" w:rsidP="00AF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1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810A9" w:rsidRPr="000B71FE" w:rsidRDefault="000810A9" w:rsidP="00AF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0A9" w:rsidRPr="000B71FE" w:rsidTr="00AF0C70">
        <w:tc>
          <w:tcPr>
            <w:tcW w:w="9747" w:type="dxa"/>
            <w:gridSpan w:val="5"/>
          </w:tcPr>
          <w:p w:rsidR="000810A9" w:rsidRPr="000B71FE" w:rsidRDefault="000810A9" w:rsidP="00AF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литература</w:t>
            </w:r>
          </w:p>
        </w:tc>
      </w:tr>
      <w:tr w:rsidR="000810A9" w:rsidRPr="000B71FE" w:rsidTr="00AF0C70">
        <w:tc>
          <w:tcPr>
            <w:tcW w:w="675" w:type="dxa"/>
          </w:tcPr>
          <w:p w:rsidR="000810A9" w:rsidRPr="000B71FE" w:rsidRDefault="00591BBF" w:rsidP="00AF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0810A9" w:rsidRPr="000B71FE" w:rsidRDefault="00591BBF" w:rsidP="0059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дезия</w:t>
            </w:r>
          </w:p>
        </w:tc>
        <w:tc>
          <w:tcPr>
            <w:tcW w:w="1276" w:type="dxa"/>
          </w:tcPr>
          <w:p w:rsidR="000810A9" w:rsidRPr="000B71FE" w:rsidRDefault="000810A9" w:rsidP="005D0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D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</w:tcPr>
          <w:p w:rsidR="000810A9" w:rsidRPr="000B71FE" w:rsidRDefault="000810A9" w:rsidP="00AF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2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он В.О. Сборник задач по курсу наче</w:t>
            </w:r>
            <w:r w:rsidRPr="00F2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льной геометрии: Учебное пособие / Го</w:t>
            </w:r>
            <w:r w:rsidRPr="00F2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1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 В.О., Иванов Ю.Б., Солнцева Т.Е. – 7-е изд., стер. – М.: Высш. шк., 2000. – 319 с.: ил.</w:t>
            </w:r>
          </w:p>
        </w:tc>
        <w:tc>
          <w:tcPr>
            <w:tcW w:w="992" w:type="dxa"/>
          </w:tcPr>
          <w:p w:rsidR="000810A9" w:rsidRPr="000B71FE" w:rsidRDefault="000810A9" w:rsidP="00AF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810A9" w:rsidRPr="000B71FE" w:rsidTr="00AF0C70">
        <w:trPr>
          <w:trHeight w:val="1402"/>
        </w:trPr>
        <w:tc>
          <w:tcPr>
            <w:tcW w:w="675" w:type="dxa"/>
          </w:tcPr>
          <w:p w:rsidR="000810A9" w:rsidRPr="000B71FE" w:rsidRDefault="00AD1144" w:rsidP="00AF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105977" w:rsidRDefault="00105977" w:rsidP="00105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циплины </w:t>
            </w:r>
            <w:r w:rsidRPr="001E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ьной </w:t>
            </w:r>
          </w:p>
          <w:p w:rsidR="000810A9" w:rsidRPr="000B71FE" w:rsidRDefault="00105977" w:rsidP="0010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</w:t>
            </w:r>
            <w:r w:rsidRPr="001E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3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276" w:type="dxa"/>
          </w:tcPr>
          <w:p w:rsidR="000810A9" w:rsidRPr="000B71FE" w:rsidRDefault="000810A9" w:rsidP="005D0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D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</w:tcPr>
          <w:p w:rsidR="000810A9" w:rsidRDefault="000810A9" w:rsidP="00AF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B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рева Н.Л. Инженерная графика: учебное пособие для студентов, обучающи</w:t>
            </w:r>
            <w:r w:rsidRPr="009B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9B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по направлению 120300 (560600)  «Земл</w:t>
            </w:r>
            <w:r w:rsidRPr="009B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B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а и кадастры» / Н.Л. Золотарева,  Л.В. Менченко. – Воронеж, 2013. – 111 с. </w:t>
            </w:r>
          </w:p>
        </w:tc>
        <w:tc>
          <w:tcPr>
            <w:tcW w:w="992" w:type="dxa"/>
          </w:tcPr>
          <w:p w:rsidR="000810A9" w:rsidRPr="000B71FE" w:rsidRDefault="000810A9" w:rsidP="00AF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105977" w:rsidRDefault="00105977" w:rsidP="00591B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852" w:rsidRDefault="00492852" w:rsidP="00591B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852" w:rsidRDefault="00492852" w:rsidP="00591B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852" w:rsidRDefault="00492852" w:rsidP="00591B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852" w:rsidRDefault="00492852" w:rsidP="00591B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852" w:rsidRDefault="00492852" w:rsidP="00591B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852" w:rsidRDefault="00492852" w:rsidP="00591B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BBF" w:rsidRPr="000B71FE" w:rsidRDefault="00591BBF" w:rsidP="00591B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</w:t>
      </w:r>
      <w:bookmarkStart w:id="0" w:name="_GoBack"/>
      <w:bookmarkEnd w:id="0"/>
      <w:r w:rsidRPr="000B7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НИЕ 15</w:t>
      </w:r>
    </w:p>
    <w:p w:rsidR="00591BBF" w:rsidRPr="000B71FE" w:rsidRDefault="00591BBF" w:rsidP="00591B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BBF" w:rsidRPr="000B71FE" w:rsidRDefault="00591BBF" w:rsidP="00591B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591BBF" w:rsidRPr="000B71FE" w:rsidRDefault="00591BBF" w:rsidP="00591B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профессионального образования</w:t>
      </w:r>
    </w:p>
    <w:p w:rsidR="00591BBF" w:rsidRPr="000B71FE" w:rsidRDefault="00591BBF" w:rsidP="00591B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FE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ронежский государственный архитектурно-строительный университет»</w:t>
      </w:r>
    </w:p>
    <w:p w:rsidR="00591BBF" w:rsidRDefault="00591BBF" w:rsidP="00591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1BBF" w:rsidRPr="000B71FE" w:rsidRDefault="00591BBF" w:rsidP="00591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СОКРАЩЕНИЙ И АББРЕВИАТУР</w:t>
      </w:r>
    </w:p>
    <w:p w:rsidR="00591BBF" w:rsidRPr="000B71FE" w:rsidRDefault="00591BBF" w:rsidP="00591B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BBF" w:rsidRPr="000B71FE" w:rsidRDefault="009D687C" w:rsidP="00591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ЖЕНЕРНАЯ ГРАФИКА</w:t>
      </w:r>
    </w:p>
    <w:p w:rsidR="00591BBF" w:rsidRPr="000B71FE" w:rsidRDefault="00591BBF" w:rsidP="00591B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BBF" w:rsidRPr="00AE38F1" w:rsidRDefault="009D687C" w:rsidP="00A135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ченко Л.В.</w:t>
      </w:r>
    </w:p>
    <w:p w:rsidR="00591BBF" w:rsidRPr="00AE38F1" w:rsidRDefault="00591BBF" w:rsidP="00A135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8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Информатики и графики»</w:t>
      </w:r>
    </w:p>
    <w:p w:rsidR="00591BBF" w:rsidRPr="00B974F6" w:rsidRDefault="00591BBF" w:rsidP="007863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π</w:t>
      </w:r>
      <w:r w:rsidRPr="00B974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Горизонтальная плоскость проекций</w:t>
      </w:r>
    </w:p>
    <w:p w:rsidR="00591BBF" w:rsidRPr="00B974F6" w:rsidRDefault="00591BBF" w:rsidP="007863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π</w:t>
      </w:r>
      <w:r w:rsidRPr="00B974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- Фронтальная плоскость проекций</w:t>
      </w:r>
    </w:p>
    <w:p w:rsidR="00591BBF" w:rsidRPr="00B974F6" w:rsidRDefault="00591BBF" w:rsidP="007863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π</w:t>
      </w:r>
      <w:r w:rsidRPr="00B974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</w:t>
      </w: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ьная плоскость проекций</w:t>
      </w:r>
    </w:p>
    <w:p w:rsidR="00591BBF" w:rsidRPr="00B974F6" w:rsidRDefault="00591BBF" w:rsidP="007863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Х - Ось проекций (ось абсцисс)</w:t>
      </w:r>
    </w:p>
    <w:p w:rsidR="00591BBF" w:rsidRPr="00B974F6" w:rsidRDefault="00591BBF" w:rsidP="007863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Y - Ось проекций (ось ординат)</w:t>
      </w:r>
    </w:p>
    <w:p w:rsidR="00591BBF" w:rsidRPr="00B974F6" w:rsidRDefault="00591BBF" w:rsidP="007863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Z - Ось проекций (ось аппликат)</w:t>
      </w:r>
    </w:p>
    <w:p w:rsidR="00591BBF" w:rsidRPr="00B974F6" w:rsidRDefault="00591BBF" w:rsidP="007863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974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Х</w:t>
      </w: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Pr="00B974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Y</w:t>
      </w: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Pr="00B974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Z</w:t>
      </w: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ординаты точки А</w:t>
      </w:r>
    </w:p>
    <w:p w:rsidR="00591BBF" w:rsidRPr="00B974F6" w:rsidRDefault="00591BBF" w:rsidP="007863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974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Х</w:t>
      </w: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B974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Y</w:t>
      </w: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B974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Z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ы точки В</w:t>
      </w:r>
    </w:p>
    <w:p w:rsidR="00591BBF" w:rsidRPr="00B974F6" w:rsidRDefault="00591BBF" w:rsidP="007863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974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Х</w:t>
      </w: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B974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Y</w:t>
      </w: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B974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Z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ы точки С</w:t>
      </w:r>
    </w:p>
    <w:p w:rsidR="00591BBF" w:rsidRPr="00B974F6" w:rsidRDefault="00591BBF" w:rsidP="007863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В, С, D; 1, 2, 3, 4 - </w:t>
      </w: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и в пространстве</w:t>
      </w:r>
    </w:p>
    <w:p w:rsidR="00591BBF" w:rsidRPr="00B974F6" w:rsidRDefault="00591BBF" w:rsidP="007863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974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B974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B974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, D</w:t>
      </w:r>
      <w:r w:rsidRPr="00B974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; 1</w:t>
      </w:r>
      <w:r w:rsidRPr="00B974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Pr="00B974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, 3</w:t>
      </w:r>
      <w:r w:rsidRPr="00B974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, 4</w:t>
      </w:r>
      <w:r w:rsidRPr="00B974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альные проекции точек</w:t>
      </w:r>
    </w:p>
    <w:p w:rsidR="00591BBF" w:rsidRPr="00B974F6" w:rsidRDefault="00591BBF" w:rsidP="007863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974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B974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B974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, D</w:t>
      </w:r>
      <w:r w:rsidRPr="00B974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; 1</w:t>
      </w:r>
      <w:r w:rsidRPr="00B974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Pr="00B974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, 3</w:t>
      </w:r>
      <w:r w:rsidRPr="00B974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, 4</w:t>
      </w:r>
      <w:r w:rsidRPr="00B974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ые проекции точек</w:t>
      </w:r>
    </w:p>
    <w:p w:rsidR="00591BBF" w:rsidRPr="00B974F6" w:rsidRDefault="00591BBF" w:rsidP="007863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974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B974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B974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, D</w:t>
      </w:r>
      <w:r w:rsidRPr="00B974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; 1</w:t>
      </w:r>
      <w:r w:rsidRPr="00B974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Pr="00B974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, 3</w:t>
      </w:r>
      <w:r w:rsidRPr="00B974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, 4</w:t>
      </w:r>
      <w:r w:rsidRPr="00B974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ые проекции точек</w:t>
      </w:r>
    </w:p>
    <w:p w:rsidR="00591BBF" w:rsidRPr="00B974F6" w:rsidRDefault="00591BBF" w:rsidP="00786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974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974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B974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Pr="00B974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ℓ</w:t>
      </w:r>
      <w:r w:rsidRPr="00B974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альные проекции линий</w:t>
      </w:r>
    </w:p>
    <w:p w:rsidR="00591BBF" w:rsidRPr="00B974F6" w:rsidRDefault="00591BBF" w:rsidP="00786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974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974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B974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Pr="00B974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ℓ</w:t>
      </w:r>
      <w:r w:rsidRPr="00B974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ые проекции линий</w:t>
      </w:r>
    </w:p>
    <w:p w:rsidR="00591BBF" w:rsidRPr="00B974F6" w:rsidRDefault="00591BBF" w:rsidP="00786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974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974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B974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Pr="00B974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ℓ</w:t>
      </w:r>
      <w:r w:rsidRPr="00B974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ые проекции линий</w:t>
      </w:r>
    </w:p>
    <w:p w:rsidR="00591BBF" w:rsidRPr="00AE38F1" w:rsidRDefault="00591BBF" w:rsidP="00786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∟ - </w:t>
      </w:r>
      <w:r w:rsidRPr="00AE38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й угол</w:t>
      </w:r>
    </w:p>
    <w:p w:rsidR="00591BBF" w:rsidRPr="00AE38F1" w:rsidRDefault="00591BBF" w:rsidP="00786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≡ - </w:t>
      </w:r>
      <w:r w:rsidRPr="00AE38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падение</w:t>
      </w:r>
    </w:p>
    <w:p w:rsidR="00591BBF" w:rsidRPr="00AE38F1" w:rsidRDefault="00591BBF" w:rsidP="00786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8F1">
        <w:rPr>
          <w:rFonts w:ascii="Times New Roman" w:eastAsia="Times New Roman" w:hAnsi="Times New Roman" w:cs="Times New Roman"/>
          <w:sz w:val="28"/>
          <w:szCs w:val="28"/>
          <w:lang w:eastAsia="ru-RU"/>
        </w:rPr>
        <w:t>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E38F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сть</w:t>
      </w:r>
    </w:p>
    <w:p w:rsidR="00591BBF" w:rsidRPr="00AE38F1" w:rsidRDefault="00591BBF" w:rsidP="00786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8F1">
        <w:rPr>
          <w:rFonts w:ascii="Times New Roman" w:eastAsia="Times New Roman" w:hAnsi="Times New Roman" w:cs="Times New Roman"/>
          <w:sz w:val="28"/>
          <w:szCs w:val="28"/>
          <w:lang w:eastAsia="ru-RU"/>
        </w:rPr>
        <w:t>⊥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E38F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пендикулярность</w:t>
      </w:r>
    </w:p>
    <w:p w:rsidR="00591BBF" w:rsidRPr="00AE38F1" w:rsidRDefault="00591BBF" w:rsidP="00786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ϵ - </w:t>
      </w:r>
      <w:r w:rsidRPr="00AE38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ь для точки ( l ϵ АВ )</w:t>
      </w:r>
    </w:p>
    <w:sectPr w:rsidR="00591BBF" w:rsidRPr="00AE38F1" w:rsidSect="004D4F74">
      <w:footerReference w:type="even" r:id="rId53"/>
      <w:footerReference w:type="default" r:id="rId54"/>
      <w:pgSz w:w="11906" w:h="16838"/>
      <w:pgMar w:top="113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16B" w:rsidRDefault="00F4316B" w:rsidP="000B71FE">
      <w:pPr>
        <w:spacing w:after="0" w:line="240" w:lineRule="auto"/>
      </w:pPr>
      <w:r>
        <w:separator/>
      </w:r>
    </w:p>
  </w:endnote>
  <w:endnote w:type="continuationSeparator" w:id="0">
    <w:p w:rsidR="00F4316B" w:rsidRDefault="00F4316B" w:rsidP="000B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C3B" w:rsidRDefault="00021690" w:rsidP="000B71F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1C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1C3B" w:rsidRDefault="00081C3B" w:rsidP="000B71F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C3B" w:rsidRDefault="00021690" w:rsidP="000B71F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1C3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65677">
      <w:rPr>
        <w:rStyle w:val="ab"/>
        <w:noProof/>
      </w:rPr>
      <w:t>6</w:t>
    </w:r>
    <w:r>
      <w:rPr>
        <w:rStyle w:val="ab"/>
      </w:rPr>
      <w:fldChar w:fldCharType="end"/>
    </w:r>
  </w:p>
  <w:p w:rsidR="00081C3B" w:rsidRDefault="00081C3B" w:rsidP="000B71F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16B" w:rsidRDefault="00F4316B" w:rsidP="000B71FE">
      <w:pPr>
        <w:spacing w:after="0" w:line="240" w:lineRule="auto"/>
      </w:pPr>
      <w:r>
        <w:separator/>
      </w:r>
    </w:p>
  </w:footnote>
  <w:footnote w:type="continuationSeparator" w:id="0">
    <w:p w:rsidR="00F4316B" w:rsidRDefault="00F4316B" w:rsidP="000B7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2227D0"/>
    <w:lvl w:ilvl="0">
      <w:numFmt w:val="bullet"/>
      <w:lvlText w:val="*"/>
      <w:lvlJc w:val="left"/>
    </w:lvl>
  </w:abstractNum>
  <w:abstractNum w:abstractNumId="1">
    <w:nsid w:val="0CF6670A"/>
    <w:multiLevelType w:val="hybridMultilevel"/>
    <w:tmpl w:val="0B201922"/>
    <w:lvl w:ilvl="0" w:tplc="B7E2FD4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170326"/>
    <w:multiLevelType w:val="hybridMultilevel"/>
    <w:tmpl w:val="1786EDE4"/>
    <w:lvl w:ilvl="0" w:tplc="5BF07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D22374"/>
    <w:multiLevelType w:val="hybridMultilevel"/>
    <w:tmpl w:val="CD4084D4"/>
    <w:lvl w:ilvl="0" w:tplc="DFDC7594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F52339C"/>
    <w:multiLevelType w:val="hybridMultilevel"/>
    <w:tmpl w:val="A20424D6"/>
    <w:lvl w:ilvl="0" w:tplc="38382BC6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5">
    <w:nsid w:val="328307D6"/>
    <w:multiLevelType w:val="singleLevel"/>
    <w:tmpl w:val="FB0A56C0"/>
    <w:lvl w:ilvl="0">
      <w:start w:val="1"/>
      <w:numFmt w:val="decimal"/>
      <w:pStyle w:val="a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6">
    <w:nsid w:val="36D9595B"/>
    <w:multiLevelType w:val="hybridMultilevel"/>
    <w:tmpl w:val="5A586E2C"/>
    <w:lvl w:ilvl="0" w:tplc="917A7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F06572"/>
    <w:multiLevelType w:val="hybridMultilevel"/>
    <w:tmpl w:val="864E0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E7E21"/>
    <w:multiLevelType w:val="hybridMultilevel"/>
    <w:tmpl w:val="FFBA1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025F6"/>
    <w:multiLevelType w:val="hybridMultilevel"/>
    <w:tmpl w:val="F23223F2"/>
    <w:lvl w:ilvl="0" w:tplc="CFCA07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F35221"/>
    <w:multiLevelType w:val="hybridMultilevel"/>
    <w:tmpl w:val="5E36A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11191"/>
    <w:multiLevelType w:val="hybridMultilevel"/>
    <w:tmpl w:val="1D4663CE"/>
    <w:lvl w:ilvl="0" w:tplc="0419000F">
      <w:start w:val="1"/>
      <w:numFmt w:val="bullet"/>
      <w:pStyle w:val="a0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CA066E0"/>
    <w:multiLevelType w:val="hybridMultilevel"/>
    <w:tmpl w:val="120C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27872"/>
    <w:multiLevelType w:val="hybridMultilevel"/>
    <w:tmpl w:val="2164496E"/>
    <w:lvl w:ilvl="0" w:tplc="5E78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8F4935"/>
    <w:multiLevelType w:val="hybridMultilevel"/>
    <w:tmpl w:val="85F6C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606B4"/>
    <w:multiLevelType w:val="multilevel"/>
    <w:tmpl w:val="82184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0A729B8"/>
    <w:multiLevelType w:val="hybridMultilevel"/>
    <w:tmpl w:val="19702F8E"/>
    <w:lvl w:ilvl="0" w:tplc="5BF07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DE1267"/>
    <w:multiLevelType w:val="multilevel"/>
    <w:tmpl w:val="82184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D662090"/>
    <w:multiLevelType w:val="hybridMultilevel"/>
    <w:tmpl w:val="3A844634"/>
    <w:lvl w:ilvl="0" w:tplc="5BF0778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031902"/>
    <w:multiLevelType w:val="hybridMultilevel"/>
    <w:tmpl w:val="EB54848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47A13"/>
    <w:multiLevelType w:val="hybridMultilevel"/>
    <w:tmpl w:val="0ECAAF7A"/>
    <w:lvl w:ilvl="0" w:tplc="079E8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15"/>
  </w:num>
  <w:num w:numId="7">
    <w:abstractNumId w:val="17"/>
  </w:num>
  <w:num w:numId="8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10"/>
  </w:num>
  <w:num w:numId="11">
    <w:abstractNumId w:val="19"/>
  </w:num>
  <w:num w:numId="12">
    <w:abstractNumId w:val="7"/>
  </w:num>
  <w:num w:numId="13">
    <w:abstractNumId w:val="6"/>
  </w:num>
  <w:num w:numId="14">
    <w:abstractNumId w:val="1"/>
  </w:num>
  <w:num w:numId="15">
    <w:abstractNumId w:val="13"/>
  </w:num>
  <w:num w:numId="16">
    <w:abstractNumId w:val="18"/>
  </w:num>
  <w:num w:numId="17">
    <w:abstractNumId w:val="16"/>
  </w:num>
  <w:num w:numId="18">
    <w:abstractNumId w:val="2"/>
  </w:num>
  <w:num w:numId="19">
    <w:abstractNumId w:val="20"/>
  </w:num>
  <w:num w:numId="20">
    <w:abstractNumId w:val="8"/>
  </w:num>
  <w:num w:numId="21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A64"/>
    <w:rsid w:val="00015F03"/>
    <w:rsid w:val="00021690"/>
    <w:rsid w:val="00055288"/>
    <w:rsid w:val="000810A9"/>
    <w:rsid w:val="00081C3B"/>
    <w:rsid w:val="000943B9"/>
    <w:rsid w:val="00094A17"/>
    <w:rsid w:val="00097752"/>
    <w:rsid w:val="000B71FE"/>
    <w:rsid w:val="00105977"/>
    <w:rsid w:val="00116716"/>
    <w:rsid w:val="00116FEB"/>
    <w:rsid w:val="0012174A"/>
    <w:rsid w:val="00122931"/>
    <w:rsid w:val="00126503"/>
    <w:rsid w:val="00152F75"/>
    <w:rsid w:val="00155D59"/>
    <w:rsid w:val="00162BB5"/>
    <w:rsid w:val="001632AC"/>
    <w:rsid w:val="00163E1E"/>
    <w:rsid w:val="00172480"/>
    <w:rsid w:val="00193756"/>
    <w:rsid w:val="001C3FA0"/>
    <w:rsid w:val="001D54A1"/>
    <w:rsid w:val="001D793A"/>
    <w:rsid w:val="001E352B"/>
    <w:rsid w:val="001E6BC3"/>
    <w:rsid w:val="001F2C33"/>
    <w:rsid w:val="00206960"/>
    <w:rsid w:val="00227C17"/>
    <w:rsid w:val="00231DB6"/>
    <w:rsid w:val="00285F30"/>
    <w:rsid w:val="00294C08"/>
    <w:rsid w:val="002A3192"/>
    <w:rsid w:val="002C18D0"/>
    <w:rsid w:val="002C25A4"/>
    <w:rsid w:val="002D6BCB"/>
    <w:rsid w:val="002E19AF"/>
    <w:rsid w:val="003179D9"/>
    <w:rsid w:val="00317AA5"/>
    <w:rsid w:val="003338CA"/>
    <w:rsid w:val="003462E7"/>
    <w:rsid w:val="003917B1"/>
    <w:rsid w:val="00396049"/>
    <w:rsid w:val="003A29CF"/>
    <w:rsid w:val="003E61C1"/>
    <w:rsid w:val="00422DE6"/>
    <w:rsid w:val="0045732E"/>
    <w:rsid w:val="00467B69"/>
    <w:rsid w:val="00492852"/>
    <w:rsid w:val="004C712C"/>
    <w:rsid w:val="004D4F74"/>
    <w:rsid w:val="004D5929"/>
    <w:rsid w:val="004E1AD4"/>
    <w:rsid w:val="004E718F"/>
    <w:rsid w:val="004F630D"/>
    <w:rsid w:val="004F74AA"/>
    <w:rsid w:val="00507D91"/>
    <w:rsid w:val="00541F75"/>
    <w:rsid w:val="005741E9"/>
    <w:rsid w:val="00591BBF"/>
    <w:rsid w:val="00595D84"/>
    <w:rsid w:val="005B2285"/>
    <w:rsid w:val="005D00A3"/>
    <w:rsid w:val="005D1736"/>
    <w:rsid w:val="005E3612"/>
    <w:rsid w:val="005F2C5F"/>
    <w:rsid w:val="00611380"/>
    <w:rsid w:val="00613827"/>
    <w:rsid w:val="0065512E"/>
    <w:rsid w:val="00663E09"/>
    <w:rsid w:val="00674A14"/>
    <w:rsid w:val="00682B01"/>
    <w:rsid w:val="006A67DF"/>
    <w:rsid w:val="006C142E"/>
    <w:rsid w:val="006C4F13"/>
    <w:rsid w:val="0070221C"/>
    <w:rsid w:val="00740AC2"/>
    <w:rsid w:val="007512FA"/>
    <w:rsid w:val="00752C28"/>
    <w:rsid w:val="00757BBE"/>
    <w:rsid w:val="007619B5"/>
    <w:rsid w:val="00765677"/>
    <w:rsid w:val="007762C3"/>
    <w:rsid w:val="0078636D"/>
    <w:rsid w:val="00797300"/>
    <w:rsid w:val="007A5D21"/>
    <w:rsid w:val="007B2F09"/>
    <w:rsid w:val="007B75D5"/>
    <w:rsid w:val="007C37F8"/>
    <w:rsid w:val="007C686E"/>
    <w:rsid w:val="007E0349"/>
    <w:rsid w:val="007F173F"/>
    <w:rsid w:val="00806D75"/>
    <w:rsid w:val="00811C7D"/>
    <w:rsid w:val="00844B31"/>
    <w:rsid w:val="0086438B"/>
    <w:rsid w:val="00880197"/>
    <w:rsid w:val="00885C5F"/>
    <w:rsid w:val="00887473"/>
    <w:rsid w:val="008B08F9"/>
    <w:rsid w:val="008F1349"/>
    <w:rsid w:val="00913E60"/>
    <w:rsid w:val="00914C0D"/>
    <w:rsid w:val="009549FC"/>
    <w:rsid w:val="0096530C"/>
    <w:rsid w:val="00966754"/>
    <w:rsid w:val="00975A1C"/>
    <w:rsid w:val="00986642"/>
    <w:rsid w:val="009933F9"/>
    <w:rsid w:val="009935FD"/>
    <w:rsid w:val="009B5EBE"/>
    <w:rsid w:val="009D687C"/>
    <w:rsid w:val="009E3966"/>
    <w:rsid w:val="00A0319B"/>
    <w:rsid w:val="00A13520"/>
    <w:rsid w:val="00A47F5F"/>
    <w:rsid w:val="00A562EA"/>
    <w:rsid w:val="00A87B4F"/>
    <w:rsid w:val="00A95D6A"/>
    <w:rsid w:val="00AA0A68"/>
    <w:rsid w:val="00AA53D2"/>
    <w:rsid w:val="00AD1144"/>
    <w:rsid w:val="00AD7749"/>
    <w:rsid w:val="00AF0C70"/>
    <w:rsid w:val="00B129F7"/>
    <w:rsid w:val="00B136AB"/>
    <w:rsid w:val="00B37651"/>
    <w:rsid w:val="00B71937"/>
    <w:rsid w:val="00B85696"/>
    <w:rsid w:val="00B92538"/>
    <w:rsid w:val="00BA12AE"/>
    <w:rsid w:val="00BC1229"/>
    <w:rsid w:val="00BE5A64"/>
    <w:rsid w:val="00C02A3C"/>
    <w:rsid w:val="00C068AD"/>
    <w:rsid w:val="00C11AA1"/>
    <w:rsid w:val="00C20256"/>
    <w:rsid w:val="00C277E7"/>
    <w:rsid w:val="00C562C0"/>
    <w:rsid w:val="00C71218"/>
    <w:rsid w:val="00C75C0A"/>
    <w:rsid w:val="00C90EFB"/>
    <w:rsid w:val="00CA70DA"/>
    <w:rsid w:val="00CC4001"/>
    <w:rsid w:val="00CD3C0F"/>
    <w:rsid w:val="00CE3DC9"/>
    <w:rsid w:val="00CE66EA"/>
    <w:rsid w:val="00CE702C"/>
    <w:rsid w:val="00D13F08"/>
    <w:rsid w:val="00D1461D"/>
    <w:rsid w:val="00D167E7"/>
    <w:rsid w:val="00D23B77"/>
    <w:rsid w:val="00D41BA4"/>
    <w:rsid w:val="00D444D9"/>
    <w:rsid w:val="00D765CB"/>
    <w:rsid w:val="00D773AF"/>
    <w:rsid w:val="00DB2924"/>
    <w:rsid w:val="00DC75CC"/>
    <w:rsid w:val="00DF53A3"/>
    <w:rsid w:val="00E05A81"/>
    <w:rsid w:val="00E22B5E"/>
    <w:rsid w:val="00E25612"/>
    <w:rsid w:val="00E2675F"/>
    <w:rsid w:val="00E52206"/>
    <w:rsid w:val="00E93B0A"/>
    <w:rsid w:val="00EA3DD4"/>
    <w:rsid w:val="00EA7FA3"/>
    <w:rsid w:val="00EB23A7"/>
    <w:rsid w:val="00EB2D0A"/>
    <w:rsid w:val="00EB3A3E"/>
    <w:rsid w:val="00EC0DC7"/>
    <w:rsid w:val="00EC3CA2"/>
    <w:rsid w:val="00ED07E4"/>
    <w:rsid w:val="00ED40D9"/>
    <w:rsid w:val="00ED44D6"/>
    <w:rsid w:val="00ED752C"/>
    <w:rsid w:val="00EE6887"/>
    <w:rsid w:val="00EE788C"/>
    <w:rsid w:val="00F258B8"/>
    <w:rsid w:val="00F41BEF"/>
    <w:rsid w:val="00F4316B"/>
    <w:rsid w:val="00FB4966"/>
    <w:rsid w:val="00FC2A45"/>
    <w:rsid w:val="00FC70B5"/>
    <w:rsid w:val="00FD0484"/>
    <w:rsid w:val="00FE330C"/>
    <w:rsid w:val="00FE7B0E"/>
    <w:rsid w:val="00FF1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4" type="connector" idref="#AutoShape 31"/>
        <o:r id="V:Rule15" type="connector" idref="#AutoShape 33"/>
        <o:r id="V:Rule16" type="connector" idref="#AutoShape 20"/>
        <o:r id="V:Rule17" type="connector" idref="#AutoShape 23"/>
        <o:r id="V:Rule18" type="connector" idref="#AutoShape 14"/>
        <o:r id="V:Rule19" type="connector" idref="#AutoShape 13"/>
        <o:r id="V:Rule20" type="connector" idref="#AutoShape 15"/>
        <o:r id="V:Rule21" type="connector" idref="#AutoShape 18"/>
        <o:r id="V:Rule22" type="connector" idref="#AutoShape 30"/>
        <o:r id="V:Rule23" type="connector" idref="#AutoShape 19"/>
        <o:r id="V:Rule24" type="connector" idref="#AutoShape 32"/>
        <o:r id="V:Rule25" type="connector" idref="#AutoShape 21"/>
        <o:r id="V:Rule26" type="connector" idref="#AutoShape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E1AD4"/>
  </w:style>
  <w:style w:type="paragraph" w:styleId="1">
    <w:name w:val="heading 1"/>
    <w:basedOn w:val="a1"/>
    <w:next w:val="a1"/>
    <w:link w:val="10"/>
    <w:qFormat/>
    <w:rsid w:val="00740AC2"/>
    <w:pPr>
      <w:keepNext/>
      <w:pBdr>
        <w:bottom w:val="single" w:sz="4" w:space="3" w:color="auto"/>
        <w:bar w:val="single" w:sz="4" w:color="auto"/>
      </w:pBdr>
      <w:tabs>
        <w:tab w:val="left" w:pos="1620"/>
        <w:tab w:val="left" w:pos="1909"/>
        <w:tab w:val="left" w:pos="5593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1"/>
    <w:next w:val="a1"/>
    <w:link w:val="20"/>
    <w:qFormat/>
    <w:rsid w:val="00740A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740A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1"/>
    <w:next w:val="a1"/>
    <w:link w:val="40"/>
    <w:qFormat/>
    <w:rsid w:val="00740AC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1"/>
    <w:next w:val="a1"/>
    <w:link w:val="50"/>
    <w:qFormat/>
    <w:rsid w:val="00740AC2"/>
    <w:pPr>
      <w:keepNext/>
      <w:framePr w:w="10080" w:h="2696" w:hSpace="180" w:wrap="around" w:vAnchor="text" w:hAnchor="page" w:x="1423" w:y="68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1"/>
    <w:next w:val="a1"/>
    <w:link w:val="60"/>
    <w:qFormat/>
    <w:rsid w:val="00740AC2"/>
    <w:pPr>
      <w:keepNext/>
      <w:framePr w:w="10080" w:h="2696" w:hSpace="180" w:wrap="around" w:vAnchor="text" w:hAnchor="page" w:x="1423" w:y="68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740AC2"/>
    <w:pPr>
      <w:keepNext/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1">
    <w:name w:val="Нет списка1"/>
    <w:next w:val="a4"/>
    <w:uiPriority w:val="99"/>
    <w:semiHidden/>
    <w:unhideWhenUsed/>
    <w:rsid w:val="000B71FE"/>
  </w:style>
  <w:style w:type="paragraph" w:styleId="a5">
    <w:name w:val="footnote text"/>
    <w:basedOn w:val="a1"/>
    <w:link w:val="a6"/>
    <w:semiHidden/>
    <w:rsid w:val="000B7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2"/>
    <w:link w:val="a5"/>
    <w:semiHidden/>
    <w:rsid w:val="000B71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2"/>
    <w:semiHidden/>
    <w:rsid w:val="000B71FE"/>
    <w:rPr>
      <w:vertAlign w:val="superscript"/>
    </w:rPr>
  </w:style>
  <w:style w:type="paragraph" w:styleId="a8">
    <w:name w:val="caption"/>
    <w:basedOn w:val="a1"/>
    <w:next w:val="a1"/>
    <w:qFormat/>
    <w:rsid w:val="000B71F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footer"/>
    <w:basedOn w:val="a1"/>
    <w:link w:val="aa"/>
    <w:uiPriority w:val="99"/>
    <w:rsid w:val="000B71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2"/>
    <w:link w:val="a9"/>
    <w:uiPriority w:val="99"/>
    <w:rsid w:val="000B71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2"/>
    <w:rsid w:val="000B71FE"/>
  </w:style>
  <w:style w:type="character" w:customStyle="1" w:styleId="10">
    <w:name w:val="Заголовок 1 Знак"/>
    <w:basedOn w:val="a2"/>
    <w:link w:val="1"/>
    <w:rsid w:val="00740AC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740A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740A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740AC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740AC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740A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740AC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1">
    <w:name w:val="Нет списка2"/>
    <w:next w:val="a4"/>
    <w:semiHidden/>
    <w:unhideWhenUsed/>
    <w:rsid w:val="00740AC2"/>
  </w:style>
  <w:style w:type="paragraph" w:styleId="ac">
    <w:name w:val="Title"/>
    <w:basedOn w:val="a1"/>
    <w:link w:val="ad"/>
    <w:qFormat/>
    <w:rsid w:val="00740A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2"/>
    <w:link w:val="ac"/>
    <w:rsid w:val="00740A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"/>
    <w:basedOn w:val="a1"/>
    <w:link w:val="af"/>
    <w:rsid w:val="00740AC2"/>
    <w:pPr>
      <w:tabs>
        <w:tab w:val="left" w:pos="1909"/>
        <w:tab w:val="left" w:pos="5593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">
    <w:name w:val="Основной текст Знак"/>
    <w:basedOn w:val="a2"/>
    <w:link w:val="ae"/>
    <w:rsid w:val="00740AC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1">
    <w:name w:val="Body Text 3"/>
    <w:basedOn w:val="a1"/>
    <w:link w:val="32"/>
    <w:rsid w:val="00740AC2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32">
    <w:name w:val="Основной текст 3 Знак"/>
    <w:basedOn w:val="a2"/>
    <w:link w:val="31"/>
    <w:rsid w:val="00740AC2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f0">
    <w:name w:val="Body Text Indent"/>
    <w:basedOn w:val="a1"/>
    <w:link w:val="af1"/>
    <w:rsid w:val="00740A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2"/>
    <w:link w:val="af0"/>
    <w:rsid w:val="00740A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1"/>
    <w:link w:val="23"/>
    <w:rsid w:val="00740AC2"/>
    <w:pPr>
      <w:spacing w:after="0" w:line="240" w:lineRule="auto"/>
      <w:ind w:left="708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740AC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3">
    <w:name w:val="Body Text Indent 3"/>
    <w:basedOn w:val="a1"/>
    <w:link w:val="34"/>
    <w:rsid w:val="00740AC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2"/>
    <w:link w:val="33"/>
    <w:rsid w:val="00740AC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header"/>
    <w:basedOn w:val="a1"/>
    <w:link w:val="af3"/>
    <w:uiPriority w:val="99"/>
    <w:rsid w:val="00740A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2"/>
    <w:link w:val="af2"/>
    <w:uiPriority w:val="99"/>
    <w:rsid w:val="00740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Document Map"/>
    <w:basedOn w:val="a1"/>
    <w:link w:val="af5"/>
    <w:semiHidden/>
    <w:rsid w:val="00740AC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2"/>
    <w:link w:val="af4"/>
    <w:semiHidden/>
    <w:rsid w:val="00740AC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Balloon Text"/>
    <w:basedOn w:val="a1"/>
    <w:link w:val="af7"/>
    <w:uiPriority w:val="99"/>
    <w:semiHidden/>
    <w:rsid w:val="00740AC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2"/>
    <w:link w:val="af6"/>
    <w:uiPriority w:val="99"/>
    <w:semiHidden/>
    <w:rsid w:val="00740A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Осн_текст_с_отст"/>
    <w:basedOn w:val="a1"/>
    <w:rsid w:val="00740AC2"/>
    <w:pPr>
      <w:numPr>
        <w:numId w:val="2"/>
      </w:numPr>
      <w:tabs>
        <w:tab w:val="clear" w:pos="1155"/>
      </w:tabs>
      <w:spacing w:after="120" w:line="240" w:lineRule="auto"/>
      <w:ind w:left="567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НазвПодразд"/>
    <w:basedOn w:val="a1"/>
    <w:rsid w:val="00740AC2"/>
    <w:pPr>
      <w:spacing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740A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список с точками"/>
    <w:basedOn w:val="a1"/>
    <w:rsid w:val="00740AC2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Для таблиц"/>
    <w:basedOn w:val="a1"/>
    <w:rsid w:val="00740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a">
    <w:name w:val="Table Grid"/>
    <w:basedOn w:val="a3"/>
    <w:uiPriority w:val="59"/>
    <w:rsid w:val="00740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2"/>
    <w:uiPriority w:val="99"/>
    <w:rsid w:val="00740AC2"/>
    <w:rPr>
      <w:color w:val="0000FF"/>
      <w:u w:val="single"/>
    </w:rPr>
  </w:style>
  <w:style w:type="paragraph" w:styleId="afc">
    <w:name w:val="List Paragraph"/>
    <w:basedOn w:val="a1"/>
    <w:uiPriority w:val="34"/>
    <w:qFormat/>
    <w:rsid w:val="00740AC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5">
    <w:name w:val="Обычный3"/>
    <w:next w:val="a1"/>
    <w:rsid w:val="00740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lock Text"/>
    <w:basedOn w:val="a1"/>
    <w:rsid w:val="00740AC2"/>
    <w:pPr>
      <w:spacing w:after="0" w:line="240" w:lineRule="auto"/>
      <w:ind w:left="-284" w:right="-341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7">
    <w:name w:val="c7"/>
    <w:basedOn w:val="a1"/>
    <w:rsid w:val="00FE7B0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2"/>
    <w:rsid w:val="00FE7B0E"/>
  </w:style>
  <w:style w:type="paragraph" w:customStyle="1" w:styleId="c6">
    <w:name w:val="c6"/>
    <w:basedOn w:val="a1"/>
    <w:rsid w:val="00FE7B0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2"/>
    <w:rsid w:val="00FE7B0E"/>
  </w:style>
  <w:style w:type="numbering" w:customStyle="1" w:styleId="36">
    <w:name w:val="Нет списка3"/>
    <w:next w:val="a4"/>
    <w:semiHidden/>
    <w:rsid w:val="00C068AD"/>
  </w:style>
  <w:style w:type="table" w:customStyle="1" w:styleId="12">
    <w:name w:val="Сетка таблицы1"/>
    <w:basedOn w:val="a3"/>
    <w:next w:val="afa"/>
    <w:uiPriority w:val="59"/>
    <w:rsid w:val="00C06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4"/>
    <w:semiHidden/>
    <w:rsid w:val="00752C28"/>
  </w:style>
  <w:style w:type="table" w:customStyle="1" w:styleId="24">
    <w:name w:val="Сетка таблицы2"/>
    <w:basedOn w:val="a3"/>
    <w:next w:val="afa"/>
    <w:uiPriority w:val="59"/>
    <w:rsid w:val="00752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4"/>
    <w:semiHidden/>
    <w:unhideWhenUsed/>
    <w:rsid w:val="004D4F74"/>
  </w:style>
  <w:style w:type="table" w:customStyle="1" w:styleId="37">
    <w:name w:val="Сетка таблицы3"/>
    <w:basedOn w:val="a3"/>
    <w:next w:val="afa"/>
    <w:uiPriority w:val="59"/>
    <w:rsid w:val="004D4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3"/>
    <w:next w:val="afa"/>
    <w:uiPriority w:val="59"/>
    <w:rsid w:val="0098664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4"/>
    <w:uiPriority w:val="99"/>
    <w:semiHidden/>
    <w:unhideWhenUsed/>
    <w:rsid w:val="00507D91"/>
  </w:style>
  <w:style w:type="table" w:customStyle="1" w:styleId="52">
    <w:name w:val="Сетка таблицы5"/>
    <w:basedOn w:val="a3"/>
    <w:next w:val="afa"/>
    <w:uiPriority w:val="59"/>
    <w:rsid w:val="00507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cxsplast">
    <w:name w:val="msolistparagraphcxsplast"/>
    <w:basedOn w:val="a1"/>
    <w:rsid w:val="0050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(13)"/>
    <w:rsid w:val="00507D91"/>
    <w:rPr>
      <w:sz w:val="16"/>
      <w:szCs w:val="16"/>
      <w:lang w:bidi="ar-SA"/>
    </w:rPr>
  </w:style>
  <w:style w:type="character" w:customStyle="1" w:styleId="38">
    <w:name w:val="Основной текст (3)_"/>
    <w:link w:val="39"/>
    <w:rsid w:val="00507D91"/>
    <w:rPr>
      <w:b/>
      <w:bCs/>
      <w:sz w:val="23"/>
      <w:szCs w:val="23"/>
      <w:shd w:val="clear" w:color="auto" w:fill="FFFFFF"/>
    </w:rPr>
  </w:style>
  <w:style w:type="paragraph" w:customStyle="1" w:styleId="39">
    <w:name w:val="Основной текст (3)"/>
    <w:basedOn w:val="a1"/>
    <w:link w:val="38"/>
    <w:rsid w:val="00507D91"/>
    <w:pPr>
      <w:shd w:val="clear" w:color="auto" w:fill="FFFFFF"/>
      <w:spacing w:before="240" w:after="60" w:line="370" w:lineRule="exact"/>
      <w:ind w:hanging="240"/>
      <w:jc w:val="both"/>
    </w:pPr>
    <w:rPr>
      <w:b/>
      <w:bCs/>
      <w:sz w:val="23"/>
      <w:szCs w:val="23"/>
    </w:rPr>
  </w:style>
  <w:style w:type="character" w:customStyle="1" w:styleId="62">
    <w:name w:val="Основной текст (6)_"/>
    <w:link w:val="63"/>
    <w:rsid w:val="00507D91"/>
    <w:rPr>
      <w:noProof/>
      <w:shd w:val="clear" w:color="auto" w:fill="FFFFFF"/>
    </w:rPr>
  </w:style>
  <w:style w:type="paragraph" w:customStyle="1" w:styleId="63">
    <w:name w:val="Основной текст (6)"/>
    <w:basedOn w:val="a1"/>
    <w:link w:val="62"/>
    <w:rsid w:val="00507D91"/>
    <w:pPr>
      <w:shd w:val="clear" w:color="auto" w:fill="FFFFFF"/>
      <w:spacing w:after="0" w:line="240" w:lineRule="atLeast"/>
    </w:pPr>
    <w:rPr>
      <w:noProof/>
    </w:rPr>
  </w:style>
  <w:style w:type="character" w:customStyle="1" w:styleId="240">
    <w:name w:val="Основной текст (24)_"/>
    <w:link w:val="241"/>
    <w:rsid w:val="00507D91"/>
    <w:rPr>
      <w:noProof/>
      <w:sz w:val="21"/>
      <w:szCs w:val="21"/>
      <w:shd w:val="clear" w:color="auto" w:fill="FFFFFF"/>
    </w:rPr>
  </w:style>
  <w:style w:type="paragraph" w:customStyle="1" w:styleId="241">
    <w:name w:val="Основной текст (24)"/>
    <w:basedOn w:val="a1"/>
    <w:link w:val="240"/>
    <w:rsid w:val="00507D91"/>
    <w:pPr>
      <w:shd w:val="clear" w:color="auto" w:fill="FFFFFF"/>
      <w:spacing w:after="0" w:line="240" w:lineRule="atLeast"/>
    </w:pPr>
    <w:rPr>
      <w:noProof/>
      <w:sz w:val="21"/>
      <w:szCs w:val="21"/>
    </w:rPr>
  </w:style>
  <w:style w:type="character" w:customStyle="1" w:styleId="19">
    <w:name w:val="Основной текст (19)_"/>
    <w:link w:val="190"/>
    <w:rsid w:val="00507D91"/>
    <w:rPr>
      <w:noProof/>
      <w:sz w:val="21"/>
      <w:szCs w:val="21"/>
      <w:shd w:val="clear" w:color="auto" w:fill="FFFFFF"/>
    </w:rPr>
  </w:style>
  <w:style w:type="paragraph" w:customStyle="1" w:styleId="190">
    <w:name w:val="Основной текст (19)"/>
    <w:basedOn w:val="a1"/>
    <w:link w:val="19"/>
    <w:rsid w:val="00507D91"/>
    <w:pPr>
      <w:shd w:val="clear" w:color="auto" w:fill="FFFFFF"/>
      <w:spacing w:after="0" w:line="240" w:lineRule="atLeast"/>
    </w:pPr>
    <w:rPr>
      <w:noProof/>
      <w:sz w:val="21"/>
      <w:szCs w:val="21"/>
    </w:rPr>
  </w:style>
  <w:style w:type="character" w:customStyle="1" w:styleId="25">
    <w:name w:val="Основной текст (25)_"/>
    <w:link w:val="250"/>
    <w:rsid w:val="00507D91"/>
    <w:rPr>
      <w:noProof/>
      <w:sz w:val="21"/>
      <w:szCs w:val="21"/>
      <w:shd w:val="clear" w:color="auto" w:fill="FFFFFF"/>
    </w:rPr>
  </w:style>
  <w:style w:type="paragraph" w:customStyle="1" w:styleId="250">
    <w:name w:val="Основной текст (25)"/>
    <w:basedOn w:val="a1"/>
    <w:link w:val="25"/>
    <w:rsid w:val="00507D91"/>
    <w:pPr>
      <w:shd w:val="clear" w:color="auto" w:fill="FFFFFF"/>
      <w:spacing w:after="0" w:line="240" w:lineRule="atLeast"/>
    </w:pPr>
    <w:rPr>
      <w:noProof/>
      <w:sz w:val="21"/>
      <w:szCs w:val="21"/>
    </w:rPr>
  </w:style>
  <w:style w:type="character" w:customStyle="1" w:styleId="28">
    <w:name w:val="Основной текст (28)_"/>
    <w:link w:val="280"/>
    <w:rsid w:val="00507D91"/>
    <w:rPr>
      <w:noProof/>
      <w:shd w:val="clear" w:color="auto" w:fill="FFFFFF"/>
    </w:rPr>
  </w:style>
  <w:style w:type="paragraph" w:customStyle="1" w:styleId="280">
    <w:name w:val="Основной текст (28)"/>
    <w:basedOn w:val="a1"/>
    <w:link w:val="28"/>
    <w:rsid w:val="00507D91"/>
    <w:pPr>
      <w:shd w:val="clear" w:color="auto" w:fill="FFFFFF"/>
      <w:spacing w:after="0" w:line="240" w:lineRule="atLeast"/>
    </w:pPr>
    <w:rPr>
      <w:noProof/>
    </w:rPr>
  </w:style>
  <w:style w:type="character" w:customStyle="1" w:styleId="340">
    <w:name w:val="Основной текст (34)_"/>
    <w:link w:val="341"/>
    <w:rsid w:val="00507D91"/>
    <w:rPr>
      <w:noProof/>
      <w:sz w:val="21"/>
      <w:szCs w:val="21"/>
      <w:shd w:val="clear" w:color="auto" w:fill="FFFFFF"/>
    </w:rPr>
  </w:style>
  <w:style w:type="paragraph" w:customStyle="1" w:styleId="341">
    <w:name w:val="Основной текст (34)"/>
    <w:basedOn w:val="a1"/>
    <w:link w:val="340"/>
    <w:rsid w:val="00507D91"/>
    <w:pPr>
      <w:shd w:val="clear" w:color="auto" w:fill="FFFFFF"/>
      <w:spacing w:after="0" w:line="240" w:lineRule="atLeast"/>
    </w:pPr>
    <w:rPr>
      <w:noProof/>
      <w:sz w:val="21"/>
      <w:szCs w:val="21"/>
    </w:rPr>
  </w:style>
  <w:style w:type="character" w:customStyle="1" w:styleId="130">
    <w:name w:val="Основной текст (13)_"/>
    <w:link w:val="131"/>
    <w:rsid w:val="00507D91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1"/>
    <w:link w:val="130"/>
    <w:rsid w:val="00507D91"/>
    <w:pPr>
      <w:shd w:val="clear" w:color="auto" w:fill="FFFFFF"/>
      <w:spacing w:after="0" w:line="240" w:lineRule="atLeast"/>
    </w:pPr>
    <w:rPr>
      <w:sz w:val="16"/>
      <w:szCs w:val="16"/>
    </w:rPr>
  </w:style>
  <w:style w:type="character" w:customStyle="1" w:styleId="1312">
    <w:name w:val="Основной текст (13)12"/>
    <w:rsid w:val="00507D91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apple-converted-space">
    <w:name w:val="apple-converted-space"/>
    <w:basedOn w:val="a2"/>
    <w:rsid w:val="00507D91"/>
  </w:style>
  <w:style w:type="numbering" w:customStyle="1" w:styleId="7">
    <w:name w:val="Нет списка7"/>
    <w:next w:val="a4"/>
    <w:uiPriority w:val="99"/>
    <w:semiHidden/>
    <w:unhideWhenUsed/>
    <w:rsid w:val="00492852"/>
  </w:style>
  <w:style w:type="table" w:customStyle="1" w:styleId="64">
    <w:name w:val="Сетка таблицы6"/>
    <w:basedOn w:val="a3"/>
    <w:next w:val="afa"/>
    <w:uiPriority w:val="59"/>
    <w:rsid w:val="00492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E1AD4"/>
  </w:style>
  <w:style w:type="paragraph" w:styleId="1">
    <w:name w:val="heading 1"/>
    <w:basedOn w:val="a1"/>
    <w:next w:val="a1"/>
    <w:link w:val="10"/>
    <w:qFormat/>
    <w:rsid w:val="00740AC2"/>
    <w:pPr>
      <w:keepNext/>
      <w:pBdr>
        <w:bottom w:val="single" w:sz="4" w:space="3" w:color="auto"/>
        <w:bar w:val="single" w:sz="4" w:color="auto"/>
      </w:pBdr>
      <w:tabs>
        <w:tab w:val="left" w:pos="1620"/>
        <w:tab w:val="left" w:pos="1909"/>
        <w:tab w:val="left" w:pos="5593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1"/>
    <w:next w:val="a1"/>
    <w:link w:val="20"/>
    <w:qFormat/>
    <w:rsid w:val="00740A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740A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1"/>
    <w:next w:val="a1"/>
    <w:link w:val="40"/>
    <w:qFormat/>
    <w:rsid w:val="00740AC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1"/>
    <w:next w:val="a1"/>
    <w:link w:val="50"/>
    <w:qFormat/>
    <w:rsid w:val="00740AC2"/>
    <w:pPr>
      <w:keepNext/>
      <w:framePr w:w="10080" w:h="2696" w:hSpace="180" w:wrap="around" w:vAnchor="text" w:hAnchor="page" w:x="1423" w:y="68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1"/>
    <w:next w:val="a1"/>
    <w:link w:val="60"/>
    <w:qFormat/>
    <w:rsid w:val="00740AC2"/>
    <w:pPr>
      <w:keepNext/>
      <w:framePr w:w="10080" w:h="2696" w:hSpace="180" w:wrap="around" w:vAnchor="text" w:hAnchor="page" w:x="1423" w:y="68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740AC2"/>
    <w:pPr>
      <w:keepNext/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1">
    <w:name w:val="Нет списка1"/>
    <w:next w:val="a4"/>
    <w:uiPriority w:val="99"/>
    <w:semiHidden/>
    <w:unhideWhenUsed/>
    <w:rsid w:val="000B71FE"/>
  </w:style>
  <w:style w:type="paragraph" w:styleId="a5">
    <w:name w:val="footnote text"/>
    <w:basedOn w:val="a1"/>
    <w:link w:val="a6"/>
    <w:semiHidden/>
    <w:rsid w:val="000B7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2"/>
    <w:link w:val="a5"/>
    <w:semiHidden/>
    <w:rsid w:val="000B71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2"/>
    <w:semiHidden/>
    <w:rsid w:val="000B71FE"/>
    <w:rPr>
      <w:vertAlign w:val="superscript"/>
    </w:rPr>
  </w:style>
  <w:style w:type="paragraph" w:styleId="a8">
    <w:name w:val="caption"/>
    <w:basedOn w:val="a1"/>
    <w:next w:val="a1"/>
    <w:qFormat/>
    <w:rsid w:val="000B71F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footer"/>
    <w:basedOn w:val="a1"/>
    <w:link w:val="aa"/>
    <w:uiPriority w:val="99"/>
    <w:rsid w:val="000B71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2"/>
    <w:link w:val="a9"/>
    <w:uiPriority w:val="99"/>
    <w:rsid w:val="000B71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2"/>
    <w:rsid w:val="000B71FE"/>
  </w:style>
  <w:style w:type="character" w:customStyle="1" w:styleId="10">
    <w:name w:val="Заголовок 1 Знак"/>
    <w:basedOn w:val="a2"/>
    <w:link w:val="1"/>
    <w:rsid w:val="00740AC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740A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740A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740AC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740AC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740A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740AC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1">
    <w:name w:val="Нет списка2"/>
    <w:next w:val="a4"/>
    <w:semiHidden/>
    <w:unhideWhenUsed/>
    <w:rsid w:val="00740AC2"/>
  </w:style>
  <w:style w:type="paragraph" w:styleId="ac">
    <w:name w:val="Title"/>
    <w:basedOn w:val="a1"/>
    <w:link w:val="ad"/>
    <w:qFormat/>
    <w:rsid w:val="00740A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2"/>
    <w:link w:val="ac"/>
    <w:rsid w:val="00740A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"/>
    <w:basedOn w:val="a1"/>
    <w:link w:val="af"/>
    <w:rsid w:val="00740AC2"/>
    <w:pPr>
      <w:tabs>
        <w:tab w:val="left" w:pos="1909"/>
        <w:tab w:val="left" w:pos="5593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">
    <w:name w:val="Основной текст Знак"/>
    <w:basedOn w:val="a2"/>
    <w:link w:val="ae"/>
    <w:rsid w:val="00740AC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1">
    <w:name w:val="Body Text 3"/>
    <w:basedOn w:val="a1"/>
    <w:link w:val="32"/>
    <w:rsid w:val="00740AC2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32">
    <w:name w:val="Основной текст 3 Знак"/>
    <w:basedOn w:val="a2"/>
    <w:link w:val="31"/>
    <w:rsid w:val="00740AC2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f0">
    <w:name w:val="Body Text Indent"/>
    <w:basedOn w:val="a1"/>
    <w:link w:val="af1"/>
    <w:rsid w:val="00740AC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2"/>
    <w:link w:val="af0"/>
    <w:rsid w:val="00740A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1"/>
    <w:link w:val="23"/>
    <w:rsid w:val="00740AC2"/>
    <w:pPr>
      <w:spacing w:after="0" w:line="240" w:lineRule="auto"/>
      <w:ind w:left="708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740AC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3">
    <w:name w:val="Body Text Indent 3"/>
    <w:basedOn w:val="a1"/>
    <w:link w:val="34"/>
    <w:rsid w:val="00740AC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2"/>
    <w:link w:val="33"/>
    <w:rsid w:val="00740AC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header"/>
    <w:basedOn w:val="a1"/>
    <w:link w:val="af3"/>
    <w:uiPriority w:val="99"/>
    <w:rsid w:val="00740A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2"/>
    <w:link w:val="af2"/>
    <w:uiPriority w:val="99"/>
    <w:rsid w:val="00740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Document Map"/>
    <w:basedOn w:val="a1"/>
    <w:link w:val="af5"/>
    <w:semiHidden/>
    <w:rsid w:val="00740AC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2"/>
    <w:link w:val="af4"/>
    <w:semiHidden/>
    <w:rsid w:val="00740AC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Balloon Text"/>
    <w:basedOn w:val="a1"/>
    <w:link w:val="af7"/>
    <w:uiPriority w:val="99"/>
    <w:semiHidden/>
    <w:rsid w:val="00740AC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2"/>
    <w:link w:val="af6"/>
    <w:uiPriority w:val="99"/>
    <w:semiHidden/>
    <w:rsid w:val="00740A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Осн_текст_с_отст"/>
    <w:basedOn w:val="a1"/>
    <w:rsid w:val="00740AC2"/>
    <w:pPr>
      <w:numPr>
        <w:numId w:val="2"/>
      </w:numPr>
      <w:tabs>
        <w:tab w:val="clear" w:pos="1155"/>
      </w:tabs>
      <w:spacing w:after="120" w:line="240" w:lineRule="auto"/>
      <w:ind w:left="567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НазвПодразд"/>
    <w:basedOn w:val="a1"/>
    <w:rsid w:val="00740AC2"/>
    <w:pPr>
      <w:spacing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740A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список с точками"/>
    <w:basedOn w:val="a1"/>
    <w:rsid w:val="00740AC2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Для таблиц"/>
    <w:basedOn w:val="a1"/>
    <w:rsid w:val="00740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a">
    <w:name w:val="Table Grid"/>
    <w:basedOn w:val="a3"/>
    <w:uiPriority w:val="59"/>
    <w:rsid w:val="00740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2"/>
    <w:uiPriority w:val="99"/>
    <w:rsid w:val="00740AC2"/>
    <w:rPr>
      <w:color w:val="0000FF"/>
      <w:u w:val="single"/>
    </w:rPr>
  </w:style>
  <w:style w:type="paragraph" w:styleId="afc">
    <w:name w:val="List Paragraph"/>
    <w:basedOn w:val="a1"/>
    <w:uiPriority w:val="34"/>
    <w:qFormat/>
    <w:rsid w:val="00740AC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5">
    <w:name w:val="Обычный3"/>
    <w:next w:val="a1"/>
    <w:rsid w:val="00740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lock Text"/>
    <w:basedOn w:val="a1"/>
    <w:rsid w:val="00740AC2"/>
    <w:pPr>
      <w:spacing w:after="0" w:line="240" w:lineRule="auto"/>
      <w:ind w:left="-284" w:right="-341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7">
    <w:name w:val="c7"/>
    <w:basedOn w:val="a1"/>
    <w:rsid w:val="00FE7B0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2"/>
    <w:rsid w:val="00FE7B0E"/>
  </w:style>
  <w:style w:type="paragraph" w:customStyle="1" w:styleId="c6">
    <w:name w:val="c6"/>
    <w:basedOn w:val="a1"/>
    <w:rsid w:val="00FE7B0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2"/>
    <w:rsid w:val="00FE7B0E"/>
  </w:style>
  <w:style w:type="numbering" w:customStyle="1" w:styleId="36">
    <w:name w:val="Нет списка3"/>
    <w:next w:val="a4"/>
    <w:semiHidden/>
    <w:rsid w:val="00C068AD"/>
  </w:style>
  <w:style w:type="table" w:customStyle="1" w:styleId="12">
    <w:name w:val="Сетка таблицы1"/>
    <w:basedOn w:val="a3"/>
    <w:next w:val="afa"/>
    <w:uiPriority w:val="59"/>
    <w:rsid w:val="00C06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4"/>
    <w:semiHidden/>
    <w:rsid w:val="00752C28"/>
  </w:style>
  <w:style w:type="table" w:customStyle="1" w:styleId="24">
    <w:name w:val="Сетка таблицы2"/>
    <w:basedOn w:val="a3"/>
    <w:next w:val="afa"/>
    <w:uiPriority w:val="59"/>
    <w:rsid w:val="00752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4"/>
    <w:semiHidden/>
    <w:unhideWhenUsed/>
    <w:rsid w:val="004D4F74"/>
  </w:style>
  <w:style w:type="table" w:customStyle="1" w:styleId="37">
    <w:name w:val="Сетка таблицы3"/>
    <w:basedOn w:val="a3"/>
    <w:next w:val="afa"/>
    <w:uiPriority w:val="59"/>
    <w:rsid w:val="004D4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fa"/>
    <w:uiPriority w:val="59"/>
    <w:rsid w:val="0098664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Нет списка6"/>
    <w:next w:val="a4"/>
    <w:uiPriority w:val="99"/>
    <w:semiHidden/>
    <w:unhideWhenUsed/>
    <w:rsid w:val="00507D91"/>
  </w:style>
  <w:style w:type="table" w:customStyle="1" w:styleId="52">
    <w:name w:val="Сетка таблицы5"/>
    <w:basedOn w:val="a3"/>
    <w:next w:val="afa"/>
    <w:uiPriority w:val="59"/>
    <w:rsid w:val="00507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cxsplast">
    <w:name w:val="msolistparagraphcxsplast"/>
    <w:basedOn w:val="a1"/>
    <w:rsid w:val="0050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(13)"/>
    <w:rsid w:val="00507D91"/>
    <w:rPr>
      <w:sz w:val="16"/>
      <w:szCs w:val="16"/>
      <w:lang w:bidi="ar-SA"/>
    </w:rPr>
  </w:style>
  <w:style w:type="character" w:customStyle="1" w:styleId="38">
    <w:name w:val="Основной текст (3)_"/>
    <w:link w:val="39"/>
    <w:rsid w:val="00507D91"/>
    <w:rPr>
      <w:b/>
      <w:bCs/>
      <w:sz w:val="23"/>
      <w:szCs w:val="23"/>
      <w:shd w:val="clear" w:color="auto" w:fill="FFFFFF"/>
    </w:rPr>
  </w:style>
  <w:style w:type="paragraph" w:customStyle="1" w:styleId="39">
    <w:name w:val="Основной текст (3)"/>
    <w:basedOn w:val="a1"/>
    <w:link w:val="38"/>
    <w:rsid w:val="00507D91"/>
    <w:pPr>
      <w:shd w:val="clear" w:color="auto" w:fill="FFFFFF"/>
      <w:spacing w:before="240" w:after="60" w:line="370" w:lineRule="exact"/>
      <w:ind w:hanging="240"/>
      <w:jc w:val="both"/>
    </w:pPr>
    <w:rPr>
      <w:b/>
      <w:bCs/>
      <w:sz w:val="23"/>
      <w:szCs w:val="23"/>
    </w:rPr>
  </w:style>
  <w:style w:type="character" w:customStyle="1" w:styleId="62">
    <w:name w:val="Основной текст (6)_"/>
    <w:link w:val="63"/>
    <w:rsid w:val="00507D91"/>
    <w:rPr>
      <w:noProof/>
      <w:shd w:val="clear" w:color="auto" w:fill="FFFFFF"/>
    </w:rPr>
  </w:style>
  <w:style w:type="paragraph" w:customStyle="1" w:styleId="63">
    <w:name w:val="Основной текст (6)"/>
    <w:basedOn w:val="a1"/>
    <w:link w:val="62"/>
    <w:rsid w:val="00507D91"/>
    <w:pPr>
      <w:shd w:val="clear" w:color="auto" w:fill="FFFFFF"/>
      <w:spacing w:after="0" w:line="240" w:lineRule="atLeast"/>
    </w:pPr>
    <w:rPr>
      <w:noProof/>
    </w:rPr>
  </w:style>
  <w:style w:type="character" w:customStyle="1" w:styleId="240">
    <w:name w:val="Основной текст (24)_"/>
    <w:link w:val="241"/>
    <w:rsid w:val="00507D91"/>
    <w:rPr>
      <w:noProof/>
      <w:sz w:val="21"/>
      <w:szCs w:val="21"/>
      <w:shd w:val="clear" w:color="auto" w:fill="FFFFFF"/>
    </w:rPr>
  </w:style>
  <w:style w:type="paragraph" w:customStyle="1" w:styleId="241">
    <w:name w:val="Основной текст (24)"/>
    <w:basedOn w:val="a1"/>
    <w:link w:val="240"/>
    <w:rsid w:val="00507D91"/>
    <w:pPr>
      <w:shd w:val="clear" w:color="auto" w:fill="FFFFFF"/>
      <w:spacing w:after="0" w:line="240" w:lineRule="atLeast"/>
    </w:pPr>
    <w:rPr>
      <w:noProof/>
      <w:sz w:val="21"/>
      <w:szCs w:val="21"/>
    </w:rPr>
  </w:style>
  <w:style w:type="character" w:customStyle="1" w:styleId="19">
    <w:name w:val="Основной текст (19)_"/>
    <w:link w:val="190"/>
    <w:rsid w:val="00507D91"/>
    <w:rPr>
      <w:noProof/>
      <w:sz w:val="21"/>
      <w:szCs w:val="21"/>
      <w:shd w:val="clear" w:color="auto" w:fill="FFFFFF"/>
    </w:rPr>
  </w:style>
  <w:style w:type="paragraph" w:customStyle="1" w:styleId="190">
    <w:name w:val="Основной текст (19)"/>
    <w:basedOn w:val="a1"/>
    <w:link w:val="19"/>
    <w:rsid w:val="00507D91"/>
    <w:pPr>
      <w:shd w:val="clear" w:color="auto" w:fill="FFFFFF"/>
      <w:spacing w:after="0" w:line="240" w:lineRule="atLeast"/>
    </w:pPr>
    <w:rPr>
      <w:noProof/>
      <w:sz w:val="21"/>
      <w:szCs w:val="21"/>
    </w:rPr>
  </w:style>
  <w:style w:type="character" w:customStyle="1" w:styleId="25">
    <w:name w:val="Основной текст (25)_"/>
    <w:link w:val="250"/>
    <w:rsid w:val="00507D91"/>
    <w:rPr>
      <w:noProof/>
      <w:sz w:val="21"/>
      <w:szCs w:val="21"/>
      <w:shd w:val="clear" w:color="auto" w:fill="FFFFFF"/>
    </w:rPr>
  </w:style>
  <w:style w:type="paragraph" w:customStyle="1" w:styleId="250">
    <w:name w:val="Основной текст (25)"/>
    <w:basedOn w:val="a1"/>
    <w:link w:val="25"/>
    <w:rsid w:val="00507D91"/>
    <w:pPr>
      <w:shd w:val="clear" w:color="auto" w:fill="FFFFFF"/>
      <w:spacing w:after="0" w:line="240" w:lineRule="atLeast"/>
    </w:pPr>
    <w:rPr>
      <w:noProof/>
      <w:sz w:val="21"/>
      <w:szCs w:val="21"/>
    </w:rPr>
  </w:style>
  <w:style w:type="character" w:customStyle="1" w:styleId="28">
    <w:name w:val="Основной текст (28)_"/>
    <w:link w:val="280"/>
    <w:rsid w:val="00507D91"/>
    <w:rPr>
      <w:noProof/>
      <w:shd w:val="clear" w:color="auto" w:fill="FFFFFF"/>
    </w:rPr>
  </w:style>
  <w:style w:type="paragraph" w:customStyle="1" w:styleId="280">
    <w:name w:val="Основной текст (28)"/>
    <w:basedOn w:val="a1"/>
    <w:link w:val="28"/>
    <w:rsid w:val="00507D91"/>
    <w:pPr>
      <w:shd w:val="clear" w:color="auto" w:fill="FFFFFF"/>
      <w:spacing w:after="0" w:line="240" w:lineRule="atLeast"/>
    </w:pPr>
    <w:rPr>
      <w:noProof/>
    </w:rPr>
  </w:style>
  <w:style w:type="character" w:customStyle="1" w:styleId="340">
    <w:name w:val="Основной текст (34)_"/>
    <w:link w:val="341"/>
    <w:rsid w:val="00507D91"/>
    <w:rPr>
      <w:noProof/>
      <w:sz w:val="21"/>
      <w:szCs w:val="21"/>
      <w:shd w:val="clear" w:color="auto" w:fill="FFFFFF"/>
    </w:rPr>
  </w:style>
  <w:style w:type="paragraph" w:customStyle="1" w:styleId="341">
    <w:name w:val="Основной текст (34)"/>
    <w:basedOn w:val="a1"/>
    <w:link w:val="340"/>
    <w:rsid w:val="00507D91"/>
    <w:pPr>
      <w:shd w:val="clear" w:color="auto" w:fill="FFFFFF"/>
      <w:spacing w:after="0" w:line="240" w:lineRule="atLeast"/>
    </w:pPr>
    <w:rPr>
      <w:noProof/>
      <w:sz w:val="21"/>
      <w:szCs w:val="21"/>
    </w:rPr>
  </w:style>
  <w:style w:type="character" w:customStyle="1" w:styleId="130">
    <w:name w:val="Основной текст (13)_"/>
    <w:link w:val="131"/>
    <w:rsid w:val="00507D91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1"/>
    <w:link w:val="130"/>
    <w:rsid w:val="00507D91"/>
    <w:pPr>
      <w:shd w:val="clear" w:color="auto" w:fill="FFFFFF"/>
      <w:spacing w:after="0" w:line="240" w:lineRule="atLeast"/>
    </w:pPr>
    <w:rPr>
      <w:sz w:val="16"/>
      <w:szCs w:val="16"/>
    </w:rPr>
  </w:style>
  <w:style w:type="character" w:customStyle="1" w:styleId="1312">
    <w:name w:val="Основной текст (13)12"/>
    <w:rsid w:val="00507D91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apple-converted-space">
    <w:name w:val="apple-converted-space"/>
    <w:basedOn w:val="a2"/>
    <w:rsid w:val="00507D91"/>
  </w:style>
  <w:style w:type="numbering" w:customStyle="1" w:styleId="7">
    <w:name w:val="Нет списка7"/>
    <w:next w:val="a4"/>
    <w:uiPriority w:val="99"/>
    <w:semiHidden/>
    <w:unhideWhenUsed/>
    <w:rsid w:val="00492852"/>
  </w:style>
  <w:style w:type="table" w:customStyle="1" w:styleId="64">
    <w:name w:val="Сетка таблицы6"/>
    <w:basedOn w:val="a3"/>
    <w:next w:val="afa"/>
    <w:uiPriority w:val="59"/>
    <w:rsid w:val="00492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55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8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5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8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1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4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25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66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24924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38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834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079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641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769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572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139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340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423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6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14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0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00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37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49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50954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113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555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5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321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499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2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200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95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5368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hyperlink" Target="http://encycl.yandex.ru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oter" Target="footer1.xml"/><Relationship Id="rId58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yperlink" Target="http://encycl.yandex.ru" TargetMode="External"/><Relationship Id="rId6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70412470A7F31439CF35D352B7A930E" ma:contentTypeVersion="0" ma:contentTypeDescription="Создание документа." ma:contentTypeScope="" ma:versionID="0b4e302d1c0f4448e751f8c349e39838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D2A0A8C-EB5C-42EF-9040-BF8C1624C825}"/>
</file>

<file path=customXml/itemProps2.xml><?xml version="1.0" encoding="utf-8"?>
<ds:datastoreItem xmlns:ds="http://schemas.openxmlformats.org/officeDocument/2006/customXml" ds:itemID="{92EBF254-3B0B-44AD-B7FD-FC99B01BA42A}"/>
</file>

<file path=customXml/itemProps3.xml><?xml version="1.0" encoding="utf-8"?>
<ds:datastoreItem xmlns:ds="http://schemas.openxmlformats.org/officeDocument/2006/customXml" ds:itemID="{016688D1-EE3C-4B44-B82A-74AAB5B804C8}"/>
</file>

<file path=customXml/itemProps4.xml><?xml version="1.0" encoding="utf-8"?>
<ds:datastoreItem xmlns:ds="http://schemas.openxmlformats.org/officeDocument/2006/customXml" ds:itemID="{B3298A7A-8E48-4894-A692-7E195B2F3F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086</Words>
  <Characters>51794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LIKER-1</cp:lastModifiedBy>
  <cp:revision>39</cp:revision>
  <dcterms:created xsi:type="dcterms:W3CDTF">2014-10-31T09:56:00Z</dcterms:created>
  <dcterms:modified xsi:type="dcterms:W3CDTF">2015-12-0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412470A7F31439CF35D352B7A930E</vt:lpwstr>
  </property>
</Properties>
</file>